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EE8" w:rsidRPr="005259C5" w:rsidRDefault="00EC0EE8" w:rsidP="00EC0EE8">
      <w:pPr>
        <w:pStyle w:val="a3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5259C5">
        <w:rPr>
          <w:rFonts w:ascii="Times New Roman" w:hAnsi="Times New Roman"/>
          <w:sz w:val="28"/>
          <w:szCs w:val="28"/>
        </w:rPr>
        <w:t>УТВЕРЖДЕН</w:t>
      </w:r>
    </w:p>
    <w:p w:rsidR="00EC0EE8" w:rsidRPr="005259C5" w:rsidRDefault="00EC0EE8" w:rsidP="00EC0EE8">
      <w:pPr>
        <w:pStyle w:val="a3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5259C5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EC0EE8" w:rsidRPr="005259C5" w:rsidRDefault="00EC0EE8" w:rsidP="00EC0EE8">
      <w:pPr>
        <w:pStyle w:val="a3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5259C5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EC0EE8" w:rsidRPr="005259C5" w:rsidRDefault="00EC0EE8" w:rsidP="005E4031">
      <w:pPr>
        <w:pStyle w:val="a3"/>
        <w:pBdr>
          <w:bottom w:val="none" w:sz="0" w:space="0" w:color="auto"/>
        </w:pBdr>
        <w:spacing w:after="120"/>
        <w:ind w:left="5812"/>
        <w:jc w:val="center"/>
        <w:rPr>
          <w:rFonts w:ascii="Times New Roman" w:hAnsi="Times New Roman"/>
          <w:sz w:val="28"/>
          <w:szCs w:val="28"/>
        </w:rPr>
      </w:pPr>
      <w:r w:rsidRPr="005259C5">
        <w:rPr>
          <w:rFonts w:ascii="Times New Roman" w:hAnsi="Times New Roman"/>
          <w:sz w:val="28"/>
          <w:szCs w:val="28"/>
        </w:rPr>
        <w:t>от «</w:t>
      </w:r>
      <w:r w:rsidR="00591DB1">
        <w:rPr>
          <w:rFonts w:ascii="Times New Roman" w:hAnsi="Times New Roman"/>
          <w:sz w:val="28"/>
          <w:szCs w:val="28"/>
        </w:rPr>
        <w:t>2</w:t>
      </w:r>
      <w:r w:rsidRPr="005259C5">
        <w:rPr>
          <w:rFonts w:ascii="Times New Roman" w:hAnsi="Times New Roman"/>
          <w:sz w:val="28"/>
          <w:szCs w:val="28"/>
        </w:rPr>
        <w:t xml:space="preserve">» </w:t>
      </w:r>
      <w:r w:rsidR="00591DB1">
        <w:rPr>
          <w:rFonts w:ascii="Times New Roman" w:hAnsi="Times New Roman"/>
          <w:sz w:val="28"/>
          <w:szCs w:val="28"/>
        </w:rPr>
        <w:t xml:space="preserve">декабря </w:t>
      </w:r>
      <w:r w:rsidRPr="005259C5">
        <w:rPr>
          <w:rFonts w:ascii="Times New Roman" w:hAnsi="Times New Roman"/>
          <w:sz w:val="28"/>
          <w:szCs w:val="28"/>
        </w:rPr>
        <w:t>2015 г. №</w:t>
      </w:r>
      <w:r w:rsidR="00591DB1">
        <w:rPr>
          <w:rFonts w:ascii="Times New Roman" w:hAnsi="Times New Roman"/>
          <w:sz w:val="28"/>
          <w:szCs w:val="28"/>
        </w:rPr>
        <w:t xml:space="preserve"> 952н</w:t>
      </w:r>
    </w:p>
    <w:p w:rsidR="001B1FEE" w:rsidRPr="005259C5" w:rsidRDefault="001B1FEE" w:rsidP="00EC0EE8">
      <w:pPr>
        <w:pStyle w:val="a3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</w:rPr>
      </w:pPr>
      <w:r w:rsidRPr="005259C5">
        <w:rPr>
          <w:rFonts w:ascii="Times New Roman" w:hAnsi="Times New Roman"/>
        </w:rPr>
        <w:t>ПРОФЕССИОНАЛЬНЫЙ СТАНДАРТ</w:t>
      </w:r>
    </w:p>
    <w:p w:rsidR="001B1FEE" w:rsidRPr="005259C5" w:rsidRDefault="001B1FEE" w:rsidP="005E4031">
      <w:pPr>
        <w:suppressAutoHyphens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9C5">
        <w:rPr>
          <w:rFonts w:ascii="Times New Roman" w:hAnsi="Times New Roman" w:cs="Times New Roman"/>
          <w:b/>
          <w:sz w:val="28"/>
          <w:szCs w:val="28"/>
        </w:rPr>
        <w:t xml:space="preserve">Работник по </w:t>
      </w:r>
      <w:r w:rsidR="00586C34">
        <w:rPr>
          <w:rFonts w:ascii="Times New Roman" w:hAnsi="Times New Roman" w:cs="Times New Roman"/>
          <w:b/>
          <w:sz w:val="28"/>
          <w:szCs w:val="28"/>
        </w:rPr>
        <w:t xml:space="preserve">техническому </w:t>
      </w:r>
      <w:r w:rsidRPr="005259C5">
        <w:rPr>
          <w:rFonts w:ascii="Times New Roman" w:hAnsi="Times New Roman" w:cs="Times New Roman"/>
          <w:b/>
          <w:sz w:val="28"/>
          <w:szCs w:val="28"/>
        </w:rPr>
        <w:t>обслуживанию и ремонту контактной сети железнодорожного транспорта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1B1FEE" w:rsidRPr="005259C5" w:rsidTr="00AE5B18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1FEE" w:rsidRPr="005259C5" w:rsidRDefault="001C1E34" w:rsidP="001C1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89</w:t>
            </w:r>
          </w:p>
        </w:tc>
      </w:tr>
      <w:tr w:rsidR="001B1FEE" w:rsidRPr="005259C5" w:rsidTr="00AE5B18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1B1FEE" w:rsidRPr="005259C5" w:rsidRDefault="001B1FEE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1B1FEE" w:rsidRPr="005E4031" w:rsidRDefault="001B1FEE" w:rsidP="00EC0EE8">
      <w:pPr>
        <w:pStyle w:val="11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  <w:r w:rsidRPr="005E4031">
        <w:rPr>
          <w:rFonts w:ascii="Times New Roman" w:hAnsi="Times New Roman"/>
          <w:sz w:val="24"/>
        </w:rPr>
        <w:t>Содержание</w:t>
      </w:r>
    </w:p>
    <w:p w:rsidR="005E4031" w:rsidRPr="005E4031" w:rsidRDefault="00982C5A" w:rsidP="005E4031">
      <w:pPr>
        <w:pStyle w:val="1f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2C5A">
        <w:rPr>
          <w:rFonts w:ascii="Times New Roman" w:hAnsi="Times New Roman" w:cs="Times New Roman"/>
          <w:sz w:val="24"/>
          <w:szCs w:val="24"/>
        </w:rPr>
        <w:fldChar w:fldCharType="begin"/>
      </w:r>
      <w:r w:rsidR="005E4031" w:rsidRPr="005E4031">
        <w:rPr>
          <w:rFonts w:ascii="Times New Roman" w:hAnsi="Times New Roman" w:cs="Times New Roman"/>
          <w:sz w:val="24"/>
          <w:szCs w:val="24"/>
        </w:rPr>
        <w:instrText xml:space="preserve"> TOC \u \t "Заг 1;1;Заг 2;2" </w:instrText>
      </w:r>
      <w:r w:rsidRPr="00982C5A">
        <w:rPr>
          <w:rFonts w:ascii="Times New Roman" w:hAnsi="Times New Roman" w:cs="Times New Roman"/>
          <w:sz w:val="24"/>
          <w:szCs w:val="24"/>
        </w:rPr>
        <w:fldChar w:fldCharType="separate"/>
      </w:r>
      <w:r w:rsidR="005E4031" w:rsidRPr="005E4031">
        <w:rPr>
          <w:rFonts w:ascii="Times New Roman" w:hAnsi="Times New Roman" w:cs="Times New Roman"/>
          <w:noProof/>
          <w:sz w:val="24"/>
          <w:szCs w:val="24"/>
        </w:rPr>
        <w:t>I. Общие сведения</w:t>
      </w:r>
      <w:r w:rsidR="005E4031" w:rsidRPr="005E4031">
        <w:rPr>
          <w:rFonts w:ascii="Times New Roman" w:hAnsi="Times New Roman" w:cs="Times New Roman"/>
          <w:noProof/>
          <w:sz w:val="24"/>
          <w:szCs w:val="24"/>
        </w:rPr>
        <w:tab/>
      </w:r>
      <w:r w:rsidRPr="005E403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5E4031" w:rsidRPr="005E4031">
        <w:rPr>
          <w:rFonts w:ascii="Times New Roman" w:hAnsi="Times New Roman" w:cs="Times New Roman"/>
          <w:noProof/>
          <w:sz w:val="24"/>
          <w:szCs w:val="24"/>
        </w:rPr>
        <w:instrText xml:space="preserve"> PAGEREF _Toc432606334 \h </w:instrText>
      </w:r>
      <w:r w:rsidRPr="005E4031">
        <w:rPr>
          <w:rFonts w:ascii="Times New Roman" w:hAnsi="Times New Roman" w:cs="Times New Roman"/>
          <w:noProof/>
          <w:sz w:val="24"/>
          <w:szCs w:val="24"/>
        </w:rPr>
      </w:r>
      <w:r w:rsidRPr="005E403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338F3">
        <w:rPr>
          <w:rFonts w:ascii="Times New Roman" w:hAnsi="Times New Roman" w:cs="Times New Roman"/>
          <w:noProof/>
          <w:sz w:val="24"/>
          <w:szCs w:val="24"/>
        </w:rPr>
        <w:t>1</w:t>
      </w:r>
      <w:r w:rsidRPr="005E403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5E4031" w:rsidRPr="005E4031" w:rsidRDefault="005E4031" w:rsidP="005E4031">
      <w:pPr>
        <w:pStyle w:val="1f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4031">
        <w:rPr>
          <w:rFonts w:ascii="Times New Roman" w:hAnsi="Times New Roman" w:cs="Times New Roman"/>
          <w:noProof/>
          <w:sz w:val="24"/>
          <w:szCs w:val="24"/>
        </w:rPr>
        <w:t>II. Описание трудовых функций, входящих в профессиональный стандарт  (функциональная карта вида профессиональной деятельности)</w:t>
      </w:r>
      <w:r w:rsidRPr="005E4031">
        <w:rPr>
          <w:rFonts w:ascii="Times New Roman" w:hAnsi="Times New Roman" w:cs="Times New Roman"/>
          <w:noProof/>
          <w:sz w:val="24"/>
          <w:szCs w:val="24"/>
        </w:rPr>
        <w:tab/>
      </w:r>
      <w:r w:rsidR="00982C5A" w:rsidRPr="005E403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5E4031">
        <w:rPr>
          <w:rFonts w:ascii="Times New Roman" w:hAnsi="Times New Roman" w:cs="Times New Roman"/>
          <w:noProof/>
          <w:sz w:val="24"/>
          <w:szCs w:val="24"/>
        </w:rPr>
        <w:instrText xml:space="preserve"> PAGEREF _Toc432606335 \h </w:instrText>
      </w:r>
      <w:r w:rsidR="00982C5A" w:rsidRPr="005E4031">
        <w:rPr>
          <w:rFonts w:ascii="Times New Roman" w:hAnsi="Times New Roman" w:cs="Times New Roman"/>
          <w:noProof/>
          <w:sz w:val="24"/>
          <w:szCs w:val="24"/>
        </w:rPr>
      </w:r>
      <w:r w:rsidR="00982C5A" w:rsidRPr="005E403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338F3">
        <w:rPr>
          <w:rFonts w:ascii="Times New Roman" w:hAnsi="Times New Roman" w:cs="Times New Roman"/>
          <w:noProof/>
          <w:sz w:val="24"/>
          <w:szCs w:val="24"/>
        </w:rPr>
        <w:t>3</w:t>
      </w:r>
      <w:r w:rsidR="00982C5A" w:rsidRPr="005E403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5E4031" w:rsidRPr="005E4031" w:rsidRDefault="005E4031" w:rsidP="005E4031">
      <w:pPr>
        <w:pStyle w:val="1f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4031">
        <w:rPr>
          <w:rFonts w:ascii="Times New Roman" w:hAnsi="Times New Roman" w:cs="Times New Roman"/>
          <w:noProof/>
          <w:sz w:val="24"/>
          <w:szCs w:val="24"/>
        </w:rPr>
        <w:t>III. Характеристика обобщенных трудовых функций</w:t>
      </w:r>
      <w:r w:rsidRPr="005E4031">
        <w:rPr>
          <w:rFonts w:ascii="Times New Roman" w:hAnsi="Times New Roman" w:cs="Times New Roman"/>
          <w:noProof/>
          <w:sz w:val="24"/>
          <w:szCs w:val="24"/>
        </w:rPr>
        <w:tab/>
      </w:r>
      <w:r w:rsidR="00982C5A" w:rsidRPr="005E403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5E4031">
        <w:rPr>
          <w:rFonts w:ascii="Times New Roman" w:hAnsi="Times New Roman" w:cs="Times New Roman"/>
          <w:noProof/>
          <w:sz w:val="24"/>
          <w:szCs w:val="24"/>
        </w:rPr>
        <w:instrText xml:space="preserve"> PAGEREF _Toc432606336 \h </w:instrText>
      </w:r>
      <w:r w:rsidR="00982C5A" w:rsidRPr="005E4031">
        <w:rPr>
          <w:rFonts w:ascii="Times New Roman" w:hAnsi="Times New Roman" w:cs="Times New Roman"/>
          <w:noProof/>
          <w:sz w:val="24"/>
          <w:szCs w:val="24"/>
        </w:rPr>
      </w:r>
      <w:r w:rsidR="00982C5A" w:rsidRPr="005E403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338F3">
        <w:rPr>
          <w:rFonts w:ascii="Times New Roman" w:hAnsi="Times New Roman" w:cs="Times New Roman"/>
          <w:noProof/>
          <w:sz w:val="24"/>
          <w:szCs w:val="24"/>
        </w:rPr>
        <w:t>6</w:t>
      </w:r>
      <w:r w:rsidR="00982C5A" w:rsidRPr="005E403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5E4031" w:rsidRPr="005E4031" w:rsidRDefault="005E4031" w:rsidP="005E4031">
      <w:pPr>
        <w:pStyle w:val="25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4031">
        <w:rPr>
          <w:rFonts w:ascii="Times New Roman" w:hAnsi="Times New Roman" w:cs="Times New Roman"/>
          <w:noProof/>
          <w:sz w:val="24"/>
          <w:szCs w:val="24"/>
        </w:rPr>
        <w:t>3.1. Обобщенная трудовая функция «Выполнение вспомогательных работ по техническому обслуживанию и текущему ремонту контактной сети, воздушных линий электропередачи»</w:t>
      </w:r>
      <w:r w:rsidRPr="005E4031">
        <w:rPr>
          <w:rFonts w:ascii="Times New Roman" w:hAnsi="Times New Roman" w:cs="Times New Roman"/>
          <w:noProof/>
          <w:sz w:val="24"/>
          <w:szCs w:val="24"/>
        </w:rPr>
        <w:tab/>
      </w:r>
      <w:r w:rsidR="00982C5A" w:rsidRPr="005E403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5E4031">
        <w:rPr>
          <w:rFonts w:ascii="Times New Roman" w:hAnsi="Times New Roman" w:cs="Times New Roman"/>
          <w:noProof/>
          <w:sz w:val="24"/>
          <w:szCs w:val="24"/>
        </w:rPr>
        <w:instrText xml:space="preserve"> PAGEREF _Toc432606337 \h </w:instrText>
      </w:r>
      <w:r w:rsidR="00982C5A" w:rsidRPr="005E4031">
        <w:rPr>
          <w:rFonts w:ascii="Times New Roman" w:hAnsi="Times New Roman" w:cs="Times New Roman"/>
          <w:noProof/>
          <w:sz w:val="24"/>
          <w:szCs w:val="24"/>
        </w:rPr>
      </w:r>
      <w:r w:rsidR="00982C5A" w:rsidRPr="005E403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338F3">
        <w:rPr>
          <w:rFonts w:ascii="Times New Roman" w:hAnsi="Times New Roman" w:cs="Times New Roman"/>
          <w:noProof/>
          <w:sz w:val="24"/>
          <w:szCs w:val="24"/>
        </w:rPr>
        <w:t>6</w:t>
      </w:r>
      <w:r w:rsidR="00982C5A" w:rsidRPr="005E403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5E4031" w:rsidRPr="005E4031" w:rsidRDefault="005E4031" w:rsidP="005E4031">
      <w:pPr>
        <w:pStyle w:val="25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4031">
        <w:rPr>
          <w:rFonts w:ascii="Times New Roman" w:hAnsi="Times New Roman" w:cs="Times New Roman"/>
          <w:noProof/>
          <w:sz w:val="24"/>
          <w:szCs w:val="24"/>
        </w:rPr>
        <w:t>3.2. Обобщенная трудовая функция «Выполнение простых работ по техническому обслуживанию и текущему ремонту контактной сети, воздушных линий электропередачи»</w:t>
      </w:r>
      <w:r w:rsidRPr="005E4031">
        <w:rPr>
          <w:rFonts w:ascii="Times New Roman" w:hAnsi="Times New Roman" w:cs="Times New Roman"/>
          <w:noProof/>
          <w:sz w:val="24"/>
          <w:szCs w:val="24"/>
        </w:rPr>
        <w:tab/>
      </w:r>
      <w:r w:rsidR="00982C5A" w:rsidRPr="005E403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5E4031">
        <w:rPr>
          <w:rFonts w:ascii="Times New Roman" w:hAnsi="Times New Roman" w:cs="Times New Roman"/>
          <w:noProof/>
          <w:sz w:val="24"/>
          <w:szCs w:val="24"/>
        </w:rPr>
        <w:instrText xml:space="preserve"> PAGEREF _Toc432606338 \h </w:instrText>
      </w:r>
      <w:r w:rsidR="00982C5A" w:rsidRPr="005E4031">
        <w:rPr>
          <w:rFonts w:ascii="Times New Roman" w:hAnsi="Times New Roman" w:cs="Times New Roman"/>
          <w:noProof/>
          <w:sz w:val="24"/>
          <w:szCs w:val="24"/>
        </w:rPr>
      </w:r>
      <w:r w:rsidR="00982C5A" w:rsidRPr="005E403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338F3">
        <w:rPr>
          <w:rFonts w:ascii="Times New Roman" w:hAnsi="Times New Roman" w:cs="Times New Roman"/>
          <w:noProof/>
          <w:sz w:val="24"/>
          <w:szCs w:val="24"/>
        </w:rPr>
        <w:t>9</w:t>
      </w:r>
      <w:r w:rsidR="00982C5A" w:rsidRPr="005E403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5E4031" w:rsidRPr="005E4031" w:rsidRDefault="005E4031" w:rsidP="005E4031">
      <w:pPr>
        <w:pStyle w:val="25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4031">
        <w:rPr>
          <w:rFonts w:ascii="Times New Roman" w:hAnsi="Times New Roman" w:cs="Times New Roman"/>
          <w:noProof/>
          <w:sz w:val="24"/>
          <w:szCs w:val="24"/>
        </w:rPr>
        <w:t>3.3. Обобщенная трудовая функция «Выполнение сложных работ по техническому обслуживанию и текущему ремонту контактной сети, воздушных линий электропередачи»</w:t>
      </w:r>
      <w:r w:rsidRPr="005E4031">
        <w:rPr>
          <w:rFonts w:ascii="Times New Roman" w:hAnsi="Times New Roman" w:cs="Times New Roman"/>
          <w:noProof/>
          <w:sz w:val="24"/>
          <w:szCs w:val="24"/>
        </w:rPr>
        <w:tab/>
      </w:r>
      <w:r w:rsidR="00982C5A" w:rsidRPr="005E403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5E4031">
        <w:rPr>
          <w:rFonts w:ascii="Times New Roman" w:hAnsi="Times New Roman" w:cs="Times New Roman"/>
          <w:noProof/>
          <w:sz w:val="24"/>
          <w:szCs w:val="24"/>
        </w:rPr>
        <w:instrText xml:space="preserve"> PAGEREF _Toc432606339 \h </w:instrText>
      </w:r>
      <w:r w:rsidR="00982C5A" w:rsidRPr="005E4031">
        <w:rPr>
          <w:rFonts w:ascii="Times New Roman" w:hAnsi="Times New Roman" w:cs="Times New Roman"/>
          <w:noProof/>
          <w:sz w:val="24"/>
          <w:szCs w:val="24"/>
        </w:rPr>
      </w:r>
      <w:r w:rsidR="00982C5A" w:rsidRPr="005E403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338F3">
        <w:rPr>
          <w:rFonts w:ascii="Times New Roman" w:hAnsi="Times New Roman" w:cs="Times New Roman"/>
          <w:noProof/>
          <w:sz w:val="24"/>
          <w:szCs w:val="24"/>
        </w:rPr>
        <w:t>16</w:t>
      </w:r>
      <w:r w:rsidR="00982C5A" w:rsidRPr="005E403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5E4031" w:rsidRPr="005E4031" w:rsidRDefault="005E4031" w:rsidP="005E4031">
      <w:pPr>
        <w:pStyle w:val="25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4031">
        <w:rPr>
          <w:rFonts w:ascii="Times New Roman" w:hAnsi="Times New Roman" w:cs="Times New Roman"/>
          <w:noProof/>
          <w:sz w:val="24"/>
          <w:szCs w:val="24"/>
        </w:rPr>
        <w:t>3.4. Обобщенная трудовая функция «Выполнение работ по диагностическим испытаниям и измерениям параметров устройств контактной сети и воздушных линий электропередачи»</w:t>
      </w:r>
      <w:r w:rsidRPr="005E4031">
        <w:rPr>
          <w:rFonts w:ascii="Times New Roman" w:hAnsi="Times New Roman" w:cs="Times New Roman"/>
          <w:noProof/>
          <w:sz w:val="24"/>
          <w:szCs w:val="24"/>
        </w:rPr>
        <w:tab/>
      </w:r>
      <w:r w:rsidR="00982C5A" w:rsidRPr="005E403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5E4031">
        <w:rPr>
          <w:rFonts w:ascii="Times New Roman" w:hAnsi="Times New Roman" w:cs="Times New Roman"/>
          <w:noProof/>
          <w:sz w:val="24"/>
          <w:szCs w:val="24"/>
        </w:rPr>
        <w:instrText xml:space="preserve"> PAGEREF _Toc432606340 \h </w:instrText>
      </w:r>
      <w:r w:rsidR="00982C5A" w:rsidRPr="005E4031">
        <w:rPr>
          <w:rFonts w:ascii="Times New Roman" w:hAnsi="Times New Roman" w:cs="Times New Roman"/>
          <w:noProof/>
          <w:sz w:val="24"/>
          <w:szCs w:val="24"/>
        </w:rPr>
      </w:r>
      <w:r w:rsidR="00982C5A" w:rsidRPr="005E403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338F3">
        <w:rPr>
          <w:rFonts w:ascii="Times New Roman" w:hAnsi="Times New Roman" w:cs="Times New Roman"/>
          <w:noProof/>
          <w:sz w:val="24"/>
          <w:szCs w:val="24"/>
        </w:rPr>
        <w:t>23</w:t>
      </w:r>
      <w:r w:rsidR="00982C5A" w:rsidRPr="005E403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5E4031" w:rsidRPr="005E4031" w:rsidRDefault="005E4031" w:rsidP="005E4031">
      <w:pPr>
        <w:pStyle w:val="25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4031">
        <w:rPr>
          <w:rFonts w:ascii="Times New Roman" w:hAnsi="Times New Roman" w:cs="Times New Roman"/>
          <w:noProof/>
          <w:sz w:val="24"/>
          <w:szCs w:val="24"/>
        </w:rPr>
        <w:t>3.5. Обобщенная трудовая функция «Выполнение работ по техническому обслуживанию и текущему ремонту контактной сети, воздушных линий электропередачи в опасных местах на участках с высокоскоростным движением»</w:t>
      </w:r>
      <w:r w:rsidRPr="005E4031">
        <w:rPr>
          <w:rFonts w:ascii="Times New Roman" w:hAnsi="Times New Roman" w:cs="Times New Roman"/>
          <w:noProof/>
          <w:sz w:val="24"/>
          <w:szCs w:val="24"/>
        </w:rPr>
        <w:tab/>
      </w:r>
      <w:r w:rsidR="00982C5A" w:rsidRPr="005E403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5E4031">
        <w:rPr>
          <w:rFonts w:ascii="Times New Roman" w:hAnsi="Times New Roman" w:cs="Times New Roman"/>
          <w:noProof/>
          <w:sz w:val="24"/>
          <w:szCs w:val="24"/>
        </w:rPr>
        <w:instrText xml:space="preserve"> PAGEREF _Toc432606341 \h </w:instrText>
      </w:r>
      <w:r w:rsidR="00982C5A" w:rsidRPr="005E4031">
        <w:rPr>
          <w:rFonts w:ascii="Times New Roman" w:hAnsi="Times New Roman" w:cs="Times New Roman"/>
          <w:noProof/>
          <w:sz w:val="24"/>
          <w:szCs w:val="24"/>
        </w:rPr>
      </w:r>
      <w:r w:rsidR="00982C5A" w:rsidRPr="005E403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338F3">
        <w:rPr>
          <w:rFonts w:ascii="Times New Roman" w:hAnsi="Times New Roman" w:cs="Times New Roman"/>
          <w:noProof/>
          <w:sz w:val="24"/>
          <w:szCs w:val="24"/>
        </w:rPr>
        <w:t>28</w:t>
      </w:r>
      <w:r w:rsidR="00982C5A" w:rsidRPr="005E403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5E4031" w:rsidRPr="005E4031" w:rsidRDefault="005E4031" w:rsidP="005E4031">
      <w:pPr>
        <w:pStyle w:val="25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4031">
        <w:rPr>
          <w:rFonts w:ascii="Times New Roman" w:hAnsi="Times New Roman" w:cs="Times New Roman"/>
          <w:noProof/>
          <w:sz w:val="24"/>
          <w:szCs w:val="24"/>
        </w:rPr>
        <w:t>3.6. Обобщенная трудовая функция «Руководство работами по техническому обслуживанию и текущему ремонту контактной сети и воздушных линий электропередачи»</w:t>
      </w:r>
      <w:r w:rsidRPr="005E4031">
        <w:rPr>
          <w:rFonts w:ascii="Times New Roman" w:hAnsi="Times New Roman" w:cs="Times New Roman"/>
          <w:noProof/>
          <w:sz w:val="24"/>
          <w:szCs w:val="24"/>
        </w:rPr>
        <w:tab/>
      </w:r>
      <w:r w:rsidR="00982C5A" w:rsidRPr="005E403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5E4031">
        <w:rPr>
          <w:rFonts w:ascii="Times New Roman" w:hAnsi="Times New Roman" w:cs="Times New Roman"/>
          <w:noProof/>
          <w:sz w:val="24"/>
          <w:szCs w:val="24"/>
        </w:rPr>
        <w:instrText xml:space="preserve"> PAGEREF _Toc432606342 \h </w:instrText>
      </w:r>
      <w:r w:rsidR="00982C5A" w:rsidRPr="005E4031">
        <w:rPr>
          <w:rFonts w:ascii="Times New Roman" w:hAnsi="Times New Roman" w:cs="Times New Roman"/>
          <w:noProof/>
          <w:sz w:val="24"/>
          <w:szCs w:val="24"/>
        </w:rPr>
      </w:r>
      <w:r w:rsidR="00982C5A" w:rsidRPr="005E403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338F3">
        <w:rPr>
          <w:rFonts w:ascii="Times New Roman" w:hAnsi="Times New Roman" w:cs="Times New Roman"/>
          <w:noProof/>
          <w:sz w:val="24"/>
          <w:szCs w:val="24"/>
        </w:rPr>
        <w:t>34</w:t>
      </w:r>
      <w:r w:rsidR="00982C5A" w:rsidRPr="005E403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5E4031" w:rsidRPr="005E4031" w:rsidRDefault="005E4031" w:rsidP="005E4031">
      <w:pPr>
        <w:pStyle w:val="25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4031">
        <w:rPr>
          <w:rFonts w:ascii="Times New Roman" w:hAnsi="Times New Roman" w:cs="Times New Roman"/>
          <w:noProof/>
          <w:sz w:val="24"/>
          <w:szCs w:val="24"/>
        </w:rPr>
        <w:t>3.7. Обобщенная трудовая функция «Организация и контроль выполнения работ по техническому обслуживанию и текущему ремонту контактной сети и воздушных линий электропередачи»</w:t>
      </w:r>
      <w:r w:rsidRPr="005E4031">
        <w:rPr>
          <w:rFonts w:ascii="Times New Roman" w:hAnsi="Times New Roman" w:cs="Times New Roman"/>
          <w:noProof/>
          <w:sz w:val="24"/>
          <w:szCs w:val="24"/>
        </w:rPr>
        <w:tab/>
      </w:r>
      <w:r w:rsidR="00982C5A" w:rsidRPr="005E403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5E4031">
        <w:rPr>
          <w:rFonts w:ascii="Times New Roman" w:hAnsi="Times New Roman" w:cs="Times New Roman"/>
          <w:noProof/>
          <w:sz w:val="24"/>
          <w:szCs w:val="24"/>
        </w:rPr>
        <w:instrText xml:space="preserve"> PAGEREF _Toc432606343 \h </w:instrText>
      </w:r>
      <w:r w:rsidR="00982C5A" w:rsidRPr="005E4031">
        <w:rPr>
          <w:rFonts w:ascii="Times New Roman" w:hAnsi="Times New Roman" w:cs="Times New Roman"/>
          <w:noProof/>
          <w:sz w:val="24"/>
          <w:szCs w:val="24"/>
        </w:rPr>
      </w:r>
      <w:r w:rsidR="00982C5A" w:rsidRPr="005E403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338F3">
        <w:rPr>
          <w:rFonts w:ascii="Times New Roman" w:hAnsi="Times New Roman" w:cs="Times New Roman"/>
          <w:noProof/>
          <w:sz w:val="24"/>
          <w:szCs w:val="24"/>
        </w:rPr>
        <w:t>39</w:t>
      </w:r>
      <w:r w:rsidR="00982C5A" w:rsidRPr="005E403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5E4031" w:rsidRPr="005E4031" w:rsidRDefault="005E4031" w:rsidP="005E4031">
      <w:pPr>
        <w:pStyle w:val="1f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4031">
        <w:rPr>
          <w:rFonts w:ascii="Times New Roman" w:hAnsi="Times New Roman" w:cs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5E4031">
        <w:rPr>
          <w:rFonts w:ascii="Times New Roman" w:hAnsi="Times New Roman" w:cs="Times New Roman"/>
          <w:noProof/>
          <w:sz w:val="24"/>
          <w:szCs w:val="24"/>
        </w:rPr>
        <w:tab/>
      </w:r>
      <w:r w:rsidR="00982C5A" w:rsidRPr="005E403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5E4031">
        <w:rPr>
          <w:rFonts w:ascii="Times New Roman" w:hAnsi="Times New Roman" w:cs="Times New Roman"/>
          <w:noProof/>
          <w:sz w:val="24"/>
          <w:szCs w:val="24"/>
        </w:rPr>
        <w:instrText xml:space="preserve"> PAGEREF _Toc432606344 \h </w:instrText>
      </w:r>
      <w:r w:rsidR="00982C5A" w:rsidRPr="005E4031">
        <w:rPr>
          <w:rFonts w:ascii="Times New Roman" w:hAnsi="Times New Roman" w:cs="Times New Roman"/>
          <w:noProof/>
          <w:sz w:val="24"/>
          <w:szCs w:val="24"/>
        </w:rPr>
      </w:r>
      <w:r w:rsidR="00982C5A" w:rsidRPr="005E403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338F3">
        <w:rPr>
          <w:rFonts w:ascii="Times New Roman" w:hAnsi="Times New Roman" w:cs="Times New Roman"/>
          <w:noProof/>
          <w:sz w:val="24"/>
          <w:szCs w:val="24"/>
        </w:rPr>
        <w:t>45</w:t>
      </w:r>
      <w:r w:rsidR="00982C5A" w:rsidRPr="005E403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1B1FEE" w:rsidRPr="005E4031" w:rsidRDefault="00982C5A" w:rsidP="005E403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5E4031">
        <w:rPr>
          <w:rFonts w:ascii="Times New Roman" w:hAnsi="Times New Roman" w:cs="Times New Roman"/>
          <w:sz w:val="24"/>
          <w:szCs w:val="24"/>
        </w:rPr>
        <w:fldChar w:fldCharType="end"/>
      </w:r>
    </w:p>
    <w:p w:rsidR="001B1FEE" w:rsidRPr="005E4031" w:rsidRDefault="001B1FEE" w:rsidP="001C1E34">
      <w:pPr>
        <w:pStyle w:val="1d"/>
        <w:numPr>
          <w:ilvl w:val="0"/>
          <w:numId w:val="18"/>
        </w:numPr>
        <w:ind w:left="851" w:hanging="491"/>
      </w:pPr>
      <w:bookmarkStart w:id="0" w:name="_Toc432606334"/>
      <w:r w:rsidRPr="005E4031">
        <w:t>Общие сведения</w:t>
      </w:r>
      <w:bookmarkEnd w:id="0"/>
    </w:p>
    <w:p w:rsidR="00EC0EE8" w:rsidRPr="005259C5" w:rsidRDefault="00EC0EE8" w:rsidP="00EC0EE8">
      <w:pPr>
        <w:pStyle w:val="11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jc w:val="center"/>
        <w:tblLook w:val="00A0"/>
      </w:tblPr>
      <w:tblGrid>
        <w:gridCol w:w="8341"/>
        <w:gridCol w:w="619"/>
        <w:gridCol w:w="1461"/>
      </w:tblGrid>
      <w:tr w:rsidR="001B1FEE" w:rsidRPr="005259C5" w:rsidTr="00EC0EE8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1B1FEE" w:rsidRPr="005259C5" w:rsidRDefault="001B1FEE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текущий ремонт контактной сети постоянного и переменного тока, воздушных линий, подвешенных на опорах контактной сети или на самостоятельных опорах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1B1FEE" w:rsidRPr="005259C5" w:rsidRDefault="001B1FEE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1FEE" w:rsidRPr="005259C5" w:rsidRDefault="001C1E34" w:rsidP="001C1E34">
            <w:pPr>
              <w:suppressAutoHyphens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2</w:t>
            </w:r>
          </w:p>
        </w:tc>
      </w:tr>
      <w:tr w:rsidR="001B1FEE" w:rsidRPr="005259C5" w:rsidTr="00EC0EE8">
        <w:trPr>
          <w:jc w:val="center"/>
        </w:trPr>
        <w:tc>
          <w:tcPr>
            <w:tcW w:w="4299" w:type="pct"/>
            <w:gridSpan w:val="2"/>
          </w:tcPr>
          <w:p w:rsidR="001B1FEE" w:rsidRPr="005259C5" w:rsidRDefault="001B1FEE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1B1FEE" w:rsidRPr="005259C5" w:rsidRDefault="001B1FEE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1B1FEE" w:rsidRPr="005259C5" w:rsidRDefault="001B1FEE" w:rsidP="00EC0EE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FEE" w:rsidRPr="005259C5" w:rsidRDefault="001B1FEE" w:rsidP="00EC0EE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9C5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1B1FEE" w:rsidRPr="005259C5" w:rsidRDefault="001B1FEE" w:rsidP="00EC0EE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/>
      </w:tblPr>
      <w:tblGrid>
        <w:gridCol w:w="10421"/>
      </w:tblGrid>
      <w:tr w:rsidR="001B1FEE" w:rsidRPr="005259C5" w:rsidTr="00EC0EE8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1B1FEE" w:rsidRPr="005259C5" w:rsidRDefault="001B1FEE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токосъема при движении поездов с установленными скоростями, весовыми нормами, размерами движения при расчетных климатических условиях района, в котором расположен электрифицированный участок, с оптимальным значением износа контактных проводов и контактных вставок токоприемников</w:t>
            </w:r>
          </w:p>
        </w:tc>
      </w:tr>
    </w:tbl>
    <w:p w:rsidR="001B1FEE" w:rsidRPr="005259C5" w:rsidRDefault="001B1FEE" w:rsidP="00EC0EE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FEE" w:rsidRPr="005259C5" w:rsidRDefault="001B1FEE" w:rsidP="00EC0EE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9C5">
        <w:rPr>
          <w:rFonts w:ascii="Times New Roman" w:hAnsi="Times New Roman" w:cs="Times New Roman"/>
          <w:sz w:val="24"/>
          <w:szCs w:val="24"/>
        </w:rPr>
        <w:lastRenderedPageBreak/>
        <w:t>Группа занятий:</w:t>
      </w:r>
    </w:p>
    <w:p w:rsidR="001B1FEE" w:rsidRPr="005259C5" w:rsidRDefault="001B1FEE" w:rsidP="00EC0EE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0E4141" w:rsidRPr="005259C5" w:rsidTr="00EC0EE8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4141" w:rsidRPr="005259C5" w:rsidRDefault="000E4141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215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4141" w:rsidRPr="005259C5" w:rsidRDefault="000E4141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Инженеры-электрик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4141" w:rsidRPr="005259C5" w:rsidRDefault="000E4141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7412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4141" w:rsidRPr="005259C5" w:rsidRDefault="000E4141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1B1FEE" w:rsidRPr="005259C5" w:rsidTr="00AE5B18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B1FEE" w:rsidRPr="005259C5" w:rsidRDefault="001B1FEE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="00EC0EE8" w:rsidRPr="005259C5">
              <w:rPr>
                <w:rStyle w:val="a7"/>
                <w:rFonts w:ascii="Times New Roman" w:hAnsi="Times New Roman"/>
                <w:sz w:val="20"/>
                <w:szCs w:val="20"/>
              </w:rPr>
              <w:endnoteReference w:id="1"/>
            </w: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B1FEE" w:rsidRPr="005259C5" w:rsidRDefault="001B1FEE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B1FEE" w:rsidRPr="005259C5" w:rsidRDefault="001B1FEE" w:rsidP="006E6E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B1FEE" w:rsidRPr="005259C5" w:rsidRDefault="001B1FEE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1B1FEE" w:rsidRPr="005259C5" w:rsidRDefault="001B1FEE" w:rsidP="00EC0EE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FEE" w:rsidRPr="005259C5" w:rsidRDefault="001B1FEE" w:rsidP="00EC0EE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9C5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1B1FEE" w:rsidRPr="005259C5" w:rsidRDefault="001B1FEE" w:rsidP="00EC0EE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6"/>
        <w:gridCol w:w="8925"/>
      </w:tblGrid>
      <w:tr w:rsidR="001B1FEE" w:rsidRPr="005259C5" w:rsidTr="00EC0EE8">
        <w:trPr>
          <w:trHeight w:val="30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1FEE" w:rsidRPr="005259C5" w:rsidRDefault="001B1FEE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21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1FEE" w:rsidRPr="005259C5" w:rsidRDefault="001B1FEE" w:rsidP="00EC0EE8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Деятельность железнодорожной инфраструктуры</w:t>
            </w:r>
          </w:p>
        </w:tc>
      </w:tr>
      <w:tr w:rsidR="001B1FEE" w:rsidRPr="005259C5" w:rsidTr="00AE5B1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B1FEE" w:rsidRPr="005259C5" w:rsidRDefault="001B1FEE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5259C5">
              <w:rPr>
                <w:rStyle w:val="a7"/>
                <w:rFonts w:ascii="Times New Roman" w:hAnsi="Times New Roman"/>
                <w:sz w:val="20"/>
                <w:szCs w:val="20"/>
              </w:rPr>
              <w:endnoteReference w:id="2"/>
            </w: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B1FEE" w:rsidRPr="005259C5" w:rsidRDefault="001B1FEE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1B1FEE" w:rsidRPr="005259C5" w:rsidRDefault="001B1FEE" w:rsidP="00EC0EE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1FEE" w:rsidRPr="005259C5" w:rsidRDefault="001B1FEE" w:rsidP="00EC0E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1B1FEE" w:rsidRPr="005259C5" w:rsidSect="00AA6C96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B1FEE" w:rsidRPr="005259C5" w:rsidRDefault="001B1FEE" w:rsidP="005E4031">
      <w:pPr>
        <w:pStyle w:val="1d"/>
        <w:jc w:val="center"/>
        <w:rPr>
          <w:sz w:val="24"/>
          <w:szCs w:val="24"/>
        </w:rPr>
      </w:pPr>
      <w:bookmarkStart w:id="1" w:name="_Toc432606335"/>
      <w:r w:rsidRPr="005259C5">
        <w:lastRenderedPageBreak/>
        <w:t xml:space="preserve">II. Описание трудовых функций, входящих в профессиональный стандарт </w:t>
      </w:r>
      <w:r w:rsidRPr="005259C5">
        <w:br/>
        <w:t>(функциональная карта вида профессиональной деятельности)</w:t>
      </w:r>
      <w:bookmarkEnd w:id="1"/>
    </w:p>
    <w:p w:rsidR="001B1FEE" w:rsidRPr="005259C5" w:rsidRDefault="001B1FEE" w:rsidP="00EC0EE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993"/>
        <w:gridCol w:w="3368"/>
        <w:gridCol w:w="1842"/>
        <w:gridCol w:w="6098"/>
        <w:gridCol w:w="1277"/>
        <w:gridCol w:w="1775"/>
      </w:tblGrid>
      <w:tr w:rsidR="001B1FEE" w:rsidRPr="005259C5" w:rsidTr="00EC0EE8">
        <w:trPr>
          <w:jc w:val="center"/>
        </w:trPr>
        <w:tc>
          <w:tcPr>
            <w:tcW w:w="2020" w:type="pct"/>
            <w:gridSpan w:val="3"/>
            <w:vAlign w:val="center"/>
          </w:tcPr>
          <w:p w:rsidR="001B1FEE" w:rsidRPr="005259C5" w:rsidRDefault="001B1FEE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80" w:type="pct"/>
            <w:gridSpan w:val="3"/>
            <w:vAlign w:val="center"/>
          </w:tcPr>
          <w:p w:rsidR="001B1FEE" w:rsidRPr="005259C5" w:rsidRDefault="001B1FEE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1B1FEE" w:rsidRPr="005259C5" w:rsidTr="00EC0EE8">
        <w:trPr>
          <w:jc w:val="center"/>
        </w:trPr>
        <w:tc>
          <w:tcPr>
            <w:tcW w:w="323" w:type="pct"/>
            <w:vAlign w:val="center"/>
          </w:tcPr>
          <w:p w:rsidR="001B1FEE" w:rsidRPr="005259C5" w:rsidRDefault="001B1FEE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97" w:type="pct"/>
            <w:vAlign w:val="center"/>
          </w:tcPr>
          <w:p w:rsidR="001B1FEE" w:rsidRPr="005259C5" w:rsidRDefault="001B1FEE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0" w:type="pct"/>
            <w:vAlign w:val="center"/>
          </w:tcPr>
          <w:p w:rsidR="001B1FEE" w:rsidRPr="005259C5" w:rsidRDefault="001B1FEE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986" w:type="pct"/>
            <w:vAlign w:val="center"/>
          </w:tcPr>
          <w:p w:rsidR="001B1FEE" w:rsidRPr="005259C5" w:rsidRDefault="001B1FEE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16" w:type="pct"/>
            <w:vAlign w:val="center"/>
          </w:tcPr>
          <w:p w:rsidR="001B1FEE" w:rsidRPr="005259C5" w:rsidRDefault="001B1FEE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78" w:type="pct"/>
            <w:vAlign w:val="center"/>
          </w:tcPr>
          <w:p w:rsidR="001B1FEE" w:rsidRPr="005259C5" w:rsidRDefault="001B1FEE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EC0EE8" w:rsidRPr="005259C5" w:rsidTr="00EC0EE8">
        <w:trPr>
          <w:trHeight w:val="737"/>
          <w:jc w:val="center"/>
        </w:trPr>
        <w:tc>
          <w:tcPr>
            <w:tcW w:w="323" w:type="pct"/>
            <w:vMerge w:val="restart"/>
          </w:tcPr>
          <w:p w:rsidR="00EC0EE8" w:rsidRPr="005259C5" w:rsidRDefault="00EC0E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97" w:type="pct"/>
            <w:vMerge w:val="restart"/>
          </w:tcPr>
          <w:p w:rsidR="00EC0EE8" w:rsidRPr="005259C5" w:rsidRDefault="00EC0E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/>
                <w:sz w:val="24"/>
                <w:szCs w:val="24"/>
              </w:rPr>
              <w:t>Выполнение вспомогательных работ по техническому обслуживанию и текущему ремонту контактной сети, воздушных линий электропередачи</w:t>
            </w:r>
          </w:p>
        </w:tc>
        <w:tc>
          <w:tcPr>
            <w:tcW w:w="600" w:type="pct"/>
            <w:vMerge w:val="restart"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pct"/>
          </w:tcPr>
          <w:p w:rsidR="00EC0EE8" w:rsidRPr="005259C5" w:rsidRDefault="00EC0EE8" w:rsidP="00EC0EE8">
            <w:pPr>
              <w:pStyle w:val="12"/>
              <w:jc w:val="left"/>
            </w:pPr>
            <w:r w:rsidRPr="005259C5">
              <w:t>Подготовка к выполнению вспомогательных работ по техническому обслуживанию и текущему ремонту контактной сети, воздушных линий электропередачи</w:t>
            </w:r>
          </w:p>
        </w:tc>
        <w:tc>
          <w:tcPr>
            <w:tcW w:w="416" w:type="pct"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А/01.2</w:t>
            </w:r>
          </w:p>
        </w:tc>
        <w:tc>
          <w:tcPr>
            <w:tcW w:w="578" w:type="pct"/>
            <w:vMerge w:val="restart"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0EE8" w:rsidRPr="005259C5" w:rsidTr="00EC0EE8">
        <w:trPr>
          <w:trHeight w:val="794"/>
          <w:jc w:val="center"/>
        </w:trPr>
        <w:tc>
          <w:tcPr>
            <w:tcW w:w="323" w:type="pct"/>
            <w:vMerge/>
          </w:tcPr>
          <w:p w:rsidR="00EC0EE8" w:rsidRPr="005259C5" w:rsidRDefault="00EC0E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vMerge/>
          </w:tcPr>
          <w:p w:rsidR="00EC0EE8" w:rsidRPr="005259C5" w:rsidRDefault="00EC0E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Merge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</w:tcPr>
          <w:p w:rsidR="00EC0EE8" w:rsidRPr="005259C5" w:rsidRDefault="00EC0E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/>
                <w:sz w:val="24"/>
                <w:szCs w:val="24"/>
              </w:rPr>
              <w:t>Выполнение вспомогательных работ по техническому обслуживанию и текущему ремонту контактной сети, воздушных линий электропередач</w:t>
            </w:r>
          </w:p>
        </w:tc>
        <w:tc>
          <w:tcPr>
            <w:tcW w:w="416" w:type="pct"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А/02.2</w:t>
            </w:r>
          </w:p>
        </w:tc>
        <w:tc>
          <w:tcPr>
            <w:tcW w:w="578" w:type="pct"/>
            <w:vMerge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E8" w:rsidRPr="005259C5" w:rsidTr="00EC0EE8">
        <w:trPr>
          <w:jc w:val="center"/>
        </w:trPr>
        <w:tc>
          <w:tcPr>
            <w:tcW w:w="323" w:type="pct"/>
            <w:vMerge w:val="restart"/>
          </w:tcPr>
          <w:p w:rsidR="00EC0EE8" w:rsidRPr="005259C5" w:rsidRDefault="00EC0EE8" w:rsidP="005E40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97" w:type="pct"/>
            <w:vMerge w:val="restart"/>
          </w:tcPr>
          <w:p w:rsidR="00EC0EE8" w:rsidRPr="005259C5" w:rsidRDefault="00EC0EE8" w:rsidP="00BA5F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/>
                <w:sz w:val="24"/>
                <w:szCs w:val="24"/>
              </w:rPr>
              <w:t>Выполнение простых работ по техническому обслуживанию и текущему ремонту контактной сети, воздушных линий электропередачи</w:t>
            </w:r>
          </w:p>
        </w:tc>
        <w:tc>
          <w:tcPr>
            <w:tcW w:w="600" w:type="pct"/>
            <w:vMerge w:val="restart"/>
          </w:tcPr>
          <w:p w:rsidR="00EC0EE8" w:rsidRPr="005259C5" w:rsidRDefault="00EC0EE8" w:rsidP="005E40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pct"/>
          </w:tcPr>
          <w:p w:rsidR="00EC0EE8" w:rsidRPr="005259C5" w:rsidRDefault="00EC0E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/>
                <w:sz w:val="24"/>
                <w:szCs w:val="24"/>
              </w:rPr>
              <w:t>Подготовка к выполнению простых работ по техническому обслуживанию и текущему ремонту контактной сети, воздушных линий электропередачи со снятием напряжения и вдали от частей, находящихся под напряжением</w:t>
            </w:r>
          </w:p>
        </w:tc>
        <w:tc>
          <w:tcPr>
            <w:tcW w:w="416" w:type="pct"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В/01.2</w:t>
            </w:r>
          </w:p>
        </w:tc>
        <w:tc>
          <w:tcPr>
            <w:tcW w:w="578" w:type="pct"/>
            <w:vMerge w:val="restart"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0EE8" w:rsidRPr="005259C5" w:rsidTr="00EC0EE8">
        <w:trPr>
          <w:jc w:val="center"/>
        </w:trPr>
        <w:tc>
          <w:tcPr>
            <w:tcW w:w="323" w:type="pct"/>
            <w:vMerge/>
          </w:tcPr>
          <w:p w:rsidR="00EC0EE8" w:rsidRPr="005259C5" w:rsidRDefault="00EC0E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vMerge/>
          </w:tcPr>
          <w:p w:rsidR="00EC0EE8" w:rsidRPr="005259C5" w:rsidRDefault="00EC0E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Merge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</w:tcPr>
          <w:p w:rsidR="00EC0EE8" w:rsidRPr="005259C5" w:rsidRDefault="00EC0E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/>
                <w:sz w:val="24"/>
                <w:szCs w:val="24"/>
              </w:rPr>
              <w:t>Выполнение простых работ по техническому обслуживанию и текущему ремонту контактной сети, воздушных линий электропередачи со снятием напряжения и вдали от частей, находящихся под напряжением</w:t>
            </w:r>
          </w:p>
        </w:tc>
        <w:tc>
          <w:tcPr>
            <w:tcW w:w="416" w:type="pct"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В/02.2</w:t>
            </w:r>
          </w:p>
        </w:tc>
        <w:tc>
          <w:tcPr>
            <w:tcW w:w="578" w:type="pct"/>
            <w:vMerge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E8" w:rsidRPr="005259C5" w:rsidTr="00EC0EE8">
        <w:trPr>
          <w:jc w:val="center"/>
        </w:trPr>
        <w:tc>
          <w:tcPr>
            <w:tcW w:w="323" w:type="pct"/>
            <w:vMerge/>
          </w:tcPr>
          <w:p w:rsidR="00EC0EE8" w:rsidRPr="005259C5" w:rsidRDefault="00EC0E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vMerge/>
          </w:tcPr>
          <w:p w:rsidR="00EC0EE8" w:rsidRPr="005259C5" w:rsidRDefault="00EC0E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Merge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</w:tcPr>
          <w:p w:rsidR="00EC0EE8" w:rsidRPr="005259C5" w:rsidRDefault="00EC0E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/>
                <w:sz w:val="24"/>
                <w:szCs w:val="24"/>
              </w:rPr>
              <w:t xml:space="preserve">Подготовка к выполнению простых работ по техническому обслуживанию и текущему ремонту 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й сети, воздушных линий электропередачи под напряжением и вблизи частей, находящихся под </w:t>
            </w:r>
            <w:proofErr w:type="spellStart"/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напряжен</w:t>
            </w:r>
            <w:r w:rsidR="00366335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spellEnd"/>
          </w:p>
        </w:tc>
        <w:tc>
          <w:tcPr>
            <w:tcW w:w="416" w:type="pct"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В/03.2</w:t>
            </w:r>
          </w:p>
        </w:tc>
        <w:tc>
          <w:tcPr>
            <w:tcW w:w="578" w:type="pct"/>
            <w:vMerge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E8" w:rsidRPr="005259C5" w:rsidTr="00EC0EE8">
        <w:trPr>
          <w:trHeight w:val="907"/>
          <w:jc w:val="center"/>
        </w:trPr>
        <w:tc>
          <w:tcPr>
            <w:tcW w:w="323" w:type="pct"/>
            <w:vMerge/>
          </w:tcPr>
          <w:p w:rsidR="00EC0EE8" w:rsidRPr="005259C5" w:rsidRDefault="00EC0E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vMerge/>
          </w:tcPr>
          <w:p w:rsidR="00EC0EE8" w:rsidRPr="005259C5" w:rsidRDefault="00EC0E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Merge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</w:tcPr>
          <w:p w:rsidR="00EC0EE8" w:rsidRPr="005259C5" w:rsidRDefault="00EC0E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/>
                <w:sz w:val="24"/>
                <w:szCs w:val="24"/>
              </w:rPr>
              <w:t>Выполнение простых работ по техническому обслуживанию и текущему ремонту контактной сети, воздушных линий электропередачи под напряжением и вблизи частей, находящихся под напряжением</w:t>
            </w:r>
          </w:p>
        </w:tc>
        <w:tc>
          <w:tcPr>
            <w:tcW w:w="416" w:type="pct"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В/04.2</w:t>
            </w:r>
          </w:p>
        </w:tc>
        <w:tc>
          <w:tcPr>
            <w:tcW w:w="578" w:type="pct"/>
            <w:vMerge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E8" w:rsidRPr="005259C5" w:rsidTr="00EC0EE8">
        <w:trPr>
          <w:jc w:val="center"/>
        </w:trPr>
        <w:tc>
          <w:tcPr>
            <w:tcW w:w="323" w:type="pct"/>
            <w:vMerge w:val="restart"/>
          </w:tcPr>
          <w:p w:rsidR="00EC0EE8" w:rsidRPr="005259C5" w:rsidRDefault="00EC0E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  <w:tc>
          <w:tcPr>
            <w:tcW w:w="1097" w:type="pct"/>
            <w:vMerge w:val="restart"/>
          </w:tcPr>
          <w:p w:rsidR="00EC0EE8" w:rsidRPr="005259C5" w:rsidRDefault="00EC0E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/>
                <w:sz w:val="24"/>
                <w:szCs w:val="24"/>
              </w:rPr>
              <w:t xml:space="preserve">Выполнение сложных работ по техническому </w:t>
            </w:r>
            <w:r w:rsidRPr="005259C5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ю и текущему ремонту контактной сети, воздушных линий электропередачи</w:t>
            </w:r>
          </w:p>
        </w:tc>
        <w:tc>
          <w:tcPr>
            <w:tcW w:w="600" w:type="pct"/>
            <w:vMerge w:val="restart"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6" w:type="pct"/>
          </w:tcPr>
          <w:p w:rsidR="00EC0EE8" w:rsidRPr="005259C5" w:rsidRDefault="00EC0E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/>
                <w:sz w:val="24"/>
                <w:szCs w:val="24"/>
              </w:rPr>
              <w:t xml:space="preserve">Подготовка к выполнению сложных работ по техническому обслуживанию и текущему ремонту </w:t>
            </w:r>
            <w:r w:rsidRPr="005259C5">
              <w:rPr>
                <w:rFonts w:ascii="Times New Roman" w:hAnsi="Times New Roman"/>
                <w:sz w:val="24"/>
                <w:szCs w:val="24"/>
              </w:rPr>
              <w:lastRenderedPageBreak/>
              <w:t>контактной сети, воздушных линий электропередачи под напряжением и вблизи частей, находящихся под напряжением</w:t>
            </w:r>
          </w:p>
        </w:tc>
        <w:tc>
          <w:tcPr>
            <w:tcW w:w="416" w:type="pct"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01.3</w:t>
            </w:r>
          </w:p>
        </w:tc>
        <w:tc>
          <w:tcPr>
            <w:tcW w:w="578" w:type="pct"/>
            <w:vMerge w:val="restart"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0EE8" w:rsidRPr="005259C5" w:rsidTr="00EC0EE8">
        <w:trPr>
          <w:jc w:val="center"/>
        </w:trPr>
        <w:tc>
          <w:tcPr>
            <w:tcW w:w="323" w:type="pct"/>
            <w:vMerge/>
          </w:tcPr>
          <w:p w:rsidR="00EC0EE8" w:rsidRPr="005259C5" w:rsidRDefault="00EC0E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vMerge/>
          </w:tcPr>
          <w:p w:rsidR="00EC0EE8" w:rsidRPr="005259C5" w:rsidRDefault="00EC0E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Merge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</w:tcPr>
          <w:p w:rsidR="00EC0EE8" w:rsidRPr="005259C5" w:rsidRDefault="00EC0EE8" w:rsidP="00EC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/>
                <w:sz w:val="24"/>
                <w:szCs w:val="24"/>
              </w:rPr>
              <w:t>Выполнение сложных работ по техническому обслуживанию контактной сети, воздушных линий электропередачи под напряжением и вблизи частей, находящихся под напряжением</w:t>
            </w:r>
          </w:p>
        </w:tc>
        <w:tc>
          <w:tcPr>
            <w:tcW w:w="416" w:type="pct"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С/02.3</w:t>
            </w:r>
          </w:p>
        </w:tc>
        <w:tc>
          <w:tcPr>
            <w:tcW w:w="578" w:type="pct"/>
            <w:vMerge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E8" w:rsidRPr="005259C5" w:rsidTr="00EC0EE8">
        <w:trPr>
          <w:trHeight w:val="1104"/>
          <w:jc w:val="center"/>
        </w:trPr>
        <w:tc>
          <w:tcPr>
            <w:tcW w:w="323" w:type="pct"/>
            <w:vMerge/>
          </w:tcPr>
          <w:p w:rsidR="00EC0EE8" w:rsidRPr="005259C5" w:rsidRDefault="00EC0E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vMerge/>
          </w:tcPr>
          <w:p w:rsidR="00EC0EE8" w:rsidRPr="005259C5" w:rsidRDefault="00EC0E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Merge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</w:tcPr>
          <w:p w:rsidR="00EC0EE8" w:rsidRPr="005259C5" w:rsidRDefault="00EC0EE8" w:rsidP="00EC0EE8">
            <w:pPr>
              <w:pStyle w:val="12"/>
              <w:jc w:val="left"/>
            </w:pPr>
            <w:r w:rsidRPr="005259C5">
              <w:t>Выполнение сложных работ по текущему ремонту контактной сети, воздушных линий электропередачи под напряжением и вблизи частей, находящихся под напряжением</w:t>
            </w:r>
          </w:p>
        </w:tc>
        <w:tc>
          <w:tcPr>
            <w:tcW w:w="416" w:type="pct"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С/03.3</w:t>
            </w:r>
          </w:p>
        </w:tc>
        <w:tc>
          <w:tcPr>
            <w:tcW w:w="578" w:type="pct"/>
            <w:vMerge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E8" w:rsidRPr="005259C5" w:rsidTr="005259C5">
        <w:trPr>
          <w:trHeight w:val="794"/>
          <w:jc w:val="center"/>
        </w:trPr>
        <w:tc>
          <w:tcPr>
            <w:tcW w:w="323" w:type="pct"/>
            <w:vMerge w:val="restart"/>
          </w:tcPr>
          <w:p w:rsidR="00EC0EE8" w:rsidRPr="005259C5" w:rsidRDefault="00EC0E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</w:p>
        </w:tc>
        <w:tc>
          <w:tcPr>
            <w:tcW w:w="1097" w:type="pct"/>
            <w:vMerge w:val="restart"/>
          </w:tcPr>
          <w:p w:rsidR="00EC0EE8" w:rsidRPr="005259C5" w:rsidRDefault="00EC0EE8" w:rsidP="00EC0EE8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C5">
              <w:rPr>
                <w:rFonts w:ascii="Times New Roman" w:hAnsi="Times New Roman"/>
                <w:sz w:val="24"/>
                <w:szCs w:val="24"/>
              </w:rPr>
              <w:t>Выполнение работ по диагностическим испытаниям и измерениям параметров устройств контактной сети и воздушных линий электропередачи</w:t>
            </w:r>
          </w:p>
        </w:tc>
        <w:tc>
          <w:tcPr>
            <w:tcW w:w="600" w:type="pct"/>
            <w:vMerge w:val="restart"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pct"/>
          </w:tcPr>
          <w:p w:rsidR="00EC0EE8" w:rsidRPr="005259C5" w:rsidRDefault="00EC0E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/>
                <w:sz w:val="24"/>
                <w:szCs w:val="24"/>
              </w:rPr>
              <w:t>Подготовка к выполнению работ по диагностическим испытаниям и измерениям параметров устройств контактной сети и воздушных линий электропередачи</w:t>
            </w:r>
          </w:p>
        </w:tc>
        <w:tc>
          <w:tcPr>
            <w:tcW w:w="416" w:type="pct"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D/01.4</w:t>
            </w:r>
          </w:p>
        </w:tc>
        <w:tc>
          <w:tcPr>
            <w:tcW w:w="578" w:type="pct"/>
            <w:vMerge w:val="restart"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0EE8" w:rsidRPr="005259C5" w:rsidTr="005259C5">
        <w:trPr>
          <w:trHeight w:val="258"/>
          <w:jc w:val="center"/>
        </w:trPr>
        <w:tc>
          <w:tcPr>
            <w:tcW w:w="323" w:type="pct"/>
            <w:vMerge/>
          </w:tcPr>
          <w:p w:rsidR="00EC0EE8" w:rsidRPr="005259C5" w:rsidRDefault="00EC0E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vMerge/>
          </w:tcPr>
          <w:p w:rsidR="00EC0EE8" w:rsidRPr="005259C5" w:rsidRDefault="00EC0EE8" w:rsidP="00EC0EE8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vMerge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</w:tcPr>
          <w:p w:rsidR="00EC0EE8" w:rsidRPr="005259C5" w:rsidRDefault="00EC0E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смотру и диагностике устройств контактной сети и воздушных линий электропередачи</w:t>
            </w:r>
          </w:p>
        </w:tc>
        <w:tc>
          <w:tcPr>
            <w:tcW w:w="416" w:type="pct"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D/02.4</w:t>
            </w:r>
          </w:p>
        </w:tc>
        <w:tc>
          <w:tcPr>
            <w:tcW w:w="578" w:type="pct"/>
            <w:vMerge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E8" w:rsidRPr="005259C5" w:rsidTr="005259C5">
        <w:trPr>
          <w:trHeight w:val="564"/>
          <w:jc w:val="center"/>
        </w:trPr>
        <w:tc>
          <w:tcPr>
            <w:tcW w:w="323" w:type="pct"/>
            <w:vMerge/>
          </w:tcPr>
          <w:p w:rsidR="00EC0EE8" w:rsidRPr="005259C5" w:rsidRDefault="00EC0E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vMerge/>
          </w:tcPr>
          <w:p w:rsidR="00EC0EE8" w:rsidRPr="005259C5" w:rsidRDefault="00EC0EE8" w:rsidP="00EC0EE8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vMerge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</w:tcPr>
          <w:p w:rsidR="00EC0EE8" w:rsidRPr="005259C5" w:rsidRDefault="00EC0EE8" w:rsidP="00EC0EE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C5">
              <w:rPr>
                <w:rFonts w:ascii="Times New Roman" w:hAnsi="Times New Roman"/>
                <w:sz w:val="24"/>
                <w:szCs w:val="24"/>
              </w:rPr>
              <w:t>Выполнение работ по и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спытаниям и измерениям устройств контактной сети при помощи переносной и стационарной диагностической аппаратуры</w:t>
            </w:r>
          </w:p>
        </w:tc>
        <w:tc>
          <w:tcPr>
            <w:tcW w:w="416" w:type="pct"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D/03.4</w:t>
            </w:r>
          </w:p>
        </w:tc>
        <w:tc>
          <w:tcPr>
            <w:tcW w:w="578" w:type="pct"/>
            <w:vMerge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E8" w:rsidRPr="005259C5" w:rsidTr="00EC0EE8">
        <w:trPr>
          <w:trHeight w:val="926"/>
          <w:jc w:val="center"/>
        </w:trPr>
        <w:tc>
          <w:tcPr>
            <w:tcW w:w="323" w:type="pct"/>
            <w:vMerge w:val="restart"/>
          </w:tcPr>
          <w:p w:rsidR="00EC0EE8" w:rsidRPr="005259C5" w:rsidRDefault="00EC0E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</w:p>
        </w:tc>
        <w:tc>
          <w:tcPr>
            <w:tcW w:w="1097" w:type="pct"/>
            <w:vMerge w:val="restart"/>
          </w:tcPr>
          <w:p w:rsidR="00EC0EE8" w:rsidRPr="005259C5" w:rsidRDefault="00EC0EE8" w:rsidP="00EC0EE8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C5">
              <w:rPr>
                <w:rFonts w:ascii="Times New Roman" w:hAnsi="Times New Roman"/>
                <w:sz w:val="24"/>
                <w:szCs w:val="24"/>
              </w:rPr>
              <w:t xml:space="preserve">Выполнение работ по техническому обслуживанию и текущему ремонту контактной сети, воздушных линий электропередачи 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в опасных местах на участках с высокоскоростным движением</w:t>
            </w:r>
          </w:p>
        </w:tc>
        <w:tc>
          <w:tcPr>
            <w:tcW w:w="600" w:type="pct"/>
            <w:vMerge w:val="restart"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6" w:type="pct"/>
          </w:tcPr>
          <w:p w:rsidR="00EC0EE8" w:rsidRPr="005259C5" w:rsidRDefault="00EC0E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работ по техническому обслуживанию и текущему ремонту контактной сети, воздушных линий электропередачи в опасных местах на участках с высокоскоростным движением</w:t>
            </w:r>
          </w:p>
        </w:tc>
        <w:tc>
          <w:tcPr>
            <w:tcW w:w="416" w:type="pct"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E/01.5</w:t>
            </w:r>
          </w:p>
        </w:tc>
        <w:tc>
          <w:tcPr>
            <w:tcW w:w="578" w:type="pct"/>
            <w:vMerge w:val="restart"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0EE8" w:rsidRPr="005259C5" w:rsidTr="00EC0EE8">
        <w:trPr>
          <w:jc w:val="center"/>
        </w:trPr>
        <w:tc>
          <w:tcPr>
            <w:tcW w:w="323" w:type="pct"/>
            <w:vMerge/>
          </w:tcPr>
          <w:p w:rsidR="00EC0EE8" w:rsidRPr="005259C5" w:rsidRDefault="00EC0E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vMerge/>
          </w:tcPr>
          <w:p w:rsidR="00EC0EE8" w:rsidRPr="005259C5" w:rsidRDefault="00EC0E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Merge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</w:tcPr>
          <w:p w:rsidR="00EC0EE8" w:rsidRPr="005259C5" w:rsidRDefault="00EC0EE8" w:rsidP="00EC0EE8">
            <w:pPr>
              <w:pStyle w:val="12"/>
              <w:jc w:val="left"/>
            </w:pPr>
            <w:r w:rsidRPr="005259C5">
              <w:t>Выполнение работ по техническому обслуживанию контактной сети, воздушных линий электропередачи в опасных местах на участках с высокоскоростным движением</w:t>
            </w:r>
          </w:p>
        </w:tc>
        <w:tc>
          <w:tcPr>
            <w:tcW w:w="416" w:type="pct"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E/02.5</w:t>
            </w:r>
          </w:p>
        </w:tc>
        <w:tc>
          <w:tcPr>
            <w:tcW w:w="578" w:type="pct"/>
            <w:vMerge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E8" w:rsidRPr="005259C5" w:rsidTr="00EC0EE8">
        <w:trPr>
          <w:trHeight w:val="850"/>
          <w:jc w:val="center"/>
        </w:trPr>
        <w:tc>
          <w:tcPr>
            <w:tcW w:w="323" w:type="pct"/>
            <w:vMerge/>
          </w:tcPr>
          <w:p w:rsidR="00EC0EE8" w:rsidRPr="005259C5" w:rsidRDefault="00EC0E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vMerge/>
          </w:tcPr>
          <w:p w:rsidR="00EC0EE8" w:rsidRPr="005259C5" w:rsidRDefault="00EC0E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Merge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</w:tcPr>
          <w:p w:rsidR="00EC0EE8" w:rsidRPr="005259C5" w:rsidRDefault="00EC0E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текущему ремонту контактной сети, воздушных линий электропередачи в опасных местах на участках с высокоскоростным движением</w:t>
            </w:r>
          </w:p>
        </w:tc>
        <w:tc>
          <w:tcPr>
            <w:tcW w:w="416" w:type="pct"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E/03.5</w:t>
            </w:r>
          </w:p>
        </w:tc>
        <w:tc>
          <w:tcPr>
            <w:tcW w:w="578" w:type="pct"/>
            <w:vMerge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E8" w:rsidRPr="005259C5" w:rsidTr="00EC0EE8">
        <w:trPr>
          <w:jc w:val="center"/>
        </w:trPr>
        <w:tc>
          <w:tcPr>
            <w:tcW w:w="323" w:type="pct"/>
            <w:vMerge w:val="restart"/>
          </w:tcPr>
          <w:p w:rsidR="00EC0EE8" w:rsidRPr="005259C5" w:rsidRDefault="00EC0E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</w:p>
        </w:tc>
        <w:tc>
          <w:tcPr>
            <w:tcW w:w="1097" w:type="pct"/>
            <w:vMerge w:val="restart"/>
          </w:tcPr>
          <w:p w:rsidR="00EC0EE8" w:rsidRPr="005259C5" w:rsidRDefault="00EC0E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/>
                <w:sz w:val="24"/>
                <w:szCs w:val="24"/>
              </w:rPr>
              <w:t xml:space="preserve">Руководство работами по техническому обслуживанию и текущему ремонту контактной сети и воздушных </w:t>
            </w:r>
            <w:r w:rsidRPr="005259C5">
              <w:rPr>
                <w:rFonts w:ascii="Times New Roman" w:hAnsi="Times New Roman"/>
                <w:sz w:val="24"/>
                <w:szCs w:val="24"/>
              </w:rPr>
              <w:lastRenderedPageBreak/>
              <w:t>линий электропередачи</w:t>
            </w:r>
          </w:p>
        </w:tc>
        <w:tc>
          <w:tcPr>
            <w:tcW w:w="600" w:type="pct"/>
            <w:vMerge w:val="restart"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6" w:type="pct"/>
          </w:tcPr>
          <w:p w:rsidR="00EC0EE8" w:rsidRPr="005259C5" w:rsidRDefault="00EC0E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работ по техническому обслуживанию и текущему ремонту</w:t>
            </w:r>
            <w:r w:rsidRPr="005259C5">
              <w:rPr>
                <w:rFonts w:ascii="Times New Roman" w:hAnsi="Times New Roman"/>
                <w:sz w:val="24"/>
                <w:szCs w:val="24"/>
              </w:rPr>
              <w:t xml:space="preserve"> контактной сети и воздушных линий электропередачи</w:t>
            </w:r>
          </w:p>
        </w:tc>
        <w:tc>
          <w:tcPr>
            <w:tcW w:w="416" w:type="pct"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F/01.6</w:t>
            </w:r>
          </w:p>
        </w:tc>
        <w:tc>
          <w:tcPr>
            <w:tcW w:w="578" w:type="pct"/>
            <w:vMerge w:val="restart"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0EE8" w:rsidRPr="005259C5" w:rsidTr="00EC0EE8">
        <w:trPr>
          <w:jc w:val="center"/>
        </w:trPr>
        <w:tc>
          <w:tcPr>
            <w:tcW w:w="323" w:type="pct"/>
            <w:vMerge/>
          </w:tcPr>
          <w:p w:rsidR="00EC0EE8" w:rsidRPr="005259C5" w:rsidRDefault="00EC0E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vMerge/>
          </w:tcPr>
          <w:p w:rsidR="00EC0EE8" w:rsidRPr="005259C5" w:rsidRDefault="00EC0EE8" w:rsidP="00EC0EE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vMerge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</w:tcPr>
          <w:p w:rsidR="00EC0EE8" w:rsidRPr="005259C5" w:rsidRDefault="00EC0E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йствий при выполнении работ по 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му обслуживанию и текущему ремонту контактной сети и воздушных линий электропередачи</w:t>
            </w:r>
          </w:p>
        </w:tc>
        <w:tc>
          <w:tcPr>
            <w:tcW w:w="416" w:type="pct"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/02.6</w:t>
            </w:r>
          </w:p>
        </w:tc>
        <w:tc>
          <w:tcPr>
            <w:tcW w:w="578" w:type="pct"/>
            <w:vMerge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E8" w:rsidRPr="005259C5" w:rsidTr="00EC0EE8">
        <w:trPr>
          <w:jc w:val="center"/>
        </w:trPr>
        <w:tc>
          <w:tcPr>
            <w:tcW w:w="323" w:type="pct"/>
            <w:vMerge/>
          </w:tcPr>
          <w:p w:rsidR="00EC0EE8" w:rsidRPr="005259C5" w:rsidRDefault="00EC0E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vMerge/>
          </w:tcPr>
          <w:p w:rsidR="00EC0EE8" w:rsidRPr="005259C5" w:rsidRDefault="00EC0E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Merge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</w:tcPr>
          <w:p w:rsidR="00EC0EE8" w:rsidRPr="005259C5" w:rsidRDefault="00EC0EE8" w:rsidP="00D60A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D60A74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ей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работ по техническому обслуживанию и текущему ремонту контактной сети и воздушных линий электропередачи</w:t>
            </w:r>
            <w:r w:rsidR="006E6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" w:type="pct"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F/03.6</w:t>
            </w:r>
          </w:p>
        </w:tc>
        <w:tc>
          <w:tcPr>
            <w:tcW w:w="578" w:type="pct"/>
            <w:vMerge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E8" w:rsidRPr="005259C5" w:rsidTr="00EC0EE8">
        <w:trPr>
          <w:jc w:val="center"/>
        </w:trPr>
        <w:tc>
          <w:tcPr>
            <w:tcW w:w="323" w:type="pct"/>
            <w:vMerge w:val="restart"/>
          </w:tcPr>
          <w:p w:rsidR="00EC0EE8" w:rsidRPr="005259C5" w:rsidRDefault="00EC0EE8" w:rsidP="005E40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97" w:type="pct"/>
            <w:vMerge w:val="restart"/>
          </w:tcPr>
          <w:p w:rsidR="00EC0EE8" w:rsidRPr="005259C5" w:rsidRDefault="00EC0EE8" w:rsidP="00D60A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/>
                <w:sz w:val="24"/>
                <w:szCs w:val="24"/>
              </w:rPr>
              <w:t>Организация и контроль выполнени</w:t>
            </w:r>
            <w:r w:rsidR="00D60A74" w:rsidRPr="005259C5">
              <w:rPr>
                <w:rFonts w:ascii="Times New Roman" w:hAnsi="Times New Roman"/>
                <w:sz w:val="24"/>
                <w:szCs w:val="24"/>
              </w:rPr>
              <w:t>я</w:t>
            </w:r>
            <w:r w:rsidRPr="005259C5">
              <w:rPr>
                <w:rFonts w:ascii="Times New Roman" w:hAnsi="Times New Roman"/>
                <w:sz w:val="24"/>
                <w:szCs w:val="24"/>
              </w:rPr>
              <w:t xml:space="preserve"> работ по техническому обслуживанию и текущему ремонту контактной сети и воздушных линий электропередачи</w:t>
            </w:r>
          </w:p>
        </w:tc>
        <w:tc>
          <w:tcPr>
            <w:tcW w:w="600" w:type="pct"/>
            <w:vMerge w:val="restart"/>
          </w:tcPr>
          <w:p w:rsidR="00EC0EE8" w:rsidRPr="005259C5" w:rsidRDefault="00EC0EE8" w:rsidP="005E40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6" w:type="pct"/>
          </w:tcPr>
          <w:p w:rsidR="00EC0EE8" w:rsidRPr="005259C5" w:rsidRDefault="00EC0EE8" w:rsidP="00EC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техническому обслуживанию и текущему ремонту контактной сети и воздушных линий электропередачи</w:t>
            </w:r>
          </w:p>
        </w:tc>
        <w:tc>
          <w:tcPr>
            <w:tcW w:w="416" w:type="pct"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G/01.6</w:t>
            </w:r>
          </w:p>
        </w:tc>
        <w:tc>
          <w:tcPr>
            <w:tcW w:w="578" w:type="pct"/>
            <w:vMerge w:val="restart"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0EE8" w:rsidRPr="005259C5" w:rsidTr="00EC0EE8">
        <w:trPr>
          <w:jc w:val="center"/>
        </w:trPr>
        <w:tc>
          <w:tcPr>
            <w:tcW w:w="323" w:type="pct"/>
            <w:vMerge/>
          </w:tcPr>
          <w:p w:rsidR="00EC0EE8" w:rsidRPr="005259C5" w:rsidRDefault="00EC0E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vMerge/>
          </w:tcPr>
          <w:p w:rsidR="00EC0EE8" w:rsidRPr="005259C5" w:rsidRDefault="00EC0E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Merge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</w:tcPr>
          <w:p w:rsidR="00EC0EE8" w:rsidRPr="005259C5" w:rsidRDefault="00EC0EE8" w:rsidP="00D60A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Контроль выполнени</w:t>
            </w:r>
            <w:r w:rsidR="00D60A74" w:rsidRPr="005259C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техническому обслуживанию и текущему ремонту контактной сети и воздушных линий электропередачи</w:t>
            </w:r>
          </w:p>
        </w:tc>
        <w:tc>
          <w:tcPr>
            <w:tcW w:w="416" w:type="pct"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G/02.6</w:t>
            </w:r>
          </w:p>
        </w:tc>
        <w:tc>
          <w:tcPr>
            <w:tcW w:w="578" w:type="pct"/>
            <w:vMerge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E8" w:rsidRPr="005259C5" w:rsidTr="00EC0EE8">
        <w:trPr>
          <w:jc w:val="center"/>
        </w:trPr>
        <w:tc>
          <w:tcPr>
            <w:tcW w:w="323" w:type="pct"/>
            <w:vMerge/>
          </w:tcPr>
          <w:p w:rsidR="00EC0EE8" w:rsidRPr="005259C5" w:rsidRDefault="00EC0E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vMerge/>
          </w:tcPr>
          <w:p w:rsidR="00EC0EE8" w:rsidRPr="005259C5" w:rsidRDefault="00EC0E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Merge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</w:tcPr>
          <w:p w:rsidR="00EC0EE8" w:rsidRPr="005259C5" w:rsidRDefault="00EC0E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Обеспечение рабочих мест материалами, деталями, измерительными приборами, защитными средствами, инструментом и приспособлениями, технической документацией</w:t>
            </w:r>
          </w:p>
        </w:tc>
        <w:tc>
          <w:tcPr>
            <w:tcW w:w="416" w:type="pct"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G/03.6</w:t>
            </w:r>
          </w:p>
        </w:tc>
        <w:tc>
          <w:tcPr>
            <w:tcW w:w="578" w:type="pct"/>
            <w:vMerge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E8" w:rsidRPr="005259C5" w:rsidTr="00EC0EE8">
        <w:trPr>
          <w:jc w:val="center"/>
        </w:trPr>
        <w:tc>
          <w:tcPr>
            <w:tcW w:w="323" w:type="pct"/>
            <w:vMerge/>
          </w:tcPr>
          <w:p w:rsidR="00EC0EE8" w:rsidRPr="005259C5" w:rsidRDefault="00EC0E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vMerge/>
          </w:tcPr>
          <w:p w:rsidR="00EC0EE8" w:rsidRPr="005259C5" w:rsidRDefault="00EC0E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Merge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</w:tcPr>
          <w:p w:rsidR="00EC0EE8" w:rsidRPr="005259C5" w:rsidRDefault="00EC0E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их занятий с работниками участка</w:t>
            </w:r>
          </w:p>
        </w:tc>
        <w:tc>
          <w:tcPr>
            <w:tcW w:w="416" w:type="pct"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G/04.6</w:t>
            </w:r>
          </w:p>
        </w:tc>
        <w:tc>
          <w:tcPr>
            <w:tcW w:w="578" w:type="pct"/>
            <w:vMerge/>
          </w:tcPr>
          <w:p w:rsidR="00EC0EE8" w:rsidRPr="005259C5" w:rsidRDefault="00EC0EE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B18" w:rsidRPr="005259C5" w:rsidRDefault="00AE5B18" w:rsidP="00EC0EE8">
      <w:pPr>
        <w:spacing w:after="0" w:line="240" w:lineRule="auto"/>
        <w:sectPr w:rsidR="00AE5B18" w:rsidRPr="005259C5" w:rsidSect="00EC0EE8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AE5B18" w:rsidRPr="005259C5" w:rsidRDefault="00AE5B18" w:rsidP="005E4031">
      <w:pPr>
        <w:pStyle w:val="1d"/>
        <w:jc w:val="center"/>
        <w:rPr>
          <w:sz w:val="24"/>
          <w:szCs w:val="24"/>
        </w:rPr>
      </w:pPr>
      <w:bookmarkStart w:id="2" w:name="_Toc432606336"/>
      <w:r w:rsidRPr="005259C5">
        <w:lastRenderedPageBreak/>
        <w:t>III. Характеристика обобщенных трудовых функций</w:t>
      </w:r>
      <w:bookmarkEnd w:id="2"/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B18" w:rsidRPr="005E4031" w:rsidRDefault="00AE5B18" w:rsidP="005E4031">
      <w:pPr>
        <w:pStyle w:val="23"/>
      </w:pPr>
      <w:bookmarkStart w:id="3" w:name="_Toc432606337"/>
      <w:r w:rsidRPr="005E4031">
        <w:t>3.1. Обобщенная трудовая функция</w:t>
      </w:r>
      <w:bookmarkEnd w:id="3"/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5259C5" w:rsidRPr="005259C5" w:rsidTr="00C86C72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5259C5" w:rsidRPr="005259C5" w:rsidRDefault="005259C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59C5" w:rsidRPr="005259C5" w:rsidRDefault="005259C5" w:rsidP="00C86C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/>
                <w:sz w:val="24"/>
                <w:szCs w:val="24"/>
              </w:rPr>
              <w:t>Выполнение вспомогательных работ по техническому обслуживанию и текущему ремонту контактной сети, воздушных линий электропередачи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259C5" w:rsidRPr="005259C5" w:rsidRDefault="005259C5" w:rsidP="00EC0EE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9C5" w:rsidRPr="005259C5" w:rsidRDefault="005259C5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259C5" w:rsidRPr="005259C5" w:rsidRDefault="005259C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9C5" w:rsidRPr="005259C5" w:rsidRDefault="005259C5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E5B18" w:rsidRPr="005259C5" w:rsidTr="00AE5B18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B18" w:rsidRPr="005259C5" w:rsidTr="00AE5B18">
        <w:trPr>
          <w:jc w:val="center"/>
        </w:trPr>
        <w:tc>
          <w:tcPr>
            <w:tcW w:w="2267" w:type="dxa"/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E5B18" w:rsidRPr="005259C5" w:rsidRDefault="00AE5B1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E5B18" w:rsidRPr="005259C5" w:rsidRDefault="00AE5B1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2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18"/>
        <w:gridCol w:w="7761"/>
      </w:tblGrid>
      <w:tr w:rsidR="00AE5B18" w:rsidRPr="005259C5" w:rsidTr="00AE5B18">
        <w:trPr>
          <w:jc w:val="center"/>
        </w:trPr>
        <w:tc>
          <w:tcPr>
            <w:tcW w:w="1297" w:type="pc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3" w:type="pct"/>
          </w:tcPr>
          <w:p w:rsidR="00AE5B18" w:rsidRPr="005259C5" w:rsidRDefault="00AE5B18" w:rsidP="00C86C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Электромонтер контактной сети 2-го разряда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2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18"/>
        <w:gridCol w:w="7761"/>
      </w:tblGrid>
      <w:tr w:rsidR="00AE5B18" w:rsidRPr="005259C5" w:rsidTr="00AE5B18">
        <w:trPr>
          <w:trHeight w:val="1028"/>
          <w:jc w:val="center"/>
        </w:trPr>
        <w:tc>
          <w:tcPr>
            <w:tcW w:w="1297" w:type="pc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3" w:type="pct"/>
          </w:tcPr>
          <w:p w:rsidR="00C86C72" w:rsidRPr="00DE28FA" w:rsidRDefault="007C1CD1" w:rsidP="00EC0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484EDF" w:rsidRPr="005259C5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84EDF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E5B18" w:rsidRPr="005259C5" w:rsidRDefault="008C4799" w:rsidP="00EC0EE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74D67" w:rsidRPr="005259C5">
              <w:rPr>
                <w:rFonts w:ascii="Times New Roman" w:hAnsi="Times New Roman"/>
                <w:sz w:val="24"/>
                <w:szCs w:val="24"/>
              </w:rPr>
              <w:t>рофессиональное обучение – программы профессиональной подготовки по профессиям рабочих, должностям служащих, программы переподготовки рабочи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74D67" w:rsidRPr="005259C5">
              <w:rPr>
                <w:rFonts w:ascii="Times New Roman" w:hAnsi="Times New Roman"/>
                <w:sz w:val="24"/>
                <w:szCs w:val="24"/>
              </w:rPr>
              <w:t xml:space="preserve"> служащих, программы повышения квалификации рабочих, служащих</w:t>
            </w:r>
          </w:p>
        </w:tc>
      </w:tr>
      <w:tr w:rsidR="00AE5B18" w:rsidRPr="005259C5" w:rsidTr="00AE5B18">
        <w:trPr>
          <w:jc w:val="center"/>
        </w:trPr>
        <w:tc>
          <w:tcPr>
            <w:tcW w:w="1297" w:type="pc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3" w:type="pc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C72" w:rsidRPr="005259C5" w:rsidTr="00AE5B18">
        <w:trPr>
          <w:jc w:val="center"/>
        </w:trPr>
        <w:tc>
          <w:tcPr>
            <w:tcW w:w="1297" w:type="pct"/>
          </w:tcPr>
          <w:p w:rsidR="00C86C72" w:rsidRPr="005259C5" w:rsidRDefault="00C86C72" w:rsidP="00C86C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3" w:type="pct"/>
          </w:tcPr>
          <w:p w:rsidR="00C86C72" w:rsidRPr="005259C5" w:rsidRDefault="00C86C72" w:rsidP="00C86C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="008C4799">
              <w:rPr>
                <w:rStyle w:val="a7"/>
                <w:rFonts w:ascii="Times New Roman" w:hAnsi="Times New Roman"/>
                <w:sz w:val="24"/>
                <w:szCs w:val="24"/>
              </w:rPr>
              <w:endnoteReference w:id="3"/>
            </w:r>
            <w:proofErr w:type="gramEnd"/>
          </w:p>
          <w:p w:rsidR="00C86C72" w:rsidRPr="005259C5" w:rsidRDefault="00C86C72" w:rsidP="00C86C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контактной сети 2-го разряда должен соответствовать требованиям к персоналу II группы по </w:t>
            </w:r>
            <w:proofErr w:type="spellStart"/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="008C4799">
              <w:rPr>
                <w:rStyle w:val="a7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C86C72" w:rsidRPr="005259C5" w:rsidRDefault="00C86C72" w:rsidP="00E338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ы контактной сети, выполняющие работы, связанные с использованием грузоподъемных механизмов, </w:t>
            </w:r>
            <w:proofErr w:type="spellStart"/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строповкой</w:t>
            </w:r>
            <w:proofErr w:type="spellEnd"/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грузов, к работе допускаются после прохождения медицинского осмотра на отсутствие противопоказаний к выполнению работ на высоте, обучения смежной профессии </w:t>
            </w:r>
            <w:r w:rsidR="005E4031">
              <w:rPr>
                <w:rFonts w:ascii="Times New Roman" w:hAnsi="Times New Roman" w:cs="Times New Roman"/>
                <w:sz w:val="24"/>
                <w:szCs w:val="24"/>
              </w:rPr>
              <w:t xml:space="preserve">«стропальщик», 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аттестации квалификационной комиссией и при наличии удостоверения на право выполнения таких работ</w:t>
            </w:r>
          </w:p>
        </w:tc>
      </w:tr>
      <w:tr w:rsidR="00C86C72" w:rsidRPr="005259C5" w:rsidTr="00AE5B18">
        <w:trPr>
          <w:jc w:val="center"/>
        </w:trPr>
        <w:tc>
          <w:tcPr>
            <w:tcW w:w="1297" w:type="pct"/>
          </w:tcPr>
          <w:p w:rsidR="00C86C72" w:rsidRPr="005259C5" w:rsidRDefault="00C86C72" w:rsidP="00C86C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03" w:type="pct"/>
          </w:tcPr>
          <w:p w:rsidR="00C86C72" w:rsidRPr="00C86C72" w:rsidRDefault="00C86C72" w:rsidP="00C86C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291C23" w:rsidRPr="005259C5" w:rsidRDefault="00291C23" w:rsidP="00EC0EE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91C23" w:rsidRPr="005259C5" w:rsidSect="00750EBB"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86C72" w:rsidRDefault="00C86C72" w:rsidP="00C86C72">
      <w:pPr>
        <w:spacing w:after="0"/>
      </w:pPr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9C5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AE5B18" w:rsidRPr="005259C5" w:rsidTr="008C4799">
        <w:trPr>
          <w:jc w:val="center"/>
        </w:trPr>
        <w:tc>
          <w:tcPr>
            <w:tcW w:w="1412" w:type="pct"/>
            <w:vAlign w:val="center"/>
          </w:tcPr>
          <w:p w:rsidR="00AE5B18" w:rsidRPr="005259C5" w:rsidRDefault="00AE5B18" w:rsidP="008C47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AE5B18" w:rsidRPr="005259C5" w:rsidRDefault="00AE5B18" w:rsidP="008C47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AE5B18" w:rsidRPr="005259C5" w:rsidRDefault="00AE5B18" w:rsidP="008C47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E5B18" w:rsidRPr="005259C5" w:rsidTr="008C4799">
        <w:trPr>
          <w:jc w:val="center"/>
        </w:trPr>
        <w:tc>
          <w:tcPr>
            <w:tcW w:w="1412" w:type="pct"/>
          </w:tcPr>
          <w:p w:rsidR="00AE5B18" w:rsidRPr="005259C5" w:rsidRDefault="00AE5B18" w:rsidP="008C47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AE5B18" w:rsidRPr="005259C5" w:rsidRDefault="00AE5B18" w:rsidP="008C47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7412</w:t>
            </w:r>
          </w:p>
        </w:tc>
        <w:tc>
          <w:tcPr>
            <w:tcW w:w="2837" w:type="pct"/>
          </w:tcPr>
          <w:p w:rsidR="00AE5B18" w:rsidRPr="005259C5" w:rsidRDefault="00AE5B18" w:rsidP="008C47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AE5B18" w:rsidRPr="005259C5" w:rsidTr="008C4799">
        <w:trPr>
          <w:trHeight w:val="283"/>
          <w:jc w:val="center"/>
        </w:trPr>
        <w:tc>
          <w:tcPr>
            <w:tcW w:w="1412" w:type="pct"/>
          </w:tcPr>
          <w:p w:rsidR="00AE5B18" w:rsidRPr="005259C5" w:rsidRDefault="00AE5B18" w:rsidP="008C47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  <w:r w:rsidR="00291C23" w:rsidRPr="005259C5">
              <w:rPr>
                <w:rStyle w:val="a7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751" w:type="pct"/>
          </w:tcPr>
          <w:p w:rsidR="00AE5B18" w:rsidRPr="005259C5" w:rsidRDefault="00AE5B18" w:rsidP="008C47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§ 96</w:t>
            </w:r>
          </w:p>
        </w:tc>
        <w:tc>
          <w:tcPr>
            <w:tcW w:w="2837" w:type="pct"/>
          </w:tcPr>
          <w:p w:rsidR="00AE5B18" w:rsidRPr="005259C5" w:rsidRDefault="00AE5B18" w:rsidP="00082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контактной сети </w:t>
            </w:r>
            <w:r w:rsidR="00082E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82E7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082E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5B18" w:rsidRPr="005259C5" w:rsidTr="008C4799">
        <w:trPr>
          <w:jc w:val="center"/>
        </w:trPr>
        <w:tc>
          <w:tcPr>
            <w:tcW w:w="1412" w:type="pct"/>
          </w:tcPr>
          <w:p w:rsidR="00AE5B18" w:rsidRPr="005259C5" w:rsidRDefault="00AE5B18" w:rsidP="008C47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="00291C23" w:rsidRPr="005259C5">
              <w:rPr>
                <w:rStyle w:val="a7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751" w:type="pct"/>
          </w:tcPr>
          <w:p w:rsidR="00AE5B18" w:rsidRPr="005259C5" w:rsidRDefault="00AE5B18" w:rsidP="008C47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19825</w:t>
            </w:r>
          </w:p>
        </w:tc>
        <w:tc>
          <w:tcPr>
            <w:tcW w:w="2837" w:type="pct"/>
          </w:tcPr>
          <w:p w:rsidR="00AE5B18" w:rsidRPr="005259C5" w:rsidRDefault="00AE5B18" w:rsidP="008C47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Электромонтер контактной сети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59C5">
        <w:rPr>
          <w:rFonts w:ascii="Times New Roman" w:hAnsi="Times New Roman" w:cs="Times New Roman"/>
          <w:b/>
          <w:sz w:val="24"/>
          <w:szCs w:val="24"/>
        </w:rPr>
        <w:lastRenderedPageBreak/>
        <w:t>3.1.1. Трудовая функция</w:t>
      </w:r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259C5" w:rsidRPr="005259C5" w:rsidTr="008C479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259C5" w:rsidRPr="005259C5" w:rsidRDefault="005259C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59C5" w:rsidRPr="005259C5" w:rsidRDefault="005259C5" w:rsidP="00C86C72">
            <w:pPr>
              <w:pStyle w:val="12"/>
              <w:jc w:val="left"/>
            </w:pPr>
            <w:r w:rsidRPr="005259C5">
              <w:t>Подготовка к выполнению вспомогательных работ по техническому обслуживанию и текущему ремонту контактной сети, воздушных линий электропередач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259C5" w:rsidRPr="005259C5" w:rsidRDefault="005259C5" w:rsidP="00EC0EE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9C5" w:rsidRPr="005259C5" w:rsidRDefault="005259C5" w:rsidP="008C47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A/01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259C5" w:rsidRPr="005259C5" w:rsidRDefault="005259C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9C5" w:rsidRPr="005259C5" w:rsidRDefault="005259C5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E5B18" w:rsidRPr="005259C5" w:rsidTr="00AE5B1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B18" w:rsidRPr="005259C5" w:rsidTr="00AE5B18">
        <w:trPr>
          <w:jc w:val="center"/>
        </w:trPr>
        <w:tc>
          <w:tcPr>
            <w:tcW w:w="1266" w:type="pct"/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E5B18" w:rsidRPr="005259C5" w:rsidRDefault="00AE5B1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E5B18" w:rsidRPr="005259C5" w:rsidRDefault="00AE5B1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3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2"/>
        <w:gridCol w:w="7786"/>
      </w:tblGrid>
      <w:tr w:rsidR="00AE5B18" w:rsidRPr="005259C5" w:rsidTr="008C4799">
        <w:trPr>
          <w:trHeight w:val="283"/>
          <w:jc w:val="center"/>
        </w:trPr>
        <w:tc>
          <w:tcPr>
            <w:tcW w:w="1288" w:type="pct"/>
            <w:vMerge w:val="restar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2" w:type="pct"/>
          </w:tcPr>
          <w:p w:rsidR="00AE5B18" w:rsidRPr="005259C5" w:rsidRDefault="00F60C57" w:rsidP="008C4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 xml:space="preserve">Ознакомление </w:t>
            </w:r>
            <w:r w:rsidR="00570B5D" w:rsidRPr="005259C5">
              <w:rPr>
                <w:rFonts w:ascii="Times New Roman" w:hAnsi="Times New Roman" w:cs="Times New Roman"/>
                <w:sz w:val="24"/>
                <w:szCs w:val="24"/>
              </w:rPr>
              <w:t>с порядком производства работ и особенностями выполнения технологических операций</w:t>
            </w:r>
            <w:r w:rsidR="00EA5CE0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79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EA5CE0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</w:t>
            </w:r>
            <w:r w:rsidR="008C47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5CE0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ых работ по техническому обслуживанию и текущему ремонту контактной сети, воздушных линий электропередачи</w:t>
            </w:r>
            <w:r w:rsidR="006E6E87">
              <w:t xml:space="preserve"> </w:t>
            </w:r>
          </w:p>
        </w:tc>
      </w:tr>
      <w:tr w:rsidR="00AE5B18" w:rsidRPr="005259C5" w:rsidTr="008C4799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Выбор инструментов, защитных и монтажных сре</w:t>
            </w:r>
            <w:proofErr w:type="gramStart"/>
            <w:r w:rsidRPr="005259C5">
              <w:rPr>
                <w:rFonts w:ascii="Times New Roman" w:hAnsi="Times New Roman" w:cs="Times New Roman"/>
                <w:sz w:val="24"/>
              </w:rPr>
              <w:t>дств дл</w:t>
            </w:r>
            <w:proofErr w:type="gramEnd"/>
            <w:r w:rsidRPr="005259C5">
              <w:rPr>
                <w:rFonts w:ascii="Times New Roman" w:hAnsi="Times New Roman" w:cs="Times New Roman"/>
                <w:sz w:val="24"/>
              </w:rPr>
              <w:t>я производства вспомогательных работ на основе задания</w:t>
            </w:r>
          </w:p>
        </w:tc>
      </w:tr>
      <w:tr w:rsidR="00AE5B18" w:rsidRPr="005259C5" w:rsidTr="008C4799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Выбор материалов, необходимых для выполнения</w:t>
            </w:r>
            <w:r w:rsidR="00D72802" w:rsidRPr="005259C5">
              <w:rPr>
                <w:rFonts w:ascii="Times New Roman" w:hAnsi="Times New Roman" w:cs="Times New Roman"/>
                <w:sz w:val="24"/>
              </w:rPr>
              <w:t xml:space="preserve"> вспомогательных </w:t>
            </w:r>
            <w:r w:rsidRPr="005259C5">
              <w:rPr>
                <w:rFonts w:ascii="Times New Roman" w:hAnsi="Times New Roman" w:cs="Times New Roman"/>
                <w:sz w:val="24"/>
              </w:rPr>
              <w:t>работ</w:t>
            </w:r>
            <w:r w:rsidR="003B2CCA" w:rsidRPr="005259C5">
              <w:rPr>
                <w:rFonts w:ascii="Times New Roman" w:hAnsi="Times New Roman" w:cs="Times New Roman"/>
                <w:sz w:val="24"/>
              </w:rPr>
              <w:t xml:space="preserve"> по техническому обслуживанию </w:t>
            </w:r>
            <w:r w:rsidR="003B2CCA" w:rsidRPr="005259C5">
              <w:rPr>
                <w:rFonts w:ascii="Times New Roman" w:hAnsi="Times New Roman" w:cs="Times New Roman"/>
                <w:sz w:val="24"/>
                <w:szCs w:val="24"/>
              </w:rPr>
              <w:t>и текущему ремонту контактной сети, воздушных линий электропередачи</w:t>
            </w:r>
            <w:r w:rsidR="006E6E87">
              <w:t xml:space="preserve"> </w:t>
            </w:r>
          </w:p>
        </w:tc>
      </w:tr>
      <w:tr w:rsidR="004F017E" w:rsidRPr="005259C5" w:rsidTr="008C4799">
        <w:trPr>
          <w:trHeight w:val="283"/>
          <w:jc w:val="center"/>
        </w:trPr>
        <w:tc>
          <w:tcPr>
            <w:tcW w:w="1288" w:type="pct"/>
          </w:tcPr>
          <w:p w:rsidR="004F017E" w:rsidRPr="005259C5" w:rsidRDefault="004F017E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12" w:type="pct"/>
          </w:tcPr>
          <w:p w:rsidR="004F017E" w:rsidRPr="005259C5" w:rsidRDefault="004F017E" w:rsidP="00EC0EE8">
            <w:pPr>
              <w:pStyle w:val="12"/>
            </w:pPr>
            <w:r w:rsidRPr="005259C5">
              <w:t>Безопасно пользоваться приспособлениями и инструментами</w:t>
            </w:r>
            <w:r w:rsidR="00D72802" w:rsidRPr="005259C5">
              <w:t xml:space="preserve"> при выполнении вспомогательных работ по техническому обслуживанию и текущему ремонту контактной сети, воздушных линий электропередачи</w:t>
            </w:r>
            <w:r w:rsidR="006E6E87">
              <w:t xml:space="preserve"> </w:t>
            </w:r>
          </w:p>
        </w:tc>
      </w:tr>
      <w:tr w:rsidR="00AE5B18" w:rsidRPr="005259C5" w:rsidTr="008C4799">
        <w:trPr>
          <w:trHeight w:val="283"/>
          <w:jc w:val="center"/>
        </w:trPr>
        <w:tc>
          <w:tcPr>
            <w:tcW w:w="1288" w:type="pct"/>
            <w:vMerge w:val="restar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12" w:type="pct"/>
          </w:tcPr>
          <w:p w:rsidR="00AE5B18" w:rsidRPr="005259C5" w:rsidRDefault="00AE5B18" w:rsidP="00EC0EE8">
            <w:pPr>
              <w:pStyle w:val="12"/>
            </w:pPr>
            <w:r w:rsidRPr="005259C5">
              <w:t>Назначение и устройство отдельных элементов контактной сети и трансформаторных подстанций</w:t>
            </w:r>
          </w:p>
        </w:tc>
      </w:tr>
      <w:tr w:rsidR="00AE5B18" w:rsidRPr="005259C5" w:rsidTr="008C4799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EC0E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Основные свойства черных и цветных металлов, изоляционных материалов</w:t>
            </w:r>
          </w:p>
        </w:tc>
      </w:tr>
      <w:tr w:rsidR="00AE5B18" w:rsidRPr="005259C5" w:rsidTr="008C4799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EC0EE8">
            <w:pPr>
              <w:pStyle w:val="12"/>
            </w:pPr>
            <w:r w:rsidRPr="005259C5">
              <w:t>Марки и сечения проводов, тросов и проволоки</w:t>
            </w:r>
          </w:p>
        </w:tc>
      </w:tr>
      <w:tr w:rsidR="00AE5B18" w:rsidRPr="005259C5" w:rsidTr="008C4799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EC0EE8">
            <w:pPr>
              <w:pStyle w:val="12"/>
            </w:pPr>
            <w:r w:rsidRPr="005259C5">
              <w:t>Назначение и порядок применения защитных и монтажных приспособлений</w:t>
            </w:r>
          </w:p>
        </w:tc>
      </w:tr>
      <w:tr w:rsidR="00AE5B18" w:rsidRPr="005259C5" w:rsidTr="008C4799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EC0EE8">
            <w:pPr>
              <w:pStyle w:val="12"/>
            </w:pPr>
            <w:r w:rsidRPr="005259C5">
              <w:t>Меры безопасности при работе с ручным инструментом и монтажными приспособлениями</w:t>
            </w:r>
          </w:p>
        </w:tc>
      </w:tr>
      <w:tr w:rsidR="00AE5B18" w:rsidRPr="005259C5" w:rsidTr="008C4799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8C4799" w:rsidP="00EC0EE8">
            <w:pPr>
              <w:pStyle w:val="12"/>
            </w:pPr>
            <w:r>
              <w:t>Правила применения средств индивидуальной защиты</w:t>
            </w:r>
          </w:p>
        </w:tc>
      </w:tr>
      <w:tr w:rsidR="005B0391" w:rsidRPr="005259C5" w:rsidTr="008C4799">
        <w:trPr>
          <w:trHeight w:val="283"/>
          <w:jc w:val="center"/>
        </w:trPr>
        <w:tc>
          <w:tcPr>
            <w:tcW w:w="1288" w:type="pct"/>
            <w:vMerge/>
          </w:tcPr>
          <w:p w:rsidR="005B0391" w:rsidRPr="005259C5" w:rsidRDefault="005B0391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5B0391" w:rsidRPr="005259C5" w:rsidRDefault="005B0391" w:rsidP="00EC0EE8">
            <w:pPr>
              <w:pStyle w:val="12"/>
            </w:pPr>
            <w:r w:rsidRPr="005259C5">
              <w:t>Правила и инструкции по безопасности, техническому обслуживанию и ремонту устройств контактной сети, воздушных линий электропередачи</w:t>
            </w:r>
          </w:p>
        </w:tc>
      </w:tr>
      <w:tr w:rsidR="00AE5B18" w:rsidRPr="005259C5" w:rsidTr="008C4799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EC0EE8">
            <w:pPr>
              <w:pStyle w:val="12"/>
            </w:pPr>
            <w:r w:rsidRPr="005259C5">
              <w:t xml:space="preserve">Правила технической эксплуатации железных дорог Российской Федерации в объеме, необходимом для выполнения </w:t>
            </w:r>
            <w:r w:rsidR="00D74D67" w:rsidRPr="005259C5">
              <w:t>вспомогательных работ по техническому обслуживанию и текущему ремонту контактной сети, воздушных линий электропередачи</w:t>
            </w:r>
          </w:p>
        </w:tc>
      </w:tr>
      <w:tr w:rsidR="00AE5B18" w:rsidRPr="005259C5" w:rsidTr="008C4799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8C4799" w:rsidP="00EC0EE8">
            <w:pPr>
              <w:pStyle w:val="12"/>
            </w:pPr>
            <w:r>
              <w:t xml:space="preserve">Требования охраны труда </w:t>
            </w:r>
            <w:r w:rsidR="00AE5B18" w:rsidRPr="005259C5">
              <w:t>при эксплуатации электроустановок</w:t>
            </w:r>
          </w:p>
        </w:tc>
      </w:tr>
      <w:tr w:rsidR="00AE5B18" w:rsidRPr="005259C5" w:rsidTr="008C4799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EC0E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техническому обслуживанию и текущему ремонту контактной сети постоянного и переменного тока, воздушных линий, подвешенных на опорах контактной сети или на самостоятельных опорах</w:t>
            </w:r>
            <w:r w:rsidR="008C47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59C5">
              <w:rPr>
                <w:rFonts w:ascii="Times New Roman" w:hAnsi="Times New Roman" w:cs="Times New Roman"/>
              </w:rPr>
              <w:t xml:space="preserve"> 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в объеме, необходимом для выполнения </w:t>
            </w:r>
            <w:r w:rsidR="00CD3B36" w:rsidRPr="005259C5">
              <w:rPr>
                <w:rFonts w:ascii="Times New Roman" w:hAnsi="Times New Roman" w:cs="Times New Roman"/>
                <w:sz w:val="24"/>
              </w:rPr>
              <w:t>вспомогательных работ по техническому обслуживанию и текущему ремонту контактной сети, воздушных линий электропередачи</w:t>
            </w:r>
          </w:p>
        </w:tc>
      </w:tr>
      <w:tr w:rsidR="00AE5B18" w:rsidRPr="005259C5" w:rsidTr="008C4799">
        <w:trPr>
          <w:trHeight w:val="283"/>
          <w:jc w:val="center"/>
        </w:trPr>
        <w:tc>
          <w:tcPr>
            <w:tcW w:w="1288" w:type="pc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12" w:type="pct"/>
          </w:tcPr>
          <w:p w:rsidR="00AE5B18" w:rsidRPr="005259C5" w:rsidRDefault="00AE5B18" w:rsidP="00EC0E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59C5">
        <w:rPr>
          <w:rFonts w:ascii="Times New Roman" w:hAnsi="Times New Roman" w:cs="Times New Roman"/>
          <w:b/>
          <w:sz w:val="24"/>
          <w:szCs w:val="24"/>
        </w:rPr>
        <w:lastRenderedPageBreak/>
        <w:t>3.1.2. Трудовая функция</w:t>
      </w:r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259C5" w:rsidRPr="005259C5" w:rsidTr="008C479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259C5" w:rsidRPr="005259C5" w:rsidRDefault="005259C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59C5" w:rsidRPr="005259C5" w:rsidRDefault="005259C5" w:rsidP="00C86C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/>
                <w:sz w:val="24"/>
                <w:szCs w:val="24"/>
              </w:rPr>
              <w:t>Выполнение вспомогательных работ по техническому обслуживанию и текущему ремонту контактной сети, воздушных линий электропередач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259C5" w:rsidRPr="005259C5" w:rsidRDefault="005259C5" w:rsidP="00EC0EE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9C5" w:rsidRPr="005259C5" w:rsidRDefault="005259C5" w:rsidP="008C47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A/02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259C5" w:rsidRPr="005259C5" w:rsidRDefault="005259C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9C5" w:rsidRPr="005259C5" w:rsidRDefault="005259C5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E5B18" w:rsidRPr="005259C5" w:rsidTr="00AE5B1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B18" w:rsidRPr="005259C5" w:rsidTr="00AE5B18">
        <w:trPr>
          <w:jc w:val="center"/>
        </w:trPr>
        <w:tc>
          <w:tcPr>
            <w:tcW w:w="1266" w:type="pct"/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E5B18" w:rsidRPr="005259C5" w:rsidRDefault="00AE5B1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E5B18" w:rsidRPr="005259C5" w:rsidRDefault="00AE5B1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1"/>
        <w:gridCol w:w="7783"/>
      </w:tblGrid>
      <w:tr w:rsidR="00E511A2" w:rsidRPr="005259C5" w:rsidTr="00BE4EFB">
        <w:trPr>
          <w:trHeight w:val="283"/>
          <w:jc w:val="center"/>
        </w:trPr>
        <w:tc>
          <w:tcPr>
            <w:tcW w:w="1288" w:type="pct"/>
            <w:vMerge w:val="restart"/>
          </w:tcPr>
          <w:p w:rsidR="00E511A2" w:rsidRPr="005259C5" w:rsidRDefault="00E511A2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2" w:type="pct"/>
          </w:tcPr>
          <w:p w:rsidR="00E511A2" w:rsidRPr="005259C5" w:rsidRDefault="00E511A2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Разборка арматуры, снятой с контактной сети и воздушной линии электропередачи</w:t>
            </w:r>
          </w:p>
        </w:tc>
      </w:tr>
      <w:tr w:rsidR="00E511A2" w:rsidRPr="005259C5" w:rsidTr="00BE4EFB">
        <w:trPr>
          <w:trHeight w:val="283"/>
          <w:jc w:val="center"/>
        </w:trPr>
        <w:tc>
          <w:tcPr>
            <w:tcW w:w="1288" w:type="pct"/>
            <w:vMerge/>
          </w:tcPr>
          <w:p w:rsidR="00E511A2" w:rsidRPr="005259C5" w:rsidRDefault="00E511A2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E511A2" w:rsidRPr="005259C5" w:rsidRDefault="00E511A2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Очистка арматуры и опор контактной сети</w:t>
            </w:r>
          </w:p>
        </w:tc>
      </w:tr>
      <w:tr w:rsidR="00F341D5" w:rsidRPr="005259C5" w:rsidTr="00BE4EFB">
        <w:trPr>
          <w:trHeight w:val="283"/>
          <w:jc w:val="center"/>
        </w:trPr>
        <w:tc>
          <w:tcPr>
            <w:tcW w:w="1288" w:type="pct"/>
            <w:vMerge/>
          </w:tcPr>
          <w:p w:rsidR="00F341D5" w:rsidRPr="005259C5" w:rsidRDefault="00F341D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F341D5" w:rsidRPr="005259C5" w:rsidRDefault="00F341D5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Окраска арматуры и опор контактной сети</w:t>
            </w:r>
          </w:p>
        </w:tc>
      </w:tr>
      <w:tr w:rsidR="00E511A2" w:rsidRPr="005259C5" w:rsidTr="00BE4EFB">
        <w:trPr>
          <w:trHeight w:val="283"/>
          <w:jc w:val="center"/>
        </w:trPr>
        <w:tc>
          <w:tcPr>
            <w:tcW w:w="1288" w:type="pct"/>
            <w:vMerge/>
          </w:tcPr>
          <w:p w:rsidR="00E511A2" w:rsidRPr="005259C5" w:rsidRDefault="00E511A2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E511A2" w:rsidRPr="005259C5" w:rsidRDefault="00E511A2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Ремонт инструмента, приспособлений, инвентаря, защитных и монтажных средств</w:t>
            </w:r>
          </w:p>
        </w:tc>
      </w:tr>
      <w:tr w:rsidR="00E511A2" w:rsidRPr="005259C5" w:rsidTr="00BE4EFB">
        <w:trPr>
          <w:trHeight w:val="283"/>
          <w:jc w:val="center"/>
        </w:trPr>
        <w:tc>
          <w:tcPr>
            <w:tcW w:w="1288" w:type="pct"/>
            <w:vMerge w:val="restart"/>
          </w:tcPr>
          <w:p w:rsidR="00E511A2" w:rsidRPr="005259C5" w:rsidRDefault="00E511A2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12" w:type="pct"/>
          </w:tcPr>
          <w:p w:rsidR="00E511A2" w:rsidRPr="005259C5" w:rsidRDefault="00BE4EFB" w:rsidP="00BE4EFB">
            <w:pPr>
              <w:pStyle w:val="12"/>
            </w:pPr>
            <w:r>
              <w:t>В</w:t>
            </w:r>
            <w:r w:rsidR="00D647B2" w:rsidRPr="005259C5">
              <w:t>ыполн</w:t>
            </w:r>
            <w:r>
              <w:t>ять</w:t>
            </w:r>
            <w:r w:rsidR="00D647B2" w:rsidRPr="005259C5">
              <w:t xml:space="preserve"> вспомогательны</w:t>
            </w:r>
            <w:r>
              <w:t>е</w:t>
            </w:r>
            <w:r w:rsidR="00D647B2" w:rsidRPr="005259C5">
              <w:t xml:space="preserve"> работ</w:t>
            </w:r>
            <w:r>
              <w:t>ы</w:t>
            </w:r>
            <w:r w:rsidR="00D647B2" w:rsidRPr="005259C5">
              <w:t xml:space="preserve"> по техническому обслуживанию и текущему ремонту контактной сети, воздушных линий электропередачи</w:t>
            </w:r>
            <w:r w:rsidR="006E6E87">
              <w:t xml:space="preserve"> </w:t>
            </w:r>
          </w:p>
        </w:tc>
      </w:tr>
      <w:tr w:rsidR="00E511A2" w:rsidRPr="005259C5" w:rsidTr="00BE4EFB">
        <w:trPr>
          <w:trHeight w:val="283"/>
          <w:jc w:val="center"/>
        </w:trPr>
        <w:tc>
          <w:tcPr>
            <w:tcW w:w="1288" w:type="pct"/>
            <w:vMerge/>
          </w:tcPr>
          <w:p w:rsidR="00E511A2" w:rsidRPr="005259C5" w:rsidRDefault="00E511A2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E511A2" w:rsidRPr="005259C5" w:rsidRDefault="00E511A2" w:rsidP="00EC0EE8">
            <w:pPr>
              <w:pStyle w:val="12"/>
            </w:pPr>
            <w:r w:rsidRPr="005259C5">
              <w:t>Безопасно выполнять ремонт инструмента, приспособлений, инвентаря, защитных и монтажных средств</w:t>
            </w:r>
          </w:p>
        </w:tc>
      </w:tr>
      <w:tr w:rsidR="00E511A2" w:rsidRPr="005259C5" w:rsidTr="00BE4EFB">
        <w:trPr>
          <w:trHeight w:val="283"/>
          <w:jc w:val="center"/>
        </w:trPr>
        <w:tc>
          <w:tcPr>
            <w:tcW w:w="1288" w:type="pct"/>
            <w:vMerge/>
          </w:tcPr>
          <w:p w:rsidR="00E511A2" w:rsidRPr="005259C5" w:rsidRDefault="00E511A2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E511A2" w:rsidRPr="005259C5" w:rsidRDefault="00E511A2" w:rsidP="00EC0EE8">
            <w:pPr>
              <w:pStyle w:val="12"/>
            </w:pPr>
            <w:r w:rsidRPr="005259C5">
              <w:t>Безопасно пользоваться приспособлениями и инструментами</w:t>
            </w:r>
          </w:p>
        </w:tc>
      </w:tr>
      <w:tr w:rsidR="00E511A2" w:rsidRPr="005259C5" w:rsidTr="00BE4EFB">
        <w:trPr>
          <w:trHeight w:val="283"/>
          <w:jc w:val="center"/>
        </w:trPr>
        <w:tc>
          <w:tcPr>
            <w:tcW w:w="1288" w:type="pct"/>
            <w:vMerge w:val="restart"/>
          </w:tcPr>
          <w:p w:rsidR="00E511A2" w:rsidRPr="005259C5" w:rsidRDefault="00E511A2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12" w:type="pct"/>
          </w:tcPr>
          <w:p w:rsidR="00E511A2" w:rsidRPr="005259C5" w:rsidRDefault="00E511A2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Технология выполнения вспомогательных работ (разборка арматуры, снятой с линии, окраска арматуры, конструкций и опор на линии, ремонт инструмента, приспособлений, инвентаря, защитных средств, переносных заземлений)</w:t>
            </w:r>
          </w:p>
        </w:tc>
      </w:tr>
      <w:tr w:rsidR="00E511A2" w:rsidRPr="005259C5" w:rsidTr="00BE4EFB">
        <w:trPr>
          <w:trHeight w:val="283"/>
          <w:jc w:val="center"/>
        </w:trPr>
        <w:tc>
          <w:tcPr>
            <w:tcW w:w="1288" w:type="pct"/>
            <w:vMerge/>
          </w:tcPr>
          <w:p w:rsidR="00E511A2" w:rsidRPr="005259C5" w:rsidRDefault="00E511A2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E511A2" w:rsidRPr="005259C5" w:rsidRDefault="00E511A2" w:rsidP="00EC0EE8">
            <w:pPr>
              <w:pStyle w:val="12"/>
            </w:pPr>
            <w:r w:rsidRPr="005259C5">
              <w:t>Назначение и устройство отдельных элементов контактной сети и трансформаторных подстанций</w:t>
            </w:r>
          </w:p>
        </w:tc>
      </w:tr>
      <w:tr w:rsidR="00E511A2" w:rsidRPr="005259C5" w:rsidTr="00BE4EFB">
        <w:trPr>
          <w:trHeight w:val="283"/>
          <w:jc w:val="center"/>
        </w:trPr>
        <w:tc>
          <w:tcPr>
            <w:tcW w:w="1288" w:type="pct"/>
            <w:vMerge/>
          </w:tcPr>
          <w:p w:rsidR="00E511A2" w:rsidRPr="005259C5" w:rsidRDefault="00E511A2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E511A2" w:rsidRPr="005259C5" w:rsidRDefault="00E511A2" w:rsidP="00EC0EE8">
            <w:pPr>
              <w:pStyle w:val="12"/>
            </w:pPr>
            <w:r w:rsidRPr="005259C5">
              <w:t>Основные свойства черных и цветных металлов, изоляционных материалов</w:t>
            </w:r>
          </w:p>
        </w:tc>
      </w:tr>
      <w:tr w:rsidR="00E511A2" w:rsidRPr="005259C5" w:rsidTr="00BE4EFB">
        <w:trPr>
          <w:trHeight w:val="283"/>
          <w:jc w:val="center"/>
        </w:trPr>
        <w:tc>
          <w:tcPr>
            <w:tcW w:w="1288" w:type="pct"/>
            <w:vMerge/>
          </w:tcPr>
          <w:p w:rsidR="00E511A2" w:rsidRPr="005259C5" w:rsidRDefault="00E511A2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E511A2" w:rsidRPr="005259C5" w:rsidRDefault="00E511A2" w:rsidP="00EC0EE8">
            <w:pPr>
              <w:pStyle w:val="12"/>
            </w:pPr>
            <w:r w:rsidRPr="005259C5">
              <w:t>Марки и сечения проводов, тросов и проволоки</w:t>
            </w:r>
          </w:p>
        </w:tc>
      </w:tr>
      <w:tr w:rsidR="00E511A2" w:rsidRPr="005259C5" w:rsidTr="00BE4EFB">
        <w:trPr>
          <w:trHeight w:val="283"/>
          <w:jc w:val="center"/>
        </w:trPr>
        <w:tc>
          <w:tcPr>
            <w:tcW w:w="1288" w:type="pct"/>
            <w:vMerge/>
          </w:tcPr>
          <w:p w:rsidR="00E511A2" w:rsidRPr="005259C5" w:rsidRDefault="00E511A2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E511A2" w:rsidRPr="005259C5" w:rsidRDefault="00E511A2" w:rsidP="00EC0EE8">
            <w:pPr>
              <w:pStyle w:val="12"/>
            </w:pPr>
            <w:r w:rsidRPr="005259C5">
              <w:t>Назначение и порядок применения защитных и монтажных приспособлений</w:t>
            </w:r>
          </w:p>
        </w:tc>
      </w:tr>
      <w:tr w:rsidR="00E511A2" w:rsidRPr="005259C5" w:rsidTr="00BE4EFB">
        <w:trPr>
          <w:trHeight w:val="283"/>
          <w:jc w:val="center"/>
        </w:trPr>
        <w:tc>
          <w:tcPr>
            <w:tcW w:w="1288" w:type="pct"/>
            <w:vMerge/>
          </w:tcPr>
          <w:p w:rsidR="00E511A2" w:rsidRPr="005259C5" w:rsidRDefault="00E511A2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E511A2" w:rsidRPr="005259C5" w:rsidRDefault="00E511A2" w:rsidP="00EC0EE8">
            <w:pPr>
              <w:pStyle w:val="12"/>
            </w:pPr>
            <w:r w:rsidRPr="005259C5">
              <w:t>Меры безопасности при работе с ручным инструментом и монтажными приспособлениями</w:t>
            </w:r>
          </w:p>
        </w:tc>
      </w:tr>
      <w:tr w:rsidR="00E511A2" w:rsidRPr="005259C5" w:rsidTr="00BE4EFB">
        <w:trPr>
          <w:trHeight w:val="283"/>
          <w:jc w:val="center"/>
        </w:trPr>
        <w:tc>
          <w:tcPr>
            <w:tcW w:w="1288" w:type="pct"/>
            <w:vMerge/>
          </w:tcPr>
          <w:p w:rsidR="00E511A2" w:rsidRPr="005259C5" w:rsidRDefault="00E511A2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E511A2" w:rsidRPr="005259C5" w:rsidRDefault="00E511A2" w:rsidP="00EC0EE8">
            <w:pPr>
              <w:pStyle w:val="12"/>
            </w:pPr>
            <w:r w:rsidRPr="005259C5">
              <w:t>Правила пользования инструментами</w:t>
            </w:r>
          </w:p>
        </w:tc>
      </w:tr>
      <w:tr w:rsidR="00E511A2" w:rsidRPr="005259C5" w:rsidTr="00BE4EFB">
        <w:trPr>
          <w:trHeight w:val="283"/>
          <w:jc w:val="center"/>
        </w:trPr>
        <w:tc>
          <w:tcPr>
            <w:tcW w:w="1288" w:type="pct"/>
            <w:vMerge/>
          </w:tcPr>
          <w:p w:rsidR="00E511A2" w:rsidRPr="005259C5" w:rsidRDefault="00E511A2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E511A2" w:rsidRPr="005259C5" w:rsidRDefault="00E511A2" w:rsidP="00EC0EE8">
            <w:pPr>
              <w:pStyle w:val="12"/>
            </w:pPr>
            <w:r w:rsidRPr="005259C5">
              <w:t>Правила и инструкции по безопасности, техническому обслуживанию и ремонту устройств контактной сети</w:t>
            </w:r>
            <w:r w:rsidR="003B2CCA" w:rsidRPr="005259C5">
              <w:t>, воздушных линий электропередачи</w:t>
            </w:r>
          </w:p>
        </w:tc>
      </w:tr>
      <w:tr w:rsidR="00E511A2" w:rsidRPr="005259C5" w:rsidTr="00BE4EFB">
        <w:trPr>
          <w:trHeight w:val="283"/>
          <w:jc w:val="center"/>
        </w:trPr>
        <w:tc>
          <w:tcPr>
            <w:tcW w:w="1288" w:type="pct"/>
            <w:vMerge/>
          </w:tcPr>
          <w:p w:rsidR="00E511A2" w:rsidRPr="005259C5" w:rsidRDefault="00E511A2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E511A2" w:rsidRPr="005259C5" w:rsidRDefault="00E511A2" w:rsidP="00EC0EE8">
            <w:pPr>
              <w:pStyle w:val="12"/>
            </w:pPr>
            <w:r w:rsidRPr="005259C5">
              <w:t xml:space="preserve">Правила технической эксплуатации железных дорог Российской Федерации в объеме, необходимом для выполнения </w:t>
            </w:r>
            <w:r w:rsidR="00F60C57" w:rsidRPr="005259C5">
              <w:t>работ</w:t>
            </w:r>
          </w:p>
        </w:tc>
      </w:tr>
      <w:tr w:rsidR="00E511A2" w:rsidRPr="005259C5" w:rsidTr="00BE4EFB">
        <w:trPr>
          <w:trHeight w:val="283"/>
          <w:jc w:val="center"/>
        </w:trPr>
        <w:tc>
          <w:tcPr>
            <w:tcW w:w="1288" w:type="pct"/>
            <w:vMerge/>
          </w:tcPr>
          <w:p w:rsidR="00E511A2" w:rsidRPr="005259C5" w:rsidRDefault="00E511A2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E511A2" w:rsidRPr="005259C5" w:rsidRDefault="008C4799" w:rsidP="00EC0EE8">
            <w:pPr>
              <w:pStyle w:val="12"/>
            </w:pPr>
            <w:r>
              <w:t>Требования охраны труда</w:t>
            </w:r>
            <w:r w:rsidR="004A1A21">
              <w:t xml:space="preserve"> </w:t>
            </w:r>
            <w:r w:rsidR="00E511A2" w:rsidRPr="005259C5">
              <w:t>при эксплуатации электроустановок</w:t>
            </w:r>
          </w:p>
        </w:tc>
      </w:tr>
      <w:tr w:rsidR="00E511A2" w:rsidRPr="005259C5" w:rsidTr="00BE4EFB">
        <w:trPr>
          <w:trHeight w:val="283"/>
          <w:jc w:val="center"/>
        </w:trPr>
        <w:tc>
          <w:tcPr>
            <w:tcW w:w="1288" w:type="pct"/>
            <w:vMerge/>
          </w:tcPr>
          <w:p w:rsidR="00E511A2" w:rsidRPr="005259C5" w:rsidRDefault="00E511A2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E511A2" w:rsidRPr="005259C5" w:rsidRDefault="008C4799" w:rsidP="00EC0EE8">
            <w:pPr>
              <w:pStyle w:val="12"/>
            </w:pPr>
            <w:r>
              <w:t>Правила применения средств индивидуальной защиты</w:t>
            </w:r>
          </w:p>
        </w:tc>
      </w:tr>
      <w:tr w:rsidR="00E511A2" w:rsidRPr="005259C5" w:rsidTr="00BE4EFB">
        <w:trPr>
          <w:trHeight w:val="283"/>
          <w:jc w:val="center"/>
        </w:trPr>
        <w:tc>
          <w:tcPr>
            <w:tcW w:w="1288" w:type="pct"/>
            <w:vMerge/>
          </w:tcPr>
          <w:p w:rsidR="00E511A2" w:rsidRPr="005259C5" w:rsidRDefault="00E511A2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E511A2" w:rsidRPr="005259C5" w:rsidRDefault="00E511A2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техническому обслуживанию и текущему ремонту контактной сети постоянного и переменного тока, воздушных линий, подвешенных на опорах контактной сети или на самостоятельных опорах</w:t>
            </w:r>
            <w:r w:rsidR="004A1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</w:t>
            </w:r>
            <w:r w:rsidR="00CD3B36" w:rsidRPr="005259C5">
              <w:rPr>
                <w:rFonts w:ascii="Times New Roman" w:hAnsi="Times New Roman" w:cs="Times New Roman"/>
                <w:sz w:val="24"/>
              </w:rPr>
              <w:t>вспомогательных работ по техническому обслуживанию и текущему ремонту контактной сети, воздушных линий электропередачи</w:t>
            </w:r>
            <w:r w:rsidR="006E6E8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511A2" w:rsidRPr="005259C5" w:rsidTr="00BE4EFB">
        <w:trPr>
          <w:trHeight w:val="283"/>
          <w:jc w:val="center"/>
        </w:trPr>
        <w:tc>
          <w:tcPr>
            <w:tcW w:w="1288" w:type="pct"/>
          </w:tcPr>
          <w:p w:rsidR="00E511A2" w:rsidRPr="005259C5" w:rsidRDefault="00E511A2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12" w:type="pct"/>
          </w:tcPr>
          <w:p w:rsidR="00E511A2" w:rsidRPr="005259C5" w:rsidRDefault="00E511A2" w:rsidP="00EC0E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B18" w:rsidRPr="005259C5" w:rsidRDefault="00AE5B18" w:rsidP="005E4031">
      <w:pPr>
        <w:pStyle w:val="23"/>
      </w:pPr>
      <w:bookmarkStart w:id="4" w:name="_Toc432606338"/>
      <w:r w:rsidRPr="005259C5">
        <w:t>3.</w:t>
      </w:r>
      <w:r w:rsidR="00F03FDD" w:rsidRPr="005259C5">
        <w:t>2</w:t>
      </w:r>
      <w:r w:rsidRPr="005259C5">
        <w:t>. Обобщенная трудовая функция</w:t>
      </w:r>
      <w:bookmarkEnd w:id="4"/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5259C5" w:rsidRPr="005259C5" w:rsidTr="00C86C7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259C5" w:rsidRPr="005259C5" w:rsidRDefault="005259C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59C5" w:rsidRPr="005259C5" w:rsidRDefault="005259C5" w:rsidP="00C86C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/>
                <w:sz w:val="24"/>
                <w:szCs w:val="24"/>
              </w:rPr>
              <w:t>Выполнение простых работ по техническому обслуживанию и текущему ремонту контактной сети, воздушных линий электропередач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259C5" w:rsidRPr="005259C5" w:rsidRDefault="005259C5" w:rsidP="00EC0EE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9C5" w:rsidRPr="005259C5" w:rsidRDefault="005259C5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259C5" w:rsidRPr="005259C5" w:rsidRDefault="005259C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9C5" w:rsidRPr="005259C5" w:rsidRDefault="005259C5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E5B18" w:rsidRPr="005259C5" w:rsidTr="00AE5B18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B18" w:rsidRPr="005259C5" w:rsidTr="00AE5B18">
        <w:trPr>
          <w:jc w:val="center"/>
        </w:trPr>
        <w:tc>
          <w:tcPr>
            <w:tcW w:w="2267" w:type="dxa"/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E5B18" w:rsidRPr="005259C5" w:rsidRDefault="00AE5B1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E5B18" w:rsidRPr="005259C5" w:rsidRDefault="00AE5B1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2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18"/>
        <w:gridCol w:w="7761"/>
      </w:tblGrid>
      <w:tr w:rsidR="00AE5B18" w:rsidRPr="005259C5" w:rsidTr="00AE5B18">
        <w:trPr>
          <w:jc w:val="center"/>
        </w:trPr>
        <w:tc>
          <w:tcPr>
            <w:tcW w:w="1297" w:type="pc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3" w:type="pc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Электромонтер контактной сети 3-го разряда</w:t>
            </w:r>
          </w:p>
          <w:p w:rsidR="00AE5B18" w:rsidRPr="005259C5" w:rsidRDefault="00AE5B18" w:rsidP="004A1A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Электромонтер контактной сети 4-го разряда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2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18"/>
        <w:gridCol w:w="7761"/>
      </w:tblGrid>
      <w:tr w:rsidR="007C1CD1" w:rsidRPr="005259C5" w:rsidTr="004A1A21">
        <w:trPr>
          <w:trHeight w:val="816"/>
          <w:jc w:val="center"/>
        </w:trPr>
        <w:tc>
          <w:tcPr>
            <w:tcW w:w="1297" w:type="pct"/>
          </w:tcPr>
          <w:p w:rsidR="007C1CD1" w:rsidRPr="005259C5" w:rsidRDefault="007C1CD1" w:rsidP="004A1A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3" w:type="pct"/>
          </w:tcPr>
          <w:p w:rsidR="004A1A21" w:rsidRDefault="007C1CD1" w:rsidP="004A1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  <w:p w:rsidR="007C1CD1" w:rsidRPr="005259C5" w:rsidRDefault="004A1A21" w:rsidP="004A1A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C1CD1" w:rsidRPr="005259C5">
              <w:rPr>
                <w:rFonts w:ascii="Times New Roman" w:hAnsi="Times New Roman"/>
                <w:sz w:val="24"/>
                <w:szCs w:val="24"/>
              </w:rPr>
              <w:t>рофессиональное обучение – программы профессиональной подготовки по профессиям рабочих, должностям служащих, программы переподготовки рабочи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E6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1CD1" w:rsidRPr="005259C5">
              <w:rPr>
                <w:rFonts w:ascii="Times New Roman" w:hAnsi="Times New Roman"/>
                <w:sz w:val="24"/>
                <w:szCs w:val="24"/>
              </w:rPr>
              <w:t>служащих, программы повышения квалификации рабочих, служащих</w:t>
            </w:r>
          </w:p>
        </w:tc>
      </w:tr>
      <w:tr w:rsidR="00AE5B18" w:rsidRPr="005259C5" w:rsidTr="004A1A21">
        <w:trPr>
          <w:jc w:val="center"/>
        </w:trPr>
        <w:tc>
          <w:tcPr>
            <w:tcW w:w="1297" w:type="pct"/>
          </w:tcPr>
          <w:p w:rsidR="00AE5B18" w:rsidRPr="005259C5" w:rsidRDefault="00AE5B18" w:rsidP="004A1A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3" w:type="pct"/>
          </w:tcPr>
          <w:p w:rsidR="00AE5B18" w:rsidRPr="005259C5" w:rsidRDefault="00AE5B18" w:rsidP="004A1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Для электромонтера контактной сети 3-го разряда </w:t>
            </w:r>
            <w:r w:rsidR="00122892" w:rsidRPr="005259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D67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54026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="00D74D67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месяцев 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по обслуживанию устройств контактной сети и воздушных линий электропередачи</w:t>
            </w:r>
            <w:r w:rsidR="006E6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026">
              <w:rPr>
                <w:rFonts w:ascii="Times New Roman" w:hAnsi="Times New Roman" w:cs="Times New Roman"/>
                <w:sz w:val="24"/>
                <w:szCs w:val="24"/>
              </w:rPr>
              <w:t>II групп</w:t>
            </w:r>
            <w:r w:rsidR="0035402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5B18" w:rsidRPr="005259C5" w:rsidRDefault="00AE5B18" w:rsidP="00354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Для электромонтера контактной сети 4-го разряда </w:t>
            </w:r>
            <w:r w:rsidR="00122892" w:rsidRPr="005259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D67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54026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="00D74D67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месяцев 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по обслуживанию устройств контактной сети и воздушных линий электропередачи</w:t>
            </w:r>
            <w:r w:rsidR="006E6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III групп</w:t>
            </w:r>
            <w:r w:rsidR="0035402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5B18" w:rsidRPr="005259C5" w:rsidTr="004A1A21">
        <w:trPr>
          <w:jc w:val="center"/>
        </w:trPr>
        <w:tc>
          <w:tcPr>
            <w:tcW w:w="1297" w:type="pct"/>
          </w:tcPr>
          <w:p w:rsidR="00AE5B18" w:rsidRPr="005259C5" w:rsidRDefault="00AE5B18" w:rsidP="004A1A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3" w:type="pct"/>
          </w:tcPr>
          <w:p w:rsidR="00AE5B18" w:rsidRPr="005259C5" w:rsidRDefault="00AE5B18" w:rsidP="004A1A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  <w:p w:rsidR="00AE5B18" w:rsidRPr="005259C5" w:rsidRDefault="00AE5B18" w:rsidP="004A1A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контактной сети 3-го разряда должен соответствовать требованиям к персоналу III группы по </w:t>
            </w:r>
            <w:proofErr w:type="spellStart"/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</w:p>
          <w:p w:rsidR="00AE5B18" w:rsidRPr="005259C5" w:rsidRDefault="00AE5B18" w:rsidP="004A1A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контактной сети 4-го разряда должен соответствовать требованиям к персоналу IV группы по </w:t>
            </w:r>
            <w:proofErr w:type="spellStart"/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</w:p>
          <w:p w:rsidR="00AE5B18" w:rsidRPr="005259C5" w:rsidRDefault="00AE5B18" w:rsidP="004A1A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ы контактной сети, выполняющие работы, связанные с использованием грузоподъемных механизмов, </w:t>
            </w:r>
            <w:proofErr w:type="spellStart"/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строповкой</w:t>
            </w:r>
            <w:proofErr w:type="spellEnd"/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грузов, к работе допускаются после прохождения медицинского осмотра на отсутствие противопоказаний к выполнению работ на высоте, обучения смежной профессии </w:t>
            </w:r>
            <w:r w:rsidR="005E4031">
              <w:rPr>
                <w:rFonts w:ascii="Times New Roman" w:hAnsi="Times New Roman" w:cs="Times New Roman"/>
                <w:sz w:val="24"/>
                <w:szCs w:val="24"/>
              </w:rPr>
              <w:t xml:space="preserve">«стропальщик», 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и квалификационной комиссией и при наличии удостоверения на право выполнения таких работ </w:t>
            </w:r>
          </w:p>
        </w:tc>
      </w:tr>
      <w:tr w:rsidR="00AE5B18" w:rsidRPr="005259C5" w:rsidTr="004A1A21">
        <w:trPr>
          <w:jc w:val="center"/>
        </w:trPr>
        <w:tc>
          <w:tcPr>
            <w:tcW w:w="1297" w:type="pct"/>
          </w:tcPr>
          <w:p w:rsidR="00AE5B18" w:rsidRPr="005259C5" w:rsidRDefault="00AE5B18" w:rsidP="004A1A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03" w:type="pct"/>
          </w:tcPr>
          <w:p w:rsidR="00AE5B18" w:rsidRPr="005259C5" w:rsidRDefault="00AE5B18" w:rsidP="004A1A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9C5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AE5B18" w:rsidRPr="005259C5" w:rsidTr="00354026">
        <w:trPr>
          <w:jc w:val="center"/>
        </w:trPr>
        <w:tc>
          <w:tcPr>
            <w:tcW w:w="1412" w:type="pct"/>
            <w:vAlign w:val="center"/>
          </w:tcPr>
          <w:p w:rsidR="00AE5B18" w:rsidRPr="005259C5" w:rsidRDefault="00AE5B18" w:rsidP="003540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AE5B18" w:rsidRPr="005259C5" w:rsidRDefault="00AE5B18" w:rsidP="003540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AE5B18" w:rsidRPr="005259C5" w:rsidRDefault="00AE5B18" w:rsidP="003540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E5B18" w:rsidRPr="005259C5" w:rsidTr="00354026">
        <w:trPr>
          <w:jc w:val="center"/>
        </w:trPr>
        <w:tc>
          <w:tcPr>
            <w:tcW w:w="1412" w:type="pct"/>
          </w:tcPr>
          <w:p w:rsidR="00AE5B18" w:rsidRPr="005259C5" w:rsidRDefault="00AE5B18" w:rsidP="003540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AE5B18" w:rsidRPr="005259C5" w:rsidRDefault="00AE5B18" w:rsidP="003540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7412</w:t>
            </w:r>
          </w:p>
        </w:tc>
        <w:tc>
          <w:tcPr>
            <w:tcW w:w="2837" w:type="pct"/>
          </w:tcPr>
          <w:p w:rsidR="00AE5B18" w:rsidRPr="005259C5" w:rsidRDefault="00AE5B18" w:rsidP="003540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еханики и монтеры электрического 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</w:t>
            </w:r>
          </w:p>
        </w:tc>
      </w:tr>
      <w:tr w:rsidR="00AE5B18" w:rsidRPr="005259C5" w:rsidTr="00354026">
        <w:trPr>
          <w:trHeight w:val="394"/>
          <w:jc w:val="center"/>
        </w:trPr>
        <w:tc>
          <w:tcPr>
            <w:tcW w:w="1412" w:type="pct"/>
          </w:tcPr>
          <w:p w:rsidR="00AE5B18" w:rsidRPr="005259C5" w:rsidRDefault="00AE5B18" w:rsidP="003540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ТКС</w:t>
            </w:r>
          </w:p>
        </w:tc>
        <w:tc>
          <w:tcPr>
            <w:tcW w:w="751" w:type="pct"/>
          </w:tcPr>
          <w:p w:rsidR="00082E78" w:rsidRDefault="00AE5B18" w:rsidP="00082E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§ 97</w:t>
            </w:r>
          </w:p>
          <w:p w:rsidR="00AE5B18" w:rsidRPr="005259C5" w:rsidRDefault="00AE5B18" w:rsidP="00082E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§ 98</w:t>
            </w:r>
          </w:p>
        </w:tc>
        <w:tc>
          <w:tcPr>
            <w:tcW w:w="2837" w:type="pct"/>
          </w:tcPr>
          <w:p w:rsidR="00AE5B18" w:rsidRDefault="00082E78" w:rsidP="00354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Электромонтер контакт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-й разряд)</w:t>
            </w:r>
          </w:p>
          <w:p w:rsidR="00082E78" w:rsidRPr="005259C5" w:rsidRDefault="00082E78" w:rsidP="00354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Электромонтер контакт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-й разряд)</w:t>
            </w:r>
          </w:p>
        </w:tc>
      </w:tr>
      <w:tr w:rsidR="00AE5B18" w:rsidRPr="005259C5" w:rsidTr="00354026">
        <w:trPr>
          <w:jc w:val="center"/>
        </w:trPr>
        <w:tc>
          <w:tcPr>
            <w:tcW w:w="1412" w:type="pct"/>
          </w:tcPr>
          <w:p w:rsidR="00AE5B18" w:rsidRPr="005259C5" w:rsidRDefault="00AE5B18" w:rsidP="003540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</w:tcPr>
          <w:p w:rsidR="00AE5B18" w:rsidRPr="005259C5" w:rsidRDefault="00AE5B18" w:rsidP="003540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19825</w:t>
            </w:r>
          </w:p>
        </w:tc>
        <w:tc>
          <w:tcPr>
            <w:tcW w:w="2837" w:type="pct"/>
          </w:tcPr>
          <w:p w:rsidR="00AE5B18" w:rsidRPr="005259C5" w:rsidRDefault="00AE5B18" w:rsidP="003540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Электромонтер контактной сети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59C5">
        <w:rPr>
          <w:rFonts w:ascii="Times New Roman" w:hAnsi="Times New Roman" w:cs="Times New Roman"/>
          <w:b/>
          <w:sz w:val="24"/>
          <w:szCs w:val="24"/>
        </w:rPr>
        <w:t>3.</w:t>
      </w:r>
      <w:r w:rsidR="00F03FDD" w:rsidRPr="005259C5">
        <w:rPr>
          <w:rFonts w:ascii="Times New Roman" w:hAnsi="Times New Roman" w:cs="Times New Roman"/>
          <w:b/>
          <w:sz w:val="24"/>
          <w:szCs w:val="24"/>
        </w:rPr>
        <w:t>2</w:t>
      </w:r>
      <w:r w:rsidRPr="005259C5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259C5" w:rsidRPr="005259C5" w:rsidTr="0035402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259C5" w:rsidRPr="005259C5" w:rsidRDefault="005259C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59C5" w:rsidRPr="005259C5" w:rsidRDefault="005259C5" w:rsidP="00C86C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/>
                <w:sz w:val="24"/>
                <w:szCs w:val="24"/>
              </w:rPr>
              <w:t>Подготовка к выполнению простых работ по техническому обслуживанию и текущему ремонту контактной сети, воздушных линий электропередачи со снятием напряжения и вдали от частей, находящихся под напряжени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259C5" w:rsidRPr="005259C5" w:rsidRDefault="005259C5" w:rsidP="00EC0EE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9C5" w:rsidRPr="005259C5" w:rsidRDefault="005259C5" w:rsidP="003540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В/01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259C5" w:rsidRPr="005259C5" w:rsidRDefault="005259C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9C5" w:rsidRPr="005259C5" w:rsidRDefault="005259C5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E5B18" w:rsidRPr="005259C5" w:rsidTr="00AE5B1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B18" w:rsidRPr="005259C5" w:rsidTr="00AE5B18">
        <w:trPr>
          <w:jc w:val="center"/>
        </w:trPr>
        <w:tc>
          <w:tcPr>
            <w:tcW w:w="1266" w:type="pct"/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E5B18" w:rsidRPr="005259C5" w:rsidRDefault="00AE5B1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E5B18" w:rsidRPr="005259C5" w:rsidRDefault="00AE5B1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1"/>
        <w:gridCol w:w="7783"/>
      </w:tblGrid>
      <w:tr w:rsidR="00AE5B18" w:rsidRPr="005259C5" w:rsidTr="00354026">
        <w:trPr>
          <w:trHeight w:val="283"/>
          <w:jc w:val="center"/>
        </w:trPr>
        <w:tc>
          <w:tcPr>
            <w:tcW w:w="1288" w:type="pct"/>
            <w:vMerge w:val="restar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2" w:type="pct"/>
          </w:tcPr>
          <w:p w:rsidR="00AE5B18" w:rsidRPr="005259C5" w:rsidRDefault="0052216C" w:rsidP="0035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 xml:space="preserve">Ознакомление </w:t>
            </w:r>
            <w:r w:rsidR="00EA5CE0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с порядком производства работ и особенностями выполнения технологических операций </w:t>
            </w:r>
            <w:r w:rsidR="00354026">
              <w:rPr>
                <w:rFonts w:ascii="Times New Roman" w:hAnsi="Times New Roman" w:cs="Times New Roman"/>
                <w:sz w:val="24"/>
              </w:rPr>
              <w:t>при</w:t>
            </w:r>
            <w:r w:rsidR="00E47890" w:rsidRPr="005259C5">
              <w:rPr>
                <w:rFonts w:ascii="Times New Roman" w:hAnsi="Times New Roman" w:cs="Times New Roman"/>
                <w:sz w:val="24"/>
              </w:rPr>
              <w:t xml:space="preserve"> выполнени</w:t>
            </w:r>
            <w:r w:rsidR="00354026">
              <w:rPr>
                <w:rFonts w:ascii="Times New Roman" w:hAnsi="Times New Roman" w:cs="Times New Roman"/>
                <w:sz w:val="24"/>
              </w:rPr>
              <w:t>и</w:t>
            </w:r>
            <w:r w:rsidR="00E47890" w:rsidRPr="005259C5">
              <w:rPr>
                <w:rFonts w:ascii="Times New Roman" w:hAnsi="Times New Roman" w:cs="Times New Roman"/>
                <w:sz w:val="24"/>
              </w:rPr>
              <w:t xml:space="preserve"> простых работ по техническому обслуживанию и текущему ремонту контактной сети, воздушных линий электропередачи со снятием напряжения и вдали от частей, находящихся под напряжением</w:t>
            </w:r>
          </w:p>
        </w:tc>
      </w:tr>
      <w:tr w:rsidR="00AE5B18" w:rsidRPr="005259C5" w:rsidTr="00354026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Выбор инструментов, защитных и монтажных сре</w:t>
            </w:r>
            <w:proofErr w:type="gramStart"/>
            <w:r w:rsidRPr="005259C5">
              <w:rPr>
                <w:rFonts w:ascii="Times New Roman" w:hAnsi="Times New Roman" w:cs="Times New Roman"/>
                <w:sz w:val="24"/>
              </w:rPr>
              <w:t>дств дл</w:t>
            </w:r>
            <w:proofErr w:type="gramEnd"/>
            <w:r w:rsidRPr="005259C5">
              <w:rPr>
                <w:rFonts w:ascii="Times New Roman" w:hAnsi="Times New Roman" w:cs="Times New Roman"/>
                <w:sz w:val="24"/>
              </w:rPr>
              <w:t>я производства работ по техническому обслуживанию и ремонту контактной сети, воздушных линий электропередачи</w:t>
            </w:r>
            <w:r w:rsidR="0052216C" w:rsidRPr="005259C5">
              <w:rPr>
                <w:rFonts w:ascii="Times New Roman" w:hAnsi="Times New Roman" w:cs="Times New Roman"/>
                <w:sz w:val="24"/>
              </w:rPr>
              <w:t xml:space="preserve"> со снятием напряжения и вдали от частей, находящихся под напряжением</w:t>
            </w:r>
          </w:p>
        </w:tc>
      </w:tr>
      <w:tr w:rsidR="00AE5B18" w:rsidRPr="005259C5" w:rsidTr="00354026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Проверка исправности защитных и монтажных средств</w:t>
            </w:r>
          </w:p>
        </w:tc>
      </w:tr>
      <w:tr w:rsidR="00AE5B18" w:rsidRPr="005259C5" w:rsidTr="00354026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Выбор необходимых</w:t>
            </w:r>
            <w:r w:rsidR="00EB450C" w:rsidRPr="005259C5">
              <w:rPr>
                <w:rFonts w:ascii="Times New Roman" w:hAnsi="Times New Roman" w:cs="Times New Roman"/>
                <w:sz w:val="24"/>
              </w:rPr>
              <w:t xml:space="preserve"> деталей </w:t>
            </w:r>
            <w:r w:rsidRPr="005259C5">
              <w:rPr>
                <w:rFonts w:ascii="Times New Roman" w:hAnsi="Times New Roman" w:cs="Times New Roman"/>
                <w:sz w:val="24"/>
              </w:rPr>
              <w:t xml:space="preserve">и материалов для производства </w:t>
            </w:r>
            <w:r w:rsidR="00204D84" w:rsidRPr="005259C5">
              <w:rPr>
                <w:rFonts w:ascii="Times New Roman" w:hAnsi="Times New Roman" w:cs="Times New Roman"/>
                <w:sz w:val="24"/>
              </w:rPr>
              <w:t xml:space="preserve">простых </w:t>
            </w:r>
            <w:r w:rsidRPr="005259C5">
              <w:rPr>
                <w:rFonts w:ascii="Times New Roman" w:hAnsi="Times New Roman" w:cs="Times New Roman"/>
                <w:sz w:val="24"/>
              </w:rPr>
              <w:t>работ по техническому обслуживанию и ремонту контактной сети, воздушных линий электропередачи</w:t>
            </w:r>
          </w:p>
        </w:tc>
      </w:tr>
      <w:tr w:rsidR="00AE5B18" w:rsidRPr="005259C5" w:rsidTr="00354026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Подготовка рабочего места путем обесточивания и ограждения сигналами</w:t>
            </w:r>
          </w:p>
        </w:tc>
      </w:tr>
      <w:tr w:rsidR="00AE5B18" w:rsidRPr="005259C5" w:rsidTr="00354026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 xml:space="preserve">Проведение </w:t>
            </w:r>
            <w:proofErr w:type="spellStart"/>
            <w:r w:rsidRPr="005259C5">
              <w:rPr>
                <w:rFonts w:ascii="Times New Roman" w:hAnsi="Times New Roman" w:cs="Times New Roman"/>
                <w:sz w:val="24"/>
              </w:rPr>
              <w:t>стропальных</w:t>
            </w:r>
            <w:proofErr w:type="spellEnd"/>
            <w:r w:rsidRPr="005259C5">
              <w:rPr>
                <w:rFonts w:ascii="Times New Roman" w:hAnsi="Times New Roman" w:cs="Times New Roman"/>
                <w:sz w:val="24"/>
              </w:rPr>
              <w:t xml:space="preserve"> работ</w:t>
            </w:r>
          </w:p>
        </w:tc>
      </w:tr>
      <w:tr w:rsidR="00E7231B" w:rsidRPr="005259C5" w:rsidTr="00354026">
        <w:trPr>
          <w:trHeight w:val="283"/>
          <w:jc w:val="center"/>
        </w:trPr>
        <w:tc>
          <w:tcPr>
            <w:tcW w:w="1288" w:type="pct"/>
            <w:vMerge w:val="restart"/>
          </w:tcPr>
          <w:p w:rsidR="00E7231B" w:rsidRPr="005259C5" w:rsidRDefault="00E7231B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12" w:type="pct"/>
          </w:tcPr>
          <w:p w:rsidR="00E7231B" w:rsidRPr="005259C5" w:rsidRDefault="00E7231B" w:rsidP="00EC0EE8">
            <w:pPr>
              <w:pStyle w:val="12"/>
            </w:pPr>
            <w:r w:rsidRPr="005259C5">
              <w:t>Безопасно пользоваться приспособлениями и инструментами</w:t>
            </w:r>
            <w:r w:rsidR="00204D84" w:rsidRPr="005259C5">
              <w:t xml:space="preserve"> при выполнении простых работ по техническому обслуживанию и текущему ремонту контактной сети, воздушных линий электропередачи со снятием напряжения и вдали от частей, находящихся под напряжением</w:t>
            </w:r>
          </w:p>
        </w:tc>
      </w:tr>
      <w:tr w:rsidR="00E7231B" w:rsidRPr="005259C5" w:rsidTr="00354026">
        <w:trPr>
          <w:trHeight w:val="283"/>
          <w:jc w:val="center"/>
        </w:trPr>
        <w:tc>
          <w:tcPr>
            <w:tcW w:w="1288" w:type="pct"/>
            <w:vMerge/>
          </w:tcPr>
          <w:p w:rsidR="00E7231B" w:rsidRPr="005259C5" w:rsidRDefault="00E7231B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E7231B" w:rsidRPr="005259C5" w:rsidRDefault="00E7231B" w:rsidP="00EC0EE8">
            <w:pPr>
              <w:pStyle w:val="12"/>
            </w:pPr>
            <w:r w:rsidRPr="005259C5">
              <w:t xml:space="preserve">Оценивать </w:t>
            </w:r>
            <w:r w:rsidR="008841DE" w:rsidRPr="005259C5">
              <w:t xml:space="preserve">визуально </w:t>
            </w:r>
            <w:r w:rsidRPr="005259C5">
              <w:t xml:space="preserve">состояние элементов контактной сети и </w:t>
            </w:r>
            <w:r w:rsidR="0022728A" w:rsidRPr="005259C5">
              <w:t>воздушных линий электропередачи</w:t>
            </w:r>
          </w:p>
        </w:tc>
      </w:tr>
      <w:tr w:rsidR="00E7231B" w:rsidRPr="005259C5" w:rsidTr="00354026">
        <w:trPr>
          <w:trHeight w:val="283"/>
          <w:jc w:val="center"/>
        </w:trPr>
        <w:tc>
          <w:tcPr>
            <w:tcW w:w="1288" w:type="pct"/>
            <w:vMerge/>
          </w:tcPr>
          <w:p w:rsidR="00E7231B" w:rsidRPr="005259C5" w:rsidRDefault="00E7231B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E7231B" w:rsidRPr="005259C5" w:rsidRDefault="00E7231B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Визуально определять исправность средств индивидуальной защиты и монтажных приспособлений</w:t>
            </w:r>
          </w:p>
        </w:tc>
      </w:tr>
      <w:tr w:rsidR="00D34431" w:rsidRPr="005259C5" w:rsidTr="00354026">
        <w:trPr>
          <w:trHeight w:val="283"/>
          <w:jc w:val="center"/>
        </w:trPr>
        <w:tc>
          <w:tcPr>
            <w:tcW w:w="1288" w:type="pct"/>
            <w:vMerge/>
          </w:tcPr>
          <w:p w:rsidR="00D34431" w:rsidRPr="005259C5" w:rsidRDefault="00D34431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34431" w:rsidRPr="005259C5" w:rsidRDefault="00204D84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Безопасно выполнять переключения разъединителей и других коммутационных аппаратов при выполнении простых работ по техническому обслуживанию и текущему ремонту контактной сети, воздушных линий электропередачи со снятием напряжения и вдали от частей, находящихся под напряжением</w:t>
            </w:r>
          </w:p>
        </w:tc>
      </w:tr>
      <w:tr w:rsidR="00AE5B18" w:rsidRPr="005259C5" w:rsidTr="00354026">
        <w:trPr>
          <w:trHeight w:val="283"/>
          <w:jc w:val="center"/>
        </w:trPr>
        <w:tc>
          <w:tcPr>
            <w:tcW w:w="1288" w:type="pct"/>
            <w:vMerge w:val="restar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12" w:type="pct"/>
          </w:tcPr>
          <w:p w:rsidR="00AE5B18" w:rsidRPr="005259C5" w:rsidRDefault="00AE5B18" w:rsidP="00EC0EE8">
            <w:pPr>
              <w:pStyle w:val="12"/>
            </w:pPr>
            <w:r w:rsidRPr="005259C5">
              <w:t>Порядок ограждения при работах на контактной сети</w:t>
            </w:r>
          </w:p>
        </w:tc>
      </w:tr>
      <w:tr w:rsidR="00AE5B18" w:rsidRPr="005259C5" w:rsidTr="00354026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EC0EE8">
            <w:pPr>
              <w:pStyle w:val="12"/>
            </w:pPr>
            <w:r w:rsidRPr="005259C5">
              <w:t>Общие требования и порядок допуска к работам в электроустановках</w:t>
            </w:r>
          </w:p>
        </w:tc>
      </w:tr>
      <w:tr w:rsidR="005B0391" w:rsidRPr="005259C5" w:rsidTr="00354026">
        <w:trPr>
          <w:trHeight w:val="283"/>
          <w:jc w:val="center"/>
        </w:trPr>
        <w:tc>
          <w:tcPr>
            <w:tcW w:w="1288" w:type="pct"/>
            <w:vMerge/>
          </w:tcPr>
          <w:p w:rsidR="005B0391" w:rsidRPr="005259C5" w:rsidRDefault="005B0391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5B0391" w:rsidRPr="005259C5" w:rsidRDefault="005B0391" w:rsidP="00EC0EE8">
            <w:pPr>
              <w:pStyle w:val="12"/>
            </w:pPr>
            <w:r w:rsidRPr="005259C5">
              <w:t>Правила и инструкции по безопасности, техническому обслуживанию и ремонту устройств контактной сети, воздушных линий электропередачи</w:t>
            </w:r>
          </w:p>
        </w:tc>
      </w:tr>
      <w:tr w:rsidR="00AE5B18" w:rsidRPr="005259C5" w:rsidTr="00354026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EC0EE8">
            <w:pPr>
              <w:pStyle w:val="12"/>
            </w:pPr>
            <w:r w:rsidRPr="005259C5">
              <w:t xml:space="preserve">Правила технической эксплуатации железных дорог Российской Федерации в объеме, необходимом для выполнения </w:t>
            </w:r>
            <w:r w:rsidR="0052216C" w:rsidRPr="005259C5">
              <w:t>работ</w:t>
            </w:r>
          </w:p>
        </w:tc>
      </w:tr>
      <w:tr w:rsidR="00204D84" w:rsidRPr="005259C5" w:rsidTr="00354026">
        <w:trPr>
          <w:trHeight w:val="283"/>
          <w:jc w:val="center"/>
        </w:trPr>
        <w:tc>
          <w:tcPr>
            <w:tcW w:w="1288" w:type="pct"/>
            <w:vMerge/>
          </w:tcPr>
          <w:p w:rsidR="00204D84" w:rsidRPr="005259C5" w:rsidRDefault="00204D8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04D84" w:rsidRPr="005259C5" w:rsidRDefault="000F67DA" w:rsidP="00EC0EE8">
            <w:pPr>
              <w:pStyle w:val="12"/>
            </w:pPr>
            <w:r w:rsidRPr="005259C5">
              <w:t>Технология выполнения простых работ по техническому обслуживанию и текущему ремонту контактной сети, воздушных линий электропередачи со снятием напряжения и вдали от частей, находящихся под напряжением</w:t>
            </w:r>
          </w:p>
        </w:tc>
      </w:tr>
      <w:tr w:rsidR="007D3D2F" w:rsidRPr="005259C5" w:rsidTr="00354026">
        <w:trPr>
          <w:trHeight w:val="283"/>
          <w:jc w:val="center"/>
        </w:trPr>
        <w:tc>
          <w:tcPr>
            <w:tcW w:w="1288" w:type="pct"/>
            <w:vMerge/>
          </w:tcPr>
          <w:p w:rsidR="007D3D2F" w:rsidRPr="005259C5" w:rsidRDefault="007D3D2F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7D3D2F" w:rsidRPr="005259C5" w:rsidRDefault="007D3D2F" w:rsidP="00EC0EE8">
            <w:pPr>
              <w:pStyle w:val="12"/>
            </w:pPr>
            <w:r w:rsidRPr="005259C5">
              <w:t>Технология проведения погрузочно-разгрузочных работ</w:t>
            </w:r>
          </w:p>
        </w:tc>
      </w:tr>
      <w:tr w:rsidR="00EC4EC7" w:rsidRPr="005259C5" w:rsidTr="00354026">
        <w:trPr>
          <w:trHeight w:val="283"/>
          <w:jc w:val="center"/>
        </w:trPr>
        <w:tc>
          <w:tcPr>
            <w:tcW w:w="1288" w:type="pct"/>
            <w:vMerge/>
          </w:tcPr>
          <w:p w:rsidR="00EC4EC7" w:rsidRPr="005259C5" w:rsidRDefault="00EC4EC7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EC4EC7" w:rsidRPr="005259C5" w:rsidRDefault="00EC4EC7" w:rsidP="00EC0EE8">
            <w:pPr>
              <w:pStyle w:val="12"/>
            </w:pPr>
            <w:r w:rsidRPr="005259C5">
              <w:t xml:space="preserve">Виды неисправностей </w:t>
            </w:r>
            <w:r w:rsidR="000F6E86" w:rsidRPr="005259C5">
              <w:t xml:space="preserve">оборудования и </w:t>
            </w:r>
            <w:r w:rsidRPr="005259C5">
              <w:t>элементов контактной сети</w:t>
            </w:r>
            <w:r w:rsidR="00D709DC" w:rsidRPr="005259C5">
              <w:t>, воздушных линий электропередачи</w:t>
            </w:r>
          </w:p>
        </w:tc>
      </w:tr>
      <w:tr w:rsidR="00AE5B18" w:rsidRPr="005259C5" w:rsidTr="00354026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354026" w:rsidP="00EC0EE8">
            <w:pPr>
              <w:pStyle w:val="12"/>
            </w:pPr>
            <w:r>
              <w:t xml:space="preserve">Требования охраны труда при </w:t>
            </w:r>
            <w:r w:rsidR="00AE5B18" w:rsidRPr="005259C5">
              <w:t>эксплуатации электроустановок</w:t>
            </w:r>
          </w:p>
        </w:tc>
      </w:tr>
      <w:tr w:rsidR="00AE5B18" w:rsidRPr="005259C5" w:rsidTr="00354026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8C4799" w:rsidP="00EC0EE8">
            <w:pPr>
              <w:pStyle w:val="12"/>
            </w:pPr>
            <w:r>
              <w:t>Правила применения средств индивидуальной защиты</w:t>
            </w:r>
          </w:p>
        </w:tc>
      </w:tr>
      <w:tr w:rsidR="00AE5B18" w:rsidRPr="005259C5" w:rsidTr="00354026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EC0E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техническому обслуживанию и текущему ремонту контактной сети постоянного и переменного тока, воздушных линий, подвешенных на опорах контактной сети или на самостоятельных опорах</w:t>
            </w:r>
            <w:r w:rsidR="003540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</w:t>
            </w:r>
            <w:r w:rsidR="00CD3B36" w:rsidRPr="005259C5">
              <w:rPr>
                <w:rFonts w:ascii="Times New Roman" w:hAnsi="Times New Roman" w:cs="Times New Roman"/>
                <w:sz w:val="24"/>
              </w:rPr>
              <w:t>простых работ по техническому обслуживанию и текущему ремонту контактной сети, воздушных линий электропередачи со снятием напряжения и вдали от частей, находящихся под напряжением</w:t>
            </w:r>
            <w:proofErr w:type="gramEnd"/>
          </w:p>
        </w:tc>
      </w:tr>
      <w:tr w:rsidR="00AE5B18" w:rsidRPr="005259C5" w:rsidTr="00354026">
        <w:trPr>
          <w:trHeight w:val="283"/>
          <w:jc w:val="center"/>
        </w:trPr>
        <w:tc>
          <w:tcPr>
            <w:tcW w:w="1288" w:type="pc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12" w:type="pct"/>
          </w:tcPr>
          <w:p w:rsidR="00AE5B18" w:rsidRPr="005259C5" w:rsidRDefault="00AE5B18" w:rsidP="00EC0E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59C5">
        <w:rPr>
          <w:rFonts w:ascii="Times New Roman" w:hAnsi="Times New Roman" w:cs="Times New Roman"/>
          <w:b/>
          <w:sz w:val="24"/>
          <w:szCs w:val="24"/>
        </w:rPr>
        <w:t>3.</w:t>
      </w:r>
      <w:r w:rsidR="00F03FDD" w:rsidRPr="005259C5">
        <w:rPr>
          <w:rFonts w:ascii="Times New Roman" w:hAnsi="Times New Roman" w:cs="Times New Roman"/>
          <w:b/>
          <w:sz w:val="24"/>
          <w:szCs w:val="24"/>
        </w:rPr>
        <w:t>2</w:t>
      </w:r>
      <w:r w:rsidRPr="005259C5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259C5" w:rsidRPr="005259C5" w:rsidTr="0035402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259C5" w:rsidRPr="005259C5" w:rsidRDefault="005259C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59C5" w:rsidRPr="005259C5" w:rsidRDefault="005259C5" w:rsidP="00C86C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/>
                <w:sz w:val="24"/>
                <w:szCs w:val="24"/>
              </w:rPr>
              <w:t>Выполнение простых работ по техническому обслуживанию и текущему ремонту контактной сети, воздушных линий электропередачи со снятием напряжения и вдали от частей, находящихся под напряжени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259C5" w:rsidRPr="005259C5" w:rsidRDefault="005259C5" w:rsidP="00EC0EE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9C5" w:rsidRPr="005259C5" w:rsidRDefault="005259C5" w:rsidP="003540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В/02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259C5" w:rsidRPr="005259C5" w:rsidRDefault="005259C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9C5" w:rsidRPr="005259C5" w:rsidRDefault="005259C5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E5B18" w:rsidRPr="005259C5" w:rsidTr="00AE5B1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B18" w:rsidRPr="005259C5" w:rsidTr="00AE5B18">
        <w:trPr>
          <w:jc w:val="center"/>
        </w:trPr>
        <w:tc>
          <w:tcPr>
            <w:tcW w:w="1266" w:type="pct"/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E5B18" w:rsidRPr="005259C5" w:rsidRDefault="00AE5B1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E5B18" w:rsidRPr="005259C5" w:rsidRDefault="00AE5B1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1"/>
        <w:gridCol w:w="7783"/>
      </w:tblGrid>
      <w:tr w:rsidR="00DD57A4" w:rsidRPr="005259C5" w:rsidTr="00354026">
        <w:trPr>
          <w:trHeight w:val="283"/>
          <w:jc w:val="center"/>
        </w:trPr>
        <w:tc>
          <w:tcPr>
            <w:tcW w:w="1288" w:type="pct"/>
            <w:vMerge w:val="restart"/>
          </w:tcPr>
          <w:p w:rsidR="00DD57A4" w:rsidRPr="005259C5" w:rsidRDefault="00DD57A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2" w:type="pct"/>
          </w:tcPr>
          <w:p w:rsidR="00DD57A4" w:rsidRPr="005259C5" w:rsidRDefault="00DD57A4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 xml:space="preserve">Визуальная оценка состояния обслуживаемого оборудования в целях определения объемов </w:t>
            </w:r>
            <w:r w:rsidR="00204D84" w:rsidRPr="005259C5">
              <w:rPr>
                <w:rFonts w:ascii="Times New Roman" w:hAnsi="Times New Roman" w:cs="Times New Roman"/>
                <w:sz w:val="24"/>
              </w:rPr>
              <w:t>простых работ по техническому обслуживанию контактной сети, воздушных линий электропередачи со снятием напряжения и вдали от частей, находящихся под напряжением</w:t>
            </w:r>
          </w:p>
        </w:tc>
      </w:tr>
      <w:tr w:rsidR="00DD57A4" w:rsidRPr="005259C5" w:rsidTr="00354026">
        <w:trPr>
          <w:trHeight w:val="283"/>
          <w:jc w:val="center"/>
        </w:trPr>
        <w:tc>
          <w:tcPr>
            <w:tcW w:w="1288" w:type="pct"/>
            <w:vMerge/>
          </w:tcPr>
          <w:p w:rsidR="00DD57A4" w:rsidRPr="005259C5" w:rsidRDefault="00DD57A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D57A4" w:rsidRPr="005259C5" w:rsidRDefault="00DD57A4" w:rsidP="00EC0E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Сборка отдельных узлов арматуры контактной сети и воздушных линий электропередачи вдали от частей, находящихся под напряжением (для дальнейшего использования при ремонтных работах)</w:t>
            </w:r>
          </w:p>
        </w:tc>
      </w:tr>
      <w:tr w:rsidR="00DD57A4" w:rsidRPr="005259C5" w:rsidTr="00354026">
        <w:trPr>
          <w:trHeight w:val="283"/>
          <w:jc w:val="center"/>
        </w:trPr>
        <w:tc>
          <w:tcPr>
            <w:tcW w:w="1288" w:type="pct"/>
            <w:vMerge/>
          </w:tcPr>
          <w:p w:rsidR="00DD57A4" w:rsidRPr="005259C5" w:rsidRDefault="00DD57A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D57A4" w:rsidRPr="005259C5" w:rsidRDefault="00DD57A4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Откопка опор контактной сети для проведения диагностики</w:t>
            </w:r>
            <w:r w:rsidR="00204D84" w:rsidRPr="005259C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04D84" w:rsidRPr="00354026">
              <w:rPr>
                <w:rFonts w:ascii="Times New Roman" w:hAnsi="Times New Roman" w:cs="Times New Roman"/>
                <w:sz w:val="24"/>
              </w:rPr>
              <w:t>их состояния</w:t>
            </w:r>
          </w:p>
        </w:tc>
      </w:tr>
      <w:tr w:rsidR="00DD57A4" w:rsidRPr="005259C5" w:rsidTr="00354026">
        <w:trPr>
          <w:trHeight w:val="283"/>
          <w:jc w:val="center"/>
        </w:trPr>
        <w:tc>
          <w:tcPr>
            <w:tcW w:w="1288" w:type="pct"/>
            <w:vMerge/>
          </w:tcPr>
          <w:p w:rsidR="00DD57A4" w:rsidRPr="005259C5" w:rsidRDefault="00DD57A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D57A4" w:rsidRPr="005259C5" w:rsidRDefault="00DD57A4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 xml:space="preserve">Осмотр электротяговой рельсовой цепи для определения ее состояния </w:t>
            </w:r>
          </w:p>
        </w:tc>
      </w:tr>
      <w:tr w:rsidR="00DD57A4" w:rsidRPr="005259C5" w:rsidTr="00354026">
        <w:trPr>
          <w:trHeight w:val="283"/>
          <w:jc w:val="center"/>
        </w:trPr>
        <w:tc>
          <w:tcPr>
            <w:tcW w:w="1288" w:type="pct"/>
            <w:vMerge/>
          </w:tcPr>
          <w:p w:rsidR="00DD57A4" w:rsidRPr="005259C5" w:rsidRDefault="00DD57A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D57A4" w:rsidRPr="005259C5" w:rsidRDefault="00DD57A4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Протирка, смазка, покраска оборудования контактной сети и воздушных линий электропередачи</w:t>
            </w:r>
          </w:p>
        </w:tc>
      </w:tr>
      <w:tr w:rsidR="00DD57A4" w:rsidRPr="005259C5" w:rsidTr="00354026">
        <w:trPr>
          <w:trHeight w:val="283"/>
          <w:jc w:val="center"/>
        </w:trPr>
        <w:tc>
          <w:tcPr>
            <w:tcW w:w="1288" w:type="pct"/>
            <w:vMerge/>
          </w:tcPr>
          <w:p w:rsidR="00DD57A4" w:rsidRPr="005259C5" w:rsidRDefault="00DD57A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D57A4" w:rsidRPr="005259C5" w:rsidRDefault="00DD57A4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 xml:space="preserve">Демонтаж неисправного оборудования устройств 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контактной сети, воздушных линий электропередачи</w:t>
            </w:r>
            <w:r w:rsidR="00E47890" w:rsidRPr="005259C5">
              <w:t xml:space="preserve"> </w:t>
            </w:r>
            <w:r w:rsidR="00E47890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простых работ по техническому обслуживанию контактной сети, воздушных линий </w:t>
            </w:r>
            <w:r w:rsidR="00E47890" w:rsidRPr="00525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передачи со снятием напряжения и вдали от частей, находящихся под напряжением</w:t>
            </w:r>
          </w:p>
        </w:tc>
      </w:tr>
      <w:tr w:rsidR="00DD57A4" w:rsidRPr="005259C5" w:rsidTr="00354026">
        <w:trPr>
          <w:trHeight w:val="283"/>
          <w:jc w:val="center"/>
        </w:trPr>
        <w:tc>
          <w:tcPr>
            <w:tcW w:w="1288" w:type="pct"/>
            <w:vMerge/>
          </w:tcPr>
          <w:p w:rsidR="00DD57A4" w:rsidRPr="005259C5" w:rsidRDefault="00DD57A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D57A4" w:rsidRPr="005259C5" w:rsidRDefault="00DD57A4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Оценка состояния оборудования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ой сети, воздушных линий электропередачи</w:t>
            </w:r>
            <w:r w:rsidRPr="005259C5">
              <w:rPr>
                <w:rFonts w:ascii="Times New Roman" w:hAnsi="Times New Roman" w:cs="Times New Roman"/>
                <w:sz w:val="24"/>
              </w:rPr>
              <w:t>, подлежащего ремонту</w:t>
            </w:r>
            <w:r w:rsidR="00E47890" w:rsidRPr="005259C5">
              <w:t xml:space="preserve"> </w:t>
            </w:r>
            <w:r w:rsidR="00E47890" w:rsidRPr="005259C5"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работ по техническому обслуживанию контактной сети, воздушных линий электропередачи со снятием напряжения и вдали от частей, находящихся под напряжением</w:t>
            </w:r>
          </w:p>
        </w:tc>
      </w:tr>
      <w:tr w:rsidR="00DD57A4" w:rsidRPr="005259C5" w:rsidTr="00354026">
        <w:trPr>
          <w:trHeight w:val="283"/>
          <w:jc w:val="center"/>
        </w:trPr>
        <w:tc>
          <w:tcPr>
            <w:tcW w:w="1288" w:type="pct"/>
            <w:vMerge/>
          </w:tcPr>
          <w:p w:rsidR="00DD57A4" w:rsidRPr="005259C5" w:rsidRDefault="00DD57A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D57A4" w:rsidRPr="005259C5" w:rsidRDefault="00DD57A4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Ремонт оборудования контактной сети и воздушных линий электропередачи на высоте со снятием напряжения</w:t>
            </w:r>
          </w:p>
        </w:tc>
      </w:tr>
      <w:tr w:rsidR="00DD57A4" w:rsidRPr="005259C5" w:rsidTr="00354026">
        <w:trPr>
          <w:trHeight w:val="283"/>
          <w:jc w:val="center"/>
        </w:trPr>
        <w:tc>
          <w:tcPr>
            <w:tcW w:w="1288" w:type="pct"/>
            <w:vMerge/>
          </w:tcPr>
          <w:p w:rsidR="00DD57A4" w:rsidRPr="005259C5" w:rsidRDefault="00DD57A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D57A4" w:rsidRPr="005259C5" w:rsidRDefault="00DD57A4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Монтаж исправного оборудования контактной сети и воздушных линий электропередачи на высоте со снятием напряжения</w:t>
            </w:r>
          </w:p>
        </w:tc>
      </w:tr>
      <w:tr w:rsidR="00DD57A4" w:rsidRPr="005259C5" w:rsidTr="00354026">
        <w:trPr>
          <w:trHeight w:val="283"/>
          <w:jc w:val="center"/>
        </w:trPr>
        <w:tc>
          <w:tcPr>
            <w:tcW w:w="1288" w:type="pct"/>
            <w:vMerge/>
          </w:tcPr>
          <w:p w:rsidR="00DD57A4" w:rsidRPr="005259C5" w:rsidRDefault="00DD57A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D57A4" w:rsidRPr="005259C5" w:rsidRDefault="00DD57A4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Восстановление заземляющих устройств</w:t>
            </w:r>
          </w:p>
        </w:tc>
      </w:tr>
      <w:tr w:rsidR="00DD57A4" w:rsidRPr="005259C5" w:rsidTr="00354026">
        <w:trPr>
          <w:trHeight w:val="283"/>
          <w:jc w:val="center"/>
        </w:trPr>
        <w:tc>
          <w:tcPr>
            <w:tcW w:w="1288" w:type="pct"/>
            <w:vMerge/>
          </w:tcPr>
          <w:p w:rsidR="00DD57A4" w:rsidRPr="005259C5" w:rsidRDefault="00DD57A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D57A4" w:rsidRPr="005259C5" w:rsidRDefault="00204D84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Ремонт электротяговой рельсовой цепи</w:t>
            </w:r>
          </w:p>
        </w:tc>
      </w:tr>
      <w:tr w:rsidR="000C09E8" w:rsidRPr="005259C5" w:rsidTr="00354026">
        <w:trPr>
          <w:trHeight w:val="283"/>
          <w:jc w:val="center"/>
        </w:trPr>
        <w:tc>
          <w:tcPr>
            <w:tcW w:w="1288" w:type="pct"/>
            <w:vMerge w:val="restart"/>
          </w:tcPr>
          <w:p w:rsidR="000C09E8" w:rsidRPr="005259C5" w:rsidRDefault="000C09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12" w:type="pct"/>
          </w:tcPr>
          <w:p w:rsidR="000C09E8" w:rsidRPr="005259C5" w:rsidRDefault="000C09E8" w:rsidP="00EC0EE8">
            <w:pPr>
              <w:pStyle w:val="12"/>
            </w:pPr>
            <w:r w:rsidRPr="005259C5">
              <w:t>Безопасно пользоваться приспособлениями и инструментами</w:t>
            </w:r>
            <w:r w:rsidR="00204D84" w:rsidRPr="005259C5">
              <w:t xml:space="preserve"> при выполнении простых работ по техническому обслуживанию контактной сети, воздушных линий электропередачи со снятием напряжения и вдали от частей, находящихся под напряжением</w:t>
            </w:r>
          </w:p>
        </w:tc>
      </w:tr>
      <w:tr w:rsidR="000C09E8" w:rsidRPr="005259C5" w:rsidTr="00354026">
        <w:trPr>
          <w:trHeight w:val="283"/>
          <w:jc w:val="center"/>
        </w:trPr>
        <w:tc>
          <w:tcPr>
            <w:tcW w:w="1288" w:type="pct"/>
            <w:vMerge/>
          </w:tcPr>
          <w:p w:rsidR="000C09E8" w:rsidRPr="005259C5" w:rsidRDefault="000C09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0C09E8" w:rsidRPr="005259C5" w:rsidRDefault="000C09E8" w:rsidP="00EC0EE8">
            <w:pPr>
              <w:pStyle w:val="12"/>
            </w:pPr>
            <w:r w:rsidRPr="005259C5">
              <w:t>Оценивать визуально состояние элементов контактной сети и других устройств электроснабжения</w:t>
            </w:r>
          </w:p>
        </w:tc>
      </w:tr>
      <w:tr w:rsidR="000C09E8" w:rsidRPr="005259C5" w:rsidTr="00354026">
        <w:trPr>
          <w:trHeight w:val="283"/>
          <w:jc w:val="center"/>
        </w:trPr>
        <w:tc>
          <w:tcPr>
            <w:tcW w:w="1288" w:type="pct"/>
            <w:vMerge/>
          </w:tcPr>
          <w:p w:rsidR="000C09E8" w:rsidRPr="005259C5" w:rsidRDefault="000C09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0C09E8" w:rsidRPr="005259C5" w:rsidRDefault="000C09E8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Визуально определять исправность средств индивидуальной защиты и монтажных приспособлений</w:t>
            </w:r>
          </w:p>
        </w:tc>
      </w:tr>
      <w:tr w:rsidR="000C09E8" w:rsidRPr="005259C5" w:rsidTr="00354026">
        <w:trPr>
          <w:trHeight w:val="283"/>
          <w:jc w:val="center"/>
        </w:trPr>
        <w:tc>
          <w:tcPr>
            <w:tcW w:w="1288" w:type="pct"/>
            <w:vMerge/>
          </w:tcPr>
          <w:p w:rsidR="000C09E8" w:rsidRPr="005259C5" w:rsidRDefault="000C09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0C09E8" w:rsidRPr="005259C5" w:rsidRDefault="000C09E8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Безопасно выполнять работы по сборке элементов контактной сети по чертежам и эскизам</w:t>
            </w:r>
          </w:p>
        </w:tc>
      </w:tr>
      <w:tr w:rsidR="000C09E8" w:rsidRPr="005259C5" w:rsidTr="00354026">
        <w:trPr>
          <w:trHeight w:val="283"/>
          <w:jc w:val="center"/>
        </w:trPr>
        <w:tc>
          <w:tcPr>
            <w:tcW w:w="1288" w:type="pct"/>
            <w:vMerge/>
          </w:tcPr>
          <w:p w:rsidR="000C09E8" w:rsidRPr="005259C5" w:rsidRDefault="000C09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0C09E8" w:rsidRPr="005259C5" w:rsidRDefault="000C09E8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 выполнять работы по покраске, протирке, смазыванию элементов конструкции контактной сети </w:t>
            </w:r>
          </w:p>
        </w:tc>
      </w:tr>
      <w:tr w:rsidR="000C09E8" w:rsidRPr="005259C5" w:rsidTr="00354026">
        <w:trPr>
          <w:trHeight w:val="283"/>
          <w:jc w:val="center"/>
        </w:trPr>
        <w:tc>
          <w:tcPr>
            <w:tcW w:w="1288" w:type="pct"/>
            <w:vMerge/>
          </w:tcPr>
          <w:p w:rsidR="000C09E8" w:rsidRPr="005259C5" w:rsidRDefault="000C09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0C09E8" w:rsidRPr="005259C5" w:rsidRDefault="000C09E8" w:rsidP="00EC0EE8">
            <w:pPr>
              <w:pStyle w:val="12"/>
              <w:rPr>
                <w:color w:val="FF0000"/>
              </w:rPr>
            </w:pPr>
            <w:r w:rsidRPr="005259C5">
              <w:t xml:space="preserve">Безопасно выполнять работы по монтажу, демонтажу и ремонту заземлений опор контактной сети, искровых промежутков, струн и </w:t>
            </w:r>
            <w:proofErr w:type="spellStart"/>
            <w:r w:rsidRPr="005259C5">
              <w:t>струновых</w:t>
            </w:r>
            <w:proofErr w:type="spellEnd"/>
            <w:r w:rsidRPr="005259C5">
              <w:t xml:space="preserve"> зажимов</w:t>
            </w:r>
          </w:p>
        </w:tc>
      </w:tr>
      <w:tr w:rsidR="000C09E8" w:rsidRPr="005259C5" w:rsidTr="00354026">
        <w:trPr>
          <w:trHeight w:val="283"/>
          <w:jc w:val="center"/>
        </w:trPr>
        <w:tc>
          <w:tcPr>
            <w:tcW w:w="1288" w:type="pct"/>
            <w:vMerge/>
          </w:tcPr>
          <w:p w:rsidR="000C09E8" w:rsidRPr="005259C5" w:rsidRDefault="000C09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0C09E8" w:rsidRPr="005259C5" w:rsidRDefault="00354026" w:rsidP="00354026">
            <w:pPr>
              <w:pStyle w:val="12"/>
            </w:pPr>
            <w:r>
              <w:t>В</w:t>
            </w:r>
            <w:r w:rsidR="000C09E8" w:rsidRPr="005259C5">
              <w:t>ыполн</w:t>
            </w:r>
            <w:r>
              <w:t>ять</w:t>
            </w:r>
            <w:r w:rsidR="000C09E8" w:rsidRPr="005259C5">
              <w:t xml:space="preserve"> просты</w:t>
            </w:r>
            <w:r>
              <w:t>е</w:t>
            </w:r>
            <w:r w:rsidR="000C09E8" w:rsidRPr="005259C5">
              <w:t xml:space="preserve"> работ</w:t>
            </w:r>
            <w:r>
              <w:t>ы</w:t>
            </w:r>
            <w:r w:rsidR="000C09E8" w:rsidRPr="005259C5">
              <w:t xml:space="preserve"> по монтажу, демонтажу и ремонту простого оборудования контактной сети, воздушных линий электропередачи со снятием напряжения и вдали от частей, находящихся под напряжением</w:t>
            </w:r>
          </w:p>
        </w:tc>
      </w:tr>
      <w:tr w:rsidR="000C09E8" w:rsidRPr="005259C5" w:rsidTr="00354026">
        <w:trPr>
          <w:trHeight w:val="283"/>
          <w:jc w:val="center"/>
        </w:trPr>
        <w:tc>
          <w:tcPr>
            <w:tcW w:w="1288" w:type="pct"/>
            <w:vMerge w:val="restart"/>
          </w:tcPr>
          <w:p w:rsidR="000C09E8" w:rsidRPr="005259C5" w:rsidRDefault="000C09E8" w:rsidP="005E40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12" w:type="pct"/>
          </w:tcPr>
          <w:p w:rsidR="000C09E8" w:rsidRPr="005259C5" w:rsidRDefault="000C09E8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Технология выполнения простых работ вдали от частей</w:t>
            </w:r>
            <w:r w:rsidR="00354026">
              <w:rPr>
                <w:rFonts w:ascii="Times New Roman" w:hAnsi="Times New Roman" w:cs="Times New Roman"/>
                <w:sz w:val="24"/>
              </w:rPr>
              <w:t>,</w:t>
            </w:r>
            <w:r w:rsidRPr="005259C5">
              <w:rPr>
                <w:rFonts w:ascii="Times New Roman" w:hAnsi="Times New Roman" w:cs="Times New Roman"/>
                <w:sz w:val="24"/>
              </w:rPr>
              <w:t xml:space="preserve"> находящихся под напряжением, со снятием напряжения (монтаж, техническое обслуживание контактной сети и воздушных линий электропередачи)</w:t>
            </w:r>
          </w:p>
        </w:tc>
      </w:tr>
      <w:tr w:rsidR="000C09E8" w:rsidRPr="005259C5" w:rsidTr="00354026">
        <w:trPr>
          <w:trHeight w:val="283"/>
          <w:jc w:val="center"/>
        </w:trPr>
        <w:tc>
          <w:tcPr>
            <w:tcW w:w="1288" w:type="pct"/>
            <w:vMerge/>
          </w:tcPr>
          <w:p w:rsidR="000C09E8" w:rsidRPr="005259C5" w:rsidRDefault="000C09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0C09E8" w:rsidRPr="005259C5" w:rsidRDefault="000C09E8" w:rsidP="00EC0EE8">
            <w:pPr>
              <w:pStyle w:val="12"/>
            </w:pPr>
            <w:r w:rsidRPr="005259C5">
              <w:t>Назначение устройств контактной сети, воздушных линий электропередачи</w:t>
            </w:r>
          </w:p>
        </w:tc>
      </w:tr>
      <w:tr w:rsidR="000C09E8" w:rsidRPr="005259C5" w:rsidTr="00354026">
        <w:trPr>
          <w:trHeight w:val="283"/>
          <w:jc w:val="center"/>
        </w:trPr>
        <w:tc>
          <w:tcPr>
            <w:tcW w:w="1288" w:type="pct"/>
            <w:vMerge/>
          </w:tcPr>
          <w:p w:rsidR="000C09E8" w:rsidRPr="005259C5" w:rsidRDefault="000C09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0C09E8" w:rsidRPr="005259C5" w:rsidRDefault="000C09E8" w:rsidP="00EC0EE8">
            <w:pPr>
              <w:pStyle w:val="12"/>
            </w:pPr>
            <w:r w:rsidRPr="005259C5">
              <w:t>Схемы питания и секционирования контактной сети и воздушных линий электропередачи в пределах обслуживаемого участка</w:t>
            </w:r>
          </w:p>
        </w:tc>
      </w:tr>
      <w:tr w:rsidR="000C09E8" w:rsidRPr="005259C5" w:rsidTr="00354026">
        <w:trPr>
          <w:trHeight w:val="283"/>
          <w:jc w:val="center"/>
        </w:trPr>
        <w:tc>
          <w:tcPr>
            <w:tcW w:w="1288" w:type="pct"/>
            <w:vMerge/>
          </w:tcPr>
          <w:p w:rsidR="000C09E8" w:rsidRPr="005259C5" w:rsidRDefault="000C09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0C09E8" w:rsidRPr="005259C5" w:rsidRDefault="000C09E8" w:rsidP="00EC0EE8">
            <w:pPr>
              <w:pStyle w:val="12"/>
            </w:pPr>
            <w:r w:rsidRPr="005259C5">
              <w:t>Допустимые нагрузки на провода контактной сети и воздушных линий электропередачи</w:t>
            </w:r>
          </w:p>
        </w:tc>
      </w:tr>
      <w:tr w:rsidR="000C09E8" w:rsidRPr="005259C5" w:rsidTr="00354026">
        <w:trPr>
          <w:trHeight w:val="283"/>
          <w:jc w:val="center"/>
        </w:trPr>
        <w:tc>
          <w:tcPr>
            <w:tcW w:w="1288" w:type="pct"/>
            <w:vMerge/>
          </w:tcPr>
          <w:p w:rsidR="000C09E8" w:rsidRPr="005259C5" w:rsidRDefault="000C09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0C09E8" w:rsidRPr="005259C5" w:rsidRDefault="000C09E8" w:rsidP="00EC0EE8">
            <w:pPr>
              <w:pStyle w:val="12"/>
            </w:pPr>
            <w:r w:rsidRPr="005259C5">
              <w:t>Способы соединения и крепления проводов</w:t>
            </w:r>
          </w:p>
        </w:tc>
      </w:tr>
      <w:tr w:rsidR="000C09E8" w:rsidRPr="005259C5" w:rsidTr="00354026">
        <w:trPr>
          <w:trHeight w:val="283"/>
          <w:jc w:val="center"/>
        </w:trPr>
        <w:tc>
          <w:tcPr>
            <w:tcW w:w="1288" w:type="pct"/>
            <w:vMerge/>
          </w:tcPr>
          <w:p w:rsidR="000C09E8" w:rsidRPr="005259C5" w:rsidRDefault="000C09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0C09E8" w:rsidRPr="005259C5" w:rsidRDefault="000C09E8" w:rsidP="00EC0EE8">
            <w:pPr>
              <w:pStyle w:val="12"/>
            </w:pPr>
            <w:r w:rsidRPr="005259C5">
              <w:t>Порядок ограждения при работах на контактной сети</w:t>
            </w:r>
          </w:p>
        </w:tc>
      </w:tr>
      <w:tr w:rsidR="000C09E8" w:rsidRPr="005259C5" w:rsidTr="00354026">
        <w:trPr>
          <w:trHeight w:val="283"/>
          <w:jc w:val="center"/>
        </w:trPr>
        <w:tc>
          <w:tcPr>
            <w:tcW w:w="1288" w:type="pct"/>
            <w:vMerge/>
          </w:tcPr>
          <w:p w:rsidR="000C09E8" w:rsidRPr="005259C5" w:rsidRDefault="000C09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0C09E8" w:rsidRPr="005259C5" w:rsidRDefault="000C09E8" w:rsidP="00EC0EE8">
            <w:pPr>
              <w:pStyle w:val="12"/>
            </w:pPr>
            <w:r w:rsidRPr="005259C5">
              <w:t>Принцип работы железнодорожной связи</w:t>
            </w:r>
          </w:p>
        </w:tc>
      </w:tr>
      <w:tr w:rsidR="000C09E8" w:rsidRPr="005259C5" w:rsidTr="00354026">
        <w:trPr>
          <w:trHeight w:val="283"/>
          <w:jc w:val="center"/>
        </w:trPr>
        <w:tc>
          <w:tcPr>
            <w:tcW w:w="1288" w:type="pct"/>
            <w:vMerge/>
          </w:tcPr>
          <w:p w:rsidR="000C09E8" w:rsidRPr="005259C5" w:rsidRDefault="000C09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0C09E8" w:rsidRPr="005259C5" w:rsidRDefault="000C09E8" w:rsidP="00EC0EE8">
            <w:pPr>
              <w:pStyle w:val="12"/>
            </w:pPr>
            <w:r w:rsidRPr="005259C5">
              <w:t>Правила и инструкции по безопасности, техническому обслуживанию и ремонту устройств контактной сети, воздушных линий электропередачи</w:t>
            </w:r>
          </w:p>
        </w:tc>
      </w:tr>
      <w:tr w:rsidR="000C09E8" w:rsidRPr="005259C5" w:rsidTr="00354026">
        <w:trPr>
          <w:trHeight w:val="283"/>
          <w:jc w:val="center"/>
        </w:trPr>
        <w:tc>
          <w:tcPr>
            <w:tcW w:w="1288" w:type="pct"/>
            <w:vMerge/>
          </w:tcPr>
          <w:p w:rsidR="000C09E8" w:rsidRPr="005259C5" w:rsidRDefault="000C09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0C09E8" w:rsidRPr="005259C5" w:rsidRDefault="000C09E8" w:rsidP="00EC0EE8">
            <w:pPr>
              <w:pStyle w:val="12"/>
            </w:pPr>
            <w:r w:rsidRPr="005259C5">
              <w:t>Общие требования и порядок допуска к работам в электроустановках</w:t>
            </w:r>
          </w:p>
        </w:tc>
      </w:tr>
      <w:tr w:rsidR="000C09E8" w:rsidRPr="005259C5" w:rsidTr="00354026">
        <w:trPr>
          <w:trHeight w:val="283"/>
          <w:jc w:val="center"/>
        </w:trPr>
        <w:tc>
          <w:tcPr>
            <w:tcW w:w="1288" w:type="pct"/>
            <w:vMerge/>
          </w:tcPr>
          <w:p w:rsidR="000C09E8" w:rsidRPr="005259C5" w:rsidRDefault="000C09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0C09E8" w:rsidRPr="005259C5" w:rsidRDefault="000C09E8" w:rsidP="00EC0EE8">
            <w:pPr>
              <w:pStyle w:val="12"/>
            </w:pPr>
            <w:r w:rsidRPr="005259C5"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0C09E8" w:rsidRPr="005259C5" w:rsidTr="00354026">
        <w:trPr>
          <w:trHeight w:val="283"/>
          <w:jc w:val="center"/>
        </w:trPr>
        <w:tc>
          <w:tcPr>
            <w:tcW w:w="1288" w:type="pct"/>
            <w:vMerge/>
          </w:tcPr>
          <w:p w:rsidR="000C09E8" w:rsidRPr="005259C5" w:rsidRDefault="000C09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0C09E8" w:rsidRPr="005259C5" w:rsidRDefault="000C09E8" w:rsidP="00EC0EE8">
            <w:pPr>
              <w:pStyle w:val="12"/>
            </w:pPr>
            <w:r w:rsidRPr="005259C5">
              <w:t>Виды неисправностей оборудования и элементов контактной сети, воздушных линий электропередачи</w:t>
            </w:r>
          </w:p>
        </w:tc>
      </w:tr>
      <w:tr w:rsidR="000C09E8" w:rsidRPr="005259C5" w:rsidTr="00354026">
        <w:trPr>
          <w:trHeight w:val="283"/>
          <w:jc w:val="center"/>
        </w:trPr>
        <w:tc>
          <w:tcPr>
            <w:tcW w:w="1288" w:type="pct"/>
            <w:vMerge/>
          </w:tcPr>
          <w:p w:rsidR="000C09E8" w:rsidRPr="005259C5" w:rsidRDefault="000C09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0C09E8" w:rsidRPr="005259C5" w:rsidRDefault="00354026" w:rsidP="00EC0EE8">
            <w:pPr>
              <w:pStyle w:val="12"/>
            </w:pPr>
            <w:r>
              <w:t xml:space="preserve">Требования охраны труда при </w:t>
            </w:r>
            <w:r w:rsidR="000C09E8" w:rsidRPr="005259C5">
              <w:t>эксплуатации электроустановок</w:t>
            </w:r>
          </w:p>
        </w:tc>
      </w:tr>
      <w:tr w:rsidR="000C09E8" w:rsidRPr="005259C5" w:rsidTr="00354026">
        <w:trPr>
          <w:trHeight w:val="283"/>
          <w:jc w:val="center"/>
        </w:trPr>
        <w:tc>
          <w:tcPr>
            <w:tcW w:w="1288" w:type="pct"/>
            <w:vMerge/>
          </w:tcPr>
          <w:p w:rsidR="000C09E8" w:rsidRPr="005259C5" w:rsidRDefault="000C09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0C09E8" w:rsidRPr="005259C5" w:rsidRDefault="008C4799" w:rsidP="00EC0EE8">
            <w:pPr>
              <w:pStyle w:val="12"/>
            </w:pPr>
            <w:r>
              <w:t>Правила применения средств индивидуальной защиты</w:t>
            </w:r>
          </w:p>
        </w:tc>
      </w:tr>
      <w:tr w:rsidR="000C09E8" w:rsidRPr="005259C5" w:rsidTr="00354026">
        <w:trPr>
          <w:trHeight w:val="283"/>
          <w:jc w:val="center"/>
        </w:trPr>
        <w:tc>
          <w:tcPr>
            <w:tcW w:w="1288" w:type="pct"/>
            <w:vMerge/>
          </w:tcPr>
          <w:p w:rsidR="000C09E8" w:rsidRPr="005259C5" w:rsidRDefault="000C09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0C09E8" w:rsidRPr="005259C5" w:rsidRDefault="000C09E8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техническому обслуживанию и текущему ремонту контактной сети постоянного и переменного тока, воздушных линий, подвешенных на опорах контактной сети или на самостоятельных опорах</w:t>
            </w:r>
            <w:r w:rsidR="00453B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</w:t>
            </w:r>
            <w:r w:rsidR="00CD3B36" w:rsidRPr="005259C5">
              <w:rPr>
                <w:rFonts w:ascii="Times New Roman" w:hAnsi="Times New Roman" w:cs="Times New Roman"/>
                <w:sz w:val="24"/>
              </w:rPr>
              <w:t>простых работ по техническому обслуживанию и текущему ремонту контактной сети, воздушных линий электропередачи со снятием напряжения и вдали от частей, находящихся под напряжением</w:t>
            </w:r>
            <w:proofErr w:type="gramEnd"/>
          </w:p>
        </w:tc>
      </w:tr>
      <w:tr w:rsidR="000C09E8" w:rsidRPr="005259C5" w:rsidTr="00354026">
        <w:trPr>
          <w:trHeight w:val="283"/>
          <w:jc w:val="center"/>
        </w:trPr>
        <w:tc>
          <w:tcPr>
            <w:tcW w:w="1288" w:type="pct"/>
          </w:tcPr>
          <w:p w:rsidR="000C09E8" w:rsidRPr="005259C5" w:rsidRDefault="000C09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12" w:type="pct"/>
          </w:tcPr>
          <w:p w:rsidR="000C09E8" w:rsidRPr="005259C5" w:rsidRDefault="000C09E8" w:rsidP="00EC0E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59C5">
        <w:rPr>
          <w:rFonts w:ascii="Times New Roman" w:hAnsi="Times New Roman" w:cs="Times New Roman"/>
          <w:b/>
          <w:sz w:val="24"/>
          <w:szCs w:val="24"/>
        </w:rPr>
        <w:t>3.</w:t>
      </w:r>
      <w:r w:rsidR="00F03FDD" w:rsidRPr="005259C5">
        <w:rPr>
          <w:rFonts w:ascii="Times New Roman" w:hAnsi="Times New Roman" w:cs="Times New Roman"/>
          <w:b/>
          <w:sz w:val="24"/>
          <w:szCs w:val="24"/>
        </w:rPr>
        <w:t>2</w:t>
      </w:r>
      <w:r w:rsidRPr="005259C5">
        <w:rPr>
          <w:rFonts w:ascii="Times New Roman" w:hAnsi="Times New Roman" w:cs="Times New Roman"/>
          <w:b/>
          <w:sz w:val="24"/>
          <w:szCs w:val="24"/>
        </w:rPr>
        <w:t>.</w:t>
      </w:r>
      <w:r w:rsidR="00F1677D" w:rsidRPr="005259C5">
        <w:rPr>
          <w:rFonts w:ascii="Times New Roman" w:hAnsi="Times New Roman" w:cs="Times New Roman"/>
          <w:b/>
          <w:sz w:val="24"/>
          <w:szCs w:val="24"/>
        </w:rPr>
        <w:t>3</w:t>
      </w:r>
      <w:r w:rsidRPr="005259C5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259C5" w:rsidRPr="005259C5" w:rsidTr="00453BC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259C5" w:rsidRPr="005259C5" w:rsidRDefault="005259C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59C5" w:rsidRPr="005259C5" w:rsidRDefault="005259C5" w:rsidP="00C86C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/>
                <w:sz w:val="24"/>
                <w:szCs w:val="24"/>
              </w:rPr>
              <w:t xml:space="preserve">Подготовка к выполнению простых работ по техническому обслуживанию и текущему ремонту 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контактной сети, воздушных линий электропередачи под напряжением и вблизи частей, находящихся под напряж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259C5" w:rsidRPr="005259C5" w:rsidRDefault="005259C5" w:rsidP="00EC0EE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9C5" w:rsidRPr="005259C5" w:rsidRDefault="005259C5" w:rsidP="00453B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В/03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259C5" w:rsidRPr="005259C5" w:rsidRDefault="005259C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9C5" w:rsidRPr="005259C5" w:rsidRDefault="005259C5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E5B18" w:rsidRPr="005259C5" w:rsidTr="00AE5B1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B18" w:rsidRPr="005259C5" w:rsidTr="00AE5B18">
        <w:trPr>
          <w:jc w:val="center"/>
        </w:trPr>
        <w:tc>
          <w:tcPr>
            <w:tcW w:w="1266" w:type="pct"/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E5B18" w:rsidRPr="005259C5" w:rsidRDefault="00AE5B1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E5B18" w:rsidRPr="005259C5" w:rsidRDefault="00AE5B1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1"/>
        <w:gridCol w:w="7783"/>
      </w:tblGrid>
      <w:tr w:rsidR="00AE5B18" w:rsidRPr="005259C5" w:rsidTr="00453BCC">
        <w:trPr>
          <w:trHeight w:val="283"/>
          <w:jc w:val="center"/>
        </w:trPr>
        <w:tc>
          <w:tcPr>
            <w:tcW w:w="1288" w:type="pct"/>
            <w:vMerge w:val="restar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2" w:type="pct"/>
          </w:tcPr>
          <w:p w:rsidR="00AE5B18" w:rsidRPr="005259C5" w:rsidRDefault="00855A70" w:rsidP="00453BCC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 xml:space="preserve">Ознакомление </w:t>
            </w:r>
            <w:r w:rsidR="006B7460" w:rsidRPr="005259C5">
              <w:rPr>
                <w:rFonts w:ascii="Times New Roman" w:hAnsi="Times New Roman" w:cs="Times New Roman"/>
                <w:sz w:val="24"/>
                <w:szCs w:val="24"/>
              </w:rPr>
              <w:t>с порядком производства работ и особенностями выполнения технологических операций</w:t>
            </w:r>
            <w:r w:rsidR="00E47890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BC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E47890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</w:t>
            </w:r>
            <w:r w:rsidR="00453B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7890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890" w:rsidRPr="005259C5">
              <w:rPr>
                <w:rFonts w:ascii="Times New Roman" w:hAnsi="Times New Roman" w:cs="Times New Roman"/>
                <w:sz w:val="24"/>
              </w:rPr>
              <w:t>простых работ по техническому обслуживанию</w:t>
            </w:r>
            <w:r w:rsidR="00E47890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47890" w:rsidRPr="005259C5">
              <w:rPr>
                <w:rFonts w:ascii="Times New Roman" w:hAnsi="Times New Roman" w:cs="Times New Roman"/>
                <w:sz w:val="24"/>
              </w:rPr>
              <w:t xml:space="preserve">текущему </w:t>
            </w:r>
            <w:r w:rsidR="00E47890" w:rsidRPr="005259C5">
              <w:rPr>
                <w:rFonts w:ascii="Times New Roman" w:hAnsi="Times New Roman" w:cs="Times New Roman"/>
                <w:sz w:val="24"/>
                <w:szCs w:val="24"/>
              </w:rPr>
              <w:t>ремонту контактной сети, воздушных линий электропередачи под напряжением и вблизи частей, находящихся под напряжени</w:t>
            </w:r>
            <w:r w:rsidR="00453BCC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</w:tr>
      <w:tr w:rsidR="00AE5B18" w:rsidRPr="005259C5" w:rsidTr="00453BCC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Выбор оборудования, инструментов, защитных и монтажных средств</w:t>
            </w:r>
          </w:p>
        </w:tc>
      </w:tr>
      <w:tr w:rsidR="00AE5B18" w:rsidRPr="005259C5" w:rsidTr="00453BCC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Проверка исправности защитных и монтажных средств</w:t>
            </w:r>
          </w:p>
        </w:tc>
      </w:tr>
      <w:tr w:rsidR="00AE5B18" w:rsidRPr="005259C5" w:rsidTr="00453BCC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 xml:space="preserve">Выбор необходимых </w:t>
            </w:r>
            <w:r w:rsidR="00EB450C" w:rsidRPr="005259C5">
              <w:rPr>
                <w:rFonts w:ascii="Times New Roman" w:hAnsi="Times New Roman" w:cs="Times New Roman"/>
                <w:sz w:val="24"/>
              </w:rPr>
              <w:t xml:space="preserve">деталей </w:t>
            </w:r>
            <w:r w:rsidRPr="005259C5">
              <w:rPr>
                <w:rFonts w:ascii="Times New Roman" w:hAnsi="Times New Roman" w:cs="Times New Roman"/>
                <w:sz w:val="24"/>
              </w:rPr>
              <w:t>и материалов для производства работ по техническому обслуживанию и текущему ремонту контактной сети, воздушных линий электропередачи</w:t>
            </w:r>
            <w:r w:rsidR="00855A70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под напряжением и вблизи частей, </w:t>
            </w:r>
            <w:r w:rsidR="00E743AA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под напряжением </w:t>
            </w:r>
          </w:p>
        </w:tc>
      </w:tr>
      <w:tr w:rsidR="00AE5B18" w:rsidRPr="005259C5" w:rsidTr="00453BCC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E47890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Подготовка рабочего места путем обесточивания и ограждения сигналами</w:t>
            </w:r>
          </w:p>
        </w:tc>
      </w:tr>
      <w:tr w:rsidR="00AB0B27" w:rsidRPr="005259C5" w:rsidTr="00453BCC">
        <w:trPr>
          <w:trHeight w:val="283"/>
          <w:jc w:val="center"/>
        </w:trPr>
        <w:tc>
          <w:tcPr>
            <w:tcW w:w="1288" w:type="pct"/>
            <w:vMerge w:val="restart"/>
          </w:tcPr>
          <w:p w:rsidR="00AB0B27" w:rsidRPr="005259C5" w:rsidRDefault="00AB0B27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12" w:type="pct"/>
          </w:tcPr>
          <w:p w:rsidR="00AB0B27" w:rsidRPr="005259C5" w:rsidRDefault="00AB0B27" w:rsidP="00EC0EE8">
            <w:pPr>
              <w:pStyle w:val="12"/>
            </w:pPr>
            <w:r w:rsidRPr="005259C5">
              <w:t>Визуально определять исправность средств индивидуальной защиты и монтажных приспособлений</w:t>
            </w:r>
          </w:p>
        </w:tc>
      </w:tr>
      <w:tr w:rsidR="00AB0B27" w:rsidRPr="005259C5" w:rsidTr="00453BCC">
        <w:trPr>
          <w:trHeight w:val="283"/>
          <w:jc w:val="center"/>
        </w:trPr>
        <w:tc>
          <w:tcPr>
            <w:tcW w:w="1288" w:type="pct"/>
            <w:vMerge/>
          </w:tcPr>
          <w:p w:rsidR="00AB0B27" w:rsidRPr="005259C5" w:rsidRDefault="00AB0B27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B0B27" w:rsidRPr="005259C5" w:rsidRDefault="00AB0B27" w:rsidP="00EC0EE8">
            <w:pPr>
              <w:pStyle w:val="12"/>
            </w:pPr>
            <w:r w:rsidRPr="005259C5">
              <w:t xml:space="preserve">Безопасно выполнять </w:t>
            </w:r>
            <w:r w:rsidR="00BE051B" w:rsidRPr="005259C5">
              <w:t xml:space="preserve">работы по </w:t>
            </w:r>
            <w:r w:rsidRPr="005259C5">
              <w:t>переключени</w:t>
            </w:r>
            <w:r w:rsidR="00BE051B" w:rsidRPr="005259C5">
              <w:t>ю</w:t>
            </w:r>
            <w:r w:rsidRPr="005259C5">
              <w:t xml:space="preserve"> разъединителей и других коммутационных аппаратов</w:t>
            </w:r>
            <w:r w:rsidR="00E47890" w:rsidRPr="005259C5">
              <w:t xml:space="preserve"> при выполнении простых работ по техническому обслуживанию и текущему ремонту контактной сети, воздушных линий электропередачи под напряжением и вблизи частей, </w:t>
            </w:r>
            <w:r w:rsidR="00E743AA">
              <w:t>находящихся под напряжением</w:t>
            </w:r>
          </w:p>
        </w:tc>
      </w:tr>
      <w:tr w:rsidR="00AB0B27" w:rsidRPr="005259C5" w:rsidTr="00453BCC">
        <w:trPr>
          <w:trHeight w:val="283"/>
          <w:jc w:val="center"/>
        </w:trPr>
        <w:tc>
          <w:tcPr>
            <w:tcW w:w="1288" w:type="pct"/>
            <w:vMerge/>
          </w:tcPr>
          <w:p w:rsidR="00AB0B27" w:rsidRPr="005259C5" w:rsidRDefault="00AB0B27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B0B27" w:rsidRPr="005259C5" w:rsidRDefault="00AB0B27" w:rsidP="00EC0EE8">
            <w:pPr>
              <w:pStyle w:val="12"/>
            </w:pPr>
            <w:r w:rsidRPr="005259C5">
              <w:t>Читать схемы питания и секционирования контактной сети и</w:t>
            </w:r>
            <w:r w:rsidR="00E71AEC" w:rsidRPr="005259C5">
              <w:t xml:space="preserve"> воздушных линий электропередачи</w:t>
            </w:r>
            <w:r w:rsidRPr="005259C5">
              <w:t xml:space="preserve"> в объеме, необходимом для выполнения </w:t>
            </w:r>
            <w:r w:rsidR="00E47890" w:rsidRPr="005259C5">
              <w:t xml:space="preserve">простых работ по техническому обслуживанию и текущему ремонту контактной сети, воздушных линий электропередачи под напряжением и вблизи частей, </w:t>
            </w:r>
            <w:r w:rsidR="00E743AA">
              <w:t>находящихся под напряжением</w:t>
            </w:r>
          </w:p>
        </w:tc>
      </w:tr>
      <w:tr w:rsidR="00AE5B18" w:rsidRPr="005259C5" w:rsidTr="00453BCC">
        <w:trPr>
          <w:trHeight w:val="283"/>
          <w:jc w:val="center"/>
        </w:trPr>
        <w:tc>
          <w:tcPr>
            <w:tcW w:w="1288" w:type="pct"/>
            <w:vMerge w:val="restar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12" w:type="pct"/>
          </w:tcPr>
          <w:p w:rsidR="00AE5B18" w:rsidRPr="005259C5" w:rsidRDefault="00AE5B18" w:rsidP="00EC0EE8">
            <w:pPr>
              <w:pStyle w:val="12"/>
            </w:pPr>
            <w:r w:rsidRPr="005259C5">
              <w:t xml:space="preserve">Технические нормы по эксплуатационному обслуживанию устройств </w:t>
            </w:r>
            <w:r w:rsidRPr="005259C5">
              <w:lastRenderedPageBreak/>
              <w:t>контактной сети, воздушных линий электропередачи тяговой рельсовой цепи</w:t>
            </w:r>
          </w:p>
        </w:tc>
      </w:tr>
      <w:tr w:rsidR="00AE5B18" w:rsidRPr="005259C5" w:rsidTr="00453BCC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EC0EE8">
            <w:pPr>
              <w:pStyle w:val="12"/>
            </w:pPr>
            <w:r w:rsidRPr="005259C5">
              <w:t>Способы предупреждения и устранения повреждений и неисправностей устройств контактной сети, воздушных линий электропередачи</w:t>
            </w:r>
          </w:p>
        </w:tc>
      </w:tr>
      <w:tr w:rsidR="00AE5B18" w:rsidRPr="005259C5" w:rsidTr="00453BCC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EC0EE8">
            <w:pPr>
              <w:pStyle w:val="12"/>
            </w:pPr>
            <w:r w:rsidRPr="005259C5">
              <w:t>Схемы питания и секционирования контактной сети и линий напряжением выше 1000</w:t>
            </w:r>
            <w:proofErr w:type="gramStart"/>
            <w:r w:rsidRPr="005259C5">
              <w:t xml:space="preserve"> В</w:t>
            </w:r>
            <w:proofErr w:type="gramEnd"/>
          </w:p>
        </w:tc>
      </w:tr>
      <w:tr w:rsidR="00AE5B18" w:rsidRPr="005259C5" w:rsidTr="00453BCC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EC0EE8">
            <w:pPr>
              <w:pStyle w:val="12"/>
            </w:pPr>
            <w:r w:rsidRPr="005259C5">
              <w:t>Правила и инструкции по безопасности, техническому обслуживанию и ремонту устройств контактной сети</w:t>
            </w:r>
            <w:r w:rsidR="00E71AEC" w:rsidRPr="005259C5">
              <w:t>, воздушных линий электропередачи</w:t>
            </w:r>
          </w:p>
        </w:tc>
      </w:tr>
      <w:tr w:rsidR="00AE5B18" w:rsidRPr="005259C5" w:rsidTr="00453BCC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EC0EE8">
            <w:pPr>
              <w:pStyle w:val="12"/>
            </w:pPr>
            <w:r w:rsidRPr="005259C5">
              <w:t>Правила использования и испытания защитных средств, применяемых в электроустановках</w:t>
            </w:r>
          </w:p>
        </w:tc>
      </w:tr>
      <w:tr w:rsidR="00AE5B18" w:rsidRPr="005259C5" w:rsidTr="00453BCC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EC0EE8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</w:t>
            </w:r>
            <w:r w:rsidR="00855A70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E47890" w:rsidRPr="005259C5" w:rsidTr="00453BCC">
        <w:trPr>
          <w:trHeight w:val="283"/>
          <w:jc w:val="center"/>
        </w:trPr>
        <w:tc>
          <w:tcPr>
            <w:tcW w:w="1288" w:type="pct"/>
            <w:vMerge/>
          </w:tcPr>
          <w:p w:rsidR="00E47890" w:rsidRPr="005259C5" w:rsidRDefault="00E47890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E47890" w:rsidRPr="005259C5" w:rsidRDefault="00DA4145" w:rsidP="00EC0EE8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Технология выполнения простых работ по техническому обслуживанию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259C5">
              <w:rPr>
                <w:rFonts w:ascii="Times New Roman" w:hAnsi="Times New Roman" w:cs="Times New Roman"/>
                <w:sz w:val="24"/>
              </w:rPr>
              <w:t xml:space="preserve">текущему 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ремонту контактной сети, воздушных линий электропередачи под напряжением и вблизи частей, </w:t>
            </w:r>
            <w:r w:rsidR="00E743AA">
              <w:rPr>
                <w:rFonts w:ascii="Times New Roman" w:hAnsi="Times New Roman" w:cs="Times New Roman"/>
                <w:sz w:val="24"/>
                <w:szCs w:val="24"/>
              </w:rPr>
              <w:t>находящихся под напряжением</w:t>
            </w:r>
          </w:p>
        </w:tc>
      </w:tr>
      <w:tr w:rsidR="00C55FAE" w:rsidRPr="005259C5" w:rsidTr="00453BCC">
        <w:trPr>
          <w:trHeight w:val="283"/>
          <w:jc w:val="center"/>
        </w:trPr>
        <w:tc>
          <w:tcPr>
            <w:tcW w:w="1288" w:type="pct"/>
            <w:vMerge/>
          </w:tcPr>
          <w:p w:rsidR="00C55FAE" w:rsidRPr="005259C5" w:rsidRDefault="00C55FAE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C55FAE" w:rsidRPr="005259C5" w:rsidRDefault="00C55FAE" w:rsidP="00EC0EE8">
            <w:pPr>
              <w:pStyle w:val="12"/>
            </w:pPr>
            <w:r w:rsidRPr="005259C5">
              <w:t>Виды неисправностей оборудования и элементов контактной сети</w:t>
            </w:r>
            <w:r w:rsidR="00D709DC" w:rsidRPr="005259C5">
              <w:t>, воздушных линий электропередачи</w:t>
            </w:r>
          </w:p>
        </w:tc>
      </w:tr>
      <w:tr w:rsidR="00AE5B18" w:rsidRPr="005259C5" w:rsidTr="00453BCC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354026" w:rsidP="00EC0EE8">
            <w:pPr>
              <w:pStyle w:val="12"/>
            </w:pPr>
            <w:r>
              <w:t xml:space="preserve">Требования охраны труда при </w:t>
            </w:r>
            <w:r w:rsidR="00AE5B18" w:rsidRPr="005259C5">
              <w:t>эксплуатации электроустановок</w:t>
            </w:r>
          </w:p>
        </w:tc>
      </w:tr>
      <w:tr w:rsidR="00AE5B18" w:rsidRPr="005259C5" w:rsidTr="00453BCC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8C4799" w:rsidP="00EC0EE8">
            <w:pPr>
              <w:pStyle w:val="12"/>
            </w:pPr>
            <w:r>
              <w:t>Правила применения средств индивидуальной защиты</w:t>
            </w:r>
          </w:p>
        </w:tc>
      </w:tr>
      <w:tr w:rsidR="00AE5B18" w:rsidRPr="005259C5" w:rsidTr="00453BCC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183C2E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техническому обслуживанию и текущему ремонту контактной сети постоянного и переменного тока, воздушных линий, подвешенных на опорах контактной сети или на самостоятельных опорах</w:t>
            </w:r>
            <w:r w:rsidR="00E743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</w:t>
            </w:r>
            <w:r w:rsidR="00CD3B36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простых работ по техническому обслуживанию и текущему ремонту контактной сети, воздушных линий электропередачи под напряжением и вблизи частей, </w:t>
            </w:r>
            <w:r w:rsidR="00E743AA">
              <w:rPr>
                <w:rFonts w:ascii="Times New Roman" w:hAnsi="Times New Roman" w:cs="Times New Roman"/>
                <w:sz w:val="24"/>
                <w:szCs w:val="24"/>
              </w:rPr>
              <w:t>находящихся под напряжением</w:t>
            </w:r>
            <w:proofErr w:type="gramEnd"/>
          </w:p>
        </w:tc>
      </w:tr>
      <w:tr w:rsidR="00AE5B18" w:rsidRPr="005259C5" w:rsidTr="00453BCC">
        <w:trPr>
          <w:trHeight w:val="283"/>
          <w:jc w:val="center"/>
        </w:trPr>
        <w:tc>
          <w:tcPr>
            <w:tcW w:w="1288" w:type="pc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12" w:type="pct"/>
          </w:tcPr>
          <w:p w:rsidR="00AE5B18" w:rsidRPr="005259C5" w:rsidRDefault="00AE5B18" w:rsidP="00EC0E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59C5">
        <w:rPr>
          <w:rFonts w:ascii="Times New Roman" w:hAnsi="Times New Roman" w:cs="Times New Roman"/>
          <w:b/>
          <w:sz w:val="24"/>
          <w:szCs w:val="24"/>
        </w:rPr>
        <w:t>3.</w:t>
      </w:r>
      <w:r w:rsidR="00F03FDD" w:rsidRPr="005259C5">
        <w:rPr>
          <w:rFonts w:ascii="Times New Roman" w:hAnsi="Times New Roman" w:cs="Times New Roman"/>
          <w:b/>
          <w:sz w:val="24"/>
          <w:szCs w:val="24"/>
        </w:rPr>
        <w:t>2</w:t>
      </w:r>
      <w:r w:rsidRPr="005259C5">
        <w:rPr>
          <w:rFonts w:ascii="Times New Roman" w:hAnsi="Times New Roman" w:cs="Times New Roman"/>
          <w:b/>
          <w:sz w:val="24"/>
          <w:szCs w:val="24"/>
        </w:rPr>
        <w:t>.</w:t>
      </w:r>
      <w:r w:rsidR="00F1677D" w:rsidRPr="005259C5">
        <w:rPr>
          <w:rFonts w:ascii="Times New Roman" w:hAnsi="Times New Roman" w:cs="Times New Roman"/>
          <w:b/>
          <w:sz w:val="24"/>
          <w:szCs w:val="24"/>
        </w:rPr>
        <w:t>4</w:t>
      </w:r>
      <w:r w:rsidRPr="005259C5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259C5" w:rsidRPr="005259C5" w:rsidTr="00183C2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259C5" w:rsidRPr="005259C5" w:rsidRDefault="005259C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59C5" w:rsidRPr="005259C5" w:rsidRDefault="005259C5" w:rsidP="00C86C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/>
                <w:sz w:val="24"/>
                <w:szCs w:val="24"/>
              </w:rPr>
              <w:t>Выполнение простых работ по техническому обслуживанию и текущему ремонту контактной сети, воздушных линий электропередачи под напряжением и вблизи частей, находящихся под напряжени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259C5" w:rsidRPr="005259C5" w:rsidRDefault="005259C5" w:rsidP="00EC0EE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9C5" w:rsidRPr="005259C5" w:rsidRDefault="005259C5" w:rsidP="00183C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В/04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259C5" w:rsidRPr="005259C5" w:rsidRDefault="005259C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9C5" w:rsidRPr="005259C5" w:rsidRDefault="005259C5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E5B18" w:rsidRPr="005259C5" w:rsidTr="00AE5B1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B18" w:rsidRPr="005259C5" w:rsidTr="00AE5B18">
        <w:trPr>
          <w:jc w:val="center"/>
        </w:trPr>
        <w:tc>
          <w:tcPr>
            <w:tcW w:w="1266" w:type="pct"/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E5B18" w:rsidRPr="005259C5" w:rsidRDefault="00AE5B1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E5B18" w:rsidRPr="005259C5" w:rsidRDefault="00AE5B1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1"/>
        <w:gridCol w:w="7783"/>
      </w:tblGrid>
      <w:tr w:rsidR="00DD57A4" w:rsidRPr="005259C5" w:rsidTr="00183C2E">
        <w:trPr>
          <w:trHeight w:val="283"/>
          <w:jc w:val="center"/>
        </w:trPr>
        <w:tc>
          <w:tcPr>
            <w:tcW w:w="1288" w:type="pct"/>
            <w:vMerge w:val="restart"/>
          </w:tcPr>
          <w:p w:rsidR="00DD57A4" w:rsidRPr="005259C5" w:rsidRDefault="00DD57A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2" w:type="pct"/>
          </w:tcPr>
          <w:p w:rsidR="00DD57A4" w:rsidRPr="005259C5" w:rsidRDefault="00DD57A4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Визуальная оценка состояния обслуживаемого оборудования контактной сети, воздушных линий электропередачи под напряжением и вблизи частей, находящихся под напряжением</w:t>
            </w:r>
          </w:p>
        </w:tc>
      </w:tr>
      <w:tr w:rsidR="00DD57A4" w:rsidRPr="005259C5" w:rsidTr="00183C2E">
        <w:trPr>
          <w:trHeight w:val="283"/>
          <w:jc w:val="center"/>
        </w:trPr>
        <w:tc>
          <w:tcPr>
            <w:tcW w:w="1288" w:type="pct"/>
            <w:vMerge/>
          </w:tcPr>
          <w:p w:rsidR="00DD57A4" w:rsidRPr="005259C5" w:rsidRDefault="00DD57A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D57A4" w:rsidRPr="005259C5" w:rsidRDefault="00DD57A4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Измерение параметров устройств контактной сети и воздушных линий электропередачи</w:t>
            </w:r>
          </w:p>
        </w:tc>
      </w:tr>
      <w:tr w:rsidR="00DD57A4" w:rsidRPr="005259C5" w:rsidTr="00183C2E">
        <w:trPr>
          <w:trHeight w:val="283"/>
          <w:jc w:val="center"/>
        </w:trPr>
        <w:tc>
          <w:tcPr>
            <w:tcW w:w="1288" w:type="pct"/>
            <w:vMerge/>
          </w:tcPr>
          <w:p w:rsidR="00DD57A4" w:rsidRPr="005259C5" w:rsidRDefault="00DD57A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D57A4" w:rsidRPr="005259C5" w:rsidRDefault="00DD57A4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Регулировка контактной подвески по результатам измерений</w:t>
            </w:r>
          </w:p>
        </w:tc>
      </w:tr>
      <w:tr w:rsidR="00DD57A4" w:rsidRPr="005259C5" w:rsidTr="00183C2E">
        <w:trPr>
          <w:trHeight w:val="283"/>
          <w:jc w:val="center"/>
        </w:trPr>
        <w:tc>
          <w:tcPr>
            <w:tcW w:w="1288" w:type="pct"/>
            <w:vMerge/>
          </w:tcPr>
          <w:p w:rsidR="00DD57A4" w:rsidRPr="005259C5" w:rsidRDefault="00DD57A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D57A4" w:rsidRPr="005259C5" w:rsidRDefault="00DD57A4" w:rsidP="00183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Ведение технической документации по результатам измерений</w:t>
            </w:r>
            <w:r w:rsidR="006E6E8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59C5">
              <w:rPr>
                <w:rFonts w:ascii="Times New Roman" w:hAnsi="Times New Roman" w:cs="Times New Roman"/>
                <w:sz w:val="24"/>
              </w:rPr>
              <w:lastRenderedPageBreak/>
              <w:t>устройств контактной сети и воздушных линий электропередачи, в т</w:t>
            </w:r>
            <w:r w:rsidR="00183C2E">
              <w:rPr>
                <w:rFonts w:ascii="Times New Roman" w:hAnsi="Times New Roman" w:cs="Times New Roman"/>
                <w:sz w:val="24"/>
              </w:rPr>
              <w:t xml:space="preserve">ом </w:t>
            </w:r>
            <w:r w:rsidRPr="005259C5">
              <w:rPr>
                <w:rFonts w:ascii="Times New Roman" w:hAnsi="Times New Roman" w:cs="Times New Roman"/>
                <w:sz w:val="24"/>
              </w:rPr>
              <w:t>ч</w:t>
            </w:r>
            <w:r w:rsidR="00183C2E">
              <w:rPr>
                <w:rFonts w:ascii="Times New Roman" w:hAnsi="Times New Roman" w:cs="Times New Roman"/>
                <w:sz w:val="24"/>
              </w:rPr>
              <w:t>исле</w:t>
            </w:r>
            <w:r w:rsidRPr="005259C5">
              <w:rPr>
                <w:rFonts w:ascii="Times New Roman" w:hAnsi="Times New Roman" w:cs="Times New Roman"/>
                <w:sz w:val="24"/>
              </w:rPr>
              <w:t xml:space="preserve"> с использованием 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автоматизированных систем, установленных на рабочем месте</w:t>
            </w:r>
          </w:p>
        </w:tc>
      </w:tr>
      <w:tr w:rsidR="00DD57A4" w:rsidRPr="005259C5" w:rsidTr="00183C2E">
        <w:trPr>
          <w:trHeight w:val="283"/>
          <w:jc w:val="center"/>
        </w:trPr>
        <w:tc>
          <w:tcPr>
            <w:tcW w:w="1288" w:type="pct"/>
            <w:vMerge/>
          </w:tcPr>
          <w:p w:rsidR="00DD57A4" w:rsidRPr="005259C5" w:rsidRDefault="00DD57A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D57A4" w:rsidRPr="005259C5" w:rsidRDefault="00DD57A4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 xml:space="preserve">Демонтаж неисправного оборудования устройств 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контактной сети, воздушных линий электропередачи</w:t>
            </w:r>
            <w:r w:rsidR="00E47890" w:rsidRPr="005259C5">
              <w:rPr>
                <w:rFonts w:ascii="Times New Roman" w:hAnsi="Times New Roman" w:cs="Times New Roman"/>
                <w:sz w:val="24"/>
              </w:rPr>
              <w:t xml:space="preserve"> при выполнении простых работ по техническому обслуживанию </w:t>
            </w:r>
            <w:r w:rsidR="00E47890" w:rsidRPr="005259C5">
              <w:rPr>
                <w:rFonts w:ascii="Times New Roman" w:hAnsi="Times New Roman" w:cs="Times New Roman"/>
                <w:sz w:val="24"/>
                <w:szCs w:val="24"/>
              </w:rPr>
              <w:t>и текущему ремонту контактной сети, возд</w:t>
            </w:r>
            <w:r w:rsidR="00E47890" w:rsidRPr="005259C5">
              <w:rPr>
                <w:rFonts w:ascii="Times New Roman" w:hAnsi="Times New Roman" w:cs="Times New Roman"/>
                <w:sz w:val="24"/>
              </w:rPr>
              <w:t>ушных линий электропередачи под напряжением и вблизи частей, находящихся под напряжением</w:t>
            </w:r>
          </w:p>
        </w:tc>
      </w:tr>
      <w:tr w:rsidR="00DD57A4" w:rsidRPr="005259C5" w:rsidTr="00183C2E">
        <w:trPr>
          <w:trHeight w:val="283"/>
          <w:jc w:val="center"/>
        </w:trPr>
        <w:tc>
          <w:tcPr>
            <w:tcW w:w="1288" w:type="pct"/>
            <w:vMerge/>
          </w:tcPr>
          <w:p w:rsidR="00DD57A4" w:rsidRPr="005259C5" w:rsidRDefault="00DD57A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D57A4" w:rsidRPr="005259C5" w:rsidRDefault="00DD57A4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Оценка состояния оборудования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ой сети, воздушных линий электропередачи</w:t>
            </w:r>
            <w:r w:rsidRPr="005259C5">
              <w:rPr>
                <w:rFonts w:ascii="Times New Roman" w:hAnsi="Times New Roman" w:cs="Times New Roman"/>
                <w:sz w:val="24"/>
              </w:rPr>
              <w:t>, подлежащего ремонту</w:t>
            </w:r>
            <w:r w:rsidR="00E47890" w:rsidRPr="005259C5">
              <w:rPr>
                <w:rFonts w:ascii="Times New Roman" w:hAnsi="Times New Roman" w:cs="Times New Roman"/>
                <w:sz w:val="24"/>
              </w:rPr>
              <w:t xml:space="preserve"> при выполнении простых работ по техническому обслуживанию </w:t>
            </w:r>
            <w:r w:rsidR="00E47890" w:rsidRPr="005259C5">
              <w:rPr>
                <w:rFonts w:ascii="Times New Roman" w:hAnsi="Times New Roman" w:cs="Times New Roman"/>
                <w:sz w:val="24"/>
                <w:szCs w:val="24"/>
              </w:rPr>
              <w:t>и текущему ремонту контактной сети, возд</w:t>
            </w:r>
            <w:r w:rsidR="00E47890" w:rsidRPr="005259C5">
              <w:rPr>
                <w:rFonts w:ascii="Times New Roman" w:hAnsi="Times New Roman" w:cs="Times New Roman"/>
                <w:sz w:val="24"/>
              </w:rPr>
              <w:t>ушных линий электропередачи под напряжением и вблизи частей, находящихся под напряжением</w:t>
            </w:r>
          </w:p>
        </w:tc>
      </w:tr>
      <w:tr w:rsidR="00DD57A4" w:rsidRPr="005259C5" w:rsidTr="00183C2E">
        <w:trPr>
          <w:trHeight w:val="283"/>
          <w:jc w:val="center"/>
        </w:trPr>
        <w:tc>
          <w:tcPr>
            <w:tcW w:w="1288" w:type="pct"/>
            <w:vMerge/>
          </w:tcPr>
          <w:p w:rsidR="00DD57A4" w:rsidRPr="005259C5" w:rsidRDefault="00DD57A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D57A4" w:rsidRPr="005259C5" w:rsidRDefault="00DD57A4" w:rsidP="00183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Ремонт устройств контактной сети и воздушных линий электропередачи согласно план</w:t>
            </w:r>
            <w:r w:rsidR="00183C2E">
              <w:rPr>
                <w:rFonts w:ascii="Times New Roman" w:hAnsi="Times New Roman" w:cs="Times New Roman"/>
                <w:sz w:val="24"/>
              </w:rPr>
              <w:t>у</w:t>
            </w:r>
            <w:r w:rsidRPr="005259C5">
              <w:rPr>
                <w:rFonts w:ascii="Times New Roman" w:hAnsi="Times New Roman" w:cs="Times New Roman"/>
                <w:sz w:val="24"/>
              </w:rPr>
              <w:t xml:space="preserve"> производства работ под напряжением и вблизи частей, находящихся под напряжением</w:t>
            </w:r>
          </w:p>
        </w:tc>
      </w:tr>
      <w:tr w:rsidR="00DD57A4" w:rsidRPr="005259C5" w:rsidTr="00183C2E">
        <w:trPr>
          <w:trHeight w:val="283"/>
          <w:jc w:val="center"/>
        </w:trPr>
        <w:tc>
          <w:tcPr>
            <w:tcW w:w="1288" w:type="pct"/>
            <w:vMerge/>
          </w:tcPr>
          <w:p w:rsidR="00DD57A4" w:rsidRPr="005259C5" w:rsidRDefault="00DD57A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D57A4" w:rsidRPr="005259C5" w:rsidRDefault="00DD57A4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Устранение дефектов и неисправностей, выявленных по результатам</w:t>
            </w:r>
            <w:r w:rsidR="006E6E8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59C5">
              <w:rPr>
                <w:rFonts w:ascii="Times New Roman" w:hAnsi="Times New Roman" w:cs="Times New Roman"/>
                <w:sz w:val="24"/>
              </w:rPr>
              <w:t>технического обследования устройств контактной сети и воздушных линий электропередачи</w:t>
            </w:r>
          </w:p>
        </w:tc>
      </w:tr>
      <w:tr w:rsidR="00DD57A4" w:rsidRPr="005259C5" w:rsidTr="00183C2E">
        <w:trPr>
          <w:trHeight w:val="283"/>
          <w:jc w:val="center"/>
        </w:trPr>
        <w:tc>
          <w:tcPr>
            <w:tcW w:w="1288" w:type="pct"/>
            <w:vMerge/>
          </w:tcPr>
          <w:p w:rsidR="00DD57A4" w:rsidRPr="005259C5" w:rsidRDefault="00DD57A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D57A4" w:rsidRPr="005259C5" w:rsidRDefault="00E47890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 xml:space="preserve">Монтаж оборудования контактной сети, 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воздушных линий электропередачи</w:t>
            </w:r>
            <w:r w:rsidRPr="005259C5">
              <w:rPr>
                <w:rFonts w:ascii="Times New Roman" w:hAnsi="Times New Roman" w:cs="Times New Roman"/>
                <w:sz w:val="24"/>
              </w:rPr>
              <w:t xml:space="preserve"> по чертежам и эскизам</w:t>
            </w:r>
          </w:p>
        </w:tc>
      </w:tr>
      <w:tr w:rsidR="007210E8" w:rsidRPr="005259C5" w:rsidTr="00183C2E">
        <w:trPr>
          <w:trHeight w:val="283"/>
          <w:jc w:val="center"/>
        </w:trPr>
        <w:tc>
          <w:tcPr>
            <w:tcW w:w="1288" w:type="pct"/>
            <w:vMerge w:val="restart"/>
          </w:tcPr>
          <w:p w:rsidR="007210E8" w:rsidRPr="005259C5" w:rsidRDefault="007210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12" w:type="pct"/>
          </w:tcPr>
          <w:p w:rsidR="007210E8" w:rsidRPr="005259C5" w:rsidRDefault="007210E8" w:rsidP="00EC0EE8">
            <w:pPr>
              <w:pStyle w:val="12"/>
            </w:pPr>
            <w:r w:rsidRPr="005259C5">
              <w:t>Безопасно пользоваться приспособлениями и инструментами</w:t>
            </w:r>
            <w:r w:rsidR="00E47890" w:rsidRPr="005259C5">
              <w:t xml:space="preserve"> при выполнении простых работ по техническому обслуживанию и текущему ремонту контактной сети, воздушных линий электропередачи под напряжением и вблизи частей, находящихся под напряжением</w:t>
            </w:r>
          </w:p>
        </w:tc>
      </w:tr>
      <w:tr w:rsidR="007210E8" w:rsidRPr="005259C5" w:rsidTr="00183C2E">
        <w:trPr>
          <w:trHeight w:val="283"/>
          <w:jc w:val="center"/>
        </w:trPr>
        <w:tc>
          <w:tcPr>
            <w:tcW w:w="1288" w:type="pct"/>
            <w:vMerge/>
          </w:tcPr>
          <w:p w:rsidR="007210E8" w:rsidRPr="005259C5" w:rsidRDefault="007210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7210E8" w:rsidRPr="005259C5" w:rsidRDefault="007210E8" w:rsidP="00EC0EE8">
            <w:pPr>
              <w:pStyle w:val="12"/>
            </w:pPr>
            <w:r w:rsidRPr="005259C5">
              <w:t>Оценивать визуально состояние контактной сети и воздушных линий электропередачи</w:t>
            </w:r>
          </w:p>
        </w:tc>
      </w:tr>
      <w:tr w:rsidR="007210E8" w:rsidRPr="005259C5" w:rsidTr="00183C2E">
        <w:trPr>
          <w:trHeight w:val="283"/>
          <w:jc w:val="center"/>
        </w:trPr>
        <w:tc>
          <w:tcPr>
            <w:tcW w:w="1288" w:type="pct"/>
            <w:vMerge/>
          </w:tcPr>
          <w:p w:rsidR="007210E8" w:rsidRPr="005259C5" w:rsidRDefault="007210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7210E8" w:rsidRPr="005259C5" w:rsidRDefault="007210E8" w:rsidP="00EC0EE8">
            <w:pPr>
              <w:pStyle w:val="12"/>
            </w:pPr>
            <w:r w:rsidRPr="005259C5">
              <w:t>Безопасно выполнять работы по регулировке элементов контактной подвески</w:t>
            </w:r>
          </w:p>
        </w:tc>
      </w:tr>
      <w:tr w:rsidR="007210E8" w:rsidRPr="005259C5" w:rsidTr="00183C2E">
        <w:trPr>
          <w:trHeight w:val="283"/>
          <w:jc w:val="center"/>
        </w:trPr>
        <w:tc>
          <w:tcPr>
            <w:tcW w:w="1288" w:type="pct"/>
            <w:vMerge/>
          </w:tcPr>
          <w:p w:rsidR="007210E8" w:rsidRPr="005259C5" w:rsidRDefault="007210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7210E8" w:rsidRPr="005259C5" w:rsidRDefault="007210E8" w:rsidP="00EC0EE8">
            <w:pPr>
              <w:pStyle w:val="12"/>
            </w:pPr>
            <w:r w:rsidRPr="005259C5">
              <w:t>Визуально определять исправность средств индивидуальной защиты и монтажных приспособлений</w:t>
            </w:r>
          </w:p>
        </w:tc>
      </w:tr>
      <w:tr w:rsidR="007210E8" w:rsidRPr="005259C5" w:rsidTr="00183C2E">
        <w:trPr>
          <w:trHeight w:val="283"/>
          <w:jc w:val="center"/>
        </w:trPr>
        <w:tc>
          <w:tcPr>
            <w:tcW w:w="1288" w:type="pct"/>
            <w:vMerge/>
          </w:tcPr>
          <w:p w:rsidR="007210E8" w:rsidRPr="005259C5" w:rsidRDefault="007210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7210E8" w:rsidRPr="005259C5" w:rsidRDefault="007210E8" w:rsidP="00EC0EE8">
            <w:pPr>
              <w:pStyle w:val="12"/>
            </w:pPr>
            <w:r w:rsidRPr="005259C5">
              <w:t xml:space="preserve">Читать схемы питания и секционирования контактной сети и воздушных линий электропередачи в объеме, необходимом </w:t>
            </w:r>
            <w:r w:rsidR="00E47890" w:rsidRPr="005259C5">
              <w:t>при выполнении простых работ по техническому обслуживанию и текущему ремонту контактной сети, воздушных линий электропередачи под напряжением и вблизи частей, находящихся под напряжением</w:t>
            </w:r>
          </w:p>
        </w:tc>
      </w:tr>
      <w:tr w:rsidR="007210E8" w:rsidRPr="005259C5" w:rsidTr="00183C2E">
        <w:trPr>
          <w:trHeight w:val="283"/>
          <w:jc w:val="center"/>
        </w:trPr>
        <w:tc>
          <w:tcPr>
            <w:tcW w:w="1288" w:type="pct"/>
            <w:vMerge/>
          </w:tcPr>
          <w:p w:rsidR="007210E8" w:rsidRPr="005259C5" w:rsidRDefault="007210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7210E8" w:rsidRPr="005259C5" w:rsidRDefault="007210E8" w:rsidP="00EC0EE8">
            <w:pPr>
              <w:pStyle w:val="12"/>
            </w:pPr>
            <w:r w:rsidRPr="005259C5">
              <w:t xml:space="preserve">Безопасно выполнять работы под напряжением по </w:t>
            </w:r>
            <w:proofErr w:type="spellStart"/>
            <w:r w:rsidRPr="005259C5">
              <w:t>дефектировке</w:t>
            </w:r>
            <w:proofErr w:type="spellEnd"/>
            <w:r w:rsidRPr="005259C5">
              <w:t xml:space="preserve"> изоляторов, очистке проводов от гололеда</w:t>
            </w:r>
          </w:p>
        </w:tc>
      </w:tr>
      <w:tr w:rsidR="007210E8" w:rsidRPr="005259C5" w:rsidTr="00183C2E">
        <w:trPr>
          <w:trHeight w:val="283"/>
          <w:jc w:val="center"/>
        </w:trPr>
        <w:tc>
          <w:tcPr>
            <w:tcW w:w="1288" w:type="pct"/>
            <w:vMerge/>
          </w:tcPr>
          <w:p w:rsidR="007210E8" w:rsidRPr="005259C5" w:rsidRDefault="007210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7210E8" w:rsidRPr="005259C5" w:rsidRDefault="007210E8" w:rsidP="00EC0EE8">
            <w:pPr>
              <w:pStyle w:val="12"/>
            </w:pPr>
            <w:r w:rsidRPr="005259C5">
              <w:t xml:space="preserve">Пользоваться автоматизированными системами по организации и учету работ по техническому обслуживанию и </w:t>
            </w:r>
            <w:r w:rsidR="00EC415A" w:rsidRPr="005259C5">
              <w:t>текущему ремонту</w:t>
            </w:r>
            <w:r w:rsidRPr="005259C5">
              <w:t xml:space="preserve"> контактной сети, воздушных линий электропередачи, установленными на рабочем месте</w:t>
            </w:r>
          </w:p>
        </w:tc>
      </w:tr>
      <w:tr w:rsidR="007210E8" w:rsidRPr="005259C5" w:rsidTr="00183C2E">
        <w:trPr>
          <w:trHeight w:val="283"/>
          <w:jc w:val="center"/>
        </w:trPr>
        <w:tc>
          <w:tcPr>
            <w:tcW w:w="1288" w:type="pct"/>
            <w:vMerge w:val="restart"/>
          </w:tcPr>
          <w:p w:rsidR="007210E8" w:rsidRPr="005259C5" w:rsidRDefault="007210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12" w:type="pct"/>
          </w:tcPr>
          <w:p w:rsidR="007210E8" w:rsidRPr="005259C5" w:rsidRDefault="007210E8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 xml:space="preserve">Технология выполнения простых работ под напряжением и вблизи частей, находящихся под напряжением (монтаж, техническое обслуживание и </w:t>
            </w:r>
            <w:r w:rsidR="009D64EF" w:rsidRPr="005259C5">
              <w:rPr>
                <w:rFonts w:ascii="Times New Roman" w:hAnsi="Times New Roman" w:cs="Times New Roman"/>
                <w:sz w:val="24"/>
              </w:rPr>
              <w:t xml:space="preserve">текущий </w:t>
            </w:r>
            <w:r w:rsidRPr="005259C5">
              <w:rPr>
                <w:rFonts w:ascii="Times New Roman" w:hAnsi="Times New Roman" w:cs="Times New Roman"/>
                <w:sz w:val="24"/>
              </w:rPr>
              <w:t>ремонт контактной сети и воздушных линий электропередачи)</w:t>
            </w:r>
          </w:p>
        </w:tc>
      </w:tr>
      <w:tr w:rsidR="007210E8" w:rsidRPr="005259C5" w:rsidTr="00183C2E">
        <w:trPr>
          <w:trHeight w:val="283"/>
          <w:jc w:val="center"/>
        </w:trPr>
        <w:tc>
          <w:tcPr>
            <w:tcW w:w="1288" w:type="pct"/>
            <w:vMerge/>
          </w:tcPr>
          <w:p w:rsidR="007210E8" w:rsidRPr="005259C5" w:rsidRDefault="007210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7210E8" w:rsidRPr="005259C5" w:rsidRDefault="007210E8" w:rsidP="00EC0EE8">
            <w:pPr>
              <w:pStyle w:val="12"/>
            </w:pPr>
            <w:r w:rsidRPr="005259C5">
              <w:t>Схемы питания и секционирования контактной сети и воздушных линий электропередачи в пределах дистанции электроснабжения</w:t>
            </w:r>
          </w:p>
        </w:tc>
      </w:tr>
      <w:tr w:rsidR="007210E8" w:rsidRPr="005259C5" w:rsidTr="00183C2E">
        <w:trPr>
          <w:trHeight w:val="283"/>
          <w:jc w:val="center"/>
        </w:trPr>
        <w:tc>
          <w:tcPr>
            <w:tcW w:w="1288" w:type="pct"/>
            <w:vMerge/>
          </w:tcPr>
          <w:p w:rsidR="007210E8" w:rsidRPr="005259C5" w:rsidRDefault="007210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7210E8" w:rsidRPr="005259C5" w:rsidRDefault="007210E8" w:rsidP="00EC0EE8">
            <w:pPr>
              <w:pStyle w:val="12"/>
            </w:pPr>
            <w:r w:rsidRPr="005259C5">
              <w:t>Требования безопасности и правила применения и испытания средств защиты, используемых в устройствах контактной сети, воздушных линий электропередачи</w:t>
            </w:r>
          </w:p>
        </w:tc>
      </w:tr>
      <w:tr w:rsidR="007210E8" w:rsidRPr="005259C5" w:rsidTr="00183C2E">
        <w:trPr>
          <w:trHeight w:val="283"/>
          <w:jc w:val="center"/>
        </w:trPr>
        <w:tc>
          <w:tcPr>
            <w:tcW w:w="1288" w:type="pct"/>
            <w:vMerge/>
          </w:tcPr>
          <w:p w:rsidR="007210E8" w:rsidRPr="005259C5" w:rsidRDefault="007210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7210E8" w:rsidRPr="005259C5" w:rsidRDefault="007210E8" w:rsidP="00EC0EE8">
            <w:pPr>
              <w:pStyle w:val="12"/>
            </w:pPr>
            <w:r w:rsidRPr="005259C5">
              <w:t>Типы подвесок контактной сети, воздушных линий электропередачи</w:t>
            </w:r>
          </w:p>
        </w:tc>
      </w:tr>
      <w:tr w:rsidR="007210E8" w:rsidRPr="005259C5" w:rsidTr="00183C2E">
        <w:trPr>
          <w:trHeight w:val="283"/>
          <w:jc w:val="center"/>
        </w:trPr>
        <w:tc>
          <w:tcPr>
            <w:tcW w:w="1288" w:type="pct"/>
            <w:vMerge/>
          </w:tcPr>
          <w:p w:rsidR="007210E8" w:rsidRPr="005259C5" w:rsidRDefault="007210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7210E8" w:rsidRPr="005259C5" w:rsidRDefault="007210E8" w:rsidP="00EC0EE8">
            <w:pPr>
              <w:pStyle w:val="12"/>
            </w:pPr>
            <w:r w:rsidRPr="005259C5">
              <w:t>Типы и конструкции металлических, железобетонных опор контактной сети, воздушных линий электропередачи и способы их установки</w:t>
            </w:r>
          </w:p>
        </w:tc>
      </w:tr>
      <w:tr w:rsidR="007210E8" w:rsidRPr="005259C5" w:rsidTr="00183C2E">
        <w:trPr>
          <w:trHeight w:val="283"/>
          <w:jc w:val="center"/>
        </w:trPr>
        <w:tc>
          <w:tcPr>
            <w:tcW w:w="1288" w:type="pct"/>
            <w:vMerge/>
          </w:tcPr>
          <w:p w:rsidR="007210E8" w:rsidRPr="005259C5" w:rsidRDefault="007210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7210E8" w:rsidRPr="005259C5" w:rsidRDefault="007210E8" w:rsidP="00EC0EE8">
            <w:pPr>
              <w:pStyle w:val="12"/>
            </w:pPr>
            <w:r w:rsidRPr="005259C5">
              <w:t>Конструкции токоприемников и способы воздействия их на контактный провод</w:t>
            </w:r>
          </w:p>
        </w:tc>
      </w:tr>
      <w:tr w:rsidR="007210E8" w:rsidRPr="005259C5" w:rsidTr="00183C2E">
        <w:trPr>
          <w:trHeight w:val="283"/>
          <w:jc w:val="center"/>
        </w:trPr>
        <w:tc>
          <w:tcPr>
            <w:tcW w:w="1288" w:type="pct"/>
            <w:vMerge/>
          </w:tcPr>
          <w:p w:rsidR="007210E8" w:rsidRPr="005259C5" w:rsidRDefault="007210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7210E8" w:rsidRPr="005259C5" w:rsidRDefault="007210E8" w:rsidP="00EC0EE8">
            <w:pPr>
              <w:pStyle w:val="12"/>
            </w:pPr>
            <w:r w:rsidRPr="005259C5">
              <w:t>Устройство такелажной оснастки и правила обращения с ней</w:t>
            </w:r>
          </w:p>
        </w:tc>
      </w:tr>
      <w:tr w:rsidR="007210E8" w:rsidRPr="005259C5" w:rsidTr="00183C2E">
        <w:trPr>
          <w:trHeight w:val="283"/>
          <w:jc w:val="center"/>
        </w:trPr>
        <w:tc>
          <w:tcPr>
            <w:tcW w:w="1288" w:type="pct"/>
            <w:vMerge/>
          </w:tcPr>
          <w:p w:rsidR="007210E8" w:rsidRPr="005259C5" w:rsidRDefault="007210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7210E8" w:rsidRPr="005259C5" w:rsidRDefault="007210E8" w:rsidP="00EC0EE8">
            <w:pPr>
              <w:pStyle w:val="12"/>
            </w:pPr>
            <w:r w:rsidRPr="005259C5">
              <w:t>Порядок сигнализации при проведении такелажных работ</w:t>
            </w:r>
          </w:p>
        </w:tc>
      </w:tr>
      <w:tr w:rsidR="007210E8" w:rsidRPr="005259C5" w:rsidTr="00183C2E">
        <w:trPr>
          <w:trHeight w:val="283"/>
          <w:jc w:val="center"/>
        </w:trPr>
        <w:tc>
          <w:tcPr>
            <w:tcW w:w="1288" w:type="pct"/>
            <w:vMerge/>
          </w:tcPr>
          <w:p w:rsidR="007210E8" w:rsidRPr="005259C5" w:rsidRDefault="007210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7210E8" w:rsidRPr="005259C5" w:rsidRDefault="007210E8" w:rsidP="00EC0EE8">
            <w:pPr>
              <w:pStyle w:val="12"/>
            </w:pPr>
            <w:r w:rsidRPr="005259C5">
              <w:t>Обязанности лиц</w:t>
            </w:r>
            <w:r w:rsidR="00183C2E">
              <w:t>,</w:t>
            </w:r>
            <w:r w:rsidRPr="005259C5">
              <w:t xml:space="preserve"> ответственных за безопасность при выполнении работ</w:t>
            </w:r>
          </w:p>
        </w:tc>
      </w:tr>
      <w:tr w:rsidR="007210E8" w:rsidRPr="005259C5" w:rsidTr="00183C2E">
        <w:trPr>
          <w:trHeight w:val="283"/>
          <w:jc w:val="center"/>
        </w:trPr>
        <w:tc>
          <w:tcPr>
            <w:tcW w:w="1288" w:type="pct"/>
            <w:vMerge/>
          </w:tcPr>
          <w:p w:rsidR="007210E8" w:rsidRPr="005259C5" w:rsidRDefault="007210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7210E8" w:rsidRPr="005259C5" w:rsidRDefault="007210E8" w:rsidP="00EC0EE8">
            <w:pPr>
              <w:pStyle w:val="12"/>
            </w:pPr>
            <w:r w:rsidRPr="005259C5">
              <w:t>Организационные и технические мероприятия по обеспечению безопасности работников</w:t>
            </w:r>
          </w:p>
        </w:tc>
      </w:tr>
      <w:tr w:rsidR="007210E8" w:rsidRPr="005259C5" w:rsidTr="00183C2E">
        <w:trPr>
          <w:trHeight w:val="283"/>
          <w:jc w:val="center"/>
        </w:trPr>
        <w:tc>
          <w:tcPr>
            <w:tcW w:w="1288" w:type="pct"/>
            <w:vMerge/>
          </w:tcPr>
          <w:p w:rsidR="007210E8" w:rsidRPr="005259C5" w:rsidRDefault="007210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7210E8" w:rsidRPr="005259C5" w:rsidRDefault="007210E8" w:rsidP="00EC0EE8">
            <w:pPr>
              <w:pStyle w:val="12"/>
            </w:pPr>
            <w:r w:rsidRPr="005259C5">
              <w:t>Правила и инструкции по безопасности, техническому обслуживанию и ремонту устройств контактной сети, воздушных линий электропередачи</w:t>
            </w:r>
          </w:p>
        </w:tc>
      </w:tr>
      <w:tr w:rsidR="007210E8" w:rsidRPr="005259C5" w:rsidTr="00183C2E">
        <w:trPr>
          <w:trHeight w:val="283"/>
          <w:jc w:val="center"/>
        </w:trPr>
        <w:tc>
          <w:tcPr>
            <w:tcW w:w="1288" w:type="pct"/>
            <w:vMerge/>
          </w:tcPr>
          <w:p w:rsidR="007210E8" w:rsidRPr="005259C5" w:rsidRDefault="007210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7210E8" w:rsidRPr="005259C5" w:rsidRDefault="007210E8" w:rsidP="00EC0EE8">
            <w:pPr>
              <w:pStyle w:val="12"/>
            </w:pPr>
            <w:r w:rsidRPr="005259C5"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7210E8" w:rsidRPr="005259C5" w:rsidTr="00183C2E">
        <w:trPr>
          <w:trHeight w:val="283"/>
          <w:jc w:val="center"/>
        </w:trPr>
        <w:tc>
          <w:tcPr>
            <w:tcW w:w="1288" w:type="pct"/>
            <w:vMerge/>
          </w:tcPr>
          <w:p w:rsidR="007210E8" w:rsidRPr="005259C5" w:rsidRDefault="007210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7210E8" w:rsidRPr="005259C5" w:rsidRDefault="007210E8" w:rsidP="00EC0EE8">
            <w:pPr>
              <w:pStyle w:val="12"/>
            </w:pPr>
            <w:r w:rsidRPr="005259C5">
              <w:t>Виды неисправностей оборудования и элементов контактной сети, воздушных линий электропередачи</w:t>
            </w:r>
          </w:p>
        </w:tc>
      </w:tr>
      <w:tr w:rsidR="007210E8" w:rsidRPr="005259C5" w:rsidTr="00183C2E">
        <w:trPr>
          <w:trHeight w:val="283"/>
          <w:jc w:val="center"/>
        </w:trPr>
        <w:tc>
          <w:tcPr>
            <w:tcW w:w="1288" w:type="pct"/>
            <w:vMerge/>
          </w:tcPr>
          <w:p w:rsidR="007210E8" w:rsidRPr="005259C5" w:rsidRDefault="007210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7210E8" w:rsidRPr="005259C5" w:rsidRDefault="00354026" w:rsidP="00EC0EE8">
            <w:pPr>
              <w:pStyle w:val="12"/>
            </w:pPr>
            <w:r>
              <w:t xml:space="preserve">Требования охраны труда при </w:t>
            </w:r>
            <w:r w:rsidR="007210E8" w:rsidRPr="005259C5">
              <w:t>эксплуатации электроустановок</w:t>
            </w:r>
          </w:p>
        </w:tc>
      </w:tr>
      <w:tr w:rsidR="007210E8" w:rsidRPr="005259C5" w:rsidTr="00183C2E">
        <w:trPr>
          <w:trHeight w:val="283"/>
          <w:jc w:val="center"/>
        </w:trPr>
        <w:tc>
          <w:tcPr>
            <w:tcW w:w="1288" w:type="pct"/>
            <w:vMerge/>
          </w:tcPr>
          <w:p w:rsidR="007210E8" w:rsidRPr="005259C5" w:rsidRDefault="007210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7210E8" w:rsidRPr="005259C5" w:rsidRDefault="008C4799" w:rsidP="00EC0EE8">
            <w:pPr>
              <w:pStyle w:val="12"/>
            </w:pPr>
            <w:r>
              <w:t>Правила применения средств индивидуальной защиты</w:t>
            </w:r>
          </w:p>
        </w:tc>
      </w:tr>
      <w:tr w:rsidR="007210E8" w:rsidRPr="005259C5" w:rsidTr="00183C2E">
        <w:trPr>
          <w:trHeight w:val="283"/>
          <w:jc w:val="center"/>
        </w:trPr>
        <w:tc>
          <w:tcPr>
            <w:tcW w:w="1288" w:type="pct"/>
            <w:vMerge/>
          </w:tcPr>
          <w:p w:rsidR="007210E8" w:rsidRPr="005259C5" w:rsidRDefault="007210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7210E8" w:rsidRPr="005259C5" w:rsidRDefault="007210E8" w:rsidP="00EC0EE8">
            <w:pPr>
              <w:pStyle w:val="12"/>
            </w:pPr>
            <w:proofErr w:type="gramStart"/>
            <w:r w:rsidRPr="005259C5">
              <w:t>Локальные нормативные акты по техническому обслуживанию и текущему ремонту контактной сети постоянного и переменного тока, воздушных линий, подвешенных на опорах контактной сети или на самостоятельных опорах</w:t>
            </w:r>
            <w:r w:rsidR="00183C2E">
              <w:t>,</w:t>
            </w:r>
            <w:r w:rsidRPr="005259C5">
              <w:t xml:space="preserve"> в объеме, необходимом для </w:t>
            </w:r>
            <w:r w:rsidR="004A0A9A" w:rsidRPr="005259C5">
              <w:t>выполнения простых работ по техническому обслуживанию и текущему ремонту контактной сети, воздушных линий электропередачи под напряжением и вблизи частей, находящихся под напряжением</w:t>
            </w:r>
            <w:proofErr w:type="gramEnd"/>
          </w:p>
        </w:tc>
      </w:tr>
      <w:tr w:rsidR="007210E8" w:rsidRPr="005259C5" w:rsidTr="00183C2E">
        <w:trPr>
          <w:trHeight w:val="283"/>
          <w:jc w:val="center"/>
        </w:trPr>
        <w:tc>
          <w:tcPr>
            <w:tcW w:w="1288" w:type="pct"/>
          </w:tcPr>
          <w:p w:rsidR="007210E8" w:rsidRPr="005259C5" w:rsidRDefault="007210E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12" w:type="pct"/>
          </w:tcPr>
          <w:p w:rsidR="007210E8" w:rsidRPr="005259C5" w:rsidRDefault="007210E8" w:rsidP="00EC0E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B18" w:rsidRPr="005259C5" w:rsidRDefault="00AE5B18" w:rsidP="005E4031">
      <w:pPr>
        <w:pStyle w:val="23"/>
      </w:pPr>
      <w:bookmarkStart w:id="5" w:name="_Toc432606339"/>
      <w:r w:rsidRPr="005259C5">
        <w:t>3.</w:t>
      </w:r>
      <w:r w:rsidR="0062060F" w:rsidRPr="005259C5">
        <w:t>3</w:t>
      </w:r>
      <w:r w:rsidRPr="005259C5">
        <w:t>. Обобщенная трудовая функция</w:t>
      </w:r>
      <w:bookmarkEnd w:id="5"/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5259C5" w:rsidRPr="005259C5" w:rsidTr="00C86C7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259C5" w:rsidRPr="005259C5" w:rsidRDefault="005259C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59C5" w:rsidRPr="005259C5" w:rsidRDefault="005259C5" w:rsidP="00C86C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/>
                <w:sz w:val="24"/>
                <w:szCs w:val="24"/>
              </w:rPr>
              <w:t>Выполнение сложных работ по техническому обслуживанию и текущему ремонту контактной сети, воздушных линий электропередач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259C5" w:rsidRPr="005259C5" w:rsidRDefault="005259C5" w:rsidP="00EC0EE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9C5" w:rsidRPr="005259C5" w:rsidRDefault="005259C5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259C5" w:rsidRPr="005259C5" w:rsidRDefault="005259C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9C5" w:rsidRPr="005259C5" w:rsidRDefault="005259C5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E5B18" w:rsidRPr="005259C5" w:rsidTr="00AE5B18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B18" w:rsidRPr="005259C5" w:rsidTr="00AE5B18">
        <w:trPr>
          <w:jc w:val="center"/>
        </w:trPr>
        <w:tc>
          <w:tcPr>
            <w:tcW w:w="2267" w:type="dxa"/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E5B18" w:rsidRPr="005259C5" w:rsidRDefault="00AE5B1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E5B18" w:rsidRPr="005259C5" w:rsidRDefault="00AE5B1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2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18"/>
        <w:gridCol w:w="7761"/>
      </w:tblGrid>
      <w:tr w:rsidR="00AE5B18" w:rsidRPr="005259C5" w:rsidTr="00AE5B18">
        <w:trPr>
          <w:jc w:val="center"/>
        </w:trPr>
        <w:tc>
          <w:tcPr>
            <w:tcW w:w="1297" w:type="pc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3" w:type="pct"/>
          </w:tcPr>
          <w:p w:rsidR="00AE5B18" w:rsidRPr="005259C5" w:rsidRDefault="00AE5B18" w:rsidP="00183C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Электромонтер контактной сети 5-го разряда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2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18"/>
        <w:gridCol w:w="7761"/>
      </w:tblGrid>
      <w:tr w:rsidR="007C1CD1" w:rsidRPr="005259C5" w:rsidTr="00AE5B18">
        <w:trPr>
          <w:trHeight w:val="829"/>
          <w:jc w:val="center"/>
        </w:trPr>
        <w:tc>
          <w:tcPr>
            <w:tcW w:w="1297" w:type="pct"/>
          </w:tcPr>
          <w:p w:rsidR="007C1CD1" w:rsidRPr="005259C5" w:rsidRDefault="007C1CD1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3" w:type="pct"/>
          </w:tcPr>
          <w:p w:rsidR="00183C2E" w:rsidRDefault="007C1CD1" w:rsidP="00EC0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  <w:p w:rsidR="007C1CD1" w:rsidRPr="005259C5" w:rsidRDefault="00183C2E" w:rsidP="00EC0EE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C1CD1" w:rsidRPr="005259C5">
              <w:rPr>
                <w:rFonts w:ascii="Times New Roman" w:hAnsi="Times New Roman"/>
                <w:sz w:val="24"/>
                <w:szCs w:val="24"/>
              </w:rPr>
              <w:t xml:space="preserve">рофессиональное обучение – программы профессиональной подготовки по профессиям рабочих, должностям служащих,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переподготовки рабочих, служащих</w:t>
            </w:r>
            <w:r w:rsidR="007C1CD1" w:rsidRPr="005259C5">
              <w:rPr>
                <w:rFonts w:ascii="Times New Roman" w:hAnsi="Times New Roman"/>
                <w:sz w:val="24"/>
                <w:szCs w:val="24"/>
              </w:rPr>
              <w:t>, программы повышения квалификации рабочих, служащих</w:t>
            </w:r>
          </w:p>
        </w:tc>
      </w:tr>
      <w:tr w:rsidR="00AE5B18" w:rsidRPr="005259C5" w:rsidTr="00AE5B18">
        <w:trPr>
          <w:jc w:val="center"/>
        </w:trPr>
        <w:tc>
          <w:tcPr>
            <w:tcW w:w="1297" w:type="pc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пыту 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й работы</w:t>
            </w:r>
          </w:p>
        </w:tc>
        <w:tc>
          <w:tcPr>
            <w:tcW w:w="3703" w:type="pct"/>
          </w:tcPr>
          <w:p w:rsidR="00AE5B18" w:rsidRPr="005259C5" w:rsidRDefault="00183C2E" w:rsidP="003E0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D74D67" w:rsidRPr="00082E78">
              <w:rPr>
                <w:rFonts w:ascii="Times New Roman" w:hAnsi="Times New Roman" w:cs="Times New Roman"/>
                <w:sz w:val="24"/>
                <w:szCs w:val="24"/>
              </w:rPr>
              <w:t xml:space="preserve">е менее </w:t>
            </w:r>
            <w:r w:rsidR="003E019A">
              <w:rPr>
                <w:rFonts w:ascii="Times New Roman" w:hAnsi="Times New Roman" w:cs="Times New Roman"/>
                <w:sz w:val="24"/>
                <w:szCs w:val="24"/>
              </w:rPr>
              <w:t xml:space="preserve">12 месяцев </w:t>
            </w:r>
            <w:r w:rsidR="00AE5B18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по обслуживанию устройств контактной сети и </w:t>
            </w:r>
            <w:r w:rsidR="00AE5B18" w:rsidRPr="00525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душных линий электропередачи </w:t>
            </w:r>
            <w:r w:rsidR="00E5061B" w:rsidRPr="005259C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E5B18" w:rsidRPr="005259C5">
              <w:rPr>
                <w:rFonts w:ascii="Times New Roman" w:hAnsi="Times New Roman" w:cs="Times New Roman"/>
                <w:sz w:val="24"/>
                <w:szCs w:val="24"/>
              </w:rPr>
              <w:t>V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E5B18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AE5B18" w:rsidRPr="005259C5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</w:p>
        </w:tc>
      </w:tr>
      <w:tr w:rsidR="00AE5B18" w:rsidRPr="005259C5" w:rsidTr="00AE5B18">
        <w:trPr>
          <w:jc w:val="center"/>
        </w:trPr>
        <w:tc>
          <w:tcPr>
            <w:tcW w:w="1297" w:type="pc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03" w:type="pct"/>
          </w:tcPr>
          <w:p w:rsidR="00AE5B18" w:rsidRPr="005259C5" w:rsidRDefault="00AE5B18" w:rsidP="00EC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  <w:p w:rsidR="00AE5B18" w:rsidRPr="005259C5" w:rsidRDefault="00AE5B18" w:rsidP="00EC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контактной сети 5-го разряда должен соответствовать требованиям к персоналу V группы по </w:t>
            </w:r>
            <w:proofErr w:type="spellStart"/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</w:p>
          <w:p w:rsidR="00AE5B18" w:rsidRPr="005259C5" w:rsidRDefault="00AE5B18" w:rsidP="00EC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ы контактной сети, выполняющие работы, связанные с использованием грузоподъемных механизмов, </w:t>
            </w:r>
            <w:proofErr w:type="spellStart"/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строповкой</w:t>
            </w:r>
            <w:proofErr w:type="spellEnd"/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грузов,</w:t>
            </w:r>
            <w:r w:rsidR="006E6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к работе допускаются после прохождения медицинского осмотра на отсутствие противопоказаний к выполнению работ на высоте, обучения смежной профессии </w:t>
            </w:r>
            <w:r w:rsidR="005E4031">
              <w:rPr>
                <w:rFonts w:ascii="Times New Roman" w:hAnsi="Times New Roman" w:cs="Times New Roman"/>
                <w:sz w:val="24"/>
                <w:szCs w:val="24"/>
              </w:rPr>
              <w:t xml:space="preserve">«стропальщик», 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аттестации квалификационной комиссией и при наличии удостоверения на право выполнения таких работ</w:t>
            </w:r>
          </w:p>
        </w:tc>
      </w:tr>
      <w:tr w:rsidR="00AE5B18" w:rsidRPr="005259C5" w:rsidTr="00AE5B18">
        <w:trPr>
          <w:jc w:val="center"/>
        </w:trPr>
        <w:tc>
          <w:tcPr>
            <w:tcW w:w="1297" w:type="pc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03" w:type="pc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9C5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AE5B18" w:rsidRPr="005259C5" w:rsidTr="001A219B">
        <w:trPr>
          <w:jc w:val="center"/>
        </w:trPr>
        <w:tc>
          <w:tcPr>
            <w:tcW w:w="1412" w:type="pct"/>
            <w:vAlign w:val="center"/>
          </w:tcPr>
          <w:p w:rsidR="00AE5B18" w:rsidRPr="005259C5" w:rsidRDefault="00AE5B18" w:rsidP="001A219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AE5B18" w:rsidRPr="005259C5" w:rsidRDefault="00AE5B18" w:rsidP="001A219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AE5B18" w:rsidRPr="005259C5" w:rsidRDefault="00AE5B18" w:rsidP="001A219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E5B18" w:rsidRPr="005259C5" w:rsidTr="001A219B">
        <w:trPr>
          <w:jc w:val="center"/>
        </w:trPr>
        <w:tc>
          <w:tcPr>
            <w:tcW w:w="1412" w:type="pct"/>
          </w:tcPr>
          <w:p w:rsidR="00AE5B18" w:rsidRPr="005259C5" w:rsidRDefault="00AE5B18" w:rsidP="001A21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AE5B18" w:rsidRPr="005259C5" w:rsidRDefault="00AE5B18" w:rsidP="001A21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7412</w:t>
            </w:r>
          </w:p>
        </w:tc>
        <w:tc>
          <w:tcPr>
            <w:tcW w:w="2837" w:type="pct"/>
          </w:tcPr>
          <w:p w:rsidR="00AE5B18" w:rsidRPr="005259C5" w:rsidRDefault="00AE5B18" w:rsidP="001A21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AE5B18" w:rsidRPr="005259C5" w:rsidTr="001A219B">
        <w:trPr>
          <w:trHeight w:val="283"/>
          <w:jc w:val="center"/>
        </w:trPr>
        <w:tc>
          <w:tcPr>
            <w:tcW w:w="1412" w:type="pct"/>
          </w:tcPr>
          <w:p w:rsidR="00AE5B18" w:rsidRPr="005259C5" w:rsidRDefault="00AE5B18" w:rsidP="001A21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751" w:type="pct"/>
          </w:tcPr>
          <w:p w:rsidR="00AE5B18" w:rsidRPr="005259C5" w:rsidRDefault="00AE5B18" w:rsidP="001A21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§ 99</w:t>
            </w:r>
          </w:p>
        </w:tc>
        <w:tc>
          <w:tcPr>
            <w:tcW w:w="2837" w:type="pct"/>
          </w:tcPr>
          <w:p w:rsidR="00AE5B18" w:rsidRPr="005259C5" w:rsidRDefault="00AE5B18" w:rsidP="00082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контактной сети </w:t>
            </w:r>
            <w:r w:rsidR="00082E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082E7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082E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5B18" w:rsidRPr="005259C5" w:rsidTr="001A219B">
        <w:trPr>
          <w:jc w:val="center"/>
        </w:trPr>
        <w:tc>
          <w:tcPr>
            <w:tcW w:w="1412" w:type="pct"/>
          </w:tcPr>
          <w:p w:rsidR="00AE5B18" w:rsidRPr="005259C5" w:rsidRDefault="00AE5B18" w:rsidP="001A21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</w:tcPr>
          <w:p w:rsidR="00AE5B18" w:rsidRPr="005259C5" w:rsidRDefault="00AE5B18" w:rsidP="001A21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19825</w:t>
            </w:r>
          </w:p>
        </w:tc>
        <w:tc>
          <w:tcPr>
            <w:tcW w:w="2837" w:type="pct"/>
          </w:tcPr>
          <w:p w:rsidR="00AE5B18" w:rsidRPr="005259C5" w:rsidRDefault="00AE5B18" w:rsidP="001A21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Электромонтер контактной сети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59C5">
        <w:rPr>
          <w:rFonts w:ascii="Times New Roman" w:hAnsi="Times New Roman" w:cs="Times New Roman"/>
          <w:b/>
          <w:sz w:val="24"/>
          <w:szCs w:val="24"/>
        </w:rPr>
        <w:t>3.</w:t>
      </w:r>
      <w:r w:rsidR="0062060F" w:rsidRPr="005259C5">
        <w:rPr>
          <w:rFonts w:ascii="Times New Roman" w:hAnsi="Times New Roman" w:cs="Times New Roman"/>
          <w:b/>
          <w:sz w:val="24"/>
          <w:szCs w:val="24"/>
        </w:rPr>
        <w:t>3</w:t>
      </w:r>
      <w:r w:rsidRPr="005259C5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259C5" w:rsidRPr="005259C5" w:rsidTr="001A219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259C5" w:rsidRPr="005259C5" w:rsidRDefault="005259C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59C5" w:rsidRPr="005259C5" w:rsidRDefault="005259C5" w:rsidP="00C86C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/>
                <w:sz w:val="24"/>
                <w:szCs w:val="24"/>
              </w:rPr>
              <w:t>Подготовка к выполнению сложных работ по техническому обслуживанию и текущему ремонту контактной сети, воздушных линий электропередачи под напряжением и вблизи частей, находящихся под напряжени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259C5" w:rsidRPr="005259C5" w:rsidRDefault="005259C5" w:rsidP="00EC0EE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9C5" w:rsidRPr="005259C5" w:rsidRDefault="005259C5" w:rsidP="001A21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С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259C5" w:rsidRPr="005259C5" w:rsidRDefault="005259C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9C5" w:rsidRPr="005259C5" w:rsidRDefault="005259C5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E5B18" w:rsidRPr="005259C5" w:rsidTr="00AE5B1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B18" w:rsidRPr="005259C5" w:rsidTr="00AE5B18">
        <w:trPr>
          <w:jc w:val="center"/>
        </w:trPr>
        <w:tc>
          <w:tcPr>
            <w:tcW w:w="1266" w:type="pct"/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E5B18" w:rsidRPr="005259C5" w:rsidRDefault="00AE5B1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E5B18" w:rsidRPr="005259C5" w:rsidRDefault="00AE5B1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1"/>
        <w:gridCol w:w="7783"/>
      </w:tblGrid>
      <w:tr w:rsidR="00AE5B18" w:rsidRPr="005259C5" w:rsidTr="001A219B">
        <w:trPr>
          <w:trHeight w:val="283"/>
          <w:jc w:val="center"/>
        </w:trPr>
        <w:tc>
          <w:tcPr>
            <w:tcW w:w="1288" w:type="pct"/>
            <w:vMerge w:val="restar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2" w:type="pct"/>
          </w:tcPr>
          <w:p w:rsidR="00AE5B18" w:rsidRPr="005259C5" w:rsidRDefault="00F71A08" w:rsidP="00E24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 xml:space="preserve">Ознакомление </w:t>
            </w:r>
            <w:r w:rsidR="006B7460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с порядком производства работ и особенностями выполнения технологических операций </w:t>
            </w:r>
            <w:r w:rsidR="004A0A9A" w:rsidRPr="005259C5">
              <w:rPr>
                <w:rFonts w:ascii="Times New Roman" w:hAnsi="Times New Roman" w:cs="Times New Roman"/>
                <w:sz w:val="24"/>
              </w:rPr>
              <w:t>п</w:t>
            </w:r>
            <w:r w:rsidR="00E24358">
              <w:rPr>
                <w:rFonts w:ascii="Times New Roman" w:hAnsi="Times New Roman" w:cs="Times New Roman"/>
                <w:sz w:val="24"/>
              </w:rPr>
              <w:t>ри</w:t>
            </w:r>
            <w:r w:rsidR="004A0A9A" w:rsidRPr="005259C5">
              <w:rPr>
                <w:rFonts w:ascii="Times New Roman" w:hAnsi="Times New Roman" w:cs="Times New Roman"/>
                <w:sz w:val="24"/>
              </w:rPr>
              <w:t xml:space="preserve"> выполнени</w:t>
            </w:r>
            <w:r w:rsidR="00E24358">
              <w:rPr>
                <w:rFonts w:ascii="Times New Roman" w:hAnsi="Times New Roman" w:cs="Times New Roman"/>
                <w:sz w:val="24"/>
              </w:rPr>
              <w:t>и</w:t>
            </w:r>
            <w:r w:rsidR="004A0A9A" w:rsidRPr="005259C5">
              <w:rPr>
                <w:rFonts w:ascii="Times New Roman" w:hAnsi="Times New Roman" w:cs="Times New Roman"/>
                <w:sz w:val="24"/>
              </w:rPr>
              <w:t xml:space="preserve"> сложных работ по техническому обслуживанию и текущему ремонту контактной сети, воздушных линий электропередачи под напряжением и вблизи частей, находящихся под напряжением</w:t>
            </w:r>
          </w:p>
        </w:tc>
      </w:tr>
      <w:tr w:rsidR="00AE5B18" w:rsidRPr="005259C5" w:rsidTr="001A219B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Выбор приборов, инструментов, защитных и монтажных сре</w:t>
            </w:r>
            <w:proofErr w:type="gramStart"/>
            <w:r w:rsidRPr="005259C5">
              <w:rPr>
                <w:rFonts w:ascii="Times New Roman" w:hAnsi="Times New Roman" w:cs="Times New Roman"/>
                <w:sz w:val="24"/>
              </w:rPr>
              <w:t>дств дл</w:t>
            </w:r>
            <w:proofErr w:type="gramEnd"/>
            <w:r w:rsidRPr="005259C5">
              <w:rPr>
                <w:rFonts w:ascii="Times New Roman" w:hAnsi="Times New Roman" w:cs="Times New Roman"/>
                <w:sz w:val="24"/>
              </w:rPr>
              <w:t xml:space="preserve">я производства </w:t>
            </w:r>
            <w:r w:rsidR="004C3D54" w:rsidRPr="005259C5">
              <w:rPr>
                <w:rFonts w:ascii="Times New Roman" w:hAnsi="Times New Roman" w:cs="Times New Roman"/>
                <w:sz w:val="24"/>
              </w:rPr>
              <w:t xml:space="preserve">сложных </w:t>
            </w:r>
            <w:r w:rsidRPr="005259C5">
              <w:rPr>
                <w:rFonts w:ascii="Times New Roman" w:hAnsi="Times New Roman" w:cs="Times New Roman"/>
                <w:sz w:val="24"/>
              </w:rPr>
              <w:t xml:space="preserve">работ по техническому обслуживанию и </w:t>
            </w:r>
            <w:r w:rsidR="004C3D54" w:rsidRPr="005259C5">
              <w:rPr>
                <w:rFonts w:ascii="Times New Roman" w:hAnsi="Times New Roman" w:cs="Times New Roman"/>
                <w:sz w:val="24"/>
              </w:rPr>
              <w:t xml:space="preserve">текущему </w:t>
            </w:r>
            <w:r w:rsidRPr="005259C5">
              <w:rPr>
                <w:rFonts w:ascii="Times New Roman" w:hAnsi="Times New Roman" w:cs="Times New Roman"/>
                <w:sz w:val="24"/>
              </w:rPr>
              <w:t>ремонту контактной сети, воздушных линий электропередачи на основе задания</w:t>
            </w:r>
          </w:p>
        </w:tc>
      </w:tr>
      <w:tr w:rsidR="00AE5B18" w:rsidRPr="005259C5" w:rsidTr="001A219B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Проверка исправности защитных и монтажных средств, диагностических приборов и инструмента</w:t>
            </w:r>
          </w:p>
        </w:tc>
      </w:tr>
      <w:tr w:rsidR="00AE5B18" w:rsidRPr="005259C5" w:rsidTr="001A219B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 xml:space="preserve">Выбор необходимых </w:t>
            </w:r>
            <w:r w:rsidR="00EB450C" w:rsidRPr="005259C5">
              <w:rPr>
                <w:rFonts w:ascii="Times New Roman" w:hAnsi="Times New Roman" w:cs="Times New Roman"/>
                <w:sz w:val="24"/>
              </w:rPr>
              <w:t xml:space="preserve">деталей </w:t>
            </w:r>
            <w:r w:rsidRPr="005259C5">
              <w:rPr>
                <w:rFonts w:ascii="Times New Roman" w:hAnsi="Times New Roman" w:cs="Times New Roman"/>
                <w:sz w:val="24"/>
              </w:rPr>
              <w:t xml:space="preserve">и материалов для производства </w:t>
            </w:r>
            <w:r w:rsidR="004C3D54" w:rsidRPr="005259C5">
              <w:rPr>
                <w:rFonts w:ascii="Times New Roman" w:hAnsi="Times New Roman" w:cs="Times New Roman"/>
                <w:sz w:val="24"/>
              </w:rPr>
              <w:t xml:space="preserve">сложных </w:t>
            </w:r>
            <w:r w:rsidRPr="005259C5">
              <w:rPr>
                <w:rFonts w:ascii="Times New Roman" w:hAnsi="Times New Roman" w:cs="Times New Roman"/>
                <w:sz w:val="24"/>
              </w:rPr>
              <w:t>работ по техническому обслуживанию и текущему ремонту контактной сети, воздушных линий электропередачи</w:t>
            </w:r>
          </w:p>
        </w:tc>
      </w:tr>
      <w:tr w:rsidR="00AE5B18" w:rsidRPr="005259C5" w:rsidTr="001A219B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4A0A9A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Подготовка рабочего места путем обесточивания и ограждения сигналами</w:t>
            </w:r>
          </w:p>
        </w:tc>
      </w:tr>
      <w:tr w:rsidR="00AE5B18" w:rsidRPr="005259C5" w:rsidTr="001A219B">
        <w:trPr>
          <w:trHeight w:val="283"/>
          <w:jc w:val="center"/>
        </w:trPr>
        <w:tc>
          <w:tcPr>
            <w:tcW w:w="1288" w:type="pct"/>
            <w:vMerge w:val="restar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12" w:type="pct"/>
          </w:tcPr>
          <w:p w:rsidR="00AE5B18" w:rsidRPr="005259C5" w:rsidRDefault="00AE5B18" w:rsidP="00EC0EE8">
            <w:pPr>
              <w:pStyle w:val="12"/>
            </w:pPr>
            <w:r w:rsidRPr="005259C5">
              <w:t>Оценивать состояние</w:t>
            </w:r>
            <w:r w:rsidR="0062060F" w:rsidRPr="005259C5">
              <w:t xml:space="preserve"> элементов</w:t>
            </w:r>
            <w:r w:rsidRPr="005259C5">
              <w:t xml:space="preserve"> контактной сети и </w:t>
            </w:r>
            <w:r w:rsidR="00395CCA" w:rsidRPr="005259C5">
              <w:t>воздушных линий электропередачи</w:t>
            </w:r>
          </w:p>
        </w:tc>
      </w:tr>
      <w:tr w:rsidR="00AE5B18" w:rsidRPr="005259C5" w:rsidTr="001A219B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EC0EE8">
            <w:pPr>
              <w:pStyle w:val="12"/>
            </w:pPr>
            <w:r w:rsidRPr="005259C5">
              <w:t>Визуально определять исправность средств индивидуальной защиты и монтажных приспособлений</w:t>
            </w:r>
          </w:p>
        </w:tc>
      </w:tr>
      <w:tr w:rsidR="00AE5B18" w:rsidRPr="005259C5" w:rsidTr="001A219B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EC0EE8">
            <w:pPr>
              <w:pStyle w:val="12"/>
            </w:pPr>
            <w:r w:rsidRPr="005259C5">
              <w:t>Безопасно выполнять переключения разъединителей и других коммутационных аппаратов</w:t>
            </w:r>
            <w:r w:rsidR="004A0A9A" w:rsidRPr="005259C5">
              <w:t xml:space="preserve"> при выполнении сложных работ по техническому обслуживанию и текущему ремонту контактной сети, воздушных линий электропередачи под напряжением и вблизи частей, находящихся под напряжением</w:t>
            </w:r>
          </w:p>
        </w:tc>
      </w:tr>
      <w:tr w:rsidR="00AE5B18" w:rsidRPr="005259C5" w:rsidTr="001A219B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EC0EE8">
            <w:pPr>
              <w:pStyle w:val="12"/>
            </w:pPr>
            <w:r w:rsidRPr="005259C5">
              <w:t xml:space="preserve">Читать схемы питания и секционирования контактной </w:t>
            </w:r>
            <w:r w:rsidR="00EA6CA9" w:rsidRPr="005259C5">
              <w:t xml:space="preserve">сети и </w:t>
            </w:r>
            <w:r w:rsidR="00395CCA" w:rsidRPr="005259C5">
              <w:t>воздушных линий электропередачи</w:t>
            </w:r>
            <w:r w:rsidRPr="005259C5">
              <w:t xml:space="preserve"> в объеме, необходимом для выполнения </w:t>
            </w:r>
            <w:r w:rsidR="004A0A9A" w:rsidRPr="005259C5">
              <w:t>работ</w:t>
            </w:r>
            <w:r w:rsidR="004A0A9A" w:rsidRPr="005259C5">
              <w:rPr>
                <w:color w:val="0070C0"/>
              </w:rPr>
              <w:t xml:space="preserve"> </w:t>
            </w:r>
          </w:p>
        </w:tc>
      </w:tr>
      <w:tr w:rsidR="00293266" w:rsidRPr="005259C5" w:rsidTr="001A219B">
        <w:trPr>
          <w:trHeight w:val="283"/>
          <w:jc w:val="center"/>
        </w:trPr>
        <w:tc>
          <w:tcPr>
            <w:tcW w:w="1288" w:type="pct"/>
            <w:vMerge/>
          </w:tcPr>
          <w:p w:rsidR="00293266" w:rsidRPr="005259C5" w:rsidRDefault="0029326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5259C5" w:rsidRDefault="00293266" w:rsidP="00EC0EE8">
            <w:pPr>
              <w:pStyle w:val="12"/>
            </w:pPr>
            <w:r w:rsidRPr="005259C5">
              <w:t>Пользоваться автоматизированными системами</w:t>
            </w:r>
            <w:r w:rsidR="00F71A08" w:rsidRPr="005259C5">
              <w:t xml:space="preserve"> </w:t>
            </w:r>
            <w:r w:rsidR="00E67FE2" w:rsidRPr="005259C5">
              <w:t>по организации и учету работ по техническому обслуживанию и ремонту контактной сети, воздушных линий электропередачи</w:t>
            </w:r>
            <w:r w:rsidRPr="005259C5">
              <w:t>, установленными на рабочем месте</w:t>
            </w:r>
          </w:p>
        </w:tc>
      </w:tr>
      <w:tr w:rsidR="00293266" w:rsidRPr="005259C5" w:rsidTr="001A219B">
        <w:trPr>
          <w:trHeight w:val="283"/>
          <w:jc w:val="center"/>
        </w:trPr>
        <w:tc>
          <w:tcPr>
            <w:tcW w:w="1288" w:type="pct"/>
            <w:vMerge w:val="restart"/>
          </w:tcPr>
          <w:p w:rsidR="00293266" w:rsidRPr="005259C5" w:rsidRDefault="0029326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12" w:type="pct"/>
          </w:tcPr>
          <w:p w:rsidR="00293266" w:rsidRPr="005259C5" w:rsidRDefault="00293266" w:rsidP="00EC0EE8">
            <w:pPr>
              <w:pStyle w:val="12"/>
            </w:pPr>
            <w:r w:rsidRPr="005259C5">
              <w:t>Механические и электрические характеристики применяемых приборов и аппаратуры</w:t>
            </w:r>
          </w:p>
        </w:tc>
      </w:tr>
      <w:tr w:rsidR="00293266" w:rsidRPr="005259C5" w:rsidTr="001A219B">
        <w:trPr>
          <w:trHeight w:val="283"/>
          <w:jc w:val="center"/>
        </w:trPr>
        <w:tc>
          <w:tcPr>
            <w:tcW w:w="1288" w:type="pct"/>
            <w:vMerge/>
          </w:tcPr>
          <w:p w:rsidR="00293266" w:rsidRPr="005259C5" w:rsidRDefault="0029326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5259C5" w:rsidRDefault="00293266" w:rsidP="00EC0EE8">
            <w:pPr>
              <w:pStyle w:val="12"/>
            </w:pPr>
            <w:r w:rsidRPr="005259C5">
              <w:t>Порядок работы обслуживаемых приборов</w:t>
            </w:r>
          </w:p>
        </w:tc>
      </w:tr>
      <w:tr w:rsidR="00293266" w:rsidRPr="005259C5" w:rsidTr="001A219B">
        <w:trPr>
          <w:trHeight w:val="283"/>
          <w:jc w:val="center"/>
        </w:trPr>
        <w:tc>
          <w:tcPr>
            <w:tcW w:w="1288" w:type="pct"/>
            <w:vMerge/>
          </w:tcPr>
          <w:p w:rsidR="00293266" w:rsidRPr="005259C5" w:rsidRDefault="0029326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5259C5" w:rsidRDefault="00293266" w:rsidP="00EC0EE8">
            <w:pPr>
              <w:pStyle w:val="12"/>
            </w:pPr>
            <w:r w:rsidRPr="005259C5">
              <w:t>Технические нормы по эксплуатационному обслуживанию устройств контактной сети</w:t>
            </w:r>
          </w:p>
        </w:tc>
      </w:tr>
      <w:tr w:rsidR="00293266" w:rsidRPr="005259C5" w:rsidTr="001A219B">
        <w:trPr>
          <w:trHeight w:val="283"/>
          <w:jc w:val="center"/>
        </w:trPr>
        <w:tc>
          <w:tcPr>
            <w:tcW w:w="1288" w:type="pct"/>
            <w:vMerge/>
          </w:tcPr>
          <w:p w:rsidR="00293266" w:rsidRPr="005259C5" w:rsidRDefault="0029326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5259C5" w:rsidRDefault="00293266" w:rsidP="00EC0EE8">
            <w:pPr>
              <w:pStyle w:val="12"/>
            </w:pPr>
            <w:r w:rsidRPr="005259C5">
              <w:t>Схемы питания и секционирования контактной сети и линий напряжением выше 1000</w:t>
            </w:r>
            <w:proofErr w:type="gramStart"/>
            <w:r w:rsidRPr="005259C5">
              <w:t xml:space="preserve"> В</w:t>
            </w:r>
            <w:proofErr w:type="gramEnd"/>
          </w:p>
        </w:tc>
      </w:tr>
      <w:tr w:rsidR="00293266" w:rsidRPr="005259C5" w:rsidTr="001A219B">
        <w:trPr>
          <w:trHeight w:val="283"/>
          <w:jc w:val="center"/>
        </w:trPr>
        <w:tc>
          <w:tcPr>
            <w:tcW w:w="1288" w:type="pct"/>
            <w:vMerge/>
          </w:tcPr>
          <w:p w:rsidR="00293266" w:rsidRPr="005259C5" w:rsidRDefault="0029326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5259C5" w:rsidRDefault="00293266" w:rsidP="00EC0EE8">
            <w:pPr>
              <w:pStyle w:val="12"/>
            </w:pPr>
            <w:r w:rsidRPr="005259C5">
              <w:t>Чертежи и схемы устройств, узлов, деталей и арматуры контактной сети</w:t>
            </w:r>
            <w:r w:rsidR="00A501EA" w:rsidRPr="005259C5">
              <w:t xml:space="preserve"> </w:t>
            </w:r>
            <w:r w:rsidR="00F22FD0" w:rsidRPr="005259C5">
              <w:t>для</w:t>
            </w:r>
            <w:r w:rsidR="00A501EA" w:rsidRPr="005259C5">
              <w:t xml:space="preserve"> выполнени</w:t>
            </w:r>
            <w:r w:rsidR="00F22FD0" w:rsidRPr="005259C5">
              <w:t>я</w:t>
            </w:r>
            <w:r w:rsidR="00A501EA" w:rsidRPr="005259C5">
              <w:t xml:space="preserve"> сложных работ по техническому обслуживанию и текущему ремонту контактной сети, воздушных линий электропередачи под напряжением и вблизи частей, находящихся под напряжением</w:t>
            </w:r>
          </w:p>
        </w:tc>
      </w:tr>
      <w:tr w:rsidR="00293266" w:rsidRPr="005259C5" w:rsidTr="001A219B">
        <w:trPr>
          <w:trHeight w:val="283"/>
          <w:jc w:val="center"/>
        </w:trPr>
        <w:tc>
          <w:tcPr>
            <w:tcW w:w="1288" w:type="pct"/>
            <w:vMerge/>
          </w:tcPr>
          <w:p w:rsidR="00293266" w:rsidRPr="005259C5" w:rsidRDefault="0029326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5259C5" w:rsidRDefault="00293266" w:rsidP="00EC0EE8">
            <w:pPr>
              <w:pStyle w:val="12"/>
            </w:pPr>
            <w:r w:rsidRPr="005259C5">
              <w:t>Правила и инструкции по безопасности, техническому обслуживанию и ремонту устройств контактной сети</w:t>
            </w:r>
            <w:r w:rsidR="00395CCA" w:rsidRPr="005259C5">
              <w:t>, воздушных линий электропередачи</w:t>
            </w:r>
          </w:p>
        </w:tc>
      </w:tr>
      <w:tr w:rsidR="00293266" w:rsidRPr="005259C5" w:rsidTr="001A219B">
        <w:trPr>
          <w:trHeight w:val="283"/>
          <w:jc w:val="center"/>
        </w:trPr>
        <w:tc>
          <w:tcPr>
            <w:tcW w:w="1288" w:type="pct"/>
            <w:vMerge/>
          </w:tcPr>
          <w:p w:rsidR="00293266" w:rsidRPr="005259C5" w:rsidRDefault="0029326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5259C5" w:rsidRDefault="00293266" w:rsidP="00EC0EE8">
            <w:pPr>
              <w:pStyle w:val="12"/>
            </w:pPr>
            <w:r w:rsidRPr="005259C5">
              <w:t>Правила технической эксплуатации железных дорог Российской Федерации в объ</w:t>
            </w:r>
            <w:r w:rsidR="00F71A08" w:rsidRPr="005259C5">
              <w:t>еме, необходимом для выполнения работ</w:t>
            </w:r>
          </w:p>
        </w:tc>
      </w:tr>
      <w:tr w:rsidR="00293266" w:rsidRPr="005259C5" w:rsidTr="001A219B">
        <w:trPr>
          <w:trHeight w:val="283"/>
          <w:jc w:val="center"/>
        </w:trPr>
        <w:tc>
          <w:tcPr>
            <w:tcW w:w="1288" w:type="pct"/>
            <w:vMerge/>
          </w:tcPr>
          <w:p w:rsidR="00293266" w:rsidRPr="005259C5" w:rsidRDefault="0029326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5259C5" w:rsidRDefault="00293266" w:rsidP="00EC0EE8">
            <w:pPr>
              <w:pStyle w:val="12"/>
            </w:pPr>
            <w:r w:rsidRPr="005259C5">
              <w:t>Виды неисправностей оборудования и элементов контактной сети, воздушных линий электропередачи</w:t>
            </w:r>
          </w:p>
        </w:tc>
      </w:tr>
      <w:tr w:rsidR="00293266" w:rsidRPr="005259C5" w:rsidTr="001A219B">
        <w:trPr>
          <w:trHeight w:val="283"/>
          <w:jc w:val="center"/>
        </w:trPr>
        <w:tc>
          <w:tcPr>
            <w:tcW w:w="1288" w:type="pct"/>
            <w:vMerge/>
          </w:tcPr>
          <w:p w:rsidR="00293266" w:rsidRPr="005259C5" w:rsidRDefault="0029326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5259C5" w:rsidRDefault="00293266" w:rsidP="00EC0EE8">
            <w:pPr>
              <w:pStyle w:val="12"/>
            </w:pPr>
            <w:r w:rsidRPr="005259C5">
              <w:t>Правила использования и испытания защитных средств, применяемых в электроустановках</w:t>
            </w:r>
          </w:p>
        </w:tc>
      </w:tr>
      <w:tr w:rsidR="00293266" w:rsidRPr="005259C5" w:rsidTr="001A219B">
        <w:trPr>
          <w:trHeight w:val="283"/>
          <w:jc w:val="center"/>
        </w:trPr>
        <w:tc>
          <w:tcPr>
            <w:tcW w:w="1288" w:type="pct"/>
            <w:vMerge/>
          </w:tcPr>
          <w:p w:rsidR="00293266" w:rsidRPr="005259C5" w:rsidRDefault="0029326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5259C5" w:rsidRDefault="00354026" w:rsidP="00EC0EE8">
            <w:pPr>
              <w:pStyle w:val="12"/>
            </w:pPr>
            <w:r>
              <w:t xml:space="preserve">Требования охраны труда при </w:t>
            </w:r>
            <w:r w:rsidR="00293266" w:rsidRPr="005259C5">
              <w:t>эксплуатации электроустановок</w:t>
            </w:r>
          </w:p>
        </w:tc>
      </w:tr>
      <w:tr w:rsidR="00293266" w:rsidRPr="005259C5" w:rsidTr="001A219B">
        <w:trPr>
          <w:trHeight w:val="283"/>
          <w:jc w:val="center"/>
        </w:trPr>
        <w:tc>
          <w:tcPr>
            <w:tcW w:w="1288" w:type="pct"/>
            <w:vMerge/>
          </w:tcPr>
          <w:p w:rsidR="00293266" w:rsidRPr="005259C5" w:rsidRDefault="0029326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5259C5" w:rsidRDefault="008C4799" w:rsidP="00EC0EE8">
            <w:pPr>
              <w:pStyle w:val="12"/>
            </w:pPr>
            <w:r>
              <w:t>Правила применения средств индивидуальной защиты</w:t>
            </w:r>
          </w:p>
        </w:tc>
      </w:tr>
      <w:tr w:rsidR="00293266" w:rsidRPr="005259C5" w:rsidTr="001A219B">
        <w:trPr>
          <w:trHeight w:val="283"/>
          <w:jc w:val="center"/>
        </w:trPr>
        <w:tc>
          <w:tcPr>
            <w:tcW w:w="1288" w:type="pct"/>
            <w:vMerge/>
          </w:tcPr>
          <w:p w:rsidR="00293266" w:rsidRPr="005259C5" w:rsidRDefault="0029326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5259C5" w:rsidRDefault="00293266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техническому обслуживанию и текущему ремонту контактной сети постоянного и переменного тока, воздушных линий, подвешенных на опорах контактной сети или на самостоятельных опорах</w:t>
            </w:r>
            <w:r w:rsidR="00E243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</w:t>
            </w:r>
            <w:r w:rsidR="00A501EA" w:rsidRPr="005259C5">
              <w:rPr>
                <w:rFonts w:ascii="Times New Roman" w:hAnsi="Times New Roman" w:cs="Times New Roman"/>
                <w:sz w:val="24"/>
              </w:rPr>
              <w:t>сложных работ по техническому обслуживанию и текущему ремонту контактной сети, воздушных линий электропередачи под напряжением и вблизи частей, находящихся под напряжением</w:t>
            </w:r>
            <w:proofErr w:type="gramEnd"/>
          </w:p>
        </w:tc>
      </w:tr>
      <w:tr w:rsidR="00293266" w:rsidRPr="005259C5" w:rsidTr="001A219B">
        <w:trPr>
          <w:trHeight w:val="283"/>
          <w:jc w:val="center"/>
        </w:trPr>
        <w:tc>
          <w:tcPr>
            <w:tcW w:w="1288" w:type="pct"/>
          </w:tcPr>
          <w:p w:rsidR="00293266" w:rsidRPr="005259C5" w:rsidRDefault="0029326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12" w:type="pct"/>
          </w:tcPr>
          <w:p w:rsidR="00293266" w:rsidRPr="005259C5" w:rsidRDefault="00293266" w:rsidP="00EC0E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5B18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4031" w:rsidRDefault="005E4031" w:rsidP="00EC0EE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4031" w:rsidRPr="005259C5" w:rsidRDefault="005E4031" w:rsidP="00EC0EE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59C5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62060F" w:rsidRPr="005259C5">
        <w:rPr>
          <w:rFonts w:ascii="Times New Roman" w:hAnsi="Times New Roman" w:cs="Times New Roman"/>
          <w:b/>
          <w:sz w:val="24"/>
          <w:szCs w:val="24"/>
        </w:rPr>
        <w:t>3</w:t>
      </w:r>
      <w:r w:rsidRPr="005259C5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259C5" w:rsidRPr="005259C5" w:rsidTr="00E2435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259C5" w:rsidRPr="005259C5" w:rsidRDefault="005259C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59C5" w:rsidRPr="005259C5" w:rsidRDefault="005259C5" w:rsidP="00C86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/>
                <w:sz w:val="24"/>
                <w:szCs w:val="24"/>
              </w:rPr>
              <w:t>Выполнение сложных работ по техническому обслуживанию контактной сети, воздушных линий электропередачи под напряжением и вблизи частей, находящихся под напряжени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259C5" w:rsidRPr="005259C5" w:rsidRDefault="005259C5" w:rsidP="00EC0EE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9C5" w:rsidRPr="005259C5" w:rsidRDefault="005259C5" w:rsidP="00E243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С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259C5" w:rsidRPr="005259C5" w:rsidRDefault="005259C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9C5" w:rsidRPr="005259C5" w:rsidRDefault="005259C5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E5B18" w:rsidRPr="005259C5" w:rsidTr="00AE5B1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B18" w:rsidRPr="005259C5" w:rsidTr="00AE5B18">
        <w:trPr>
          <w:jc w:val="center"/>
        </w:trPr>
        <w:tc>
          <w:tcPr>
            <w:tcW w:w="1266" w:type="pct"/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E5B18" w:rsidRPr="005259C5" w:rsidRDefault="00AE5B1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E5B18" w:rsidRPr="005259C5" w:rsidRDefault="00AE5B1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1"/>
        <w:gridCol w:w="7783"/>
      </w:tblGrid>
      <w:tr w:rsidR="005D1D3D" w:rsidRPr="005259C5" w:rsidTr="00E24358">
        <w:trPr>
          <w:trHeight w:val="283"/>
          <w:jc w:val="center"/>
        </w:trPr>
        <w:tc>
          <w:tcPr>
            <w:tcW w:w="1288" w:type="pct"/>
            <w:vMerge w:val="restart"/>
          </w:tcPr>
          <w:p w:rsidR="005D1D3D" w:rsidRPr="005259C5" w:rsidRDefault="005D1D3D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2" w:type="pct"/>
          </w:tcPr>
          <w:p w:rsidR="005D1D3D" w:rsidRPr="005259C5" w:rsidRDefault="005D1D3D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Оценка состояния обслуживаемого оборудования</w:t>
            </w:r>
            <w:r w:rsidR="00395CCA" w:rsidRPr="005259C5">
              <w:rPr>
                <w:rFonts w:ascii="Times New Roman" w:hAnsi="Times New Roman" w:cs="Times New Roman"/>
                <w:sz w:val="24"/>
              </w:rPr>
              <w:t xml:space="preserve"> контактной сети, воздушных линий электропередачи</w:t>
            </w:r>
            <w:r w:rsidR="00A501EA" w:rsidRPr="005259C5">
              <w:rPr>
                <w:rFonts w:ascii="Times New Roman" w:hAnsi="Times New Roman" w:cs="Times New Roman"/>
                <w:sz w:val="24"/>
              </w:rPr>
              <w:t xml:space="preserve"> при выполнении сложных работ по техническому обслуживанию контактной сети, воздушных линий электропередачи под напряжением и вблизи частей, находящихся под напряжением</w:t>
            </w:r>
          </w:p>
        </w:tc>
      </w:tr>
      <w:tr w:rsidR="005D1D3D" w:rsidRPr="005259C5" w:rsidTr="00E24358">
        <w:trPr>
          <w:trHeight w:val="283"/>
          <w:jc w:val="center"/>
        </w:trPr>
        <w:tc>
          <w:tcPr>
            <w:tcW w:w="1288" w:type="pct"/>
            <w:vMerge/>
          </w:tcPr>
          <w:p w:rsidR="005D1D3D" w:rsidRPr="005259C5" w:rsidRDefault="005D1D3D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5D1D3D" w:rsidRPr="005259C5" w:rsidRDefault="005D1D3D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 xml:space="preserve">Обход с осмотром для оценки состояния и объемов </w:t>
            </w:r>
            <w:r w:rsidR="00A501EA" w:rsidRPr="005259C5">
              <w:rPr>
                <w:rFonts w:ascii="Times New Roman" w:hAnsi="Times New Roman" w:cs="Times New Roman"/>
                <w:sz w:val="24"/>
              </w:rPr>
              <w:t>ремонт</w:t>
            </w:r>
            <w:r w:rsidR="004C3D54" w:rsidRPr="005259C5">
              <w:rPr>
                <w:rFonts w:ascii="Times New Roman" w:hAnsi="Times New Roman" w:cs="Times New Roman"/>
                <w:sz w:val="24"/>
              </w:rPr>
              <w:t>а устройств</w:t>
            </w:r>
            <w:r w:rsidR="00A501EA" w:rsidRPr="005259C5">
              <w:rPr>
                <w:rFonts w:ascii="Times New Roman" w:hAnsi="Times New Roman" w:cs="Times New Roman"/>
                <w:sz w:val="24"/>
              </w:rPr>
              <w:t xml:space="preserve"> контактной сети, воздушных линий электропередачи</w:t>
            </w:r>
          </w:p>
        </w:tc>
      </w:tr>
      <w:tr w:rsidR="005D1D3D" w:rsidRPr="005259C5" w:rsidTr="00E24358">
        <w:trPr>
          <w:trHeight w:val="283"/>
          <w:jc w:val="center"/>
        </w:trPr>
        <w:tc>
          <w:tcPr>
            <w:tcW w:w="1288" w:type="pct"/>
            <w:vMerge/>
          </w:tcPr>
          <w:p w:rsidR="005D1D3D" w:rsidRPr="005259C5" w:rsidRDefault="005D1D3D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5D1D3D" w:rsidRPr="005259C5" w:rsidRDefault="005D1D3D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Верховой диагностический осмотр устройств контактной сети</w:t>
            </w:r>
            <w:r w:rsidR="00395CCA" w:rsidRPr="005259C5">
              <w:rPr>
                <w:rFonts w:ascii="Times New Roman" w:hAnsi="Times New Roman" w:cs="Times New Roman"/>
                <w:sz w:val="24"/>
              </w:rPr>
              <w:t xml:space="preserve"> и воздушных линий электропередачи на опорах контактной сети</w:t>
            </w:r>
            <w:r w:rsidRPr="005259C5">
              <w:rPr>
                <w:rFonts w:ascii="Times New Roman" w:hAnsi="Times New Roman" w:cs="Times New Roman"/>
                <w:sz w:val="24"/>
              </w:rPr>
              <w:t xml:space="preserve"> с автомотрисы</w:t>
            </w:r>
          </w:p>
        </w:tc>
      </w:tr>
      <w:tr w:rsidR="005D1D3D" w:rsidRPr="005259C5" w:rsidTr="00E24358">
        <w:trPr>
          <w:trHeight w:val="283"/>
          <w:jc w:val="center"/>
        </w:trPr>
        <w:tc>
          <w:tcPr>
            <w:tcW w:w="1288" w:type="pct"/>
            <w:vMerge/>
          </w:tcPr>
          <w:p w:rsidR="005D1D3D" w:rsidRPr="005259C5" w:rsidRDefault="005D1D3D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5D1D3D" w:rsidRPr="005259C5" w:rsidRDefault="005D1D3D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Определение объемов ремонтных работ по результатам верховой диагностики и обходов с осмотрами</w:t>
            </w:r>
          </w:p>
        </w:tc>
      </w:tr>
      <w:tr w:rsidR="005D1D3D" w:rsidRPr="005259C5" w:rsidTr="00E24358">
        <w:trPr>
          <w:trHeight w:val="283"/>
          <w:jc w:val="center"/>
        </w:trPr>
        <w:tc>
          <w:tcPr>
            <w:tcW w:w="1288" w:type="pct"/>
            <w:vMerge/>
          </w:tcPr>
          <w:p w:rsidR="005D1D3D" w:rsidRPr="005259C5" w:rsidRDefault="005D1D3D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5D1D3D" w:rsidRPr="005259C5" w:rsidRDefault="005D1D3D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Обследование опор и конструкций устройств контактной сети и воздушных линий электропередачи</w:t>
            </w:r>
          </w:p>
        </w:tc>
      </w:tr>
      <w:tr w:rsidR="005D1D3D" w:rsidRPr="005259C5" w:rsidTr="00E24358">
        <w:trPr>
          <w:trHeight w:val="283"/>
          <w:jc w:val="center"/>
        </w:trPr>
        <w:tc>
          <w:tcPr>
            <w:tcW w:w="1288" w:type="pct"/>
            <w:vMerge/>
          </w:tcPr>
          <w:p w:rsidR="005D1D3D" w:rsidRPr="005259C5" w:rsidRDefault="005D1D3D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5D1D3D" w:rsidRPr="005259C5" w:rsidRDefault="005D1D3D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Обследование подземной части опор и фундаментов</w:t>
            </w:r>
            <w:r w:rsidR="00395CCA" w:rsidRPr="005259C5">
              <w:rPr>
                <w:rFonts w:ascii="Times New Roman" w:hAnsi="Times New Roman" w:cs="Times New Roman"/>
                <w:sz w:val="24"/>
              </w:rPr>
              <w:t xml:space="preserve"> контактной сети</w:t>
            </w:r>
          </w:p>
        </w:tc>
      </w:tr>
      <w:tr w:rsidR="005D1D3D" w:rsidRPr="005259C5" w:rsidTr="00E24358">
        <w:trPr>
          <w:trHeight w:val="283"/>
          <w:jc w:val="center"/>
        </w:trPr>
        <w:tc>
          <w:tcPr>
            <w:tcW w:w="1288" w:type="pct"/>
            <w:vMerge/>
          </w:tcPr>
          <w:p w:rsidR="005D1D3D" w:rsidRPr="005259C5" w:rsidRDefault="005D1D3D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5D1D3D" w:rsidRPr="005259C5" w:rsidRDefault="005D1D3D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Проверка работы коммутационной аппаратуры</w:t>
            </w:r>
          </w:p>
        </w:tc>
      </w:tr>
      <w:tr w:rsidR="005D1D3D" w:rsidRPr="005259C5" w:rsidTr="00E24358">
        <w:trPr>
          <w:trHeight w:val="283"/>
          <w:jc w:val="center"/>
        </w:trPr>
        <w:tc>
          <w:tcPr>
            <w:tcW w:w="1288" w:type="pct"/>
            <w:vMerge/>
          </w:tcPr>
          <w:p w:rsidR="005D1D3D" w:rsidRPr="005259C5" w:rsidRDefault="005D1D3D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5D1D3D" w:rsidRPr="005259C5" w:rsidRDefault="005D1D3D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Техническое содержание трансформаторных подстанций</w:t>
            </w:r>
          </w:p>
        </w:tc>
      </w:tr>
      <w:tr w:rsidR="00B16004" w:rsidRPr="005259C5" w:rsidTr="00E24358">
        <w:trPr>
          <w:trHeight w:val="283"/>
          <w:jc w:val="center"/>
        </w:trPr>
        <w:tc>
          <w:tcPr>
            <w:tcW w:w="1288" w:type="pct"/>
            <w:vMerge/>
          </w:tcPr>
          <w:p w:rsidR="00B16004" w:rsidRPr="005259C5" w:rsidRDefault="00B1600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B16004" w:rsidRPr="005259C5" w:rsidRDefault="00B16004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Оценка качества выполненных работ по техническому обслуживанию контактной сети, воздушных линий электропередачи</w:t>
            </w:r>
          </w:p>
        </w:tc>
      </w:tr>
      <w:tr w:rsidR="005D1D3D" w:rsidRPr="005259C5" w:rsidTr="00E24358">
        <w:trPr>
          <w:trHeight w:val="283"/>
          <w:jc w:val="center"/>
        </w:trPr>
        <w:tc>
          <w:tcPr>
            <w:tcW w:w="1288" w:type="pct"/>
            <w:vMerge/>
          </w:tcPr>
          <w:p w:rsidR="005D1D3D" w:rsidRPr="005259C5" w:rsidRDefault="005D1D3D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5D1D3D" w:rsidRPr="005259C5" w:rsidRDefault="005D1D3D" w:rsidP="00E24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 xml:space="preserve">Ведение технической документации по результатам </w:t>
            </w:r>
            <w:r w:rsidR="007B21C9" w:rsidRPr="005259C5">
              <w:rPr>
                <w:rFonts w:ascii="Times New Roman" w:hAnsi="Times New Roman" w:cs="Times New Roman"/>
                <w:sz w:val="24"/>
              </w:rPr>
              <w:t>верховой диагностики и обходов с осмотрами</w:t>
            </w:r>
            <w:r w:rsidR="00A743F5" w:rsidRPr="005259C5">
              <w:rPr>
                <w:rFonts w:ascii="Times New Roman" w:hAnsi="Times New Roman" w:cs="Times New Roman"/>
                <w:sz w:val="24"/>
              </w:rPr>
              <w:t>,</w:t>
            </w:r>
            <w:r w:rsidRPr="005259C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743F5" w:rsidRPr="005259C5">
              <w:rPr>
                <w:rFonts w:ascii="Times New Roman" w:hAnsi="Times New Roman" w:cs="Times New Roman"/>
                <w:sz w:val="24"/>
              </w:rPr>
              <w:t>в т</w:t>
            </w:r>
            <w:r w:rsidR="00E24358">
              <w:rPr>
                <w:rFonts w:ascii="Times New Roman" w:hAnsi="Times New Roman" w:cs="Times New Roman"/>
                <w:sz w:val="24"/>
              </w:rPr>
              <w:t xml:space="preserve">ом </w:t>
            </w:r>
            <w:r w:rsidR="00A743F5" w:rsidRPr="005259C5">
              <w:rPr>
                <w:rFonts w:ascii="Times New Roman" w:hAnsi="Times New Roman" w:cs="Times New Roman"/>
                <w:sz w:val="24"/>
              </w:rPr>
              <w:t>ч</w:t>
            </w:r>
            <w:r w:rsidR="00E24358">
              <w:rPr>
                <w:rFonts w:ascii="Times New Roman" w:hAnsi="Times New Roman" w:cs="Times New Roman"/>
                <w:sz w:val="24"/>
              </w:rPr>
              <w:t>исле</w:t>
            </w:r>
            <w:r w:rsidR="00A743F5" w:rsidRPr="005259C5">
              <w:rPr>
                <w:rFonts w:ascii="Times New Roman" w:hAnsi="Times New Roman" w:cs="Times New Roman"/>
                <w:sz w:val="24"/>
              </w:rPr>
              <w:t xml:space="preserve"> с использованием </w:t>
            </w:r>
            <w:r w:rsidR="00A743F5" w:rsidRPr="005259C5">
              <w:rPr>
                <w:rFonts w:ascii="Times New Roman" w:hAnsi="Times New Roman" w:cs="Times New Roman"/>
                <w:sz w:val="24"/>
                <w:szCs w:val="24"/>
              </w:rPr>
              <w:t>автоматизированных систем, установленных на рабочем месте</w:t>
            </w:r>
          </w:p>
        </w:tc>
      </w:tr>
      <w:tr w:rsidR="00A743F5" w:rsidRPr="005259C5" w:rsidTr="00E24358">
        <w:trPr>
          <w:trHeight w:val="283"/>
          <w:jc w:val="center"/>
        </w:trPr>
        <w:tc>
          <w:tcPr>
            <w:tcW w:w="1288" w:type="pct"/>
            <w:vMerge w:val="restart"/>
          </w:tcPr>
          <w:p w:rsidR="00A743F5" w:rsidRPr="005259C5" w:rsidRDefault="00A743F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12" w:type="pct"/>
          </w:tcPr>
          <w:p w:rsidR="00A743F5" w:rsidRPr="005259C5" w:rsidRDefault="00A743F5" w:rsidP="00EC0EE8">
            <w:pPr>
              <w:pStyle w:val="12"/>
            </w:pPr>
            <w:r w:rsidRPr="005259C5">
              <w:t xml:space="preserve">Безопасно пользоваться приспособлениями и инструментами </w:t>
            </w:r>
            <w:r w:rsidR="00EA0323" w:rsidRPr="005259C5">
              <w:t>при выполнении сложных работ по техническому обслуживанию контактной сети, воздушных линий электропередачи под напряжением и вблизи частей, находящихся под напряжением</w:t>
            </w:r>
          </w:p>
        </w:tc>
      </w:tr>
      <w:tr w:rsidR="00A743F5" w:rsidRPr="005259C5" w:rsidTr="00E24358">
        <w:trPr>
          <w:trHeight w:val="283"/>
          <w:jc w:val="center"/>
        </w:trPr>
        <w:tc>
          <w:tcPr>
            <w:tcW w:w="1288" w:type="pct"/>
            <w:vMerge/>
          </w:tcPr>
          <w:p w:rsidR="00A743F5" w:rsidRPr="005259C5" w:rsidRDefault="00A743F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743F5" w:rsidRPr="005259C5" w:rsidRDefault="00DA094E" w:rsidP="00EC0EE8">
            <w:pPr>
              <w:pStyle w:val="12"/>
            </w:pPr>
            <w:r w:rsidRPr="005259C5">
              <w:t>Визуально о</w:t>
            </w:r>
            <w:r w:rsidR="00A743F5" w:rsidRPr="005259C5">
              <w:t>ценивать состояние контактной сети и других устройств электроснабжения</w:t>
            </w:r>
            <w:r w:rsidR="00EA0323" w:rsidRPr="005259C5">
              <w:t xml:space="preserve"> при выполнении сложных работ по техническому обслуживанию контактной сети, воздушных линий электропередачи под напряжением и вблизи частей, находящихся под напряжением</w:t>
            </w:r>
          </w:p>
        </w:tc>
      </w:tr>
      <w:tr w:rsidR="00A743F5" w:rsidRPr="005259C5" w:rsidTr="00E24358">
        <w:trPr>
          <w:trHeight w:val="283"/>
          <w:jc w:val="center"/>
        </w:trPr>
        <w:tc>
          <w:tcPr>
            <w:tcW w:w="1288" w:type="pct"/>
            <w:vMerge/>
          </w:tcPr>
          <w:p w:rsidR="00A743F5" w:rsidRPr="005259C5" w:rsidRDefault="00A743F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743F5" w:rsidRPr="005259C5" w:rsidRDefault="00E24358" w:rsidP="00E24358">
            <w:pPr>
              <w:pStyle w:val="12"/>
            </w:pPr>
            <w:r>
              <w:t>В</w:t>
            </w:r>
            <w:r w:rsidR="00A743F5" w:rsidRPr="005259C5">
              <w:t>ыполн</w:t>
            </w:r>
            <w:r>
              <w:t>ять</w:t>
            </w:r>
            <w:r w:rsidR="00A743F5" w:rsidRPr="005259C5">
              <w:t xml:space="preserve"> сложны</w:t>
            </w:r>
            <w:r>
              <w:t>е</w:t>
            </w:r>
            <w:r w:rsidR="00A743F5" w:rsidRPr="005259C5">
              <w:t xml:space="preserve"> работ по техническому обслуживанию контактной сети, воздушных линий электропередачи</w:t>
            </w:r>
          </w:p>
        </w:tc>
      </w:tr>
      <w:tr w:rsidR="00A743F5" w:rsidRPr="005259C5" w:rsidTr="00E24358">
        <w:trPr>
          <w:trHeight w:val="283"/>
          <w:jc w:val="center"/>
        </w:trPr>
        <w:tc>
          <w:tcPr>
            <w:tcW w:w="1288" w:type="pct"/>
            <w:vMerge/>
          </w:tcPr>
          <w:p w:rsidR="00A743F5" w:rsidRPr="005259C5" w:rsidRDefault="00A743F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743F5" w:rsidRPr="005259C5" w:rsidRDefault="005A58DE" w:rsidP="00EC0EE8">
            <w:pPr>
              <w:pStyle w:val="12"/>
            </w:pPr>
            <w:r w:rsidRPr="005259C5">
              <w:t>Безопасно выполнять работы по о</w:t>
            </w:r>
            <w:r w:rsidR="00A743F5" w:rsidRPr="005259C5">
              <w:t>бследова</w:t>
            </w:r>
            <w:r w:rsidRPr="005259C5">
              <w:t>нию</w:t>
            </w:r>
            <w:r w:rsidR="00A743F5" w:rsidRPr="005259C5">
              <w:t xml:space="preserve"> опоры и конструкции контактной сети </w:t>
            </w:r>
            <w:r w:rsidR="00A743F5" w:rsidRPr="00082E78">
              <w:t>на несущую способность</w:t>
            </w:r>
            <w:r w:rsidRPr="005259C5">
              <w:t xml:space="preserve"> с применением</w:t>
            </w:r>
            <w:r w:rsidR="00DA094E" w:rsidRPr="005259C5">
              <w:t xml:space="preserve"> </w:t>
            </w:r>
            <w:r w:rsidR="00CE0A88" w:rsidRPr="005259C5">
              <w:t>ультразвуковых приборов</w:t>
            </w:r>
          </w:p>
        </w:tc>
      </w:tr>
      <w:tr w:rsidR="00A743F5" w:rsidRPr="005259C5" w:rsidTr="00E24358">
        <w:trPr>
          <w:trHeight w:val="283"/>
          <w:jc w:val="center"/>
        </w:trPr>
        <w:tc>
          <w:tcPr>
            <w:tcW w:w="1288" w:type="pct"/>
            <w:vMerge/>
          </w:tcPr>
          <w:p w:rsidR="00A743F5" w:rsidRPr="005259C5" w:rsidRDefault="00A743F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743F5" w:rsidRPr="005259C5" w:rsidRDefault="00DA094E" w:rsidP="00EC0EE8">
            <w:pPr>
              <w:pStyle w:val="12"/>
            </w:pPr>
            <w:r w:rsidRPr="005259C5">
              <w:t>Безопасно выполнять работы по ревизии контактной подвески</w:t>
            </w:r>
          </w:p>
        </w:tc>
      </w:tr>
      <w:tr w:rsidR="00A743F5" w:rsidRPr="005259C5" w:rsidTr="00E24358">
        <w:trPr>
          <w:trHeight w:val="283"/>
          <w:jc w:val="center"/>
        </w:trPr>
        <w:tc>
          <w:tcPr>
            <w:tcW w:w="1288" w:type="pct"/>
            <w:vMerge/>
          </w:tcPr>
          <w:p w:rsidR="00A743F5" w:rsidRPr="005259C5" w:rsidRDefault="00A743F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743F5" w:rsidRPr="005259C5" w:rsidRDefault="00A743F5" w:rsidP="00EC0EE8">
            <w:pPr>
              <w:pStyle w:val="12"/>
            </w:pPr>
            <w:r w:rsidRPr="005259C5">
              <w:t xml:space="preserve">Визуально определять исправность средств индивидуальной защиты и </w:t>
            </w:r>
            <w:r w:rsidRPr="005259C5">
              <w:lastRenderedPageBreak/>
              <w:t>монтажных приспособлений</w:t>
            </w:r>
          </w:p>
        </w:tc>
      </w:tr>
      <w:tr w:rsidR="00A743F5" w:rsidRPr="005259C5" w:rsidTr="00E24358">
        <w:trPr>
          <w:trHeight w:val="283"/>
          <w:jc w:val="center"/>
        </w:trPr>
        <w:tc>
          <w:tcPr>
            <w:tcW w:w="1288" w:type="pct"/>
            <w:vMerge/>
          </w:tcPr>
          <w:p w:rsidR="00A743F5" w:rsidRPr="005259C5" w:rsidRDefault="00A743F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743F5" w:rsidRPr="005259C5" w:rsidRDefault="00A743F5" w:rsidP="00EC0EE8">
            <w:pPr>
              <w:pStyle w:val="12"/>
            </w:pPr>
            <w:r w:rsidRPr="005259C5">
              <w:t>Безопасно выполнять переключения разъединителей и других коммутационных аппаратов</w:t>
            </w:r>
            <w:r w:rsidR="00EA0323" w:rsidRPr="005259C5">
              <w:t xml:space="preserve"> при выполнении сложных работ по техническому обслуживанию контактной сети, воздушных линий электропередачи под напряжением и вблизи частей, находящихся под напряжением</w:t>
            </w:r>
          </w:p>
        </w:tc>
      </w:tr>
      <w:tr w:rsidR="00A743F5" w:rsidRPr="005259C5" w:rsidTr="00E24358">
        <w:trPr>
          <w:trHeight w:val="283"/>
          <w:jc w:val="center"/>
        </w:trPr>
        <w:tc>
          <w:tcPr>
            <w:tcW w:w="1288" w:type="pct"/>
            <w:vMerge/>
          </w:tcPr>
          <w:p w:rsidR="00A743F5" w:rsidRPr="005259C5" w:rsidRDefault="00A743F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743F5" w:rsidRPr="005259C5" w:rsidRDefault="00A743F5" w:rsidP="00EC0EE8">
            <w:pPr>
              <w:pStyle w:val="12"/>
            </w:pPr>
            <w:r w:rsidRPr="005259C5">
              <w:t>Визуально определять качество выполнения работ по техническому обслуживанию контактной сети и воздушных линий электропередачи</w:t>
            </w:r>
          </w:p>
        </w:tc>
      </w:tr>
      <w:tr w:rsidR="00A743F5" w:rsidRPr="005259C5" w:rsidTr="00E24358">
        <w:trPr>
          <w:trHeight w:val="283"/>
          <w:jc w:val="center"/>
        </w:trPr>
        <w:tc>
          <w:tcPr>
            <w:tcW w:w="1288" w:type="pct"/>
            <w:vMerge/>
          </w:tcPr>
          <w:p w:rsidR="00A743F5" w:rsidRPr="005259C5" w:rsidRDefault="00A743F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743F5" w:rsidRPr="005259C5" w:rsidRDefault="00A743F5" w:rsidP="00EC0EE8">
            <w:pPr>
              <w:pStyle w:val="12"/>
            </w:pPr>
            <w:r w:rsidRPr="005259C5">
              <w:t>Читать схемы питания и сек</w:t>
            </w:r>
            <w:r w:rsidR="0098599F" w:rsidRPr="005259C5">
              <w:t>ционирования контактной сети и воздушных линий электропередачи</w:t>
            </w:r>
            <w:r w:rsidRPr="005259C5">
              <w:t xml:space="preserve"> в объеме, необходимом для </w:t>
            </w:r>
            <w:r w:rsidR="00EA0323" w:rsidRPr="005259C5">
              <w:t>выполнения сложных работ по техническому обслуживанию контактной сети, воздушных линий электропередачи под напряжением и вблизи частей, находящихся под напряжением</w:t>
            </w:r>
          </w:p>
        </w:tc>
      </w:tr>
      <w:tr w:rsidR="00A743F5" w:rsidRPr="005259C5" w:rsidTr="00E24358">
        <w:trPr>
          <w:trHeight w:val="283"/>
          <w:jc w:val="center"/>
        </w:trPr>
        <w:tc>
          <w:tcPr>
            <w:tcW w:w="1288" w:type="pct"/>
            <w:vMerge/>
          </w:tcPr>
          <w:p w:rsidR="00A743F5" w:rsidRPr="005259C5" w:rsidRDefault="00A743F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743F5" w:rsidRPr="005259C5" w:rsidRDefault="00A743F5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Пользоваться автоматизированными системами</w:t>
            </w:r>
            <w:r w:rsidR="00044CEF" w:rsidRPr="005259C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67FE2" w:rsidRPr="005259C5">
              <w:rPr>
                <w:rFonts w:ascii="Times New Roman" w:hAnsi="Times New Roman" w:cs="Times New Roman"/>
                <w:sz w:val="24"/>
                <w:szCs w:val="24"/>
              </w:rPr>
              <w:t>по организации и учету работ по техническому обслуживанию контактной сети, воздушных линий электропередачи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, установленными на рабочем месте</w:t>
            </w:r>
          </w:p>
        </w:tc>
      </w:tr>
      <w:tr w:rsidR="00A743F5" w:rsidRPr="005259C5" w:rsidTr="00E24358">
        <w:trPr>
          <w:trHeight w:val="283"/>
          <w:jc w:val="center"/>
        </w:trPr>
        <w:tc>
          <w:tcPr>
            <w:tcW w:w="1288" w:type="pct"/>
            <w:vMerge w:val="restart"/>
          </w:tcPr>
          <w:p w:rsidR="00A743F5" w:rsidRPr="005259C5" w:rsidRDefault="00A743F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12" w:type="pct"/>
          </w:tcPr>
          <w:p w:rsidR="00A743F5" w:rsidRPr="005259C5" w:rsidRDefault="00A743F5" w:rsidP="00EC0EE8">
            <w:pPr>
              <w:pStyle w:val="12"/>
            </w:pPr>
            <w:r w:rsidRPr="005259C5">
              <w:t>Технологические требования к содержанию устройств, оборудования, арматуры, применяемых при эксплуатации и ремонте контактной сети</w:t>
            </w:r>
            <w:r w:rsidR="0098599F" w:rsidRPr="005259C5">
              <w:t>, воздушных линий электропередачи</w:t>
            </w:r>
          </w:p>
        </w:tc>
      </w:tr>
      <w:tr w:rsidR="00A743F5" w:rsidRPr="005259C5" w:rsidTr="00E24358">
        <w:trPr>
          <w:trHeight w:val="283"/>
          <w:jc w:val="center"/>
        </w:trPr>
        <w:tc>
          <w:tcPr>
            <w:tcW w:w="1288" w:type="pct"/>
            <w:vMerge/>
          </w:tcPr>
          <w:p w:rsidR="00A743F5" w:rsidRPr="005259C5" w:rsidRDefault="00A743F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743F5" w:rsidRPr="005259C5" w:rsidRDefault="00A743F5" w:rsidP="00EC0EE8">
            <w:pPr>
              <w:pStyle w:val="12"/>
            </w:pPr>
            <w:r w:rsidRPr="005259C5">
              <w:t>Схемы питания и секционирования контактной сети и линий напряжением выше 1000</w:t>
            </w:r>
            <w:proofErr w:type="gramStart"/>
            <w:r w:rsidRPr="005259C5">
              <w:t xml:space="preserve"> В</w:t>
            </w:r>
            <w:proofErr w:type="gramEnd"/>
          </w:p>
        </w:tc>
      </w:tr>
      <w:tr w:rsidR="00A743F5" w:rsidRPr="005259C5" w:rsidTr="00E24358">
        <w:trPr>
          <w:trHeight w:val="283"/>
          <w:jc w:val="center"/>
        </w:trPr>
        <w:tc>
          <w:tcPr>
            <w:tcW w:w="1288" w:type="pct"/>
            <w:vMerge/>
          </w:tcPr>
          <w:p w:rsidR="00A743F5" w:rsidRPr="005259C5" w:rsidRDefault="00A743F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743F5" w:rsidRPr="005259C5" w:rsidRDefault="00A743F5" w:rsidP="00EC0EE8">
            <w:pPr>
              <w:pStyle w:val="12"/>
            </w:pPr>
            <w:r w:rsidRPr="005259C5">
              <w:t>Правила и инструкции по безопасности, техническому обслуживанию и ремонту устройств контактной сети</w:t>
            </w:r>
            <w:r w:rsidR="0098599F" w:rsidRPr="005259C5">
              <w:t>, воздушных линий электропередачи</w:t>
            </w:r>
          </w:p>
        </w:tc>
      </w:tr>
      <w:tr w:rsidR="00A743F5" w:rsidRPr="005259C5" w:rsidTr="00E24358">
        <w:trPr>
          <w:trHeight w:val="283"/>
          <w:jc w:val="center"/>
        </w:trPr>
        <w:tc>
          <w:tcPr>
            <w:tcW w:w="1288" w:type="pct"/>
            <w:vMerge/>
          </w:tcPr>
          <w:p w:rsidR="00A743F5" w:rsidRPr="005259C5" w:rsidRDefault="00A743F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743F5" w:rsidRPr="005259C5" w:rsidRDefault="00A743F5" w:rsidP="00EC0EE8">
            <w:pPr>
              <w:pStyle w:val="12"/>
            </w:pPr>
            <w:r w:rsidRPr="005259C5">
              <w:t>Правила использования и испытания защитных средств, применяемых в электроустановках</w:t>
            </w:r>
          </w:p>
        </w:tc>
      </w:tr>
      <w:tr w:rsidR="00A743F5" w:rsidRPr="005259C5" w:rsidTr="00E24358">
        <w:trPr>
          <w:trHeight w:val="283"/>
          <w:jc w:val="center"/>
        </w:trPr>
        <w:tc>
          <w:tcPr>
            <w:tcW w:w="1288" w:type="pct"/>
            <w:vMerge/>
          </w:tcPr>
          <w:p w:rsidR="00A743F5" w:rsidRPr="005259C5" w:rsidRDefault="00A743F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743F5" w:rsidRPr="005259C5" w:rsidRDefault="00A743F5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</w:t>
            </w:r>
            <w:r w:rsidR="00054DF1" w:rsidRPr="005259C5">
              <w:rPr>
                <w:rFonts w:ascii="Times New Roman" w:hAnsi="Times New Roman" w:cs="Times New Roman"/>
                <w:sz w:val="24"/>
                <w:szCs w:val="24"/>
              </w:rPr>
              <w:t>еме, необходимом для выполнения</w:t>
            </w:r>
            <w:r w:rsidR="00044CEF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EA0323" w:rsidRPr="005259C5" w:rsidTr="00E24358">
        <w:trPr>
          <w:trHeight w:val="283"/>
          <w:jc w:val="center"/>
        </w:trPr>
        <w:tc>
          <w:tcPr>
            <w:tcW w:w="1288" w:type="pct"/>
            <w:vMerge/>
          </w:tcPr>
          <w:p w:rsidR="00EA0323" w:rsidRPr="005259C5" w:rsidRDefault="00EA0323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EA0323" w:rsidRPr="005259C5" w:rsidRDefault="00EA0323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054DF1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054DF1" w:rsidRPr="005259C5">
              <w:rPr>
                <w:rFonts w:ascii="Times New Roman" w:hAnsi="Times New Roman" w:cs="Times New Roman"/>
                <w:sz w:val="24"/>
              </w:rPr>
              <w:t>ыполнения сложных работ по техническому обслуживанию контактной сети, воздушных линий электропередачи под напряжением и вблизи частей, находящихся под напряжением</w:t>
            </w:r>
          </w:p>
        </w:tc>
      </w:tr>
      <w:tr w:rsidR="00A743F5" w:rsidRPr="005259C5" w:rsidTr="00E24358">
        <w:trPr>
          <w:trHeight w:val="283"/>
          <w:jc w:val="center"/>
        </w:trPr>
        <w:tc>
          <w:tcPr>
            <w:tcW w:w="1288" w:type="pct"/>
            <w:vMerge/>
          </w:tcPr>
          <w:p w:rsidR="00A743F5" w:rsidRPr="005259C5" w:rsidRDefault="00A743F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743F5" w:rsidRPr="005259C5" w:rsidRDefault="00A743F5" w:rsidP="00EC0EE8">
            <w:pPr>
              <w:pStyle w:val="12"/>
            </w:pPr>
            <w:r w:rsidRPr="005259C5">
              <w:t>Виды неисправностей оборудования и элементов контактной сети, воздушных линий электропередачи</w:t>
            </w:r>
          </w:p>
        </w:tc>
      </w:tr>
      <w:tr w:rsidR="00A743F5" w:rsidRPr="005259C5" w:rsidTr="00E24358">
        <w:trPr>
          <w:trHeight w:val="283"/>
          <w:jc w:val="center"/>
        </w:trPr>
        <w:tc>
          <w:tcPr>
            <w:tcW w:w="1288" w:type="pct"/>
            <w:vMerge/>
          </w:tcPr>
          <w:p w:rsidR="00A743F5" w:rsidRPr="005259C5" w:rsidRDefault="00A743F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743F5" w:rsidRPr="005259C5" w:rsidRDefault="00354026" w:rsidP="00EC0EE8">
            <w:pPr>
              <w:pStyle w:val="12"/>
            </w:pPr>
            <w:r>
              <w:t xml:space="preserve">Требования охраны труда при </w:t>
            </w:r>
            <w:r w:rsidR="00A743F5" w:rsidRPr="005259C5">
              <w:t>эксплуатации электроустановок</w:t>
            </w:r>
          </w:p>
        </w:tc>
      </w:tr>
      <w:tr w:rsidR="00A743F5" w:rsidRPr="005259C5" w:rsidTr="00E24358">
        <w:trPr>
          <w:trHeight w:val="283"/>
          <w:jc w:val="center"/>
        </w:trPr>
        <w:tc>
          <w:tcPr>
            <w:tcW w:w="1288" w:type="pct"/>
            <w:vMerge/>
          </w:tcPr>
          <w:p w:rsidR="00A743F5" w:rsidRPr="005259C5" w:rsidRDefault="00A743F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743F5" w:rsidRPr="005259C5" w:rsidRDefault="008C4799" w:rsidP="00EC0EE8">
            <w:pPr>
              <w:pStyle w:val="12"/>
            </w:pPr>
            <w:r>
              <w:t>Правила применения средств индивидуальной защиты</w:t>
            </w:r>
          </w:p>
        </w:tc>
      </w:tr>
      <w:tr w:rsidR="00A743F5" w:rsidRPr="005259C5" w:rsidTr="00E24358">
        <w:trPr>
          <w:trHeight w:val="283"/>
          <w:jc w:val="center"/>
        </w:trPr>
        <w:tc>
          <w:tcPr>
            <w:tcW w:w="1288" w:type="pct"/>
            <w:vMerge/>
          </w:tcPr>
          <w:p w:rsidR="00A743F5" w:rsidRPr="005259C5" w:rsidRDefault="00A743F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743F5" w:rsidRPr="005259C5" w:rsidRDefault="00A743F5" w:rsidP="00EC0EE8">
            <w:pPr>
              <w:pStyle w:val="12"/>
            </w:pPr>
            <w:r w:rsidRPr="005259C5">
              <w:t>Принцип работы в автоматизированных системах</w:t>
            </w:r>
            <w:r w:rsidR="00044CEF" w:rsidRPr="005259C5">
              <w:t xml:space="preserve"> </w:t>
            </w:r>
            <w:r w:rsidR="00E67FE2" w:rsidRPr="005259C5">
              <w:t>по организации и учету работ по техническому обслуживанию и ремонту контактной сети, воздушных линий электропередачи</w:t>
            </w:r>
          </w:p>
        </w:tc>
      </w:tr>
      <w:tr w:rsidR="00A743F5" w:rsidRPr="005259C5" w:rsidTr="00E24358">
        <w:trPr>
          <w:trHeight w:val="283"/>
          <w:jc w:val="center"/>
        </w:trPr>
        <w:tc>
          <w:tcPr>
            <w:tcW w:w="1288" w:type="pct"/>
            <w:vMerge/>
          </w:tcPr>
          <w:p w:rsidR="00A743F5" w:rsidRPr="005259C5" w:rsidRDefault="00A743F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743F5" w:rsidRPr="005259C5" w:rsidRDefault="00A743F5" w:rsidP="00EC0EE8">
            <w:pPr>
              <w:pStyle w:val="12"/>
            </w:pPr>
            <w:proofErr w:type="gramStart"/>
            <w:r w:rsidRPr="005259C5">
              <w:t>Локальные нормативные акты по техническому обслуживанию и текущему ремонту контактной сети постоянного и переменного тока, воздушных линий, подвешенных на опорах контактной сети или на самостоятельных опорах</w:t>
            </w:r>
            <w:r w:rsidR="002A73FA">
              <w:t>,</w:t>
            </w:r>
            <w:r w:rsidRPr="005259C5">
              <w:t xml:space="preserve"> в объеме, необходимом для выполнения </w:t>
            </w:r>
            <w:r w:rsidR="00EA0323" w:rsidRPr="005259C5">
              <w:t>сложных работ по техническому обслуживанию и текущему ремонту контактной сети, воздушных линий электропередачи под напряжением и вблизи частей, находящихся под напряжением</w:t>
            </w:r>
            <w:proofErr w:type="gramEnd"/>
          </w:p>
        </w:tc>
      </w:tr>
      <w:tr w:rsidR="00A743F5" w:rsidRPr="005259C5" w:rsidTr="00E24358">
        <w:trPr>
          <w:trHeight w:val="283"/>
          <w:jc w:val="center"/>
        </w:trPr>
        <w:tc>
          <w:tcPr>
            <w:tcW w:w="1288" w:type="pct"/>
          </w:tcPr>
          <w:p w:rsidR="00A743F5" w:rsidRPr="005259C5" w:rsidRDefault="00A743F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12" w:type="pct"/>
          </w:tcPr>
          <w:p w:rsidR="00A743F5" w:rsidRPr="005259C5" w:rsidRDefault="00A743F5" w:rsidP="00EC0E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5B18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4031" w:rsidRDefault="005E4031" w:rsidP="00EC0EE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4031" w:rsidRDefault="005E4031" w:rsidP="00EC0EE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4031" w:rsidRDefault="005E4031" w:rsidP="00EC0EE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4031" w:rsidRDefault="005E4031" w:rsidP="00EC0EE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4031" w:rsidRPr="005259C5" w:rsidRDefault="005E4031" w:rsidP="00EC0EE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59C5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62060F" w:rsidRPr="005259C5">
        <w:rPr>
          <w:rFonts w:ascii="Times New Roman" w:hAnsi="Times New Roman" w:cs="Times New Roman"/>
          <w:b/>
          <w:sz w:val="24"/>
          <w:szCs w:val="24"/>
        </w:rPr>
        <w:t>3</w:t>
      </w:r>
      <w:r w:rsidRPr="005259C5">
        <w:rPr>
          <w:rFonts w:ascii="Times New Roman" w:hAnsi="Times New Roman" w:cs="Times New Roman"/>
          <w:b/>
          <w:sz w:val="24"/>
          <w:szCs w:val="24"/>
        </w:rPr>
        <w:t>.3. Трудовая функция</w:t>
      </w:r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A5FDA" w:rsidRPr="005259C5" w:rsidTr="002A73F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5FDA" w:rsidRPr="005259C5" w:rsidRDefault="00BA5FDA" w:rsidP="00C86C72">
            <w:pPr>
              <w:pStyle w:val="12"/>
              <w:jc w:val="left"/>
            </w:pPr>
            <w:r w:rsidRPr="005259C5">
              <w:t>Выполнение сложных работ по текущему ремонту контактной сети, воздушных линий электропередачи под напряжением и вблизи частей, находящихся под напряжени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2A73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С/03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E5B18" w:rsidRPr="005259C5" w:rsidTr="00AE5B1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B18" w:rsidRPr="005259C5" w:rsidTr="00AE5B18">
        <w:trPr>
          <w:jc w:val="center"/>
        </w:trPr>
        <w:tc>
          <w:tcPr>
            <w:tcW w:w="1266" w:type="pct"/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E5B18" w:rsidRPr="005259C5" w:rsidRDefault="00AE5B1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E5B18" w:rsidRPr="005259C5" w:rsidRDefault="00AE5B1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1"/>
        <w:gridCol w:w="7783"/>
      </w:tblGrid>
      <w:tr w:rsidR="002A7C70" w:rsidRPr="005259C5" w:rsidTr="002A73FA">
        <w:trPr>
          <w:trHeight w:val="283"/>
          <w:jc w:val="center"/>
        </w:trPr>
        <w:tc>
          <w:tcPr>
            <w:tcW w:w="1288" w:type="pct"/>
            <w:vMerge w:val="restart"/>
          </w:tcPr>
          <w:p w:rsidR="002A7C70" w:rsidRPr="005259C5" w:rsidRDefault="002A7C70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:rsidR="002A7C70" w:rsidRPr="005259C5" w:rsidRDefault="002A7C70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A7C70" w:rsidRPr="005259C5" w:rsidRDefault="002A7C70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Демонтаж неисправного оборудования контактной сети, воздушных линий электропередачи</w:t>
            </w:r>
            <w:r w:rsidR="00EA0323" w:rsidRPr="005259C5">
              <w:rPr>
                <w:rFonts w:ascii="Times New Roman" w:hAnsi="Times New Roman" w:cs="Times New Roman"/>
                <w:sz w:val="24"/>
              </w:rPr>
              <w:t xml:space="preserve"> при выполнении сложных работ по текущему ремонту контактной сети, воздушных линий электропередачи под напряжением и вблизи частей, находящихся под напряжением</w:t>
            </w:r>
          </w:p>
        </w:tc>
      </w:tr>
      <w:tr w:rsidR="002A7C70" w:rsidRPr="005259C5" w:rsidTr="002A73FA">
        <w:trPr>
          <w:trHeight w:val="283"/>
          <w:jc w:val="center"/>
        </w:trPr>
        <w:tc>
          <w:tcPr>
            <w:tcW w:w="1288" w:type="pct"/>
            <w:vMerge/>
          </w:tcPr>
          <w:p w:rsidR="002A7C70" w:rsidRPr="005259C5" w:rsidRDefault="002A7C70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A7C70" w:rsidRPr="005259C5" w:rsidRDefault="002A7C70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Оценка состояния оборудования контактной сети, воздушных линий электропередачи, подлежащего ремонту</w:t>
            </w:r>
            <w:r w:rsidR="00EA0323" w:rsidRPr="005259C5">
              <w:rPr>
                <w:rFonts w:ascii="Times New Roman" w:hAnsi="Times New Roman" w:cs="Times New Roman"/>
                <w:sz w:val="24"/>
              </w:rPr>
              <w:t xml:space="preserve"> при выполнении сложных работ по текущему ремонту контактной сети, воздушных линий электропередачи под напряжением и вблизи частей, находящихся под напряжением</w:t>
            </w:r>
          </w:p>
        </w:tc>
      </w:tr>
      <w:tr w:rsidR="002A7C70" w:rsidRPr="005259C5" w:rsidTr="002A73FA">
        <w:trPr>
          <w:trHeight w:val="283"/>
          <w:jc w:val="center"/>
        </w:trPr>
        <w:tc>
          <w:tcPr>
            <w:tcW w:w="1288" w:type="pct"/>
            <w:vMerge/>
          </w:tcPr>
          <w:p w:rsidR="002A7C70" w:rsidRPr="005259C5" w:rsidRDefault="002A7C70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A7C70" w:rsidRPr="005259C5" w:rsidRDefault="002A7C70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Ремонт устройств контактной сети и воздушных линий электропередачи под напряжением и вблизи частей, находящихся под напряжением</w:t>
            </w:r>
            <w:r w:rsidR="002A73FA">
              <w:rPr>
                <w:rFonts w:ascii="Times New Roman" w:hAnsi="Times New Roman" w:cs="Times New Roman"/>
                <w:sz w:val="24"/>
              </w:rPr>
              <w:t>,</w:t>
            </w:r>
            <w:r w:rsidR="00EA0323" w:rsidRPr="005259C5">
              <w:rPr>
                <w:rFonts w:ascii="Times New Roman" w:hAnsi="Times New Roman" w:cs="Times New Roman"/>
                <w:sz w:val="24"/>
              </w:rPr>
              <w:t xml:space="preserve"> при выполнении сложных работ по текущему ремонту</w:t>
            </w:r>
          </w:p>
        </w:tc>
      </w:tr>
      <w:tr w:rsidR="002A7C70" w:rsidRPr="005259C5" w:rsidTr="002A73FA">
        <w:trPr>
          <w:trHeight w:val="283"/>
          <w:jc w:val="center"/>
        </w:trPr>
        <w:tc>
          <w:tcPr>
            <w:tcW w:w="1288" w:type="pct"/>
            <w:vMerge/>
          </w:tcPr>
          <w:p w:rsidR="002A7C70" w:rsidRPr="005259C5" w:rsidRDefault="002A7C70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A7C70" w:rsidRPr="005259C5" w:rsidRDefault="002A7C70" w:rsidP="00597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Устранение дефектов и неисправностей</w:t>
            </w:r>
            <w:r w:rsidR="00EA0323" w:rsidRPr="005259C5">
              <w:rPr>
                <w:rFonts w:ascii="Times New Roman" w:hAnsi="Times New Roman" w:cs="Times New Roman"/>
                <w:sz w:val="24"/>
              </w:rPr>
              <w:t xml:space="preserve"> устройств контактной сети и воздушных линий электропередачи</w:t>
            </w:r>
            <w:r w:rsidRPr="005259C5">
              <w:rPr>
                <w:rFonts w:ascii="Times New Roman" w:hAnsi="Times New Roman" w:cs="Times New Roman"/>
                <w:sz w:val="24"/>
              </w:rPr>
              <w:t xml:space="preserve">, выявленных </w:t>
            </w:r>
            <w:r w:rsidR="005978FD">
              <w:rPr>
                <w:rFonts w:ascii="Times New Roman" w:hAnsi="Times New Roman" w:cs="Times New Roman"/>
                <w:sz w:val="24"/>
              </w:rPr>
              <w:t>в</w:t>
            </w:r>
            <w:r w:rsidRPr="005259C5">
              <w:rPr>
                <w:rFonts w:ascii="Times New Roman" w:hAnsi="Times New Roman" w:cs="Times New Roman"/>
                <w:sz w:val="24"/>
              </w:rPr>
              <w:t xml:space="preserve"> результат</w:t>
            </w:r>
            <w:r w:rsidR="005978FD">
              <w:rPr>
                <w:rFonts w:ascii="Times New Roman" w:hAnsi="Times New Roman" w:cs="Times New Roman"/>
                <w:sz w:val="24"/>
              </w:rPr>
              <w:t>е</w:t>
            </w:r>
            <w:r w:rsidRPr="005259C5">
              <w:rPr>
                <w:rFonts w:ascii="Times New Roman" w:hAnsi="Times New Roman" w:cs="Times New Roman"/>
                <w:sz w:val="24"/>
              </w:rPr>
              <w:t xml:space="preserve"> диагностики </w:t>
            </w:r>
          </w:p>
        </w:tc>
      </w:tr>
      <w:tr w:rsidR="00DA094E" w:rsidRPr="005259C5" w:rsidTr="002A73FA">
        <w:trPr>
          <w:trHeight w:val="283"/>
          <w:jc w:val="center"/>
        </w:trPr>
        <w:tc>
          <w:tcPr>
            <w:tcW w:w="1288" w:type="pct"/>
            <w:vMerge/>
          </w:tcPr>
          <w:p w:rsidR="00DA094E" w:rsidRPr="005259C5" w:rsidRDefault="00DA094E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A094E" w:rsidRPr="005259C5" w:rsidRDefault="00DA094E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Монтаж оборудования контактной сети, воздушных линий электропередачи</w:t>
            </w:r>
            <w:r w:rsidR="00EA0323" w:rsidRPr="005259C5">
              <w:rPr>
                <w:rFonts w:ascii="Times New Roman" w:hAnsi="Times New Roman" w:cs="Times New Roman"/>
                <w:sz w:val="24"/>
              </w:rPr>
              <w:t xml:space="preserve"> при выполнении сложных работ по текущему ремонту контактной сети, воздушных линий электропередачи под напряжением и вблизи частей, находящихся под напряжением</w:t>
            </w:r>
          </w:p>
        </w:tc>
      </w:tr>
      <w:tr w:rsidR="002A7C70" w:rsidRPr="005259C5" w:rsidTr="002A73FA">
        <w:trPr>
          <w:trHeight w:val="283"/>
          <w:jc w:val="center"/>
        </w:trPr>
        <w:tc>
          <w:tcPr>
            <w:tcW w:w="1288" w:type="pct"/>
            <w:vMerge/>
          </w:tcPr>
          <w:p w:rsidR="002A7C70" w:rsidRPr="005259C5" w:rsidRDefault="002A7C70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A7C70" w:rsidRPr="005259C5" w:rsidRDefault="002A7C70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Оценка качества выполненных работ</w:t>
            </w:r>
            <w:r w:rsidR="00B16004" w:rsidRPr="005259C5">
              <w:rPr>
                <w:rFonts w:ascii="Times New Roman" w:hAnsi="Times New Roman" w:cs="Times New Roman"/>
                <w:sz w:val="24"/>
              </w:rPr>
              <w:t xml:space="preserve"> по текущему ремонту контактной сети, воздушных линий электропередачи</w:t>
            </w:r>
          </w:p>
        </w:tc>
      </w:tr>
      <w:tr w:rsidR="002A7C70" w:rsidRPr="005259C5" w:rsidTr="002A73FA">
        <w:trPr>
          <w:trHeight w:val="283"/>
          <w:jc w:val="center"/>
        </w:trPr>
        <w:tc>
          <w:tcPr>
            <w:tcW w:w="1288" w:type="pct"/>
            <w:vMerge/>
          </w:tcPr>
          <w:p w:rsidR="002A7C70" w:rsidRPr="005259C5" w:rsidRDefault="002A7C70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A7C70" w:rsidRPr="005259C5" w:rsidRDefault="002A7C70" w:rsidP="006F1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 xml:space="preserve">Ведение технической документации по результатам </w:t>
            </w:r>
            <w:r w:rsidR="00326F09" w:rsidRPr="005259C5">
              <w:rPr>
                <w:rFonts w:ascii="Times New Roman" w:hAnsi="Times New Roman" w:cs="Times New Roman"/>
                <w:sz w:val="24"/>
              </w:rPr>
              <w:t>ремонта устройств контактной сети и воздушных линий электропередачи</w:t>
            </w:r>
            <w:r w:rsidRPr="005259C5">
              <w:rPr>
                <w:rFonts w:ascii="Times New Roman" w:hAnsi="Times New Roman" w:cs="Times New Roman"/>
                <w:sz w:val="24"/>
              </w:rPr>
              <w:t>, в т</w:t>
            </w:r>
            <w:r w:rsidR="006F1C08">
              <w:rPr>
                <w:rFonts w:ascii="Times New Roman" w:hAnsi="Times New Roman" w:cs="Times New Roman"/>
                <w:sz w:val="24"/>
              </w:rPr>
              <w:t xml:space="preserve">ом </w:t>
            </w:r>
            <w:r w:rsidRPr="005259C5">
              <w:rPr>
                <w:rFonts w:ascii="Times New Roman" w:hAnsi="Times New Roman" w:cs="Times New Roman"/>
                <w:sz w:val="24"/>
              </w:rPr>
              <w:t>ч</w:t>
            </w:r>
            <w:r w:rsidR="006F1C08">
              <w:rPr>
                <w:rFonts w:ascii="Times New Roman" w:hAnsi="Times New Roman" w:cs="Times New Roman"/>
                <w:sz w:val="24"/>
              </w:rPr>
              <w:t>исле</w:t>
            </w:r>
            <w:r w:rsidRPr="005259C5">
              <w:rPr>
                <w:rFonts w:ascii="Times New Roman" w:hAnsi="Times New Roman" w:cs="Times New Roman"/>
                <w:sz w:val="24"/>
              </w:rPr>
              <w:t xml:space="preserve"> с использованием 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автоматизированных систем, установленных на рабочем месте</w:t>
            </w:r>
          </w:p>
        </w:tc>
      </w:tr>
      <w:tr w:rsidR="002E07F4" w:rsidRPr="005259C5" w:rsidTr="002A73FA">
        <w:trPr>
          <w:trHeight w:val="283"/>
          <w:jc w:val="center"/>
        </w:trPr>
        <w:tc>
          <w:tcPr>
            <w:tcW w:w="1288" w:type="pct"/>
            <w:vMerge w:val="restart"/>
          </w:tcPr>
          <w:p w:rsidR="002E07F4" w:rsidRPr="005259C5" w:rsidRDefault="002E07F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12" w:type="pct"/>
          </w:tcPr>
          <w:p w:rsidR="002E07F4" w:rsidRPr="005259C5" w:rsidRDefault="002E07F4" w:rsidP="00EC0EE8">
            <w:pPr>
              <w:pStyle w:val="12"/>
            </w:pPr>
            <w:r w:rsidRPr="005259C5">
              <w:t xml:space="preserve">Безопасно пользоваться приспособлениями и инструментами </w:t>
            </w:r>
            <w:r w:rsidR="007B21C9" w:rsidRPr="005259C5">
              <w:t>при выполнении сложных работ по текущему ремонту контактной сети, воздушных линий электропередачи под напряжением и вблизи частей, находящихся под напряжением</w:t>
            </w:r>
          </w:p>
        </w:tc>
      </w:tr>
      <w:tr w:rsidR="002E07F4" w:rsidRPr="005259C5" w:rsidTr="002A73FA">
        <w:trPr>
          <w:trHeight w:val="283"/>
          <w:jc w:val="center"/>
        </w:trPr>
        <w:tc>
          <w:tcPr>
            <w:tcW w:w="1288" w:type="pct"/>
            <w:vMerge/>
          </w:tcPr>
          <w:p w:rsidR="002E07F4" w:rsidRPr="005259C5" w:rsidRDefault="002E07F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E07F4" w:rsidRPr="005259C5" w:rsidRDefault="002E07F4" w:rsidP="00EC0EE8">
            <w:pPr>
              <w:pStyle w:val="12"/>
            </w:pPr>
            <w:r w:rsidRPr="005259C5">
              <w:t xml:space="preserve">Оценивать состояние контактной сети и </w:t>
            </w:r>
            <w:r w:rsidR="0098599F" w:rsidRPr="005259C5">
              <w:t>воздушных линий электропередачи</w:t>
            </w:r>
          </w:p>
        </w:tc>
      </w:tr>
      <w:tr w:rsidR="00293266" w:rsidRPr="005259C5" w:rsidTr="002A73FA">
        <w:trPr>
          <w:trHeight w:val="283"/>
          <w:jc w:val="center"/>
        </w:trPr>
        <w:tc>
          <w:tcPr>
            <w:tcW w:w="1288" w:type="pct"/>
            <w:vMerge/>
          </w:tcPr>
          <w:p w:rsidR="00293266" w:rsidRPr="005259C5" w:rsidRDefault="0029326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5259C5" w:rsidRDefault="00473B33" w:rsidP="00473B33">
            <w:pPr>
              <w:pStyle w:val="12"/>
            </w:pPr>
            <w:r>
              <w:t>В</w:t>
            </w:r>
            <w:r w:rsidR="00293266" w:rsidRPr="005259C5">
              <w:t>ыполн</w:t>
            </w:r>
            <w:r>
              <w:t>ять</w:t>
            </w:r>
            <w:r w:rsidR="00293266" w:rsidRPr="005259C5">
              <w:t xml:space="preserve"> сложны</w:t>
            </w:r>
            <w:r>
              <w:t>е</w:t>
            </w:r>
            <w:r w:rsidR="00293266" w:rsidRPr="005259C5">
              <w:t xml:space="preserve"> работ</w:t>
            </w:r>
            <w:r>
              <w:t>ы</w:t>
            </w:r>
            <w:r w:rsidR="00293266" w:rsidRPr="005259C5">
              <w:t xml:space="preserve"> по текущему ремонту контактной сети, воздушных линий электропередачи</w:t>
            </w:r>
          </w:p>
        </w:tc>
      </w:tr>
      <w:tr w:rsidR="00293266" w:rsidRPr="005259C5" w:rsidTr="002A73FA">
        <w:trPr>
          <w:trHeight w:val="283"/>
          <w:jc w:val="center"/>
        </w:trPr>
        <w:tc>
          <w:tcPr>
            <w:tcW w:w="1288" w:type="pct"/>
            <w:vMerge/>
          </w:tcPr>
          <w:p w:rsidR="00293266" w:rsidRPr="005259C5" w:rsidRDefault="0029326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5259C5" w:rsidRDefault="002A7C70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Безопасно п</w:t>
            </w:r>
            <w:r w:rsidR="00293266" w:rsidRPr="005259C5">
              <w:rPr>
                <w:rFonts w:ascii="Times New Roman" w:hAnsi="Times New Roman" w:cs="Times New Roman"/>
                <w:sz w:val="24"/>
                <w:szCs w:val="24"/>
              </w:rPr>
              <w:t>роизводить работы по текущему ремонту контактной сети и воздушных линий электропередачи в опасных местах</w:t>
            </w:r>
          </w:p>
        </w:tc>
      </w:tr>
      <w:tr w:rsidR="00293266" w:rsidRPr="005259C5" w:rsidTr="002A73FA">
        <w:trPr>
          <w:trHeight w:val="283"/>
          <w:jc w:val="center"/>
        </w:trPr>
        <w:tc>
          <w:tcPr>
            <w:tcW w:w="1288" w:type="pct"/>
            <w:vMerge/>
          </w:tcPr>
          <w:p w:rsidR="00293266" w:rsidRPr="005259C5" w:rsidRDefault="0029326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5259C5" w:rsidRDefault="00293266" w:rsidP="00EC0EE8">
            <w:pPr>
              <w:pStyle w:val="12"/>
            </w:pPr>
            <w:r w:rsidRPr="005259C5">
              <w:t>Определять исправность средств индивидуальной защиты и монтажных приспособлений</w:t>
            </w:r>
          </w:p>
        </w:tc>
      </w:tr>
      <w:tr w:rsidR="00293266" w:rsidRPr="005259C5" w:rsidTr="002A73FA">
        <w:trPr>
          <w:trHeight w:val="283"/>
          <w:jc w:val="center"/>
        </w:trPr>
        <w:tc>
          <w:tcPr>
            <w:tcW w:w="1288" w:type="pct"/>
            <w:vMerge/>
          </w:tcPr>
          <w:p w:rsidR="00293266" w:rsidRPr="005259C5" w:rsidRDefault="0029326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5259C5" w:rsidRDefault="00293266" w:rsidP="00EC0EE8">
            <w:pPr>
              <w:pStyle w:val="12"/>
            </w:pPr>
            <w:r w:rsidRPr="005259C5">
              <w:t>Безопасно выполнять переключения разъединителей и других коммутационных аппаратов</w:t>
            </w:r>
            <w:r w:rsidR="007B21C9" w:rsidRPr="005259C5">
              <w:t xml:space="preserve"> при выполнении сложных работ по текущему ремонту контактной сети, воздушных линий электропередачи под напряжением и вблизи частей, находящихся под напряжением</w:t>
            </w:r>
          </w:p>
        </w:tc>
      </w:tr>
      <w:tr w:rsidR="00293266" w:rsidRPr="005259C5" w:rsidTr="002A73FA">
        <w:trPr>
          <w:trHeight w:val="283"/>
          <w:jc w:val="center"/>
        </w:trPr>
        <w:tc>
          <w:tcPr>
            <w:tcW w:w="1288" w:type="pct"/>
            <w:vMerge/>
          </w:tcPr>
          <w:p w:rsidR="00293266" w:rsidRPr="005259C5" w:rsidRDefault="0029326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5259C5" w:rsidRDefault="00293266" w:rsidP="00EC0EE8">
            <w:pPr>
              <w:pStyle w:val="12"/>
            </w:pPr>
            <w:r w:rsidRPr="005259C5">
              <w:t>Визуально определять качество выполнения работ по текущему ремонту контактной сети и воздушных линий электропередачи</w:t>
            </w:r>
          </w:p>
        </w:tc>
      </w:tr>
      <w:tr w:rsidR="00293266" w:rsidRPr="005259C5" w:rsidTr="002A73FA">
        <w:trPr>
          <w:trHeight w:val="283"/>
          <w:jc w:val="center"/>
        </w:trPr>
        <w:tc>
          <w:tcPr>
            <w:tcW w:w="1288" w:type="pct"/>
            <w:vMerge/>
          </w:tcPr>
          <w:p w:rsidR="00293266" w:rsidRPr="005259C5" w:rsidRDefault="0029326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5259C5" w:rsidRDefault="00293266" w:rsidP="00EC0EE8">
            <w:pPr>
              <w:pStyle w:val="12"/>
            </w:pPr>
            <w:r w:rsidRPr="005259C5">
              <w:t>Читать схемы питания и сек</w:t>
            </w:r>
            <w:r w:rsidR="0098599F" w:rsidRPr="005259C5">
              <w:t>ционирования контактной сети и воздушных линий электропередачи</w:t>
            </w:r>
            <w:r w:rsidRPr="005259C5">
              <w:t xml:space="preserve"> в объеме, необходимом для выполнения работы</w:t>
            </w:r>
          </w:p>
        </w:tc>
      </w:tr>
      <w:tr w:rsidR="00293266" w:rsidRPr="005259C5" w:rsidTr="002A73FA">
        <w:trPr>
          <w:trHeight w:val="283"/>
          <w:jc w:val="center"/>
        </w:trPr>
        <w:tc>
          <w:tcPr>
            <w:tcW w:w="1288" w:type="pct"/>
            <w:vMerge/>
          </w:tcPr>
          <w:p w:rsidR="00293266" w:rsidRPr="005259C5" w:rsidRDefault="0029326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5259C5" w:rsidRDefault="00293266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Пользоваться автоматизированными системами</w:t>
            </w:r>
            <w:r w:rsidR="00326F09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FE2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и учету работ по </w:t>
            </w:r>
            <w:r w:rsidR="00B16004" w:rsidRPr="005259C5">
              <w:rPr>
                <w:rFonts w:ascii="Times New Roman" w:hAnsi="Times New Roman" w:cs="Times New Roman"/>
                <w:sz w:val="24"/>
                <w:szCs w:val="24"/>
              </w:rPr>
              <w:t>текущему</w:t>
            </w:r>
            <w:r w:rsidR="00E67FE2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ремонту контактной сети, воздушных линий электропередачи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, установленными на рабочем месте</w:t>
            </w:r>
          </w:p>
        </w:tc>
      </w:tr>
      <w:tr w:rsidR="00293266" w:rsidRPr="005259C5" w:rsidTr="002A73FA">
        <w:trPr>
          <w:trHeight w:val="283"/>
          <w:jc w:val="center"/>
        </w:trPr>
        <w:tc>
          <w:tcPr>
            <w:tcW w:w="1288" w:type="pct"/>
            <w:vMerge w:val="restart"/>
          </w:tcPr>
          <w:p w:rsidR="00293266" w:rsidRPr="005259C5" w:rsidRDefault="0029326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12" w:type="pct"/>
          </w:tcPr>
          <w:p w:rsidR="00293266" w:rsidRPr="005259C5" w:rsidRDefault="00293266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 xml:space="preserve">Технология выполнения сложных работ </w:t>
            </w:r>
            <w:r w:rsidR="00B16004" w:rsidRPr="005259C5">
              <w:rPr>
                <w:rFonts w:ascii="Times New Roman" w:hAnsi="Times New Roman" w:cs="Times New Roman"/>
                <w:sz w:val="24"/>
              </w:rPr>
              <w:t xml:space="preserve">по текущему ремонту контактной сети, воздушных линий электропередачи под напряжением и вблизи частей, находящихся под напряжением </w:t>
            </w:r>
            <w:r w:rsidRPr="005259C5">
              <w:rPr>
                <w:rFonts w:ascii="Times New Roman" w:hAnsi="Times New Roman" w:cs="Times New Roman"/>
                <w:sz w:val="24"/>
              </w:rPr>
              <w:t>(монтаж контактной сети и воздушных линий электропередачи, техническое обслуживание и текущий ремонт контактной сети и воздушных линий электропередачи)</w:t>
            </w:r>
          </w:p>
        </w:tc>
      </w:tr>
      <w:tr w:rsidR="00293266" w:rsidRPr="005259C5" w:rsidTr="002A73FA">
        <w:trPr>
          <w:trHeight w:val="283"/>
          <w:jc w:val="center"/>
        </w:trPr>
        <w:tc>
          <w:tcPr>
            <w:tcW w:w="1288" w:type="pct"/>
            <w:vMerge/>
          </w:tcPr>
          <w:p w:rsidR="00293266" w:rsidRPr="005259C5" w:rsidRDefault="0029326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5259C5" w:rsidRDefault="00293266" w:rsidP="00EC0EE8">
            <w:pPr>
              <w:pStyle w:val="12"/>
            </w:pPr>
            <w:r w:rsidRPr="005259C5">
              <w:t>Методы установки опор контактной сети в котлованы</w:t>
            </w:r>
          </w:p>
        </w:tc>
      </w:tr>
      <w:tr w:rsidR="00293266" w:rsidRPr="005259C5" w:rsidTr="002A73FA">
        <w:trPr>
          <w:trHeight w:val="283"/>
          <w:jc w:val="center"/>
        </w:trPr>
        <w:tc>
          <w:tcPr>
            <w:tcW w:w="1288" w:type="pct"/>
            <w:vMerge/>
          </w:tcPr>
          <w:p w:rsidR="00293266" w:rsidRPr="005259C5" w:rsidRDefault="0029326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5259C5" w:rsidRDefault="00293266" w:rsidP="00EC0EE8">
            <w:pPr>
              <w:pStyle w:val="12"/>
            </w:pPr>
            <w:r w:rsidRPr="005259C5">
              <w:t>Конструкции и типы фундаментов и опор контактной сети</w:t>
            </w:r>
          </w:p>
        </w:tc>
      </w:tr>
      <w:tr w:rsidR="00293266" w:rsidRPr="005259C5" w:rsidTr="002A73FA">
        <w:trPr>
          <w:trHeight w:val="283"/>
          <w:jc w:val="center"/>
        </w:trPr>
        <w:tc>
          <w:tcPr>
            <w:tcW w:w="1288" w:type="pct"/>
            <w:vMerge/>
          </w:tcPr>
          <w:p w:rsidR="00293266" w:rsidRPr="005259C5" w:rsidRDefault="0029326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5259C5" w:rsidRDefault="00293266" w:rsidP="00EC0EE8">
            <w:pPr>
              <w:pStyle w:val="12"/>
            </w:pPr>
            <w:r w:rsidRPr="005259C5">
              <w:t>Технологические требования к содержанию устройств, оборудования, арматуры, применяемых при эксплуатации и ремонте контактной сети</w:t>
            </w:r>
          </w:p>
        </w:tc>
      </w:tr>
      <w:tr w:rsidR="00293266" w:rsidRPr="005259C5" w:rsidTr="002A73FA">
        <w:trPr>
          <w:trHeight w:val="283"/>
          <w:jc w:val="center"/>
        </w:trPr>
        <w:tc>
          <w:tcPr>
            <w:tcW w:w="1288" w:type="pct"/>
            <w:vMerge/>
          </w:tcPr>
          <w:p w:rsidR="00293266" w:rsidRPr="005259C5" w:rsidRDefault="0029326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5259C5" w:rsidRDefault="00293266" w:rsidP="00EC0EE8">
            <w:pPr>
              <w:pStyle w:val="12"/>
            </w:pPr>
            <w:r w:rsidRPr="005259C5">
              <w:t>Схемы питания и секционирования контактной сети и линий напряжением выше 1000</w:t>
            </w:r>
            <w:proofErr w:type="gramStart"/>
            <w:r w:rsidRPr="005259C5">
              <w:t xml:space="preserve"> В</w:t>
            </w:r>
            <w:proofErr w:type="gramEnd"/>
          </w:p>
        </w:tc>
      </w:tr>
      <w:tr w:rsidR="00293266" w:rsidRPr="005259C5" w:rsidTr="002A73FA">
        <w:trPr>
          <w:trHeight w:val="283"/>
          <w:jc w:val="center"/>
        </w:trPr>
        <w:tc>
          <w:tcPr>
            <w:tcW w:w="1288" w:type="pct"/>
            <w:vMerge/>
          </w:tcPr>
          <w:p w:rsidR="00293266" w:rsidRPr="005259C5" w:rsidRDefault="0029326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5259C5" w:rsidRDefault="00293266" w:rsidP="00EC0EE8">
            <w:pPr>
              <w:pStyle w:val="12"/>
            </w:pPr>
            <w:r w:rsidRPr="005259C5">
              <w:t>Правила и инструкции по безопасности, техническому обслуживанию и ремонту устройств контактной сети</w:t>
            </w:r>
            <w:r w:rsidR="00721CE3" w:rsidRPr="005259C5">
              <w:t>, воздушных линий электропередачи</w:t>
            </w:r>
          </w:p>
        </w:tc>
      </w:tr>
      <w:tr w:rsidR="00293266" w:rsidRPr="005259C5" w:rsidTr="002A73FA">
        <w:trPr>
          <w:trHeight w:val="283"/>
          <w:jc w:val="center"/>
        </w:trPr>
        <w:tc>
          <w:tcPr>
            <w:tcW w:w="1288" w:type="pct"/>
            <w:vMerge/>
          </w:tcPr>
          <w:p w:rsidR="00293266" w:rsidRPr="005259C5" w:rsidRDefault="0029326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5259C5" w:rsidRDefault="00293266" w:rsidP="00EC0EE8">
            <w:pPr>
              <w:pStyle w:val="12"/>
            </w:pPr>
            <w:r w:rsidRPr="005259C5">
              <w:t xml:space="preserve">Правила технической эксплуатации железных дорог Российской Федерации в объеме, необходимом для выполнения </w:t>
            </w:r>
            <w:r w:rsidR="00DC5DAD" w:rsidRPr="005259C5">
              <w:t>работ</w:t>
            </w:r>
          </w:p>
        </w:tc>
      </w:tr>
      <w:tr w:rsidR="00293266" w:rsidRPr="005259C5" w:rsidTr="002A73FA">
        <w:trPr>
          <w:trHeight w:val="283"/>
          <w:jc w:val="center"/>
        </w:trPr>
        <w:tc>
          <w:tcPr>
            <w:tcW w:w="1288" w:type="pct"/>
            <w:vMerge/>
          </w:tcPr>
          <w:p w:rsidR="00293266" w:rsidRPr="005259C5" w:rsidRDefault="0029326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5259C5" w:rsidRDefault="00293266" w:rsidP="00EC0EE8">
            <w:pPr>
              <w:pStyle w:val="12"/>
            </w:pPr>
            <w:r w:rsidRPr="005259C5">
              <w:t>Виды неисправностей оборудования и элементов контактной сети, воздушных линий электропередачи</w:t>
            </w:r>
          </w:p>
        </w:tc>
      </w:tr>
      <w:tr w:rsidR="00293266" w:rsidRPr="005259C5" w:rsidTr="002A73FA">
        <w:trPr>
          <w:trHeight w:val="283"/>
          <w:jc w:val="center"/>
        </w:trPr>
        <w:tc>
          <w:tcPr>
            <w:tcW w:w="1288" w:type="pct"/>
            <w:vMerge/>
          </w:tcPr>
          <w:p w:rsidR="00293266" w:rsidRPr="005259C5" w:rsidRDefault="0029326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5259C5" w:rsidRDefault="00293266" w:rsidP="00EC0EE8">
            <w:pPr>
              <w:pStyle w:val="12"/>
            </w:pPr>
            <w:r w:rsidRPr="005259C5">
              <w:t>Правила использования и испытания защитных средств, применяемых в электроустановках</w:t>
            </w:r>
          </w:p>
        </w:tc>
      </w:tr>
      <w:tr w:rsidR="00293266" w:rsidRPr="005259C5" w:rsidTr="002A73FA">
        <w:trPr>
          <w:trHeight w:val="283"/>
          <w:jc w:val="center"/>
        </w:trPr>
        <w:tc>
          <w:tcPr>
            <w:tcW w:w="1288" w:type="pct"/>
            <w:vMerge/>
          </w:tcPr>
          <w:p w:rsidR="00293266" w:rsidRPr="005259C5" w:rsidRDefault="0029326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5259C5" w:rsidRDefault="00354026" w:rsidP="00EC0EE8">
            <w:pPr>
              <w:pStyle w:val="12"/>
            </w:pPr>
            <w:r>
              <w:t xml:space="preserve">Требования охраны труда при </w:t>
            </w:r>
            <w:r w:rsidR="00293266" w:rsidRPr="005259C5">
              <w:t>эксплуатации электроустановок</w:t>
            </w:r>
          </w:p>
        </w:tc>
      </w:tr>
      <w:tr w:rsidR="00293266" w:rsidRPr="005259C5" w:rsidTr="002A73FA">
        <w:trPr>
          <w:trHeight w:val="283"/>
          <w:jc w:val="center"/>
        </w:trPr>
        <w:tc>
          <w:tcPr>
            <w:tcW w:w="1288" w:type="pct"/>
            <w:vMerge/>
          </w:tcPr>
          <w:p w:rsidR="00293266" w:rsidRPr="005259C5" w:rsidRDefault="0029326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5259C5" w:rsidRDefault="008C4799" w:rsidP="00EC0EE8">
            <w:pPr>
              <w:pStyle w:val="12"/>
            </w:pPr>
            <w:r>
              <w:t>Правила применения средств индивидуальной защиты</w:t>
            </w:r>
          </w:p>
        </w:tc>
      </w:tr>
      <w:tr w:rsidR="00293266" w:rsidRPr="005259C5" w:rsidTr="002A73FA">
        <w:trPr>
          <w:trHeight w:val="283"/>
          <w:jc w:val="center"/>
        </w:trPr>
        <w:tc>
          <w:tcPr>
            <w:tcW w:w="1288" w:type="pct"/>
            <w:vMerge/>
          </w:tcPr>
          <w:p w:rsidR="00293266" w:rsidRPr="005259C5" w:rsidRDefault="0029326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5259C5" w:rsidRDefault="00293266" w:rsidP="00EC0EE8">
            <w:pPr>
              <w:pStyle w:val="12"/>
            </w:pPr>
            <w:r w:rsidRPr="005259C5">
              <w:t>Принцип работы в автоматизированных системах</w:t>
            </w:r>
            <w:r w:rsidR="00326F09" w:rsidRPr="005259C5">
              <w:t xml:space="preserve"> </w:t>
            </w:r>
            <w:r w:rsidR="00E67FE2" w:rsidRPr="005259C5">
              <w:t>по организации и учету работ по техническому обслуживанию и ремонту контактной сети, воздушных линий электропередачи</w:t>
            </w:r>
            <w:r w:rsidRPr="005259C5">
              <w:t>, установленных на рабочем месте</w:t>
            </w:r>
          </w:p>
        </w:tc>
      </w:tr>
      <w:tr w:rsidR="00293266" w:rsidRPr="005259C5" w:rsidTr="002A73FA">
        <w:trPr>
          <w:trHeight w:val="283"/>
          <w:jc w:val="center"/>
        </w:trPr>
        <w:tc>
          <w:tcPr>
            <w:tcW w:w="1288" w:type="pct"/>
            <w:vMerge/>
          </w:tcPr>
          <w:p w:rsidR="00293266" w:rsidRPr="005259C5" w:rsidRDefault="0029326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5259C5" w:rsidRDefault="00293266" w:rsidP="00EC0EE8">
            <w:pPr>
              <w:pStyle w:val="12"/>
            </w:pPr>
            <w:r w:rsidRPr="005259C5">
              <w:t>Локальные нормативные акты по техническому обслуживанию и текущему ремонту контактной сети постоянного и переменного тока, воздушных линий, подвешенных на опорах контактной сети или на самостоятельных опорах</w:t>
            </w:r>
            <w:r w:rsidR="00473B33">
              <w:t>,</w:t>
            </w:r>
            <w:r w:rsidRPr="005259C5">
              <w:t xml:space="preserve"> в объеме, необходимом для выполнения </w:t>
            </w:r>
            <w:r w:rsidR="008431EB" w:rsidRPr="005259C5">
              <w:t xml:space="preserve">сложных </w:t>
            </w:r>
            <w:r w:rsidR="00B16004" w:rsidRPr="005259C5">
              <w:t>работ по текущему ремонту контактной сети, воздушных линий электропередачи под напряжением и вблизи частей, находящихся под напряжением</w:t>
            </w:r>
          </w:p>
        </w:tc>
      </w:tr>
      <w:tr w:rsidR="00293266" w:rsidRPr="005259C5" w:rsidTr="002A73FA">
        <w:trPr>
          <w:trHeight w:val="283"/>
          <w:jc w:val="center"/>
        </w:trPr>
        <w:tc>
          <w:tcPr>
            <w:tcW w:w="1288" w:type="pct"/>
          </w:tcPr>
          <w:p w:rsidR="00293266" w:rsidRPr="005259C5" w:rsidRDefault="0029326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12" w:type="pct"/>
          </w:tcPr>
          <w:p w:rsidR="00293266" w:rsidRPr="005259C5" w:rsidRDefault="00293266" w:rsidP="00EC0E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5B18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4031" w:rsidRDefault="005E4031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4031" w:rsidRDefault="005E4031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4031" w:rsidRDefault="005E4031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4031" w:rsidRDefault="005E4031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4031" w:rsidRDefault="005E4031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4031" w:rsidRDefault="005E4031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4031" w:rsidRPr="005259C5" w:rsidRDefault="005E4031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B18" w:rsidRPr="005259C5" w:rsidRDefault="00AE5B18" w:rsidP="005E4031">
      <w:pPr>
        <w:pStyle w:val="23"/>
      </w:pPr>
      <w:bookmarkStart w:id="6" w:name="_Toc432606340"/>
      <w:r w:rsidRPr="005259C5">
        <w:lastRenderedPageBreak/>
        <w:t>3.</w:t>
      </w:r>
      <w:r w:rsidR="004016ED" w:rsidRPr="005259C5">
        <w:t>4</w:t>
      </w:r>
      <w:r w:rsidRPr="005259C5">
        <w:t>. Обобщенная трудовая функция</w:t>
      </w:r>
      <w:bookmarkEnd w:id="6"/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BA5FDA" w:rsidRPr="005259C5" w:rsidTr="00C86C7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5FDA" w:rsidRPr="005259C5" w:rsidRDefault="00BA5FDA" w:rsidP="00C86C72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C5">
              <w:rPr>
                <w:rFonts w:ascii="Times New Roman" w:hAnsi="Times New Roman"/>
                <w:sz w:val="24"/>
                <w:szCs w:val="24"/>
              </w:rPr>
              <w:t>Выполнение работ по диагностическим испытаниям и измерениям параметров устройств контактной сети и воздушных линий электропередач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E5B18" w:rsidRPr="005259C5" w:rsidTr="00AE5B18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B18" w:rsidRPr="005259C5" w:rsidTr="00AE5B18">
        <w:trPr>
          <w:jc w:val="center"/>
        </w:trPr>
        <w:tc>
          <w:tcPr>
            <w:tcW w:w="2267" w:type="dxa"/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E5B18" w:rsidRPr="005259C5" w:rsidRDefault="00AE5B1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E5B18" w:rsidRPr="005259C5" w:rsidRDefault="00AE5B1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18"/>
        <w:gridCol w:w="7718"/>
      </w:tblGrid>
      <w:tr w:rsidR="00AE5B18" w:rsidRPr="005259C5" w:rsidTr="00AE5B18">
        <w:trPr>
          <w:jc w:val="center"/>
        </w:trPr>
        <w:tc>
          <w:tcPr>
            <w:tcW w:w="1302" w:type="pc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98" w:type="pc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Электромонтер контактной сети 6-го разряда</w:t>
            </w:r>
          </w:p>
          <w:p w:rsidR="00AE5B18" w:rsidRPr="005259C5" w:rsidRDefault="00AE5B18" w:rsidP="00F658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контактной сети 7-го разряда 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2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18"/>
        <w:gridCol w:w="7761"/>
      </w:tblGrid>
      <w:tr w:rsidR="007C1CD1" w:rsidRPr="005259C5" w:rsidTr="00AE5B18">
        <w:trPr>
          <w:trHeight w:val="1028"/>
          <w:jc w:val="center"/>
        </w:trPr>
        <w:tc>
          <w:tcPr>
            <w:tcW w:w="1297" w:type="pct"/>
          </w:tcPr>
          <w:p w:rsidR="007C1CD1" w:rsidRPr="005259C5" w:rsidRDefault="007C1CD1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3" w:type="pct"/>
          </w:tcPr>
          <w:p w:rsidR="00F658AF" w:rsidRDefault="007C1CD1" w:rsidP="00EC0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  <w:p w:rsidR="007C1CD1" w:rsidRPr="005259C5" w:rsidRDefault="00F658AF" w:rsidP="00EC0EE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C1CD1" w:rsidRPr="005259C5">
              <w:rPr>
                <w:rFonts w:ascii="Times New Roman" w:hAnsi="Times New Roman"/>
                <w:sz w:val="24"/>
                <w:szCs w:val="24"/>
              </w:rPr>
              <w:t xml:space="preserve">рофессиональное обучение – программы профессиональной подготовки по профессиям рабочих, должностям служащих, программы </w:t>
            </w:r>
            <w:r w:rsidR="00183C2E">
              <w:rPr>
                <w:rFonts w:ascii="Times New Roman" w:hAnsi="Times New Roman"/>
                <w:sz w:val="24"/>
                <w:szCs w:val="24"/>
              </w:rPr>
              <w:t>переподготовки рабочих, служащих</w:t>
            </w:r>
            <w:r w:rsidR="007C1CD1" w:rsidRPr="005259C5">
              <w:rPr>
                <w:rFonts w:ascii="Times New Roman" w:hAnsi="Times New Roman"/>
                <w:sz w:val="24"/>
                <w:szCs w:val="24"/>
              </w:rPr>
              <w:t>, программы повышения квалификации рабочих, служащих</w:t>
            </w:r>
          </w:p>
        </w:tc>
      </w:tr>
      <w:tr w:rsidR="00AE5B18" w:rsidRPr="005259C5" w:rsidTr="00AE5B18">
        <w:trPr>
          <w:jc w:val="center"/>
        </w:trPr>
        <w:tc>
          <w:tcPr>
            <w:tcW w:w="1297" w:type="pc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3" w:type="pct"/>
          </w:tcPr>
          <w:p w:rsidR="00AE5B18" w:rsidRPr="005259C5" w:rsidRDefault="00F658AF" w:rsidP="00F65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74D67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е менее </w:t>
            </w:r>
            <w:r w:rsidR="00D74D67" w:rsidRPr="003E019A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  <w:r w:rsidR="00D74D67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B18" w:rsidRPr="005259C5">
              <w:rPr>
                <w:rFonts w:ascii="Times New Roman" w:hAnsi="Times New Roman" w:cs="Times New Roman"/>
                <w:sz w:val="24"/>
                <w:szCs w:val="24"/>
              </w:rPr>
              <w:t>по обслуживанию устройств контактной сети и воздушных линий электропередачи</w:t>
            </w:r>
            <w:r w:rsidR="006E6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B18" w:rsidRPr="005259C5">
              <w:rPr>
                <w:rFonts w:ascii="Times New Roman" w:hAnsi="Times New Roman" w:cs="Times New Roman"/>
                <w:sz w:val="24"/>
                <w:szCs w:val="24"/>
              </w:rPr>
              <w:t>V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E5B18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AE5B18" w:rsidRPr="005259C5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="00AE5B18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5B18" w:rsidRPr="005259C5" w:rsidTr="00AE5B18">
        <w:trPr>
          <w:jc w:val="center"/>
        </w:trPr>
        <w:tc>
          <w:tcPr>
            <w:tcW w:w="1297" w:type="pc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3" w:type="pct"/>
          </w:tcPr>
          <w:p w:rsidR="00AE5B18" w:rsidRPr="005259C5" w:rsidRDefault="00AE5B18" w:rsidP="00EC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  <w:p w:rsidR="00AE5B18" w:rsidRPr="005259C5" w:rsidRDefault="00AE5B18" w:rsidP="00EC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Электромонтер контактной сети 6-7-го разряд</w:t>
            </w:r>
            <w:r w:rsidR="00F658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должен соответствовать требованиям к персоналу V группы по </w:t>
            </w:r>
            <w:proofErr w:type="spellStart"/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</w:p>
          <w:p w:rsidR="00AE5B18" w:rsidRPr="005259C5" w:rsidRDefault="00AE5B18" w:rsidP="00EC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Электромонтеры контактной сети, выполняющие работы, связанные с использованием грузоподъемных</w:t>
            </w:r>
            <w:r w:rsidR="00EA5CE0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ов, </w:t>
            </w:r>
            <w:proofErr w:type="spellStart"/>
            <w:r w:rsidR="00EA5CE0" w:rsidRPr="005259C5">
              <w:rPr>
                <w:rFonts w:ascii="Times New Roman" w:hAnsi="Times New Roman" w:cs="Times New Roman"/>
                <w:sz w:val="24"/>
                <w:szCs w:val="24"/>
              </w:rPr>
              <w:t>строповкой</w:t>
            </w:r>
            <w:proofErr w:type="spellEnd"/>
            <w:r w:rsidR="00EA5CE0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грузов, 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к работе допускаются после прохождения медицинского осмотра на отсутствие противопоказаний к выполнению работ на высоте, обучения смежной профессии </w:t>
            </w:r>
            <w:r w:rsidR="005E4031">
              <w:rPr>
                <w:rFonts w:ascii="Times New Roman" w:hAnsi="Times New Roman" w:cs="Times New Roman"/>
                <w:sz w:val="24"/>
                <w:szCs w:val="24"/>
              </w:rPr>
              <w:t xml:space="preserve">«стропальщик», 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аттестации квалификационной комиссией и при наличии удостоверения на право выполнения таких работ</w:t>
            </w:r>
          </w:p>
        </w:tc>
      </w:tr>
      <w:tr w:rsidR="00AE5B18" w:rsidRPr="005259C5" w:rsidTr="00AE5B18">
        <w:trPr>
          <w:jc w:val="center"/>
        </w:trPr>
        <w:tc>
          <w:tcPr>
            <w:tcW w:w="1297" w:type="pc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03" w:type="pc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9C5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AE5B18" w:rsidRPr="005259C5" w:rsidTr="00F658AF">
        <w:trPr>
          <w:jc w:val="center"/>
        </w:trPr>
        <w:tc>
          <w:tcPr>
            <w:tcW w:w="1412" w:type="pct"/>
            <w:vAlign w:val="center"/>
          </w:tcPr>
          <w:p w:rsidR="00AE5B18" w:rsidRPr="005259C5" w:rsidRDefault="00AE5B18" w:rsidP="00F658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AE5B18" w:rsidRPr="005259C5" w:rsidRDefault="00AE5B18" w:rsidP="00F658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AE5B18" w:rsidRPr="005259C5" w:rsidRDefault="00AE5B18" w:rsidP="00F658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E5B18" w:rsidRPr="005259C5" w:rsidTr="00F658AF">
        <w:trPr>
          <w:jc w:val="center"/>
        </w:trPr>
        <w:tc>
          <w:tcPr>
            <w:tcW w:w="1412" w:type="pct"/>
          </w:tcPr>
          <w:p w:rsidR="00AE5B18" w:rsidRPr="005259C5" w:rsidRDefault="00AE5B18" w:rsidP="00F658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AE5B18" w:rsidRPr="005259C5" w:rsidRDefault="00AE5B18" w:rsidP="00F658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7412</w:t>
            </w:r>
          </w:p>
        </w:tc>
        <w:tc>
          <w:tcPr>
            <w:tcW w:w="2837" w:type="pct"/>
          </w:tcPr>
          <w:p w:rsidR="00AE5B18" w:rsidRPr="005259C5" w:rsidRDefault="00AE5B18" w:rsidP="00F658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AE5B18" w:rsidRPr="005259C5" w:rsidTr="00F658AF">
        <w:trPr>
          <w:trHeight w:val="394"/>
          <w:jc w:val="center"/>
        </w:trPr>
        <w:tc>
          <w:tcPr>
            <w:tcW w:w="1412" w:type="pct"/>
          </w:tcPr>
          <w:p w:rsidR="00AE5B18" w:rsidRPr="005259C5" w:rsidRDefault="00AE5B18" w:rsidP="00F658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751" w:type="pct"/>
          </w:tcPr>
          <w:p w:rsidR="00AE5B18" w:rsidRPr="005259C5" w:rsidRDefault="00AE5B18" w:rsidP="00F658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§ 100</w:t>
            </w:r>
          </w:p>
          <w:p w:rsidR="00AE5B18" w:rsidRPr="005259C5" w:rsidRDefault="00AE5B18" w:rsidP="00F658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§ 101</w:t>
            </w:r>
          </w:p>
        </w:tc>
        <w:tc>
          <w:tcPr>
            <w:tcW w:w="2837" w:type="pct"/>
          </w:tcPr>
          <w:p w:rsidR="00AE5B18" w:rsidRDefault="00082E78" w:rsidP="00082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Электромонтер контакт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-й разряд)</w:t>
            </w:r>
          </w:p>
          <w:p w:rsidR="00082E78" w:rsidRPr="005259C5" w:rsidRDefault="00082E78" w:rsidP="00082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Электромонтер контакт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-й разряд)</w:t>
            </w:r>
          </w:p>
        </w:tc>
      </w:tr>
      <w:tr w:rsidR="00AE5B18" w:rsidRPr="005259C5" w:rsidTr="00F658AF">
        <w:trPr>
          <w:jc w:val="center"/>
        </w:trPr>
        <w:tc>
          <w:tcPr>
            <w:tcW w:w="1412" w:type="pct"/>
          </w:tcPr>
          <w:p w:rsidR="00AE5B18" w:rsidRPr="005259C5" w:rsidRDefault="00AE5B18" w:rsidP="00F658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</w:tcPr>
          <w:p w:rsidR="00AE5B18" w:rsidRPr="005259C5" w:rsidRDefault="00AE5B18" w:rsidP="00F658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19825</w:t>
            </w:r>
          </w:p>
        </w:tc>
        <w:tc>
          <w:tcPr>
            <w:tcW w:w="2837" w:type="pct"/>
          </w:tcPr>
          <w:p w:rsidR="00AE5B18" w:rsidRPr="005259C5" w:rsidRDefault="00AE5B18" w:rsidP="00F658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Электромонтер контактной сети</w:t>
            </w:r>
          </w:p>
        </w:tc>
      </w:tr>
    </w:tbl>
    <w:p w:rsidR="00F658AF" w:rsidRDefault="00F658AF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4031" w:rsidRDefault="005E4031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4031" w:rsidRDefault="005E4031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4031" w:rsidRPr="005259C5" w:rsidRDefault="005E4031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59C5">
        <w:rPr>
          <w:rFonts w:ascii="Times New Roman" w:hAnsi="Times New Roman" w:cs="Times New Roman"/>
          <w:b/>
          <w:sz w:val="24"/>
          <w:szCs w:val="24"/>
        </w:rPr>
        <w:t>3.</w:t>
      </w:r>
      <w:r w:rsidR="004016ED" w:rsidRPr="005259C5">
        <w:rPr>
          <w:rFonts w:ascii="Times New Roman" w:hAnsi="Times New Roman" w:cs="Times New Roman"/>
          <w:b/>
          <w:sz w:val="24"/>
          <w:szCs w:val="24"/>
        </w:rPr>
        <w:t>4</w:t>
      </w:r>
      <w:r w:rsidRPr="005259C5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A5FDA" w:rsidRPr="005259C5" w:rsidTr="00F658A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5FDA" w:rsidRPr="005259C5" w:rsidRDefault="00BA5FDA" w:rsidP="00C86C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/>
                <w:sz w:val="24"/>
                <w:szCs w:val="24"/>
              </w:rPr>
              <w:t>Подготовка к выполнению работ по диагностическим испытаниям и измерениям параметров устройств контактной сети и воздушных линий электропередач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F658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D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E5B18" w:rsidRPr="005259C5" w:rsidTr="00AE5B1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B18" w:rsidRPr="005259C5" w:rsidTr="00AE5B18">
        <w:trPr>
          <w:jc w:val="center"/>
        </w:trPr>
        <w:tc>
          <w:tcPr>
            <w:tcW w:w="1266" w:type="pct"/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E5B18" w:rsidRPr="005259C5" w:rsidRDefault="00AE5B1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E5B18" w:rsidRPr="005259C5" w:rsidRDefault="00AE5B1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1"/>
        <w:gridCol w:w="7737"/>
      </w:tblGrid>
      <w:tr w:rsidR="00AE5B18" w:rsidRPr="005259C5" w:rsidTr="00F658AF">
        <w:trPr>
          <w:trHeight w:val="283"/>
          <w:jc w:val="center"/>
        </w:trPr>
        <w:tc>
          <w:tcPr>
            <w:tcW w:w="1294" w:type="pct"/>
            <w:vMerge w:val="restar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6" w:type="pct"/>
          </w:tcPr>
          <w:p w:rsidR="00AE5B18" w:rsidRPr="005259C5" w:rsidRDefault="00DC5DAD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 xml:space="preserve">Ознакомление </w:t>
            </w:r>
            <w:r w:rsidR="00EA5CE0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с порядком производства работ и особенностями выполнения технологических операций </w:t>
            </w:r>
            <w:r w:rsidR="00561A93" w:rsidRPr="005259C5">
              <w:rPr>
                <w:rFonts w:ascii="Times New Roman" w:hAnsi="Times New Roman" w:cs="Times New Roman"/>
                <w:sz w:val="24"/>
              </w:rPr>
              <w:t>по диагностическим испытаниям и измерениям параметров устройств контактной сети и воздушных линий электропередачи</w:t>
            </w:r>
          </w:p>
        </w:tc>
      </w:tr>
      <w:tr w:rsidR="00AE5B18" w:rsidRPr="005259C5" w:rsidTr="00F658AF">
        <w:trPr>
          <w:trHeight w:val="283"/>
          <w:jc w:val="center"/>
        </w:trPr>
        <w:tc>
          <w:tcPr>
            <w:tcW w:w="1294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pct"/>
          </w:tcPr>
          <w:p w:rsidR="00AE5B18" w:rsidRPr="005259C5" w:rsidRDefault="00AE5B18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Выбор приборов, инструментов, защитных и монтажных сре</w:t>
            </w:r>
            <w:proofErr w:type="gramStart"/>
            <w:r w:rsidRPr="005259C5">
              <w:rPr>
                <w:rFonts w:ascii="Times New Roman" w:hAnsi="Times New Roman" w:cs="Times New Roman"/>
                <w:sz w:val="24"/>
              </w:rPr>
              <w:t>дств дл</w:t>
            </w:r>
            <w:proofErr w:type="gramEnd"/>
            <w:r w:rsidRPr="005259C5">
              <w:rPr>
                <w:rFonts w:ascii="Times New Roman" w:hAnsi="Times New Roman" w:cs="Times New Roman"/>
                <w:sz w:val="24"/>
              </w:rPr>
              <w:t>я производства</w:t>
            </w:r>
            <w:r w:rsidR="006E6E8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59C5">
              <w:rPr>
                <w:rFonts w:ascii="Times New Roman" w:hAnsi="Times New Roman" w:cs="Times New Roman"/>
                <w:sz w:val="24"/>
              </w:rPr>
              <w:t xml:space="preserve">работ по </w:t>
            </w:r>
            <w:r w:rsidR="00561A93" w:rsidRPr="005259C5">
              <w:rPr>
                <w:rFonts w:ascii="Times New Roman" w:hAnsi="Times New Roman" w:cs="Times New Roman"/>
                <w:sz w:val="24"/>
              </w:rPr>
              <w:t xml:space="preserve">диагностическим испытаниям и измерениям параметров устройств контактной сети и воздушных линий электропередачи </w:t>
            </w:r>
            <w:r w:rsidRPr="005259C5">
              <w:rPr>
                <w:rFonts w:ascii="Times New Roman" w:hAnsi="Times New Roman" w:cs="Times New Roman"/>
                <w:sz w:val="24"/>
              </w:rPr>
              <w:t>на основе задания</w:t>
            </w:r>
          </w:p>
        </w:tc>
      </w:tr>
      <w:tr w:rsidR="00AE5B18" w:rsidRPr="005259C5" w:rsidTr="00F658AF">
        <w:trPr>
          <w:trHeight w:val="283"/>
          <w:jc w:val="center"/>
        </w:trPr>
        <w:tc>
          <w:tcPr>
            <w:tcW w:w="1294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pct"/>
          </w:tcPr>
          <w:p w:rsidR="00AE5B18" w:rsidRPr="005259C5" w:rsidRDefault="00AE5B18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Проверка исправности защитных и монтажных средств, диагностических приборов и инструмента</w:t>
            </w:r>
          </w:p>
        </w:tc>
      </w:tr>
      <w:tr w:rsidR="00AE5B18" w:rsidRPr="005259C5" w:rsidTr="00F658AF">
        <w:trPr>
          <w:trHeight w:val="283"/>
          <w:jc w:val="center"/>
        </w:trPr>
        <w:tc>
          <w:tcPr>
            <w:tcW w:w="1294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pct"/>
          </w:tcPr>
          <w:p w:rsidR="00AE5B18" w:rsidRPr="005259C5" w:rsidRDefault="00AE5B18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 xml:space="preserve">Подготовка и наладка приборов для проведения </w:t>
            </w:r>
            <w:r w:rsidR="00561A93" w:rsidRPr="005259C5">
              <w:rPr>
                <w:rFonts w:ascii="Times New Roman" w:hAnsi="Times New Roman" w:cs="Times New Roman"/>
                <w:sz w:val="24"/>
              </w:rPr>
              <w:t>работ по диагностическим испытаниям и измерениям параметров устройств контактной сети и воздушных линий электропередачи</w:t>
            </w:r>
          </w:p>
        </w:tc>
      </w:tr>
      <w:tr w:rsidR="00AE5B18" w:rsidRPr="005259C5" w:rsidTr="00F658AF">
        <w:trPr>
          <w:trHeight w:val="283"/>
          <w:jc w:val="center"/>
        </w:trPr>
        <w:tc>
          <w:tcPr>
            <w:tcW w:w="1294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pct"/>
          </w:tcPr>
          <w:p w:rsidR="00AE5B18" w:rsidRPr="005259C5" w:rsidRDefault="00561A93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Подготовка рабочего места путем обесточивания и ограждения сигналами</w:t>
            </w:r>
          </w:p>
        </w:tc>
      </w:tr>
      <w:tr w:rsidR="00717B68" w:rsidRPr="005259C5" w:rsidTr="00F658AF">
        <w:trPr>
          <w:trHeight w:val="283"/>
          <w:jc w:val="center"/>
        </w:trPr>
        <w:tc>
          <w:tcPr>
            <w:tcW w:w="1294" w:type="pct"/>
            <w:vMerge w:val="restart"/>
          </w:tcPr>
          <w:p w:rsidR="00717B68" w:rsidRPr="005259C5" w:rsidRDefault="00717B6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06" w:type="pct"/>
          </w:tcPr>
          <w:p w:rsidR="00717B68" w:rsidRPr="005259C5" w:rsidRDefault="006B607C" w:rsidP="00EC0EE8">
            <w:pPr>
              <w:pStyle w:val="12"/>
            </w:pPr>
            <w:r w:rsidRPr="005259C5">
              <w:t>Визуально о</w:t>
            </w:r>
            <w:r w:rsidR="00717B68" w:rsidRPr="005259C5">
              <w:t xml:space="preserve">ценивать состояние контактной сети и </w:t>
            </w:r>
            <w:r w:rsidR="00721CE3" w:rsidRPr="005259C5">
              <w:t>воздушных линий электропередачи</w:t>
            </w:r>
            <w:r w:rsidR="00561A93" w:rsidRPr="005259C5">
              <w:t xml:space="preserve"> </w:t>
            </w:r>
            <w:r w:rsidR="008824C1" w:rsidRPr="005259C5">
              <w:t xml:space="preserve">при проведении работ </w:t>
            </w:r>
            <w:r w:rsidR="00561A93" w:rsidRPr="005259C5">
              <w:t>по диагностическим испытаниям и измерениям параметров устройств контактной сети и воздушных линий электропередачи</w:t>
            </w:r>
          </w:p>
        </w:tc>
      </w:tr>
      <w:tr w:rsidR="00717B68" w:rsidRPr="005259C5" w:rsidTr="00F658AF">
        <w:trPr>
          <w:trHeight w:val="283"/>
          <w:jc w:val="center"/>
        </w:trPr>
        <w:tc>
          <w:tcPr>
            <w:tcW w:w="1294" w:type="pct"/>
            <w:vMerge/>
          </w:tcPr>
          <w:p w:rsidR="00717B68" w:rsidRPr="005259C5" w:rsidRDefault="00717B6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pct"/>
          </w:tcPr>
          <w:p w:rsidR="00717B68" w:rsidRPr="005259C5" w:rsidRDefault="00717B68" w:rsidP="00EC0EE8">
            <w:pPr>
              <w:pStyle w:val="12"/>
            </w:pPr>
            <w:r w:rsidRPr="005259C5">
              <w:t>Визуально определять исправность средств индивидуальной защиты и монтажных приспособлений</w:t>
            </w:r>
          </w:p>
        </w:tc>
      </w:tr>
      <w:tr w:rsidR="00717B68" w:rsidRPr="005259C5" w:rsidTr="00F658AF">
        <w:trPr>
          <w:trHeight w:val="283"/>
          <w:jc w:val="center"/>
        </w:trPr>
        <w:tc>
          <w:tcPr>
            <w:tcW w:w="1294" w:type="pct"/>
            <w:vMerge/>
          </w:tcPr>
          <w:p w:rsidR="00717B68" w:rsidRPr="005259C5" w:rsidRDefault="00717B6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pct"/>
          </w:tcPr>
          <w:p w:rsidR="00717B68" w:rsidRPr="005259C5" w:rsidRDefault="00717B68" w:rsidP="00EC0EE8">
            <w:pPr>
              <w:pStyle w:val="12"/>
            </w:pPr>
            <w:r w:rsidRPr="005259C5">
              <w:t>Безопасно выполнять переключения разъединителей и других коммутационных аппаратов</w:t>
            </w:r>
            <w:r w:rsidR="008824C1" w:rsidRPr="005259C5">
              <w:t xml:space="preserve"> при проведении работ по диагностическим испытаниям и измерениям параметров устройств контактной сети и воздушных линий электропередачи</w:t>
            </w:r>
          </w:p>
        </w:tc>
      </w:tr>
      <w:tr w:rsidR="00717B68" w:rsidRPr="005259C5" w:rsidTr="00F658AF">
        <w:trPr>
          <w:trHeight w:val="283"/>
          <w:jc w:val="center"/>
        </w:trPr>
        <w:tc>
          <w:tcPr>
            <w:tcW w:w="1294" w:type="pct"/>
            <w:vMerge/>
          </w:tcPr>
          <w:p w:rsidR="00717B68" w:rsidRPr="005259C5" w:rsidRDefault="00717B6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pct"/>
          </w:tcPr>
          <w:p w:rsidR="00717B68" w:rsidRPr="005259C5" w:rsidRDefault="00717B68" w:rsidP="00EC0EE8">
            <w:pPr>
              <w:pStyle w:val="12"/>
            </w:pPr>
            <w:r w:rsidRPr="005259C5">
              <w:t>Читать схемы питания и сек</w:t>
            </w:r>
            <w:r w:rsidR="00721CE3" w:rsidRPr="005259C5">
              <w:t>ционирования контактной сети и воздушных линий электропередачи</w:t>
            </w:r>
            <w:r w:rsidRPr="005259C5">
              <w:t xml:space="preserve"> в объеме, необходимом </w:t>
            </w:r>
            <w:r w:rsidR="005353C1" w:rsidRPr="005259C5">
              <w:t>для</w:t>
            </w:r>
            <w:r w:rsidR="008824C1" w:rsidRPr="005259C5">
              <w:t xml:space="preserve"> проведени</w:t>
            </w:r>
            <w:r w:rsidR="005353C1" w:rsidRPr="005259C5">
              <w:t>я</w:t>
            </w:r>
            <w:r w:rsidR="008824C1" w:rsidRPr="005259C5">
              <w:t xml:space="preserve"> работ по диагностическим испытаниям и измерениям параметров устройств контактной сети и воздушных линий электропередачи</w:t>
            </w:r>
          </w:p>
        </w:tc>
      </w:tr>
      <w:tr w:rsidR="00717B68" w:rsidRPr="005259C5" w:rsidTr="00F658AF">
        <w:trPr>
          <w:trHeight w:val="283"/>
          <w:jc w:val="center"/>
        </w:trPr>
        <w:tc>
          <w:tcPr>
            <w:tcW w:w="1294" w:type="pct"/>
            <w:vMerge/>
          </w:tcPr>
          <w:p w:rsidR="00717B68" w:rsidRPr="005259C5" w:rsidRDefault="00717B6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pct"/>
          </w:tcPr>
          <w:p w:rsidR="00717B68" w:rsidRPr="005259C5" w:rsidRDefault="00717B68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Пользоваться автоматизированными системами</w:t>
            </w:r>
            <w:r w:rsidR="00DC5DAD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FE2" w:rsidRPr="005259C5">
              <w:rPr>
                <w:rFonts w:ascii="Times New Roman" w:hAnsi="Times New Roman" w:cs="Times New Roman"/>
                <w:sz w:val="24"/>
                <w:szCs w:val="24"/>
              </w:rPr>
              <w:t>по организации и учету работ по техническому обслуживанию и ремонту контактной сети, воздушных линий электропередачи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, установленными на рабочем месте</w:t>
            </w:r>
          </w:p>
        </w:tc>
      </w:tr>
      <w:tr w:rsidR="00AE5B18" w:rsidRPr="005259C5" w:rsidTr="00F658AF">
        <w:trPr>
          <w:trHeight w:val="283"/>
          <w:jc w:val="center"/>
        </w:trPr>
        <w:tc>
          <w:tcPr>
            <w:tcW w:w="1294" w:type="pct"/>
            <w:vMerge w:val="restar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06" w:type="pct"/>
          </w:tcPr>
          <w:p w:rsidR="00AE5B18" w:rsidRPr="005259C5" w:rsidRDefault="00AE5B18" w:rsidP="00EC0EE8">
            <w:pPr>
              <w:pStyle w:val="12"/>
            </w:pPr>
            <w:r w:rsidRPr="005259C5">
              <w:t>Механические и электрические характеристики применяемой диагностической аппаратуры</w:t>
            </w:r>
          </w:p>
        </w:tc>
      </w:tr>
      <w:tr w:rsidR="00AE5B18" w:rsidRPr="005259C5" w:rsidTr="00F658AF">
        <w:trPr>
          <w:trHeight w:val="283"/>
          <w:jc w:val="center"/>
        </w:trPr>
        <w:tc>
          <w:tcPr>
            <w:tcW w:w="1294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pct"/>
          </w:tcPr>
          <w:p w:rsidR="00AE5B18" w:rsidRPr="005259C5" w:rsidRDefault="00AE5B18" w:rsidP="00EC0EE8">
            <w:pPr>
              <w:pStyle w:val="12"/>
            </w:pPr>
            <w:r w:rsidRPr="005259C5">
              <w:t>Порядок работы обслуживаемых приборов</w:t>
            </w:r>
          </w:p>
        </w:tc>
      </w:tr>
      <w:tr w:rsidR="00AE5B18" w:rsidRPr="005259C5" w:rsidTr="00F658AF">
        <w:trPr>
          <w:trHeight w:val="283"/>
          <w:jc w:val="center"/>
        </w:trPr>
        <w:tc>
          <w:tcPr>
            <w:tcW w:w="1294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pct"/>
          </w:tcPr>
          <w:p w:rsidR="00AE5B18" w:rsidRPr="005259C5" w:rsidRDefault="00AE5B18" w:rsidP="00EC0EE8">
            <w:pPr>
              <w:pStyle w:val="12"/>
            </w:pPr>
            <w:r w:rsidRPr="005259C5">
              <w:t>Настройка и устранение неисправностей обслуживаемых приборов</w:t>
            </w:r>
          </w:p>
        </w:tc>
      </w:tr>
      <w:tr w:rsidR="00AE5B18" w:rsidRPr="005259C5" w:rsidTr="00F658AF">
        <w:trPr>
          <w:trHeight w:val="283"/>
          <w:jc w:val="center"/>
        </w:trPr>
        <w:tc>
          <w:tcPr>
            <w:tcW w:w="1294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pct"/>
          </w:tcPr>
          <w:p w:rsidR="00AE5B18" w:rsidRPr="005259C5" w:rsidRDefault="00AE5B18" w:rsidP="00EC0EE8">
            <w:pPr>
              <w:pStyle w:val="12"/>
            </w:pPr>
            <w:r w:rsidRPr="005259C5">
              <w:t>Схемы питания и секционирования контактной сети и линий напряжением выше 1000</w:t>
            </w:r>
            <w:proofErr w:type="gramStart"/>
            <w:r w:rsidRPr="005259C5">
              <w:t xml:space="preserve"> В</w:t>
            </w:r>
            <w:proofErr w:type="gramEnd"/>
          </w:p>
        </w:tc>
      </w:tr>
      <w:tr w:rsidR="00AE5B18" w:rsidRPr="005259C5" w:rsidTr="00F658AF">
        <w:trPr>
          <w:trHeight w:val="283"/>
          <w:jc w:val="center"/>
        </w:trPr>
        <w:tc>
          <w:tcPr>
            <w:tcW w:w="1294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pct"/>
          </w:tcPr>
          <w:p w:rsidR="00AE5B18" w:rsidRPr="005259C5" w:rsidRDefault="00AE5B18" w:rsidP="00EC0EE8">
            <w:pPr>
              <w:pStyle w:val="12"/>
            </w:pPr>
            <w:r w:rsidRPr="005259C5">
              <w:t>Правила и инструкции по безопасности, техническому обслуживанию и ремонту устройств контактной сети</w:t>
            </w:r>
            <w:r w:rsidR="008D1CD0" w:rsidRPr="005259C5">
              <w:t>, воздушных линий электропередачи</w:t>
            </w:r>
          </w:p>
        </w:tc>
      </w:tr>
      <w:tr w:rsidR="00AE5B18" w:rsidRPr="005259C5" w:rsidTr="00F658AF">
        <w:trPr>
          <w:trHeight w:val="283"/>
          <w:jc w:val="center"/>
        </w:trPr>
        <w:tc>
          <w:tcPr>
            <w:tcW w:w="1294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pct"/>
          </w:tcPr>
          <w:p w:rsidR="00AE5B18" w:rsidRPr="005259C5" w:rsidRDefault="00AE5B18" w:rsidP="00EC0EE8">
            <w:pPr>
              <w:pStyle w:val="12"/>
            </w:pPr>
            <w:r w:rsidRPr="005259C5">
              <w:t>Правила использования и испытания защитных средств, применяемых в электроустановках</w:t>
            </w:r>
          </w:p>
        </w:tc>
      </w:tr>
      <w:tr w:rsidR="00AE5B18" w:rsidRPr="005259C5" w:rsidTr="00F658AF">
        <w:trPr>
          <w:trHeight w:val="283"/>
          <w:jc w:val="center"/>
        </w:trPr>
        <w:tc>
          <w:tcPr>
            <w:tcW w:w="1294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pct"/>
          </w:tcPr>
          <w:p w:rsidR="00AE5B18" w:rsidRPr="005259C5" w:rsidRDefault="00AE5B18" w:rsidP="00EC0EE8">
            <w:pPr>
              <w:pStyle w:val="12"/>
            </w:pPr>
            <w:r w:rsidRPr="005259C5">
              <w:t>Принципиальные схемы приборов диагностики</w:t>
            </w:r>
          </w:p>
        </w:tc>
      </w:tr>
      <w:tr w:rsidR="00AE5B18" w:rsidRPr="005259C5" w:rsidTr="00F658AF">
        <w:trPr>
          <w:trHeight w:val="283"/>
          <w:jc w:val="center"/>
        </w:trPr>
        <w:tc>
          <w:tcPr>
            <w:tcW w:w="1294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pct"/>
          </w:tcPr>
          <w:p w:rsidR="00AE5B18" w:rsidRPr="005259C5" w:rsidRDefault="00AE5B18" w:rsidP="00EC0EE8">
            <w:pPr>
              <w:pStyle w:val="12"/>
            </w:pPr>
            <w:r w:rsidRPr="005259C5">
              <w:t xml:space="preserve">Правила технической эксплуатации железных дорог Российской Федерации в объеме, необходимом для выполнения </w:t>
            </w:r>
            <w:r w:rsidR="00DC5DAD" w:rsidRPr="005259C5">
              <w:t>работ</w:t>
            </w:r>
          </w:p>
        </w:tc>
      </w:tr>
      <w:tr w:rsidR="00EB6A52" w:rsidRPr="005259C5" w:rsidTr="00F658AF">
        <w:trPr>
          <w:trHeight w:val="283"/>
          <w:jc w:val="center"/>
        </w:trPr>
        <w:tc>
          <w:tcPr>
            <w:tcW w:w="1294" w:type="pct"/>
            <w:vMerge/>
          </w:tcPr>
          <w:p w:rsidR="00EB6A52" w:rsidRPr="005259C5" w:rsidRDefault="00EB6A52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pct"/>
          </w:tcPr>
          <w:p w:rsidR="00EB6A52" w:rsidRPr="005259C5" w:rsidRDefault="00EB6A52" w:rsidP="00EC0EE8">
            <w:pPr>
              <w:pStyle w:val="12"/>
            </w:pPr>
            <w:r w:rsidRPr="005259C5">
              <w:t>Виды неисправностей оборудования и элементов контактной сети</w:t>
            </w:r>
            <w:r w:rsidR="00DE62F3" w:rsidRPr="005259C5">
              <w:t>, воздушных линий электропередачи</w:t>
            </w:r>
          </w:p>
        </w:tc>
      </w:tr>
      <w:tr w:rsidR="00AE5B18" w:rsidRPr="005259C5" w:rsidTr="00F658AF">
        <w:trPr>
          <w:trHeight w:val="283"/>
          <w:jc w:val="center"/>
        </w:trPr>
        <w:tc>
          <w:tcPr>
            <w:tcW w:w="1294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pct"/>
          </w:tcPr>
          <w:p w:rsidR="00AE5B18" w:rsidRPr="005259C5" w:rsidRDefault="00354026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при </w:t>
            </w:r>
            <w:r w:rsidR="00AE5B18" w:rsidRPr="005259C5">
              <w:rPr>
                <w:rFonts w:ascii="Times New Roman" w:hAnsi="Times New Roman" w:cs="Times New Roman"/>
                <w:sz w:val="24"/>
                <w:szCs w:val="24"/>
              </w:rPr>
              <w:t>эксплуатации электроустановок</w:t>
            </w:r>
          </w:p>
        </w:tc>
      </w:tr>
      <w:tr w:rsidR="00AE5B18" w:rsidRPr="005259C5" w:rsidTr="00F658AF">
        <w:trPr>
          <w:trHeight w:val="283"/>
          <w:jc w:val="center"/>
        </w:trPr>
        <w:tc>
          <w:tcPr>
            <w:tcW w:w="1294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pct"/>
          </w:tcPr>
          <w:p w:rsidR="00AE5B18" w:rsidRPr="005259C5" w:rsidRDefault="008C4799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0216A5" w:rsidRPr="005259C5" w:rsidTr="00F658AF">
        <w:trPr>
          <w:trHeight w:val="283"/>
          <w:jc w:val="center"/>
        </w:trPr>
        <w:tc>
          <w:tcPr>
            <w:tcW w:w="1294" w:type="pct"/>
            <w:vMerge/>
          </w:tcPr>
          <w:p w:rsidR="000216A5" w:rsidRPr="005259C5" w:rsidRDefault="000216A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pct"/>
          </w:tcPr>
          <w:p w:rsidR="000216A5" w:rsidRPr="005259C5" w:rsidRDefault="003113AF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Принцип работы в автоматизированных системах</w:t>
            </w:r>
            <w:r w:rsidR="00DC5DAD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FE2" w:rsidRPr="005259C5">
              <w:rPr>
                <w:rFonts w:ascii="Times New Roman" w:hAnsi="Times New Roman" w:cs="Times New Roman"/>
                <w:sz w:val="24"/>
                <w:szCs w:val="24"/>
              </w:rPr>
              <w:t>по организации и учету работ по техническому обслуживанию и ремонту контактной сети, воздушных линий электропередачи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, установленных на рабочем месте</w:t>
            </w:r>
          </w:p>
        </w:tc>
      </w:tr>
      <w:tr w:rsidR="00AE5B18" w:rsidRPr="005259C5" w:rsidTr="00F658AF">
        <w:trPr>
          <w:trHeight w:val="283"/>
          <w:jc w:val="center"/>
        </w:trPr>
        <w:tc>
          <w:tcPr>
            <w:tcW w:w="1294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pct"/>
          </w:tcPr>
          <w:p w:rsidR="00AE5B18" w:rsidRPr="005259C5" w:rsidRDefault="00AE5B18" w:rsidP="00EC0EE8">
            <w:pPr>
              <w:pStyle w:val="12"/>
            </w:pPr>
            <w:r w:rsidRPr="005259C5">
              <w:t>Локальные нормативные акты по техническому обслуживанию и текущему ремонту контактной сети постоянного и переменного тока, воздушных линий, подвешенных на опорах контактной сети или на самостоятельных опорах</w:t>
            </w:r>
            <w:r w:rsidR="00F658AF">
              <w:t>,</w:t>
            </w:r>
            <w:r w:rsidRPr="005259C5">
              <w:t xml:space="preserve"> в объеме, необходимом для </w:t>
            </w:r>
            <w:r w:rsidR="008824C1" w:rsidRPr="005259C5">
              <w:t>проведения работ по диагностическим испытаниям и измерениям параметров устройств контактной сети и воздушных линий электропередачи</w:t>
            </w:r>
          </w:p>
        </w:tc>
      </w:tr>
      <w:tr w:rsidR="00AE5B18" w:rsidRPr="005259C5" w:rsidTr="00F658AF">
        <w:trPr>
          <w:trHeight w:val="283"/>
          <w:jc w:val="center"/>
        </w:trPr>
        <w:tc>
          <w:tcPr>
            <w:tcW w:w="1294" w:type="pc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06" w:type="pct"/>
          </w:tcPr>
          <w:p w:rsidR="00AE5B18" w:rsidRPr="005259C5" w:rsidRDefault="00AE5B18" w:rsidP="00EC0E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59C5">
        <w:rPr>
          <w:rFonts w:ascii="Times New Roman" w:hAnsi="Times New Roman" w:cs="Times New Roman"/>
          <w:b/>
          <w:sz w:val="24"/>
          <w:szCs w:val="24"/>
        </w:rPr>
        <w:t>3.</w:t>
      </w:r>
      <w:r w:rsidR="004016ED" w:rsidRPr="005259C5">
        <w:rPr>
          <w:rFonts w:ascii="Times New Roman" w:hAnsi="Times New Roman" w:cs="Times New Roman"/>
          <w:b/>
          <w:sz w:val="24"/>
          <w:szCs w:val="24"/>
        </w:rPr>
        <w:t>4</w:t>
      </w:r>
      <w:r w:rsidRPr="005259C5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A5FDA" w:rsidRPr="005259C5" w:rsidTr="0093553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5FDA" w:rsidRPr="005259C5" w:rsidRDefault="00BA5FDA" w:rsidP="00C86C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смотру и диагностике устройств контактной сети и воздушных линий электропередач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9355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D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E5B18" w:rsidRPr="005259C5" w:rsidTr="00AE5B1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B18" w:rsidRPr="005259C5" w:rsidTr="00AE5B18">
        <w:trPr>
          <w:jc w:val="center"/>
        </w:trPr>
        <w:tc>
          <w:tcPr>
            <w:tcW w:w="1266" w:type="pct"/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E5B18" w:rsidRPr="005259C5" w:rsidRDefault="00AE5B1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E5B18" w:rsidRPr="005259C5" w:rsidRDefault="00AE5B1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1"/>
        <w:gridCol w:w="7783"/>
      </w:tblGrid>
      <w:tr w:rsidR="00DE62F3" w:rsidRPr="005259C5" w:rsidTr="0093553D">
        <w:trPr>
          <w:trHeight w:val="20"/>
          <w:jc w:val="center"/>
        </w:trPr>
        <w:tc>
          <w:tcPr>
            <w:tcW w:w="1288" w:type="pct"/>
            <w:vMerge w:val="restart"/>
          </w:tcPr>
          <w:p w:rsidR="00DE62F3" w:rsidRPr="005259C5" w:rsidRDefault="00DE62F3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2" w:type="pct"/>
          </w:tcPr>
          <w:p w:rsidR="00DE62F3" w:rsidRPr="005259C5" w:rsidRDefault="00DE62F3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Оценка состояния обслуживаемого оборудования</w:t>
            </w:r>
            <w:r w:rsidR="008824C1" w:rsidRPr="005259C5">
              <w:rPr>
                <w:rFonts w:ascii="Times New Roman" w:hAnsi="Times New Roman" w:cs="Times New Roman"/>
                <w:sz w:val="24"/>
              </w:rPr>
              <w:t xml:space="preserve"> при выполнении работ по осмотру и диагностике устройств контактной сети и воздушных линий электропередачи</w:t>
            </w:r>
          </w:p>
        </w:tc>
      </w:tr>
      <w:tr w:rsidR="00DE62F3" w:rsidRPr="005259C5" w:rsidTr="0093553D">
        <w:trPr>
          <w:trHeight w:val="20"/>
          <w:jc w:val="center"/>
        </w:trPr>
        <w:tc>
          <w:tcPr>
            <w:tcW w:w="1288" w:type="pct"/>
            <w:vMerge/>
          </w:tcPr>
          <w:p w:rsidR="00DE62F3" w:rsidRPr="005259C5" w:rsidRDefault="00DE62F3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E62F3" w:rsidRPr="005259C5" w:rsidRDefault="00DE62F3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Внеочередные объезды с осмотрами устройств контактной сети, воздушных линий электропередачи</w:t>
            </w:r>
          </w:p>
        </w:tc>
      </w:tr>
      <w:tr w:rsidR="00DE62F3" w:rsidRPr="005259C5" w:rsidTr="0093553D">
        <w:trPr>
          <w:trHeight w:val="20"/>
          <w:jc w:val="center"/>
        </w:trPr>
        <w:tc>
          <w:tcPr>
            <w:tcW w:w="1288" w:type="pct"/>
            <w:vMerge/>
          </w:tcPr>
          <w:p w:rsidR="00DE62F3" w:rsidRPr="005259C5" w:rsidRDefault="00DE62F3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E62F3" w:rsidRPr="005259C5" w:rsidRDefault="00DE62F3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Осмотр переходов линий электропередачи через контактную сеть</w:t>
            </w:r>
          </w:p>
        </w:tc>
      </w:tr>
      <w:tr w:rsidR="00DE62F3" w:rsidRPr="005259C5" w:rsidTr="0093553D">
        <w:trPr>
          <w:trHeight w:val="20"/>
          <w:jc w:val="center"/>
        </w:trPr>
        <w:tc>
          <w:tcPr>
            <w:tcW w:w="1288" w:type="pct"/>
            <w:vMerge/>
          </w:tcPr>
          <w:p w:rsidR="00DE62F3" w:rsidRPr="005259C5" w:rsidRDefault="00DE62F3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E62F3" w:rsidRPr="005259C5" w:rsidRDefault="00DE62F3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Верховая диагностика устройств контактной сети</w:t>
            </w:r>
            <w:r w:rsidR="008D1CD0" w:rsidRPr="005259C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D1CD0" w:rsidRPr="005259C5">
              <w:rPr>
                <w:rFonts w:ascii="Times New Roman" w:hAnsi="Times New Roman" w:cs="Times New Roman"/>
                <w:sz w:val="24"/>
                <w:szCs w:val="24"/>
              </w:rPr>
              <w:t>и воздушных линий электропередачи</w:t>
            </w:r>
            <w:r w:rsidR="008D1CD0" w:rsidRPr="005259C5">
              <w:rPr>
                <w:rFonts w:ascii="Times New Roman" w:hAnsi="Times New Roman" w:cs="Times New Roman"/>
                <w:sz w:val="24"/>
              </w:rPr>
              <w:t xml:space="preserve"> на опорах контактной сети</w:t>
            </w:r>
            <w:r w:rsidRPr="005259C5">
              <w:rPr>
                <w:rFonts w:ascii="Times New Roman" w:hAnsi="Times New Roman" w:cs="Times New Roman"/>
                <w:sz w:val="24"/>
              </w:rPr>
              <w:t xml:space="preserve"> с автомотрисы</w:t>
            </w:r>
          </w:p>
        </w:tc>
      </w:tr>
      <w:tr w:rsidR="00DE62F3" w:rsidRPr="005259C5" w:rsidTr="0093553D">
        <w:trPr>
          <w:trHeight w:val="20"/>
          <w:jc w:val="center"/>
        </w:trPr>
        <w:tc>
          <w:tcPr>
            <w:tcW w:w="1288" w:type="pct"/>
            <w:vMerge/>
          </w:tcPr>
          <w:p w:rsidR="00DE62F3" w:rsidRPr="005259C5" w:rsidRDefault="00DE62F3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E62F3" w:rsidRPr="005259C5" w:rsidRDefault="00DE62F3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 xml:space="preserve">Выявление </w:t>
            </w:r>
            <w:proofErr w:type="gramStart"/>
            <w:r w:rsidRPr="005259C5">
              <w:rPr>
                <w:rFonts w:ascii="Times New Roman" w:hAnsi="Times New Roman" w:cs="Times New Roman"/>
                <w:sz w:val="24"/>
              </w:rPr>
              <w:t>причин нарушения работы устройств электроснабжения</w:t>
            </w:r>
            <w:proofErr w:type="gramEnd"/>
          </w:p>
        </w:tc>
      </w:tr>
      <w:tr w:rsidR="003311FA" w:rsidRPr="005259C5" w:rsidTr="0093553D">
        <w:trPr>
          <w:trHeight w:val="20"/>
          <w:jc w:val="center"/>
        </w:trPr>
        <w:tc>
          <w:tcPr>
            <w:tcW w:w="1288" w:type="pct"/>
            <w:vMerge/>
          </w:tcPr>
          <w:p w:rsidR="003311FA" w:rsidRPr="005259C5" w:rsidRDefault="003311F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5259C5" w:rsidRDefault="003311FA" w:rsidP="0093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Определение объемов ремонтных работ по результатам ревизии, обходов и</w:t>
            </w:r>
            <w:r w:rsidR="00512647" w:rsidRPr="005259C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59C5">
              <w:rPr>
                <w:rFonts w:ascii="Times New Roman" w:hAnsi="Times New Roman" w:cs="Times New Roman"/>
                <w:sz w:val="24"/>
              </w:rPr>
              <w:t>объездов с осмотрами устройств контактной сети и воздушных линий электропередачи</w:t>
            </w:r>
          </w:p>
        </w:tc>
      </w:tr>
      <w:tr w:rsidR="003311FA" w:rsidRPr="005259C5" w:rsidTr="0093553D">
        <w:trPr>
          <w:trHeight w:val="20"/>
          <w:jc w:val="center"/>
        </w:trPr>
        <w:tc>
          <w:tcPr>
            <w:tcW w:w="1288" w:type="pct"/>
            <w:vMerge/>
          </w:tcPr>
          <w:p w:rsidR="003311FA" w:rsidRPr="005259C5" w:rsidRDefault="003311F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5259C5" w:rsidRDefault="003311FA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 xml:space="preserve">Ведение технической документации по результатам </w:t>
            </w:r>
            <w:r w:rsidR="008824C1" w:rsidRPr="005259C5">
              <w:rPr>
                <w:rFonts w:ascii="Times New Roman" w:hAnsi="Times New Roman" w:cs="Times New Roman"/>
                <w:sz w:val="24"/>
              </w:rPr>
              <w:t>выполнения работ по осмотру и диагностике устройств контактной сети и воздушных линий электропередачи</w:t>
            </w:r>
            <w:r w:rsidRPr="005259C5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93553D">
              <w:rPr>
                <w:rFonts w:ascii="Times New Roman" w:hAnsi="Times New Roman" w:cs="Times New Roman"/>
                <w:sz w:val="24"/>
              </w:rPr>
              <w:t xml:space="preserve">в том числе </w:t>
            </w:r>
            <w:r w:rsidRPr="005259C5">
              <w:rPr>
                <w:rFonts w:ascii="Times New Roman" w:hAnsi="Times New Roman" w:cs="Times New Roman"/>
                <w:sz w:val="24"/>
              </w:rPr>
              <w:t xml:space="preserve">с использованием 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зированных систем, установленных на рабочем месте</w:t>
            </w:r>
          </w:p>
        </w:tc>
      </w:tr>
      <w:tr w:rsidR="003311FA" w:rsidRPr="005259C5" w:rsidTr="0093553D">
        <w:trPr>
          <w:trHeight w:val="20"/>
          <w:jc w:val="center"/>
        </w:trPr>
        <w:tc>
          <w:tcPr>
            <w:tcW w:w="1288" w:type="pct"/>
            <w:vMerge w:val="restart"/>
          </w:tcPr>
          <w:p w:rsidR="003311FA" w:rsidRPr="005259C5" w:rsidRDefault="003311F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12" w:type="pct"/>
          </w:tcPr>
          <w:p w:rsidR="003311FA" w:rsidRPr="005259C5" w:rsidRDefault="004E604C" w:rsidP="00EC0EE8">
            <w:pPr>
              <w:pStyle w:val="12"/>
            </w:pPr>
            <w:r w:rsidRPr="005259C5">
              <w:t>Визуально о</w:t>
            </w:r>
            <w:r w:rsidR="003311FA" w:rsidRPr="005259C5">
              <w:t xml:space="preserve">ценивать состояние контактной сети и </w:t>
            </w:r>
            <w:r w:rsidR="008D1CD0" w:rsidRPr="005259C5">
              <w:t>воздушных линий электропередачи</w:t>
            </w:r>
            <w:r w:rsidR="008824C1" w:rsidRPr="005259C5">
              <w:t xml:space="preserve"> при выполнении работ по осмотру и диагностике устройств контактной сети и воздушных линий электропередачи</w:t>
            </w:r>
          </w:p>
        </w:tc>
      </w:tr>
      <w:tr w:rsidR="003311FA" w:rsidRPr="005259C5" w:rsidTr="0093553D">
        <w:trPr>
          <w:trHeight w:val="20"/>
          <w:jc w:val="center"/>
        </w:trPr>
        <w:tc>
          <w:tcPr>
            <w:tcW w:w="1288" w:type="pct"/>
            <w:vMerge/>
          </w:tcPr>
          <w:p w:rsidR="003311FA" w:rsidRPr="005259C5" w:rsidRDefault="003311F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5259C5" w:rsidRDefault="003311FA" w:rsidP="00EC0EE8">
            <w:pPr>
              <w:pStyle w:val="12"/>
            </w:pPr>
            <w:r w:rsidRPr="005259C5">
              <w:t>Визуально определять исправность средств индивидуальной защиты и монтажных приспособлений</w:t>
            </w:r>
          </w:p>
        </w:tc>
      </w:tr>
      <w:tr w:rsidR="003311FA" w:rsidRPr="005259C5" w:rsidTr="0093553D">
        <w:trPr>
          <w:trHeight w:val="20"/>
          <w:jc w:val="center"/>
        </w:trPr>
        <w:tc>
          <w:tcPr>
            <w:tcW w:w="1288" w:type="pct"/>
            <w:vMerge/>
          </w:tcPr>
          <w:p w:rsidR="003311FA" w:rsidRPr="005259C5" w:rsidRDefault="003311F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5259C5" w:rsidRDefault="003311FA" w:rsidP="00EC0EE8">
            <w:pPr>
              <w:pStyle w:val="12"/>
            </w:pPr>
            <w:r w:rsidRPr="005259C5">
              <w:t xml:space="preserve">Безопасно выполнять </w:t>
            </w:r>
            <w:r w:rsidR="004E604C" w:rsidRPr="005259C5">
              <w:t xml:space="preserve">работы по </w:t>
            </w:r>
            <w:r w:rsidRPr="005259C5">
              <w:t>переключени</w:t>
            </w:r>
            <w:r w:rsidR="004E604C" w:rsidRPr="005259C5">
              <w:t>ю</w:t>
            </w:r>
            <w:r w:rsidRPr="005259C5">
              <w:t xml:space="preserve"> разъединителей и других коммутационных аппаратов</w:t>
            </w:r>
            <w:r w:rsidR="008824C1" w:rsidRPr="005259C5">
              <w:t xml:space="preserve"> при выполнении работ по осмотру и диагностике устройств контактной сети и воздушных линий электропередачи</w:t>
            </w:r>
          </w:p>
        </w:tc>
      </w:tr>
      <w:tr w:rsidR="004E604C" w:rsidRPr="005259C5" w:rsidTr="0093553D">
        <w:trPr>
          <w:trHeight w:val="20"/>
          <w:jc w:val="center"/>
        </w:trPr>
        <w:tc>
          <w:tcPr>
            <w:tcW w:w="1288" w:type="pct"/>
            <w:vMerge/>
          </w:tcPr>
          <w:p w:rsidR="004E604C" w:rsidRPr="005259C5" w:rsidRDefault="004E604C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4E604C" w:rsidRPr="005259C5" w:rsidRDefault="006F5C7E" w:rsidP="00EC0EE8">
            <w:pPr>
              <w:pStyle w:val="12"/>
            </w:pPr>
            <w:r w:rsidRPr="005259C5">
              <w:t>Безопасно выполнять работы по определению технического состояния оборудования контактной сети и других устройств электроснабжения с применением методов верховой диагностики</w:t>
            </w:r>
          </w:p>
        </w:tc>
      </w:tr>
      <w:tr w:rsidR="003311FA" w:rsidRPr="005259C5" w:rsidTr="0093553D">
        <w:trPr>
          <w:trHeight w:val="20"/>
          <w:jc w:val="center"/>
        </w:trPr>
        <w:tc>
          <w:tcPr>
            <w:tcW w:w="1288" w:type="pct"/>
            <w:vMerge/>
          </w:tcPr>
          <w:p w:rsidR="003311FA" w:rsidRPr="005259C5" w:rsidRDefault="003311F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5259C5" w:rsidRDefault="003311FA" w:rsidP="00EC0EE8">
            <w:pPr>
              <w:pStyle w:val="12"/>
            </w:pPr>
            <w:r w:rsidRPr="005259C5">
              <w:t>Читать схемы питания и секцио</w:t>
            </w:r>
            <w:r w:rsidR="00B209FA" w:rsidRPr="005259C5">
              <w:t>нирования контактной сети и воздушных линий электропередачи</w:t>
            </w:r>
            <w:r w:rsidRPr="005259C5">
              <w:t xml:space="preserve"> в объеме, необходимом для </w:t>
            </w:r>
            <w:r w:rsidR="008824C1" w:rsidRPr="005259C5">
              <w:t>выполнения работ по осмотру и диагностике устройств контактной сети и воздушных линий электропередачи</w:t>
            </w:r>
          </w:p>
        </w:tc>
      </w:tr>
      <w:tr w:rsidR="003311FA" w:rsidRPr="005259C5" w:rsidTr="0093553D">
        <w:trPr>
          <w:trHeight w:val="20"/>
          <w:jc w:val="center"/>
        </w:trPr>
        <w:tc>
          <w:tcPr>
            <w:tcW w:w="1288" w:type="pct"/>
            <w:vMerge/>
          </w:tcPr>
          <w:p w:rsidR="003311FA" w:rsidRPr="005259C5" w:rsidRDefault="003311F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5259C5" w:rsidRDefault="003311FA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Пользоваться автоматизированными системами</w:t>
            </w:r>
            <w:r w:rsidR="00DC5DAD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FE2" w:rsidRPr="005259C5">
              <w:rPr>
                <w:rFonts w:ascii="Times New Roman" w:hAnsi="Times New Roman" w:cs="Times New Roman"/>
                <w:sz w:val="24"/>
                <w:szCs w:val="24"/>
              </w:rPr>
              <w:t>по организации и учету работ по техническому обслуживанию и ремонту контактной сети, воздушных линий электропередачи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, установленными на рабочем месте</w:t>
            </w:r>
          </w:p>
        </w:tc>
      </w:tr>
      <w:tr w:rsidR="003311FA" w:rsidRPr="005259C5" w:rsidTr="0093553D">
        <w:trPr>
          <w:trHeight w:val="20"/>
          <w:jc w:val="center"/>
        </w:trPr>
        <w:tc>
          <w:tcPr>
            <w:tcW w:w="1288" w:type="pct"/>
            <w:vMerge w:val="restart"/>
          </w:tcPr>
          <w:p w:rsidR="003311FA" w:rsidRPr="005259C5" w:rsidRDefault="003311F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12" w:type="pct"/>
          </w:tcPr>
          <w:p w:rsidR="003311FA" w:rsidRPr="005259C5" w:rsidRDefault="003311FA" w:rsidP="00EC0EE8">
            <w:pPr>
              <w:pStyle w:val="12"/>
            </w:pPr>
            <w:r w:rsidRPr="005259C5">
              <w:t>Механические и</w:t>
            </w:r>
            <w:r w:rsidR="005047F4" w:rsidRPr="005259C5">
              <w:t xml:space="preserve"> </w:t>
            </w:r>
            <w:r w:rsidRPr="005259C5">
              <w:t>электрические характеристики применяемой диагностической аппаратуры</w:t>
            </w:r>
          </w:p>
        </w:tc>
      </w:tr>
      <w:tr w:rsidR="003311FA" w:rsidRPr="005259C5" w:rsidTr="0093553D">
        <w:trPr>
          <w:trHeight w:val="20"/>
          <w:jc w:val="center"/>
        </w:trPr>
        <w:tc>
          <w:tcPr>
            <w:tcW w:w="1288" w:type="pct"/>
            <w:vMerge/>
          </w:tcPr>
          <w:p w:rsidR="003311FA" w:rsidRPr="005259C5" w:rsidRDefault="003311F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5259C5" w:rsidRDefault="003311FA" w:rsidP="00EC0EE8">
            <w:pPr>
              <w:pStyle w:val="12"/>
            </w:pPr>
            <w:r w:rsidRPr="005259C5">
              <w:t xml:space="preserve">Технологические требования к содержанию устройств, оборудования, арматуры, применяемых при эксплуатации и ремонте контактной сети </w:t>
            </w:r>
          </w:p>
        </w:tc>
      </w:tr>
      <w:tr w:rsidR="003311FA" w:rsidRPr="005259C5" w:rsidTr="0093553D">
        <w:trPr>
          <w:trHeight w:val="20"/>
          <w:jc w:val="center"/>
        </w:trPr>
        <w:tc>
          <w:tcPr>
            <w:tcW w:w="1288" w:type="pct"/>
            <w:vMerge/>
          </w:tcPr>
          <w:p w:rsidR="003311FA" w:rsidRPr="005259C5" w:rsidRDefault="003311F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5259C5" w:rsidRDefault="003311FA" w:rsidP="00EC0EE8">
            <w:pPr>
              <w:pStyle w:val="12"/>
            </w:pPr>
            <w:r w:rsidRPr="005259C5">
              <w:t>Схемы питания и секционирования контактной сети и линий напряжением выше 1000</w:t>
            </w:r>
            <w:proofErr w:type="gramStart"/>
            <w:r w:rsidRPr="005259C5">
              <w:t xml:space="preserve"> В</w:t>
            </w:r>
            <w:proofErr w:type="gramEnd"/>
          </w:p>
        </w:tc>
      </w:tr>
      <w:tr w:rsidR="003311FA" w:rsidRPr="005259C5" w:rsidTr="0093553D">
        <w:trPr>
          <w:trHeight w:val="20"/>
          <w:jc w:val="center"/>
        </w:trPr>
        <w:tc>
          <w:tcPr>
            <w:tcW w:w="1288" w:type="pct"/>
            <w:vMerge/>
          </w:tcPr>
          <w:p w:rsidR="003311FA" w:rsidRPr="005259C5" w:rsidRDefault="003311F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5259C5" w:rsidRDefault="003311FA" w:rsidP="00EC0EE8">
            <w:pPr>
              <w:pStyle w:val="12"/>
            </w:pPr>
            <w:r w:rsidRPr="005259C5">
              <w:t>Правила и инструкции по безопасности, техническому обслуживанию и ремонту устройств контактной сети</w:t>
            </w:r>
            <w:r w:rsidR="002A3890" w:rsidRPr="005259C5">
              <w:t>, воздушных линий электропередачи</w:t>
            </w:r>
          </w:p>
        </w:tc>
      </w:tr>
      <w:tr w:rsidR="003311FA" w:rsidRPr="005259C5" w:rsidTr="0093553D">
        <w:trPr>
          <w:trHeight w:val="20"/>
          <w:jc w:val="center"/>
        </w:trPr>
        <w:tc>
          <w:tcPr>
            <w:tcW w:w="1288" w:type="pct"/>
            <w:vMerge/>
          </w:tcPr>
          <w:p w:rsidR="003311FA" w:rsidRPr="005259C5" w:rsidRDefault="003311F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5259C5" w:rsidRDefault="003311FA" w:rsidP="00EC0EE8">
            <w:pPr>
              <w:pStyle w:val="12"/>
            </w:pPr>
            <w:r w:rsidRPr="005259C5">
              <w:t xml:space="preserve">Правила технической эксплуатации железных дорог Российской Федерации в объеме, необходимом для выполнения </w:t>
            </w:r>
            <w:r w:rsidR="00DC5DAD" w:rsidRPr="005259C5">
              <w:t xml:space="preserve">работ </w:t>
            </w:r>
          </w:p>
        </w:tc>
      </w:tr>
      <w:tr w:rsidR="003311FA" w:rsidRPr="005259C5" w:rsidTr="0093553D">
        <w:trPr>
          <w:trHeight w:val="20"/>
          <w:jc w:val="center"/>
        </w:trPr>
        <w:tc>
          <w:tcPr>
            <w:tcW w:w="1288" w:type="pct"/>
            <w:vMerge/>
          </w:tcPr>
          <w:p w:rsidR="003311FA" w:rsidRPr="005259C5" w:rsidRDefault="003311F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5259C5" w:rsidRDefault="003311FA" w:rsidP="00EC0EE8">
            <w:pPr>
              <w:pStyle w:val="12"/>
            </w:pPr>
            <w:r w:rsidRPr="005259C5">
              <w:t>Виды неисправностей оборудования и элементов контактной сети, воздушных линий электропередачи</w:t>
            </w:r>
          </w:p>
        </w:tc>
      </w:tr>
      <w:tr w:rsidR="003311FA" w:rsidRPr="005259C5" w:rsidTr="0093553D">
        <w:trPr>
          <w:trHeight w:val="20"/>
          <w:jc w:val="center"/>
        </w:trPr>
        <w:tc>
          <w:tcPr>
            <w:tcW w:w="1288" w:type="pct"/>
            <w:vMerge/>
          </w:tcPr>
          <w:p w:rsidR="003311FA" w:rsidRPr="005259C5" w:rsidRDefault="003311F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5259C5" w:rsidRDefault="00354026" w:rsidP="00EC0EE8">
            <w:pPr>
              <w:pStyle w:val="12"/>
            </w:pPr>
            <w:r>
              <w:t xml:space="preserve">Требования охраны труда при </w:t>
            </w:r>
            <w:r w:rsidR="003311FA" w:rsidRPr="005259C5">
              <w:t>эксплуатации электроустановок</w:t>
            </w:r>
          </w:p>
        </w:tc>
      </w:tr>
      <w:tr w:rsidR="003311FA" w:rsidRPr="005259C5" w:rsidTr="0093553D">
        <w:trPr>
          <w:trHeight w:val="20"/>
          <w:jc w:val="center"/>
        </w:trPr>
        <w:tc>
          <w:tcPr>
            <w:tcW w:w="1288" w:type="pct"/>
            <w:vMerge/>
          </w:tcPr>
          <w:p w:rsidR="003311FA" w:rsidRPr="005259C5" w:rsidRDefault="003311F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5259C5" w:rsidRDefault="008C4799" w:rsidP="00EC0EE8">
            <w:pPr>
              <w:pStyle w:val="12"/>
            </w:pPr>
            <w:r>
              <w:t>Правила применения средств индивидуальной защиты</w:t>
            </w:r>
          </w:p>
        </w:tc>
      </w:tr>
      <w:tr w:rsidR="003311FA" w:rsidRPr="005259C5" w:rsidTr="0093553D">
        <w:trPr>
          <w:trHeight w:val="20"/>
          <w:jc w:val="center"/>
        </w:trPr>
        <w:tc>
          <w:tcPr>
            <w:tcW w:w="1288" w:type="pct"/>
            <w:vMerge/>
          </w:tcPr>
          <w:p w:rsidR="003311FA" w:rsidRPr="005259C5" w:rsidRDefault="003311F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5259C5" w:rsidRDefault="003311FA" w:rsidP="00EC0EE8">
            <w:pPr>
              <w:pStyle w:val="12"/>
            </w:pPr>
            <w:r w:rsidRPr="005259C5">
              <w:t>Правила использования и испытания защитных средств, применяемых в электроустановках</w:t>
            </w:r>
          </w:p>
        </w:tc>
      </w:tr>
      <w:tr w:rsidR="003311FA" w:rsidRPr="005259C5" w:rsidTr="0093553D">
        <w:trPr>
          <w:trHeight w:val="20"/>
          <w:jc w:val="center"/>
        </w:trPr>
        <w:tc>
          <w:tcPr>
            <w:tcW w:w="1288" w:type="pct"/>
            <w:vMerge/>
          </w:tcPr>
          <w:p w:rsidR="003311FA" w:rsidRPr="005259C5" w:rsidRDefault="003311F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5259C5" w:rsidRDefault="003311FA" w:rsidP="00EC0EE8">
            <w:pPr>
              <w:pStyle w:val="12"/>
            </w:pPr>
            <w:r w:rsidRPr="005259C5">
              <w:t>Принцип работы в автоматизированных системах</w:t>
            </w:r>
            <w:r w:rsidR="00DC5DAD" w:rsidRPr="005259C5">
              <w:t xml:space="preserve"> </w:t>
            </w:r>
            <w:r w:rsidR="00E67FE2" w:rsidRPr="005259C5">
              <w:t>по организации и учету работ по техническому обслуживанию и ремонту контактной сети, воздушных линий электропередачи</w:t>
            </w:r>
            <w:r w:rsidRPr="005259C5">
              <w:t>, установленных на рабочем месте</w:t>
            </w:r>
          </w:p>
        </w:tc>
      </w:tr>
      <w:tr w:rsidR="003311FA" w:rsidRPr="005259C5" w:rsidTr="0093553D">
        <w:trPr>
          <w:trHeight w:val="20"/>
          <w:jc w:val="center"/>
        </w:trPr>
        <w:tc>
          <w:tcPr>
            <w:tcW w:w="1288" w:type="pct"/>
            <w:vMerge/>
          </w:tcPr>
          <w:p w:rsidR="003311FA" w:rsidRPr="005259C5" w:rsidRDefault="003311F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5259C5" w:rsidRDefault="003311FA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техническому обслуживанию и текущему ремонту контактной сети постоянного и переменного тока, воздушных линий, подвешенных на опорах контактной сети или на самостоятельных опорах</w:t>
            </w:r>
            <w:r w:rsidR="0093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  <w:r w:rsidR="008824C1" w:rsidRPr="005259C5">
              <w:rPr>
                <w:rFonts w:ascii="Times New Roman" w:hAnsi="Times New Roman" w:cs="Times New Roman"/>
                <w:sz w:val="24"/>
              </w:rPr>
              <w:t xml:space="preserve"> по осмотру и диагностике устройств контактной сети и воздушных линий электропередачи</w:t>
            </w:r>
          </w:p>
        </w:tc>
      </w:tr>
      <w:tr w:rsidR="003311FA" w:rsidRPr="005259C5" w:rsidTr="0093553D">
        <w:trPr>
          <w:trHeight w:val="20"/>
          <w:jc w:val="center"/>
        </w:trPr>
        <w:tc>
          <w:tcPr>
            <w:tcW w:w="1288" w:type="pct"/>
          </w:tcPr>
          <w:p w:rsidR="003311FA" w:rsidRPr="005259C5" w:rsidRDefault="003311F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12" w:type="pct"/>
          </w:tcPr>
          <w:p w:rsidR="003311FA" w:rsidRPr="005259C5" w:rsidRDefault="003311FA" w:rsidP="00EC0E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5B18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6C96" w:rsidRDefault="00AA6C96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6C96" w:rsidRDefault="00AA6C96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6C96" w:rsidRDefault="00AA6C96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6C96" w:rsidRPr="005259C5" w:rsidRDefault="00AA6C96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59C5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4016ED" w:rsidRPr="005259C5">
        <w:rPr>
          <w:rFonts w:ascii="Times New Roman" w:hAnsi="Times New Roman" w:cs="Times New Roman"/>
          <w:b/>
          <w:sz w:val="24"/>
          <w:szCs w:val="24"/>
        </w:rPr>
        <w:t>4</w:t>
      </w:r>
      <w:r w:rsidRPr="005259C5">
        <w:rPr>
          <w:rFonts w:ascii="Times New Roman" w:hAnsi="Times New Roman" w:cs="Times New Roman"/>
          <w:b/>
          <w:sz w:val="24"/>
          <w:szCs w:val="24"/>
        </w:rPr>
        <w:t>.3. Трудовая функция</w:t>
      </w:r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A5FDA" w:rsidRPr="005259C5" w:rsidTr="0093553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5FDA" w:rsidRPr="005259C5" w:rsidRDefault="00BA5FDA" w:rsidP="00C86C7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C5">
              <w:rPr>
                <w:rFonts w:ascii="Times New Roman" w:hAnsi="Times New Roman"/>
                <w:sz w:val="24"/>
                <w:szCs w:val="24"/>
              </w:rPr>
              <w:t>Выполнение работ по и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спытаниям и измерениям устройств контактной сети при помощи переносной и стационарной диагностической аппаратур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9355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D/03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E5B18" w:rsidRPr="005259C5" w:rsidTr="00AE5B1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B18" w:rsidRPr="005259C5" w:rsidTr="00AE5B18">
        <w:trPr>
          <w:jc w:val="center"/>
        </w:trPr>
        <w:tc>
          <w:tcPr>
            <w:tcW w:w="1266" w:type="pct"/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E5B18" w:rsidRPr="005259C5" w:rsidRDefault="00AE5B1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E5B18" w:rsidRPr="005259C5" w:rsidRDefault="00AE5B1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1"/>
        <w:gridCol w:w="7783"/>
      </w:tblGrid>
      <w:tr w:rsidR="00F70DE2" w:rsidRPr="005259C5" w:rsidTr="0093553D">
        <w:trPr>
          <w:trHeight w:val="283"/>
          <w:jc w:val="center"/>
        </w:trPr>
        <w:tc>
          <w:tcPr>
            <w:tcW w:w="1288" w:type="pct"/>
            <w:vMerge w:val="restart"/>
          </w:tcPr>
          <w:p w:rsidR="00F70DE2" w:rsidRPr="005259C5" w:rsidRDefault="00F70DE2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2" w:type="pct"/>
          </w:tcPr>
          <w:p w:rsidR="00F70DE2" w:rsidRPr="005259C5" w:rsidRDefault="00F70DE2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Оценка состояния обслуживаемого оборудования</w:t>
            </w:r>
            <w:r w:rsidR="006F5C7E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ой сети и других устройств электроснабжения</w:t>
            </w:r>
            <w:r w:rsidR="008824C1" w:rsidRPr="005259C5">
              <w:rPr>
                <w:rFonts w:ascii="Times New Roman" w:hAnsi="Times New Roman" w:cs="Times New Roman"/>
                <w:sz w:val="24"/>
              </w:rPr>
              <w:t xml:space="preserve"> при выполнении работ по и</w:t>
            </w:r>
            <w:r w:rsidR="008824C1" w:rsidRPr="005259C5">
              <w:rPr>
                <w:rFonts w:ascii="Times New Roman" w:hAnsi="Times New Roman" w:cs="Times New Roman"/>
                <w:sz w:val="24"/>
                <w:szCs w:val="24"/>
              </w:rPr>
              <w:t>спытаниям и измерениям устройств контактной сети при помощи переносной и стационарной диагностической аппаратуры</w:t>
            </w:r>
          </w:p>
        </w:tc>
      </w:tr>
      <w:tr w:rsidR="00F70DE2" w:rsidRPr="005259C5" w:rsidTr="0093553D">
        <w:trPr>
          <w:trHeight w:val="283"/>
          <w:jc w:val="center"/>
        </w:trPr>
        <w:tc>
          <w:tcPr>
            <w:tcW w:w="1288" w:type="pct"/>
            <w:vMerge/>
          </w:tcPr>
          <w:p w:rsidR="00F70DE2" w:rsidRPr="005259C5" w:rsidRDefault="00F70DE2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F70DE2" w:rsidRPr="005259C5" w:rsidRDefault="00F70DE2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Испытания и измерени</w:t>
            </w:r>
            <w:r w:rsidR="006F5062" w:rsidRPr="005259C5">
              <w:rPr>
                <w:rFonts w:ascii="Times New Roman" w:hAnsi="Times New Roman" w:cs="Times New Roman"/>
                <w:sz w:val="24"/>
              </w:rPr>
              <w:t>я</w:t>
            </w:r>
            <w:r w:rsidRPr="005259C5">
              <w:rPr>
                <w:rFonts w:ascii="Times New Roman" w:hAnsi="Times New Roman" w:cs="Times New Roman"/>
                <w:sz w:val="24"/>
              </w:rPr>
              <w:t xml:space="preserve"> параметров и габаритов </w:t>
            </w:r>
            <w:r w:rsidR="006F5C7E" w:rsidRPr="005259C5">
              <w:rPr>
                <w:rFonts w:ascii="Times New Roman" w:hAnsi="Times New Roman" w:cs="Times New Roman"/>
                <w:sz w:val="24"/>
                <w:szCs w:val="24"/>
              </w:rPr>
              <w:t>контактной сети и других устройств электроснабжения</w:t>
            </w:r>
            <w:r w:rsidR="006F5C7E" w:rsidRPr="005259C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59C5">
              <w:rPr>
                <w:rFonts w:ascii="Times New Roman" w:hAnsi="Times New Roman" w:cs="Times New Roman"/>
                <w:sz w:val="24"/>
              </w:rPr>
              <w:t>при помощи переносной и стационарной диагностической аппаратуры</w:t>
            </w:r>
          </w:p>
        </w:tc>
      </w:tr>
      <w:tr w:rsidR="00F70DE2" w:rsidRPr="005259C5" w:rsidTr="0093553D">
        <w:trPr>
          <w:trHeight w:val="283"/>
          <w:jc w:val="center"/>
        </w:trPr>
        <w:tc>
          <w:tcPr>
            <w:tcW w:w="1288" w:type="pct"/>
            <w:vMerge/>
          </w:tcPr>
          <w:p w:rsidR="00F70DE2" w:rsidRPr="005259C5" w:rsidRDefault="00F70DE2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F70DE2" w:rsidRPr="005259C5" w:rsidRDefault="00F70DE2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Анализ произведенных замеров</w:t>
            </w:r>
            <w:r w:rsidR="008824C1" w:rsidRPr="005259C5">
              <w:rPr>
                <w:rFonts w:ascii="Times New Roman" w:hAnsi="Times New Roman" w:cs="Times New Roman"/>
                <w:sz w:val="24"/>
              </w:rPr>
              <w:t xml:space="preserve"> при выполнении работ по и</w:t>
            </w:r>
            <w:r w:rsidR="008824C1" w:rsidRPr="005259C5">
              <w:rPr>
                <w:rFonts w:ascii="Times New Roman" w:hAnsi="Times New Roman" w:cs="Times New Roman"/>
                <w:sz w:val="24"/>
                <w:szCs w:val="24"/>
              </w:rPr>
              <w:t>спытаниям и измерениям устройств контактной сети при помощи переносной и стационарной диагностической аппаратуры</w:t>
            </w:r>
          </w:p>
        </w:tc>
      </w:tr>
      <w:tr w:rsidR="003311FA" w:rsidRPr="005259C5" w:rsidTr="0093553D">
        <w:trPr>
          <w:trHeight w:val="283"/>
          <w:jc w:val="center"/>
        </w:trPr>
        <w:tc>
          <w:tcPr>
            <w:tcW w:w="1288" w:type="pct"/>
            <w:vMerge/>
          </w:tcPr>
          <w:p w:rsidR="003311FA" w:rsidRPr="005259C5" w:rsidRDefault="003311F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5259C5" w:rsidRDefault="003311FA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 xml:space="preserve">Определение объемов ремонтных работ по результатам испытаний и 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й </w:t>
            </w:r>
            <w:r w:rsidR="006F5C7E" w:rsidRPr="005259C5">
              <w:rPr>
                <w:rFonts w:ascii="Times New Roman" w:hAnsi="Times New Roman" w:cs="Times New Roman"/>
                <w:sz w:val="24"/>
                <w:szCs w:val="24"/>
              </w:rPr>
              <w:t>контактной сети и других устройств электроснабжения</w:t>
            </w:r>
          </w:p>
        </w:tc>
      </w:tr>
      <w:tr w:rsidR="003311FA" w:rsidRPr="005259C5" w:rsidTr="0093553D">
        <w:trPr>
          <w:trHeight w:val="283"/>
          <w:jc w:val="center"/>
        </w:trPr>
        <w:tc>
          <w:tcPr>
            <w:tcW w:w="1288" w:type="pct"/>
            <w:vMerge/>
          </w:tcPr>
          <w:p w:rsidR="003311FA" w:rsidRPr="005259C5" w:rsidRDefault="003311F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5259C5" w:rsidRDefault="003311FA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Ведение технической документации по результатам и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спытани</w:t>
            </w:r>
            <w:r w:rsidR="006F5C7E" w:rsidRPr="005259C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и измерени</w:t>
            </w:r>
            <w:r w:rsidR="006F5C7E" w:rsidRPr="005259C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59C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F5C7E" w:rsidRPr="005259C5">
              <w:rPr>
                <w:rFonts w:ascii="Times New Roman" w:hAnsi="Times New Roman" w:cs="Times New Roman"/>
                <w:sz w:val="24"/>
                <w:szCs w:val="24"/>
              </w:rPr>
              <w:t>контактной сети и других устройств электроснабжения</w:t>
            </w:r>
            <w:r w:rsidRPr="005259C5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93553D">
              <w:rPr>
                <w:rFonts w:ascii="Times New Roman" w:hAnsi="Times New Roman" w:cs="Times New Roman"/>
                <w:sz w:val="24"/>
              </w:rPr>
              <w:t xml:space="preserve">в том числе </w:t>
            </w:r>
            <w:r w:rsidRPr="005259C5">
              <w:rPr>
                <w:rFonts w:ascii="Times New Roman" w:hAnsi="Times New Roman" w:cs="Times New Roman"/>
                <w:sz w:val="24"/>
              </w:rPr>
              <w:t xml:space="preserve">с использованием 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автоматизированных систем, установленных на рабочем месте</w:t>
            </w:r>
          </w:p>
        </w:tc>
      </w:tr>
      <w:tr w:rsidR="003311FA" w:rsidRPr="005259C5" w:rsidTr="0093553D">
        <w:trPr>
          <w:trHeight w:val="283"/>
          <w:jc w:val="center"/>
        </w:trPr>
        <w:tc>
          <w:tcPr>
            <w:tcW w:w="1288" w:type="pct"/>
            <w:vMerge w:val="restart"/>
          </w:tcPr>
          <w:p w:rsidR="003311FA" w:rsidRPr="005259C5" w:rsidRDefault="003311F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12" w:type="pct"/>
          </w:tcPr>
          <w:p w:rsidR="003311FA" w:rsidRPr="005259C5" w:rsidRDefault="006B607C" w:rsidP="00EC0EE8">
            <w:pPr>
              <w:pStyle w:val="12"/>
            </w:pPr>
            <w:r w:rsidRPr="005259C5">
              <w:t>Визуально о</w:t>
            </w:r>
            <w:r w:rsidR="003311FA" w:rsidRPr="005259C5">
              <w:t xml:space="preserve">ценивать состояние </w:t>
            </w:r>
            <w:r w:rsidRPr="005259C5">
              <w:t xml:space="preserve">элементов </w:t>
            </w:r>
            <w:r w:rsidR="003311FA" w:rsidRPr="005259C5">
              <w:t>контактной сети и других устройств электроснабжения</w:t>
            </w:r>
            <w:r w:rsidR="008824C1" w:rsidRPr="005259C5">
              <w:t xml:space="preserve"> при выполнении работ по испытаниям и измерениям устройств контактной сети при помощи переносной и стационарной диагностической аппаратуры</w:t>
            </w:r>
          </w:p>
        </w:tc>
      </w:tr>
      <w:tr w:rsidR="003311FA" w:rsidRPr="005259C5" w:rsidTr="0093553D">
        <w:trPr>
          <w:trHeight w:val="283"/>
          <w:jc w:val="center"/>
        </w:trPr>
        <w:tc>
          <w:tcPr>
            <w:tcW w:w="1288" w:type="pct"/>
            <w:vMerge/>
          </w:tcPr>
          <w:p w:rsidR="003311FA" w:rsidRPr="005259C5" w:rsidRDefault="003311F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5259C5" w:rsidRDefault="003311FA" w:rsidP="00EC0EE8">
            <w:pPr>
              <w:pStyle w:val="12"/>
            </w:pPr>
            <w:r w:rsidRPr="005259C5">
              <w:t>Визуально определять исправность средств индивидуальной защиты и монтажных приспособлений</w:t>
            </w:r>
          </w:p>
        </w:tc>
      </w:tr>
      <w:tr w:rsidR="003311FA" w:rsidRPr="005259C5" w:rsidTr="0093553D">
        <w:trPr>
          <w:trHeight w:val="283"/>
          <w:jc w:val="center"/>
        </w:trPr>
        <w:tc>
          <w:tcPr>
            <w:tcW w:w="1288" w:type="pct"/>
            <w:vMerge/>
          </w:tcPr>
          <w:p w:rsidR="003311FA" w:rsidRPr="005259C5" w:rsidRDefault="003311F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5259C5" w:rsidRDefault="003311FA" w:rsidP="00EC0EE8">
            <w:pPr>
              <w:pStyle w:val="12"/>
            </w:pPr>
            <w:r w:rsidRPr="005259C5">
              <w:t>Безопасно выполнять переключения разъединителей и других коммутационных аппаратов</w:t>
            </w:r>
            <w:r w:rsidR="008824C1" w:rsidRPr="005259C5">
              <w:t xml:space="preserve"> при выполнении работ по испытаниям и измерениям устройств контактной сети при помощи переносной и стационарной диагностической аппаратуры</w:t>
            </w:r>
          </w:p>
        </w:tc>
      </w:tr>
      <w:tr w:rsidR="003311FA" w:rsidRPr="005259C5" w:rsidTr="0093553D">
        <w:trPr>
          <w:trHeight w:val="283"/>
          <w:jc w:val="center"/>
        </w:trPr>
        <w:tc>
          <w:tcPr>
            <w:tcW w:w="1288" w:type="pct"/>
            <w:vMerge/>
          </w:tcPr>
          <w:p w:rsidR="003311FA" w:rsidRPr="005259C5" w:rsidRDefault="003311F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5259C5" w:rsidRDefault="003311FA" w:rsidP="00EC0EE8">
            <w:pPr>
              <w:pStyle w:val="12"/>
            </w:pPr>
            <w:r w:rsidRPr="005259C5">
              <w:t>Читать схемы питания и секционирования контактной сети и других устройств электроснабжения в объеме, необходимом для выполнения работ</w:t>
            </w:r>
            <w:r w:rsidR="008824C1" w:rsidRPr="005259C5">
              <w:t xml:space="preserve"> по испытаниям и измерениям устройств контактной сети при помощи переносной и стационарной диагностической аппаратуры</w:t>
            </w:r>
          </w:p>
        </w:tc>
      </w:tr>
      <w:tr w:rsidR="006F5C7E" w:rsidRPr="005259C5" w:rsidTr="0093553D">
        <w:trPr>
          <w:trHeight w:val="283"/>
          <w:jc w:val="center"/>
        </w:trPr>
        <w:tc>
          <w:tcPr>
            <w:tcW w:w="1288" w:type="pct"/>
            <w:vMerge/>
          </w:tcPr>
          <w:p w:rsidR="006F5C7E" w:rsidRPr="005259C5" w:rsidRDefault="006F5C7E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6F5C7E" w:rsidRPr="005259C5" w:rsidRDefault="006F5C7E" w:rsidP="00EC0EE8">
            <w:pPr>
              <w:pStyle w:val="12"/>
            </w:pPr>
            <w:r w:rsidRPr="005259C5">
              <w:t>Безопасно выполнять работы по выявлению отступлений от норм содержания контактной сети и других устройств электроснабжения с применением диагностической аппаратуры</w:t>
            </w:r>
          </w:p>
        </w:tc>
      </w:tr>
      <w:tr w:rsidR="003311FA" w:rsidRPr="005259C5" w:rsidTr="0093553D">
        <w:trPr>
          <w:trHeight w:val="283"/>
          <w:jc w:val="center"/>
        </w:trPr>
        <w:tc>
          <w:tcPr>
            <w:tcW w:w="1288" w:type="pct"/>
            <w:vMerge/>
          </w:tcPr>
          <w:p w:rsidR="003311FA" w:rsidRPr="005259C5" w:rsidRDefault="003311F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5259C5" w:rsidRDefault="003311FA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Пользоваться автоматизированными системами</w:t>
            </w:r>
            <w:r w:rsidR="006A22F5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FE2" w:rsidRPr="005259C5">
              <w:rPr>
                <w:rFonts w:ascii="Times New Roman" w:hAnsi="Times New Roman" w:cs="Times New Roman"/>
                <w:sz w:val="24"/>
                <w:szCs w:val="24"/>
              </w:rPr>
              <w:t>по организации и учету работ по техническому обслуживанию и ремонту контактной сети, воздушных линий электропередачи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, установленными на рабочем месте</w:t>
            </w:r>
          </w:p>
        </w:tc>
      </w:tr>
      <w:tr w:rsidR="003311FA" w:rsidRPr="005259C5" w:rsidTr="0093553D">
        <w:trPr>
          <w:trHeight w:val="283"/>
          <w:jc w:val="center"/>
        </w:trPr>
        <w:tc>
          <w:tcPr>
            <w:tcW w:w="1288" w:type="pct"/>
            <w:vMerge w:val="restart"/>
          </w:tcPr>
          <w:p w:rsidR="003311FA" w:rsidRPr="005259C5" w:rsidRDefault="003311F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12" w:type="pct"/>
          </w:tcPr>
          <w:p w:rsidR="003311FA" w:rsidRPr="005259C5" w:rsidRDefault="003311FA" w:rsidP="00EC0EE8">
            <w:pPr>
              <w:pStyle w:val="12"/>
            </w:pPr>
            <w:r w:rsidRPr="005259C5">
              <w:t>Механические и электрические характеристики применяемой диагностической аппаратуры</w:t>
            </w:r>
          </w:p>
        </w:tc>
      </w:tr>
      <w:tr w:rsidR="003311FA" w:rsidRPr="005259C5" w:rsidTr="0093553D">
        <w:trPr>
          <w:trHeight w:val="283"/>
          <w:jc w:val="center"/>
        </w:trPr>
        <w:tc>
          <w:tcPr>
            <w:tcW w:w="1288" w:type="pct"/>
            <w:vMerge/>
          </w:tcPr>
          <w:p w:rsidR="003311FA" w:rsidRPr="005259C5" w:rsidRDefault="003311F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5259C5" w:rsidRDefault="003311FA" w:rsidP="00EC0EE8">
            <w:pPr>
              <w:pStyle w:val="12"/>
            </w:pPr>
            <w:r w:rsidRPr="005259C5">
              <w:t xml:space="preserve">Технологические требования к содержанию устройств, оборудования, арматуры, применяемых при эксплуатации и ремонте контактной сети </w:t>
            </w:r>
          </w:p>
        </w:tc>
      </w:tr>
      <w:tr w:rsidR="003311FA" w:rsidRPr="005259C5" w:rsidTr="0093553D">
        <w:trPr>
          <w:trHeight w:val="283"/>
          <w:jc w:val="center"/>
        </w:trPr>
        <w:tc>
          <w:tcPr>
            <w:tcW w:w="1288" w:type="pct"/>
            <w:vMerge/>
          </w:tcPr>
          <w:p w:rsidR="003311FA" w:rsidRPr="005259C5" w:rsidRDefault="003311F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5259C5" w:rsidRDefault="003311FA" w:rsidP="00EC0EE8">
            <w:pPr>
              <w:pStyle w:val="12"/>
            </w:pPr>
            <w:r w:rsidRPr="005259C5">
              <w:t>Схемы питания и секционирования контактной сети и линий напряжением выше 1000</w:t>
            </w:r>
            <w:proofErr w:type="gramStart"/>
            <w:r w:rsidRPr="005259C5">
              <w:t xml:space="preserve"> В</w:t>
            </w:r>
            <w:proofErr w:type="gramEnd"/>
          </w:p>
        </w:tc>
      </w:tr>
      <w:tr w:rsidR="003311FA" w:rsidRPr="005259C5" w:rsidTr="0093553D">
        <w:trPr>
          <w:trHeight w:val="283"/>
          <w:jc w:val="center"/>
        </w:trPr>
        <w:tc>
          <w:tcPr>
            <w:tcW w:w="1288" w:type="pct"/>
            <w:vMerge/>
          </w:tcPr>
          <w:p w:rsidR="003311FA" w:rsidRPr="005259C5" w:rsidRDefault="003311F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5259C5" w:rsidRDefault="003311FA" w:rsidP="00EC0EE8">
            <w:pPr>
              <w:pStyle w:val="12"/>
            </w:pPr>
            <w:r w:rsidRPr="005259C5">
              <w:t>Правила и инструкции по безопасности, техническому обслуживанию и ремонту устройств контактной сети</w:t>
            </w:r>
          </w:p>
        </w:tc>
      </w:tr>
      <w:tr w:rsidR="003311FA" w:rsidRPr="005259C5" w:rsidTr="0093553D">
        <w:trPr>
          <w:trHeight w:val="283"/>
          <w:jc w:val="center"/>
        </w:trPr>
        <w:tc>
          <w:tcPr>
            <w:tcW w:w="1288" w:type="pct"/>
            <w:vMerge/>
          </w:tcPr>
          <w:p w:rsidR="003311FA" w:rsidRPr="005259C5" w:rsidRDefault="003311F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5259C5" w:rsidRDefault="003311FA" w:rsidP="00EC0EE8">
            <w:pPr>
              <w:pStyle w:val="12"/>
            </w:pPr>
            <w:r w:rsidRPr="005259C5"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3311FA" w:rsidRPr="005259C5" w:rsidTr="0093553D">
        <w:trPr>
          <w:trHeight w:val="283"/>
          <w:jc w:val="center"/>
        </w:trPr>
        <w:tc>
          <w:tcPr>
            <w:tcW w:w="1288" w:type="pct"/>
            <w:vMerge/>
          </w:tcPr>
          <w:p w:rsidR="003311FA" w:rsidRPr="005259C5" w:rsidRDefault="003311F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5259C5" w:rsidRDefault="003311FA" w:rsidP="00EC0EE8">
            <w:pPr>
              <w:pStyle w:val="12"/>
            </w:pPr>
            <w:r w:rsidRPr="005259C5">
              <w:t>Виды неисправностей оборудования и элементов контактной сети</w:t>
            </w:r>
          </w:p>
        </w:tc>
      </w:tr>
      <w:tr w:rsidR="003311FA" w:rsidRPr="005259C5" w:rsidTr="0093553D">
        <w:trPr>
          <w:trHeight w:val="283"/>
          <w:jc w:val="center"/>
        </w:trPr>
        <w:tc>
          <w:tcPr>
            <w:tcW w:w="1288" w:type="pct"/>
            <w:vMerge/>
          </w:tcPr>
          <w:p w:rsidR="003311FA" w:rsidRPr="005259C5" w:rsidRDefault="003311F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5259C5" w:rsidRDefault="00354026" w:rsidP="00EC0EE8">
            <w:pPr>
              <w:pStyle w:val="12"/>
            </w:pPr>
            <w:r>
              <w:t xml:space="preserve">Требования охраны труда при </w:t>
            </w:r>
            <w:r w:rsidR="003311FA" w:rsidRPr="005259C5">
              <w:t>эксплуатации электроустановок</w:t>
            </w:r>
          </w:p>
        </w:tc>
      </w:tr>
      <w:tr w:rsidR="003311FA" w:rsidRPr="005259C5" w:rsidTr="0093553D">
        <w:trPr>
          <w:trHeight w:val="283"/>
          <w:jc w:val="center"/>
        </w:trPr>
        <w:tc>
          <w:tcPr>
            <w:tcW w:w="1288" w:type="pct"/>
            <w:vMerge/>
          </w:tcPr>
          <w:p w:rsidR="003311FA" w:rsidRPr="005259C5" w:rsidRDefault="003311F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5259C5" w:rsidRDefault="003311FA" w:rsidP="00EC0EE8">
            <w:pPr>
              <w:pStyle w:val="12"/>
            </w:pPr>
            <w:r w:rsidRPr="005259C5">
              <w:t>Правила использования и испытания защитных средств, применяемых в электроустановках</w:t>
            </w:r>
          </w:p>
        </w:tc>
      </w:tr>
      <w:tr w:rsidR="003311FA" w:rsidRPr="005259C5" w:rsidTr="0093553D">
        <w:trPr>
          <w:trHeight w:val="283"/>
          <w:jc w:val="center"/>
        </w:trPr>
        <w:tc>
          <w:tcPr>
            <w:tcW w:w="1288" w:type="pct"/>
            <w:vMerge/>
          </w:tcPr>
          <w:p w:rsidR="003311FA" w:rsidRPr="005259C5" w:rsidRDefault="003311F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5259C5" w:rsidRDefault="008C4799" w:rsidP="00EC0EE8">
            <w:pPr>
              <w:pStyle w:val="12"/>
            </w:pPr>
            <w:r>
              <w:t>Правила применения средств индивидуальной защиты</w:t>
            </w:r>
          </w:p>
        </w:tc>
      </w:tr>
      <w:tr w:rsidR="003311FA" w:rsidRPr="005259C5" w:rsidTr="0093553D">
        <w:trPr>
          <w:trHeight w:val="283"/>
          <w:jc w:val="center"/>
        </w:trPr>
        <w:tc>
          <w:tcPr>
            <w:tcW w:w="1288" w:type="pct"/>
            <w:vMerge/>
          </w:tcPr>
          <w:p w:rsidR="003311FA" w:rsidRPr="005259C5" w:rsidRDefault="003311F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5259C5" w:rsidRDefault="003311FA" w:rsidP="00EC0EE8">
            <w:pPr>
              <w:pStyle w:val="12"/>
            </w:pPr>
            <w:r w:rsidRPr="005259C5">
              <w:t>Принцип работы в автоматизированных системах</w:t>
            </w:r>
            <w:r w:rsidR="006A22F5" w:rsidRPr="005259C5">
              <w:t xml:space="preserve"> </w:t>
            </w:r>
            <w:r w:rsidR="00E67FE2" w:rsidRPr="005259C5">
              <w:t>по организации и учету работ по техническому обслуживанию и ремонту контактной сети, воздушных линий электропередачи</w:t>
            </w:r>
            <w:r w:rsidRPr="005259C5">
              <w:t>, установленных на рабочем месте</w:t>
            </w:r>
          </w:p>
        </w:tc>
      </w:tr>
      <w:tr w:rsidR="003311FA" w:rsidRPr="005259C5" w:rsidTr="0093553D">
        <w:trPr>
          <w:trHeight w:val="283"/>
          <w:jc w:val="center"/>
        </w:trPr>
        <w:tc>
          <w:tcPr>
            <w:tcW w:w="1288" w:type="pct"/>
            <w:vMerge/>
          </w:tcPr>
          <w:p w:rsidR="003311FA" w:rsidRPr="005259C5" w:rsidRDefault="003311F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5259C5" w:rsidRDefault="003311FA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техническому обслуживанию и текущему ремонту контактной сети постоянного и переменного тока, воздушных линий, подвешенных на опорах контактной сети или на самостоятельных опорах</w:t>
            </w:r>
            <w:r w:rsidR="0093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  <w:r w:rsidR="008824C1" w:rsidRPr="005259C5">
              <w:rPr>
                <w:rFonts w:ascii="Times New Roman" w:hAnsi="Times New Roman" w:cs="Times New Roman"/>
                <w:sz w:val="24"/>
              </w:rPr>
              <w:t xml:space="preserve"> по и</w:t>
            </w:r>
            <w:r w:rsidR="008824C1" w:rsidRPr="005259C5">
              <w:rPr>
                <w:rFonts w:ascii="Times New Roman" w:hAnsi="Times New Roman" w:cs="Times New Roman"/>
                <w:sz w:val="24"/>
                <w:szCs w:val="24"/>
              </w:rPr>
              <w:t>спытаниям и измерениям устройств контактной сети при помощи переносной и стационарной диагностической аппаратуры</w:t>
            </w:r>
          </w:p>
        </w:tc>
      </w:tr>
      <w:tr w:rsidR="003311FA" w:rsidRPr="005259C5" w:rsidTr="0093553D">
        <w:trPr>
          <w:trHeight w:val="283"/>
          <w:jc w:val="center"/>
        </w:trPr>
        <w:tc>
          <w:tcPr>
            <w:tcW w:w="1288" w:type="pct"/>
          </w:tcPr>
          <w:p w:rsidR="003311FA" w:rsidRPr="005259C5" w:rsidRDefault="003311F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12" w:type="pct"/>
          </w:tcPr>
          <w:p w:rsidR="003311FA" w:rsidRPr="005259C5" w:rsidRDefault="003311FA" w:rsidP="00EC0E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B18" w:rsidRPr="005259C5" w:rsidRDefault="00AE5B18" w:rsidP="005E4031">
      <w:pPr>
        <w:pStyle w:val="23"/>
      </w:pPr>
      <w:bookmarkStart w:id="7" w:name="_Toc432606341"/>
      <w:r w:rsidRPr="005259C5">
        <w:t>3.</w:t>
      </w:r>
      <w:r w:rsidR="00FB4F85" w:rsidRPr="005259C5">
        <w:t>5</w:t>
      </w:r>
      <w:r w:rsidRPr="005259C5">
        <w:t>. Обобщенная трудовая функция</w:t>
      </w:r>
      <w:bookmarkEnd w:id="7"/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BA5FDA" w:rsidRPr="005259C5" w:rsidTr="00C86C7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5FDA" w:rsidRPr="005259C5" w:rsidRDefault="00BA5FDA" w:rsidP="00C86C72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C5">
              <w:rPr>
                <w:rFonts w:ascii="Times New Roman" w:hAnsi="Times New Roman"/>
                <w:sz w:val="24"/>
                <w:szCs w:val="24"/>
              </w:rPr>
              <w:t xml:space="preserve">Выполнение работ по техническому обслуживанию и текущему ремонту контактной сети, воздушных линий электропередачи 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в опасных местах на участках с высокоскоростным движением</w:t>
            </w:r>
            <w:r w:rsidRPr="00525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E5B18" w:rsidRPr="005259C5" w:rsidTr="00AE5B18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B18" w:rsidRPr="005259C5" w:rsidTr="00AE5B18">
        <w:trPr>
          <w:jc w:val="center"/>
        </w:trPr>
        <w:tc>
          <w:tcPr>
            <w:tcW w:w="2267" w:type="dxa"/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E5B18" w:rsidRPr="005259C5" w:rsidRDefault="00AE5B1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E5B18" w:rsidRPr="005259C5" w:rsidRDefault="00AE5B1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2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18"/>
        <w:gridCol w:w="7761"/>
      </w:tblGrid>
      <w:tr w:rsidR="00AE5B18" w:rsidRPr="005259C5" w:rsidTr="00AE5B18">
        <w:trPr>
          <w:jc w:val="center"/>
        </w:trPr>
        <w:tc>
          <w:tcPr>
            <w:tcW w:w="1297" w:type="pc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3" w:type="pct"/>
          </w:tcPr>
          <w:p w:rsidR="00AE5B18" w:rsidRPr="005259C5" w:rsidRDefault="00AE5B18" w:rsidP="009355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="003311FA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контактной сети 8-го разряда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3"/>
        <w:gridCol w:w="7718"/>
      </w:tblGrid>
      <w:tr w:rsidR="00AE5B18" w:rsidRPr="005259C5" w:rsidTr="00AE5B18">
        <w:trPr>
          <w:trHeight w:val="1028"/>
          <w:jc w:val="center"/>
        </w:trPr>
        <w:tc>
          <w:tcPr>
            <w:tcW w:w="1297" w:type="pc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3" w:type="pct"/>
          </w:tcPr>
          <w:p w:rsidR="0093553D" w:rsidRDefault="0093553D" w:rsidP="00EC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  <w:p w:rsidR="008824C1" w:rsidRPr="005259C5" w:rsidRDefault="0093553D" w:rsidP="00EC0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047F4" w:rsidRPr="005259C5">
              <w:rPr>
                <w:rFonts w:ascii="Times New Roman" w:hAnsi="Times New Roman"/>
                <w:sz w:val="24"/>
                <w:szCs w:val="24"/>
              </w:rPr>
              <w:t xml:space="preserve">рофессиональное обучение – программы профессиональной подготовки по профессиям рабочих, должностям служащих, программы </w:t>
            </w:r>
            <w:r w:rsidR="00183C2E">
              <w:rPr>
                <w:rFonts w:ascii="Times New Roman" w:hAnsi="Times New Roman"/>
                <w:sz w:val="24"/>
                <w:szCs w:val="24"/>
              </w:rPr>
              <w:t>переподготовки рабочих, служащих</w:t>
            </w:r>
            <w:r w:rsidR="005047F4" w:rsidRPr="005259C5">
              <w:rPr>
                <w:rFonts w:ascii="Times New Roman" w:hAnsi="Times New Roman"/>
                <w:sz w:val="24"/>
                <w:szCs w:val="24"/>
              </w:rPr>
              <w:t>, программы повышения квалификации рабочих, служащих</w:t>
            </w:r>
          </w:p>
          <w:p w:rsidR="00AE5B18" w:rsidRPr="005259C5" w:rsidRDefault="008824C1" w:rsidP="00EC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/>
                <w:sz w:val="24"/>
                <w:szCs w:val="24"/>
              </w:rPr>
              <w:t>С</w:t>
            </w:r>
            <w:r w:rsidR="007C1CD1" w:rsidRPr="005259C5">
              <w:rPr>
                <w:rFonts w:ascii="Times New Roman" w:hAnsi="Times New Roman"/>
                <w:sz w:val="24"/>
                <w:szCs w:val="24"/>
              </w:rPr>
              <w:t>реднее профессиональное образование – программы подготовки квалифицированных рабочих, служащих</w:t>
            </w:r>
          </w:p>
        </w:tc>
      </w:tr>
      <w:tr w:rsidR="00AE5B18" w:rsidRPr="005259C5" w:rsidTr="00AE5B18">
        <w:trPr>
          <w:jc w:val="center"/>
        </w:trPr>
        <w:tc>
          <w:tcPr>
            <w:tcW w:w="1297" w:type="pc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пыту 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й работы</w:t>
            </w:r>
          </w:p>
        </w:tc>
        <w:tc>
          <w:tcPr>
            <w:tcW w:w="3703" w:type="pct"/>
          </w:tcPr>
          <w:p w:rsidR="00AE5B18" w:rsidRPr="005259C5" w:rsidRDefault="0093553D" w:rsidP="0093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5047F4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е менее 12 месяцев </w:t>
            </w:r>
            <w:r w:rsidR="00AE5B18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по обслуживанию устройств контактной сети и </w:t>
            </w:r>
            <w:r w:rsidR="00AE5B18" w:rsidRPr="00525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ушных линий электропередачи</w:t>
            </w:r>
            <w:r w:rsidR="006E6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B18" w:rsidRPr="005259C5">
              <w:rPr>
                <w:rFonts w:ascii="Times New Roman" w:hAnsi="Times New Roman" w:cs="Times New Roman"/>
                <w:sz w:val="24"/>
                <w:szCs w:val="24"/>
              </w:rPr>
              <w:t>V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E5B18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AE5B18" w:rsidRPr="005259C5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="00AE5B18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5B18" w:rsidRPr="005259C5" w:rsidTr="00AE5B18">
        <w:trPr>
          <w:jc w:val="center"/>
        </w:trPr>
        <w:tc>
          <w:tcPr>
            <w:tcW w:w="1297" w:type="pc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03" w:type="pct"/>
          </w:tcPr>
          <w:p w:rsidR="00AE5B18" w:rsidRPr="005259C5" w:rsidRDefault="00AE5B18" w:rsidP="00EC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  <w:p w:rsidR="00AE5B18" w:rsidRPr="005259C5" w:rsidRDefault="00AE5B18" w:rsidP="00EC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контактной сети 8-го разряда должен соответствовать требованиям к персоналу V группы по </w:t>
            </w:r>
            <w:proofErr w:type="spellStart"/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</w:p>
          <w:p w:rsidR="00AE5B18" w:rsidRPr="005259C5" w:rsidRDefault="00AE5B18" w:rsidP="00EC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ы контактной сети, выполняющие работы, связанные с использованием грузоподъемных механизмов, </w:t>
            </w:r>
            <w:proofErr w:type="spellStart"/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строповкой</w:t>
            </w:r>
            <w:proofErr w:type="spellEnd"/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грузов, к работе допускаются после прохождения медицинского осмотра на отсутствие противопоказаний к выполнению работ на высоте, обучения смежной профессии </w:t>
            </w:r>
            <w:r w:rsidR="005E4031">
              <w:rPr>
                <w:rFonts w:ascii="Times New Roman" w:hAnsi="Times New Roman" w:cs="Times New Roman"/>
                <w:sz w:val="24"/>
                <w:szCs w:val="24"/>
              </w:rPr>
              <w:t xml:space="preserve">«стропальщик», 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аттестации квалификационной комиссией и при наличии удостоверения на право выполнения таких работ</w:t>
            </w:r>
          </w:p>
        </w:tc>
      </w:tr>
      <w:tr w:rsidR="00AE5B18" w:rsidRPr="005259C5" w:rsidTr="00AE5B18">
        <w:trPr>
          <w:jc w:val="center"/>
        </w:trPr>
        <w:tc>
          <w:tcPr>
            <w:tcW w:w="1297" w:type="pc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03" w:type="pc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9C5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AE5B18" w:rsidRPr="005259C5" w:rsidTr="0093553D">
        <w:trPr>
          <w:jc w:val="center"/>
        </w:trPr>
        <w:tc>
          <w:tcPr>
            <w:tcW w:w="1412" w:type="pct"/>
            <w:vAlign w:val="center"/>
          </w:tcPr>
          <w:p w:rsidR="00AE5B18" w:rsidRPr="005259C5" w:rsidRDefault="00AE5B18" w:rsidP="009355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AE5B18" w:rsidRPr="005259C5" w:rsidRDefault="00AE5B18" w:rsidP="009355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AE5B18" w:rsidRPr="005259C5" w:rsidRDefault="00AE5B18" w:rsidP="009355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E5B18" w:rsidRPr="005259C5" w:rsidTr="0093553D">
        <w:trPr>
          <w:jc w:val="center"/>
        </w:trPr>
        <w:tc>
          <w:tcPr>
            <w:tcW w:w="1412" w:type="pct"/>
          </w:tcPr>
          <w:p w:rsidR="00AE5B18" w:rsidRPr="005259C5" w:rsidRDefault="00AE5B18" w:rsidP="009355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AE5B18" w:rsidRPr="005259C5" w:rsidRDefault="00AE5B18" w:rsidP="009355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7412</w:t>
            </w:r>
          </w:p>
        </w:tc>
        <w:tc>
          <w:tcPr>
            <w:tcW w:w="2837" w:type="pct"/>
          </w:tcPr>
          <w:p w:rsidR="00AE5B18" w:rsidRPr="005259C5" w:rsidRDefault="00AE5B18" w:rsidP="009355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AE5B18" w:rsidRPr="005259C5" w:rsidTr="00082E78">
        <w:trPr>
          <w:trHeight w:val="283"/>
          <w:jc w:val="center"/>
        </w:trPr>
        <w:tc>
          <w:tcPr>
            <w:tcW w:w="1412" w:type="pct"/>
          </w:tcPr>
          <w:p w:rsidR="00AE5B18" w:rsidRPr="005259C5" w:rsidRDefault="00AE5B18" w:rsidP="009355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751" w:type="pct"/>
          </w:tcPr>
          <w:p w:rsidR="00AE5B18" w:rsidRPr="005259C5" w:rsidRDefault="00AE5B18" w:rsidP="009355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§ 102</w:t>
            </w:r>
          </w:p>
        </w:tc>
        <w:tc>
          <w:tcPr>
            <w:tcW w:w="2837" w:type="pct"/>
          </w:tcPr>
          <w:p w:rsidR="00AE5B18" w:rsidRPr="005259C5" w:rsidRDefault="00AE5B18" w:rsidP="00082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контактной сети </w:t>
            </w:r>
            <w:r w:rsidR="00082E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082E7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082E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5B18" w:rsidRPr="005259C5" w:rsidTr="0093553D">
        <w:trPr>
          <w:jc w:val="center"/>
        </w:trPr>
        <w:tc>
          <w:tcPr>
            <w:tcW w:w="1412" w:type="pct"/>
          </w:tcPr>
          <w:p w:rsidR="00AE5B18" w:rsidRPr="005259C5" w:rsidRDefault="00AE5B18" w:rsidP="009355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</w:tcPr>
          <w:p w:rsidR="00AE5B18" w:rsidRPr="005259C5" w:rsidRDefault="00AE5B18" w:rsidP="009355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19825</w:t>
            </w:r>
          </w:p>
        </w:tc>
        <w:tc>
          <w:tcPr>
            <w:tcW w:w="2837" w:type="pct"/>
          </w:tcPr>
          <w:p w:rsidR="00AE5B18" w:rsidRPr="005259C5" w:rsidRDefault="00AE5B18" w:rsidP="009355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контактной сети </w:t>
            </w:r>
          </w:p>
        </w:tc>
      </w:tr>
      <w:tr w:rsidR="001C4478" w:rsidRPr="005259C5" w:rsidTr="0093553D">
        <w:trPr>
          <w:jc w:val="center"/>
        </w:trPr>
        <w:tc>
          <w:tcPr>
            <w:tcW w:w="1412" w:type="pct"/>
          </w:tcPr>
          <w:p w:rsidR="001C4478" w:rsidRPr="005259C5" w:rsidRDefault="001C4478" w:rsidP="009355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  <w:tc>
          <w:tcPr>
            <w:tcW w:w="751" w:type="pct"/>
          </w:tcPr>
          <w:p w:rsidR="001C4478" w:rsidRPr="005259C5" w:rsidRDefault="001C4478" w:rsidP="009355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478">
              <w:rPr>
                <w:rFonts w:ascii="Times New Roman" w:hAnsi="Times New Roman" w:cs="Times New Roman"/>
                <w:sz w:val="24"/>
                <w:szCs w:val="24"/>
              </w:rPr>
              <w:t>190501</w:t>
            </w:r>
          </w:p>
        </w:tc>
        <w:tc>
          <w:tcPr>
            <w:tcW w:w="2837" w:type="pct"/>
          </w:tcPr>
          <w:p w:rsidR="001C4478" w:rsidRPr="005259C5" w:rsidRDefault="001C4478" w:rsidP="001C44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478">
              <w:rPr>
                <w:rFonts w:ascii="Times New Roman" w:hAnsi="Times New Roman" w:cs="Times New Roman"/>
                <w:sz w:val="24"/>
                <w:szCs w:val="24"/>
              </w:rPr>
              <w:t>Эксплуатация транспор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478">
              <w:rPr>
                <w:rFonts w:ascii="Times New Roman" w:hAnsi="Times New Roman" w:cs="Times New Roman"/>
                <w:sz w:val="24"/>
                <w:szCs w:val="24"/>
              </w:rPr>
              <w:t>электрооборудования и автоматики (по видам т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а)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59C5">
        <w:rPr>
          <w:rFonts w:ascii="Times New Roman" w:hAnsi="Times New Roman" w:cs="Times New Roman"/>
          <w:b/>
          <w:sz w:val="24"/>
          <w:szCs w:val="24"/>
        </w:rPr>
        <w:t>3.</w:t>
      </w:r>
      <w:r w:rsidR="00FB4F85" w:rsidRPr="005259C5">
        <w:rPr>
          <w:rFonts w:ascii="Times New Roman" w:hAnsi="Times New Roman" w:cs="Times New Roman"/>
          <w:b/>
          <w:sz w:val="24"/>
          <w:szCs w:val="24"/>
        </w:rPr>
        <w:t>5</w:t>
      </w:r>
      <w:r w:rsidRPr="005259C5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A5FDA" w:rsidRPr="005259C5" w:rsidTr="0093553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5FDA" w:rsidRPr="005259C5" w:rsidRDefault="00BA5FDA" w:rsidP="00C86C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работ по техническому обслуживанию и текущему ремонту контактной сети, воздушных линий электропередачи в опасных местах на участках с высокоскоростным движени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9355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E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E5B18" w:rsidRPr="005259C5" w:rsidTr="00AE5B1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B18" w:rsidRPr="005259C5" w:rsidTr="00AE5B18">
        <w:trPr>
          <w:jc w:val="center"/>
        </w:trPr>
        <w:tc>
          <w:tcPr>
            <w:tcW w:w="1266" w:type="pct"/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E5B18" w:rsidRPr="005259C5" w:rsidRDefault="00AE5B1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E5B18" w:rsidRPr="005259C5" w:rsidRDefault="00AE5B1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1"/>
        <w:gridCol w:w="7783"/>
      </w:tblGrid>
      <w:tr w:rsidR="00AE5B18" w:rsidRPr="005259C5" w:rsidTr="0093553D">
        <w:trPr>
          <w:trHeight w:val="283"/>
          <w:jc w:val="center"/>
        </w:trPr>
        <w:tc>
          <w:tcPr>
            <w:tcW w:w="1288" w:type="pct"/>
            <w:vMerge w:val="restar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2" w:type="pct"/>
          </w:tcPr>
          <w:p w:rsidR="00AE5B18" w:rsidRPr="005259C5" w:rsidRDefault="003C62F3" w:rsidP="00563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 xml:space="preserve">Ознакомление </w:t>
            </w:r>
            <w:r w:rsidR="00EA5CE0" w:rsidRPr="005259C5">
              <w:rPr>
                <w:rFonts w:ascii="Times New Roman" w:hAnsi="Times New Roman" w:cs="Times New Roman"/>
                <w:sz w:val="24"/>
                <w:szCs w:val="24"/>
              </w:rPr>
              <w:t>с порядком производства работ и особенностями выполнения технологических операций по</w:t>
            </w:r>
            <w:r w:rsidR="006E6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CE0" w:rsidRPr="005259C5">
              <w:rPr>
                <w:rFonts w:ascii="Times New Roman" w:hAnsi="Times New Roman" w:cs="Times New Roman"/>
                <w:sz w:val="24"/>
                <w:szCs w:val="24"/>
              </w:rPr>
              <w:t>техническому обслуживанию и текущему ремонту контактной сети, воздушных линий электропередачи в опасных местах на участках с высокоскоростным движением</w:t>
            </w:r>
          </w:p>
        </w:tc>
      </w:tr>
      <w:tr w:rsidR="00AE5B18" w:rsidRPr="005259C5" w:rsidTr="0093553D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Выбор приборов, оборудования, инструмента, защитных и монтажных сре</w:t>
            </w:r>
            <w:proofErr w:type="gramStart"/>
            <w:r w:rsidRPr="005259C5">
              <w:rPr>
                <w:rFonts w:ascii="Times New Roman" w:hAnsi="Times New Roman" w:cs="Times New Roman"/>
                <w:sz w:val="24"/>
              </w:rPr>
              <w:t>дств дл</w:t>
            </w:r>
            <w:proofErr w:type="gramEnd"/>
            <w:r w:rsidRPr="005259C5">
              <w:rPr>
                <w:rFonts w:ascii="Times New Roman" w:hAnsi="Times New Roman" w:cs="Times New Roman"/>
                <w:sz w:val="24"/>
              </w:rPr>
              <w:t>я производства работ по техническому обслуживанию и ремонту контактной сети, воздушных линий электропередачи на основе задания</w:t>
            </w:r>
          </w:p>
        </w:tc>
      </w:tr>
      <w:tr w:rsidR="00AE5B18" w:rsidRPr="005259C5" w:rsidTr="0093553D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Проверка исправности защитных и монтажных средств, диагностических приборов и инструмента</w:t>
            </w:r>
          </w:p>
        </w:tc>
      </w:tr>
      <w:tr w:rsidR="00AE5B18" w:rsidRPr="005259C5" w:rsidTr="0093553D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 xml:space="preserve">Выбор необходимых </w:t>
            </w:r>
            <w:r w:rsidR="00EB450C" w:rsidRPr="005259C5">
              <w:rPr>
                <w:rFonts w:ascii="Times New Roman" w:hAnsi="Times New Roman" w:cs="Times New Roman"/>
                <w:sz w:val="24"/>
              </w:rPr>
              <w:t xml:space="preserve">деталей </w:t>
            </w:r>
            <w:r w:rsidRPr="005259C5">
              <w:rPr>
                <w:rFonts w:ascii="Times New Roman" w:hAnsi="Times New Roman" w:cs="Times New Roman"/>
                <w:sz w:val="24"/>
              </w:rPr>
              <w:t>и материалов для производства работ по техническому обслуживанию и текущему ремонту контактной сети, воздушных линий электропередачи</w:t>
            </w:r>
            <w:r w:rsidR="00E67FE2" w:rsidRPr="005259C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67FE2" w:rsidRPr="005259C5">
              <w:rPr>
                <w:rFonts w:ascii="Times New Roman" w:hAnsi="Times New Roman" w:cs="Times New Roman"/>
                <w:sz w:val="24"/>
                <w:szCs w:val="24"/>
              </w:rPr>
              <w:t>в опасных местах на участках с высокоскоростным движением</w:t>
            </w:r>
          </w:p>
        </w:tc>
      </w:tr>
      <w:tr w:rsidR="00AE5B18" w:rsidRPr="005259C5" w:rsidTr="0093553D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Подготовка рабочего места путем обесточивания и ограждения сигналами</w:t>
            </w:r>
          </w:p>
        </w:tc>
      </w:tr>
      <w:tr w:rsidR="00C17E94" w:rsidRPr="005259C5" w:rsidTr="0093553D">
        <w:trPr>
          <w:trHeight w:val="283"/>
          <w:jc w:val="center"/>
        </w:trPr>
        <w:tc>
          <w:tcPr>
            <w:tcW w:w="1288" w:type="pct"/>
            <w:vMerge w:val="restart"/>
          </w:tcPr>
          <w:p w:rsidR="00C17E94" w:rsidRPr="005259C5" w:rsidRDefault="00C17E9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12" w:type="pct"/>
          </w:tcPr>
          <w:p w:rsidR="00C17E94" w:rsidRPr="005259C5" w:rsidRDefault="00C17E94" w:rsidP="00EC0EE8">
            <w:pPr>
              <w:pStyle w:val="12"/>
            </w:pPr>
            <w:r w:rsidRPr="005259C5">
              <w:t xml:space="preserve">Безопасно пользоваться приспособлениями и инструментами </w:t>
            </w:r>
            <w:r w:rsidR="00A01C93" w:rsidRPr="005259C5">
              <w:t>при выполнении работ по техническому обслуживанию и текущему ремонту контактной сети, воздушных линий электропередачи в опасных местах на участках с высокоскоростным движением</w:t>
            </w:r>
          </w:p>
        </w:tc>
      </w:tr>
      <w:tr w:rsidR="00C17E94" w:rsidRPr="005259C5" w:rsidTr="0093553D">
        <w:trPr>
          <w:trHeight w:val="283"/>
          <w:jc w:val="center"/>
        </w:trPr>
        <w:tc>
          <w:tcPr>
            <w:tcW w:w="1288" w:type="pct"/>
            <w:vMerge/>
          </w:tcPr>
          <w:p w:rsidR="00C17E94" w:rsidRPr="005259C5" w:rsidRDefault="00C17E9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C17E94" w:rsidRPr="005259C5" w:rsidRDefault="00520AC4" w:rsidP="00EC0EE8">
            <w:pPr>
              <w:pStyle w:val="12"/>
            </w:pPr>
            <w:r w:rsidRPr="005259C5">
              <w:t>Визуально о</w:t>
            </w:r>
            <w:r w:rsidR="00C17E94" w:rsidRPr="005259C5">
              <w:t xml:space="preserve">ценивать состояние контактной сети и </w:t>
            </w:r>
            <w:r w:rsidR="005E5CCA" w:rsidRPr="005259C5">
              <w:t>воздушных линий электропередачи</w:t>
            </w:r>
            <w:r w:rsidR="00BF4AA7" w:rsidRPr="005259C5">
              <w:t xml:space="preserve"> в опасных местах на участках с высокоскоростным движением</w:t>
            </w:r>
          </w:p>
        </w:tc>
      </w:tr>
      <w:tr w:rsidR="00C17E94" w:rsidRPr="005259C5" w:rsidTr="0093553D">
        <w:trPr>
          <w:trHeight w:val="283"/>
          <w:jc w:val="center"/>
        </w:trPr>
        <w:tc>
          <w:tcPr>
            <w:tcW w:w="1288" w:type="pct"/>
            <w:vMerge/>
          </w:tcPr>
          <w:p w:rsidR="00C17E94" w:rsidRPr="005259C5" w:rsidRDefault="00C17E9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C17E94" w:rsidRPr="005259C5" w:rsidRDefault="00C17E94" w:rsidP="00EC0EE8">
            <w:pPr>
              <w:pStyle w:val="12"/>
            </w:pPr>
            <w:r w:rsidRPr="005259C5">
              <w:t>Визуально определять исправность средств индивидуальной защиты и монтажных приспособлений</w:t>
            </w:r>
          </w:p>
        </w:tc>
      </w:tr>
      <w:tr w:rsidR="00C17E94" w:rsidRPr="005259C5" w:rsidTr="0093553D">
        <w:trPr>
          <w:trHeight w:val="283"/>
          <w:jc w:val="center"/>
        </w:trPr>
        <w:tc>
          <w:tcPr>
            <w:tcW w:w="1288" w:type="pct"/>
            <w:vMerge/>
          </w:tcPr>
          <w:p w:rsidR="00C17E94" w:rsidRPr="005259C5" w:rsidRDefault="00C17E9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C17E94" w:rsidRPr="005259C5" w:rsidRDefault="00C17E94" w:rsidP="00EC0EE8">
            <w:pPr>
              <w:pStyle w:val="12"/>
            </w:pPr>
            <w:r w:rsidRPr="005259C5">
              <w:t xml:space="preserve">Безопасно выполнять </w:t>
            </w:r>
            <w:r w:rsidR="00520AC4" w:rsidRPr="005259C5">
              <w:t xml:space="preserve">работы по </w:t>
            </w:r>
            <w:r w:rsidRPr="005259C5">
              <w:t>переключени</w:t>
            </w:r>
            <w:r w:rsidR="00520AC4" w:rsidRPr="005259C5">
              <w:t>ю</w:t>
            </w:r>
            <w:r w:rsidRPr="005259C5">
              <w:t xml:space="preserve"> разъединителей и других коммутационных аппаратов</w:t>
            </w:r>
            <w:r w:rsidR="00520AC4" w:rsidRPr="005259C5">
              <w:t xml:space="preserve"> на участках с высокоскоростным движением</w:t>
            </w:r>
          </w:p>
        </w:tc>
      </w:tr>
      <w:tr w:rsidR="00C17E94" w:rsidRPr="005259C5" w:rsidTr="0093553D">
        <w:trPr>
          <w:trHeight w:val="283"/>
          <w:jc w:val="center"/>
        </w:trPr>
        <w:tc>
          <w:tcPr>
            <w:tcW w:w="1288" w:type="pct"/>
            <w:vMerge/>
          </w:tcPr>
          <w:p w:rsidR="00C17E94" w:rsidRPr="005259C5" w:rsidRDefault="00C17E9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C17E94" w:rsidRPr="005259C5" w:rsidRDefault="00C17E94" w:rsidP="00563989">
            <w:pPr>
              <w:pStyle w:val="12"/>
            </w:pPr>
            <w:r w:rsidRPr="005259C5">
              <w:t>Читать схемы питания и сек</w:t>
            </w:r>
            <w:r w:rsidR="005E5CCA" w:rsidRPr="005259C5">
              <w:t>ционирования контактной сети</w:t>
            </w:r>
            <w:r w:rsidR="006E6E87">
              <w:t xml:space="preserve"> </w:t>
            </w:r>
            <w:r w:rsidRPr="005259C5">
              <w:t>в объеме, необходимом для выполнения работы</w:t>
            </w:r>
            <w:r w:rsidR="00404449" w:rsidRPr="005259C5">
              <w:t xml:space="preserve"> </w:t>
            </w:r>
            <w:r w:rsidR="002A2A45" w:rsidRPr="005259C5">
              <w:t>в опасных местах на участках с высокоскоростным движением</w:t>
            </w:r>
          </w:p>
        </w:tc>
      </w:tr>
      <w:tr w:rsidR="00C17E94" w:rsidRPr="005259C5" w:rsidTr="0093553D">
        <w:trPr>
          <w:trHeight w:val="283"/>
          <w:jc w:val="center"/>
        </w:trPr>
        <w:tc>
          <w:tcPr>
            <w:tcW w:w="1288" w:type="pct"/>
            <w:vMerge/>
          </w:tcPr>
          <w:p w:rsidR="00C17E94" w:rsidRPr="005259C5" w:rsidRDefault="00C17E9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C17E94" w:rsidRPr="005259C5" w:rsidRDefault="00C17E94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Пользоваться автоматизированными системами</w:t>
            </w:r>
            <w:r w:rsidR="003C62F3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и учету </w:t>
            </w:r>
            <w:r w:rsidR="00404449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работ по </w:t>
            </w:r>
            <w:r w:rsidR="003C62F3" w:rsidRPr="005259C5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 w:rsidR="00404449" w:rsidRPr="005259C5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3C62F3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 w:rsidR="00404449" w:rsidRPr="005259C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C62F3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и ремонт</w:t>
            </w:r>
            <w:r w:rsidR="00404449" w:rsidRPr="005259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62F3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ой сети, воздушных линий электропередачи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, установленными на рабочем месте</w:t>
            </w:r>
          </w:p>
        </w:tc>
      </w:tr>
      <w:tr w:rsidR="00AE5B18" w:rsidRPr="005259C5" w:rsidTr="0093553D">
        <w:trPr>
          <w:trHeight w:val="283"/>
          <w:jc w:val="center"/>
        </w:trPr>
        <w:tc>
          <w:tcPr>
            <w:tcW w:w="1288" w:type="pct"/>
            <w:vMerge w:val="restar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12" w:type="pct"/>
          </w:tcPr>
          <w:p w:rsidR="00AE5B18" w:rsidRPr="005259C5" w:rsidRDefault="00AE5B18" w:rsidP="00EC0EE8">
            <w:pPr>
              <w:pStyle w:val="12"/>
            </w:pPr>
            <w:r w:rsidRPr="005259C5">
              <w:t>Принципиальные схемы приборов диагностики</w:t>
            </w:r>
            <w:r w:rsidR="00520AC4" w:rsidRPr="005259C5">
              <w:t xml:space="preserve"> контактной сети и </w:t>
            </w:r>
            <w:r w:rsidR="00170ED8" w:rsidRPr="005259C5">
              <w:t>воздушных линий электропередачи</w:t>
            </w:r>
          </w:p>
        </w:tc>
      </w:tr>
      <w:tr w:rsidR="00AE5B18" w:rsidRPr="005259C5" w:rsidTr="0093553D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EC0EE8">
            <w:pPr>
              <w:pStyle w:val="12"/>
            </w:pPr>
            <w:r w:rsidRPr="005259C5">
              <w:t>Механические и электрические характеристики применяемой диагностической аппаратуры</w:t>
            </w:r>
          </w:p>
        </w:tc>
      </w:tr>
      <w:tr w:rsidR="00AE5B18" w:rsidRPr="005259C5" w:rsidTr="0093553D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EC0EE8">
            <w:pPr>
              <w:pStyle w:val="12"/>
            </w:pPr>
            <w:r w:rsidRPr="005259C5">
              <w:t>Порядок работы обслуживаемых приборов</w:t>
            </w:r>
            <w:r w:rsidR="000B2FB4" w:rsidRPr="005259C5">
              <w:t xml:space="preserve"> диагностической аппаратуры</w:t>
            </w:r>
          </w:p>
        </w:tc>
      </w:tr>
      <w:tr w:rsidR="00AE5B18" w:rsidRPr="005259C5" w:rsidTr="0093553D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EC0EE8">
            <w:pPr>
              <w:pStyle w:val="12"/>
            </w:pPr>
            <w:r w:rsidRPr="005259C5">
              <w:t>Настройка и устранение неисправностей обслуживаемых приборов</w:t>
            </w:r>
            <w:r w:rsidR="000B2FB4" w:rsidRPr="005259C5">
              <w:t xml:space="preserve"> диагностической аппаратуры</w:t>
            </w:r>
          </w:p>
        </w:tc>
      </w:tr>
      <w:tr w:rsidR="00AE5B18" w:rsidRPr="005259C5" w:rsidTr="0093553D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EC0EE8">
            <w:pPr>
              <w:pStyle w:val="12"/>
            </w:pPr>
            <w:r w:rsidRPr="005259C5">
              <w:t>Правила устройства</w:t>
            </w:r>
            <w:r w:rsidR="00563989">
              <w:t>,</w:t>
            </w:r>
            <w:r w:rsidRPr="005259C5">
              <w:t xml:space="preserve"> технической эксплуатации, технического обслуживания и ремонта контактной сети на участках с </w:t>
            </w:r>
            <w:r w:rsidR="000B2FB4" w:rsidRPr="005259C5">
              <w:t>высоко</w:t>
            </w:r>
            <w:r w:rsidRPr="005259C5">
              <w:t>скоростным движением</w:t>
            </w:r>
          </w:p>
        </w:tc>
      </w:tr>
      <w:tr w:rsidR="00AE5B18" w:rsidRPr="005259C5" w:rsidTr="0093553D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EC0EE8">
            <w:pPr>
              <w:pStyle w:val="12"/>
            </w:pPr>
            <w:r w:rsidRPr="005259C5">
              <w:t>Правила и инструкции по безопасности, техническому обслуживанию и ремонту устройств контактной сети</w:t>
            </w:r>
            <w:r w:rsidR="00170ED8" w:rsidRPr="005259C5">
              <w:t>, воздушных линий электропередачи</w:t>
            </w:r>
          </w:p>
        </w:tc>
      </w:tr>
      <w:tr w:rsidR="00AE5B18" w:rsidRPr="005259C5" w:rsidTr="0093553D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EC0EE8">
            <w:pPr>
              <w:pStyle w:val="12"/>
            </w:pPr>
            <w:r w:rsidRPr="005259C5">
              <w:t xml:space="preserve">Правила технической эксплуатации железных дорог Российской Федерации в объеме, необходимом для выполнения </w:t>
            </w:r>
            <w:r w:rsidR="003C62F3" w:rsidRPr="005259C5">
              <w:t>работ</w:t>
            </w:r>
          </w:p>
        </w:tc>
      </w:tr>
      <w:tr w:rsidR="00A95361" w:rsidRPr="005259C5" w:rsidTr="0093553D">
        <w:trPr>
          <w:trHeight w:val="283"/>
          <w:jc w:val="center"/>
        </w:trPr>
        <w:tc>
          <w:tcPr>
            <w:tcW w:w="1288" w:type="pct"/>
            <w:vMerge/>
          </w:tcPr>
          <w:p w:rsidR="00A95361" w:rsidRPr="005259C5" w:rsidRDefault="00A95361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95361" w:rsidRPr="005259C5" w:rsidRDefault="00A95361" w:rsidP="00EC0EE8">
            <w:pPr>
              <w:pStyle w:val="12"/>
            </w:pPr>
            <w:r w:rsidRPr="005259C5">
              <w:t>Виды неисправностей оборудования и элементов контактной сети</w:t>
            </w:r>
            <w:r w:rsidR="00D70504" w:rsidRPr="005259C5">
              <w:t>, воздушных линий электропередачи</w:t>
            </w:r>
          </w:p>
        </w:tc>
      </w:tr>
      <w:tr w:rsidR="00AE5B18" w:rsidRPr="005259C5" w:rsidTr="0093553D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354026" w:rsidP="00EC0EE8">
            <w:pPr>
              <w:pStyle w:val="12"/>
            </w:pPr>
            <w:r>
              <w:t xml:space="preserve">Требования охраны труда при </w:t>
            </w:r>
            <w:r w:rsidR="00AE5B18" w:rsidRPr="005259C5">
              <w:t>эксплуатации электроустановок</w:t>
            </w:r>
          </w:p>
        </w:tc>
      </w:tr>
      <w:tr w:rsidR="00AE5B18" w:rsidRPr="005259C5" w:rsidTr="0093553D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EC0EE8">
            <w:pPr>
              <w:pStyle w:val="12"/>
            </w:pPr>
            <w:r w:rsidRPr="005259C5">
              <w:t>Правила использования и испытания защитных средств, применяемых в электроустановках</w:t>
            </w:r>
          </w:p>
        </w:tc>
      </w:tr>
      <w:tr w:rsidR="00AE5B18" w:rsidRPr="005259C5" w:rsidTr="0093553D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8C4799" w:rsidP="00EC0EE8">
            <w:pPr>
              <w:pStyle w:val="12"/>
            </w:pPr>
            <w:r>
              <w:t>Правила применения средств индивидуальной защиты</w:t>
            </w:r>
          </w:p>
        </w:tc>
      </w:tr>
      <w:tr w:rsidR="00216A4C" w:rsidRPr="005259C5" w:rsidTr="0093553D">
        <w:trPr>
          <w:trHeight w:val="283"/>
          <w:jc w:val="center"/>
        </w:trPr>
        <w:tc>
          <w:tcPr>
            <w:tcW w:w="1288" w:type="pct"/>
            <w:vMerge/>
          </w:tcPr>
          <w:p w:rsidR="00216A4C" w:rsidRPr="005259C5" w:rsidRDefault="00216A4C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16A4C" w:rsidRPr="005259C5" w:rsidRDefault="003113AF" w:rsidP="00EC0EE8">
            <w:pPr>
              <w:pStyle w:val="12"/>
            </w:pPr>
            <w:r w:rsidRPr="005259C5">
              <w:t>Принцип работы в автоматизированных системах</w:t>
            </w:r>
            <w:r w:rsidR="003C62F3" w:rsidRPr="005259C5">
              <w:t xml:space="preserve"> </w:t>
            </w:r>
            <w:r w:rsidR="00404449" w:rsidRPr="005259C5">
              <w:t>по организации и учету работ по техническому обслуживанию и ремонту контактной сети, воздушных линий электропередачи</w:t>
            </w:r>
            <w:r w:rsidR="003C62F3" w:rsidRPr="005259C5">
              <w:t>,</w:t>
            </w:r>
            <w:r w:rsidRPr="005259C5">
              <w:t xml:space="preserve"> установленных на рабочем месте</w:t>
            </w:r>
          </w:p>
        </w:tc>
      </w:tr>
      <w:tr w:rsidR="00AE5B18" w:rsidRPr="005259C5" w:rsidTr="0093553D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по техническому обслуживанию и текущему ремонту контактной сети постоянного и переменного тока, воздушных линий, подвешенных на опорах контактной сети или на 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ых опорах</w:t>
            </w:r>
            <w:r w:rsidR="005639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  <w:r w:rsidR="002A2A45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в опасных местах на участках с высокоскоростным движением</w:t>
            </w:r>
          </w:p>
        </w:tc>
      </w:tr>
      <w:tr w:rsidR="00AE5B18" w:rsidRPr="005259C5" w:rsidTr="0093553D">
        <w:trPr>
          <w:trHeight w:val="283"/>
          <w:jc w:val="center"/>
        </w:trPr>
        <w:tc>
          <w:tcPr>
            <w:tcW w:w="1288" w:type="pc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12" w:type="pct"/>
          </w:tcPr>
          <w:p w:rsidR="00AE5B18" w:rsidRPr="005259C5" w:rsidRDefault="00AE5B18" w:rsidP="00EC0E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5B18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59C5">
        <w:rPr>
          <w:rFonts w:ascii="Times New Roman" w:hAnsi="Times New Roman" w:cs="Times New Roman"/>
          <w:b/>
          <w:sz w:val="24"/>
          <w:szCs w:val="24"/>
        </w:rPr>
        <w:t>3.</w:t>
      </w:r>
      <w:r w:rsidR="00FB4F85" w:rsidRPr="005259C5">
        <w:rPr>
          <w:rFonts w:ascii="Times New Roman" w:hAnsi="Times New Roman" w:cs="Times New Roman"/>
          <w:b/>
          <w:sz w:val="24"/>
          <w:szCs w:val="24"/>
        </w:rPr>
        <w:t>5</w:t>
      </w:r>
      <w:r w:rsidRPr="005259C5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A5FDA" w:rsidRPr="005259C5" w:rsidTr="0056398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5FDA" w:rsidRPr="005259C5" w:rsidRDefault="00BA5FDA" w:rsidP="00C86C72">
            <w:pPr>
              <w:pStyle w:val="12"/>
              <w:jc w:val="left"/>
            </w:pPr>
            <w:r w:rsidRPr="005259C5">
              <w:t>Выполнение работ по техническому обслуживанию контактной сети, воздушных линий электропередачи в опасных местах на участках с высокоскоростным движени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5639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E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E5B18" w:rsidRPr="005259C5" w:rsidTr="00AE5B1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B18" w:rsidRPr="005259C5" w:rsidTr="00AE5B18">
        <w:trPr>
          <w:jc w:val="center"/>
        </w:trPr>
        <w:tc>
          <w:tcPr>
            <w:tcW w:w="1266" w:type="pct"/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E5B18" w:rsidRPr="005259C5" w:rsidRDefault="00AE5B1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E5B18" w:rsidRPr="005259C5" w:rsidRDefault="00AE5B1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1"/>
        <w:gridCol w:w="7783"/>
      </w:tblGrid>
      <w:tr w:rsidR="00D70504" w:rsidRPr="005259C5" w:rsidTr="00563989">
        <w:trPr>
          <w:trHeight w:val="283"/>
          <w:jc w:val="center"/>
        </w:trPr>
        <w:tc>
          <w:tcPr>
            <w:tcW w:w="1288" w:type="pct"/>
            <w:vMerge w:val="restart"/>
          </w:tcPr>
          <w:p w:rsidR="00D70504" w:rsidRPr="005259C5" w:rsidRDefault="00D7050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2" w:type="pct"/>
          </w:tcPr>
          <w:p w:rsidR="00D70504" w:rsidRPr="005259C5" w:rsidRDefault="00D70504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 xml:space="preserve">Оценка состояния обслуживаемого 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0B2FB4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ой сети и </w:t>
            </w:r>
            <w:r w:rsidR="00170ED8" w:rsidRPr="005259C5">
              <w:rPr>
                <w:rFonts w:ascii="Times New Roman" w:hAnsi="Times New Roman" w:cs="Times New Roman"/>
                <w:sz w:val="24"/>
                <w:szCs w:val="24"/>
              </w:rPr>
              <w:t>воздушных линий электропередачи</w:t>
            </w:r>
          </w:p>
        </w:tc>
      </w:tr>
      <w:tr w:rsidR="00D70504" w:rsidRPr="005259C5" w:rsidTr="00563989">
        <w:trPr>
          <w:trHeight w:val="283"/>
          <w:jc w:val="center"/>
        </w:trPr>
        <w:tc>
          <w:tcPr>
            <w:tcW w:w="1288" w:type="pct"/>
            <w:vMerge/>
          </w:tcPr>
          <w:p w:rsidR="00D70504" w:rsidRPr="005259C5" w:rsidRDefault="00D7050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70504" w:rsidRPr="005259C5" w:rsidRDefault="00D70504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Настройка микропроцессорных систем диагностирования</w:t>
            </w:r>
          </w:p>
        </w:tc>
      </w:tr>
      <w:tr w:rsidR="00D70504" w:rsidRPr="005259C5" w:rsidTr="00563989">
        <w:trPr>
          <w:trHeight w:val="283"/>
          <w:jc w:val="center"/>
        </w:trPr>
        <w:tc>
          <w:tcPr>
            <w:tcW w:w="1288" w:type="pct"/>
            <w:vMerge/>
          </w:tcPr>
          <w:p w:rsidR="00D70504" w:rsidRPr="005259C5" w:rsidRDefault="00D7050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70504" w:rsidRPr="005259C5" w:rsidRDefault="00D70504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 xml:space="preserve">Испытание и измерение 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параметров </w:t>
            </w:r>
            <w:r w:rsidR="00170ED8" w:rsidRPr="005259C5">
              <w:rPr>
                <w:rFonts w:ascii="Times New Roman" w:hAnsi="Times New Roman" w:cs="Times New Roman"/>
                <w:sz w:val="24"/>
                <w:szCs w:val="24"/>
              </w:rPr>
              <w:t>контактной сети и воздушных линий электропередачи</w:t>
            </w:r>
            <w:r w:rsidR="000B2FB4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при помощи ми</w:t>
            </w:r>
            <w:r w:rsidRPr="005259C5">
              <w:rPr>
                <w:rFonts w:ascii="Times New Roman" w:hAnsi="Times New Roman" w:cs="Times New Roman"/>
                <w:sz w:val="24"/>
              </w:rPr>
              <w:t>кропроцессорной переносной и стационарной диагностической аппаратуры</w:t>
            </w:r>
          </w:p>
        </w:tc>
      </w:tr>
      <w:tr w:rsidR="00D70504" w:rsidRPr="005259C5" w:rsidTr="00563989">
        <w:trPr>
          <w:trHeight w:val="283"/>
          <w:jc w:val="center"/>
        </w:trPr>
        <w:tc>
          <w:tcPr>
            <w:tcW w:w="1288" w:type="pct"/>
            <w:vMerge/>
          </w:tcPr>
          <w:p w:rsidR="00D70504" w:rsidRPr="005259C5" w:rsidRDefault="00D7050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70504" w:rsidRPr="005259C5" w:rsidRDefault="00D70504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</w:t>
            </w:r>
            <w:r w:rsidR="00170ED8" w:rsidRPr="005259C5">
              <w:rPr>
                <w:rFonts w:ascii="Times New Roman" w:hAnsi="Times New Roman" w:cs="Times New Roman"/>
                <w:sz w:val="24"/>
                <w:szCs w:val="24"/>
              </w:rPr>
              <w:t>контактной сети и</w:t>
            </w:r>
            <w:r w:rsidR="000B2FB4" w:rsidRPr="005259C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70ED8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воздушных линий электропередачи </w:t>
            </w:r>
            <w:r w:rsidR="000B2FB4" w:rsidRPr="005259C5">
              <w:rPr>
                <w:rFonts w:ascii="Times New Roman" w:hAnsi="Times New Roman" w:cs="Times New Roman"/>
                <w:sz w:val="24"/>
                <w:szCs w:val="24"/>
              </w:rPr>
              <w:t>в опасных местах на участках с высокоскоростным движением</w:t>
            </w:r>
          </w:p>
        </w:tc>
      </w:tr>
      <w:tr w:rsidR="00D70504" w:rsidRPr="005259C5" w:rsidTr="00563989">
        <w:trPr>
          <w:trHeight w:val="283"/>
          <w:jc w:val="center"/>
        </w:trPr>
        <w:tc>
          <w:tcPr>
            <w:tcW w:w="1288" w:type="pct"/>
            <w:vMerge/>
          </w:tcPr>
          <w:p w:rsidR="00D70504" w:rsidRPr="005259C5" w:rsidRDefault="00D7050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70504" w:rsidRPr="005259C5" w:rsidRDefault="00D70504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Расшифровка полученной информации с помощью персонального компьютера</w:t>
            </w:r>
          </w:p>
        </w:tc>
      </w:tr>
      <w:tr w:rsidR="00A56485" w:rsidRPr="005259C5" w:rsidTr="00563989">
        <w:trPr>
          <w:trHeight w:val="283"/>
          <w:jc w:val="center"/>
        </w:trPr>
        <w:tc>
          <w:tcPr>
            <w:tcW w:w="1288" w:type="pct"/>
            <w:vMerge/>
          </w:tcPr>
          <w:p w:rsidR="00A56485" w:rsidRPr="005259C5" w:rsidRDefault="00A5648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56485" w:rsidRPr="005259C5" w:rsidRDefault="00197A48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Техническое о</w:t>
            </w:r>
            <w:r w:rsidR="00A56485" w:rsidRPr="005259C5">
              <w:rPr>
                <w:rFonts w:ascii="Times New Roman" w:hAnsi="Times New Roman" w:cs="Times New Roman"/>
                <w:sz w:val="24"/>
                <w:szCs w:val="24"/>
              </w:rPr>
              <w:t>бслуживание элементов контактной сети, воздушных линий электропередачи</w:t>
            </w:r>
          </w:p>
        </w:tc>
      </w:tr>
      <w:tr w:rsidR="00D70504" w:rsidRPr="005259C5" w:rsidTr="00563989">
        <w:trPr>
          <w:trHeight w:val="283"/>
          <w:jc w:val="center"/>
        </w:trPr>
        <w:tc>
          <w:tcPr>
            <w:tcW w:w="1288" w:type="pct"/>
            <w:vMerge/>
          </w:tcPr>
          <w:p w:rsidR="00D70504" w:rsidRPr="005259C5" w:rsidRDefault="00D7050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70504" w:rsidRPr="005259C5" w:rsidRDefault="00D70504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Определение объемов ремонтных работ по результатам испытаний и измерений</w:t>
            </w:r>
            <w:r w:rsidR="000B2FB4" w:rsidRPr="005259C5">
              <w:rPr>
                <w:rFonts w:ascii="Times New Roman" w:hAnsi="Times New Roman" w:cs="Times New Roman"/>
                <w:sz w:val="24"/>
              </w:rPr>
              <w:t xml:space="preserve"> параметров </w:t>
            </w:r>
            <w:r w:rsidR="000B2FB4" w:rsidRPr="005259C5">
              <w:rPr>
                <w:rFonts w:ascii="Times New Roman" w:hAnsi="Times New Roman" w:cs="Times New Roman"/>
                <w:sz w:val="24"/>
                <w:szCs w:val="24"/>
              </w:rPr>
              <w:t>контактной сети, воздушных линий электропередачи</w:t>
            </w:r>
          </w:p>
        </w:tc>
      </w:tr>
      <w:tr w:rsidR="00D70504" w:rsidRPr="005259C5" w:rsidTr="00563989">
        <w:trPr>
          <w:trHeight w:val="283"/>
          <w:jc w:val="center"/>
        </w:trPr>
        <w:tc>
          <w:tcPr>
            <w:tcW w:w="1288" w:type="pct"/>
            <w:vMerge/>
          </w:tcPr>
          <w:p w:rsidR="00D70504" w:rsidRPr="005259C5" w:rsidRDefault="00D7050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70504" w:rsidRPr="005259C5" w:rsidRDefault="00D70504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 xml:space="preserve">Ведение технической документации по результатам диагностики, </w:t>
            </w:r>
            <w:r w:rsidR="0093553D">
              <w:rPr>
                <w:rFonts w:ascii="Times New Roman" w:hAnsi="Times New Roman" w:cs="Times New Roman"/>
                <w:sz w:val="24"/>
              </w:rPr>
              <w:t xml:space="preserve">в том числе </w:t>
            </w:r>
            <w:r w:rsidRPr="005259C5">
              <w:rPr>
                <w:rFonts w:ascii="Times New Roman" w:hAnsi="Times New Roman" w:cs="Times New Roman"/>
                <w:sz w:val="24"/>
              </w:rPr>
              <w:t>с использованием автоматизированных систем, установленных на рабочем месте</w:t>
            </w:r>
          </w:p>
        </w:tc>
      </w:tr>
      <w:tr w:rsidR="00D70504" w:rsidRPr="005259C5" w:rsidTr="00563989">
        <w:trPr>
          <w:trHeight w:val="283"/>
          <w:jc w:val="center"/>
        </w:trPr>
        <w:tc>
          <w:tcPr>
            <w:tcW w:w="1288" w:type="pct"/>
            <w:vMerge w:val="restart"/>
          </w:tcPr>
          <w:p w:rsidR="00D70504" w:rsidRPr="005259C5" w:rsidRDefault="00D7050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12" w:type="pct"/>
          </w:tcPr>
          <w:p w:rsidR="00D70504" w:rsidRPr="005259C5" w:rsidRDefault="00D70504" w:rsidP="00EC0EE8">
            <w:pPr>
              <w:pStyle w:val="12"/>
            </w:pPr>
            <w:r w:rsidRPr="005259C5">
              <w:t xml:space="preserve">Безопасно пользоваться приспособлениями и инструментами </w:t>
            </w:r>
            <w:r w:rsidR="002A2A45" w:rsidRPr="005259C5">
              <w:t>при выполнении работ по техническому обслуживанию контактной сети, воздушных линий электропередачи в опасных местах на участках с высокоскоростным движением</w:t>
            </w:r>
          </w:p>
        </w:tc>
      </w:tr>
      <w:tr w:rsidR="00D70504" w:rsidRPr="005259C5" w:rsidTr="00563989">
        <w:trPr>
          <w:trHeight w:val="283"/>
          <w:jc w:val="center"/>
        </w:trPr>
        <w:tc>
          <w:tcPr>
            <w:tcW w:w="1288" w:type="pct"/>
            <w:vMerge/>
          </w:tcPr>
          <w:p w:rsidR="00D70504" w:rsidRPr="005259C5" w:rsidRDefault="00D7050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70504" w:rsidRPr="005259C5" w:rsidRDefault="000B2FB4" w:rsidP="00EC0EE8">
            <w:pPr>
              <w:pStyle w:val="12"/>
            </w:pPr>
            <w:r w:rsidRPr="005259C5">
              <w:t>Визуально о</w:t>
            </w:r>
            <w:r w:rsidR="00D70504" w:rsidRPr="005259C5">
              <w:t xml:space="preserve">ценивать состояние контактной сети и </w:t>
            </w:r>
            <w:r w:rsidR="00170ED8" w:rsidRPr="005259C5">
              <w:t>воздушных линий электропередачи</w:t>
            </w:r>
          </w:p>
        </w:tc>
      </w:tr>
      <w:tr w:rsidR="00D70504" w:rsidRPr="005259C5" w:rsidTr="00563989">
        <w:trPr>
          <w:trHeight w:val="283"/>
          <w:jc w:val="center"/>
        </w:trPr>
        <w:tc>
          <w:tcPr>
            <w:tcW w:w="1288" w:type="pct"/>
            <w:vMerge/>
          </w:tcPr>
          <w:p w:rsidR="00D70504" w:rsidRPr="005259C5" w:rsidRDefault="00D7050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70504" w:rsidRPr="005259C5" w:rsidRDefault="00D70504" w:rsidP="00EC0EE8">
            <w:pPr>
              <w:pStyle w:val="12"/>
            </w:pPr>
            <w:r w:rsidRPr="005259C5">
              <w:t>Визуально определять исправность средств индивидуальной защиты и монтажных приспособлений</w:t>
            </w:r>
          </w:p>
        </w:tc>
      </w:tr>
      <w:tr w:rsidR="00D70504" w:rsidRPr="005259C5" w:rsidTr="00563989">
        <w:trPr>
          <w:trHeight w:val="283"/>
          <w:jc w:val="center"/>
        </w:trPr>
        <w:tc>
          <w:tcPr>
            <w:tcW w:w="1288" w:type="pct"/>
            <w:vMerge/>
          </w:tcPr>
          <w:p w:rsidR="00D70504" w:rsidRPr="005259C5" w:rsidRDefault="00D7050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70504" w:rsidRPr="005259C5" w:rsidRDefault="00D70504" w:rsidP="00EC0EE8">
            <w:pPr>
              <w:pStyle w:val="12"/>
            </w:pPr>
            <w:r w:rsidRPr="005259C5">
              <w:t>Безопасно выполнять переключения разъединителей и других коммутационных аппаратов</w:t>
            </w:r>
            <w:r w:rsidR="002A2A45" w:rsidRPr="005259C5">
              <w:t xml:space="preserve"> в опасных местах на участках с высокоскоростным движением</w:t>
            </w:r>
          </w:p>
        </w:tc>
      </w:tr>
      <w:tr w:rsidR="00D70504" w:rsidRPr="005259C5" w:rsidTr="00563989">
        <w:trPr>
          <w:trHeight w:val="283"/>
          <w:jc w:val="center"/>
        </w:trPr>
        <w:tc>
          <w:tcPr>
            <w:tcW w:w="1288" w:type="pct"/>
            <w:vMerge/>
          </w:tcPr>
          <w:p w:rsidR="00D70504" w:rsidRPr="005259C5" w:rsidRDefault="00D7050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70504" w:rsidRPr="005259C5" w:rsidRDefault="00D70504" w:rsidP="00EC0EE8">
            <w:pPr>
              <w:pStyle w:val="12"/>
            </w:pPr>
            <w:r w:rsidRPr="005259C5">
              <w:t>Визуально определять качество выполнения работ по техническому обслуживанию контактной сети и воздушных линий электропередачи</w:t>
            </w:r>
            <w:r w:rsidR="002A2A45" w:rsidRPr="005259C5">
              <w:t xml:space="preserve"> </w:t>
            </w:r>
          </w:p>
        </w:tc>
      </w:tr>
      <w:tr w:rsidR="00D70504" w:rsidRPr="005259C5" w:rsidTr="00563989">
        <w:trPr>
          <w:trHeight w:val="283"/>
          <w:jc w:val="center"/>
        </w:trPr>
        <w:tc>
          <w:tcPr>
            <w:tcW w:w="1288" w:type="pct"/>
            <w:vMerge/>
          </w:tcPr>
          <w:p w:rsidR="00D70504" w:rsidRPr="005259C5" w:rsidRDefault="00D7050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70504" w:rsidRPr="005259C5" w:rsidRDefault="00D70504" w:rsidP="00EC0EE8">
            <w:pPr>
              <w:pStyle w:val="12"/>
            </w:pPr>
            <w:r w:rsidRPr="005259C5">
              <w:t>Читать схемы питания и сек</w:t>
            </w:r>
            <w:r w:rsidR="00170ED8" w:rsidRPr="005259C5">
              <w:t>ционирования контактной сети и воздушных линий электропередачи</w:t>
            </w:r>
            <w:r w:rsidRPr="005259C5">
              <w:t xml:space="preserve"> в объеме, необходимом для выполнения работы</w:t>
            </w:r>
            <w:r w:rsidR="002A2A45" w:rsidRPr="005259C5">
              <w:t xml:space="preserve"> </w:t>
            </w:r>
            <w:r w:rsidR="002A2A45" w:rsidRPr="005259C5">
              <w:lastRenderedPageBreak/>
              <w:t>в опасных местах на участках с высокоскоростным движением</w:t>
            </w:r>
          </w:p>
        </w:tc>
      </w:tr>
      <w:tr w:rsidR="00D70504" w:rsidRPr="005259C5" w:rsidTr="00563989">
        <w:trPr>
          <w:trHeight w:val="283"/>
          <w:jc w:val="center"/>
        </w:trPr>
        <w:tc>
          <w:tcPr>
            <w:tcW w:w="1288" w:type="pct"/>
            <w:vMerge/>
          </w:tcPr>
          <w:p w:rsidR="00D70504" w:rsidRPr="005259C5" w:rsidRDefault="00D7050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70504" w:rsidRPr="005259C5" w:rsidRDefault="000B2FB4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Безопасно выполнять работы по п</w:t>
            </w:r>
            <w:r w:rsidR="00A72464" w:rsidRPr="005259C5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2464" w:rsidRPr="005259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ению</w:t>
            </w:r>
            <w:r w:rsidR="00A72464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2464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контактной сети </w:t>
            </w:r>
            <w:r w:rsidR="00170ED8" w:rsidRPr="005259C5">
              <w:rPr>
                <w:rFonts w:ascii="Times New Roman" w:hAnsi="Times New Roman" w:cs="Times New Roman"/>
                <w:sz w:val="24"/>
                <w:szCs w:val="24"/>
              </w:rPr>
              <w:t>и воздушных линий электропередачи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464" w:rsidRPr="005259C5">
              <w:rPr>
                <w:rFonts w:ascii="Times New Roman" w:hAnsi="Times New Roman" w:cs="Times New Roman"/>
                <w:sz w:val="24"/>
                <w:szCs w:val="24"/>
              </w:rPr>
              <w:t>при помощи микропроцессорных электронных средств</w:t>
            </w:r>
          </w:p>
        </w:tc>
      </w:tr>
      <w:tr w:rsidR="00D70504" w:rsidRPr="005259C5" w:rsidTr="00563989">
        <w:trPr>
          <w:trHeight w:val="283"/>
          <w:jc w:val="center"/>
        </w:trPr>
        <w:tc>
          <w:tcPr>
            <w:tcW w:w="1288" w:type="pct"/>
            <w:vMerge/>
          </w:tcPr>
          <w:p w:rsidR="00D70504" w:rsidRPr="005259C5" w:rsidRDefault="00D7050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70504" w:rsidRPr="005259C5" w:rsidRDefault="00144F13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Устранять неисправности систем диагностики</w:t>
            </w:r>
          </w:p>
        </w:tc>
      </w:tr>
      <w:tr w:rsidR="00D70504" w:rsidRPr="005259C5" w:rsidTr="00563989">
        <w:trPr>
          <w:trHeight w:val="283"/>
          <w:jc w:val="center"/>
        </w:trPr>
        <w:tc>
          <w:tcPr>
            <w:tcW w:w="1288" w:type="pct"/>
            <w:vMerge/>
          </w:tcPr>
          <w:p w:rsidR="00D70504" w:rsidRPr="005259C5" w:rsidRDefault="00D7050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70504" w:rsidRPr="005259C5" w:rsidRDefault="00D70504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Пользоваться автоматизированными системами</w:t>
            </w:r>
            <w:r w:rsidR="003C62F3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449" w:rsidRPr="005259C5">
              <w:rPr>
                <w:rFonts w:ascii="Times New Roman" w:hAnsi="Times New Roman" w:cs="Times New Roman"/>
                <w:sz w:val="24"/>
                <w:szCs w:val="24"/>
              </w:rPr>
              <w:t>по организации и учету работ по техническому обслуживанию и ремонту контактной сети, воздушных линий электропередачи</w:t>
            </w:r>
            <w:r w:rsidR="003C62F3" w:rsidRPr="005259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и на рабочем месте</w:t>
            </w:r>
          </w:p>
        </w:tc>
      </w:tr>
      <w:tr w:rsidR="00D70504" w:rsidRPr="005259C5" w:rsidTr="00563989">
        <w:trPr>
          <w:trHeight w:val="283"/>
          <w:jc w:val="center"/>
        </w:trPr>
        <w:tc>
          <w:tcPr>
            <w:tcW w:w="1288" w:type="pct"/>
            <w:vMerge w:val="restart"/>
          </w:tcPr>
          <w:p w:rsidR="00D70504" w:rsidRPr="005259C5" w:rsidRDefault="00D7050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12" w:type="pct"/>
          </w:tcPr>
          <w:p w:rsidR="00D70504" w:rsidRPr="005259C5" w:rsidRDefault="00D70504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 xml:space="preserve">Технология выполнения работ особой сложности </w:t>
            </w:r>
            <w:r w:rsidR="00D25657" w:rsidRPr="005259C5">
              <w:rPr>
                <w:rFonts w:ascii="Times New Roman" w:hAnsi="Times New Roman" w:cs="Times New Roman"/>
                <w:sz w:val="24"/>
                <w:szCs w:val="24"/>
              </w:rPr>
              <w:t>в опасных местах на участках с высокоскоростным движением</w:t>
            </w:r>
            <w:r w:rsidR="00D25657" w:rsidRPr="005259C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59C5">
              <w:rPr>
                <w:rFonts w:ascii="Times New Roman" w:hAnsi="Times New Roman" w:cs="Times New Roman"/>
                <w:sz w:val="24"/>
              </w:rPr>
              <w:t>(монтаж, техническое обслуживание и текущий ремонт контактной сети и воздушных линий электропередачи)</w:t>
            </w:r>
          </w:p>
        </w:tc>
      </w:tr>
      <w:tr w:rsidR="00D70504" w:rsidRPr="005259C5" w:rsidTr="00563989">
        <w:trPr>
          <w:trHeight w:val="283"/>
          <w:jc w:val="center"/>
        </w:trPr>
        <w:tc>
          <w:tcPr>
            <w:tcW w:w="1288" w:type="pct"/>
            <w:vMerge/>
          </w:tcPr>
          <w:p w:rsidR="00D70504" w:rsidRPr="005259C5" w:rsidRDefault="00D7050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70504" w:rsidRPr="005259C5" w:rsidRDefault="00D70504" w:rsidP="00EC0EE8">
            <w:pPr>
              <w:pStyle w:val="12"/>
            </w:pPr>
            <w:r w:rsidRPr="001C4478">
              <w:t>Правила устройства технической эксплуатации</w:t>
            </w:r>
            <w:r w:rsidR="001C4478">
              <w:t xml:space="preserve"> </w:t>
            </w:r>
            <w:r w:rsidR="001C4478" w:rsidRPr="005259C5">
              <w:t>контактной сети и воздушных линий электропередачи</w:t>
            </w:r>
          </w:p>
        </w:tc>
      </w:tr>
      <w:tr w:rsidR="00D70504" w:rsidRPr="005259C5" w:rsidTr="00563989">
        <w:trPr>
          <w:trHeight w:val="283"/>
          <w:jc w:val="center"/>
        </w:trPr>
        <w:tc>
          <w:tcPr>
            <w:tcW w:w="1288" w:type="pct"/>
            <w:vMerge/>
          </w:tcPr>
          <w:p w:rsidR="00D70504" w:rsidRPr="005259C5" w:rsidRDefault="00D7050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70504" w:rsidRPr="005259C5" w:rsidRDefault="00D70504" w:rsidP="00EC0EE8">
            <w:pPr>
              <w:pStyle w:val="12"/>
            </w:pPr>
            <w:r w:rsidRPr="005259C5">
              <w:t>Правила технического обслуживания и ремонта контактной сети</w:t>
            </w:r>
            <w:r w:rsidR="00B22EDF" w:rsidRPr="005259C5">
              <w:t>, воздушных линий электропередачи</w:t>
            </w:r>
            <w:r w:rsidRPr="005259C5">
              <w:t xml:space="preserve"> на участках с высокоскоростным движением</w:t>
            </w:r>
          </w:p>
        </w:tc>
      </w:tr>
      <w:tr w:rsidR="00D70504" w:rsidRPr="005259C5" w:rsidTr="00563989">
        <w:trPr>
          <w:trHeight w:val="283"/>
          <w:jc w:val="center"/>
        </w:trPr>
        <w:tc>
          <w:tcPr>
            <w:tcW w:w="1288" w:type="pct"/>
            <w:vMerge/>
          </w:tcPr>
          <w:p w:rsidR="00D70504" w:rsidRPr="005259C5" w:rsidRDefault="00D7050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70504" w:rsidRPr="005259C5" w:rsidRDefault="00D70504" w:rsidP="00EC0EE8">
            <w:pPr>
              <w:pStyle w:val="12"/>
            </w:pPr>
            <w:r w:rsidRPr="005259C5">
              <w:t>Схемы питания и секционирования контактной сети и линий напряжением выше 1000</w:t>
            </w:r>
            <w:proofErr w:type="gramStart"/>
            <w:r w:rsidRPr="005259C5">
              <w:t xml:space="preserve"> В</w:t>
            </w:r>
            <w:proofErr w:type="gramEnd"/>
          </w:p>
        </w:tc>
      </w:tr>
      <w:tr w:rsidR="00D70504" w:rsidRPr="005259C5" w:rsidTr="00563989">
        <w:trPr>
          <w:trHeight w:val="283"/>
          <w:jc w:val="center"/>
        </w:trPr>
        <w:tc>
          <w:tcPr>
            <w:tcW w:w="1288" w:type="pct"/>
            <w:vMerge/>
          </w:tcPr>
          <w:p w:rsidR="00D70504" w:rsidRPr="005259C5" w:rsidRDefault="00D7050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70504" w:rsidRPr="005259C5" w:rsidRDefault="00D70504" w:rsidP="00EC0EE8">
            <w:pPr>
              <w:pStyle w:val="12"/>
            </w:pPr>
            <w:r w:rsidRPr="005259C5">
              <w:t>Правила и инструкции по безопасности, техническому обслуживанию и ремонту устройств контактной сети</w:t>
            </w:r>
            <w:r w:rsidR="008D6AAC" w:rsidRPr="005259C5">
              <w:t>, воздушных линий электропередачи</w:t>
            </w:r>
          </w:p>
        </w:tc>
      </w:tr>
      <w:tr w:rsidR="00D70504" w:rsidRPr="005259C5" w:rsidTr="00563989">
        <w:trPr>
          <w:trHeight w:val="283"/>
          <w:jc w:val="center"/>
        </w:trPr>
        <w:tc>
          <w:tcPr>
            <w:tcW w:w="1288" w:type="pct"/>
            <w:vMerge/>
          </w:tcPr>
          <w:p w:rsidR="00D70504" w:rsidRPr="005259C5" w:rsidRDefault="00D7050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70504" w:rsidRPr="005259C5" w:rsidRDefault="00D70504" w:rsidP="00EC0EE8">
            <w:pPr>
              <w:pStyle w:val="12"/>
            </w:pPr>
            <w:r w:rsidRPr="005259C5">
              <w:t xml:space="preserve">Правила технической эксплуатации железных дорог Российской Федерации в объеме, необходимом для выполнения </w:t>
            </w:r>
            <w:r w:rsidR="00AD2845" w:rsidRPr="005259C5">
              <w:t>работ</w:t>
            </w:r>
          </w:p>
        </w:tc>
      </w:tr>
      <w:tr w:rsidR="00D70504" w:rsidRPr="005259C5" w:rsidTr="00563989">
        <w:trPr>
          <w:trHeight w:val="283"/>
          <w:jc w:val="center"/>
        </w:trPr>
        <w:tc>
          <w:tcPr>
            <w:tcW w:w="1288" w:type="pct"/>
            <w:vMerge/>
          </w:tcPr>
          <w:p w:rsidR="00D70504" w:rsidRPr="005259C5" w:rsidRDefault="00D7050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70504" w:rsidRPr="005259C5" w:rsidRDefault="00D70504" w:rsidP="00EC0EE8">
            <w:pPr>
              <w:pStyle w:val="12"/>
            </w:pPr>
            <w:r w:rsidRPr="005259C5">
              <w:t>Виды неисправностей оборудования и элементов контактной сети</w:t>
            </w:r>
            <w:r w:rsidR="00693243" w:rsidRPr="005259C5">
              <w:t>, воздушных линий электропередачи</w:t>
            </w:r>
          </w:p>
        </w:tc>
      </w:tr>
      <w:tr w:rsidR="00D70504" w:rsidRPr="005259C5" w:rsidTr="00563989">
        <w:trPr>
          <w:trHeight w:val="283"/>
          <w:jc w:val="center"/>
        </w:trPr>
        <w:tc>
          <w:tcPr>
            <w:tcW w:w="1288" w:type="pct"/>
            <w:vMerge/>
          </w:tcPr>
          <w:p w:rsidR="00D70504" w:rsidRPr="005259C5" w:rsidRDefault="00D7050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70504" w:rsidRPr="005259C5" w:rsidRDefault="00354026" w:rsidP="00EC0EE8">
            <w:pPr>
              <w:pStyle w:val="12"/>
            </w:pPr>
            <w:r>
              <w:t xml:space="preserve">Требования охраны труда при </w:t>
            </w:r>
            <w:r w:rsidR="00D70504" w:rsidRPr="005259C5">
              <w:t>эксплуатации электроустановок</w:t>
            </w:r>
          </w:p>
        </w:tc>
      </w:tr>
      <w:tr w:rsidR="00D70504" w:rsidRPr="005259C5" w:rsidTr="00563989">
        <w:trPr>
          <w:trHeight w:val="283"/>
          <w:jc w:val="center"/>
        </w:trPr>
        <w:tc>
          <w:tcPr>
            <w:tcW w:w="1288" w:type="pct"/>
            <w:vMerge/>
          </w:tcPr>
          <w:p w:rsidR="00D70504" w:rsidRPr="005259C5" w:rsidRDefault="00D7050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70504" w:rsidRPr="005259C5" w:rsidRDefault="008C4799" w:rsidP="00EC0EE8">
            <w:pPr>
              <w:pStyle w:val="12"/>
            </w:pPr>
            <w:r>
              <w:t>Правила применения средств индивидуальной защиты</w:t>
            </w:r>
          </w:p>
        </w:tc>
      </w:tr>
      <w:tr w:rsidR="00D70504" w:rsidRPr="005259C5" w:rsidTr="00563989">
        <w:trPr>
          <w:trHeight w:val="283"/>
          <w:jc w:val="center"/>
        </w:trPr>
        <w:tc>
          <w:tcPr>
            <w:tcW w:w="1288" w:type="pct"/>
            <w:vMerge/>
          </w:tcPr>
          <w:p w:rsidR="00D70504" w:rsidRPr="005259C5" w:rsidRDefault="00D7050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70504" w:rsidRPr="005259C5" w:rsidRDefault="00D70504" w:rsidP="00EC0EE8">
            <w:pPr>
              <w:pStyle w:val="12"/>
            </w:pPr>
            <w:r w:rsidRPr="005259C5">
              <w:t>Правила использования и испытания защитных средств, применяемых в электроустановках</w:t>
            </w:r>
          </w:p>
        </w:tc>
      </w:tr>
      <w:tr w:rsidR="00D70504" w:rsidRPr="005259C5" w:rsidTr="00563989">
        <w:trPr>
          <w:trHeight w:val="283"/>
          <w:jc w:val="center"/>
        </w:trPr>
        <w:tc>
          <w:tcPr>
            <w:tcW w:w="1288" w:type="pct"/>
            <w:vMerge/>
          </w:tcPr>
          <w:p w:rsidR="00D70504" w:rsidRPr="005259C5" w:rsidRDefault="00D7050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70504" w:rsidRPr="005259C5" w:rsidRDefault="00D70504" w:rsidP="00EC0EE8">
            <w:pPr>
              <w:pStyle w:val="12"/>
            </w:pPr>
            <w:r w:rsidRPr="005259C5">
              <w:t>Принцип работы в автоматизированных системах</w:t>
            </w:r>
            <w:r w:rsidR="003C62F3" w:rsidRPr="005259C5">
              <w:t xml:space="preserve"> </w:t>
            </w:r>
            <w:r w:rsidR="00404449" w:rsidRPr="005259C5">
              <w:t>по организации и учету работ по техническому обслуживанию и ремонту контактной сети, воздушных линий электропередачи</w:t>
            </w:r>
            <w:r w:rsidR="003C62F3" w:rsidRPr="005259C5">
              <w:t>,</w:t>
            </w:r>
            <w:r w:rsidRPr="005259C5">
              <w:t xml:space="preserve"> установленных на рабочем месте</w:t>
            </w:r>
          </w:p>
        </w:tc>
      </w:tr>
      <w:tr w:rsidR="00D70504" w:rsidRPr="005259C5" w:rsidTr="00563989">
        <w:trPr>
          <w:trHeight w:val="283"/>
          <w:jc w:val="center"/>
        </w:trPr>
        <w:tc>
          <w:tcPr>
            <w:tcW w:w="1288" w:type="pct"/>
            <w:vMerge/>
          </w:tcPr>
          <w:p w:rsidR="00D70504" w:rsidRPr="005259C5" w:rsidRDefault="00D7050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70504" w:rsidRPr="005259C5" w:rsidRDefault="00D70504" w:rsidP="00EC0EE8">
            <w:pPr>
              <w:pStyle w:val="12"/>
            </w:pPr>
            <w:r w:rsidRPr="005259C5">
              <w:t>Локальные нормативные акты по техническому обслуживанию и текущему ремонту контактной сети постоянного и переменного тока, воздушных линий, подвешенных на опорах контактной сети или на самостоятельных опорах</w:t>
            </w:r>
            <w:r w:rsidR="005978FD">
              <w:t>,</w:t>
            </w:r>
            <w:r w:rsidRPr="005259C5">
              <w:t xml:space="preserve"> в объеме, необходимом для выполнения работ</w:t>
            </w:r>
            <w:r w:rsidR="002A2A45" w:rsidRPr="005259C5">
              <w:t xml:space="preserve"> в опасных местах на участках с высокоскоростным движением</w:t>
            </w:r>
          </w:p>
        </w:tc>
      </w:tr>
      <w:tr w:rsidR="00D70504" w:rsidRPr="005259C5" w:rsidTr="00563989">
        <w:trPr>
          <w:trHeight w:val="283"/>
          <w:jc w:val="center"/>
        </w:trPr>
        <w:tc>
          <w:tcPr>
            <w:tcW w:w="1288" w:type="pct"/>
          </w:tcPr>
          <w:p w:rsidR="00D70504" w:rsidRPr="005259C5" w:rsidRDefault="00D7050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12" w:type="pct"/>
          </w:tcPr>
          <w:p w:rsidR="00D70504" w:rsidRPr="005259C5" w:rsidRDefault="00D70504" w:rsidP="00EC0E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59C5">
        <w:rPr>
          <w:rFonts w:ascii="Times New Roman" w:hAnsi="Times New Roman" w:cs="Times New Roman"/>
          <w:b/>
          <w:sz w:val="24"/>
          <w:szCs w:val="24"/>
        </w:rPr>
        <w:t>3.</w:t>
      </w:r>
      <w:r w:rsidR="00FB4F85" w:rsidRPr="005259C5">
        <w:rPr>
          <w:rFonts w:ascii="Times New Roman" w:hAnsi="Times New Roman" w:cs="Times New Roman"/>
          <w:b/>
          <w:sz w:val="24"/>
          <w:szCs w:val="24"/>
        </w:rPr>
        <w:t>5</w:t>
      </w:r>
      <w:r w:rsidRPr="005259C5">
        <w:rPr>
          <w:rFonts w:ascii="Times New Roman" w:hAnsi="Times New Roman" w:cs="Times New Roman"/>
          <w:b/>
          <w:sz w:val="24"/>
          <w:szCs w:val="24"/>
        </w:rPr>
        <w:t>.3. Трудовая функция</w:t>
      </w:r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A5FDA" w:rsidRPr="005259C5" w:rsidTr="005978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5FDA" w:rsidRPr="005259C5" w:rsidRDefault="00BA5FDA" w:rsidP="00C86C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текущему ремонту контактной сети, воздушных линий электропередачи в опасных местах на участках с высокоскоростным движени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5978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E/03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E5B18" w:rsidRPr="005259C5" w:rsidTr="00AE5B1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B18" w:rsidRPr="005259C5" w:rsidTr="00AE5B18">
        <w:trPr>
          <w:jc w:val="center"/>
        </w:trPr>
        <w:tc>
          <w:tcPr>
            <w:tcW w:w="1266" w:type="pct"/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E5B18" w:rsidRPr="005259C5" w:rsidRDefault="00AE5B1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E5B18" w:rsidRPr="005259C5" w:rsidRDefault="00AE5B1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1"/>
        <w:gridCol w:w="7783"/>
      </w:tblGrid>
      <w:tr w:rsidR="00144F13" w:rsidRPr="005259C5" w:rsidTr="005978FD">
        <w:trPr>
          <w:trHeight w:val="283"/>
          <w:jc w:val="center"/>
        </w:trPr>
        <w:tc>
          <w:tcPr>
            <w:tcW w:w="1288" w:type="pct"/>
            <w:vMerge w:val="restart"/>
          </w:tcPr>
          <w:p w:rsidR="00144F13" w:rsidRPr="005259C5" w:rsidRDefault="00144F13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2" w:type="pct"/>
          </w:tcPr>
          <w:p w:rsidR="00144F13" w:rsidRPr="005259C5" w:rsidRDefault="00144F13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Демонтаж неисправного оборудования</w:t>
            </w:r>
            <w:r w:rsidR="00197A48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ой сети, воздушных линий электропередачи</w:t>
            </w:r>
            <w:r w:rsidR="002A2A45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C93" w:rsidRPr="005259C5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по текущему ремонту контактной сети, воздушных линий электропередачи в опасных местах на участках с высокоскоростным движением</w:t>
            </w:r>
          </w:p>
        </w:tc>
      </w:tr>
      <w:tr w:rsidR="00891A41" w:rsidRPr="005259C5" w:rsidTr="005978FD">
        <w:trPr>
          <w:trHeight w:val="283"/>
          <w:jc w:val="center"/>
        </w:trPr>
        <w:tc>
          <w:tcPr>
            <w:tcW w:w="1288" w:type="pct"/>
            <w:vMerge/>
          </w:tcPr>
          <w:p w:rsidR="00891A41" w:rsidRPr="005259C5" w:rsidRDefault="00891A41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891A41" w:rsidRPr="005259C5" w:rsidRDefault="00891A41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Монтаж контактной сети</w:t>
            </w:r>
            <w:r w:rsidR="00197A48" w:rsidRPr="005259C5">
              <w:rPr>
                <w:rFonts w:ascii="Times New Roman" w:hAnsi="Times New Roman" w:cs="Times New Roman"/>
                <w:sz w:val="24"/>
              </w:rPr>
              <w:t>,</w:t>
            </w:r>
            <w:r w:rsidR="00197A48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воздушных линий электропередачи</w:t>
            </w:r>
            <w:r w:rsidR="002A2A45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C93" w:rsidRPr="005259C5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по текущему ремонту контактной сети, воздушных линий электропередачи в опасных местах на участках с высокоскоростным движением</w:t>
            </w:r>
          </w:p>
        </w:tc>
      </w:tr>
      <w:tr w:rsidR="00144F13" w:rsidRPr="005259C5" w:rsidTr="005978FD">
        <w:trPr>
          <w:trHeight w:val="283"/>
          <w:jc w:val="center"/>
        </w:trPr>
        <w:tc>
          <w:tcPr>
            <w:tcW w:w="1288" w:type="pct"/>
            <w:vMerge/>
          </w:tcPr>
          <w:p w:rsidR="00144F13" w:rsidRPr="005259C5" w:rsidRDefault="00144F13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144F13" w:rsidRPr="005259C5" w:rsidRDefault="00144F13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Оценка состояния оборудования</w:t>
            </w:r>
            <w:r w:rsidR="00197A48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ой сети, воздушных линий электропередачи</w:t>
            </w:r>
            <w:r w:rsidRPr="005259C5">
              <w:rPr>
                <w:rFonts w:ascii="Times New Roman" w:hAnsi="Times New Roman" w:cs="Times New Roman"/>
                <w:sz w:val="24"/>
              </w:rPr>
              <w:t>, подлежащего ремонту</w:t>
            </w:r>
          </w:p>
        </w:tc>
      </w:tr>
      <w:tr w:rsidR="00144F13" w:rsidRPr="005259C5" w:rsidTr="005978FD">
        <w:trPr>
          <w:trHeight w:val="283"/>
          <w:jc w:val="center"/>
        </w:trPr>
        <w:tc>
          <w:tcPr>
            <w:tcW w:w="1288" w:type="pct"/>
            <w:vMerge/>
          </w:tcPr>
          <w:p w:rsidR="00144F13" w:rsidRPr="005259C5" w:rsidRDefault="00144F13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144F13" w:rsidRPr="005259C5" w:rsidRDefault="00144F13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 xml:space="preserve">Ремонт устройств контактной сети и воздушных линий электропередачи </w:t>
            </w:r>
          </w:p>
        </w:tc>
      </w:tr>
      <w:tr w:rsidR="00144F13" w:rsidRPr="005259C5" w:rsidTr="005978FD">
        <w:trPr>
          <w:trHeight w:val="283"/>
          <w:jc w:val="center"/>
        </w:trPr>
        <w:tc>
          <w:tcPr>
            <w:tcW w:w="1288" w:type="pct"/>
            <w:vMerge/>
          </w:tcPr>
          <w:p w:rsidR="00144F13" w:rsidRPr="005259C5" w:rsidRDefault="00144F13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144F13" w:rsidRPr="005259C5" w:rsidRDefault="00144F13" w:rsidP="00597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 xml:space="preserve">Устранение дефектов и неисправностей, выявленных </w:t>
            </w:r>
            <w:r w:rsidR="005978FD">
              <w:rPr>
                <w:rFonts w:ascii="Times New Roman" w:hAnsi="Times New Roman" w:cs="Times New Roman"/>
                <w:sz w:val="24"/>
              </w:rPr>
              <w:t>в</w:t>
            </w:r>
            <w:r w:rsidRPr="005259C5">
              <w:rPr>
                <w:rFonts w:ascii="Times New Roman" w:hAnsi="Times New Roman" w:cs="Times New Roman"/>
                <w:sz w:val="24"/>
              </w:rPr>
              <w:t xml:space="preserve"> результат</w:t>
            </w:r>
            <w:r w:rsidR="005978FD">
              <w:rPr>
                <w:rFonts w:ascii="Times New Roman" w:hAnsi="Times New Roman" w:cs="Times New Roman"/>
                <w:sz w:val="24"/>
              </w:rPr>
              <w:t>е</w:t>
            </w:r>
            <w:r w:rsidRPr="005259C5">
              <w:rPr>
                <w:rFonts w:ascii="Times New Roman" w:hAnsi="Times New Roman" w:cs="Times New Roman"/>
                <w:sz w:val="24"/>
              </w:rPr>
              <w:t xml:space="preserve"> диагностики</w:t>
            </w:r>
          </w:p>
        </w:tc>
      </w:tr>
      <w:tr w:rsidR="00144F13" w:rsidRPr="005259C5" w:rsidTr="005978FD">
        <w:trPr>
          <w:trHeight w:val="283"/>
          <w:jc w:val="center"/>
        </w:trPr>
        <w:tc>
          <w:tcPr>
            <w:tcW w:w="1288" w:type="pct"/>
            <w:vMerge/>
          </w:tcPr>
          <w:p w:rsidR="00144F13" w:rsidRPr="005259C5" w:rsidRDefault="00144F13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144F13" w:rsidRPr="005259C5" w:rsidRDefault="00144F13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Оценка качества выполненных работ</w:t>
            </w:r>
            <w:r w:rsidR="002A2A45" w:rsidRPr="005259C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A2A45" w:rsidRPr="005259C5">
              <w:rPr>
                <w:rFonts w:ascii="Times New Roman" w:hAnsi="Times New Roman" w:cs="Times New Roman"/>
                <w:sz w:val="24"/>
                <w:szCs w:val="24"/>
              </w:rPr>
              <w:t>по текущему ремонту контактной сети, воздушных линий электропередачи в опасных местах на участках с высокоскоростным движением</w:t>
            </w:r>
          </w:p>
        </w:tc>
      </w:tr>
      <w:tr w:rsidR="00144F13" w:rsidRPr="005259C5" w:rsidTr="005978FD">
        <w:trPr>
          <w:trHeight w:val="283"/>
          <w:jc w:val="center"/>
        </w:trPr>
        <w:tc>
          <w:tcPr>
            <w:tcW w:w="1288" w:type="pct"/>
            <w:vMerge w:val="restart"/>
          </w:tcPr>
          <w:p w:rsidR="00144F13" w:rsidRPr="005259C5" w:rsidRDefault="00144F13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12" w:type="pct"/>
          </w:tcPr>
          <w:p w:rsidR="00144F13" w:rsidRPr="005259C5" w:rsidRDefault="00144F13" w:rsidP="00EC0EE8">
            <w:pPr>
              <w:pStyle w:val="12"/>
            </w:pPr>
            <w:r w:rsidRPr="005259C5">
              <w:t xml:space="preserve">Безопасно пользоваться приспособлениями и инструментами </w:t>
            </w:r>
            <w:r w:rsidR="002A2A45" w:rsidRPr="005259C5">
              <w:t>при выполнении работ по текущему ремонту контактной сети, воздушных линий электропередачи в опасных местах на участках с высокоскоростным движением</w:t>
            </w:r>
          </w:p>
        </w:tc>
      </w:tr>
      <w:tr w:rsidR="00144F13" w:rsidRPr="005259C5" w:rsidTr="005978FD">
        <w:trPr>
          <w:trHeight w:val="283"/>
          <w:jc w:val="center"/>
        </w:trPr>
        <w:tc>
          <w:tcPr>
            <w:tcW w:w="1288" w:type="pct"/>
            <w:vMerge/>
          </w:tcPr>
          <w:p w:rsidR="00144F13" w:rsidRPr="005259C5" w:rsidRDefault="00144F13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144F13" w:rsidRPr="005259C5" w:rsidRDefault="00144F13" w:rsidP="00EC0EE8">
            <w:pPr>
              <w:pStyle w:val="12"/>
            </w:pPr>
            <w:r w:rsidRPr="005259C5">
              <w:t xml:space="preserve">Оценивать визуально состояние контактной сети и </w:t>
            </w:r>
            <w:r w:rsidR="008D6AAC" w:rsidRPr="005259C5">
              <w:t>воздушных линий электропередачи</w:t>
            </w:r>
            <w:r w:rsidR="00AD2845" w:rsidRPr="005259C5">
              <w:t xml:space="preserve"> в опасных местах на участках с высокоскоростным движением</w:t>
            </w:r>
          </w:p>
        </w:tc>
      </w:tr>
      <w:tr w:rsidR="005F1660" w:rsidRPr="005259C5" w:rsidTr="005978FD">
        <w:trPr>
          <w:trHeight w:val="283"/>
          <w:jc w:val="center"/>
        </w:trPr>
        <w:tc>
          <w:tcPr>
            <w:tcW w:w="1288" w:type="pct"/>
            <w:vMerge/>
          </w:tcPr>
          <w:p w:rsidR="005F1660" w:rsidRPr="005259C5" w:rsidRDefault="005F1660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5F1660" w:rsidRPr="005259C5" w:rsidRDefault="005978FD" w:rsidP="005978FD">
            <w:pPr>
              <w:pStyle w:val="12"/>
            </w:pPr>
            <w:r>
              <w:t>В</w:t>
            </w:r>
            <w:r w:rsidR="005F1660" w:rsidRPr="005259C5">
              <w:t>ыполн</w:t>
            </w:r>
            <w:r>
              <w:t>ять</w:t>
            </w:r>
            <w:r w:rsidR="005F1660" w:rsidRPr="005259C5">
              <w:t xml:space="preserve"> работ</w:t>
            </w:r>
            <w:r>
              <w:t>ы</w:t>
            </w:r>
            <w:r w:rsidR="005F1660" w:rsidRPr="005259C5">
              <w:t xml:space="preserve"> по текущему ремонту </w:t>
            </w:r>
            <w:r w:rsidR="00891A41" w:rsidRPr="005259C5">
              <w:t xml:space="preserve">элементов </w:t>
            </w:r>
            <w:r w:rsidR="005F1660" w:rsidRPr="005259C5">
              <w:t>контактной сети, воздушных линий электропередачи в опасных местах на участках с высокоскоростным движением</w:t>
            </w:r>
          </w:p>
        </w:tc>
      </w:tr>
      <w:tr w:rsidR="005F1660" w:rsidRPr="005259C5" w:rsidTr="005978FD">
        <w:trPr>
          <w:trHeight w:val="283"/>
          <w:jc w:val="center"/>
        </w:trPr>
        <w:tc>
          <w:tcPr>
            <w:tcW w:w="1288" w:type="pct"/>
            <w:vMerge/>
          </w:tcPr>
          <w:p w:rsidR="005F1660" w:rsidRPr="005259C5" w:rsidRDefault="005F1660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5F1660" w:rsidRPr="005259C5" w:rsidRDefault="005F1660" w:rsidP="00EC0EE8">
            <w:pPr>
              <w:pStyle w:val="12"/>
            </w:pPr>
            <w:r w:rsidRPr="005259C5">
              <w:t>Визуально определять исправность средств индивидуальной защиты и монтажных приспособлений</w:t>
            </w:r>
          </w:p>
        </w:tc>
      </w:tr>
      <w:tr w:rsidR="005F1660" w:rsidRPr="005259C5" w:rsidTr="005978FD">
        <w:trPr>
          <w:trHeight w:val="283"/>
          <w:jc w:val="center"/>
        </w:trPr>
        <w:tc>
          <w:tcPr>
            <w:tcW w:w="1288" w:type="pct"/>
            <w:vMerge/>
          </w:tcPr>
          <w:p w:rsidR="005F1660" w:rsidRPr="005259C5" w:rsidRDefault="005F1660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5F1660" w:rsidRPr="005259C5" w:rsidRDefault="005F1660" w:rsidP="00EC0EE8">
            <w:pPr>
              <w:pStyle w:val="12"/>
            </w:pPr>
            <w:r w:rsidRPr="005259C5">
              <w:t>Безопасно выполнять переключения разъединителей и других коммутационных аппаратов</w:t>
            </w:r>
          </w:p>
        </w:tc>
      </w:tr>
      <w:tr w:rsidR="005F1660" w:rsidRPr="005259C5" w:rsidTr="005978FD">
        <w:trPr>
          <w:trHeight w:val="283"/>
          <w:jc w:val="center"/>
        </w:trPr>
        <w:tc>
          <w:tcPr>
            <w:tcW w:w="1288" w:type="pct"/>
            <w:vMerge/>
          </w:tcPr>
          <w:p w:rsidR="005F1660" w:rsidRPr="005259C5" w:rsidRDefault="005F1660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5F1660" w:rsidRPr="005259C5" w:rsidRDefault="005F1660" w:rsidP="005978FD">
            <w:pPr>
              <w:pStyle w:val="12"/>
            </w:pPr>
            <w:r w:rsidRPr="005259C5">
              <w:t xml:space="preserve">Визуально определять качество выполнения работ </w:t>
            </w:r>
            <w:r w:rsidR="00A01C93" w:rsidRPr="005259C5">
              <w:t>при выполнении текуще</w:t>
            </w:r>
            <w:r w:rsidR="005978FD">
              <w:t>го</w:t>
            </w:r>
            <w:r w:rsidR="00A01C93" w:rsidRPr="005259C5">
              <w:t xml:space="preserve"> ремонт</w:t>
            </w:r>
            <w:r w:rsidR="005978FD">
              <w:t>а</w:t>
            </w:r>
            <w:r w:rsidR="00A01C93" w:rsidRPr="005259C5">
              <w:t xml:space="preserve"> контактной сети, воздушных линий электропередачи в опасных местах на участках с высокоскоростным движением</w:t>
            </w:r>
          </w:p>
        </w:tc>
      </w:tr>
      <w:tr w:rsidR="005F1660" w:rsidRPr="005259C5" w:rsidTr="005978FD">
        <w:trPr>
          <w:trHeight w:val="283"/>
          <w:jc w:val="center"/>
        </w:trPr>
        <w:tc>
          <w:tcPr>
            <w:tcW w:w="1288" w:type="pct"/>
            <w:vMerge/>
          </w:tcPr>
          <w:p w:rsidR="005F1660" w:rsidRPr="005259C5" w:rsidRDefault="005F1660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5F1660" w:rsidRPr="005259C5" w:rsidRDefault="005F1660" w:rsidP="00EC0EE8">
            <w:pPr>
              <w:pStyle w:val="12"/>
            </w:pPr>
            <w:r w:rsidRPr="005259C5">
              <w:t>Читать схемы питания и сек</w:t>
            </w:r>
            <w:r w:rsidR="008D6AAC" w:rsidRPr="005259C5">
              <w:t xml:space="preserve">ционирования контактной сети и </w:t>
            </w:r>
            <w:r w:rsidR="00D511CA" w:rsidRPr="005259C5">
              <w:t>воздушных линий электропередачи</w:t>
            </w:r>
            <w:r w:rsidRPr="005259C5">
              <w:t xml:space="preserve"> в объеме, необходимом для выполнения </w:t>
            </w:r>
            <w:r w:rsidR="00A01C93" w:rsidRPr="005259C5">
              <w:t>работ по текущему ремонту контактной сети, воздушных линий электропередачи в опасных местах на участках с высокоскоростным движением</w:t>
            </w:r>
          </w:p>
        </w:tc>
      </w:tr>
      <w:tr w:rsidR="005F1660" w:rsidRPr="005259C5" w:rsidTr="005978FD">
        <w:trPr>
          <w:trHeight w:val="283"/>
          <w:jc w:val="center"/>
        </w:trPr>
        <w:tc>
          <w:tcPr>
            <w:tcW w:w="1288" w:type="pct"/>
            <w:vMerge/>
          </w:tcPr>
          <w:p w:rsidR="005F1660" w:rsidRPr="005259C5" w:rsidRDefault="005F1660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5F1660" w:rsidRPr="005259C5" w:rsidRDefault="005F1660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Пользоваться автоматизированными системами</w:t>
            </w:r>
            <w:r w:rsidR="003C62F3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449" w:rsidRPr="005259C5">
              <w:rPr>
                <w:rFonts w:ascii="Times New Roman" w:hAnsi="Times New Roman" w:cs="Times New Roman"/>
                <w:sz w:val="24"/>
                <w:szCs w:val="24"/>
              </w:rPr>
              <w:t>по организации и учету работ по техническому обслуживанию и ремонту контактной сети, воздушных линий электропередачи</w:t>
            </w:r>
            <w:r w:rsidR="003C62F3" w:rsidRPr="005259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и на рабочем месте</w:t>
            </w:r>
          </w:p>
        </w:tc>
      </w:tr>
      <w:tr w:rsidR="005F1660" w:rsidRPr="005259C5" w:rsidTr="005978FD">
        <w:trPr>
          <w:trHeight w:val="283"/>
          <w:jc w:val="center"/>
        </w:trPr>
        <w:tc>
          <w:tcPr>
            <w:tcW w:w="1288" w:type="pct"/>
            <w:vMerge w:val="restart"/>
          </w:tcPr>
          <w:p w:rsidR="005F1660" w:rsidRPr="005259C5" w:rsidRDefault="005F1660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12" w:type="pct"/>
          </w:tcPr>
          <w:p w:rsidR="005F1660" w:rsidRPr="005259C5" w:rsidRDefault="005F1660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Технология выполнения работ особой сложности на высокоскоростных линиях, в опасных местах (монтаж, техническое обслуживание и текущий ремонт контактной сети и воздушных линий электропередачи)</w:t>
            </w:r>
          </w:p>
        </w:tc>
      </w:tr>
      <w:tr w:rsidR="005F1660" w:rsidRPr="005259C5" w:rsidTr="005978FD">
        <w:trPr>
          <w:trHeight w:val="283"/>
          <w:jc w:val="center"/>
        </w:trPr>
        <w:tc>
          <w:tcPr>
            <w:tcW w:w="1288" w:type="pct"/>
            <w:vMerge/>
          </w:tcPr>
          <w:p w:rsidR="005F1660" w:rsidRPr="005259C5" w:rsidRDefault="005F1660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5F1660" w:rsidRPr="005259C5" w:rsidRDefault="005F1660" w:rsidP="00EC0EE8">
            <w:pPr>
              <w:pStyle w:val="12"/>
            </w:pPr>
            <w:r w:rsidRPr="005259C5">
              <w:t>Правила устройства технической эксплуатации</w:t>
            </w:r>
            <w:r w:rsidR="00D25657" w:rsidRPr="005259C5">
              <w:t xml:space="preserve"> контактной сети и воздушных линий электропередачи</w:t>
            </w:r>
          </w:p>
        </w:tc>
      </w:tr>
      <w:tr w:rsidR="005F1660" w:rsidRPr="005259C5" w:rsidTr="005978FD">
        <w:trPr>
          <w:trHeight w:val="283"/>
          <w:jc w:val="center"/>
        </w:trPr>
        <w:tc>
          <w:tcPr>
            <w:tcW w:w="1288" w:type="pct"/>
            <w:vMerge/>
          </w:tcPr>
          <w:p w:rsidR="005F1660" w:rsidRPr="005259C5" w:rsidRDefault="005F1660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5F1660" w:rsidRPr="005259C5" w:rsidRDefault="005F1660" w:rsidP="00EC0EE8">
            <w:pPr>
              <w:pStyle w:val="12"/>
            </w:pPr>
            <w:r w:rsidRPr="005259C5">
              <w:t>Правила технического обслуживания и ремонта контактной сети</w:t>
            </w:r>
            <w:r w:rsidR="00D511CA" w:rsidRPr="005259C5">
              <w:t>, воздушных линий электропередачи</w:t>
            </w:r>
            <w:r w:rsidRPr="005259C5">
              <w:t xml:space="preserve"> на участках с высокоскоростным движением</w:t>
            </w:r>
          </w:p>
        </w:tc>
      </w:tr>
      <w:tr w:rsidR="005F1660" w:rsidRPr="005259C5" w:rsidTr="005978FD">
        <w:trPr>
          <w:trHeight w:val="283"/>
          <w:jc w:val="center"/>
        </w:trPr>
        <w:tc>
          <w:tcPr>
            <w:tcW w:w="1288" w:type="pct"/>
            <w:vMerge/>
          </w:tcPr>
          <w:p w:rsidR="005F1660" w:rsidRPr="005259C5" w:rsidRDefault="005F1660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5F1660" w:rsidRPr="005259C5" w:rsidRDefault="005F1660" w:rsidP="00EC0EE8">
            <w:pPr>
              <w:pStyle w:val="12"/>
            </w:pPr>
            <w:r w:rsidRPr="005259C5">
              <w:t>Схемы питания и секционирования контактной сети и линий напряжением выше 1000</w:t>
            </w:r>
            <w:proofErr w:type="gramStart"/>
            <w:r w:rsidRPr="005259C5">
              <w:t xml:space="preserve"> В</w:t>
            </w:r>
            <w:proofErr w:type="gramEnd"/>
          </w:p>
        </w:tc>
      </w:tr>
      <w:tr w:rsidR="005F1660" w:rsidRPr="005259C5" w:rsidTr="005978FD">
        <w:trPr>
          <w:trHeight w:val="283"/>
          <w:jc w:val="center"/>
        </w:trPr>
        <w:tc>
          <w:tcPr>
            <w:tcW w:w="1288" w:type="pct"/>
            <w:vMerge/>
          </w:tcPr>
          <w:p w:rsidR="005F1660" w:rsidRPr="005259C5" w:rsidRDefault="005F1660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5F1660" w:rsidRPr="005259C5" w:rsidRDefault="005F1660" w:rsidP="00EC0EE8">
            <w:pPr>
              <w:pStyle w:val="12"/>
            </w:pPr>
            <w:r w:rsidRPr="005259C5">
              <w:t>Правила и инструкции по безопасности, техническому обслуживанию и ремонту устройств контактной сети</w:t>
            </w:r>
            <w:r w:rsidR="00D511CA" w:rsidRPr="005259C5">
              <w:t>, воздушных линий электропередачи</w:t>
            </w:r>
          </w:p>
        </w:tc>
      </w:tr>
      <w:tr w:rsidR="005F1660" w:rsidRPr="005259C5" w:rsidTr="005978FD">
        <w:trPr>
          <w:trHeight w:val="283"/>
          <w:jc w:val="center"/>
        </w:trPr>
        <w:tc>
          <w:tcPr>
            <w:tcW w:w="1288" w:type="pct"/>
            <w:vMerge/>
          </w:tcPr>
          <w:p w:rsidR="005F1660" w:rsidRPr="005259C5" w:rsidRDefault="005F1660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5F1660" w:rsidRPr="005259C5" w:rsidRDefault="005F1660" w:rsidP="00EC0EE8">
            <w:pPr>
              <w:pStyle w:val="12"/>
            </w:pPr>
            <w:r w:rsidRPr="005259C5"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5F1660" w:rsidRPr="005259C5" w:rsidTr="005978FD">
        <w:trPr>
          <w:trHeight w:val="283"/>
          <w:jc w:val="center"/>
        </w:trPr>
        <w:tc>
          <w:tcPr>
            <w:tcW w:w="1288" w:type="pct"/>
            <w:vMerge/>
          </w:tcPr>
          <w:p w:rsidR="005F1660" w:rsidRPr="005259C5" w:rsidRDefault="005F1660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5F1660" w:rsidRPr="005259C5" w:rsidRDefault="005F1660" w:rsidP="005978FD">
            <w:pPr>
              <w:pStyle w:val="12"/>
            </w:pPr>
            <w:r w:rsidRPr="005259C5">
              <w:t>Виды неисправностей оборудования и элементов контактной сети, воздушных лини</w:t>
            </w:r>
            <w:r w:rsidR="005978FD">
              <w:t>й</w:t>
            </w:r>
            <w:r w:rsidRPr="005259C5">
              <w:t xml:space="preserve"> электропередачи</w:t>
            </w:r>
          </w:p>
        </w:tc>
      </w:tr>
      <w:tr w:rsidR="005F1660" w:rsidRPr="005259C5" w:rsidTr="005978FD">
        <w:trPr>
          <w:trHeight w:val="283"/>
          <w:jc w:val="center"/>
        </w:trPr>
        <w:tc>
          <w:tcPr>
            <w:tcW w:w="1288" w:type="pct"/>
            <w:vMerge/>
          </w:tcPr>
          <w:p w:rsidR="005F1660" w:rsidRPr="005259C5" w:rsidRDefault="005F1660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5F1660" w:rsidRPr="005259C5" w:rsidRDefault="00354026" w:rsidP="00EC0EE8">
            <w:pPr>
              <w:pStyle w:val="12"/>
            </w:pPr>
            <w:r>
              <w:t xml:space="preserve">Требования охраны труда при </w:t>
            </w:r>
            <w:r w:rsidR="005F1660" w:rsidRPr="005259C5">
              <w:t>эксплуатации электроустановок</w:t>
            </w:r>
          </w:p>
        </w:tc>
      </w:tr>
      <w:tr w:rsidR="005F1660" w:rsidRPr="005259C5" w:rsidTr="005978FD">
        <w:trPr>
          <w:trHeight w:val="283"/>
          <w:jc w:val="center"/>
        </w:trPr>
        <w:tc>
          <w:tcPr>
            <w:tcW w:w="1288" w:type="pct"/>
            <w:vMerge/>
          </w:tcPr>
          <w:p w:rsidR="005F1660" w:rsidRPr="005259C5" w:rsidRDefault="005F1660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5F1660" w:rsidRPr="005259C5" w:rsidRDefault="008C4799" w:rsidP="00EC0EE8">
            <w:pPr>
              <w:pStyle w:val="12"/>
            </w:pPr>
            <w:r>
              <w:t>Правила применения средств индивидуальной защиты</w:t>
            </w:r>
          </w:p>
        </w:tc>
      </w:tr>
      <w:tr w:rsidR="005F1660" w:rsidRPr="005259C5" w:rsidTr="005978FD">
        <w:trPr>
          <w:trHeight w:val="283"/>
          <w:jc w:val="center"/>
        </w:trPr>
        <w:tc>
          <w:tcPr>
            <w:tcW w:w="1288" w:type="pct"/>
            <w:vMerge/>
          </w:tcPr>
          <w:p w:rsidR="005F1660" w:rsidRPr="005259C5" w:rsidRDefault="005F1660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5F1660" w:rsidRPr="005259C5" w:rsidRDefault="005F1660" w:rsidP="00EC0EE8">
            <w:pPr>
              <w:pStyle w:val="12"/>
            </w:pPr>
            <w:r w:rsidRPr="005259C5">
              <w:t>Правила использования и испытания защитных средств, применяемых в электроустановках</w:t>
            </w:r>
          </w:p>
        </w:tc>
      </w:tr>
      <w:tr w:rsidR="005F1660" w:rsidRPr="005259C5" w:rsidTr="005978FD">
        <w:trPr>
          <w:trHeight w:val="283"/>
          <w:jc w:val="center"/>
        </w:trPr>
        <w:tc>
          <w:tcPr>
            <w:tcW w:w="1288" w:type="pct"/>
            <w:vMerge/>
          </w:tcPr>
          <w:p w:rsidR="005F1660" w:rsidRPr="005259C5" w:rsidRDefault="005F1660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5F1660" w:rsidRPr="005259C5" w:rsidRDefault="005F1660" w:rsidP="00EC0EE8">
            <w:pPr>
              <w:pStyle w:val="12"/>
            </w:pPr>
            <w:r w:rsidRPr="005259C5">
              <w:t>Принцип работы в автоматизированных системах</w:t>
            </w:r>
            <w:r w:rsidR="003C62F3" w:rsidRPr="005259C5">
              <w:t xml:space="preserve"> </w:t>
            </w:r>
            <w:r w:rsidR="00404449" w:rsidRPr="005259C5">
              <w:t>по организации и учету работ по техническому обслуживанию и ремонту контактной сети, воздушных линий электропередачи</w:t>
            </w:r>
            <w:r w:rsidR="003C62F3" w:rsidRPr="005259C5">
              <w:t>,</w:t>
            </w:r>
            <w:r w:rsidRPr="005259C5">
              <w:t xml:space="preserve"> установленных на рабочем месте</w:t>
            </w:r>
          </w:p>
        </w:tc>
      </w:tr>
      <w:tr w:rsidR="005F1660" w:rsidRPr="005259C5" w:rsidTr="005978FD">
        <w:trPr>
          <w:trHeight w:val="283"/>
          <w:jc w:val="center"/>
        </w:trPr>
        <w:tc>
          <w:tcPr>
            <w:tcW w:w="1288" w:type="pct"/>
            <w:vMerge/>
          </w:tcPr>
          <w:p w:rsidR="005F1660" w:rsidRPr="005259C5" w:rsidRDefault="005F1660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5F1660" w:rsidRPr="005259C5" w:rsidRDefault="005F1660" w:rsidP="00EC0EE8">
            <w:pPr>
              <w:pStyle w:val="12"/>
            </w:pPr>
            <w:r w:rsidRPr="005259C5">
              <w:t>Локальные нормативные акты по техническому обслуживанию и текущему ремонту контактной сети постоянного и переменного тока, воздушных линий, подвешенных на опорах контактной сети или на самостоятельных опорах</w:t>
            </w:r>
            <w:r w:rsidR="005978FD">
              <w:t>,</w:t>
            </w:r>
            <w:r w:rsidRPr="005259C5">
              <w:t xml:space="preserve"> в объеме, необходимом для выполнения работ</w:t>
            </w:r>
            <w:r w:rsidR="00EA37FC" w:rsidRPr="005259C5">
              <w:t xml:space="preserve"> в опасных местах на участках с высокоскоростным движением</w:t>
            </w:r>
          </w:p>
        </w:tc>
      </w:tr>
      <w:tr w:rsidR="005F1660" w:rsidRPr="005259C5" w:rsidTr="005978FD">
        <w:trPr>
          <w:trHeight w:val="283"/>
          <w:jc w:val="center"/>
        </w:trPr>
        <w:tc>
          <w:tcPr>
            <w:tcW w:w="1288" w:type="pct"/>
          </w:tcPr>
          <w:p w:rsidR="005F1660" w:rsidRPr="005259C5" w:rsidRDefault="005F1660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12" w:type="pct"/>
          </w:tcPr>
          <w:p w:rsidR="005F1660" w:rsidRPr="005259C5" w:rsidRDefault="005F1660" w:rsidP="00EC0E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B18" w:rsidRPr="005259C5" w:rsidRDefault="00AE5B18" w:rsidP="005E4031">
      <w:pPr>
        <w:pStyle w:val="23"/>
      </w:pPr>
      <w:bookmarkStart w:id="8" w:name="_Toc432606342"/>
      <w:r w:rsidRPr="005259C5">
        <w:t>3.</w:t>
      </w:r>
      <w:r w:rsidR="00FB4F85" w:rsidRPr="005259C5">
        <w:t>6</w:t>
      </w:r>
      <w:r w:rsidRPr="005259C5">
        <w:t>. Обобщенная трудовая функция</w:t>
      </w:r>
      <w:bookmarkEnd w:id="8"/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BA5FDA" w:rsidRPr="005259C5" w:rsidTr="005978F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5FDA" w:rsidRPr="005259C5" w:rsidRDefault="00BA5FDA" w:rsidP="00C86C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/>
                <w:sz w:val="24"/>
                <w:szCs w:val="24"/>
              </w:rPr>
              <w:t>Руководство работами по техническому обслуживанию и текущему ремонту контактной сети и воздушных линий электропередач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597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E5B18" w:rsidRPr="005259C5" w:rsidTr="00AE5B18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B18" w:rsidRPr="005259C5" w:rsidTr="00AE5B18">
        <w:trPr>
          <w:jc w:val="center"/>
        </w:trPr>
        <w:tc>
          <w:tcPr>
            <w:tcW w:w="2267" w:type="dxa"/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E5B18" w:rsidRPr="005259C5" w:rsidRDefault="00AE5B1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E5B18" w:rsidRPr="005259C5" w:rsidRDefault="00AE5B1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2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18"/>
        <w:gridCol w:w="7761"/>
      </w:tblGrid>
      <w:tr w:rsidR="00AE5B18" w:rsidRPr="005259C5" w:rsidTr="00AE5B18">
        <w:trPr>
          <w:jc w:val="center"/>
        </w:trPr>
        <w:tc>
          <w:tcPr>
            <w:tcW w:w="1297" w:type="pc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3" w:type="pc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еханик 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2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18"/>
        <w:gridCol w:w="7761"/>
      </w:tblGrid>
      <w:tr w:rsidR="00AE5B18" w:rsidRPr="005259C5" w:rsidTr="00AE5B18">
        <w:trPr>
          <w:trHeight w:val="1028"/>
          <w:jc w:val="center"/>
        </w:trPr>
        <w:tc>
          <w:tcPr>
            <w:tcW w:w="1297" w:type="pc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3" w:type="pct"/>
          </w:tcPr>
          <w:p w:rsidR="005047F4" w:rsidRDefault="005047F4" w:rsidP="00EC0EE8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C5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:rsidR="005978FD" w:rsidRPr="005259C5" w:rsidRDefault="005978FD" w:rsidP="00EC0EE8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AE5B18" w:rsidRPr="005259C5" w:rsidRDefault="005047F4" w:rsidP="00EC0EE8">
            <w:pPr>
              <w:pStyle w:val="22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  <w:sz w:val="24"/>
                <w:szCs w:val="24"/>
              </w:rPr>
            </w:pPr>
            <w:r w:rsidRPr="005259C5">
              <w:rPr>
                <w:b w:val="0"/>
                <w:sz w:val="24"/>
                <w:szCs w:val="24"/>
              </w:rPr>
              <w:t>Высшее профессиональное образование</w:t>
            </w:r>
            <w:r w:rsidR="006E6E87">
              <w:rPr>
                <w:b w:val="0"/>
                <w:sz w:val="24"/>
                <w:szCs w:val="24"/>
              </w:rPr>
              <w:t xml:space="preserve"> </w:t>
            </w:r>
            <w:r w:rsidRPr="005259C5">
              <w:rPr>
                <w:b w:val="0"/>
                <w:sz w:val="24"/>
                <w:szCs w:val="24"/>
              </w:rPr>
              <w:t>–</w:t>
            </w:r>
            <w:r w:rsidR="006E6E8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259C5">
              <w:rPr>
                <w:b w:val="0"/>
                <w:sz w:val="24"/>
                <w:szCs w:val="24"/>
              </w:rPr>
              <w:t>специалитет</w:t>
            </w:r>
            <w:proofErr w:type="spellEnd"/>
          </w:p>
        </w:tc>
      </w:tr>
      <w:tr w:rsidR="00AE5B18" w:rsidRPr="005259C5" w:rsidTr="00AE5B18">
        <w:trPr>
          <w:jc w:val="center"/>
        </w:trPr>
        <w:tc>
          <w:tcPr>
            <w:tcW w:w="1297" w:type="pc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3" w:type="pct"/>
          </w:tcPr>
          <w:p w:rsidR="00AE5B18" w:rsidRPr="005259C5" w:rsidRDefault="005978FD" w:rsidP="00597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047F4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е менее 12 месяцев </w:t>
            </w:r>
            <w:r w:rsidR="00AE5B18" w:rsidRPr="005259C5">
              <w:rPr>
                <w:rFonts w:ascii="Times New Roman" w:hAnsi="Times New Roman" w:cs="Times New Roman"/>
                <w:sz w:val="24"/>
                <w:szCs w:val="24"/>
              </w:rPr>
              <w:t>по обслуживанию устройств контактной сети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ушных линий электропередачи</w:t>
            </w:r>
            <w:r w:rsidR="006E6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B18" w:rsidRPr="005259C5">
              <w:rPr>
                <w:rFonts w:ascii="Times New Roman" w:hAnsi="Times New Roman" w:cs="Times New Roman"/>
                <w:sz w:val="24"/>
                <w:szCs w:val="24"/>
              </w:rPr>
              <w:t>V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E5B18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AE5B18" w:rsidRPr="005259C5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="00AE5B18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5B18" w:rsidRPr="005259C5" w:rsidTr="00AE5B18">
        <w:trPr>
          <w:jc w:val="center"/>
        </w:trPr>
        <w:tc>
          <w:tcPr>
            <w:tcW w:w="1297" w:type="pc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3" w:type="pct"/>
          </w:tcPr>
          <w:p w:rsidR="00AE5B18" w:rsidRPr="005259C5" w:rsidRDefault="00AE5B18" w:rsidP="00EC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  <w:r w:rsidR="005978F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</w:p>
          <w:p w:rsidR="00AE5B18" w:rsidRPr="005259C5" w:rsidRDefault="00AE5B18" w:rsidP="00EC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еханик должен соответствовать требованиям к персоналу V группы по </w:t>
            </w:r>
            <w:proofErr w:type="spellStart"/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</w:p>
        </w:tc>
      </w:tr>
      <w:tr w:rsidR="00AE5B18" w:rsidRPr="005259C5" w:rsidTr="00AE5B18">
        <w:trPr>
          <w:jc w:val="center"/>
        </w:trPr>
        <w:tc>
          <w:tcPr>
            <w:tcW w:w="1297" w:type="pc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03" w:type="pc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9C5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AE5B18" w:rsidRPr="005259C5" w:rsidTr="005978FD">
        <w:trPr>
          <w:jc w:val="center"/>
        </w:trPr>
        <w:tc>
          <w:tcPr>
            <w:tcW w:w="1412" w:type="pct"/>
            <w:vAlign w:val="center"/>
          </w:tcPr>
          <w:p w:rsidR="00AE5B18" w:rsidRPr="005259C5" w:rsidRDefault="00AE5B18" w:rsidP="00597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AE5B18" w:rsidRPr="005259C5" w:rsidRDefault="00AE5B18" w:rsidP="00597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AE5B18" w:rsidRPr="005259C5" w:rsidRDefault="00AE5B18" w:rsidP="00597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E5B18" w:rsidRPr="005259C5" w:rsidTr="005978FD">
        <w:trPr>
          <w:jc w:val="center"/>
        </w:trPr>
        <w:tc>
          <w:tcPr>
            <w:tcW w:w="1412" w:type="pct"/>
          </w:tcPr>
          <w:p w:rsidR="00AE5B18" w:rsidRPr="005259C5" w:rsidRDefault="00AE5B18" w:rsidP="005978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AE5B18" w:rsidRPr="005259C5" w:rsidRDefault="00AE5B18" w:rsidP="005978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2151</w:t>
            </w:r>
          </w:p>
        </w:tc>
        <w:tc>
          <w:tcPr>
            <w:tcW w:w="2837" w:type="pct"/>
          </w:tcPr>
          <w:p w:rsidR="00AE5B18" w:rsidRPr="005259C5" w:rsidRDefault="00AE5B18" w:rsidP="005978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Инженеры-электрики</w:t>
            </w:r>
          </w:p>
        </w:tc>
      </w:tr>
      <w:tr w:rsidR="00AE5B18" w:rsidRPr="005259C5" w:rsidTr="005978FD">
        <w:trPr>
          <w:jc w:val="center"/>
        </w:trPr>
        <w:tc>
          <w:tcPr>
            <w:tcW w:w="1412" w:type="pct"/>
          </w:tcPr>
          <w:p w:rsidR="00AE5B18" w:rsidRPr="005259C5" w:rsidRDefault="00AE5B18" w:rsidP="005978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751" w:type="pct"/>
          </w:tcPr>
          <w:p w:rsidR="00AE5B18" w:rsidRPr="005259C5" w:rsidRDefault="00AE5B18" w:rsidP="005978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AE5B18" w:rsidRPr="005259C5" w:rsidRDefault="00523C11" w:rsidP="00AA6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</w:p>
        </w:tc>
      </w:tr>
      <w:tr w:rsidR="00AE5B18" w:rsidRPr="005259C5" w:rsidTr="005978FD">
        <w:trPr>
          <w:jc w:val="center"/>
        </w:trPr>
        <w:tc>
          <w:tcPr>
            <w:tcW w:w="1412" w:type="pct"/>
          </w:tcPr>
          <w:p w:rsidR="00AE5B18" w:rsidRPr="005259C5" w:rsidRDefault="00AE5B18" w:rsidP="005978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</w:tcPr>
          <w:p w:rsidR="00AE5B18" w:rsidRPr="005259C5" w:rsidRDefault="00AE5B18" w:rsidP="005978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27817</w:t>
            </w:r>
          </w:p>
        </w:tc>
        <w:tc>
          <w:tcPr>
            <w:tcW w:w="2837" w:type="pct"/>
          </w:tcPr>
          <w:p w:rsidR="00AE5B18" w:rsidRPr="005259C5" w:rsidRDefault="00AE5B18" w:rsidP="005978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</w:p>
        </w:tc>
      </w:tr>
      <w:tr w:rsidR="00465DEE" w:rsidRPr="005259C5" w:rsidTr="005978FD">
        <w:trPr>
          <w:jc w:val="center"/>
        </w:trPr>
        <w:tc>
          <w:tcPr>
            <w:tcW w:w="1412" w:type="pct"/>
          </w:tcPr>
          <w:p w:rsidR="00465DEE" w:rsidRPr="005259C5" w:rsidRDefault="00465DEE" w:rsidP="00523C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751" w:type="pct"/>
          </w:tcPr>
          <w:p w:rsidR="00465DEE" w:rsidRPr="005259C5" w:rsidRDefault="00465DEE" w:rsidP="005978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190401</w:t>
            </w:r>
          </w:p>
        </w:tc>
        <w:tc>
          <w:tcPr>
            <w:tcW w:w="2837" w:type="pct"/>
          </w:tcPr>
          <w:p w:rsidR="00465DEE" w:rsidRPr="005259C5" w:rsidRDefault="00465DEE" w:rsidP="005978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Электроснабжение железных дорог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59C5">
        <w:rPr>
          <w:rFonts w:ascii="Times New Roman" w:hAnsi="Times New Roman" w:cs="Times New Roman"/>
          <w:b/>
          <w:sz w:val="24"/>
          <w:szCs w:val="24"/>
        </w:rPr>
        <w:t>3.</w:t>
      </w:r>
      <w:r w:rsidR="00FB4F85" w:rsidRPr="005259C5">
        <w:rPr>
          <w:rFonts w:ascii="Times New Roman" w:hAnsi="Times New Roman" w:cs="Times New Roman"/>
          <w:b/>
          <w:sz w:val="24"/>
          <w:szCs w:val="24"/>
        </w:rPr>
        <w:t>6</w:t>
      </w:r>
      <w:r w:rsidRPr="005259C5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A5FDA" w:rsidRPr="005259C5" w:rsidTr="005978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5FDA" w:rsidRPr="005259C5" w:rsidRDefault="00BA5FDA" w:rsidP="00C86C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работ по техническому обслуживанию и текущему ремонту</w:t>
            </w:r>
            <w:r w:rsidRPr="005259C5">
              <w:rPr>
                <w:rFonts w:ascii="Times New Roman" w:hAnsi="Times New Roman"/>
                <w:sz w:val="24"/>
                <w:szCs w:val="24"/>
              </w:rPr>
              <w:t xml:space="preserve"> контактной сети и воздушных линий электропередач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5978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F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E5B18" w:rsidRPr="005259C5" w:rsidTr="00AE5B1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B18" w:rsidRPr="005259C5" w:rsidTr="00AE5B18">
        <w:trPr>
          <w:jc w:val="center"/>
        </w:trPr>
        <w:tc>
          <w:tcPr>
            <w:tcW w:w="1266" w:type="pct"/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E5B18" w:rsidRPr="005259C5" w:rsidRDefault="00AE5B1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E5B18" w:rsidRPr="005259C5" w:rsidRDefault="00AE5B1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92"/>
        <w:gridCol w:w="7792"/>
      </w:tblGrid>
      <w:tr w:rsidR="00461AF8" w:rsidRPr="005259C5" w:rsidTr="005978FD">
        <w:trPr>
          <w:trHeight w:val="283"/>
          <w:jc w:val="center"/>
        </w:trPr>
        <w:tc>
          <w:tcPr>
            <w:tcW w:w="1284" w:type="pct"/>
            <w:vMerge w:val="restart"/>
          </w:tcPr>
          <w:p w:rsidR="00461AF8" w:rsidRPr="005259C5" w:rsidRDefault="00461AF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6" w:type="pct"/>
          </w:tcPr>
          <w:p w:rsidR="00461AF8" w:rsidRPr="005259C5" w:rsidRDefault="00461AF8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Подготовка и проверка исправности инструмента и средств индивидуальной защиты</w:t>
            </w:r>
          </w:p>
        </w:tc>
      </w:tr>
      <w:tr w:rsidR="00461AF8" w:rsidRPr="005259C5" w:rsidTr="005978FD">
        <w:trPr>
          <w:trHeight w:val="283"/>
          <w:jc w:val="center"/>
        </w:trPr>
        <w:tc>
          <w:tcPr>
            <w:tcW w:w="1284" w:type="pct"/>
            <w:vMerge/>
          </w:tcPr>
          <w:p w:rsidR="00461AF8" w:rsidRPr="005259C5" w:rsidRDefault="00461AF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461AF8" w:rsidRPr="005259C5" w:rsidRDefault="00264EEA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 xml:space="preserve">Выявление причин преждевременного износа и неисправностей 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устройств контактной сети</w:t>
            </w:r>
          </w:p>
        </w:tc>
      </w:tr>
      <w:tr w:rsidR="00461AF8" w:rsidRPr="005259C5" w:rsidTr="005978FD">
        <w:trPr>
          <w:trHeight w:val="283"/>
          <w:jc w:val="center"/>
        </w:trPr>
        <w:tc>
          <w:tcPr>
            <w:tcW w:w="1284" w:type="pct"/>
            <w:vMerge/>
          </w:tcPr>
          <w:p w:rsidR="00461AF8" w:rsidRPr="005259C5" w:rsidRDefault="00461AF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461AF8" w:rsidRPr="005259C5" w:rsidRDefault="00264EEA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 xml:space="preserve">Принятие мер по предупреждению и устранению износа 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устройств контактной сети</w:t>
            </w:r>
          </w:p>
        </w:tc>
      </w:tr>
      <w:tr w:rsidR="00461AF8" w:rsidRPr="005259C5" w:rsidTr="005978FD">
        <w:trPr>
          <w:trHeight w:val="283"/>
          <w:jc w:val="center"/>
        </w:trPr>
        <w:tc>
          <w:tcPr>
            <w:tcW w:w="1284" w:type="pct"/>
            <w:vMerge/>
          </w:tcPr>
          <w:p w:rsidR="00461AF8" w:rsidRPr="005259C5" w:rsidRDefault="00461AF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461AF8" w:rsidRPr="005259C5" w:rsidRDefault="00461AF8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 xml:space="preserve">Контроль технического состояния 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устройств контактной сети, воздушных линий электропередачи</w:t>
            </w:r>
          </w:p>
        </w:tc>
      </w:tr>
      <w:tr w:rsidR="00461AF8" w:rsidRPr="005259C5" w:rsidTr="005978FD">
        <w:trPr>
          <w:trHeight w:val="283"/>
          <w:jc w:val="center"/>
        </w:trPr>
        <w:tc>
          <w:tcPr>
            <w:tcW w:w="1284" w:type="pct"/>
            <w:vMerge/>
          </w:tcPr>
          <w:p w:rsidR="00461AF8" w:rsidRPr="005259C5" w:rsidRDefault="00461AF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461AF8" w:rsidRPr="005259C5" w:rsidRDefault="00461AF8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Устранение выявленных неисправностей</w:t>
            </w:r>
          </w:p>
        </w:tc>
      </w:tr>
      <w:tr w:rsidR="00461AF8" w:rsidRPr="005259C5" w:rsidTr="005978FD">
        <w:trPr>
          <w:trHeight w:val="283"/>
          <w:jc w:val="center"/>
        </w:trPr>
        <w:tc>
          <w:tcPr>
            <w:tcW w:w="1284" w:type="pct"/>
            <w:vMerge/>
          </w:tcPr>
          <w:p w:rsidR="00461AF8" w:rsidRPr="005259C5" w:rsidRDefault="00461AF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461AF8" w:rsidRPr="005259C5" w:rsidRDefault="00264EEA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Помощь исполнителям при производстве работ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по техническому обслуживанию и текущему ремонту контактной сети и воздушных линий электропередачи</w:t>
            </w:r>
          </w:p>
        </w:tc>
      </w:tr>
      <w:tr w:rsidR="00461AF8" w:rsidRPr="005259C5" w:rsidTr="005978FD">
        <w:trPr>
          <w:trHeight w:val="283"/>
          <w:jc w:val="center"/>
        </w:trPr>
        <w:tc>
          <w:tcPr>
            <w:tcW w:w="1284" w:type="pct"/>
            <w:vMerge/>
          </w:tcPr>
          <w:p w:rsidR="00461AF8" w:rsidRPr="005259C5" w:rsidRDefault="00461AF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461AF8" w:rsidRPr="005259C5" w:rsidRDefault="00264EEA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Техническое сопровождение работ, выполняемых смежными службами</w:t>
            </w:r>
          </w:p>
        </w:tc>
      </w:tr>
      <w:tr w:rsidR="00461AF8" w:rsidRPr="005259C5" w:rsidTr="005978FD">
        <w:trPr>
          <w:trHeight w:val="283"/>
          <w:jc w:val="center"/>
        </w:trPr>
        <w:tc>
          <w:tcPr>
            <w:tcW w:w="1284" w:type="pct"/>
            <w:vMerge/>
          </w:tcPr>
          <w:p w:rsidR="00461AF8" w:rsidRPr="005259C5" w:rsidRDefault="00461AF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461AF8" w:rsidRPr="005259C5" w:rsidRDefault="00461AF8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Ведение технической документации в объеме, необходимом для исполнения должностных обязанностей</w:t>
            </w:r>
          </w:p>
        </w:tc>
      </w:tr>
      <w:tr w:rsidR="006F5062" w:rsidRPr="005259C5" w:rsidTr="005978FD">
        <w:trPr>
          <w:trHeight w:val="283"/>
          <w:jc w:val="center"/>
        </w:trPr>
        <w:tc>
          <w:tcPr>
            <w:tcW w:w="1284" w:type="pct"/>
            <w:vMerge w:val="restart"/>
          </w:tcPr>
          <w:p w:rsidR="006F5062" w:rsidRPr="005259C5" w:rsidRDefault="006F5062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16" w:type="pct"/>
          </w:tcPr>
          <w:p w:rsidR="006F5062" w:rsidRPr="005259C5" w:rsidRDefault="00197A48" w:rsidP="00EC0EE8">
            <w:pPr>
              <w:pStyle w:val="12"/>
            </w:pPr>
            <w:r w:rsidRPr="005259C5">
              <w:t>Визуально о</w:t>
            </w:r>
            <w:r w:rsidR="006F5062" w:rsidRPr="005259C5">
              <w:t>пределять качество выполнения работ по техническому обслуживанию и текущему ремонту контактной сети и воздушных линий электропередачи</w:t>
            </w:r>
          </w:p>
        </w:tc>
      </w:tr>
      <w:tr w:rsidR="00CE4405" w:rsidRPr="005259C5" w:rsidTr="005978FD">
        <w:trPr>
          <w:trHeight w:val="283"/>
          <w:jc w:val="center"/>
        </w:trPr>
        <w:tc>
          <w:tcPr>
            <w:tcW w:w="1284" w:type="pct"/>
            <w:vMerge/>
          </w:tcPr>
          <w:p w:rsidR="00CE4405" w:rsidRPr="005259C5" w:rsidRDefault="00CE440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CE4405" w:rsidRPr="005259C5" w:rsidRDefault="00CE4405" w:rsidP="00EC0EE8">
            <w:pPr>
              <w:pStyle w:val="12"/>
            </w:pPr>
            <w:r w:rsidRPr="005259C5">
              <w:t>Оценивать визуально состояние контактной сети и воздушных линий электропередачи</w:t>
            </w:r>
          </w:p>
        </w:tc>
      </w:tr>
      <w:tr w:rsidR="00CE4405" w:rsidRPr="005259C5" w:rsidTr="005978FD">
        <w:trPr>
          <w:trHeight w:val="283"/>
          <w:jc w:val="center"/>
        </w:trPr>
        <w:tc>
          <w:tcPr>
            <w:tcW w:w="1284" w:type="pct"/>
            <w:vMerge/>
          </w:tcPr>
          <w:p w:rsidR="00CE4405" w:rsidRPr="005259C5" w:rsidRDefault="00CE440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CE4405" w:rsidRPr="005259C5" w:rsidRDefault="0059266C" w:rsidP="0059266C">
            <w:pPr>
              <w:pStyle w:val="12"/>
            </w:pPr>
            <w:r>
              <w:t>В</w:t>
            </w:r>
            <w:r w:rsidR="00CE4405" w:rsidRPr="005259C5">
              <w:t>ыполн</w:t>
            </w:r>
            <w:r>
              <w:t>ять</w:t>
            </w:r>
            <w:r w:rsidR="00CE4405" w:rsidRPr="005259C5">
              <w:t xml:space="preserve"> работ</w:t>
            </w:r>
            <w:r>
              <w:t>ы</w:t>
            </w:r>
            <w:r w:rsidR="00CE4405" w:rsidRPr="005259C5">
              <w:t xml:space="preserve"> по техническому обслуживанию и текущему ремонту элементов контактной сети, воздушных линий электропередачи </w:t>
            </w:r>
          </w:p>
        </w:tc>
      </w:tr>
      <w:tr w:rsidR="00CE4405" w:rsidRPr="005259C5" w:rsidTr="005978FD">
        <w:trPr>
          <w:trHeight w:val="283"/>
          <w:jc w:val="center"/>
        </w:trPr>
        <w:tc>
          <w:tcPr>
            <w:tcW w:w="1284" w:type="pct"/>
            <w:vMerge/>
          </w:tcPr>
          <w:p w:rsidR="00CE4405" w:rsidRPr="005259C5" w:rsidRDefault="00CE440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CE4405" w:rsidRPr="005259C5" w:rsidRDefault="00CE4405" w:rsidP="00EC0EE8">
            <w:pPr>
              <w:pStyle w:val="12"/>
            </w:pPr>
            <w:r w:rsidRPr="005259C5">
              <w:t>Визуально определять исправность средств индивидуальной защиты и монтажных приспособлений</w:t>
            </w:r>
          </w:p>
        </w:tc>
      </w:tr>
      <w:tr w:rsidR="003D12DA" w:rsidRPr="005259C5" w:rsidTr="005978FD">
        <w:trPr>
          <w:trHeight w:val="283"/>
          <w:jc w:val="center"/>
        </w:trPr>
        <w:tc>
          <w:tcPr>
            <w:tcW w:w="1284" w:type="pct"/>
            <w:vMerge/>
          </w:tcPr>
          <w:p w:rsidR="003D12DA" w:rsidRPr="005259C5" w:rsidRDefault="003D12D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3D12DA" w:rsidRPr="005259C5" w:rsidRDefault="003D12DA" w:rsidP="00EC0EE8">
            <w:pPr>
              <w:pStyle w:val="12"/>
            </w:pPr>
            <w:r w:rsidRPr="005259C5">
              <w:t>Анализировать причины преждевременного износа и неисправностей устройств контактной сети</w:t>
            </w:r>
          </w:p>
        </w:tc>
      </w:tr>
      <w:tr w:rsidR="00CE4405" w:rsidRPr="005259C5" w:rsidTr="005978FD">
        <w:trPr>
          <w:trHeight w:val="283"/>
          <w:jc w:val="center"/>
        </w:trPr>
        <w:tc>
          <w:tcPr>
            <w:tcW w:w="1284" w:type="pct"/>
            <w:vMerge/>
          </w:tcPr>
          <w:p w:rsidR="00CE4405" w:rsidRPr="005259C5" w:rsidRDefault="00CE440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CE4405" w:rsidRPr="005259C5" w:rsidRDefault="00CE4405" w:rsidP="00EC0EE8">
            <w:pPr>
              <w:pStyle w:val="12"/>
            </w:pPr>
            <w:r w:rsidRPr="005259C5">
              <w:t xml:space="preserve">Планировать собственную деятельность и деятельность подчиненных </w:t>
            </w:r>
            <w:r w:rsidR="00EA37FC" w:rsidRPr="005259C5">
              <w:t xml:space="preserve">при выполнении работ по техническому обслуживанию и текущему </w:t>
            </w:r>
            <w:r w:rsidR="00EA37FC" w:rsidRPr="005259C5">
              <w:lastRenderedPageBreak/>
              <w:t>ремонту контактной сети и воздушных линий электропередачи</w:t>
            </w:r>
          </w:p>
        </w:tc>
      </w:tr>
      <w:tr w:rsidR="00CE4405" w:rsidRPr="005259C5" w:rsidTr="005978FD">
        <w:trPr>
          <w:trHeight w:val="283"/>
          <w:jc w:val="center"/>
        </w:trPr>
        <w:tc>
          <w:tcPr>
            <w:tcW w:w="1284" w:type="pct"/>
            <w:vMerge/>
          </w:tcPr>
          <w:p w:rsidR="00CE4405" w:rsidRPr="005259C5" w:rsidRDefault="00CE440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CE4405" w:rsidRPr="005259C5" w:rsidRDefault="00CE4405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Пользоваться автоматизированным системами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и учету работ по техническому обслуживанию и ремонту контактной сети, воздушных линий электропередачи,</w:t>
            </w:r>
            <w:r w:rsidRPr="005259C5">
              <w:rPr>
                <w:rFonts w:ascii="Times New Roman" w:hAnsi="Times New Roman" w:cs="Times New Roman"/>
                <w:sz w:val="24"/>
              </w:rPr>
              <w:t xml:space="preserve"> установленными на рабочем месте</w:t>
            </w:r>
          </w:p>
        </w:tc>
      </w:tr>
      <w:tr w:rsidR="00CE4405" w:rsidRPr="005259C5" w:rsidTr="005978FD">
        <w:trPr>
          <w:trHeight w:val="283"/>
          <w:jc w:val="center"/>
        </w:trPr>
        <w:tc>
          <w:tcPr>
            <w:tcW w:w="1284" w:type="pct"/>
            <w:vMerge/>
          </w:tcPr>
          <w:p w:rsidR="00CE4405" w:rsidRPr="005259C5" w:rsidRDefault="00CE440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CE4405" w:rsidRPr="005259C5" w:rsidRDefault="00CE4405" w:rsidP="00EC0EE8">
            <w:pPr>
              <w:pStyle w:val="12"/>
              <w:rPr>
                <w:color w:val="FF0000"/>
              </w:rPr>
            </w:pPr>
            <w:r w:rsidRPr="005259C5">
              <w:t>Взаимодействовать со смежными службами по вопросам организации работ по техническому обслуживанию и текущему ремонту контактной сети и воздушных линий электропередачи</w:t>
            </w:r>
          </w:p>
        </w:tc>
      </w:tr>
      <w:tr w:rsidR="00CE4405" w:rsidRPr="005259C5" w:rsidTr="005978FD">
        <w:trPr>
          <w:trHeight w:val="283"/>
          <w:jc w:val="center"/>
        </w:trPr>
        <w:tc>
          <w:tcPr>
            <w:tcW w:w="1284" w:type="pct"/>
            <w:vMerge w:val="restart"/>
          </w:tcPr>
          <w:p w:rsidR="00CE4405" w:rsidRPr="005259C5" w:rsidRDefault="00CE440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16" w:type="pct"/>
          </w:tcPr>
          <w:p w:rsidR="00CE4405" w:rsidRPr="005259C5" w:rsidRDefault="00CE4405" w:rsidP="00EC0EE8">
            <w:pPr>
              <w:pStyle w:val="12"/>
            </w:pPr>
            <w:r w:rsidRPr="005259C5">
              <w:t>Устройство, принцип действия, технические характеристики и конструктивные особенности приборов и оборудования</w:t>
            </w:r>
          </w:p>
        </w:tc>
      </w:tr>
      <w:tr w:rsidR="00CE4405" w:rsidRPr="005259C5" w:rsidTr="005978FD">
        <w:trPr>
          <w:trHeight w:val="283"/>
          <w:jc w:val="center"/>
        </w:trPr>
        <w:tc>
          <w:tcPr>
            <w:tcW w:w="1284" w:type="pct"/>
            <w:vMerge/>
          </w:tcPr>
          <w:p w:rsidR="00CE4405" w:rsidRPr="005259C5" w:rsidRDefault="00CE440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CE4405" w:rsidRPr="005259C5" w:rsidRDefault="00CE4405" w:rsidP="00EC0EE8">
            <w:pPr>
              <w:pStyle w:val="12"/>
            </w:pPr>
            <w:r w:rsidRPr="005259C5">
              <w:t>Правила и порядок испытания устройств и электротехнических измерений</w:t>
            </w:r>
          </w:p>
        </w:tc>
      </w:tr>
      <w:tr w:rsidR="00CE4405" w:rsidRPr="005259C5" w:rsidTr="005978FD">
        <w:trPr>
          <w:trHeight w:val="283"/>
          <w:jc w:val="center"/>
        </w:trPr>
        <w:tc>
          <w:tcPr>
            <w:tcW w:w="1284" w:type="pct"/>
            <w:vMerge/>
          </w:tcPr>
          <w:p w:rsidR="00CE4405" w:rsidRPr="005259C5" w:rsidRDefault="00CE440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CE4405" w:rsidRPr="005259C5" w:rsidRDefault="00CE4405" w:rsidP="00EC0EE8">
            <w:pPr>
              <w:pStyle w:val="12"/>
            </w:pPr>
            <w:r w:rsidRPr="005259C5">
              <w:t>Организация и технология производства электромонтажных работ</w:t>
            </w:r>
          </w:p>
        </w:tc>
      </w:tr>
      <w:tr w:rsidR="00CE4405" w:rsidRPr="005259C5" w:rsidTr="005978FD">
        <w:trPr>
          <w:trHeight w:val="283"/>
          <w:jc w:val="center"/>
        </w:trPr>
        <w:tc>
          <w:tcPr>
            <w:tcW w:w="1284" w:type="pct"/>
            <w:vMerge/>
          </w:tcPr>
          <w:p w:rsidR="00CE4405" w:rsidRPr="005259C5" w:rsidRDefault="00CE440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CE4405" w:rsidRPr="005259C5" w:rsidRDefault="00CE4405" w:rsidP="00EC0EE8">
            <w:pPr>
              <w:pStyle w:val="12"/>
            </w:pPr>
            <w:r w:rsidRPr="005259C5">
              <w:t>Правила и инструкции по безопасности, техническому обслуживанию и ремонту устройств контактной сети, воздушных линий электропередачи</w:t>
            </w:r>
          </w:p>
        </w:tc>
      </w:tr>
      <w:tr w:rsidR="00CE4405" w:rsidRPr="005259C5" w:rsidTr="005978FD">
        <w:trPr>
          <w:trHeight w:val="283"/>
          <w:jc w:val="center"/>
        </w:trPr>
        <w:tc>
          <w:tcPr>
            <w:tcW w:w="1284" w:type="pct"/>
            <w:vMerge/>
          </w:tcPr>
          <w:p w:rsidR="00CE4405" w:rsidRPr="005259C5" w:rsidRDefault="00CE440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CE4405" w:rsidRPr="005259C5" w:rsidRDefault="00CE4405" w:rsidP="00EC0EE8">
            <w:pPr>
              <w:pStyle w:val="12"/>
            </w:pPr>
            <w:r w:rsidRPr="005259C5">
              <w:t>Правила технической эксплуатации железных дорог Российской Федерации в объеме, необходимом для выполнения должностных обязанностей</w:t>
            </w:r>
          </w:p>
        </w:tc>
      </w:tr>
      <w:tr w:rsidR="00CE4405" w:rsidRPr="005259C5" w:rsidTr="005978FD">
        <w:trPr>
          <w:trHeight w:val="283"/>
          <w:jc w:val="center"/>
        </w:trPr>
        <w:tc>
          <w:tcPr>
            <w:tcW w:w="1284" w:type="pct"/>
            <w:vMerge/>
          </w:tcPr>
          <w:p w:rsidR="00CE4405" w:rsidRPr="005259C5" w:rsidRDefault="00CE440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CE4405" w:rsidRPr="005259C5" w:rsidRDefault="00CE4405" w:rsidP="00EC0EE8">
            <w:pPr>
              <w:pStyle w:val="12"/>
            </w:pPr>
            <w:r w:rsidRPr="005259C5">
              <w:t>Виды неисправностей оборудования и элементов контактной сети, воздушных линий электропередачи</w:t>
            </w:r>
          </w:p>
        </w:tc>
      </w:tr>
      <w:tr w:rsidR="00CE4405" w:rsidRPr="005259C5" w:rsidTr="005978FD">
        <w:trPr>
          <w:trHeight w:val="283"/>
          <w:jc w:val="center"/>
        </w:trPr>
        <w:tc>
          <w:tcPr>
            <w:tcW w:w="1284" w:type="pct"/>
            <w:vMerge/>
          </w:tcPr>
          <w:p w:rsidR="00CE4405" w:rsidRPr="005259C5" w:rsidRDefault="00CE440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CE4405" w:rsidRPr="005259C5" w:rsidRDefault="00354026" w:rsidP="00EC0EE8">
            <w:pPr>
              <w:pStyle w:val="12"/>
            </w:pPr>
            <w:r>
              <w:t xml:space="preserve">Требования охраны труда при </w:t>
            </w:r>
            <w:r w:rsidR="00CE4405" w:rsidRPr="005259C5">
              <w:t>эксплуатации электроустановок</w:t>
            </w:r>
          </w:p>
        </w:tc>
      </w:tr>
      <w:tr w:rsidR="00CE4405" w:rsidRPr="005259C5" w:rsidTr="005978FD">
        <w:trPr>
          <w:trHeight w:val="283"/>
          <w:jc w:val="center"/>
        </w:trPr>
        <w:tc>
          <w:tcPr>
            <w:tcW w:w="1284" w:type="pct"/>
            <w:vMerge/>
          </w:tcPr>
          <w:p w:rsidR="00CE4405" w:rsidRPr="005259C5" w:rsidRDefault="00CE440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CE4405" w:rsidRPr="005259C5" w:rsidRDefault="008C4799" w:rsidP="00EC0EE8">
            <w:pPr>
              <w:pStyle w:val="12"/>
            </w:pPr>
            <w:r>
              <w:t>Правила применения средств индивидуальной защиты</w:t>
            </w:r>
            <w:r w:rsidR="00CE4405" w:rsidRPr="005259C5">
              <w:t xml:space="preserve"> в объеме, необходимом для выполнения должностных обязанностей</w:t>
            </w:r>
          </w:p>
        </w:tc>
      </w:tr>
      <w:tr w:rsidR="00CE4405" w:rsidRPr="005259C5" w:rsidTr="005978FD">
        <w:trPr>
          <w:trHeight w:val="283"/>
          <w:jc w:val="center"/>
        </w:trPr>
        <w:tc>
          <w:tcPr>
            <w:tcW w:w="1284" w:type="pct"/>
            <w:vMerge/>
          </w:tcPr>
          <w:p w:rsidR="00CE4405" w:rsidRPr="005259C5" w:rsidRDefault="00CE440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CE4405" w:rsidRPr="005259C5" w:rsidRDefault="00CE4405" w:rsidP="00EC0EE8">
            <w:pPr>
              <w:pStyle w:val="12"/>
            </w:pPr>
            <w:r w:rsidRPr="005259C5">
              <w:t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</w:t>
            </w:r>
            <w:r w:rsidR="0059266C">
              <w:t>,</w:t>
            </w:r>
            <w:r w:rsidRPr="005259C5">
              <w:t xml:space="preserve"> в объеме, необходимом для выполнения должностных обязанностей</w:t>
            </w:r>
          </w:p>
        </w:tc>
      </w:tr>
      <w:tr w:rsidR="00CE4405" w:rsidRPr="005259C5" w:rsidTr="005978FD">
        <w:trPr>
          <w:trHeight w:val="283"/>
          <w:jc w:val="center"/>
        </w:trPr>
        <w:tc>
          <w:tcPr>
            <w:tcW w:w="1284" w:type="pct"/>
            <w:vMerge/>
          </w:tcPr>
          <w:p w:rsidR="00CE4405" w:rsidRPr="005259C5" w:rsidRDefault="00CE440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CE4405" w:rsidRPr="005259C5" w:rsidRDefault="00CE4405" w:rsidP="00EC0EE8">
            <w:pPr>
              <w:pStyle w:val="12"/>
            </w:pPr>
            <w:r w:rsidRPr="005259C5">
              <w:t>Локальные нормативные акты по техническому обслуживанию и текущему ремонту контактной сети постоянного и переменного тока, воздушных линий, подвешенных на опорах контактной сети или на самостоятельных опорах</w:t>
            </w:r>
            <w:r w:rsidR="0059266C">
              <w:t>,</w:t>
            </w:r>
            <w:r w:rsidRPr="005259C5">
              <w:t xml:space="preserve"> в объеме, необходимом для выполнения должностных обязанностей</w:t>
            </w:r>
            <w:r w:rsidR="00EA37FC" w:rsidRPr="005259C5">
              <w:t xml:space="preserve"> по техническому обслуживанию и текущему ремонту контактной сети и воздушных линий электропередачи</w:t>
            </w:r>
          </w:p>
        </w:tc>
      </w:tr>
      <w:tr w:rsidR="00CE4405" w:rsidRPr="005259C5" w:rsidTr="005978FD">
        <w:trPr>
          <w:trHeight w:val="283"/>
          <w:jc w:val="center"/>
        </w:trPr>
        <w:tc>
          <w:tcPr>
            <w:tcW w:w="1284" w:type="pct"/>
          </w:tcPr>
          <w:p w:rsidR="00CE4405" w:rsidRPr="005259C5" w:rsidRDefault="00CE4405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16" w:type="pct"/>
          </w:tcPr>
          <w:p w:rsidR="00CE4405" w:rsidRPr="005259C5" w:rsidRDefault="00CE4405" w:rsidP="00EC0E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0D6" w:rsidRPr="005259C5" w:rsidRDefault="00E820D6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59C5">
        <w:rPr>
          <w:rFonts w:ascii="Times New Roman" w:hAnsi="Times New Roman" w:cs="Times New Roman"/>
          <w:b/>
          <w:sz w:val="24"/>
          <w:szCs w:val="24"/>
        </w:rPr>
        <w:t>3.6.2. Трудовая функция</w:t>
      </w:r>
    </w:p>
    <w:p w:rsidR="00E820D6" w:rsidRPr="005259C5" w:rsidRDefault="00E820D6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A5FDA" w:rsidRPr="005259C5" w:rsidTr="0059266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5FDA" w:rsidRPr="005259C5" w:rsidRDefault="00BA5FDA" w:rsidP="00C86C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Координация действий при выполнении работ по техническому обслуживанию и текущему ремонту контактной сети и воздушных линий электропередач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5926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F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820D6" w:rsidRPr="005259C5" w:rsidRDefault="00E820D6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820D6" w:rsidRPr="005259C5" w:rsidTr="007210E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820D6" w:rsidRPr="005259C5" w:rsidRDefault="00E820D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820D6" w:rsidRPr="005259C5" w:rsidRDefault="00E820D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20D6" w:rsidRPr="005259C5" w:rsidRDefault="00E820D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820D6" w:rsidRPr="005259C5" w:rsidRDefault="00E820D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20D6" w:rsidRPr="005259C5" w:rsidRDefault="00E820D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20D6" w:rsidRPr="005259C5" w:rsidRDefault="00E820D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20D6" w:rsidRPr="005259C5" w:rsidRDefault="00E820D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0D6" w:rsidRPr="005259C5" w:rsidTr="007210E8">
        <w:trPr>
          <w:jc w:val="center"/>
        </w:trPr>
        <w:tc>
          <w:tcPr>
            <w:tcW w:w="1266" w:type="pct"/>
            <w:vAlign w:val="center"/>
          </w:tcPr>
          <w:p w:rsidR="00E820D6" w:rsidRPr="005259C5" w:rsidRDefault="00E820D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820D6" w:rsidRPr="005259C5" w:rsidRDefault="00E820D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820D6" w:rsidRPr="005259C5" w:rsidRDefault="00E820D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820D6" w:rsidRPr="005259C5" w:rsidRDefault="00E820D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820D6" w:rsidRPr="005259C5" w:rsidRDefault="00E820D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820D6" w:rsidRPr="005259C5" w:rsidRDefault="00E820D6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820D6" w:rsidRPr="005259C5" w:rsidRDefault="00E820D6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820D6" w:rsidRPr="005259C5" w:rsidRDefault="00E820D6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92"/>
        <w:gridCol w:w="7792"/>
      </w:tblGrid>
      <w:tr w:rsidR="00E820D6" w:rsidRPr="005259C5" w:rsidTr="0059266C">
        <w:trPr>
          <w:trHeight w:val="283"/>
          <w:jc w:val="center"/>
        </w:trPr>
        <w:tc>
          <w:tcPr>
            <w:tcW w:w="1284" w:type="pct"/>
            <w:vMerge w:val="restart"/>
          </w:tcPr>
          <w:p w:rsidR="00E820D6" w:rsidRPr="005259C5" w:rsidRDefault="00E820D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6" w:type="pct"/>
          </w:tcPr>
          <w:p w:rsidR="00E820D6" w:rsidRPr="005259C5" w:rsidRDefault="00E820D6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 xml:space="preserve">Составление планов производственных заданий 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по техническому обслуживанию и</w:t>
            </w:r>
            <w:r w:rsidRPr="005259C5">
              <w:rPr>
                <w:rFonts w:ascii="Times New Roman" w:hAnsi="Times New Roman" w:cs="Times New Roman"/>
                <w:sz w:val="24"/>
              </w:rPr>
              <w:t xml:space="preserve"> текущему ремонту оборудования контактной сети и воздушных линий электропередачи</w:t>
            </w:r>
          </w:p>
        </w:tc>
      </w:tr>
      <w:tr w:rsidR="00E820D6" w:rsidRPr="005259C5" w:rsidTr="0059266C">
        <w:trPr>
          <w:trHeight w:val="283"/>
          <w:jc w:val="center"/>
        </w:trPr>
        <w:tc>
          <w:tcPr>
            <w:tcW w:w="1284" w:type="pct"/>
            <w:vMerge/>
          </w:tcPr>
          <w:p w:rsidR="00E820D6" w:rsidRPr="005259C5" w:rsidRDefault="00E820D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E820D6" w:rsidRPr="005259C5" w:rsidRDefault="00E820D6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 xml:space="preserve">Проведение инструктажа по безопасному выполнению работ </w:t>
            </w:r>
            <w:r w:rsidR="002B7AC5" w:rsidRPr="005259C5">
              <w:rPr>
                <w:rFonts w:ascii="Times New Roman" w:hAnsi="Times New Roman" w:cs="Times New Roman"/>
                <w:sz w:val="24"/>
                <w:szCs w:val="24"/>
              </w:rPr>
              <w:t>по техническому обслуживанию и текущему ремонту контактной сети и воздушных линий электропередачи</w:t>
            </w:r>
          </w:p>
        </w:tc>
      </w:tr>
      <w:tr w:rsidR="00E820D6" w:rsidRPr="005259C5" w:rsidTr="0059266C">
        <w:trPr>
          <w:trHeight w:val="283"/>
          <w:jc w:val="center"/>
        </w:trPr>
        <w:tc>
          <w:tcPr>
            <w:tcW w:w="1284" w:type="pct"/>
            <w:vMerge/>
          </w:tcPr>
          <w:p w:rsidR="00E820D6" w:rsidRPr="005259C5" w:rsidRDefault="00E820D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E820D6" w:rsidRPr="005259C5" w:rsidRDefault="00E820D6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 xml:space="preserve">Ознакомление исполнителей с технологией выполнения работ </w:t>
            </w:r>
            <w:r w:rsidR="002B7AC5" w:rsidRPr="005259C5">
              <w:rPr>
                <w:rFonts w:ascii="Times New Roman" w:hAnsi="Times New Roman" w:cs="Times New Roman"/>
                <w:sz w:val="24"/>
                <w:szCs w:val="24"/>
              </w:rPr>
              <w:t>по техническому обслуживанию и текущему ремонту контактной сети и воздушных линий электропередачи</w:t>
            </w:r>
          </w:p>
        </w:tc>
      </w:tr>
      <w:tr w:rsidR="00E820D6" w:rsidRPr="005259C5" w:rsidTr="0059266C">
        <w:trPr>
          <w:trHeight w:val="283"/>
          <w:jc w:val="center"/>
        </w:trPr>
        <w:tc>
          <w:tcPr>
            <w:tcW w:w="1284" w:type="pct"/>
            <w:vMerge/>
          </w:tcPr>
          <w:p w:rsidR="00E820D6" w:rsidRPr="005259C5" w:rsidRDefault="00E820D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E820D6" w:rsidRPr="005259C5" w:rsidRDefault="00E820D6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Ознакомление исполнителей с прогрессивными методами и трудовыми приемами технического обслуживания и текущего ремонта оборудования контактной сети и воздушных линий электропередачи</w:t>
            </w:r>
          </w:p>
        </w:tc>
      </w:tr>
      <w:tr w:rsidR="00E820D6" w:rsidRPr="005259C5" w:rsidTr="0059266C">
        <w:trPr>
          <w:trHeight w:val="283"/>
          <w:jc w:val="center"/>
        </w:trPr>
        <w:tc>
          <w:tcPr>
            <w:tcW w:w="1284" w:type="pct"/>
            <w:vMerge w:val="restart"/>
          </w:tcPr>
          <w:p w:rsidR="00E820D6" w:rsidRPr="005259C5" w:rsidRDefault="00E820D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16" w:type="pct"/>
          </w:tcPr>
          <w:p w:rsidR="00E820D6" w:rsidRPr="005259C5" w:rsidRDefault="00E820D6" w:rsidP="00EC0EE8">
            <w:pPr>
              <w:pStyle w:val="12"/>
            </w:pPr>
            <w:r w:rsidRPr="005259C5">
              <w:t>Визуально определять качество выполнения работ по техническому обслуживанию и текущему ремонту контактной сети и воздушных линий электропередачи</w:t>
            </w:r>
          </w:p>
        </w:tc>
      </w:tr>
      <w:tr w:rsidR="00E820D6" w:rsidRPr="005259C5" w:rsidTr="0059266C">
        <w:trPr>
          <w:trHeight w:val="283"/>
          <w:jc w:val="center"/>
        </w:trPr>
        <w:tc>
          <w:tcPr>
            <w:tcW w:w="1284" w:type="pct"/>
            <w:vMerge/>
          </w:tcPr>
          <w:p w:rsidR="00E820D6" w:rsidRPr="005259C5" w:rsidRDefault="00E820D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E820D6" w:rsidRPr="005259C5" w:rsidRDefault="00E820D6" w:rsidP="00EC0EE8">
            <w:pPr>
              <w:pStyle w:val="12"/>
            </w:pPr>
            <w:r w:rsidRPr="005259C5">
              <w:t xml:space="preserve">Планировать собственную деятельность и деятельность подчиненных </w:t>
            </w:r>
            <w:r w:rsidR="00291062" w:rsidRPr="005259C5">
              <w:t>при выполнении работ по техническому обслуживанию и текущему ремонту контактной сети и воздушных линий электропередачи</w:t>
            </w:r>
          </w:p>
        </w:tc>
      </w:tr>
      <w:tr w:rsidR="00E820D6" w:rsidRPr="005259C5" w:rsidTr="0059266C">
        <w:trPr>
          <w:trHeight w:val="283"/>
          <w:jc w:val="center"/>
        </w:trPr>
        <w:tc>
          <w:tcPr>
            <w:tcW w:w="1284" w:type="pct"/>
            <w:vMerge/>
          </w:tcPr>
          <w:p w:rsidR="00E820D6" w:rsidRPr="005259C5" w:rsidRDefault="00E820D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E820D6" w:rsidRPr="005259C5" w:rsidRDefault="00E820D6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Пользоваться автоматизированным системами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и учету работ по техническому обслуживанию и ремонту контактной сети, воздушных линий электропередачи,</w:t>
            </w:r>
            <w:r w:rsidRPr="005259C5">
              <w:rPr>
                <w:rFonts w:ascii="Times New Roman" w:hAnsi="Times New Roman" w:cs="Times New Roman"/>
                <w:sz w:val="24"/>
              </w:rPr>
              <w:t xml:space="preserve"> установленными на рабочем месте</w:t>
            </w:r>
          </w:p>
        </w:tc>
      </w:tr>
      <w:tr w:rsidR="00E820D6" w:rsidRPr="005259C5" w:rsidTr="0059266C">
        <w:trPr>
          <w:trHeight w:val="283"/>
          <w:jc w:val="center"/>
        </w:trPr>
        <w:tc>
          <w:tcPr>
            <w:tcW w:w="1284" w:type="pct"/>
            <w:vMerge/>
          </w:tcPr>
          <w:p w:rsidR="00E820D6" w:rsidRPr="005259C5" w:rsidRDefault="00E820D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E820D6" w:rsidRPr="005259C5" w:rsidRDefault="00E820D6" w:rsidP="00EC0EE8">
            <w:pPr>
              <w:pStyle w:val="12"/>
            </w:pPr>
            <w:r w:rsidRPr="005259C5">
              <w:t xml:space="preserve">Кратко и четко излагать информацию при выдаче производственного задания на </w:t>
            </w:r>
            <w:r w:rsidR="00291062" w:rsidRPr="005259C5">
              <w:t xml:space="preserve">техническое обслуживание и </w:t>
            </w:r>
            <w:r w:rsidRPr="005259C5">
              <w:t>текущий ремонт оборудования контактной сети и воздушных линий электропередачи</w:t>
            </w:r>
          </w:p>
        </w:tc>
      </w:tr>
      <w:tr w:rsidR="00E820D6" w:rsidRPr="005259C5" w:rsidTr="0059266C">
        <w:trPr>
          <w:trHeight w:val="283"/>
          <w:jc w:val="center"/>
        </w:trPr>
        <w:tc>
          <w:tcPr>
            <w:tcW w:w="1284" w:type="pct"/>
            <w:vMerge/>
          </w:tcPr>
          <w:p w:rsidR="00E820D6" w:rsidRPr="005259C5" w:rsidRDefault="00E820D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E820D6" w:rsidRPr="005259C5" w:rsidRDefault="00E820D6" w:rsidP="00EC0EE8">
            <w:pPr>
              <w:pStyle w:val="12"/>
              <w:rPr>
                <w:color w:val="FF0000"/>
              </w:rPr>
            </w:pPr>
            <w:r w:rsidRPr="005259C5">
              <w:t>Взаимодействовать со смежными службами по вопросам организации работ по техническому обслуживанию и текущему ремонту контактной сети и воздушных линий электропередачи</w:t>
            </w:r>
          </w:p>
        </w:tc>
      </w:tr>
      <w:tr w:rsidR="00E820D6" w:rsidRPr="005259C5" w:rsidTr="0059266C">
        <w:trPr>
          <w:trHeight w:val="283"/>
          <w:jc w:val="center"/>
        </w:trPr>
        <w:tc>
          <w:tcPr>
            <w:tcW w:w="1284" w:type="pct"/>
            <w:vMerge w:val="restart"/>
          </w:tcPr>
          <w:p w:rsidR="00E820D6" w:rsidRPr="005259C5" w:rsidRDefault="00E820D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16" w:type="pct"/>
          </w:tcPr>
          <w:p w:rsidR="00E820D6" w:rsidRPr="005259C5" w:rsidRDefault="00E820D6" w:rsidP="00EC0EE8">
            <w:pPr>
              <w:pStyle w:val="12"/>
            </w:pPr>
            <w:r w:rsidRPr="005259C5">
              <w:t>Устройство, принцип действия, технические характеристики и конструктивные особенности приборов и оборудования</w:t>
            </w:r>
          </w:p>
        </w:tc>
      </w:tr>
      <w:tr w:rsidR="00E820D6" w:rsidRPr="005259C5" w:rsidTr="0059266C">
        <w:trPr>
          <w:trHeight w:val="283"/>
          <w:jc w:val="center"/>
        </w:trPr>
        <w:tc>
          <w:tcPr>
            <w:tcW w:w="1284" w:type="pct"/>
            <w:vMerge/>
          </w:tcPr>
          <w:p w:rsidR="00E820D6" w:rsidRPr="005259C5" w:rsidRDefault="00E820D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E820D6" w:rsidRPr="005259C5" w:rsidRDefault="00E820D6" w:rsidP="00EC0EE8">
            <w:pPr>
              <w:pStyle w:val="12"/>
            </w:pPr>
            <w:r w:rsidRPr="005259C5">
              <w:t>Правила и порядок испытания устройств и электротехнических измерений</w:t>
            </w:r>
          </w:p>
        </w:tc>
      </w:tr>
      <w:tr w:rsidR="00E820D6" w:rsidRPr="005259C5" w:rsidTr="0059266C">
        <w:trPr>
          <w:trHeight w:val="283"/>
          <w:jc w:val="center"/>
        </w:trPr>
        <w:tc>
          <w:tcPr>
            <w:tcW w:w="1284" w:type="pct"/>
            <w:vMerge/>
          </w:tcPr>
          <w:p w:rsidR="00E820D6" w:rsidRPr="005259C5" w:rsidRDefault="00E820D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E820D6" w:rsidRPr="005259C5" w:rsidRDefault="00E820D6" w:rsidP="00EC0EE8">
            <w:pPr>
              <w:pStyle w:val="12"/>
            </w:pPr>
            <w:r w:rsidRPr="005259C5">
              <w:t>Организация и технология производства электромонтажных работ</w:t>
            </w:r>
          </w:p>
        </w:tc>
      </w:tr>
      <w:tr w:rsidR="00E820D6" w:rsidRPr="005259C5" w:rsidTr="0059266C">
        <w:trPr>
          <w:trHeight w:val="283"/>
          <w:jc w:val="center"/>
        </w:trPr>
        <w:tc>
          <w:tcPr>
            <w:tcW w:w="1284" w:type="pct"/>
            <w:vMerge/>
          </w:tcPr>
          <w:p w:rsidR="00E820D6" w:rsidRPr="005259C5" w:rsidRDefault="00E820D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E820D6" w:rsidRPr="005259C5" w:rsidRDefault="00E820D6" w:rsidP="00EC0EE8">
            <w:pPr>
              <w:pStyle w:val="12"/>
            </w:pPr>
            <w:r w:rsidRPr="005259C5">
              <w:t>Правила и инструкции по безопасности, техническому обслуживанию и ремонту устройств контактной сети, воздушных линий электропередачи</w:t>
            </w:r>
          </w:p>
        </w:tc>
      </w:tr>
      <w:tr w:rsidR="00E820D6" w:rsidRPr="005259C5" w:rsidTr="0059266C">
        <w:trPr>
          <w:trHeight w:val="283"/>
          <w:jc w:val="center"/>
        </w:trPr>
        <w:tc>
          <w:tcPr>
            <w:tcW w:w="1284" w:type="pct"/>
            <w:vMerge/>
          </w:tcPr>
          <w:p w:rsidR="00E820D6" w:rsidRPr="005259C5" w:rsidRDefault="00E820D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E820D6" w:rsidRPr="005259C5" w:rsidRDefault="00E820D6" w:rsidP="00EC0EE8">
            <w:pPr>
              <w:pStyle w:val="12"/>
            </w:pPr>
            <w:r w:rsidRPr="005259C5">
              <w:t>Правила технической эксплуатации железных дорог Российской Федерации в объеме, необходимом для выполнения должностных обязанностей</w:t>
            </w:r>
          </w:p>
        </w:tc>
      </w:tr>
      <w:tr w:rsidR="00E820D6" w:rsidRPr="005259C5" w:rsidTr="0059266C">
        <w:trPr>
          <w:trHeight w:val="283"/>
          <w:jc w:val="center"/>
        </w:trPr>
        <w:tc>
          <w:tcPr>
            <w:tcW w:w="1284" w:type="pct"/>
            <w:vMerge/>
          </w:tcPr>
          <w:p w:rsidR="00E820D6" w:rsidRPr="005259C5" w:rsidRDefault="00E820D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E820D6" w:rsidRPr="005259C5" w:rsidRDefault="00E820D6" w:rsidP="00EC0EE8">
            <w:pPr>
              <w:pStyle w:val="12"/>
            </w:pPr>
            <w:r w:rsidRPr="005259C5">
              <w:t>Виды неисправностей оборудования и элементов контактной сети, воздушных линий электропередачи</w:t>
            </w:r>
          </w:p>
        </w:tc>
      </w:tr>
      <w:tr w:rsidR="00E820D6" w:rsidRPr="005259C5" w:rsidTr="0059266C">
        <w:trPr>
          <w:trHeight w:val="283"/>
          <w:jc w:val="center"/>
        </w:trPr>
        <w:tc>
          <w:tcPr>
            <w:tcW w:w="1284" w:type="pct"/>
            <w:vMerge/>
          </w:tcPr>
          <w:p w:rsidR="00E820D6" w:rsidRPr="005259C5" w:rsidRDefault="00E820D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E820D6" w:rsidRPr="005259C5" w:rsidRDefault="00354026" w:rsidP="00EC0EE8">
            <w:pPr>
              <w:pStyle w:val="12"/>
            </w:pPr>
            <w:r>
              <w:t xml:space="preserve">Требования охраны труда при </w:t>
            </w:r>
            <w:r w:rsidR="00E820D6" w:rsidRPr="005259C5">
              <w:t>эксплуатации электроустановок</w:t>
            </w:r>
          </w:p>
        </w:tc>
      </w:tr>
      <w:tr w:rsidR="00E820D6" w:rsidRPr="005259C5" w:rsidTr="0059266C">
        <w:trPr>
          <w:trHeight w:val="283"/>
          <w:jc w:val="center"/>
        </w:trPr>
        <w:tc>
          <w:tcPr>
            <w:tcW w:w="1284" w:type="pct"/>
            <w:vMerge/>
          </w:tcPr>
          <w:p w:rsidR="00E820D6" w:rsidRPr="005259C5" w:rsidRDefault="00E820D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E820D6" w:rsidRPr="005259C5" w:rsidRDefault="008C4799" w:rsidP="00EC0EE8">
            <w:pPr>
              <w:pStyle w:val="12"/>
            </w:pPr>
            <w:r>
              <w:t>Правила применения средств индивидуальной защиты</w:t>
            </w:r>
            <w:r w:rsidR="00E820D6" w:rsidRPr="005259C5">
              <w:t xml:space="preserve"> в объеме, необходимом для выполнения должностных обязанностей</w:t>
            </w:r>
          </w:p>
        </w:tc>
      </w:tr>
      <w:tr w:rsidR="00E820D6" w:rsidRPr="005259C5" w:rsidTr="0059266C">
        <w:trPr>
          <w:trHeight w:val="283"/>
          <w:jc w:val="center"/>
        </w:trPr>
        <w:tc>
          <w:tcPr>
            <w:tcW w:w="1284" w:type="pct"/>
            <w:vMerge/>
          </w:tcPr>
          <w:p w:rsidR="00E820D6" w:rsidRPr="005259C5" w:rsidRDefault="00E820D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E820D6" w:rsidRPr="005259C5" w:rsidRDefault="00E820D6" w:rsidP="00EC0EE8">
            <w:pPr>
              <w:pStyle w:val="12"/>
            </w:pPr>
            <w:r w:rsidRPr="005259C5">
              <w:t>Правила внутреннего трудового распорядка</w:t>
            </w:r>
          </w:p>
        </w:tc>
      </w:tr>
      <w:tr w:rsidR="00E820D6" w:rsidRPr="005259C5" w:rsidTr="0059266C">
        <w:trPr>
          <w:trHeight w:val="283"/>
          <w:jc w:val="center"/>
        </w:trPr>
        <w:tc>
          <w:tcPr>
            <w:tcW w:w="1284" w:type="pct"/>
            <w:vMerge/>
          </w:tcPr>
          <w:p w:rsidR="00E820D6" w:rsidRPr="005259C5" w:rsidRDefault="00E820D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E820D6" w:rsidRPr="005259C5" w:rsidRDefault="00E820D6" w:rsidP="00EC0EE8">
            <w:pPr>
              <w:pStyle w:val="12"/>
            </w:pPr>
            <w:r w:rsidRPr="005259C5">
              <w:t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</w:t>
            </w:r>
            <w:r w:rsidR="0059266C">
              <w:t>,</w:t>
            </w:r>
            <w:r w:rsidRPr="005259C5">
              <w:t xml:space="preserve"> в объеме, необходимом для выполнения должностных обязанностей</w:t>
            </w:r>
          </w:p>
        </w:tc>
      </w:tr>
      <w:tr w:rsidR="00E820D6" w:rsidRPr="005259C5" w:rsidTr="0059266C">
        <w:trPr>
          <w:trHeight w:val="283"/>
          <w:jc w:val="center"/>
        </w:trPr>
        <w:tc>
          <w:tcPr>
            <w:tcW w:w="1284" w:type="pct"/>
            <w:vMerge/>
          </w:tcPr>
          <w:p w:rsidR="00E820D6" w:rsidRPr="005259C5" w:rsidRDefault="00E820D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E820D6" w:rsidRPr="005259C5" w:rsidRDefault="00E820D6" w:rsidP="00EC0EE8">
            <w:pPr>
              <w:pStyle w:val="12"/>
            </w:pPr>
            <w:proofErr w:type="gramStart"/>
            <w:r w:rsidRPr="005259C5">
              <w:t>Локальные нормативные акты по техническому обслуживанию и текущему ремонту контактной сети постоянного и переменного тока, воздушных линий, подвешенных на опорах контактной сети или на самостоятельных опорах</w:t>
            </w:r>
            <w:r w:rsidR="0059266C">
              <w:t>,</w:t>
            </w:r>
            <w:r w:rsidRPr="005259C5">
              <w:t xml:space="preserve"> в объеме, необходимом для выполнения должностных обязанностей</w:t>
            </w:r>
            <w:r w:rsidR="00291062" w:rsidRPr="005259C5">
              <w:t xml:space="preserve"> по координации действий исполнителей при выполнении работ по техническому обслуживанию и текущему ремонту </w:t>
            </w:r>
            <w:r w:rsidR="00291062" w:rsidRPr="005259C5">
              <w:lastRenderedPageBreak/>
              <w:t>контактной сети и воздушных линий электропередачи</w:t>
            </w:r>
            <w:proofErr w:type="gramEnd"/>
          </w:p>
        </w:tc>
      </w:tr>
      <w:tr w:rsidR="00E820D6" w:rsidRPr="005259C5" w:rsidTr="0059266C">
        <w:trPr>
          <w:trHeight w:val="283"/>
          <w:jc w:val="center"/>
        </w:trPr>
        <w:tc>
          <w:tcPr>
            <w:tcW w:w="1284" w:type="pct"/>
          </w:tcPr>
          <w:p w:rsidR="00E820D6" w:rsidRPr="005259C5" w:rsidRDefault="00E820D6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16" w:type="pct"/>
          </w:tcPr>
          <w:p w:rsidR="00E820D6" w:rsidRPr="005259C5" w:rsidRDefault="00E820D6" w:rsidP="00EC0E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820D6" w:rsidRDefault="00E820D6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59C5">
        <w:rPr>
          <w:rFonts w:ascii="Times New Roman" w:hAnsi="Times New Roman" w:cs="Times New Roman"/>
          <w:b/>
          <w:sz w:val="24"/>
          <w:szCs w:val="24"/>
        </w:rPr>
        <w:t>3.</w:t>
      </w:r>
      <w:r w:rsidR="00FB4F85" w:rsidRPr="005259C5">
        <w:rPr>
          <w:rFonts w:ascii="Times New Roman" w:hAnsi="Times New Roman" w:cs="Times New Roman"/>
          <w:b/>
          <w:sz w:val="24"/>
          <w:szCs w:val="24"/>
        </w:rPr>
        <w:t>6</w:t>
      </w:r>
      <w:r w:rsidRPr="005259C5">
        <w:rPr>
          <w:rFonts w:ascii="Times New Roman" w:hAnsi="Times New Roman" w:cs="Times New Roman"/>
          <w:b/>
          <w:sz w:val="24"/>
          <w:szCs w:val="24"/>
        </w:rPr>
        <w:t>.</w:t>
      </w:r>
      <w:r w:rsidR="00E820D6" w:rsidRPr="005259C5">
        <w:rPr>
          <w:rFonts w:ascii="Times New Roman" w:hAnsi="Times New Roman" w:cs="Times New Roman"/>
          <w:b/>
          <w:sz w:val="24"/>
          <w:szCs w:val="24"/>
        </w:rPr>
        <w:t>3</w:t>
      </w:r>
      <w:r w:rsidRPr="005259C5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A5FDA" w:rsidRPr="005259C5" w:rsidTr="0059266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5FDA" w:rsidRPr="005259C5" w:rsidRDefault="00BA5FDA" w:rsidP="00C86C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Контроль исполнителей при выполнении работ по техническому обслуживанию и текущему ремонту контактной сети и воздушных линий электропередачи</w:t>
            </w:r>
            <w:r w:rsidR="006E6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5926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F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E5B18" w:rsidRPr="005259C5" w:rsidTr="00AE5B1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B18" w:rsidRPr="005259C5" w:rsidTr="00AE5B18">
        <w:trPr>
          <w:jc w:val="center"/>
        </w:trPr>
        <w:tc>
          <w:tcPr>
            <w:tcW w:w="1266" w:type="pct"/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E5B18" w:rsidRPr="005259C5" w:rsidRDefault="00AE5B1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E5B18" w:rsidRPr="005259C5" w:rsidRDefault="00AE5B1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84"/>
        <w:gridCol w:w="7737"/>
      </w:tblGrid>
      <w:tr w:rsidR="00AE5B18" w:rsidRPr="005259C5" w:rsidTr="005E4031">
        <w:trPr>
          <w:trHeight w:val="283"/>
          <w:jc w:val="center"/>
        </w:trPr>
        <w:tc>
          <w:tcPr>
            <w:tcW w:w="1288" w:type="pct"/>
            <w:vMerge w:val="restar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2" w:type="pct"/>
          </w:tcPr>
          <w:p w:rsidR="00AE5B18" w:rsidRPr="005259C5" w:rsidRDefault="00291062" w:rsidP="00592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Контроль расстановк</w:t>
            </w:r>
            <w:r w:rsidR="0059266C">
              <w:rPr>
                <w:rFonts w:ascii="Times New Roman" w:hAnsi="Times New Roman" w:cs="Times New Roman"/>
                <w:sz w:val="24"/>
              </w:rPr>
              <w:t>и</w:t>
            </w:r>
            <w:r w:rsidRPr="005259C5">
              <w:rPr>
                <w:rFonts w:ascii="Times New Roman" w:hAnsi="Times New Roman" w:cs="Times New Roman"/>
                <w:sz w:val="24"/>
              </w:rPr>
              <w:t xml:space="preserve"> членов бригады при производстве работ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по техническому обслуживанию и текущему ремонту контактной сети и воздушных линий электропередачи</w:t>
            </w:r>
          </w:p>
        </w:tc>
      </w:tr>
      <w:tr w:rsidR="00D354F4" w:rsidRPr="005259C5" w:rsidTr="005E4031">
        <w:trPr>
          <w:trHeight w:val="283"/>
          <w:jc w:val="center"/>
        </w:trPr>
        <w:tc>
          <w:tcPr>
            <w:tcW w:w="1288" w:type="pct"/>
            <w:vMerge/>
          </w:tcPr>
          <w:p w:rsidR="00D354F4" w:rsidRPr="005259C5" w:rsidRDefault="00D354F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354F4" w:rsidRPr="005259C5" w:rsidRDefault="0059266C" w:rsidP="00592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</w:t>
            </w:r>
            <w:r w:rsidR="006E6E8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E1AB3" w:rsidRPr="005259C5">
              <w:rPr>
                <w:rFonts w:ascii="Times New Roman" w:hAnsi="Times New Roman" w:cs="Times New Roman"/>
                <w:sz w:val="24"/>
              </w:rPr>
              <w:t>действий членов бригады при производстве работ</w:t>
            </w:r>
            <w:r w:rsidR="006E1AB3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по техническому обслуживанию и текущему ремонту контактной сети и воздушных линий электропередачи</w:t>
            </w:r>
          </w:p>
        </w:tc>
      </w:tr>
      <w:tr w:rsidR="00AE5B18" w:rsidRPr="005259C5" w:rsidTr="005E4031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291062" w:rsidP="00592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Контроль работ</w:t>
            </w:r>
            <w:r w:rsidR="0059266C">
              <w:rPr>
                <w:rFonts w:ascii="Times New Roman" w:hAnsi="Times New Roman" w:cs="Times New Roman"/>
                <w:sz w:val="24"/>
              </w:rPr>
              <w:t>ы</w:t>
            </w:r>
            <w:r w:rsidRPr="005259C5">
              <w:rPr>
                <w:rFonts w:ascii="Times New Roman" w:hAnsi="Times New Roman" w:cs="Times New Roman"/>
                <w:sz w:val="24"/>
              </w:rPr>
              <w:t xml:space="preserve"> вспомогательной техники и средств малой механизации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техническо</w:t>
            </w:r>
            <w:r w:rsidR="0059266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 w:rsidR="0059266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и текуще</w:t>
            </w:r>
            <w:r w:rsidR="0059266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="005926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ой сети и воздушных линий электропередачи</w:t>
            </w:r>
          </w:p>
        </w:tc>
      </w:tr>
      <w:tr w:rsidR="00AE5B18" w:rsidRPr="005259C5" w:rsidTr="005E4031">
        <w:trPr>
          <w:trHeight w:val="283"/>
          <w:jc w:val="center"/>
        </w:trPr>
        <w:tc>
          <w:tcPr>
            <w:tcW w:w="1288" w:type="pc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12" w:type="pct"/>
          </w:tcPr>
          <w:p w:rsidR="00AE5B18" w:rsidRPr="005259C5" w:rsidRDefault="00C05B2C" w:rsidP="00EC0EE8">
            <w:pPr>
              <w:pStyle w:val="12"/>
            </w:pPr>
            <w:r w:rsidRPr="005259C5">
              <w:t>Визуально о</w:t>
            </w:r>
            <w:r w:rsidR="00AE5B18" w:rsidRPr="005259C5">
              <w:t>пределять качество выполнения работ по техническому обслуживанию и текущему ремонту контактной сети и воздушных линий электропередачи</w:t>
            </w:r>
          </w:p>
        </w:tc>
      </w:tr>
      <w:tr w:rsidR="00AE5B18" w:rsidRPr="005259C5" w:rsidTr="005E4031">
        <w:trPr>
          <w:trHeight w:val="283"/>
          <w:jc w:val="center"/>
        </w:trPr>
        <w:tc>
          <w:tcPr>
            <w:tcW w:w="1288" w:type="pct"/>
            <w:vMerge w:val="restar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12" w:type="pct"/>
          </w:tcPr>
          <w:p w:rsidR="00AE5B18" w:rsidRPr="005259C5" w:rsidRDefault="00AE5B18" w:rsidP="00EC0EE8">
            <w:pPr>
              <w:pStyle w:val="12"/>
            </w:pPr>
            <w:r w:rsidRPr="005259C5">
              <w:t>Устройство, принцип действия, технические характеристики и конструктивные особенности приборов и оборудования</w:t>
            </w:r>
          </w:p>
        </w:tc>
      </w:tr>
      <w:tr w:rsidR="00AE5B18" w:rsidRPr="005259C5" w:rsidTr="005E4031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EC0EE8">
            <w:pPr>
              <w:pStyle w:val="12"/>
            </w:pPr>
            <w:r w:rsidRPr="005259C5">
              <w:t>Правила и порядок испытания устройств и электротехнических измерений</w:t>
            </w:r>
          </w:p>
        </w:tc>
      </w:tr>
      <w:tr w:rsidR="00AE5B18" w:rsidRPr="005259C5" w:rsidTr="005E4031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EC0EE8">
            <w:pPr>
              <w:pStyle w:val="12"/>
            </w:pPr>
            <w:r w:rsidRPr="005259C5">
              <w:t>Организация и технология производства электромонтажных работ</w:t>
            </w:r>
          </w:p>
        </w:tc>
      </w:tr>
      <w:tr w:rsidR="00AE5B18" w:rsidRPr="005259C5" w:rsidTr="005E4031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EC0EE8">
            <w:pPr>
              <w:pStyle w:val="12"/>
            </w:pPr>
            <w:r w:rsidRPr="005259C5">
              <w:t>Правила и инструкции по безопасности, техническому обслуживанию и ремонту устройств контактной сети</w:t>
            </w:r>
            <w:r w:rsidR="00D25657" w:rsidRPr="005259C5">
              <w:t xml:space="preserve"> и воздушных линий электропередачи</w:t>
            </w:r>
          </w:p>
        </w:tc>
      </w:tr>
      <w:tr w:rsidR="00AE5B18" w:rsidRPr="005259C5" w:rsidTr="005E4031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EC0EE8">
            <w:pPr>
              <w:pStyle w:val="12"/>
            </w:pPr>
            <w:r w:rsidRPr="005259C5">
              <w:t>Правила технической эксплуатации железных дорог Российской Федерации в объеме, необходимом для выполнения должностных обязанностей</w:t>
            </w:r>
          </w:p>
        </w:tc>
      </w:tr>
      <w:tr w:rsidR="00FC68CF" w:rsidRPr="005259C5" w:rsidTr="005E4031">
        <w:trPr>
          <w:trHeight w:val="283"/>
          <w:jc w:val="center"/>
        </w:trPr>
        <w:tc>
          <w:tcPr>
            <w:tcW w:w="1288" w:type="pct"/>
            <w:vMerge/>
          </w:tcPr>
          <w:p w:rsidR="00FC68CF" w:rsidRPr="005259C5" w:rsidRDefault="00FC68CF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FC68CF" w:rsidRPr="005259C5" w:rsidRDefault="00FC68CF" w:rsidP="00EC0EE8">
            <w:pPr>
              <w:pStyle w:val="12"/>
            </w:pPr>
            <w:r w:rsidRPr="005259C5">
              <w:t>Виды неисправностей оборудования и элементов контактной сети, воздушных линий электропередачи</w:t>
            </w:r>
          </w:p>
        </w:tc>
      </w:tr>
      <w:tr w:rsidR="00AE5B18" w:rsidRPr="005259C5" w:rsidTr="005E4031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354026" w:rsidP="00EC0EE8">
            <w:pPr>
              <w:pStyle w:val="12"/>
            </w:pPr>
            <w:r>
              <w:t xml:space="preserve">Требования охраны труда при </w:t>
            </w:r>
            <w:r w:rsidR="00AE5B18" w:rsidRPr="005259C5">
              <w:t>эксплуатации электроустановок</w:t>
            </w:r>
          </w:p>
        </w:tc>
      </w:tr>
      <w:tr w:rsidR="00AE5B18" w:rsidRPr="005259C5" w:rsidTr="005E4031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8C4799" w:rsidP="00EC0EE8">
            <w:pPr>
              <w:pStyle w:val="12"/>
            </w:pPr>
            <w:r>
              <w:t>Правила применения средств индивидуальной защиты</w:t>
            </w:r>
            <w:r w:rsidR="00AE5B18" w:rsidRPr="005259C5">
              <w:t xml:space="preserve"> в объеме, необходимом для выполнения должностных обязанностей</w:t>
            </w:r>
          </w:p>
        </w:tc>
      </w:tr>
      <w:tr w:rsidR="00AE5B18" w:rsidRPr="005259C5" w:rsidTr="005E4031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EC0EE8">
            <w:pPr>
              <w:pStyle w:val="12"/>
            </w:pPr>
            <w:r w:rsidRPr="005259C5">
              <w:t>Правила внутреннего трудового распорядка</w:t>
            </w:r>
          </w:p>
        </w:tc>
      </w:tr>
      <w:tr w:rsidR="00AE5B18" w:rsidRPr="005259C5" w:rsidTr="005E4031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EC0EE8">
            <w:pPr>
              <w:pStyle w:val="12"/>
            </w:pPr>
            <w:r w:rsidRPr="005259C5">
              <w:t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</w:t>
            </w:r>
            <w:r w:rsidR="0059266C">
              <w:t>,</w:t>
            </w:r>
            <w:r w:rsidRPr="005259C5">
              <w:t xml:space="preserve"> в объеме, необходимом для выполнения должностных обязанностей</w:t>
            </w:r>
          </w:p>
        </w:tc>
      </w:tr>
      <w:tr w:rsidR="00AE5B18" w:rsidRPr="005259C5" w:rsidTr="005E4031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EC0EE8">
            <w:pPr>
              <w:pStyle w:val="12"/>
            </w:pPr>
            <w:r w:rsidRPr="005259C5">
              <w:t xml:space="preserve">Локальные нормативные акты по техническому обслуживанию и </w:t>
            </w:r>
            <w:r w:rsidRPr="005259C5">
              <w:lastRenderedPageBreak/>
              <w:t>текущему ремонту контактной сети постоянного и переменного тока, воздушных линий, подвешенных на опорах контактной сети или на самостоятельных опорах</w:t>
            </w:r>
            <w:r w:rsidR="0059266C">
              <w:t>,</w:t>
            </w:r>
            <w:r w:rsidRPr="005259C5">
              <w:t xml:space="preserve"> в объеме, необходимом для выполнения должностных обязанностей</w:t>
            </w:r>
            <w:r w:rsidR="00291062" w:rsidRPr="005259C5">
              <w:t xml:space="preserve"> по техническому обслуживанию и текущему ремонту контактной сети и воздушных линий электропередачи</w:t>
            </w:r>
          </w:p>
        </w:tc>
      </w:tr>
      <w:tr w:rsidR="00AE5B18" w:rsidRPr="005259C5" w:rsidTr="005E4031">
        <w:trPr>
          <w:trHeight w:val="283"/>
          <w:jc w:val="center"/>
        </w:trPr>
        <w:tc>
          <w:tcPr>
            <w:tcW w:w="1288" w:type="pc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12" w:type="pct"/>
          </w:tcPr>
          <w:p w:rsidR="00AE5B18" w:rsidRPr="005259C5" w:rsidRDefault="00AE5B18" w:rsidP="00EC0E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B18" w:rsidRPr="005259C5" w:rsidRDefault="00AE5B18" w:rsidP="005E4031">
      <w:pPr>
        <w:pStyle w:val="23"/>
      </w:pPr>
      <w:bookmarkStart w:id="9" w:name="_Toc432606343"/>
      <w:r w:rsidRPr="005259C5">
        <w:t>3.</w:t>
      </w:r>
      <w:r w:rsidR="00FB4F85" w:rsidRPr="005259C5">
        <w:t>7</w:t>
      </w:r>
      <w:r w:rsidRPr="005259C5">
        <w:t>. Обобщенная трудовая функция</w:t>
      </w:r>
      <w:bookmarkEnd w:id="9"/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BA5FDA" w:rsidRPr="005259C5" w:rsidTr="00C86C7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5FDA" w:rsidRPr="005259C5" w:rsidRDefault="00BA5FDA" w:rsidP="00C86C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/>
                <w:sz w:val="24"/>
                <w:szCs w:val="24"/>
              </w:rPr>
              <w:t>Организация и контроль выполнения работ по техническому обслуживанию и текущему ремонту контактной сети и воздушных линий электропередач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E5B18" w:rsidRPr="005259C5" w:rsidTr="00AE5B18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B18" w:rsidRPr="005259C5" w:rsidTr="00AE5B18">
        <w:trPr>
          <w:jc w:val="center"/>
        </w:trPr>
        <w:tc>
          <w:tcPr>
            <w:tcW w:w="2267" w:type="dxa"/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E5B18" w:rsidRPr="005259C5" w:rsidRDefault="00AE5B1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E5B18" w:rsidRPr="005259C5" w:rsidRDefault="00AE5B1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2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18"/>
        <w:gridCol w:w="7761"/>
      </w:tblGrid>
      <w:tr w:rsidR="00AE5B18" w:rsidRPr="005259C5" w:rsidTr="00AE5B18">
        <w:trPr>
          <w:jc w:val="center"/>
        </w:trPr>
        <w:tc>
          <w:tcPr>
            <w:tcW w:w="1297" w:type="pc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3" w:type="pc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Старший электромеханик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2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18"/>
        <w:gridCol w:w="7761"/>
      </w:tblGrid>
      <w:tr w:rsidR="00AE5B18" w:rsidRPr="005259C5" w:rsidTr="00AE5B18">
        <w:trPr>
          <w:trHeight w:val="1028"/>
          <w:jc w:val="center"/>
        </w:trPr>
        <w:tc>
          <w:tcPr>
            <w:tcW w:w="1297" w:type="pc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3" w:type="pct"/>
          </w:tcPr>
          <w:p w:rsidR="005047F4" w:rsidRDefault="005047F4" w:rsidP="00EC0EE8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C5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:rsidR="0059266C" w:rsidRPr="005259C5" w:rsidRDefault="0059266C" w:rsidP="00EC0EE8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AE5B18" w:rsidRPr="005259C5" w:rsidRDefault="005047F4" w:rsidP="00EC0EE8">
            <w:pPr>
              <w:pStyle w:val="22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  <w:sz w:val="24"/>
                <w:szCs w:val="24"/>
              </w:rPr>
            </w:pPr>
            <w:r w:rsidRPr="005259C5">
              <w:rPr>
                <w:b w:val="0"/>
                <w:sz w:val="24"/>
                <w:szCs w:val="24"/>
              </w:rPr>
              <w:t>Высшее профессиональное</w:t>
            </w:r>
            <w:r w:rsidR="006E6E87">
              <w:rPr>
                <w:b w:val="0"/>
                <w:sz w:val="24"/>
                <w:szCs w:val="24"/>
              </w:rPr>
              <w:t xml:space="preserve"> </w:t>
            </w:r>
            <w:r w:rsidRPr="005259C5">
              <w:rPr>
                <w:b w:val="0"/>
                <w:sz w:val="24"/>
                <w:szCs w:val="24"/>
              </w:rPr>
              <w:t>образование</w:t>
            </w:r>
            <w:r w:rsidR="006E6E87">
              <w:rPr>
                <w:b w:val="0"/>
                <w:sz w:val="24"/>
                <w:szCs w:val="24"/>
              </w:rPr>
              <w:t xml:space="preserve"> </w:t>
            </w:r>
            <w:r w:rsidRPr="005259C5">
              <w:rPr>
                <w:b w:val="0"/>
                <w:sz w:val="24"/>
                <w:szCs w:val="24"/>
              </w:rPr>
              <w:t>–</w:t>
            </w:r>
            <w:r w:rsidR="006E6E8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259C5">
              <w:rPr>
                <w:b w:val="0"/>
                <w:sz w:val="24"/>
                <w:szCs w:val="24"/>
              </w:rPr>
              <w:t>специалитет</w:t>
            </w:r>
            <w:proofErr w:type="spellEnd"/>
          </w:p>
        </w:tc>
      </w:tr>
      <w:tr w:rsidR="00AE5B18" w:rsidRPr="005259C5" w:rsidTr="00AE5B18">
        <w:trPr>
          <w:jc w:val="center"/>
        </w:trPr>
        <w:tc>
          <w:tcPr>
            <w:tcW w:w="1297" w:type="pc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3" w:type="pct"/>
          </w:tcPr>
          <w:p w:rsidR="00AE5B18" w:rsidRPr="005259C5" w:rsidRDefault="0059266C" w:rsidP="00592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047F4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е менее 12 месяцев </w:t>
            </w:r>
            <w:r w:rsidR="00AE5B18" w:rsidRPr="005259C5">
              <w:rPr>
                <w:rFonts w:ascii="Times New Roman" w:hAnsi="Times New Roman" w:cs="Times New Roman"/>
                <w:sz w:val="24"/>
                <w:szCs w:val="24"/>
              </w:rPr>
              <w:t>по обслуживанию устройств контактной сети и воздушных л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электропередачи</w:t>
            </w:r>
            <w:r w:rsidR="006E6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B18" w:rsidRPr="005259C5">
              <w:rPr>
                <w:rFonts w:ascii="Times New Roman" w:hAnsi="Times New Roman" w:cs="Times New Roman"/>
                <w:sz w:val="24"/>
                <w:szCs w:val="24"/>
              </w:rPr>
              <w:t>V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E5B18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AE5B18" w:rsidRPr="005259C5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="00AE5B18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5B18" w:rsidRPr="005259C5" w:rsidTr="00AE5B18">
        <w:trPr>
          <w:jc w:val="center"/>
        </w:trPr>
        <w:tc>
          <w:tcPr>
            <w:tcW w:w="1297" w:type="pc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3" w:type="pct"/>
          </w:tcPr>
          <w:p w:rsidR="00AE5B18" w:rsidRPr="005259C5" w:rsidRDefault="00AE5B18" w:rsidP="00EC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  <w:r w:rsidR="0059266C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</w:p>
          <w:p w:rsidR="00AE5B18" w:rsidRPr="005259C5" w:rsidRDefault="00AE5B18" w:rsidP="00EC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еханик должен соответствовать требованиям к персоналу V группы по </w:t>
            </w:r>
            <w:proofErr w:type="spellStart"/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</w:p>
        </w:tc>
      </w:tr>
      <w:tr w:rsidR="00AE5B18" w:rsidRPr="005259C5" w:rsidTr="00AE5B18">
        <w:trPr>
          <w:jc w:val="center"/>
        </w:trPr>
        <w:tc>
          <w:tcPr>
            <w:tcW w:w="1297" w:type="pc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03" w:type="pc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9C5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AE5B18" w:rsidRPr="005259C5" w:rsidTr="0059266C">
        <w:trPr>
          <w:jc w:val="center"/>
        </w:trPr>
        <w:tc>
          <w:tcPr>
            <w:tcW w:w="1412" w:type="pct"/>
            <w:vAlign w:val="center"/>
          </w:tcPr>
          <w:p w:rsidR="00AE5B18" w:rsidRPr="005259C5" w:rsidRDefault="00AE5B18" w:rsidP="005926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AE5B18" w:rsidRPr="005259C5" w:rsidRDefault="00AE5B18" w:rsidP="005926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AE5B18" w:rsidRPr="005259C5" w:rsidRDefault="00AE5B18" w:rsidP="005926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E5B18" w:rsidRPr="005259C5" w:rsidTr="0059266C">
        <w:trPr>
          <w:jc w:val="center"/>
        </w:trPr>
        <w:tc>
          <w:tcPr>
            <w:tcW w:w="1412" w:type="pct"/>
          </w:tcPr>
          <w:p w:rsidR="00AE5B18" w:rsidRPr="005259C5" w:rsidRDefault="00AE5B18" w:rsidP="005926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AE5B18" w:rsidRPr="005259C5" w:rsidRDefault="00AE5B18" w:rsidP="005926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2151</w:t>
            </w:r>
          </w:p>
        </w:tc>
        <w:tc>
          <w:tcPr>
            <w:tcW w:w="2837" w:type="pct"/>
          </w:tcPr>
          <w:p w:rsidR="00AE5B18" w:rsidRPr="005259C5" w:rsidRDefault="00AE5B18" w:rsidP="005926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Инженеры-электрики </w:t>
            </w:r>
          </w:p>
        </w:tc>
      </w:tr>
      <w:tr w:rsidR="00AE5B18" w:rsidRPr="005259C5" w:rsidTr="0059266C">
        <w:trPr>
          <w:trHeight w:val="247"/>
          <w:jc w:val="center"/>
        </w:trPr>
        <w:tc>
          <w:tcPr>
            <w:tcW w:w="1412" w:type="pct"/>
          </w:tcPr>
          <w:p w:rsidR="00AE5B18" w:rsidRPr="005259C5" w:rsidRDefault="00AE5B18" w:rsidP="005926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751" w:type="pct"/>
          </w:tcPr>
          <w:p w:rsidR="00AE5B18" w:rsidRPr="005259C5" w:rsidRDefault="00AE5B18" w:rsidP="005926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AE5B18" w:rsidRPr="005259C5" w:rsidRDefault="003E019A" w:rsidP="00AA6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Инженер-элект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5B18" w:rsidRPr="005259C5" w:rsidTr="0059266C">
        <w:trPr>
          <w:jc w:val="center"/>
        </w:trPr>
        <w:tc>
          <w:tcPr>
            <w:tcW w:w="1412" w:type="pct"/>
          </w:tcPr>
          <w:p w:rsidR="00AE5B18" w:rsidRPr="005259C5" w:rsidRDefault="00AE5B18" w:rsidP="005926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</w:tcPr>
          <w:p w:rsidR="00AE5B18" w:rsidRPr="005259C5" w:rsidRDefault="00AE5B18" w:rsidP="005926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27817</w:t>
            </w:r>
          </w:p>
        </w:tc>
        <w:tc>
          <w:tcPr>
            <w:tcW w:w="2837" w:type="pct"/>
          </w:tcPr>
          <w:p w:rsidR="00AE5B18" w:rsidRPr="005259C5" w:rsidRDefault="00AE5B18" w:rsidP="005926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</w:p>
        </w:tc>
      </w:tr>
      <w:tr w:rsidR="00465DEE" w:rsidRPr="005259C5" w:rsidTr="0059266C">
        <w:trPr>
          <w:jc w:val="center"/>
        </w:trPr>
        <w:tc>
          <w:tcPr>
            <w:tcW w:w="1412" w:type="pct"/>
          </w:tcPr>
          <w:p w:rsidR="00465DEE" w:rsidRPr="005259C5" w:rsidRDefault="00465DEE" w:rsidP="005926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751" w:type="pct"/>
          </w:tcPr>
          <w:p w:rsidR="00465DEE" w:rsidRPr="005259C5" w:rsidRDefault="00465DEE" w:rsidP="005926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190401</w:t>
            </w:r>
          </w:p>
        </w:tc>
        <w:tc>
          <w:tcPr>
            <w:tcW w:w="2837" w:type="pct"/>
          </w:tcPr>
          <w:p w:rsidR="00465DEE" w:rsidRPr="005259C5" w:rsidRDefault="00465DEE" w:rsidP="005926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Электроснабжение железных дорог</w:t>
            </w:r>
          </w:p>
        </w:tc>
      </w:tr>
    </w:tbl>
    <w:p w:rsidR="00AE5B18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6C96" w:rsidRDefault="00AA6C96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6C96" w:rsidRDefault="00AA6C96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6C96" w:rsidRDefault="00AA6C96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6C96" w:rsidRPr="005259C5" w:rsidRDefault="00AA6C96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59C5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FB4F85" w:rsidRPr="005259C5">
        <w:rPr>
          <w:rFonts w:ascii="Times New Roman" w:hAnsi="Times New Roman" w:cs="Times New Roman"/>
          <w:b/>
          <w:sz w:val="24"/>
          <w:szCs w:val="24"/>
        </w:rPr>
        <w:t>7</w:t>
      </w:r>
      <w:r w:rsidRPr="005259C5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A5FDA" w:rsidRPr="005259C5" w:rsidTr="0059266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5FDA" w:rsidRPr="005259C5" w:rsidRDefault="00BA5FDA" w:rsidP="00C86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техническому обслуживанию и текущему ремонту контактной сети и воздушных линий электропередач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5926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G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E5B18" w:rsidRPr="005259C5" w:rsidTr="00AE5B1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B18" w:rsidRPr="005259C5" w:rsidTr="00AE5B18">
        <w:trPr>
          <w:jc w:val="center"/>
        </w:trPr>
        <w:tc>
          <w:tcPr>
            <w:tcW w:w="1266" w:type="pct"/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E5B18" w:rsidRPr="005259C5" w:rsidRDefault="00AE5B1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E5B18" w:rsidRPr="005259C5" w:rsidRDefault="00AE5B1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92"/>
        <w:gridCol w:w="7792"/>
      </w:tblGrid>
      <w:tr w:rsidR="00AE5B18" w:rsidRPr="005259C5" w:rsidTr="0059266C">
        <w:trPr>
          <w:trHeight w:val="283"/>
          <w:jc w:val="center"/>
        </w:trPr>
        <w:tc>
          <w:tcPr>
            <w:tcW w:w="1284" w:type="pct"/>
            <w:vMerge w:val="restar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6" w:type="pct"/>
          </w:tcPr>
          <w:p w:rsidR="00AE5B18" w:rsidRPr="005259C5" w:rsidRDefault="00AE5B18" w:rsidP="00EC0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Составление на основе плана-графика технического обслуживания</w:t>
            </w:r>
            <w:r w:rsidR="00BB5938" w:rsidRPr="005259C5">
              <w:rPr>
                <w:rFonts w:ascii="Times New Roman" w:hAnsi="Times New Roman" w:cs="Times New Roman"/>
                <w:sz w:val="24"/>
              </w:rPr>
              <w:t xml:space="preserve"> и текущего ремонта контактной сети и воздушных линий электропередачи</w:t>
            </w:r>
            <w:r w:rsidRPr="005259C5">
              <w:rPr>
                <w:rFonts w:ascii="Times New Roman" w:hAnsi="Times New Roman" w:cs="Times New Roman"/>
                <w:sz w:val="24"/>
              </w:rPr>
              <w:t xml:space="preserve"> оперативного плана</w:t>
            </w:r>
          </w:p>
        </w:tc>
      </w:tr>
      <w:tr w:rsidR="00AE5B18" w:rsidRPr="005259C5" w:rsidTr="0059266C">
        <w:trPr>
          <w:trHeight w:val="283"/>
          <w:jc w:val="center"/>
        </w:trPr>
        <w:tc>
          <w:tcPr>
            <w:tcW w:w="1284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AE5B18" w:rsidRPr="005259C5" w:rsidRDefault="003063D8" w:rsidP="00EC0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 xml:space="preserve">Распределение объема работ </w:t>
            </w:r>
            <w:r w:rsidR="00291062" w:rsidRPr="005259C5">
              <w:rPr>
                <w:rFonts w:ascii="Times New Roman" w:hAnsi="Times New Roman" w:cs="Times New Roman"/>
                <w:sz w:val="24"/>
              </w:rPr>
              <w:t xml:space="preserve">по техническому обслуживанию и текущему ремонту контактной сети и воздушных линий электропередачи </w:t>
            </w:r>
            <w:r w:rsidRPr="005259C5">
              <w:rPr>
                <w:rFonts w:ascii="Times New Roman" w:hAnsi="Times New Roman" w:cs="Times New Roman"/>
                <w:sz w:val="24"/>
              </w:rPr>
              <w:t>между работниками в соответствии с планами работ</w:t>
            </w:r>
          </w:p>
        </w:tc>
      </w:tr>
      <w:tr w:rsidR="00AE5B18" w:rsidRPr="005259C5" w:rsidTr="0059266C">
        <w:trPr>
          <w:trHeight w:val="283"/>
          <w:jc w:val="center"/>
        </w:trPr>
        <w:tc>
          <w:tcPr>
            <w:tcW w:w="1284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AE5B18" w:rsidRPr="005259C5" w:rsidRDefault="003063D8" w:rsidP="00EC0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Контроль исполнения планов-графиков технического обслуживания</w:t>
            </w:r>
            <w:r w:rsidRPr="005259C5">
              <w:rPr>
                <w:rFonts w:ascii="Times New Roman" w:hAnsi="Times New Roman" w:cs="Times New Roman"/>
              </w:rPr>
              <w:t xml:space="preserve"> </w:t>
            </w:r>
            <w:r w:rsidRPr="005259C5">
              <w:rPr>
                <w:rFonts w:ascii="Times New Roman" w:hAnsi="Times New Roman" w:cs="Times New Roman"/>
                <w:sz w:val="24"/>
              </w:rPr>
              <w:t>и текущего ремонта контактной сети и воздушных линий электропередачи</w:t>
            </w:r>
          </w:p>
        </w:tc>
      </w:tr>
      <w:tr w:rsidR="00AE5B18" w:rsidRPr="005259C5" w:rsidTr="0059266C">
        <w:trPr>
          <w:trHeight w:val="283"/>
          <w:jc w:val="center"/>
        </w:trPr>
        <w:tc>
          <w:tcPr>
            <w:tcW w:w="1284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AE5B18" w:rsidRPr="005259C5" w:rsidRDefault="00A67BB0" w:rsidP="00D33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 xml:space="preserve">Контроль соблюдения </w:t>
            </w:r>
            <w:r w:rsidR="00FC68CF" w:rsidRPr="005259C5">
              <w:rPr>
                <w:rFonts w:ascii="Times New Roman" w:hAnsi="Times New Roman" w:cs="Times New Roman"/>
                <w:sz w:val="24"/>
              </w:rPr>
              <w:t xml:space="preserve">порядка </w:t>
            </w:r>
            <w:r w:rsidR="00AE5B18" w:rsidRPr="005259C5">
              <w:rPr>
                <w:rFonts w:ascii="Times New Roman" w:hAnsi="Times New Roman" w:cs="Times New Roman"/>
                <w:sz w:val="24"/>
              </w:rPr>
              <w:t>переключени</w:t>
            </w:r>
            <w:r w:rsidR="00D339FB">
              <w:rPr>
                <w:rFonts w:ascii="Times New Roman" w:hAnsi="Times New Roman" w:cs="Times New Roman"/>
                <w:sz w:val="24"/>
              </w:rPr>
              <w:t>я</w:t>
            </w:r>
            <w:r w:rsidR="00AE5B18" w:rsidRPr="005259C5">
              <w:rPr>
                <w:rFonts w:ascii="Times New Roman" w:hAnsi="Times New Roman" w:cs="Times New Roman"/>
                <w:sz w:val="24"/>
              </w:rPr>
              <w:t xml:space="preserve"> устройств</w:t>
            </w:r>
          </w:p>
        </w:tc>
      </w:tr>
      <w:tr w:rsidR="00AE5B18" w:rsidRPr="005259C5" w:rsidTr="0059266C">
        <w:trPr>
          <w:trHeight w:val="283"/>
          <w:jc w:val="center"/>
        </w:trPr>
        <w:tc>
          <w:tcPr>
            <w:tcW w:w="1284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AE5B18" w:rsidRPr="005259C5" w:rsidRDefault="003063D8" w:rsidP="00EC0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 xml:space="preserve">Сбор информации по </w:t>
            </w:r>
            <w:r w:rsidR="00AE5B18" w:rsidRPr="005259C5">
              <w:rPr>
                <w:rFonts w:ascii="Times New Roman" w:hAnsi="Times New Roman" w:cs="Times New Roman"/>
                <w:sz w:val="24"/>
              </w:rPr>
              <w:t>работ</w:t>
            </w:r>
            <w:r w:rsidRPr="005259C5">
              <w:rPr>
                <w:rFonts w:ascii="Times New Roman" w:hAnsi="Times New Roman" w:cs="Times New Roman"/>
                <w:sz w:val="24"/>
              </w:rPr>
              <w:t>е</w:t>
            </w:r>
            <w:r w:rsidR="00AE5B18" w:rsidRPr="005259C5">
              <w:rPr>
                <w:rFonts w:ascii="Times New Roman" w:hAnsi="Times New Roman" w:cs="Times New Roman"/>
                <w:sz w:val="24"/>
              </w:rPr>
              <w:t xml:space="preserve"> обслуживаемого оборудования и устройств контактной сети и воздушных линий электропередачи</w:t>
            </w:r>
          </w:p>
        </w:tc>
      </w:tr>
      <w:tr w:rsidR="00AE5B18" w:rsidRPr="005259C5" w:rsidTr="0059266C">
        <w:trPr>
          <w:trHeight w:val="283"/>
          <w:jc w:val="center"/>
        </w:trPr>
        <w:tc>
          <w:tcPr>
            <w:tcW w:w="1284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AE5B18" w:rsidRPr="005259C5" w:rsidRDefault="00AE5B18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 xml:space="preserve">Анализ </w:t>
            </w:r>
            <w:r w:rsidR="003063D8" w:rsidRPr="005259C5">
              <w:rPr>
                <w:rFonts w:ascii="Times New Roman" w:hAnsi="Times New Roman" w:cs="Times New Roman"/>
                <w:sz w:val="24"/>
              </w:rPr>
              <w:t>информации по работе обслуживаемого оборудования и устройств контактной сети и воздушных линий электропередачи</w:t>
            </w:r>
          </w:p>
        </w:tc>
      </w:tr>
      <w:tr w:rsidR="00AE5B18" w:rsidRPr="005259C5" w:rsidTr="0059266C">
        <w:trPr>
          <w:trHeight w:val="283"/>
          <w:jc w:val="center"/>
        </w:trPr>
        <w:tc>
          <w:tcPr>
            <w:tcW w:w="1284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AE5B18" w:rsidRPr="005259C5" w:rsidRDefault="00AE5B18" w:rsidP="00D33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 xml:space="preserve">Контроль </w:t>
            </w:r>
            <w:r w:rsidR="00291062" w:rsidRPr="005259C5">
              <w:rPr>
                <w:rFonts w:ascii="Times New Roman" w:hAnsi="Times New Roman" w:cs="Times New Roman"/>
                <w:sz w:val="24"/>
              </w:rPr>
              <w:t>ведени</w:t>
            </w:r>
            <w:r w:rsidR="00D339FB">
              <w:rPr>
                <w:rFonts w:ascii="Times New Roman" w:hAnsi="Times New Roman" w:cs="Times New Roman"/>
                <w:sz w:val="24"/>
              </w:rPr>
              <w:t>я</w:t>
            </w:r>
            <w:r w:rsidR="00291062" w:rsidRPr="005259C5">
              <w:rPr>
                <w:rFonts w:ascii="Times New Roman" w:hAnsi="Times New Roman" w:cs="Times New Roman"/>
                <w:sz w:val="24"/>
              </w:rPr>
              <w:t xml:space="preserve"> документации по техническому обслуживанию и текущему ремонту контактной сети и воздушных линий электропередачи</w:t>
            </w:r>
            <w:r w:rsidRPr="005259C5">
              <w:rPr>
                <w:rFonts w:ascii="Times New Roman" w:hAnsi="Times New Roman" w:cs="Times New Roman"/>
                <w:sz w:val="24"/>
              </w:rPr>
              <w:t xml:space="preserve"> в журналах установленной формы</w:t>
            </w:r>
          </w:p>
        </w:tc>
      </w:tr>
      <w:tr w:rsidR="00AE5B18" w:rsidRPr="005259C5" w:rsidTr="0059266C">
        <w:trPr>
          <w:trHeight w:val="283"/>
          <w:jc w:val="center"/>
        </w:trPr>
        <w:tc>
          <w:tcPr>
            <w:tcW w:w="1284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AE5B18" w:rsidRPr="005259C5" w:rsidRDefault="00AE5B18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Ведение технической документации в объеме, необходимом для исполнения должностных обязанностей</w:t>
            </w:r>
          </w:p>
        </w:tc>
      </w:tr>
      <w:tr w:rsidR="00AE5B18" w:rsidRPr="005259C5" w:rsidTr="0059266C">
        <w:trPr>
          <w:trHeight w:val="283"/>
          <w:jc w:val="center"/>
        </w:trPr>
        <w:tc>
          <w:tcPr>
            <w:tcW w:w="1284" w:type="pct"/>
            <w:vMerge w:val="restar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16" w:type="pct"/>
          </w:tcPr>
          <w:p w:rsidR="00AE5B18" w:rsidRPr="005259C5" w:rsidRDefault="00AE5B18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 xml:space="preserve">Планировать проведение технического обслуживания </w:t>
            </w:r>
            <w:r w:rsidR="00BB5938" w:rsidRPr="005259C5">
              <w:rPr>
                <w:rFonts w:ascii="Times New Roman" w:hAnsi="Times New Roman" w:cs="Times New Roman"/>
                <w:sz w:val="24"/>
              </w:rPr>
              <w:t>и текущего ремонта контактной сети и воздушных линий электропередачи</w:t>
            </w:r>
          </w:p>
        </w:tc>
      </w:tr>
      <w:tr w:rsidR="00AE5B18" w:rsidRPr="005259C5" w:rsidTr="0059266C">
        <w:trPr>
          <w:trHeight w:val="283"/>
          <w:jc w:val="center"/>
        </w:trPr>
        <w:tc>
          <w:tcPr>
            <w:tcW w:w="1284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AE5B18" w:rsidRPr="005259C5" w:rsidRDefault="003023E2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Пользоваться автоматизированными системами</w:t>
            </w:r>
            <w:r w:rsidR="00404449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и учету работ по техническому обслуживанию и ремонту контактной сети, воздушных линий электропередачи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, установленными на рабочем месте</w:t>
            </w:r>
          </w:p>
        </w:tc>
      </w:tr>
      <w:tr w:rsidR="00AE5B18" w:rsidRPr="005259C5" w:rsidTr="0059266C">
        <w:trPr>
          <w:trHeight w:val="283"/>
          <w:jc w:val="center"/>
        </w:trPr>
        <w:tc>
          <w:tcPr>
            <w:tcW w:w="1284" w:type="pct"/>
            <w:vMerge w:val="restar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16" w:type="pct"/>
          </w:tcPr>
          <w:p w:rsidR="00AE5B18" w:rsidRPr="005259C5" w:rsidRDefault="00AE5B18" w:rsidP="00EC0EE8">
            <w:pPr>
              <w:pStyle w:val="12"/>
            </w:pPr>
            <w:r w:rsidRPr="005259C5">
              <w:t>Характерные виды нарушений нормальной работы устройств и способы их устранения</w:t>
            </w:r>
          </w:p>
        </w:tc>
      </w:tr>
      <w:tr w:rsidR="00AE5B18" w:rsidRPr="005259C5" w:rsidTr="0059266C">
        <w:trPr>
          <w:trHeight w:val="283"/>
          <w:jc w:val="center"/>
        </w:trPr>
        <w:tc>
          <w:tcPr>
            <w:tcW w:w="1284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AE5B18" w:rsidRPr="005259C5" w:rsidRDefault="00AE5B18" w:rsidP="00EC0EE8">
            <w:pPr>
              <w:pStyle w:val="12"/>
            </w:pPr>
            <w:r w:rsidRPr="005259C5">
              <w:t>Нормы расхода материалов, запасных частей и электроэнергии</w:t>
            </w:r>
          </w:p>
        </w:tc>
      </w:tr>
      <w:tr w:rsidR="00AE5B18" w:rsidRPr="005259C5" w:rsidTr="0059266C">
        <w:trPr>
          <w:trHeight w:val="283"/>
          <w:jc w:val="center"/>
        </w:trPr>
        <w:tc>
          <w:tcPr>
            <w:tcW w:w="1284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AE5B18" w:rsidRPr="005259C5" w:rsidRDefault="00AE5B18" w:rsidP="00EC0EE8">
            <w:pPr>
              <w:pStyle w:val="12"/>
            </w:pPr>
            <w:r w:rsidRPr="005259C5">
              <w:t xml:space="preserve">Правила и инструкции по безопасности, техническому обслуживанию и </w:t>
            </w:r>
            <w:r w:rsidR="00BB5938" w:rsidRPr="005259C5">
              <w:t xml:space="preserve">текущему </w:t>
            </w:r>
            <w:r w:rsidRPr="005259C5">
              <w:t>ремонту устройств контактной сети</w:t>
            </w:r>
            <w:r w:rsidR="00D26082" w:rsidRPr="005259C5">
              <w:t>, воздушных линий электропередачи</w:t>
            </w:r>
          </w:p>
        </w:tc>
      </w:tr>
      <w:tr w:rsidR="00AE5B18" w:rsidRPr="005259C5" w:rsidTr="0059266C">
        <w:trPr>
          <w:trHeight w:val="283"/>
          <w:jc w:val="center"/>
        </w:trPr>
        <w:tc>
          <w:tcPr>
            <w:tcW w:w="1284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AE5B18" w:rsidRPr="005259C5" w:rsidRDefault="00AE5B18" w:rsidP="00EC0EE8">
            <w:pPr>
              <w:pStyle w:val="12"/>
            </w:pPr>
            <w:r w:rsidRPr="005259C5">
              <w:t>Нормативные документы, регламентирующие работу старшего электромеханика</w:t>
            </w:r>
          </w:p>
        </w:tc>
      </w:tr>
      <w:tr w:rsidR="00AE5B18" w:rsidRPr="005259C5" w:rsidTr="0059266C">
        <w:trPr>
          <w:trHeight w:val="283"/>
          <w:jc w:val="center"/>
        </w:trPr>
        <w:tc>
          <w:tcPr>
            <w:tcW w:w="1284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AE5B18" w:rsidRPr="005259C5" w:rsidRDefault="00AE5B18" w:rsidP="00EC0EE8">
            <w:pPr>
              <w:pStyle w:val="12"/>
            </w:pPr>
            <w:r w:rsidRPr="005259C5">
              <w:t>Федеральный закон о железнодорожном транспорте в Российской Федерации в объеме, необходимом для выполнения должностных обязанностей</w:t>
            </w:r>
          </w:p>
        </w:tc>
      </w:tr>
      <w:tr w:rsidR="00AE5B18" w:rsidRPr="005259C5" w:rsidTr="0059266C">
        <w:trPr>
          <w:trHeight w:val="283"/>
          <w:jc w:val="center"/>
        </w:trPr>
        <w:tc>
          <w:tcPr>
            <w:tcW w:w="1284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AE5B18" w:rsidRPr="005259C5" w:rsidRDefault="00AE5B18" w:rsidP="00EC0EE8">
            <w:pPr>
              <w:pStyle w:val="12"/>
            </w:pPr>
            <w:r w:rsidRPr="005259C5">
              <w:t>Правила технической эксплуатации железных дорог Российской Федерации в объеме, необходимом для выполнения должностных обязанностей</w:t>
            </w:r>
          </w:p>
        </w:tc>
      </w:tr>
      <w:tr w:rsidR="00AE5B18" w:rsidRPr="005259C5" w:rsidTr="0059266C">
        <w:trPr>
          <w:trHeight w:val="283"/>
          <w:jc w:val="center"/>
        </w:trPr>
        <w:tc>
          <w:tcPr>
            <w:tcW w:w="1284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AE5B18" w:rsidRPr="005259C5" w:rsidRDefault="00354026" w:rsidP="00EC0EE8">
            <w:pPr>
              <w:pStyle w:val="12"/>
            </w:pPr>
            <w:r>
              <w:t xml:space="preserve">Требования охраны труда при </w:t>
            </w:r>
            <w:r w:rsidR="00AE5B18" w:rsidRPr="005259C5">
              <w:t>эксплуатации электроустановок</w:t>
            </w:r>
          </w:p>
        </w:tc>
      </w:tr>
      <w:tr w:rsidR="00AE5B18" w:rsidRPr="005259C5" w:rsidTr="0059266C">
        <w:trPr>
          <w:trHeight w:val="283"/>
          <w:jc w:val="center"/>
        </w:trPr>
        <w:tc>
          <w:tcPr>
            <w:tcW w:w="1284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AE5B18" w:rsidRPr="005259C5" w:rsidRDefault="00AE5B18" w:rsidP="00EC0EE8">
            <w:pPr>
              <w:pStyle w:val="12"/>
            </w:pPr>
            <w:r w:rsidRPr="005259C5">
              <w:t>Правила пожарной безопасности на железнодорожном транспорте в объеме, необходимом для выполнения должностных обязанностей</w:t>
            </w:r>
          </w:p>
        </w:tc>
      </w:tr>
      <w:tr w:rsidR="00AE5B18" w:rsidRPr="005259C5" w:rsidTr="0059266C">
        <w:trPr>
          <w:trHeight w:val="283"/>
          <w:jc w:val="center"/>
        </w:trPr>
        <w:tc>
          <w:tcPr>
            <w:tcW w:w="1284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AE5B18" w:rsidRPr="005259C5" w:rsidRDefault="008C4799" w:rsidP="00EC0EE8">
            <w:pPr>
              <w:pStyle w:val="12"/>
            </w:pPr>
            <w:r>
              <w:t>Правила применения средств индивидуальной защиты</w:t>
            </w:r>
          </w:p>
        </w:tc>
      </w:tr>
      <w:tr w:rsidR="00AE5B18" w:rsidRPr="005259C5" w:rsidTr="0059266C">
        <w:trPr>
          <w:trHeight w:val="283"/>
          <w:jc w:val="center"/>
        </w:trPr>
        <w:tc>
          <w:tcPr>
            <w:tcW w:w="1284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AE5B18" w:rsidRPr="005259C5" w:rsidRDefault="00AE5B18" w:rsidP="00EC0EE8">
            <w:pPr>
              <w:pStyle w:val="12"/>
            </w:pPr>
            <w:r w:rsidRPr="005259C5">
              <w:t>Санитарные нормы и правила в объеме, необходимом для выполнения должностных обязанностей</w:t>
            </w:r>
          </w:p>
        </w:tc>
      </w:tr>
      <w:tr w:rsidR="00AE5B18" w:rsidRPr="005259C5" w:rsidTr="0059266C">
        <w:trPr>
          <w:trHeight w:val="283"/>
          <w:jc w:val="center"/>
        </w:trPr>
        <w:tc>
          <w:tcPr>
            <w:tcW w:w="1284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AE5B18" w:rsidRPr="005259C5" w:rsidRDefault="00AE5B18" w:rsidP="00EC0EE8">
            <w:pPr>
              <w:pStyle w:val="12"/>
            </w:pPr>
            <w:r w:rsidRPr="005259C5">
              <w:t>Правила внутреннего трудового распорядка</w:t>
            </w:r>
          </w:p>
        </w:tc>
      </w:tr>
      <w:tr w:rsidR="00AE5B18" w:rsidRPr="005259C5" w:rsidTr="0059266C">
        <w:trPr>
          <w:trHeight w:val="283"/>
          <w:jc w:val="center"/>
        </w:trPr>
        <w:tc>
          <w:tcPr>
            <w:tcW w:w="1284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AE5B18" w:rsidRPr="005259C5" w:rsidRDefault="00AE5B18" w:rsidP="00EC0EE8">
            <w:pPr>
              <w:pStyle w:val="12"/>
            </w:pPr>
            <w:r w:rsidRPr="005259C5">
              <w:t>Трудовое законодательство Российской Федерации в объеме, необходимом для выполнения должностных обязанностей</w:t>
            </w:r>
          </w:p>
        </w:tc>
      </w:tr>
      <w:tr w:rsidR="00AE5B18" w:rsidRPr="005259C5" w:rsidTr="0059266C">
        <w:trPr>
          <w:trHeight w:val="283"/>
          <w:jc w:val="center"/>
        </w:trPr>
        <w:tc>
          <w:tcPr>
            <w:tcW w:w="1284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AE5B18" w:rsidRPr="005259C5" w:rsidRDefault="00AE5B18" w:rsidP="00EC0EE8">
            <w:pPr>
              <w:pStyle w:val="12"/>
            </w:pPr>
            <w:r w:rsidRPr="005259C5">
              <w:t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</w:t>
            </w:r>
            <w:r w:rsidR="00D339FB">
              <w:t>,</w:t>
            </w:r>
            <w:r w:rsidRPr="005259C5">
              <w:t xml:space="preserve"> в объеме, необходимом для выполнения должностных обязанностей</w:t>
            </w:r>
          </w:p>
        </w:tc>
      </w:tr>
      <w:tr w:rsidR="003023E2" w:rsidRPr="005259C5" w:rsidTr="0059266C">
        <w:trPr>
          <w:trHeight w:val="283"/>
          <w:jc w:val="center"/>
        </w:trPr>
        <w:tc>
          <w:tcPr>
            <w:tcW w:w="1284" w:type="pct"/>
            <w:vMerge/>
          </w:tcPr>
          <w:p w:rsidR="003023E2" w:rsidRPr="005259C5" w:rsidRDefault="003023E2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3023E2" w:rsidRPr="005259C5" w:rsidRDefault="003113AF" w:rsidP="00EC0EE8">
            <w:pPr>
              <w:pStyle w:val="12"/>
            </w:pPr>
            <w:r w:rsidRPr="005259C5">
              <w:t>Принцип работы в автоматизированных системах</w:t>
            </w:r>
            <w:r w:rsidR="00404449" w:rsidRPr="005259C5">
              <w:t xml:space="preserve"> по организации и учету работ по техническому обслуживанию и ремонту контактной сети, воздушных линий электропередачи</w:t>
            </w:r>
            <w:r w:rsidRPr="005259C5">
              <w:t>, установленных на рабочем месте</w:t>
            </w:r>
          </w:p>
        </w:tc>
      </w:tr>
      <w:tr w:rsidR="00AE5B18" w:rsidRPr="005259C5" w:rsidTr="0059266C">
        <w:trPr>
          <w:trHeight w:val="283"/>
          <w:jc w:val="center"/>
        </w:trPr>
        <w:tc>
          <w:tcPr>
            <w:tcW w:w="1284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AE5B18" w:rsidRPr="005259C5" w:rsidRDefault="00AE5B18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техническому обслуживанию и текущему ремонту контактной сети постоянного и переменного тока, воздушных линий, подвешенных на опорах контактной сети или на самостоятельных опорах</w:t>
            </w:r>
            <w:r w:rsidR="00D339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должностных обязанностей</w:t>
            </w:r>
            <w:r w:rsidR="00E51CB8" w:rsidRPr="005259C5">
              <w:rPr>
                <w:rFonts w:ascii="Times New Roman" w:hAnsi="Times New Roman" w:cs="Times New Roman"/>
                <w:sz w:val="24"/>
              </w:rPr>
              <w:t xml:space="preserve"> по техническому обслуживанию и текущему ремонту контактной сети и воздушных линий электропередачи</w:t>
            </w:r>
          </w:p>
        </w:tc>
      </w:tr>
      <w:tr w:rsidR="00AE5B18" w:rsidRPr="005259C5" w:rsidTr="0059266C">
        <w:trPr>
          <w:trHeight w:val="283"/>
          <w:jc w:val="center"/>
        </w:trPr>
        <w:tc>
          <w:tcPr>
            <w:tcW w:w="1284" w:type="pc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16" w:type="pct"/>
          </w:tcPr>
          <w:p w:rsidR="00AE5B18" w:rsidRPr="005259C5" w:rsidRDefault="00AE5B18" w:rsidP="00EC0E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59C5">
        <w:rPr>
          <w:rFonts w:ascii="Times New Roman" w:hAnsi="Times New Roman" w:cs="Times New Roman"/>
          <w:b/>
          <w:sz w:val="24"/>
          <w:szCs w:val="24"/>
        </w:rPr>
        <w:t>3.</w:t>
      </w:r>
      <w:r w:rsidR="00FB4F85" w:rsidRPr="005259C5">
        <w:rPr>
          <w:rFonts w:ascii="Times New Roman" w:hAnsi="Times New Roman" w:cs="Times New Roman"/>
          <w:b/>
          <w:sz w:val="24"/>
          <w:szCs w:val="24"/>
        </w:rPr>
        <w:t>7</w:t>
      </w:r>
      <w:r w:rsidRPr="005259C5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A5FDA" w:rsidRPr="005259C5" w:rsidTr="00D339F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5FDA" w:rsidRPr="005259C5" w:rsidRDefault="00BA5FDA" w:rsidP="00C86C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работ по техническому обслуживанию и текущему ремонту контактной сети и воздушных линий электропередач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D339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G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E5B18" w:rsidRPr="005259C5" w:rsidTr="00AE5B1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B18" w:rsidRPr="005259C5" w:rsidTr="00AE5B18">
        <w:trPr>
          <w:jc w:val="center"/>
        </w:trPr>
        <w:tc>
          <w:tcPr>
            <w:tcW w:w="1266" w:type="pct"/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E5B18" w:rsidRPr="005259C5" w:rsidRDefault="00AE5B1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E5B18" w:rsidRPr="005259C5" w:rsidRDefault="00AE5B1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1"/>
        <w:gridCol w:w="7783"/>
      </w:tblGrid>
      <w:tr w:rsidR="00AE5B18" w:rsidRPr="005259C5" w:rsidTr="00D339FB">
        <w:trPr>
          <w:trHeight w:val="283"/>
          <w:jc w:val="center"/>
        </w:trPr>
        <w:tc>
          <w:tcPr>
            <w:tcW w:w="1288" w:type="pct"/>
            <w:vMerge w:val="restar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2" w:type="pct"/>
          </w:tcPr>
          <w:p w:rsidR="00AE5B18" w:rsidRPr="005259C5" w:rsidRDefault="00AE5B18" w:rsidP="00EC0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 xml:space="preserve">Контроль </w:t>
            </w:r>
            <w:r w:rsidR="00823A00" w:rsidRPr="005259C5">
              <w:rPr>
                <w:rFonts w:ascii="Times New Roman" w:hAnsi="Times New Roman" w:cs="Times New Roman"/>
                <w:sz w:val="24"/>
              </w:rPr>
              <w:t xml:space="preserve">объема и </w:t>
            </w:r>
            <w:r w:rsidRPr="005259C5">
              <w:rPr>
                <w:rFonts w:ascii="Times New Roman" w:hAnsi="Times New Roman" w:cs="Times New Roman"/>
                <w:sz w:val="24"/>
              </w:rPr>
              <w:t xml:space="preserve">качества выполняемых работ </w:t>
            </w:r>
            <w:r w:rsidR="00E51CB8" w:rsidRPr="005259C5">
              <w:rPr>
                <w:rFonts w:ascii="Times New Roman" w:hAnsi="Times New Roman" w:cs="Times New Roman"/>
                <w:sz w:val="24"/>
              </w:rPr>
              <w:t xml:space="preserve">по техническому обслуживанию и текущему ремонту контактной сети и воздушных линий электропередачи </w:t>
            </w:r>
            <w:r w:rsidRPr="005259C5">
              <w:rPr>
                <w:rFonts w:ascii="Times New Roman" w:hAnsi="Times New Roman" w:cs="Times New Roman"/>
                <w:sz w:val="24"/>
              </w:rPr>
              <w:t>работниками, соблюдения технологии работ с принятием корректирующих мер</w:t>
            </w:r>
          </w:p>
        </w:tc>
      </w:tr>
      <w:tr w:rsidR="00AE5B18" w:rsidRPr="005259C5" w:rsidTr="00D339FB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D33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Контроль устранени</w:t>
            </w:r>
            <w:r w:rsidR="00D339FB">
              <w:rPr>
                <w:rFonts w:ascii="Times New Roman" w:hAnsi="Times New Roman" w:cs="Times New Roman"/>
                <w:sz w:val="24"/>
              </w:rPr>
              <w:t>я</w:t>
            </w:r>
            <w:r w:rsidRPr="005259C5">
              <w:rPr>
                <w:rFonts w:ascii="Times New Roman" w:hAnsi="Times New Roman" w:cs="Times New Roman"/>
                <w:sz w:val="24"/>
              </w:rPr>
              <w:t xml:space="preserve"> выявленных повреждений</w:t>
            </w:r>
            <w:r w:rsidR="00E51CB8" w:rsidRPr="005259C5">
              <w:rPr>
                <w:rFonts w:ascii="Times New Roman" w:hAnsi="Times New Roman" w:cs="Times New Roman"/>
                <w:sz w:val="24"/>
              </w:rPr>
              <w:t xml:space="preserve"> при выполнении работ по техническому обслуживанию и текущему ремонту контактной сети и воздушных линий электропередачи</w:t>
            </w:r>
          </w:p>
        </w:tc>
      </w:tr>
      <w:tr w:rsidR="00AE5B18" w:rsidRPr="005259C5" w:rsidTr="00D339FB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D33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Контроль соблюдени</w:t>
            </w:r>
            <w:r w:rsidR="00D339FB">
              <w:rPr>
                <w:rFonts w:ascii="Times New Roman" w:hAnsi="Times New Roman" w:cs="Times New Roman"/>
                <w:sz w:val="24"/>
              </w:rPr>
              <w:t>я</w:t>
            </w:r>
            <w:r w:rsidRPr="005259C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339FB">
              <w:rPr>
                <w:rFonts w:ascii="Times New Roman" w:hAnsi="Times New Roman" w:cs="Times New Roman"/>
                <w:sz w:val="24"/>
              </w:rPr>
              <w:t>требований</w:t>
            </w:r>
            <w:r w:rsidRPr="005259C5">
              <w:rPr>
                <w:rFonts w:ascii="Times New Roman" w:hAnsi="Times New Roman" w:cs="Times New Roman"/>
                <w:sz w:val="24"/>
              </w:rPr>
              <w:t xml:space="preserve"> охран</w:t>
            </w:r>
            <w:r w:rsidR="00D339FB">
              <w:rPr>
                <w:rFonts w:ascii="Times New Roman" w:hAnsi="Times New Roman" w:cs="Times New Roman"/>
                <w:sz w:val="24"/>
              </w:rPr>
              <w:t>ы</w:t>
            </w:r>
            <w:r w:rsidRPr="005259C5">
              <w:rPr>
                <w:rFonts w:ascii="Times New Roman" w:hAnsi="Times New Roman" w:cs="Times New Roman"/>
                <w:sz w:val="24"/>
              </w:rPr>
              <w:t xml:space="preserve"> труда</w:t>
            </w:r>
            <w:r w:rsidR="00E51CB8" w:rsidRPr="005259C5">
              <w:rPr>
                <w:rFonts w:ascii="Times New Roman" w:hAnsi="Times New Roman" w:cs="Times New Roman"/>
                <w:sz w:val="24"/>
              </w:rPr>
              <w:t xml:space="preserve"> при выполнении работ по техническому обслуживанию и текущему ремонту контактной сети и воздушных линий электропередачи</w:t>
            </w:r>
          </w:p>
        </w:tc>
      </w:tr>
      <w:tr w:rsidR="00AE5B18" w:rsidRPr="005259C5" w:rsidTr="00D339FB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D339FB" w:rsidP="00D33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роль </w:t>
            </w:r>
            <w:r w:rsidR="00AE5B18" w:rsidRPr="005259C5">
              <w:rPr>
                <w:rFonts w:ascii="Times New Roman" w:hAnsi="Times New Roman" w:cs="Times New Roman"/>
                <w:sz w:val="24"/>
              </w:rPr>
              <w:t>соблюд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="00AE5B18" w:rsidRPr="005259C5">
              <w:rPr>
                <w:rFonts w:ascii="Times New Roman" w:hAnsi="Times New Roman" w:cs="Times New Roman"/>
                <w:sz w:val="24"/>
              </w:rPr>
              <w:t xml:space="preserve"> санитарных норм и правил</w:t>
            </w:r>
            <w:r w:rsidR="00E51CB8" w:rsidRPr="005259C5">
              <w:rPr>
                <w:rFonts w:ascii="Times New Roman" w:hAnsi="Times New Roman" w:cs="Times New Roman"/>
                <w:sz w:val="24"/>
              </w:rPr>
              <w:t xml:space="preserve"> при выполнении работ по техническому обслуживанию и текущему ремонту контактной сети и воздушных линий электропередачи</w:t>
            </w:r>
          </w:p>
        </w:tc>
      </w:tr>
      <w:tr w:rsidR="00AE5B18" w:rsidRPr="005259C5" w:rsidTr="00D339FB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D33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Контроль соблюдени</w:t>
            </w:r>
            <w:r w:rsidR="00D339FB">
              <w:rPr>
                <w:rFonts w:ascii="Times New Roman" w:hAnsi="Times New Roman" w:cs="Times New Roman"/>
                <w:sz w:val="24"/>
              </w:rPr>
              <w:t>я</w:t>
            </w:r>
            <w:r w:rsidRPr="005259C5">
              <w:rPr>
                <w:rFonts w:ascii="Times New Roman" w:hAnsi="Times New Roman" w:cs="Times New Roman"/>
                <w:sz w:val="24"/>
              </w:rPr>
              <w:t xml:space="preserve"> правил пожарной безопасности</w:t>
            </w:r>
            <w:r w:rsidR="00E51CB8" w:rsidRPr="005259C5">
              <w:rPr>
                <w:rFonts w:ascii="Times New Roman" w:hAnsi="Times New Roman" w:cs="Times New Roman"/>
                <w:sz w:val="24"/>
              </w:rPr>
              <w:t xml:space="preserve"> при выполнении </w:t>
            </w:r>
            <w:r w:rsidR="00E51CB8" w:rsidRPr="005259C5">
              <w:rPr>
                <w:rFonts w:ascii="Times New Roman" w:hAnsi="Times New Roman" w:cs="Times New Roman"/>
                <w:sz w:val="24"/>
              </w:rPr>
              <w:lastRenderedPageBreak/>
              <w:t>работ по техническому обслуживанию и текущему ремонту контактной сети и воздушных линий электропередачи</w:t>
            </w:r>
          </w:p>
        </w:tc>
      </w:tr>
      <w:tr w:rsidR="00AE5B18" w:rsidRPr="005259C5" w:rsidTr="00D339FB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DF3726" w:rsidP="00D33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 xml:space="preserve">Ведение технической документации по итогам </w:t>
            </w:r>
            <w:r w:rsidR="00AE5B18" w:rsidRPr="005259C5">
              <w:rPr>
                <w:rFonts w:ascii="Times New Roman" w:hAnsi="Times New Roman" w:cs="Times New Roman"/>
                <w:sz w:val="24"/>
              </w:rPr>
              <w:t>контроля</w:t>
            </w:r>
            <w:r w:rsidR="006E6E8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51CB8" w:rsidRPr="005259C5">
              <w:rPr>
                <w:rFonts w:ascii="Times New Roman" w:hAnsi="Times New Roman" w:cs="Times New Roman"/>
                <w:sz w:val="24"/>
              </w:rPr>
              <w:t>выполнени</w:t>
            </w:r>
            <w:r w:rsidR="00D339FB">
              <w:rPr>
                <w:rFonts w:ascii="Times New Roman" w:hAnsi="Times New Roman" w:cs="Times New Roman"/>
                <w:sz w:val="24"/>
              </w:rPr>
              <w:t>я</w:t>
            </w:r>
            <w:r w:rsidR="00E51CB8" w:rsidRPr="005259C5">
              <w:rPr>
                <w:rFonts w:ascii="Times New Roman" w:hAnsi="Times New Roman" w:cs="Times New Roman"/>
                <w:sz w:val="24"/>
              </w:rPr>
              <w:t xml:space="preserve"> работ по техническому обслуживанию и текущему ремонту контактной сети и воздушных линий электропередачи</w:t>
            </w:r>
          </w:p>
        </w:tc>
      </w:tr>
      <w:tr w:rsidR="00AE5B18" w:rsidRPr="005259C5" w:rsidTr="00D339FB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EC0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Учет выявленных в ходе комиссионных осмотров и проверок контактной сети и воздушных линий электропередачи в составе комиссии недостатков с принятием корректирующих мер</w:t>
            </w:r>
          </w:p>
        </w:tc>
      </w:tr>
      <w:tr w:rsidR="00AE5B18" w:rsidRPr="005259C5" w:rsidTr="00D339FB">
        <w:trPr>
          <w:trHeight w:val="283"/>
          <w:jc w:val="center"/>
        </w:trPr>
        <w:tc>
          <w:tcPr>
            <w:tcW w:w="1288" w:type="pct"/>
            <w:vMerge w:val="restar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12" w:type="pct"/>
          </w:tcPr>
          <w:p w:rsidR="00AE5B18" w:rsidRPr="005259C5" w:rsidRDefault="00AE5B18" w:rsidP="00494D1D">
            <w:pPr>
              <w:pStyle w:val="12"/>
            </w:pPr>
            <w:r w:rsidRPr="005259C5">
              <w:t>Читать принципиальные схемы устройств и оборудования электроснабжения в объеме, необходимом для выполнения работы</w:t>
            </w:r>
            <w:r w:rsidR="00E51CB8" w:rsidRPr="005259C5">
              <w:t xml:space="preserve"> </w:t>
            </w:r>
            <w:r w:rsidR="00FB2808" w:rsidRPr="005259C5">
              <w:t>по контролю техническо</w:t>
            </w:r>
            <w:r w:rsidR="00494D1D">
              <w:t>го</w:t>
            </w:r>
            <w:r w:rsidR="00FB2808" w:rsidRPr="005259C5">
              <w:t xml:space="preserve"> обслуживани</w:t>
            </w:r>
            <w:r w:rsidR="00494D1D">
              <w:t>я</w:t>
            </w:r>
            <w:r w:rsidR="00FB2808" w:rsidRPr="005259C5">
              <w:t xml:space="preserve"> и текуще</w:t>
            </w:r>
            <w:r w:rsidR="00494D1D">
              <w:t>го</w:t>
            </w:r>
            <w:r w:rsidR="00FB2808" w:rsidRPr="005259C5">
              <w:t xml:space="preserve"> ремонт</w:t>
            </w:r>
            <w:r w:rsidR="00494D1D">
              <w:t xml:space="preserve">а </w:t>
            </w:r>
            <w:r w:rsidR="00FB2808" w:rsidRPr="005259C5">
              <w:t>контактной сети и воздушных линий электропередачи</w:t>
            </w:r>
          </w:p>
        </w:tc>
      </w:tr>
      <w:tr w:rsidR="00AE5B18" w:rsidRPr="005259C5" w:rsidTr="00D339FB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EC0EE8">
            <w:pPr>
              <w:pStyle w:val="12"/>
            </w:pPr>
            <w:r w:rsidRPr="005259C5">
              <w:t>Визуально определять качество выполнения работ по техническому обслуживанию и текущему ремонту контактной сети и воздушных линий электропередачи</w:t>
            </w:r>
          </w:p>
        </w:tc>
      </w:tr>
      <w:tr w:rsidR="00823A00" w:rsidRPr="005259C5" w:rsidTr="00D339FB">
        <w:trPr>
          <w:trHeight w:val="283"/>
          <w:jc w:val="center"/>
        </w:trPr>
        <w:tc>
          <w:tcPr>
            <w:tcW w:w="1288" w:type="pct"/>
            <w:vMerge/>
          </w:tcPr>
          <w:p w:rsidR="00823A00" w:rsidRPr="005259C5" w:rsidRDefault="00823A00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823A00" w:rsidRPr="005259C5" w:rsidRDefault="003023E2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Пользоваться автоматизированными системами</w:t>
            </w:r>
            <w:r w:rsidR="00404449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и учету работ по техническому обслуживанию и ремонту контактной сети, воздушных линий электропередачи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, установленными на рабочем месте</w:t>
            </w:r>
          </w:p>
        </w:tc>
      </w:tr>
      <w:tr w:rsidR="00823A00" w:rsidRPr="005259C5" w:rsidTr="00D339FB">
        <w:trPr>
          <w:trHeight w:val="283"/>
          <w:jc w:val="center"/>
        </w:trPr>
        <w:tc>
          <w:tcPr>
            <w:tcW w:w="1288" w:type="pct"/>
            <w:vMerge w:val="restart"/>
          </w:tcPr>
          <w:p w:rsidR="00823A00" w:rsidRPr="005259C5" w:rsidRDefault="00823A00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12" w:type="pct"/>
          </w:tcPr>
          <w:p w:rsidR="00823A00" w:rsidRPr="005259C5" w:rsidRDefault="00823A00" w:rsidP="00EC0EE8">
            <w:pPr>
              <w:pStyle w:val="12"/>
            </w:pPr>
            <w:r w:rsidRPr="005259C5">
              <w:t>Характерные виды нарушений нормальной работы устройств и способы их устранения</w:t>
            </w:r>
          </w:p>
        </w:tc>
      </w:tr>
      <w:tr w:rsidR="00823A00" w:rsidRPr="005259C5" w:rsidTr="00D339FB">
        <w:trPr>
          <w:trHeight w:val="283"/>
          <w:jc w:val="center"/>
        </w:trPr>
        <w:tc>
          <w:tcPr>
            <w:tcW w:w="1288" w:type="pct"/>
            <w:vMerge/>
          </w:tcPr>
          <w:p w:rsidR="00823A00" w:rsidRPr="005259C5" w:rsidRDefault="00823A00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823A00" w:rsidRPr="005259C5" w:rsidRDefault="00823A00" w:rsidP="00EC0EE8">
            <w:pPr>
              <w:pStyle w:val="12"/>
            </w:pPr>
            <w:r w:rsidRPr="005259C5">
              <w:t>Нормативные документы, регламентирующие работу старшего электромеханика</w:t>
            </w:r>
          </w:p>
        </w:tc>
      </w:tr>
      <w:tr w:rsidR="00823A00" w:rsidRPr="005259C5" w:rsidTr="00D339FB">
        <w:trPr>
          <w:trHeight w:val="283"/>
          <w:jc w:val="center"/>
        </w:trPr>
        <w:tc>
          <w:tcPr>
            <w:tcW w:w="1288" w:type="pct"/>
            <w:vMerge/>
          </w:tcPr>
          <w:p w:rsidR="00823A00" w:rsidRPr="005259C5" w:rsidRDefault="00823A00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823A00" w:rsidRPr="005259C5" w:rsidRDefault="00823A00" w:rsidP="00EC0EE8">
            <w:pPr>
              <w:pStyle w:val="12"/>
            </w:pPr>
            <w:r w:rsidRPr="005259C5">
              <w:t>Правила и инструкции по безопасности, техническому обслуживанию и ремонту устройств контактной сети</w:t>
            </w:r>
            <w:r w:rsidR="00D26082" w:rsidRPr="005259C5">
              <w:t>, воздушных линий электропередачи</w:t>
            </w:r>
          </w:p>
        </w:tc>
      </w:tr>
      <w:tr w:rsidR="00823A00" w:rsidRPr="005259C5" w:rsidTr="00D339FB">
        <w:trPr>
          <w:trHeight w:val="283"/>
          <w:jc w:val="center"/>
        </w:trPr>
        <w:tc>
          <w:tcPr>
            <w:tcW w:w="1288" w:type="pct"/>
            <w:vMerge/>
          </w:tcPr>
          <w:p w:rsidR="00823A00" w:rsidRPr="005259C5" w:rsidRDefault="00823A00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823A00" w:rsidRPr="005259C5" w:rsidRDefault="00823A00" w:rsidP="00EC0EE8">
            <w:pPr>
              <w:pStyle w:val="12"/>
            </w:pPr>
            <w:r w:rsidRPr="005259C5">
              <w:t>Федеральный закон о железнодорожном транспорте в Российской Федерации в объеме, необходимом для выполнения должностных обязанностей</w:t>
            </w:r>
          </w:p>
        </w:tc>
      </w:tr>
      <w:tr w:rsidR="00823A00" w:rsidRPr="005259C5" w:rsidTr="00D339FB">
        <w:trPr>
          <w:trHeight w:val="283"/>
          <w:jc w:val="center"/>
        </w:trPr>
        <w:tc>
          <w:tcPr>
            <w:tcW w:w="1288" w:type="pct"/>
            <w:vMerge/>
          </w:tcPr>
          <w:p w:rsidR="00823A00" w:rsidRPr="005259C5" w:rsidRDefault="00823A00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823A00" w:rsidRPr="005259C5" w:rsidRDefault="00823A00" w:rsidP="00EC0EE8">
            <w:pPr>
              <w:pStyle w:val="12"/>
            </w:pPr>
            <w:r w:rsidRPr="005259C5">
              <w:t>Правила технической эксплуатации железных дорог Российской Федерации в объеме, необходимом для выполнения должностных обязанностей</w:t>
            </w:r>
          </w:p>
        </w:tc>
      </w:tr>
      <w:tr w:rsidR="00823A00" w:rsidRPr="005259C5" w:rsidTr="00D339FB">
        <w:trPr>
          <w:trHeight w:val="283"/>
          <w:jc w:val="center"/>
        </w:trPr>
        <w:tc>
          <w:tcPr>
            <w:tcW w:w="1288" w:type="pct"/>
            <w:vMerge/>
          </w:tcPr>
          <w:p w:rsidR="00823A00" w:rsidRPr="005259C5" w:rsidRDefault="00823A00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823A00" w:rsidRPr="005259C5" w:rsidRDefault="00354026" w:rsidP="00EC0EE8">
            <w:pPr>
              <w:pStyle w:val="12"/>
            </w:pPr>
            <w:r>
              <w:t xml:space="preserve">Требования охраны труда при </w:t>
            </w:r>
            <w:r w:rsidR="00823A00" w:rsidRPr="005259C5">
              <w:t>эксплуатации электроустановок</w:t>
            </w:r>
          </w:p>
        </w:tc>
      </w:tr>
      <w:tr w:rsidR="00823A00" w:rsidRPr="005259C5" w:rsidTr="00D339FB">
        <w:trPr>
          <w:trHeight w:val="283"/>
          <w:jc w:val="center"/>
        </w:trPr>
        <w:tc>
          <w:tcPr>
            <w:tcW w:w="1288" w:type="pct"/>
            <w:vMerge/>
          </w:tcPr>
          <w:p w:rsidR="00823A00" w:rsidRPr="005259C5" w:rsidRDefault="00823A00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823A00" w:rsidRPr="005259C5" w:rsidRDefault="00823A00" w:rsidP="00EC0EE8">
            <w:pPr>
              <w:pStyle w:val="12"/>
            </w:pPr>
            <w:r w:rsidRPr="005259C5">
              <w:t>Правила пожарной безопасности на железнодорожном транспорте в объеме, необходимом для выполнения должностных обязанностей</w:t>
            </w:r>
          </w:p>
        </w:tc>
      </w:tr>
      <w:tr w:rsidR="00823A00" w:rsidRPr="005259C5" w:rsidTr="00D339FB">
        <w:trPr>
          <w:trHeight w:val="283"/>
          <w:jc w:val="center"/>
        </w:trPr>
        <w:tc>
          <w:tcPr>
            <w:tcW w:w="1288" w:type="pct"/>
            <w:vMerge/>
          </w:tcPr>
          <w:p w:rsidR="00823A00" w:rsidRPr="005259C5" w:rsidRDefault="00823A00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823A00" w:rsidRPr="005259C5" w:rsidRDefault="008C4799" w:rsidP="00EC0EE8">
            <w:pPr>
              <w:pStyle w:val="12"/>
            </w:pPr>
            <w:r>
              <w:t>Правила применения средств индивидуальной защиты</w:t>
            </w:r>
            <w:r w:rsidR="00823A00" w:rsidRPr="005259C5">
              <w:t xml:space="preserve"> в объеме, необходимом для выполнения должностных обязанностей</w:t>
            </w:r>
          </w:p>
        </w:tc>
      </w:tr>
      <w:tr w:rsidR="00823A00" w:rsidRPr="005259C5" w:rsidTr="00D339FB">
        <w:trPr>
          <w:trHeight w:val="283"/>
          <w:jc w:val="center"/>
        </w:trPr>
        <w:tc>
          <w:tcPr>
            <w:tcW w:w="1288" w:type="pct"/>
            <w:vMerge/>
          </w:tcPr>
          <w:p w:rsidR="00823A00" w:rsidRPr="005259C5" w:rsidRDefault="00823A00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823A00" w:rsidRPr="005259C5" w:rsidRDefault="00823A00" w:rsidP="00EC0EE8">
            <w:pPr>
              <w:pStyle w:val="12"/>
            </w:pPr>
            <w:r w:rsidRPr="005259C5">
              <w:t>Санитарные нормы и правила в объеме, необходимом для выполнения должностных обязанностей</w:t>
            </w:r>
          </w:p>
        </w:tc>
      </w:tr>
      <w:tr w:rsidR="00823A00" w:rsidRPr="005259C5" w:rsidTr="00D339FB">
        <w:trPr>
          <w:trHeight w:val="283"/>
          <w:jc w:val="center"/>
        </w:trPr>
        <w:tc>
          <w:tcPr>
            <w:tcW w:w="1288" w:type="pct"/>
            <w:vMerge/>
          </w:tcPr>
          <w:p w:rsidR="00823A00" w:rsidRPr="005259C5" w:rsidRDefault="00823A00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823A00" w:rsidRPr="005259C5" w:rsidRDefault="00823A00" w:rsidP="00EC0EE8">
            <w:pPr>
              <w:pStyle w:val="12"/>
            </w:pPr>
            <w:r w:rsidRPr="005259C5">
              <w:t>Трудовое законодательство Российской Федерации в объеме, необходимом для выполнения должностных обязанностей</w:t>
            </w:r>
          </w:p>
        </w:tc>
      </w:tr>
      <w:tr w:rsidR="00823A00" w:rsidRPr="005259C5" w:rsidTr="00D339FB">
        <w:trPr>
          <w:trHeight w:val="283"/>
          <w:jc w:val="center"/>
        </w:trPr>
        <w:tc>
          <w:tcPr>
            <w:tcW w:w="1288" w:type="pct"/>
            <w:vMerge/>
          </w:tcPr>
          <w:p w:rsidR="00823A00" w:rsidRPr="005259C5" w:rsidRDefault="00823A00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823A00" w:rsidRPr="005259C5" w:rsidRDefault="00823A00" w:rsidP="00EC0EE8">
            <w:pPr>
              <w:pStyle w:val="12"/>
            </w:pPr>
            <w:r w:rsidRPr="005259C5">
              <w:t>Правила внутреннего трудового распорядка</w:t>
            </w:r>
          </w:p>
        </w:tc>
      </w:tr>
      <w:tr w:rsidR="00823A00" w:rsidRPr="005259C5" w:rsidTr="00D339FB">
        <w:trPr>
          <w:trHeight w:val="283"/>
          <w:jc w:val="center"/>
        </w:trPr>
        <w:tc>
          <w:tcPr>
            <w:tcW w:w="1288" w:type="pct"/>
            <w:vMerge/>
          </w:tcPr>
          <w:p w:rsidR="00823A00" w:rsidRPr="005259C5" w:rsidRDefault="00823A00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823A00" w:rsidRPr="005259C5" w:rsidRDefault="00823A00" w:rsidP="00EC0EE8">
            <w:pPr>
              <w:pStyle w:val="12"/>
            </w:pPr>
            <w:r w:rsidRPr="005259C5">
              <w:t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</w:t>
            </w:r>
            <w:r w:rsidR="00494D1D">
              <w:t>,</w:t>
            </w:r>
            <w:r w:rsidRPr="005259C5">
              <w:t xml:space="preserve"> в объеме, необходимом для выполнения должностных обязанностей</w:t>
            </w:r>
          </w:p>
        </w:tc>
      </w:tr>
      <w:tr w:rsidR="003023E2" w:rsidRPr="005259C5" w:rsidTr="00D339FB">
        <w:trPr>
          <w:trHeight w:val="283"/>
          <w:jc w:val="center"/>
        </w:trPr>
        <w:tc>
          <w:tcPr>
            <w:tcW w:w="1288" w:type="pct"/>
            <w:vMerge/>
          </w:tcPr>
          <w:p w:rsidR="003023E2" w:rsidRPr="005259C5" w:rsidRDefault="003023E2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023E2" w:rsidRPr="005259C5" w:rsidRDefault="003113AF" w:rsidP="00EC0EE8">
            <w:pPr>
              <w:pStyle w:val="12"/>
            </w:pPr>
            <w:r w:rsidRPr="005259C5">
              <w:t>Принцип работы в автоматизированных системах</w:t>
            </w:r>
            <w:r w:rsidR="00404449" w:rsidRPr="005259C5">
              <w:t xml:space="preserve"> по организации и учету работ по техническому обслуживанию и ремонту контактной сети, воздушных линий электропередачи</w:t>
            </w:r>
            <w:r w:rsidRPr="005259C5">
              <w:t>, установленных на рабочем месте</w:t>
            </w:r>
          </w:p>
        </w:tc>
      </w:tr>
      <w:tr w:rsidR="00823A00" w:rsidRPr="005259C5" w:rsidTr="00D339FB">
        <w:trPr>
          <w:trHeight w:val="283"/>
          <w:jc w:val="center"/>
        </w:trPr>
        <w:tc>
          <w:tcPr>
            <w:tcW w:w="1288" w:type="pct"/>
            <w:vMerge/>
          </w:tcPr>
          <w:p w:rsidR="00823A00" w:rsidRPr="005259C5" w:rsidRDefault="00823A00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823A00" w:rsidRPr="005259C5" w:rsidRDefault="00823A00" w:rsidP="00494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по техническому обслуживанию и текущему ремонту контактной сети постоянного и переменного тока, воздушных линий, подвешенных на опорах контактной сети или на 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ых опорах</w:t>
            </w:r>
            <w:r w:rsidR="00494D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</w:t>
            </w:r>
            <w:r w:rsidR="00E51CB8" w:rsidRPr="005259C5">
              <w:rPr>
                <w:rFonts w:ascii="Times New Roman" w:hAnsi="Times New Roman" w:cs="Times New Roman"/>
                <w:sz w:val="24"/>
              </w:rPr>
              <w:t>выполнени</w:t>
            </w:r>
            <w:r w:rsidR="00494D1D">
              <w:rPr>
                <w:rFonts w:ascii="Times New Roman" w:hAnsi="Times New Roman" w:cs="Times New Roman"/>
                <w:sz w:val="24"/>
              </w:rPr>
              <w:t>я</w:t>
            </w:r>
            <w:r w:rsidR="00E51CB8" w:rsidRPr="005259C5">
              <w:rPr>
                <w:rFonts w:ascii="Times New Roman" w:hAnsi="Times New Roman" w:cs="Times New Roman"/>
                <w:sz w:val="24"/>
              </w:rPr>
              <w:t xml:space="preserve"> работ по техническому обслуживанию и текущему ремонту контактной сети и воздушных линий электропередачи</w:t>
            </w:r>
          </w:p>
        </w:tc>
      </w:tr>
      <w:tr w:rsidR="00823A00" w:rsidRPr="005259C5" w:rsidTr="00D339FB">
        <w:trPr>
          <w:trHeight w:val="283"/>
          <w:jc w:val="center"/>
        </w:trPr>
        <w:tc>
          <w:tcPr>
            <w:tcW w:w="1288" w:type="pct"/>
          </w:tcPr>
          <w:p w:rsidR="00823A00" w:rsidRPr="005259C5" w:rsidRDefault="00823A00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12" w:type="pct"/>
          </w:tcPr>
          <w:p w:rsidR="00823A00" w:rsidRPr="005259C5" w:rsidRDefault="00823A00" w:rsidP="00EC0E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59C5">
        <w:rPr>
          <w:rFonts w:ascii="Times New Roman" w:hAnsi="Times New Roman" w:cs="Times New Roman"/>
          <w:b/>
          <w:sz w:val="24"/>
          <w:szCs w:val="24"/>
        </w:rPr>
        <w:t>3.</w:t>
      </w:r>
      <w:r w:rsidR="00FB4F85" w:rsidRPr="005259C5">
        <w:rPr>
          <w:rFonts w:ascii="Times New Roman" w:hAnsi="Times New Roman" w:cs="Times New Roman"/>
          <w:b/>
          <w:sz w:val="24"/>
          <w:szCs w:val="24"/>
        </w:rPr>
        <w:t>7</w:t>
      </w:r>
      <w:r w:rsidRPr="005259C5">
        <w:rPr>
          <w:rFonts w:ascii="Times New Roman" w:hAnsi="Times New Roman" w:cs="Times New Roman"/>
          <w:b/>
          <w:sz w:val="24"/>
          <w:szCs w:val="24"/>
        </w:rPr>
        <w:t>.3. Трудовая функция</w:t>
      </w:r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A5FDA" w:rsidRPr="005259C5" w:rsidTr="00494D1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5FDA" w:rsidRPr="005259C5" w:rsidRDefault="00BA5FDA" w:rsidP="00C86C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Обеспечение рабочих мест материалами, деталями, измерительными приборами, защитными средствами, инструментом и приспособлениями, технической документаци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494D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G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E5B18" w:rsidRPr="005259C5" w:rsidTr="00AE5B1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B18" w:rsidRPr="005259C5" w:rsidTr="00AE5B18">
        <w:trPr>
          <w:jc w:val="center"/>
        </w:trPr>
        <w:tc>
          <w:tcPr>
            <w:tcW w:w="1266" w:type="pct"/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E5B18" w:rsidRPr="005259C5" w:rsidRDefault="00AE5B1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E5B18" w:rsidRPr="005259C5" w:rsidRDefault="00AE5B1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1"/>
        <w:gridCol w:w="7783"/>
      </w:tblGrid>
      <w:tr w:rsidR="00AE5B18" w:rsidRPr="005259C5" w:rsidTr="00494D1D">
        <w:trPr>
          <w:trHeight w:val="283"/>
          <w:jc w:val="center"/>
        </w:trPr>
        <w:tc>
          <w:tcPr>
            <w:tcW w:w="1288" w:type="pct"/>
            <w:vMerge w:val="restar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2" w:type="pct"/>
          </w:tcPr>
          <w:p w:rsidR="00AE5B18" w:rsidRPr="005259C5" w:rsidRDefault="00AE5B18" w:rsidP="00EC0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 xml:space="preserve">Составление заявок на материалы, </w:t>
            </w:r>
            <w:r w:rsidR="00E93D17" w:rsidRPr="005259C5">
              <w:rPr>
                <w:rFonts w:ascii="Times New Roman" w:hAnsi="Times New Roman" w:cs="Times New Roman"/>
                <w:sz w:val="24"/>
              </w:rPr>
              <w:t>детали</w:t>
            </w:r>
            <w:r w:rsidRPr="005259C5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E93D17" w:rsidRPr="005259C5">
              <w:rPr>
                <w:rFonts w:ascii="Times New Roman" w:hAnsi="Times New Roman" w:cs="Times New Roman"/>
                <w:sz w:val="24"/>
                <w:szCs w:val="24"/>
              </w:rPr>
              <w:t>измерительные приборы, защитные средства, инструмент и приспособления</w:t>
            </w:r>
          </w:p>
        </w:tc>
      </w:tr>
      <w:tr w:rsidR="00AE5B18" w:rsidRPr="005259C5" w:rsidTr="00494D1D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494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Выдач</w:t>
            </w:r>
            <w:r w:rsidR="006224E5" w:rsidRPr="005259C5">
              <w:rPr>
                <w:rFonts w:ascii="Times New Roman" w:hAnsi="Times New Roman" w:cs="Times New Roman"/>
                <w:sz w:val="24"/>
              </w:rPr>
              <w:t>а работникам</w:t>
            </w:r>
            <w:r w:rsidRPr="005259C5">
              <w:rPr>
                <w:rFonts w:ascii="Times New Roman" w:hAnsi="Times New Roman" w:cs="Times New Roman"/>
                <w:sz w:val="24"/>
              </w:rPr>
              <w:t xml:space="preserve"> материалов, </w:t>
            </w:r>
            <w:r w:rsidR="00E93D17" w:rsidRPr="005259C5">
              <w:rPr>
                <w:rFonts w:ascii="Times New Roman" w:hAnsi="Times New Roman" w:cs="Times New Roman"/>
                <w:sz w:val="24"/>
              </w:rPr>
              <w:t xml:space="preserve">деталей, </w:t>
            </w:r>
            <w:r w:rsidR="00E93D17" w:rsidRPr="005259C5">
              <w:rPr>
                <w:rFonts w:ascii="Times New Roman" w:hAnsi="Times New Roman" w:cs="Times New Roman"/>
                <w:sz w:val="24"/>
                <w:szCs w:val="24"/>
              </w:rPr>
              <w:t>измерительн</w:t>
            </w:r>
            <w:r w:rsidR="003063D8" w:rsidRPr="005259C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93D17" w:rsidRPr="005259C5">
              <w:rPr>
                <w:rFonts w:ascii="Times New Roman" w:hAnsi="Times New Roman" w:cs="Times New Roman"/>
                <w:sz w:val="24"/>
                <w:szCs w:val="24"/>
              </w:rPr>
              <w:t>х прибор</w:t>
            </w:r>
            <w:r w:rsidR="00494D1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93D17" w:rsidRPr="005259C5">
              <w:rPr>
                <w:rFonts w:ascii="Times New Roman" w:hAnsi="Times New Roman" w:cs="Times New Roman"/>
                <w:sz w:val="24"/>
                <w:szCs w:val="24"/>
              </w:rPr>
              <w:t>, защитных средств, инструмент</w:t>
            </w:r>
            <w:r w:rsidR="00494D1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93D17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и приспособлени</w:t>
            </w:r>
            <w:r w:rsidR="00494D1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93D17" w:rsidRPr="005259C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59C5">
              <w:rPr>
                <w:rFonts w:ascii="Times New Roman" w:hAnsi="Times New Roman" w:cs="Times New Roman"/>
                <w:sz w:val="24"/>
              </w:rPr>
              <w:t>в соответствии с установленными нормативами</w:t>
            </w:r>
          </w:p>
        </w:tc>
      </w:tr>
      <w:tr w:rsidR="00AE5B18" w:rsidRPr="005259C5" w:rsidTr="00494D1D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Проверка наличия и состояния нормативной и техн</w:t>
            </w:r>
            <w:r w:rsidR="00E93D17" w:rsidRPr="005259C5">
              <w:rPr>
                <w:rFonts w:ascii="Times New Roman" w:hAnsi="Times New Roman" w:cs="Times New Roman"/>
                <w:sz w:val="24"/>
              </w:rPr>
              <w:t>ической</w:t>
            </w:r>
            <w:r w:rsidRPr="005259C5">
              <w:rPr>
                <w:rFonts w:ascii="Times New Roman" w:hAnsi="Times New Roman" w:cs="Times New Roman"/>
                <w:sz w:val="24"/>
              </w:rPr>
              <w:t xml:space="preserve"> документации на рабочих местах в соответствии с утвержденным перечнем и пополнение согласно перечню</w:t>
            </w:r>
          </w:p>
        </w:tc>
      </w:tr>
      <w:tr w:rsidR="00641C3A" w:rsidRPr="005259C5" w:rsidTr="00494D1D">
        <w:trPr>
          <w:trHeight w:val="283"/>
          <w:jc w:val="center"/>
        </w:trPr>
        <w:tc>
          <w:tcPr>
            <w:tcW w:w="1288" w:type="pct"/>
            <w:vMerge w:val="restart"/>
          </w:tcPr>
          <w:p w:rsidR="00641C3A" w:rsidRPr="005259C5" w:rsidRDefault="00641C3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12" w:type="pct"/>
            <w:vAlign w:val="center"/>
          </w:tcPr>
          <w:p w:rsidR="00641C3A" w:rsidRPr="005259C5" w:rsidRDefault="00E51CB8" w:rsidP="00EC0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Пользоваться автоматизированными системами по обеспечению рабочих мест материалами, деталями, измерительными приборами, защитными средствами, инструментом и приспособлениями, технической документацией, установленными на рабочем месте</w:t>
            </w:r>
          </w:p>
        </w:tc>
      </w:tr>
      <w:tr w:rsidR="00641C3A" w:rsidRPr="005259C5" w:rsidTr="00494D1D">
        <w:trPr>
          <w:trHeight w:val="283"/>
          <w:jc w:val="center"/>
        </w:trPr>
        <w:tc>
          <w:tcPr>
            <w:tcW w:w="1288" w:type="pct"/>
            <w:vMerge/>
          </w:tcPr>
          <w:p w:rsidR="00641C3A" w:rsidRPr="005259C5" w:rsidRDefault="00641C3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641C3A" w:rsidRPr="005259C5" w:rsidRDefault="00641C3A" w:rsidP="00494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расчеты потребности </w:t>
            </w:r>
            <w:r w:rsidR="00494D1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="00494D1D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, детал</w:t>
            </w:r>
            <w:r w:rsidR="00494D1D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, прибор</w:t>
            </w:r>
            <w:r w:rsidR="00494D1D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, защитных средств</w:t>
            </w:r>
            <w:r w:rsidR="00494D1D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, инструмент</w:t>
            </w:r>
            <w:r w:rsidR="00494D1D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и приспособлени</w:t>
            </w:r>
            <w:r w:rsidR="00494D1D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558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бесперебойной работы устройств контактной сети, воздушных линий электропередачи </w:t>
            </w:r>
          </w:p>
        </w:tc>
      </w:tr>
      <w:tr w:rsidR="00E93D17" w:rsidRPr="005259C5" w:rsidTr="00494D1D">
        <w:trPr>
          <w:trHeight w:val="283"/>
          <w:jc w:val="center"/>
        </w:trPr>
        <w:tc>
          <w:tcPr>
            <w:tcW w:w="1288" w:type="pct"/>
            <w:vMerge w:val="restart"/>
          </w:tcPr>
          <w:p w:rsidR="00E93D17" w:rsidRPr="005259C5" w:rsidRDefault="00E93D17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12" w:type="pct"/>
          </w:tcPr>
          <w:p w:rsidR="00E93D17" w:rsidRPr="005259C5" w:rsidRDefault="00E93D17" w:rsidP="00EC0EE8">
            <w:pPr>
              <w:pStyle w:val="12"/>
            </w:pPr>
            <w:r w:rsidRPr="005259C5">
              <w:t xml:space="preserve">Нормы расхода материалов, </w:t>
            </w:r>
            <w:r w:rsidR="00BD2F9C" w:rsidRPr="005259C5">
              <w:t xml:space="preserve">деталей, защитных средств, инструмента и приспособлений </w:t>
            </w:r>
          </w:p>
        </w:tc>
      </w:tr>
      <w:tr w:rsidR="00E93D17" w:rsidRPr="005259C5" w:rsidTr="00494D1D">
        <w:trPr>
          <w:trHeight w:val="283"/>
          <w:jc w:val="center"/>
        </w:trPr>
        <w:tc>
          <w:tcPr>
            <w:tcW w:w="1288" w:type="pct"/>
            <w:vMerge/>
          </w:tcPr>
          <w:p w:rsidR="00E93D17" w:rsidRPr="005259C5" w:rsidRDefault="00E93D17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E93D17" w:rsidRPr="005259C5" w:rsidRDefault="00E93D17" w:rsidP="00EC0EE8">
            <w:pPr>
              <w:pStyle w:val="12"/>
            </w:pPr>
            <w:r w:rsidRPr="005259C5">
              <w:t>Нормативные документы, регламентирующие работу старшего электромеханика</w:t>
            </w:r>
          </w:p>
        </w:tc>
      </w:tr>
      <w:tr w:rsidR="00E93D17" w:rsidRPr="005259C5" w:rsidTr="00494D1D">
        <w:trPr>
          <w:trHeight w:val="283"/>
          <w:jc w:val="center"/>
        </w:trPr>
        <w:tc>
          <w:tcPr>
            <w:tcW w:w="1288" w:type="pct"/>
            <w:vMerge/>
          </w:tcPr>
          <w:p w:rsidR="00E93D17" w:rsidRPr="005259C5" w:rsidRDefault="00E93D17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E93D17" w:rsidRPr="005259C5" w:rsidRDefault="00E93D17" w:rsidP="00EC0EE8">
            <w:pPr>
              <w:pStyle w:val="12"/>
            </w:pPr>
            <w:r w:rsidRPr="005259C5">
              <w:t>Правила и инструкции по безопасности, техническому обслуживанию и ремонту устройств контактной сети</w:t>
            </w:r>
            <w:r w:rsidR="00D26082" w:rsidRPr="005259C5">
              <w:t>, воздушных линий электропередачи</w:t>
            </w:r>
          </w:p>
        </w:tc>
      </w:tr>
      <w:tr w:rsidR="00E93D17" w:rsidRPr="005259C5" w:rsidTr="00494D1D">
        <w:trPr>
          <w:trHeight w:val="283"/>
          <w:jc w:val="center"/>
        </w:trPr>
        <w:tc>
          <w:tcPr>
            <w:tcW w:w="1288" w:type="pct"/>
            <w:vMerge/>
          </w:tcPr>
          <w:p w:rsidR="00E93D17" w:rsidRPr="005259C5" w:rsidRDefault="00E93D17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E93D17" w:rsidRPr="005259C5" w:rsidRDefault="00E93D17" w:rsidP="00EC0EE8">
            <w:pPr>
              <w:pStyle w:val="12"/>
            </w:pPr>
            <w:r w:rsidRPr="005259C5">
              <w:t>Виды неисправностей оборудования и элементов контактной сети</w:t>
            </w:r>
            <w:r w:rsidR="00D709DC" w:rsidRPr="005259C5">
              <w:t>, воздушных линий электропередачи</w:t>
            </w:r>
          </w:p>
        </w:tc>
      </w:tr>
      <w:tr w:rsidR="00E93D17" w:rsidRPr="005259C5" w:rsidTr="00494D1D">
        <w:trPr>
          <w:trHeight w:val="283"/>
          <w:jc w:val="center"/>
        </w:trPr>
        <w:tc>
          <w:tcPr>
            <w:tcW w:w="1288" w:type="pct"/>
            <w:vMerge/>
          </w:tcPr>
          <w:p w:rsidR="00E93D17" w:rsidRPr="005259C5" w:rsidRDefault="00E93D17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E93D17" w:rsidRPr="005259C5" w:rsidRDefault="00354026" w:rsidP="00EC0EE8">
            <w:pPr>
              <w:pStyle w:val="12"/>
            </w:pPr>
            <w:r>
              <w:t xml:space="preserve">Требования охраны труда при </w:t>
            </w:r>
            <w:r w:rsidR="00E93D17" w:rsidRPr="005259C5">
              <w:t>эксплуатации электроустановок</w:t>
            </w:r>
          </w:p>
        </w:tc>
      </w:tr>
      <w:tr w:rsidR="00E93D17" w:rsidRPr="005259C5" w:rsidTr="00494D1D">
        <w:trPr>
          <w:trHeight w:val="283"/>
          <w:jc w:val="center"/>
        </w:trPr>
        <w:tc>
          <w:tcPr>
            <w:tcW w:w="1288" w:type="pct"/>
            <w:vMerge/>
          </w:tcPr>
          <w:p w:rsidR="00E93D17" w:rsidRPr="005259C5" w:rsidRDefault="00E93D17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E93D17" w:rsidRPr="005259C5" w:rsidRDefault="00E93D17" w:rsidP="00EC0EE8">
            <w:pPr>
              <w:pStyle w:val="12"/>
            </w:pPr>
            <w:r w:rsidRPr="005259C5">
              <w:t>Правила пожарной безопасности на железнодорожном транспорте в объеме, необходимом для выполнения должностных обязанностей</w:t>
            </w:r>
          </w:p>
        </w:tc>
      </w:tr>
      <w:tr w:rsidR="00E93D17" w:rsidRPr="005259C5" w:rsidTr="00494D1D">
        <w:trPr>
          <w:trHeight w:val="283"/>
          <w:jc w:val="center"/>
        </w:trPr>
        <w:tc>
          <w:tcPr>
            <w:tcW w:w="1288" w:type="pct"/>
            <w:vMerge/>
          </w:tcPr>
          <w:p w:rsidR="00E93D17" w:rsidRPr="005259C5" w:rsidRDefault="00E93D17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E93D17" w:rsidRPr="005259C5" w:rsidRDefault="008C4799" w:rsidP="00EC0EE8">
            <w:pPr>
              <w:pStyle w:val="12"/>
            </w:pPr>
            <w:r>
              <w:t>Правила применения средств индивидуальной защиты</w:t>
            </w:r>
            <w:r w:rsidR="00E93D17" w:rsidRPr="005259C5">
              <w:t xml:space="preserve"> в объеме, необходимом для выполнения должностных обязанностей</w:t>
            </w:r>
          </w:p>
        </w:tc>
      </w:tr>
      <w:tr w:rsidR="00E93D17" w:rsidRPr="005259C5" w:rsidTr="00494D1D">
        <w:trPr>
          <w:trHeight w:val="283"/>
          <w:jc w:val="center"/>
        </w:trPr>
        <w:tc>
          <w:tcPr>
            <w:tcW w:w="1288" w:type="pct"/>
            <w:vMerge/>
          </w:tcPr>
          <w:p w:rsidR="00E93D17" w:rsidRPr="005259C5" w:rsidRDefault="00E93D17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E93D17" w:rsidRPr="005259C5" w:rsidRDefault="00E93D17" w:rsidP="00EC0EE8">
            <w:pPr>
              <w:pStyle w:val="12"/>
            </w:pPr>
            <w:r w:rsidRPr="005259C5">
              <w:t>Санитарные нормы и правила в объеме, необходимом для выполнения должностных обязанностей</w:t>
            </w:r>
          </w:p>
        </w:tc>
      </w:tr>
      <w:tr w:rsidR="00E93D17" w:rsidRPr="005259C5" w:rsidTr="00494D1D">
        <w:trPr>
          <w:trHeight w:val="283"/>
          <w:jc w:val="center"/>
        </w:trPr>
        <w:tc>
          <w:tcPr>
            <w:tcW w:w="1288" w:type="pct"/>
            <w:vMerge/>
          </w:tcPr>
          <w:p w:rsidR="00E93D17" w:rsidRPr="005259C5" w:rsidRDefault="00E93D17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E93D17" w:rsidRPr="005259C5" w:rsidRDefault="00E93D17" w:rsidP="00EC0EE8">
            <w:pPr>
              <w:pStyle w:val="12"/>
            </w:pPr>
            <w:r w:rsidRPr="005259C5">
              <w:t>Принцип работы в автоматизированных системах</w:t>
            </w:r>
            <w:r w:rsidR="00830558" w:rsidRPr="005259C5">
              <w:t xml:space="preserve"> по обеспечению </w:t>
            </w:r>
            <w:r w:rsidR="00830558" w:rsidRPr="005259C5">
              <w:lastRenderedPageBreak/>
              <w:t>рабочих мест материалами, деталями, измерительными приборами, защитными средствами, инструментом и приспособлениями, технической документацией</w:t>
            </w:r>
            <w:r w:rsidRPr="005259C5">
              <w:t>, установленных на рабочем месте</w:t>
            </w:r>
          </w:p>
        </w:tc>
      </w:tr>
      <w:tr w:rsidR="00E93D17" w:rsidRPr="005259C5" w:rsidTr="00494D1D">
        <w:trPr>
          <w:trHeight w:val="283"/>
          <w:jc w:val="center"/>
        </w:trPr>
        <w:tc>
          <w:tcPr>
            <w:tcW w:w="1288" w:type="pct"/>
            <w:vMerge/>
          </w:tcPr>
          <w:p w:rsidR="00E93D17" w:rsidRPr="005259C5" w:rsidRDefault="00E93D17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E93D17" w:rsidRPr="005259C5" w:rsidRDefault="00E93D17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техническому обслуживанию и текущему ремонту контактной сети постоянного и переменного тока, воздушных линий, подвешенных на опорах контактной сети или на самостоятельных опорах</w:t>
            </w:r>
            <w:r w:rsidR="00827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59C5">
              <w:rPr>
                <w:rFonts w:ascii="Times New Roman" w:hAnsi="Times New Roman" w:cs="Times New Roman"/>
              </w:rPr>
              <w:t xml:space="preserve"> 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в объеме, необходимом для выполнения должностных обязанностей</w:t>
            </w:r>
          </w:p>
        </w:tc>
      </w:tr>
      <w:tr w:rsidR="00E93D17" w:rsidRPr="005259C5" w:rsidTr="00494D1D">
        <w:trPr>
          <w:trHeight w:val="283"/>
          <w:jc w:val="center"/>
        </w:trPr>
        <w:tc>
          <w:tcPr>
            <w:tcW w:w="1288" w:type="pct"/>
          </w:tcPr>
          <w:p w:rsidR="00E93D17" w:rsidRPr="005259C5" w:rsidRDefault="00E93D17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12" w:type="pct"/>
          </w:tcPr>
          <w:p w:rsidR="00E93D17" w:rsidRPr="005259C5" w:rsidRDefault="00E93D17" w:rsidP="00EC0E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59C5">
        <w:rPr>
          <w:rFonts w:ascii="Times New Roman" w:hAnsi="Times New Roman" w:cs="Times New Roman"/>
          <w:b/>
          <w:sz w:val="24"/>
          <w:szCs w:val="24"/>
        </w:rPr>
        <w:t>3.</w:t>
      </w:r>
      <w:r w:rsidR="00FB4F85" w:rsidRPr="005259C5">
        <w:rPr>
          <w:rFonts w:ascii="Times New Roman" w:hAnsi="Times New Roman" w:cs="Times New Roman"/>
          <w:b/>
          <w:sz w:val="24"/>
          <w:szCs w:val="24"/>
        </w:rPr>
        <w:t>7</w:t>
      </w:r>
      <w:r w:rsidRPr="005259C5">
        <w:rPr>
          <w:rFonts w:ascii="Times New Roman" w:hAnsi="Times New Roman" w:cs="Times New Roman"/>
          <w:b/>
          <w:sz w:val="24"/>
          <w:szCs w:val="24"/>
        </w:rPr>
        <w:t>.4. Трудовая функция</w:t>
      </w:r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A5FDA" w:rsidRPr="005259C5" w:rsidTr="00827AC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5FDA" w:rsidRPr="005259C5" w:rsidRDefault="00BA5FDA" w:rsidP="00C86C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их занятий с работниками участ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827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/04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5FDA" w:rsidRPr="005259C5" w:rsidRDefault="00BA5FDA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E5B18" w:rsidRPr="005259C5" w:rsidTr="00AE5B1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B18" w:rsidRPr="005259C5" w:rsidTr="00AE5B18">
        <w:trPr>
          <w:jc w:val="center"/>
        </w:trPr>
        <w:tc>
          <w:tcPr>
            <w:tcW w:w="1266" w:type="pct"/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E5B18" w:rsidRPr="005259C5" w:rsidRDefault="00AE5B1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E5B18" w:rsidRPr="005259C5" w:rsidRDefault="00AE5B18" w:rsidP="00EC0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C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1"/>
        <w:gridCol w:w="7783"/>
      </w:tblGrid>
      <w:tr w:rsidR="00AE5B18" w:rsidRPr="005259C5" w:rsidTr="00827AC9">
        <w:trPr>
          <w:trHeight w:val="283"/>
          <w:jc w:val="center"/>
        </w:trPr>
        <w:tc>
          <w:tcPr>
            <w:tcW w:w="1288" w:type="pct"/>
            <w:vMerge w:val="restar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2" w:type="pct"/>
          </w:tcPr>
          <w:p w:rsidR="00AE5B18" w:rsidRPr="005259C5" w:rsidRDefault="00AE5B18" w:rsidP="00EC0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Изучение нормативных</w:t>
            </w:r>
            <w:r w:rsidR="00EC415A" w:rsidRPr="005259C5">
              <w:rPr>
                <w:rFonts w:ascii="Times New Roman" w:hAnsi="Times New Roman" w:cs="Times New Roman"/>
                <w:sz w:val="24"/>
              </w:rPr>
              <w:t xml:space="preserve"> и технических</w:t>
            </w:r>
            <w:r w:rsidRPr="005259C5">
              <w:rPr>
                <w:rFonts w:ascii="Times New Roman" w:hAnsi="Times New Roman" w:cs="Times New Roman"/>
                <w:sz w:val="24"/>
              </w:rPr>
              <w:t xml:space="preserve"> документов в объеме, необходимом для исполнения должностных обязанностей</w:t>
            </w:r>
          </w:p>
        </w:tc>
      </w:tr>
      <w:tr w:rsidR="00AE5B18" w:rsidRPr="005259C5" w:rsidTr="00827AC9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EC0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Ознакомление работников с нормативными и техническими документами в объеме, необходимом для выполнения работы</w:t>
            </w:r>
          </w:p>
        </w:tc>
      </w:tr>
      <w:tr w:rsidR="00AE5B18" w:rsidRPr="005259C5" w:rsidTr="00827AC9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5A18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Обуч</w:t>
            </w:r>
            <w:r w:rsidR="005A1829">
              <w:rPr>
                <w:rFonts w:ascii="Times New Roman" w:hAnsi="Times New Roman" w:cs="Times New Roman"/>
                <w:sz w:val="24"/>
              </w:rPr>
              <w:t>ение</w:t>
            </w:r>
            <w:r w:rsidRPr="005259C5">
              <w:rPr>
                <w:rFonts w:ascii="Times New Roman" w:hAnsi="Times New Roman" w:cs="Times New Roman"/>
                <w:sz w:val="24"/>
              </w:rPr>
              <w:t xml:space="preserve"> методам поиска и устранения отказов, сбоев в работе устройств</w:t>
            </w:r>
            <w:r w:rsidRPr="005259C5">
              <w:rPr>
                <w:rFonts w:ascii="Times New Roman" w:hAnsi="Times New Roman" w:cs="Times New Roman"/>
              </w:rPr>
              <w:t xml:space="preserve"> </w:t>
            </w:r>
            <w:r w:rsidR="00E51CB8" w:rsidRPr="005259C5">
              <w:rPr>
                <w:rFonts w:ascii="Times New Roman" w:hAnsi="Times New Roman" w:cs="Times New Roman"/>
                <w:sz w:val="24"/>
                <w:szCs w:val="24"/>
              </w:rPr>
              <w:t>контактной сети, воздушных линий электропередачи</w:t>
            </w:r>
          </w:p>
        </w:tc>
      </w:tr>
      <w:tr w:rsidR="00AE5B18" w:rsidRPr="005259C5" w:rsidTr="00827AC9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9C5">
              <w:rPr>
                <w:rFonts w:ascii="Times New Roman" w:hAnsi="Times New Roman" w:cs="Times New Roman"/>
                <w:sz w:val="24"/>
              </w:rPr>
              <w:t>Оценка знаний обучаемых работников</w:t>
            </w:r>
          </w:p>
        </w:tc>
      </w:tr>
      <w:tr w:rsidR="00AE5B18" w:rsidRPr="005259C5" w:rsidTr="00827AC9">
        <w:trPr>
          <w:trHeight w:val="283"/>
          <w:jc w:val="center"/>
        </w:trPr>
        <w:tc>
          <w:tcPr>
            <w:tcW w:w="1288" w:type="pct"/>
            <w:vMerge w:val="restar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12" w:type="pct"/>
          </w:tcPr>
          <w:p w:rsidR="00AE5B18" w:rsidRPr="005259C5" w:rsidRDefault="00AE5B18" w:rsidP="00EC0EE8">
            <w:pPr>
              <w:pStyle w:val="12"/>
            </w:pPr>
            <w:r w:rsidRPr="005259C5">
              <w:t>Кратко и четко излагать информацию при проведении технических занятий с работниками участка</w:t>
            </w:r>
          </w:p>
        </w:tc>
      </w:tr>
      <w:tr w:rsidR="001D79BB" w:rsidRPr="005259C5" w:rsidTr="00827AC9">
        <w:trPr>
          <w:trHeight w:val="283"/>
          <w:jc w:val="center"/>
        </w:trPr>
        <w:tc>
          <w:tcPr>
            <w:tcW w:w="1288" w:type="pct"/>
            <w:vMerge/>
          </w:tcPr>
          <w:p w:rsidR="001D79BB" w:rsidRPr="005259C5" w:rsidRDefault="001D79BB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1D79BB" w:rsidRPr="005259C5" w:rsidRDefault="005A1829" w:rsidP="00EC0EE8">
            <w:pPr>
              <w:pStyle w:val="12"/>
            </w:pPr>
            <w:r>
              <w:t>Пользоваться</w:t>
            </w:r>
            <w:r w:rsidR="001D79BB" w:rsidRPr="005259C5">
              <w:t xml:space="preserve"> методами поиска и устранения отказов, сбоев в работе устройств</w:t>
            </w:r>
            <w:r w:rsidR="004B5366" w:rsidRPr="005259C5">
              <w:t xml:space="preserve"> контактной сети, воздушных линий электропередачи</w:t>
            </w:r>
          </w:p>
        </w:tc>
      </w:tr>
      <w:tr w:rsidR="00EC415A" w:rsidRPr="005259C5" w:rsidTr="00827AC9">
        <w:trPr>
          <w:trHeight w:val="283"/>
          <w:jc w:val="center"/>
        </w:trPr>
        <w:tc>
          <w:tcPr>
            <w:tcW w:w="1288" w:type="pct"/>
            <w:vMerge/>
          </w:tcPr>
          <w:p w:rsidR="00EC415A" w:rsidRPr="005259C5" w:rsidRDefault="00EC415A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EC415A" w:rsidRPr="005259C5" w:rsidRDefault="00EC415A" w:rsidP="00EC0EE8">
            <w:pPr>
              <w:pStyle w:val="12"/>
            </w:pPr>
            <w:r w:rsidRPr="005259C5">
              <w:t>Систематизировать информацию из нормативных и технических документов, необходимую для проведения технических занятий с работниками участка</w:t>
            </w:r>
          </w:p>
        </w:tc>
      </w:tr>
      <w:tr w:rsidR="00823A00" w:rsidRPr="005259C5" w:rsidTr="00827AC9">
        <w:trPr>
          <w:trHeight w:val="283"/>
          <w:jc w:val="center"/>
        </w:trPr>
        <w:tc>
          <w:tcPr>
            <w:tcW w:w="1288" w:type="pct"/>
            <w:vMerge/>
          </w:tcPr>
          <w:p w:rsidR="00823A00" w:rsidRPr="005259C5" w:rsidRDefault="00823A00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823A00" w:rsidRPr="005259C5" w:rsidRDefault="00137594" w:rsidP="00EC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Пользоваться автоматизированными системами</w:t>
            </w:r>
            <w:r w:rsidR="00E67FE2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и учету работ по техническому обслуживанию и ремонту контактной сети, воздушных линий электропередачи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, установленными на рабочем месте</w:t>
            </w:r>
          </w:p>
        </w:tc>
      </w:tr>
      <w:tr w:rsidR="00AE5B18" w:rsidRPr="005259C5" w:rsidTr="00827AC9">
        <w:trPr>
          <w:trHeight w:val="283"/>
          <w:jc w:val="center"/>
        </w:trPr>
        <w:tc>
          <w:tcPr>
            <w:tcW w:w="1288" w:type="pct"/>
            <w:vMerge w:val="restar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12" w:type="pct"/>
          </w:tcPr>
          <w:p w:rsidR="00AE5B18" w:rsidRPr="005259C5" w:rsidRDefault="00AE5B18" w:rsidP="00EC0EE8">
            <w:pPr>
              <w:pStyle w:val="12"/>
            </w:pPr>
            <w:r w:rsidRPr="005259C5">
              <w:t xml:space="preserve">Характерные виды нарушений нормальной работы устройств </w:t>
            </w:r>
            <w:r w:rsidR="004B5366" w:rsidRPr="005259C5">
              <w:t xml:space="preserve">контактной сети, воздушных линий электропередачи </w:t>
            </w:r>
            <w:r w:rsidRPr="005259C5">
              <w:t>и способы их устранения</w:t>
            </w:r>
          </w:p>
        </w:tc>
      </w:tr>
      <w:tr w:rsidR="00AE5B18" w:rsidRPr="005259C5" w:rsidTr="00827AC9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366335" w:rsidP="00366335">
            <w:pPr>
              <w:pStyle w:val="12"/>
            </w:pPr>
            <w:r>
              <w:t xml:space="preserve">Законодательство Российской </w:t>
            </w:r>
            <w:r w:rsidR="00AE5B18" w:rsidRPr="005259C5">
              <w:t>Федера</w:t>
            </w:r>
            <w:r>
              <w:t>ции</w:t>
            </w:r>
            <w:r w:rsidR="00AE5B18" w:rsidRPr="005259C5">
              <w:t xml:space="preserve"> о железнодорожном транспорте в объеме, необходимом для выполнения должностных обязанностей</w:t>
            </w:r>
          </w:p>
        </w:tc>
      </w:tr>
      <w:tr w:rsidR="00AE5B18" w:rsidRPr="005259C5" w:rsidTr="00827AC9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5A1829">
            <w:pPr>
              <w:pStyle w:val="12"/>
            </w:pPr>
            <w:r w:rsidRPr="005259C5">
              <w:t>Правила технической эксплуатации железных дорог Российской Федерации в объеме, необходимом для выполнения должностных обязанностей</w:t>
            </w:r>
          </w:p>
        </w:tc>
      </w:tr>
      <w:tr w:rsidR="002F272E" w:rsidRPr="005259C5" w:rsidTr="00827AC9">
        <w:trPr>
          <w:trHeight w:val="283"/>
          <w:jc w:val="center"/>
        </w:trPr>
        <w:tc>
          <w:tcPr>
            <w:tcW w:w="1288" w:type="pct"/>
            <w:vMerge/>
          </w:tcPr>
          <w:p w:rsidR="002F272E" w:rsidRPr="005259C5" w:rsidRDefault="002F272E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F272E" w:rsidRPr="005259C5" w:rsidRDefault="002F272E" w:rsidP="00EC0EE8">
            <w:pPr>
              <w:pStyle w:val="12"/>
            </w:pPr>
            <w:r w:rsidRPr="005259C5">
              <w:t>Виды неисправностей оборудования и элементов контактной сети</w:t>
            </w:r>
            <w:r w:rsidR="00D709DC" w:rsidRPr="005259C5">
              <w:t>, воздушных линий электропередачи</w:t>
            </w:r>
          </w:p>
        </w:tc>
      </w:tr>
      <w:tr w:rsidR="00AE5B18" w:rsidRPr="005259C5" w:rsidTr="00827AC9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354026" w:rsidP="00EC0EE8">
            <w:pPr>
              <w:pStyle w:val="12"/>
            </w:pPr>
            <w:r>
              <w:t xml:space="preserve">Требования охраны труда при </w:t>
            </w:r>
            <w:r w:rsidR="00AE5B18" w:rsidRPr="005259C5">
              <w:t>эксплуатации электроустановок</w:t>
            </w:r>
          </w:p>
        </w:tc>
      </w:tr>
      <w:tr w:rsidR="00AE5B18" w:rsidRPr="005259C5" w:rsidTr="00827AC9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8C4799" w:rsidP="005A1829">
            <w:pPr>
              <w:pStyle w:val="12"/>
            </w:pPr>
            <w:r>
              <w:t>Правила применения средств индивидуальной защиты</w:t>
            </w:r>
            <w:r w:rsidR="00AE5B18" w:rsidRPr="005259C5">
              <w:t xml:space="preserve"> в объеме, необходимом для выполнения должностных обязанностей</w:t>
            </w:r>
          </w:p>
        </w:tc>
      </w:tr>
      <w:tr w:rsidR="00AE5B18" w:rsidRPr="005259C5" w:rsidTr="00827AC9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EC0EE8">
            <w:pPr>
              <w:pStyle w:val="12"/>
            </w:pPr>
            <w:r w:rsidRPr="005259C5">
              <w:t>Правила внутреннего трудового распорядка</w:t>
            </w:r>
          </w:p>
        </w:tc>
      </w:tr>
      <w:tr w:rsidR="00AE5B18" w:rsidRPr="005259C5" w:rsidTr="00827AC9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5A1829">
            <w:pPr>
              <w:pStyle w:val="12"/>
            </w:pPr>
            <w:r w:rsidRPr="005259C5">
              <w:t>Трудовое законодательство Российской Федерации в объеме, необходимом для выполнения должностных обязанностей</w:t>
            </w:r>
          </w:p>
        </w:tc>
      </w:tr>
      <w:tr w:rsidR="00AE5B18" w:rsidRPr="005259C5" w:rsidTr="00827AC9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5A1829">
            <w:pPr>
              <w:pStyle w:val="12"/>
            </w:pPr>
            <w:r w:rsidRPr="005259C5">
              <w:t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</w:t>
            </w:r>
            <w:r w:rsidR="005A1829">
              <w:t>,</w:t>
            </w:r>
            <w:r w:rsidRPr="005259C5">
              <w:t xml:space="preserve"> в объеме, необходимом для выполнения должностных обязанностей</w:t>
            </w:r>
          </w:p>
        </w:tc>
      </w:tr>
      <w:tr w:rsidR="00137594" w:rsidRPr="005259C5" w:rsidTr="00827AC9">
        <w:trPr>
          <w:trHeight w:val="283"/>
          <w:jc w:val="center"/>
        </w:trPr>
        <w:tc>
          <w:tcPr>
            <w:tcW w:w="1288" w:type="pct"/>
            <w:vMerge/>
          </w:tcPr>
          <w:p w:rsidR="00137594" w:rsidRPr="005259C5" w:rsidRDefault="00137594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137594" w:rsidRPr="005259C5" w:rsidRDefault="003113AF" w:rsidP="00EC0EE8">
            <w:pPr>
              <w:pStyle w:val="12"/>
            </w:pPr>
            <w:r w:rsidRPr="005259C5">
              <w:t>Принцип работы в автоматизированных системах</w:t>
            </w:r>
            <w:r w:rsidR="00E67FE2" w:rsidRPr="005259C5">
              <w:t xml:space="preserve"> по организации и учету работ по техническому обслуживанию и ремонту контактной сети, воздушных линий электропередачи</w:t>
            </w:r>
            <w:r w:rsidRPr="005259C5">
              <w:t>, установленных на рабочем месте</w:t>
            </w:r>
          </w:p>
        </w:tc>
      </w:tr>
      <w:tr w:rsidR="00AE5B18" w:rsidRPr="005259C5" w:rsidTr="00827AC9">
        <w:trPr>
          <w:trHeight w:val="283"/>
          <w:jc w:val="center"/>
        </w:trPr>
        <w:tc>
          <w:tcPr>
            <w:tcW w:w="1288" w:type="pct"/>
            <w:vMerge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5259C5" w:rsidRDefault="00AE5B18" w:rsidP="005A1829">
            <w:pPr>
              <w:pStyle w:val="12"/>
            </w:pPr>
            <w:r w:rsidRPr="005259C5">
              <w:t>Локальные нормативные акты по техническому обслуживанию и текущему ремонту контактной сети постоянного и переменного тока, воздушных линий, подвешенных на опорах контактной сети или на самостоятельных опорах</w:t>
            </w:r>
            <w:r w:rsidR="005A1829">
              <w:t>,</w:t>
            </w:r>
            <w:r w:rsidRPr="005259C5">
              <w:t xml:space="preserve"> в объеме, необходимом для выполнения должностных обязанностей</w:t>
            </w:r>
          </w:p>
        </w:tc>
      </w:tr>
      <w:tr w:rsidR="00AE5B18" w:rsidRPr="005259C5" w:rsidTr="00827AC9">
        <w:trPr>
          <w:trHeight w:val="283"/>
          <w:jc w:val="center"/>
        </w:trPr>
        <w:tc>
          <w:tcPr>
            <w:tcW w:w="1288" w:type="pct"/>
          </w:tcPr>
          <w:p w:rsidR="00AE5B18" w:rsidRPr="005259C5" w:rsidRDefault="00AE5B18" w:rsidP="00EC0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12" w:type="pct"/>
          </w:tcPr>
          <w:p w:rsidR="00AE5B18" w:rsidRPr="005259C5" w:rsidRDefault="00AE5B18" w:rsidP="00EC0E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5B18" w:rsidRPr="005259C5" w:rsidRDefault="00AE5B18" w:rsidP="00EC0E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5B18" w:rsidRPr="005259C5" w:rsidRDefault="00AE5B18" w:rsidP="005E4031">
      <w:pPr>
        <w:pStyle w:val="1d"/>
        <w:jc w:val="center"/>
      </w:pPr>
      <w:bookmarkStart w:id="10" w:name="_Toc432606344"/>
      <w:r w:rsidRPr="005259C5">
        <w:t>IV. Сведения об организациях – разработчиках профессионального стандарта</w:t>
      </w:r>
      <w:bookmarkEnd w:id="10"/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9C5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10421"/>
      </w:tblGrid>
      <w:tr w:rsidR="00AE5B18" w:rsidRPr="005259C5" w:rsidTr="00AA6C96">
        <w:trPr>
          <w:trHeight w:val="567"/>
        </w:trPr>
        <w:tc>
          <w:tcPr>
            <w:tcW w:w="5000" w:type="pct"/>
            <w:vAlign w:val="center"/>
          </w:tcPr>
          <w:p w:rsidR="00AE5B18" w:rsidRPr="005259C5" w:rsidRDefault="00AA6C96" w:rsidP="00AA6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Р</w:t>
            </w:r>
            <w:r w:rsidR="00AE5B18" w:rsidRPr="005259C5"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ий союз промышленников и предпринимателей» (РСПП), город Москва</w:t>
            </w:r>
          </w:p>
        </w:tc>
      </w:tr>
      <w:tr w:rsidR="00AE5B18" w:rsidRPr="005259C5" w:rsidTr="00AA6C96">
        <w:trPr>
          <w:trHeight w:val="567"/>
        </w:trPr>
        <w:tc>
          <w:tcPr>
            <w:tcW w:w="5000" w:type="pct"/>
            <w:vAlign w:val="center"/>
          </w:tcPr>
          <w:p w:rsidR="00AE5B18" w:rsidRPr="005259C5" w:rsidRDefault="00AE5B18" w:rsidP="00AA6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Исполнительный вице-президент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E6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E6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ab/>
              <w:t>Кузьмин Дмитрий Владимирович</w:t>
            </w:r>
          </w:p>
        </w:tc>
      </w:tr>
    </w:tbl>
    <w:p w:rsidR="006F69B0" w:rsidRPr="005259C5" w:rsidRDefault="006F69B0" w:rsidP="00EC0EE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9C5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AE5B18" w:rsidRPr="005259C5" w:rsidRDefault="00AE5B18" w:rsidP="00EC0EE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571"/>
        <w:gridCol w:w="9850"/>
      </w:tblGrid>
      <w:tr w:rsidR="005A1829" w:rsidRPr="005259C5" w:rsidTr="005A1829">
        <w:trPr>
          <w:trHeight w:val="283"/>
        </w:trPr>
        <w:tc>
          <w:tcPr>
            <w:tcW w:w="274" w:type="pct"/>
          </w:tcPr>
          <w:p w:rsidR="005A1829" w:rsidRPr="005259C5" w:rsidRDefault="005A1829" w:rsidP="005A18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6" w:type="pct"/>
          </w:tcPr>
          <w:p w:rsidR="005A1829" w:rsidRPr="005259C5" w:rsidRDefault="005A1829" w:rsidP="005A18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Департамент по организации, оплате и мотивации труда ОАО «РЖД», город Москва</w:t>
            </w:r>
          </w:p>
        </w:tc>
      </w:tr>
      <w:tr w:rsidR="005A1829" w:rsidRPr="005259C5" w:rsidTr="005A1829">
        <w:trPr>
          <w:trHeight w:val="283"/>
        </w:trPr>
        <w:tc>
          <w:tcPr>
            <w:tcW w:w="274" w:type="pct"/>
          </w:tcPr>
          <w:p w:rsidR="005A1829" w:rsidRPr="005259C5" w:rsidRDefault="005A1829" w:rsidP="005A18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6" w:type="pct"/>
          </w:tcPr>
          <w:p w:rsidR="005A1829" w:rsidRPr="005259C5" w:rsidRDefault="005A1829" w:rsidP="005A18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персоналом ОАО «РЖД», город Москва</w:t>
            </w:r>
          </w:p>
        </w:tc>
      </w:tr>
      <w:tr w:rsidR="005A1829" w:rsidRPr="005259C5" w:rsidTr="005A1829">
        <w:trPr>
          <w:trHeight w:val="283"/>
        </w:trPr>
        <w:tc>
          <w:tcPr>
            <w:tcW w:w="274" w:type="pct"/>
          </w:tcPr>
          <w:p w:rsidR="005A1829" w:rsidRPr="005259C5" w:rsidRDefault="005A1829" w:rsidP="005A18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6" w:type="pct"/>
          </w:tcPr>
          <w:p w:rsidR="005A1829" w:rsidRPr="005259C5" w:rsidRDefault="005A1829" w:rsidP="00AA6C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тр организации труда и проектирования экономических нормативов – филиал </w:t>
            </w:r>
            <w:r w:rsidRPr="005259C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АО «РЖД», город Москва</w:t>
            </w:r>
          </w:p>
        </w:tc>
      </w:tr>
    </w:tbl>
    <w:p w:rsidR="003F706C" w:rsidRPr="005259C5" w:rsidRDefault="003F706C" w:rsidP="00EC0EE8">
      <w:pPr>
        <w:spacing w:after="0" w:line="240" w:lineRule="auto"/>
      </w:pPr>
    </w:p>
    <w:sectPr w:rsidR="003F706C" w:rsidRPr="005259C5" w:rsidSect="00750EBB"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031" w:rsidRDefault="005E4031" w:rsidP="001B1FEE">
      <w:pPr>
        <w:spacing w:after="0" w:line="240" w:lineRule="auto"/>
      </w:pPr>
      <w:r>
        <w:separator/>
      </w:r>
    </w:p>
  </w:endnote>
  <w:endnote w:type="continuationSeparator" w:id="0">
    <w:p w:rsidR="005E4031" w:rsidRDefault="005E4031" w:rsidP="001B1FEE">
      <w:pPr>
        <w:spacing w:after="0" w:line="240" w:lineRule="auto"/>
      </w:pPr>
      <w:r>
        <w:continuationSeparator/>
      </w:r>
    </w:p>
  </w:endnote>
  <w:endnote w:id="1">
    <w:p w:rsidR="005E4031" w:rsidRPr="005A1829" w:rsidRDefault="005E4031" w:rsidP="005A1829">
      <w:pPr>
        <w:pStyle w:val="a5"/>
        <w:jc w:val="both"/>
        <w:rPr>
          <w:rFonts w:ascii="Times New Roman" w:hAnsi="Times New Roman"/>
        </w:rPr>
      </w:pPr>
      <w:r w:rsidRPr="005A1829">
        <w:rPr>
          <w:rStyle w:val="a7"/>
          <w:rFonts w:ascii="Times New Roman" w:hAnsi="Times New Roman"/>
        </w:rPr>
        <w:endnoteRef/>
      </w:r>
      <w:r w:rsidRPr="005A1829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5E4031" w:rsidRPr="005A1829" w:rsidRDefault="005E4031" w:rsidP="005A1829">
      <w:pPr>
        <w:pStyle w:val="a5"/>
        <w:jc w:val="both"/>
        <w:rPr>
          <w:rFonts w:ascii="Times New Roman" w:hAnsi="Times New Roman"/>
        </w:rPr>
      </w:pPr>
      <w:r w:rsidRPr="005A1829">
        <w:rPr>
          <w:rStyle w:val="a7"/>
          <w:rFonts w:ascii="Times New Roman" w:hAnsi="Times New Roman"/>
        </w:rPr>
        <w:endnoteRef/>
      </w:r>
      <w:r w:rsidRPr="005A1829">
        <w:rPr>
          <w:rFonts w:ascii="Times New Roman" w:hAnsi="Times New Roman"/>
          <w:vertAlign w:val="superscript"/>
        </w:rPr>
        <w:t xml:space="preserve"> </w:t>
      </w:r>
      <w:r w:rsidRPr="005A1829">
        <w:rPr>
          <w:rFonts w:ascii="Times New Roman" w:hAnsi="Times New Roman"/>
        </w:rPr>
        <w:t>Общероссийский классификатор видов экономической деятельности</w:t>
      </w:r>
    </w:p>
  </w:endnote>
  <w:endnote w:id="3">
    <w:p w:rsidR="005E4031" w:rsidRPr="005A1829" w:rsidRDefault="005E4031" w:rsidP="005A1829">
      <w:pPr>
        <w:pStyle w:val="a5"/>
        <w:jc w:val="both"/>
        <w:rPr>
          <w:rFonts w:ascii="Times New Roman" w:hAnsi="Times New Roman"/>
        </w:rPr>
      </w:pPr>
      <w:r w:rsidRPr="005A1829">
        <w:rPr>
          <w:rStyle w:val="a7"/>
          <w:rFonts w:ascii="Times New Roman" w:hAnsi="Times New Roman"/>
        </w:rPr>
        <w:endnoteRef/>
      </w:r>
      <w:r w:rsidRPr="005A1829">
        <w:rPr>
          <w:rFonts w:ascii="Times New Roman" w:hAnsi="Times New Roman"/>
        </w:rPr>
        <w:t xml:space="preserve"> </w:t>
      </w:r>
      <w:proofErr w:type="gramStart"/>
      <w:r w:rsidRPr="005A1829">
        <w:rPr>
          <w:rFonts w:ascii="Times New Roman" w:hAnsi="Times New Roman"/>
        </w:rPr>
        <w:t xml:space="preserve">Приказ </w:t>
      </w:r>
      <w:proofErr w:type="spellStart"/>
      <w:r w:rsidRPr="005A1829">
        <w:rPr>
          <w:rFonts w:ascii="Times New Roman" w:hAnsi="Times New Roman"/>
        </w:rPr>
        <w:t>Минздравсоцразвития</w:t>
      </w:r>
      <w:proofErr w:type="spellEnd"/>
      <w:r w:rsidRPr="005A1829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5A1829">
        <w:rPr>
          <w:rFonts w:ascii="Times New Roman" w:hAnsi="Times New Roman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4">
    <w:p w:rsidR="005E4031" w:rsidRPr="005A1829" w:rsidRDefault="005E4031" w:rsidP="005A1829">
      <w:pPr>
        <w:pStyle w:val="a5"/>
        <w:jc w:val="both"/>
        <w:rPr>
          <w:rFonts w:ascii="Times New Roman" w:hAnsi="Times New Roman"/>
        </w:rPr>
      </w:pPr>
      <w:r w:rsidRPr="005A1829">
        <w:rPr>
          <w:rStyle w:val="a7"/>
          <w:rFonts w:ascii="Times New Roman" w:hAnsi="Times New Roman"/>
        </w:rPr>
        <w:endnoteRef/>
      </w:r>
      <w:r w:rsidRPr="005A1829">
        <w:rPr>
          <w:rFonts w:ascii="Times New Roman" w:hAnsi="Times New Roman"/>
        </w:rPr>
        <w:t xml:space="preserve"> Приказ Минтруда России от 24 июля 2013 г. № 328н «Об утверждении Правил по охране труда при эксплуатации электроустановок» (зарегистрирован</w:t>
      </w:r>
      <w:r>
        <w:rPr>
          <w:rFonts w:ascii="Times New Roman" w:hAnsi="Times New Roman"/>
        </w:rPr>
        <w:t xml:space="preserve"> </w:t>
      </w:r>
      <w:r w:rsidRPr="005A1829">
        <w:rPr>
          <w:rFonts w:ascii="Times New Roman" w:hAnsi="Times New Roman"/>
        </w:rPr>
        <w:t>Минюстом России 12 декабря 2013 г., регистрационный № 30593).</w:t>
      </w:r>
      <w:r>
        <w:rPr>
          <w:rFonts w:ascii="Times New Roman" w:hAnsi="Times New Roman"/>
        </w:rPr>
        <w:t xml:space="preserve"> </w:t>
      </w:r>
    </w:p>
  </w:endnote>
  <w:endnote w:id="5">
    <w:p w:rsidR="005E4031" w:rsidRPr="005A1829" w:rsidRDefault="005E4031" w:rsidP="005A1829">
      <w:pPr>
        <w:pStyle w:val="a5"/>
        <w:jc w:val="both"/>
        <w:rPr>
          <w:rFonts w:ascii="Times New Roman" w:hAnsi="Times New Roman"/>
        </w:rPr>
      </w:pPr>
      <w:r w:rsidRPr="005A1829">
        <w:rPr>
          <w:rStyle w:val="a7"/>
          <w:rFonts w:ascii="Times New Roman" w:hAnsi="Times New Roman"/>
        </w:rPr>
        <w:endnoteRef/>
      </w:r>
      <w:r w:rsidRPr="005A1829">
        <w:rPr>
          <w:rFonts w:ascii="Times New Roman" w:hAnsi="Times New Roman"/>
        </w:rPr>
        <w:t xml:space="preserve"> Единый тарифно-квалификационный справочник работ и профессий рабочих. Выпуск </w:t>
      </w:r>
      <w:r>
        <w:rPr>
          <w:rFonts w:ascii="Times New Roman" w:hAnsi="Times New Roman"/>
        </w:rPr>
        <w:t xml:space="preserve">№ </w:t>
      </w:r>
      <w:r w:rsidRPr="005A1829">
        <w:rPr>
          <w:rFonts w:ascii="Times New Roman" w:hAnsi="Times New Roman"/>
        </w:rPr>
        <w:t>52, раздел «Железно</w:t>
      </w:r>
      <w:r>
        <w:rPr>
          <w:rFonts w:ascii="Times New Roman" w:hAnsi="Times New Roman"/>
        </w:rPr>
        <w:t>дорожный транспорт».</w:t>
      </w:r>
    </w:p>
  </w:endnote>
  <w:endnote w:id="6">
    <w:p w:rsidR="005E4031" w:rsidRPr="005A1829" w:rsidRDefault="005E4031" w:rsidP="005A1829">
      <w:pPr>
        <w:pStyle w:val="a5"/>
        <w:jc w:val="both"/>
        <w:rPr>
          <w:rFonts w:ascii="Times New Roman" w:hAnsi="Times New Roman"/>
        </w:rPr>
      </w:pPr>
      <w:r w:rsidRPr="005A1829">
        <w:rPr>
          <w:rStyle w:val="a7"/>
          <w:rFonts w:ascii="Times New Roman" w:hAnsi="Times New Roman"/>
        </w:rPr>
        <w:endnoteRef/>
      </w:r>
      <w:r w:rsidRPr="005A1829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</w:t>
      </w:r>
      <w:r>
        <w:rPr>
          <w:rFonts w:ascii="Times New Roman" w:hAnsi="Times New Roman"/>
        </w:rPr>
        <w:t>.</w:t>
      </w:r>
    </w:p>
  </w:endnote>
  <w:endnote w:id="7">
    <w:p w:rsidR="005E4031" w:rsidRDefault="005E4031">
      <w:pPr>
        <w:pStyle w:val="a5"/>
      </w:pPr>
      <w:r>
        <w:rPr>
          <w:rStyle w:val="a7"/>
        </w:rPr>
        <w:endnoteRef/>
      </w:r>
      <w:r>
        <w:t xml:space="preserve"> </w:t>
      </w:r>
      <w:r w:rsidRPr="005A1829">
        <w:rPr>
          <w:rFonts w:ascii="Times New Roman" w:hAnsi="Times New Roman"/>
          <w:bCs/>
          <w:kern w:val="36"/>
        </w:rPr>
        <w:t>Общероссийский классификатор специальностей по образованию</w:t>
      </w:r>
      <w:r>
        <w:rPr>
          <w:rFonts w:ascii="Times New Roman" w:hAnsi="Times New Roman"/>
          <w:bCs/>
          <w:kern w:val="36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031" w:rsidRDefault="005E4031" w:rsidP="001B1FEE">
      <w:pPr>
        <w:spacing w:after="0" w:line="240" w:lineRule="auto"/>
      </w:pPr>
      <w:r>
        <w:separator/>
      </w:r>
    </w:p>
  </w:footnote>
  <w:footnote w:type="continuationSeparator" w:id="0">
    <w:p w:rsidR="005E4031" w:rsidRDefault="005E4031" w:rsidP="001B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433927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E4031" w:rsidRPr="00EC0EE8" w:rsidRDefault="00982C5A">
        <w:pPr>
          <w:pStyle w:val="a8"/>
          <w:jc w:val="center"/>
          <w:rPr>
            <w:rFonts w:ascii="Times New Roman" w:hAnsi="Times New Roman"/>
          </w:rPr>
        </w:pPr>
        <w:r w:rsidRPr="00EC0EE8">
          <w:rPr>
            <w:rFonts w:ascii="Times New Roman" w:hAnsi="Times New Roman"/>
          </w:rPr>
          <w:fldChar w:fldCharType="begin"/>
        </w:r>
        <w:r w:rsidR="005E4031" w:rsidRPr="00EC0EE8">
          <w:rPr>
            <w:rFonts w:ascii="Times New Roman" w:hAnsi="Times New Roman"/>
          </w:rPr>
          <w:instrText>PAGE   \* MERGEFORMAT</w:instrText>
        </w:r>
        <w:r w:rsidRPr="00EC0EE8">
          <w:rPr>
            <w:rFonts w:ascii="Times New Roman" w:hAnsi="Times New Roman"/>
          </w:rPr>
          <w:fldChar w:fldCharType="separate"/>
        </w:r>
        <w:r w:rsidR="00591DB1">
          <w:rPr>
            <w:rFonts w:ascii="Times New Roman" w:hAnsi="Times New Roman"/>
            <w:noProof/>
          </w:rPr>
          <w:t>45</w:t>
        </w:r>
        <w:r w:rsidRPr="00EC0EE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10D"/>
    <w:multiLevelType w:val="hybridMultilevel"/>
    <w:tmpl w:val="DE561B6A"/>
    <w:lvl w:ilvl="0" w:tplc="35BCF858">
      <w:start w:val="17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85B20D5"/>
    <w:multiLevelType w:val="hybridMultilevel"/>
    <w:tmpl w:val="42F8AF22"/>
    <w:lvl w:ilvl="0" w:tplc="008EC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5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451915F3"/>
    <w:multiLevelType w:val="multilevel"/>
    <w:tmpl w:val="E078D51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 w:val="0"/>
      </w:rPr>
    </w:lvl>
  </w:abstractNum>
  <w:abstractNum w:abstractNumId="1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15"/>
  </w:num>
  <w:num w:numId="9">
    <w:abstractNumId w:val="10"/>
  </w:num>
  <w:num w:numId="10">
    <w:abstractNumId w:val="17"/>
  </w:num>
  <w:num w:numId="11">
    <w:abstractNumId w:val="13"/>
  </w:num>
  <w:num w:numId="12">
    <w:abstractNumId w:val="4"/>
  </w:num>
  <w:num w:numId="13">
    <w:abstractNumId w:val="14"/>
  </w:num>
  <w:num w:numId="14">
    <w:abstractNumId w:val="11"/>
  </w:num>
  <w:num w:numId="15">
    <w:abstractNumId w:val="7"/>
  </w:num>
  <w:num w:numId="16">
    <w:abstractNumId w:val="16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B1FEE"/>
    <w:rsid w:val="00000F34"/>
    <w:rsid w:val="00005234"/>
    <w:rsid w:val="0001037F"/>
    <w:rsid w:val="00010F56"/>
    <w:rsid w:val="00010F76"/>
    <w:rsid w:val="000200DA"/>
    <w:rsid w:val="000216A5"/>
    <w:rsid w:val="000378E1"/>
    <w:rsid w:val="000418E4"/>
    <w:rsid w:val="00044CEF"/>
    <w:rsid w:val="00054DF1"/>
    <w:rsid w:val="0008263F"/>
    <w:rsid w:val="00082E78"/>
    <w:rsid w:val="00091689"/>
    <w:rsid w:val="000A743A"/>
    <w:rsid w:val="000B2CAE"/>
    <w:rsid w:val="000B2FB4"/>
    <w:rsid w:val="000C09E8"/>
    <w:rsid w:val="000C642D"/>
    <w:rsid w:val="000D1B0F"/>
    <w:rsid w:val="000E0C6D"/>
    <w:rsid w:val="000E4141"/>
    <w:rsid w:val="000E6DB4"/>
    <w:rsid w:val="000F67DA"/>
    <w:rsid w:val="000F6E86"/>
    <w:rsid w:val="000F7425"/>
    <w:rsid w:val="00104548"/>
    <w:rsid w:val="0011137D"/>
    <w:rsid w:val="00122892"/>
    <w:rsid w:val="0013210F"/>
    <w:rsid w:val="00133035"/>
    <w:rsid w:val="0013640E"/>
    <w:rsid w:val="00137594"/>
    <w:rsid w:val="00141925"/>
    <w:rsid w:val="00143E35"/>
    <w:rsid w:val="00144F13"/>
    <w:rsid w:val="001524C0"/>
    <w:rsid w:val="00164883"/>
    <w:rsid w:val="00170ED8"/>
    <w:rsid w:val="00175B41"/>
    <w:rsid w:val="00183C2E"/>
    <w:rsid w:val="00185F96"/>
    <w:rsid w:val="001926BF"/>
    <w:rsid w:val="001978BD"/>
    <w:rsid w:val="00197A48"/>
    <w:rsid w:val="001A219B"/>
    <w:rsid w:val="001B1FEE"/>
    <w:rsid w:val="001B6C17"/>
    <w:rsid w:val="001C1E34"/>
    <w:rsid w:val="001C3233"/>
    <w:rsid w:val="001C4478"/>
    <w:rsid w:val="001C709B"/>
    <w:rsid w:val="001D190D"/>
    <w:rsid w:val="001D79BB"/>
    <w:rsid w:val="001E12F0"/>
    <w:rsid w:val="001F4925"/>
    <w:rsid w:val="001F6473"/>
    <w:rsid w:val="002034E7"/>
    <w:rsid w:val="0020474C"/>
    <w:rsid w:val="00204D84"/>
    <w:rsid w:val="002128F8"/>
    <w:rsid w:val="00214969"/>
    <w:rsid w:val="00216A4C"/>
    <w:rsid w:val="0022728A"/>
    <w:rsid w:val="0022753A"/>
    <w:rsid w:val="00231047"/>
    <w:rsid w:val="00245857"/>
    <w:rsid w:val="002536E0"/>
    <w:rsid w:val="00253E12"/>
    <w:rsid w:val="0026289E"/>
    <w:rsid w:val="00264EEA"/>
    <w:rsid w:val="0026589A"/>
    <w:rsid w:val="00280D58"/>
    <w:rsid w:val="00284319"/>
    <w:rsid w:val="00291062"/>
    <w:rsid w:val="00291C23"/>
    <w:rsid w:val="002926EB"/>
    <w:rsid w:val="00293266"/>
    <w:rsid w:val="002A2452"/>
    <w:rsid w:val="002A2A45"/>
    <w:rsid w:val="002A3890"/>
    <w:rsid w:val="002A73FA"/>
    <w:rsid w:val="002A7C70"/>
    <w:rsid w:val="002B50BE"/>
    <w:rsid w:val="002B7AC5"/>
    <w:rsid w:val="002C7E1E"/>
    <w:rsid w:val="002D0967"/>
    <w:rsid w:val="002E07F4"/>
    <w:rsid w:val="002E0F5B"/>
    <w:rsid w:val="002F0E96"/>
    <w:rsid w:val="002F272E"/>
    <w:rsid w:val="002F42C8"/>
    <w:rsid w:val="003006C9"/>
    <w:rsid w:val="003023E2"/>
    <w:rsid w:val="003063D8"/>
    <w:rsid w:val="0031084A"/>
    <w:rsid w:val="003113AF"/>
    <w:rsid w:val="0031247D"/>
    <w:rsid w:val="00322D28"/>
    <w:rsid w:val="00326F09"/>
    <w:rsid w:val="003271D0"/>
    <w:rsid w:val="003311FA"/>
    <w:rsid w:val="00334335"/>
    <w:rsid w:val="00345735"/>
    <w:rsid w:val="00354026"/>
    <w:rsid w:val="003650B0"/>
    <w:rsid w:val="00366335"/>
    <w:rsid w:val="00372385"/>
    <w:rsid w:val="00380991"/>
    <w:rsid w:val="003813F1"/>
    <w:rsid w:val="0038685A"/>
    <w:rsid w:val="00395CCA"/>
    <w:rsid w:val="003A34BE"/>
    <w:rsid w:val="003A35C0"/>
    <w:rsid w:val="003A56D5"/>
    <w:rsid w:val="003B2CCA"/>
    <w:rsid w:val="003B48CC"/>
    <w:rsid w:val="003C2A69"/>
    <w:rsid w:val="003C5083"/>
    <w:rsid w:val="003C62F3"/>
    <w:rsid w:val="003D0E5B"/>
    <w:rsid w:val="003D12DA"/>
    <w:rsid w:val="003E019A"/>
    <w:rsid w:val="003E7163"/>
    <w:rsid w:val="003F706C"/>
    <w:rsid w:val="004016ED"/>
    <w:rsid w:val="00404196"/>
    <w:rsid w:val="00404449"/>
    <w:rsid w:val="00424D0B"/>
    <w:rsid w:val="0042602F"/>
    <w:rsid w:val="00440F52"/>
    <w:rsid w:val="0044114F"/>
    <w:rsid w:val="00453BCC"/>
    <w:rsid w:val="00460619"/>
    <w:rsid w:val="0046124B"/>
    <w:rsid w:val="00461779"/>
    <w:rsid w:val="00461AF8"/>
    <w:rsid w:val="00465DEE"/>
    <w:rsid w:val="004665F6"/>
    <w:rsid w:val="00467610"/>
    <w:rsid w:val="00470875"/>
    <w:rsid w:val="00472797"/>
    <w:rsid w:val="00473B33"/>
    <w:rsid w:val="004772B7"/>
    <w:rsid w:val="004849C9"/>
    <w:rsid w:val="00484EDF"/>
    <w:rsid w:val="00494D1D"/>
    <w:rsid w:val="004A0A9A"/>
    <w:rsid w:val="004A1A21"/>
    <w:rsid w:val="004A2C04"/>
    <w:rsid w:val="004A47C7"/>
    <w:rsid w:val="004A7CE8"/>
    <w:rsid w:val="004B5366"/>
    <w:rsid w:val="004B7990"/>
    <w:rsid w:val="004C3D54"/>
    <w:rsid w:val="004E2C9B"/>
    <w:rsid w:val="004E2CCF"/>
    <w:rsid w:val="004E5A53"/>
    <w:rsid w:val="004E604C"/>
    <w:rsid w:val="004E6EC9"/>
    <w:rsid w:val="004F017E"/>
    <w:rsid w:val="004F15E1"/>
    <w:rsid w:val="00500574"/>
    <w:rsid w:val="005047F4"/>
    <w:rsid w:val="00512647"/>
    <w:rsid w:val="00512BB3"/>
    <w:rsid w:val="0052098A"/>
    <w:rsid w:val="00520AC4"/>
    <w:rsid w:val="0052216C"/>
    <w:rsid w:val="00523C11"/>
    <w:rsid w:val="005259C5"/>
    <w:rsid w:val="005353C1"/>
    <w:rsid w:val="00545F36"/>
    <w:rsid w:val="00546380"/>
    <w:rsid w:val="00561A93"/>
    <w:rsid w:val="00561BC3"/>
    <w:rsid w:val="00563736"/>
    <w:rsid w:val="00563989"/>
    <w:rsid w:val="00570B5D"/>
    <w:rsid w:val="00571CE8"/>
    <w:rsid w:val="00575424"/>
    <w:rsid w:val="00585F98"/>
    <w:rsid w:val="00586C34"/>
    <w:rsid w:val="00590532"/>
    <w:rsid w:val="00591DB1"/>
    <w:rsid w:val="0059266C"/>
    <w:rsid w:val="005978FD"/>
    <w:rsid w:val="005A1829"/>
    <w:rsid w:val="005A4B7B"/>
    <w:rsid w:val="005A58DE"/>
    <w:rsid w:val="005B0391"/>
    <w:rsid w:val="005B305C"/>
    <w:rsid w:val="005B4C44"/>
    <w:rsid w:val="005B7E38"/>
    <w:rsid w:val="005C767D"/>
    <w:rsid w:val="005D1D3D"/>
    <w:rsid w:val="005E4031"/>
    <w:rsid w:val="005E5CCA"/>
    <w:rsid w:val="005E7012"/>
    <w:rsid w:val="005F1660"/>
    <w:rsid w:val="006152F1"/>
    <w:rsid w:val="0062060F"/>
    <w:rsid w:val="006224E5"/>
    <w:rsid w:val="00637B12"/>
    <w:rsid w:val="00641C3A"/>
    <w:rsid w:val="00654923"/>
    <w:rsid w:val="006812F0"/>
    <w:rsid w:val="00693243"/>
    <w:rsid w:val="00693DC4"/>
    <w:rsid w:val="006A22F5"/>
    <w:rsid w:val="006A32E7"/>
    <w:rsid w:val="006A3556"/>
    <w:rsid w:val="006A4441"/>
    <w:rsid w:val="006B4D33"/>
    <w:rsid w:val="006B607C"/>
    <w:rsid w:val="006B7460"/>
    <w:rsid w:val="006C7623"/>
    <w:rsid w:val="006E1AB3"/>
    <w:rsid w:val="006E6E87"/>
    <w:rsid w:val="006F1C08"/>
    <w:rsid w:val="006F5062"/>
    <w:rsid w:val="006F5C7E"/>
    <w:rsid w:val="006F69B0"/>
    <w:rsid w:val="0070674C"/>
    <w:rsid w:val="00713B51"/>
    <w:rsid w:val="00714BDE"/>
    <w:rsid w:val="00714C8F"/>
    <w:rsid w:val="00717B68"/>
    <w:rsid w:val="00720217"/>
    <w:rsid w:val="007210E8"/>
    <w:rsid w:val="00721CE3"/>
    <w:rsid w:val="007220EE"/>
    <w:rsid w:val="007239E5"/>
    <w:rsid w:val="00724978"/>
    <w:rsid w:val="00726C8B"/>
    <w:rsid w:val="00733C97"/>
    <w:rsid w:val="00750EBB"/>
    <w:rsid w:val="00770B78"/>
    <w:rsid w:val="00772A35"/>
    <w:rsid w:val="00777412"/>
    <w:rsid w:val="00781C45"/>
    <w:rsid w:val="00797747"/>
    <w:rsid w:val="007A42D9"/>
    <w:rsid w:val="007A7A60"/>
    <w:rsid w:val="007B02D6"/>
    <w:rsid w:val="007B21C9"/>
    <w:rsid w:val="007B28CA"/>
    <w:rsid w:val="007B3A20"/>
    <w:rsid w:val="007C1CD1"/>
    <w:rsid w:val="007C63F8"/>
    <w:rsid w:val="007D3D2F"/>
    <w:rsid w:val="007D65DF"/>
    <w:rsid w:val="007E1DF3"/>
    <w:rsid w:val="007E384F"/>
    <w:rsid w:val="007E7555"/>
    <w:rsid w:val="007F3F93"/>
    <w:rsid w:val="008050A6"/>
    <w:rsid w:val="00805693"/>
    <w:rsid w:val="00806FD9"/>
    <w:rsid w:val="008146F2"/>
    <w:rsid w:val="0081478C"/>
    <w:rsid w:val="00823A00"/>
    <w:rsid w:val="00827AC9"/>
    <w:rsid w:val="00830558"/>
    <w:rsid w:val="008326F9"/>
    <w:rsid w:val="00834AC6"/>
    <w:rsid w:val="0084187F"/>
    <w:rsid w:val="008431EB"/>
    <w:rsid w:val="00855A70"/>
    <w:rsid w:val="00855E47"/>
    <w:rsid w:val="00861EFF"/>
    <w:rsid w:val="00866843"/>
    <w:rsid w:val="00874E31"/>
    <w:rsid w:val="008824C1"/>
    <w:rsid w:val="008841DE"/>
    <w:rsid w:val="008850EC"/>
    <w:rsid w:val="00885A13"/>
    <w:rsid w:val="008904E4"/>
    <w:rsid w:val="00891A41"/>
    <w:rsid w:val="008A19CE"/>
    <w:rsid w:val="008C4489"/>
    <w:rsid w:val="008C4799"/>
    <w:rsid w:val="008D1CD0"/>
    <w:rsid w:val="008D6AAC"/>
    <w:rsid w:val="008F181D"/>
    <w:rsid w:val="00912D5A"/>
    <w:rsid w:val="00925200"/>
    <w:rsid w:val="009257A7"/>
    <w:rsid w:val="0093553D"/>
    <w:rsid w:val="00944633"/>
    <w:rsid w:val="009459CF"/>
    <w:rsid w:val="00957A15"/>
    <w:rsid w:val="0097600F"/>
    <w:rsid w:val="00980B5D"/>
    <w:rsid w:val="00982C5A"/>
    <w:rsid w:val="00984D81"/>
    <w:rsid w:val="0098599F"/>
    <w:rsid w:val="00992E5C"/>
    <w:rsid w:val="009A25AE"/>
    <w:rsid w:val="009B265F"/>
    <w:rsid w:val="009B39D8"/>
    <w:rsid w:val="009C1835"/>
    <w:rsid w:val="009C244F"/>
    <w:rsid w:val="009C6FF5"/>
    <w:rsid w:val="009D64EF"/>
    <w:rsid w:val="009E0891"/>
    <w:rsid w:val="009E4045"/>
    <w:rsid w:val="009F29D4"/>
    <w:rsid w:val="00A00150"/>
    <w:rsid w:val="00A01C93"/>
    <w:rsid w:val="00A07E04"/>
    <w:rsid w:val="00A17BE8"/>
    <w:rsid w:val="00A20CFA"/>
    <w:rsid w:val="00A2615D"/>
    <w:rsid w:val="00A36063"/>
    <w:rsid w:val="00A44EC3"/>
    <w:rsid w:val="00A501EA"/>
    <w:rsid w:val="00A51106"/>
    <w:rsid w:val="00A56485"/>
    <w:rsid w:val="00A56B84"/>
    <w:rsid w:val="00A60E56"/>
    <w:rsid w:val="00A67BB0"/>
    <w:rsid w:val="00A72464"/>
    <w:rsid w:val="00A743F5"/>
    <w:rsid w:val="00A82C6F"/>
    <w:rsid w:val="00A926C4"/>
    <w:rsid w:val="00A95361"/>
    <w:rsid w:val="00AA00C9"/>
    <w:rsid w:val="00AA6C96"/>
    <w:rsid w:val="00AA799F"/>
    <w:rsid w:val="00AB0B27"/>
    <w:rsid w:val="00AB5E0B"/>
    <w:rsid w:val="00AB796B"/>
    <w:rsid w:val="00AD1D7D"/>
    <w:rsid w:val="00AD2845"/>
    <w:rsid w:val="00AD2DB1"/>
    <w:rsid w:val="00AE1249"/>
    <w:rsid w:val="00AE5B18"/>
    <w:rsid w:val="00AF0F51"/>
    <w:rsid w:val="00B027C9"/>
    <w:rsid w:val="00B106B2"/>
    <w:rsid w:val="00B16004"/>
    <w:rsid w:val="00B17A0A"/>
    <w:rsid w:val="00B209FA"/>
    <w:rsid w:val="00B2290B"/>
    <w:rsid w:val="00B229B3"/>
    <w:rsid w:val="00B22EDF"/>
    <w:rsid w:val="00B267AA"/>
    <w:rsid w:val="00B3575D"/>
    <w:rsid w:val="00B3730D"/>
    <w:rsid w:val="00B40BF8"/>
    <w:rsid w:val="00B4371A"/>
    <w:rsid w:val="00B476F6"/>
    <w:rsid w:val="00B5310E"/>
    <w:rsid w:val="00B57BB6"/>
    <w:rsid w:val="00B73C00"/>
    <w:rsid w:val="00B942EF"/>
    <w:rsid w:val="00BA2E09"/>
    <w:rsid w:val="00BA5FDA"/>
    <w:rsid w:val="00BB5938"/>
    <w:rsid w:val="00BC3B9D"/>
    <w:rsid w:val="00BC6B97"/>
    <w:rsid w:val="00BD2F9C"/>
    <w:rsid w:val="00BD35D0"/>
    <w:rsid w:val="00BD7805"/>
    <w:rsid w:val="00BE051B"/>
    <w:rsid w:val="00BE25FE"/>
    <w:rsid w:val="00BE3B95"/>
    <w:rsid w:val="00BE43D4"/>
    <w:rsid w:val="00BE4EFB"/>
    <w:rsid w:val="00BE666F"/>
    <w:rsid w:val="00BE67BA"/>
    <w:rsid w:val="00BF1775"/>
    <w:rsid w:val="00BF38AD"/>
    <w:rsid w:val="00BF4AA7"/>
    <w:rsid w:val="00BF7EA2"/>
    <w:rsid w:val="00C05B2C"/>
    <w:rsid w:val="00C17E94"/>
    <w:rsid w:val="00C24232"/>
    <w:rsid w:val="00C431AC"/>
    <w:rsid w:val="00C451E5"/>
    <w:rsid w:val="00C55465"/>
    <w:rsid w:val="00C55FAE"/>
    <w:rsid w:val="00C61AFE"/>
    <w:rsid w:val="00C629F9"/>
    <w:rsid w:val="00C6337D"/>
    <w:rsid w:val="00C644D0"/>
    <w:rsid w:val="00C64851"/>
    <w:rsid w:val="00C64DB1"/>
    <w:rsid w:val="00C71365"/>
    <w:rsid w:val="00C86C72"/>
    <w:rsid w:val="00C9343B"/>
    <w:rsid w:val="00C94590"/>
    <w:rsid w:val="00CB1D58"/>
    <w:rsid w:val="00CC6B3C"/>
    <w:rsid w:val="00CC76E3"/>
    <w:rsid w:val="00CD1F26"/>
    <w:rsid w:val="00CD3B36"/>
    <w:rsid w:val="00CE0A88"/>
    <w:rsid w:val="00CE270E"/>
    <w:rsid w:val="00CE4405"/>
    <w:rsid w:val="00CE6A51"/>
    <w:rsid w:val="00CE7047"/>
    <w:rsid w:val="00CF0272"/>
    <w:rsid w:val="00D07826"/>
    <w:rsid w:val="00D13BD1"/>
    <w:rsid w:val="00D176FC"/>
    <w:rsid w:val="00D25657"/>
    <w:rsid w:val="00D25A47"/>
    <w:rsid w:val="00D26082"/>
    <w:rsid w:val="00D26772"/>
    <w:rsid w:val="00D27568"/>
    <w:rsid w:val="00D339FB"/>
    <w:rsid w:val="00D34431"/>
    <w:rsid w:val="00D354F4"/>
    <w:rsid w:val="00D41B92"/>
    <w:rsid w:val="00D4267A"/>
    <w:rsid w:val="00D435E9"/>
    <w:rsid w:val="00D469FB"/>
    <w:rsid w:val="00D511CA"/>
    <w:rsid w:val="00D53FDF"/>
    <w:rsid w:val="00D60A74"/>
    <w:rsid w:val="00D647B2"/>
    <w:rsid w:val="00D70504"/>
    <w:rsid w:val="00D709DC"/>
    <w:rsid w:val="00D72802"/>
    <w:rsid w:val="00D74D67"/>
    <w:rsid w:val="00D75FA6"/>
    <w:rsid w:val="00D86C4E"/>
    <w:rsid w:val="00D92D56"/>
    <w:rsid w:val="00DA08E2"/>
    <w:rsid w:val="00DA094E"/>
    <w:rsid w:val="00DA4145"/>
    <w:rsid w:val="00DA5983"/>
    <w:rsid w:val="00DC5DAD"/>
    <w:rsid w:val="00DC7F59"/>
    <w:rsid w:val="00DD15FD"/>
    <w:rsid w:val="00DD51CD"/>
    <w:rsid w:val="00DD57A4"/>
    <w:rsid w:val="00DE0D29"/>
    <w:rsid w:val="00DE28FA"/>
    <w:rsid w:val="00DE62F3"/>
    <w:rsid w:val="00DF22E3"/>
    <w:rsid w:val="00DF2D44"/>
    <w:rsid w:val="00DF3726"/>
    <w:rsid w:val="00E011BA"/>
    <w:rsid w:val="00E054FD"/>
    <w:rsid w:val="00E05BF5"/>
    <w:rsid w:val="00E144A8"/>
    <w:rsid w:val="00E216D0"/>
    <w:rsid w:val="00E24358"/>
    <w:rsid w:val="00E31F72"/>
    <w:rsid w:val="00E338F3"/>
    <w:rsid w:val="00E47890"/>
    <w:rsid w:val="00E5061B"/>
    <w:rsid w:val="00E511A2"/>
    <w:rsid w:val="00E51CB8"/>
    <w:rsid w:val="00E52A46"/>
    <w:rsid w:val="00E624E3"/>
    <w:rsid w:val="00E67FE2"/>
    <w:rsid w:val="00E71AEC"/>
    <w:rsid w:val="00E7231B"/>
    <w:rsid w:val="00E743AA"/>
    <w:rsid w:val="00E75AA8"/>
    <w:rsid w:val="00E820D6"/>
    <w:rsid w:val="00E841C2"/>
    <w:rsid w:val="00E87C46"/>
    <w:rsid w:val="00E92CB0"/>
    <w:rsid w:val="00E93D17"/>
    <w:rsid w:val="00EA0323"/>
    <w:rsid w:val="00EA37FC"/>
    <w:rsid w:val="00EA5CE0"/>
    <w:rsid w:val="00EA6CA9"/>
    <w:rsid w:val="00EB450C"/>
    <w:rsid w:val="00EB54D3"/>
    <w:rsid w:val="00EB6A52"/>
    <w:rsid w:val="00EC0D6F"/>
    <w:rsid w:val="00EC0EE8"/>
    <w:rsid w:val="00EC415A"/>
    <w:rsid w:val="00EC4EC7"/>
    <w:rsid w:val="00EE2504"/>
    <w:rsid w:val="00EF3A40"/>
    <w:rsid w:val="00EF4566"/>
    <w:rsid w:val="00F03448"/>
    <w:rsid w:val="00F035AC"/>
    <w:rsid w:val="00F03FDD"/>
    <w:rsid w:val="00F06F38"/>
    <w:rsid w:val="00F10C5F"/>
    <w:rsid w:val="00F12613"/>
    <w:rsid w:val="00F13785"/>
    <w:rsid w:val="00F1677D"/>
    <w:rsid w:val="00F201B2"/>
    <w:rsid w:val="00F22FD0"/>
    <w:rsid w:val="00F325FE"/>
    <w:rsid w:val="00F341D5"/>
    <w:rsid w:val="00F60C57"/>
    <w:rsid w:val="00F658AF"/>
    <w:rsid w:val="00F70DE2"/>
    <w:rsid w:val="00F71A08"/>
    <w:rsid w:val="00F939CF"/>
    <w:rsid w:val="00FB2808"/>
    <w:rsid w:val="00FB4259"/>
    <w:rsid w:val="00FB4F85"/>
    <w:rsid w:val="00FC5518"/>
    <w:rsid w:val="00FC68CF"/>
    <w:rsid w:val="00FD766E"/>
    <w:rsid w:val="00FE3123"/>
    <w:rsid w:val="00FF5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FEE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AE5B18"/>
    <w:p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E5B18"/>
    <w:p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AE5B18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AE5B18"/>
    <w:p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AE5B18"/>
    <w:pPr>
      <w:spacing w:before="200" w:after="0" w:line="276" w:lineRule="auto"/>
      <w:outlineLvl w:val="4"/>
    </w:pPr>
    <w:rPr>
      <w:rFonts w:ascii="Cambria" w:eastAsia="Times New Roman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AE5B18"/>
    <w:pPr>
      <w:spacing w:after="0" w:line="271" w:lineRule="auto"/>
      <w:outlineLvl w:val="5"/>
    </w:pPr>
    <w:rPr>
      <w:rFonts w:ascii="Cambria" w:eastAsia="Times New Roman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AE5B18"/>
    <w:pPr>
      <w:spacing w:after="0" w:line="276" w:lineRule="auto"/>
      <w:outlineLvl w:val="6"/>
    </w:pPr>
    <w:rPr>
      <w:rFonts w:ascii="Cambria" w:eastAsia="Times New Roman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AE5B18"/>
    <w:pPr>
      <w:spacing w:after="0" w:line="276" w:lineRule="auto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AE5B18"/>
    <w:pPr>
      <w:spacing w:after="0" w:line="276" w:lineRule="auto"/>
      <w:outlineLvl w:val="8"/>
    </w:pPr>
    <w:rPr>
      <w:rFonts w:ascii="Cambria" w:eastAsia="Times New Roman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5B1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AE5B1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AE5B18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rsid w:val="00AE5B18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50">
    <w:name w:val="Заголовок 5 Знак"/>
    <w:aliases w:val="Знак Знак"/>
    <w:basedOn w:val="a0"/>
    <w:link w:val="5"/>
    <w:rsid w:val="00AE5B18"/>
    <w:rPr>
      <w:rFonts w:ascii="Cambria" w:eastAsia="Times New Roman" w:hAnsi="Cambria" w:cs="Times New Roman"/>
      <w:b/>
      <w:color w:val="7F7F7F"/>
      <w:sz w:val="20"/>
      <w:szCs w:val="20"/>
    </w:rPr>
  </w:style>
  <w:style w:type="character" w:customStyle="1" w:styleId="60">
    <w:name w:val="Заголовок 6 Знак"/>
    <w:aliases w:val="Знак12 Знак"/>
    <w:basedOn w:val="a0"/>
    <w:link w:val="6"/>
    <w:rsid w:val="00AE5B18"/>
    <w:rPr>
      <w:rFonts w:ascii="Cambria" w:eastAsia="Times New Roman" w:hAnsi="Cambria" w:cs="Times New Roman"/>
      <w:b/>
      <w:i/>
      <w:color w:val="7F7F7F"/>
      <w:sz w:val="20"/>
      <w:szCs w:val="20"/>
    </w:rPr>
  </w:style>
  <w:style w:type="character" w:customStyle="1" w:styleId="70">
    <w:name w:val="Заголовок 7 Знак"/>
    <w:aliases w:val="Знак11 Знак"/>
    <w:basedOn w:val="a0"/>
    <w:link w:val="7"/>
    <w:rsid w:val="00AE5B18"/>
    <w:rPr>
      <w:rFonts w:ascii="Cambria" w:eastAsia="Times New Roman" w:hAnsi="Cambria" w:cs="Times New Roman"/>
      <w:i/>
      <w:sz w:val="20"/>
      <w:szCs w:val="20"/>
    </w:rPr>
  </w:style>
  <w:style w:type="character" w:customStyle="1" w:styleId="80">
    <w:name w:val="Заголовок 8 Знак"/>
    <w:aliases w:val="Знак10 Знак"/>
    <w:basedOn w:val="a0"/>
    <w:link w:val="8"/>
    <w:rsid w:val="00AE5B18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aliases w:val="Знак9 Знак"/>
    <w:basedOn w:val="a0"/>
    <w:link w:val="9"/>
    <w:rsid w:val="00AE5B18"/>
    <w:rPr>
      <w:rFonts w:ascii="Cambria" w:eastAsia="Times New Roman" w:hAnsi="Cambria" w:cs="Times New Roman"/>
      <w:i/>
      <w:spacing w:val="5"/>
      <w:sz w:val="20"/>
      <w:szCs w:val="20"/>
    </w:rPr>
  </w:style>
  <w:style w:type="paragraph" w:styleId="a3">
    <w:name w:val="Title"/>
    <w:aliases w:val="Знак8"/>
    <w:basedOn w:val="a"/>
    <w:next w:val="a"/>
    <w:link w:val="a4"/>
    <w:qFormat/>
    <w:rsid w:val="001B1FEE"/>
    <w:pPr>
      <w:pBdr>
        <w:bottom w:val="single" w:sz="4" w:space="1" w:color="auto"/>
      </w:pBdr>
      <w:spacing w:after="200" w:line="240" w:lineRule="auto"/>
    </w:pPr>
    <w:rPr>
      <w:rFonts w:ascii="Cambria" w:eastAsia="Times New Roman" w:hAnsi="Cambria" w:cs="Times New Roman"/>
      <w:spacing w:val="5"/>
      <w:sz w:val="52"/>
      <w:szCs w:val="20"/>
    </w:rPr>
  </w:style>
  <w:style w:type="character" w:customStyle="1" w:styleId="a4">
    <w:name w:val="Название Знак"/>
    <w:aliases w:val="Знак8 Знак"/>
    <w:basedOn w:val="a0"/>
    <w:link w:val="a3"/>
    <w:rsid w:val="001B1FEE"/>
    <w:rPr>
      <w:rFonts w:ascii="Cambria" w:eastAsia="Times New Roman" w:hAnsi="Cambria" w:cs="Times New Roman"/>
      <w:spacing w:val="5"/>
      <w:sz w:val="52"/>
      <w:szCs w:val="20"/>
    </w:rPr>
  </w:style>
  <w:style w:type="paragraph" w:customStyle="1" w:styleId="11">
    <w:name w:val="Абзац списка1"/>
    <w:basedOn w:val="a"/>
    <w:uiPriority w:val="99"/>
    <w:rsid w:val="001B1FEE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1B1F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Стиль1"/>
    <w:link w:val="13"/>
    <w:autoRedefine/>
    <w:qFormat/>
    <w:rsid w:val="00874E3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link w:val="12"/>
    <w:rsid w:val="0087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aliases w:val="Знак4"/>
    <w:basedOn w:val="a"/>
    <w:link w:val="a6"/>
    <w:semiHidden/>
    <w:rsid w:val="001B1FE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концевой сноски Знак"/>
    <w:aliases w:val="Знак4 Знак"/>
    <w:basedOn w:val="a0"/>
    <w:link w:val="a5"/>
    <w:semiHidden/>
    <w:rsid w:val="001B1FEE"/>
    <w:rPr>
      <w:rFonts w:ascii="Calibri" w:eastAsia="Times New Roman" w:hAnsi="Calibri" w:cs="Times New Roman"/>
      <w:sz w:val="20"/>
      <w:szCs w:val="20"/>
    </w:rPr>
  </w:style>
  <w:style w:type="character" w:styleId="a7">
    <w:name w:val="endnote reference"/>
    <w:semiHidden/>
    <w:rsid w:val="001B1FEE"/>
    <w:rPr>
      <w:rFonts w:cs="Times New Roman"/>
      <w:vertAlign w:val="superscript"/>
    </w:rPr>
  </w:style>
  <w:style w:type="paragraph" w:styleId="a8">
    <w:name w:val="header"/>
    <w:aliases w:val="Знак2"/>
    <w:basedOn w:val="a"/>
    <w:link w:val="a9"/>
    <w:rsid w:val="001B1FEE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Верхний колонтитул Знак"/>
    <w:aliases w:val="Знак2 Знак"/>
    <w:basedOn w:val="a0"/>
    <w:link w:val="a8"/>
    <w:rsid w:val="001B1FEE"/>
    <w:rPr>
      <w:rFonts w:ascii="Calibri" w:eastAsia="Times New Roman" w:hAnsi="Calibri" w:cs="Times New Roman"/>
      <w:sz w:val="20"/>
      <w:szCs w:val="20"/>
    </w:rPr>
  </w:style>
  <w:style w:type="paragraph" w:styleId="aa">
    <w:name w:val="caption"/>
    <w:basedOn w:val="a"/>
    <w:next w:val="a"/>
    <w:qFormat/>
    <w:rsid w:val="00AE5B18"/>
    <w:pPr>
      <w:spacing w:after="200" w:line="240" w:lineRule="auto"/>
    </w:pPr>
    <w:rPr>
      <w:rFonts w:ascii="Calibri" w:eastAsia="Times New Roman" w:hAnsi="Calibri" w:cs="Calibri"/>
      <w:b/>
      <w:bCs/>
      <w:color w:val="4F81BD"/>
      <w:sz w:val="18"/>
      <w:szCs w:val="18"/>
      <w:lang w:eastAsia="ru-RU"/>
    </w:rPr>
  </w:style>
  <w:style w:type="character" w:customStyle="1" w:styleId="TitleChar">
    <w:name w:val="Title Char"/>
    <w:aliases w:val="Знак8 Char"/>
    <w:locked/>
    <w:rsid w:val="00AE5B18"/>
    <w:rPr>
      <w:rFonts w:ascii="Cambria" w:hAnsi="Cambria" w:cs="Cambria"/>
      <w:b/>
      <w:bCs/>
      <w:kern w:val="28"/>
      <w:sz w:val="32"/>
      <w:szCs w:val="32"/>
    </w:rPr>
  </w:style>
  <w:style w:type="paragraph" w:styleId="ab">
    <w:name w:val="Subtitle"/>
    <w:aliases w:val="Знак7"/>
    <w:basedOn w:val="a"/>
    <w:next w:val="a"/>
    <w:link w:val="ac"/>
    <w:qFormat/>
    <w:rsid w:val="00AE5B18"/>
    <w:pPr>
      <w:spacing w:after="600" w:line="276" w:lineRule="auto"/>
    </w:pPr>
    <w:rPr>
      <w:rFonts w:ascii="Cambria" w:eastAsia="Times New Roman" w:hAnsi="Cambria" w:cs="Times New Roman"/>
      <w:i/>
      <w:spacing w:val="13"/>
      <w:sz w:val="24"/>
      <w:szCs w:val="20"/>
    </w:rPr>
  </w:style>
  <w:style w:type="character" w:customStyle="1" w:styleId="ac">
    <w:name w:val="Подзаголовок Знак"/>
    <w:aliases w:val="Знак7 Знак"/>
    <w:basedOn w:val="a0"/>
    <w:link w:val="ab"/>
    <w:rsid w:val="00AE5B18"/>
    <w:rPr>
      <w:rFonts w:ascii="Cambria" w:eastAsia="Times New Roman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AE5B18"/>
    <w:rPr>
      <w:rFonts w:ascii="Cambria" w:hAnsi="Cambria" w:cs="Cambria"/>
      <w:sz w:val="24"/>
      <w:szCs w:val="24"/>
    </w:rPr>
  </w:style>
  <w:style w:type="character" w:styleId="ad">
    <w:name w:val="Strong"/>
    <w:qFormat/>
    <w:rsid w:val="00AE5B18"/>
    <w:rPr>
      <w:rFonts w:cs="Times New Roman"/>
      <w:b/>
      <w:bCs/>
    </w:rPr>
  </w:style>
  <w:style w:type="character" w:styleId="ae">
    <w:name w:val="Emphasis"/>
    <w:qFormat/>
    <w:rsid w:val="00AE5B18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4">
    <w:name w:val="Без интервала1"/>
    <w:basedOn w:val="a"/>
    <w:rsid w:val="00AE5B1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Цитата 21"/>
    <w:basedOn w:val="a"/>
    <w:next w:val="a"/>
    <w:link w:val="QuoteChar"/>
    <w:rsid w:val="00AE5B18"/>
    <w:pPr>
      <w:spacing w:before="200" w:after="0" w:line="276" w:lineRule="auto"/>
      <w:ind w:left="360" w:right="360"/>
    </w:pPr>
    <w:rPr>
      <w:rFonts w:ascii="Calibri" w:eastAsia="Times New Roman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AE5B18"/>
    <w:rPr>
      <w:rFonts w:ascii="Calibri" w:eastAsia="Times New Roman" w:hAnsi="Calibri" w:cs="Times New Roman"/>
      <w:i/>
      <w:sz w:val="20"/>
      <w:szCs w:val="20"/>
    </w:rPr>
  </w:style>
  <w:style w:type="paragraph" w:customStyle="1" w:styleId="15">
    <w:name w:val="Выделенная цитата1"/>
    <w:basedOn w:val="a"/>
    <w:next w:val="a"/>
    <w:link w:val="IntenseQuoteChar"/>
    <w:rsid w:val="00AE5B18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5"/>
    <w:locked/>
    <w:rsid w:val="00AE5B18"/>
    <w:rPr>
      <w:rFonts w:ascii="Calibri" w:eastAsia="Times New Roman" w:hAnsi="Calibri" w:cs="Times New Roman"/>
      <w:b/>
      <w:i/>
      <w:sz w:val="20"/>
      <w:szCs w:val="20"/>
    </w:rPr>
  </w:style>
  <w:style w:type="character" w:customStyle="1" w:styleId="16">
    <w:name w:val="Слабое выделение1"/>
    <w:rsid w:val="00AE5B18"/>
    <w:rPr>
      <w:i/>
    </w:rPr>
  </w:style>
  <w:style w:type="character" w:customStyle="1" w:styleId="17">
    <w:name w:val="Сильное выделение1"/>
    <w:rsid w:val="00AE5B18"/>
    <w:rPr>
      <w:b/>
    </w:rPr>
  </w:style>
  <w:style w:type="character" w:customStyle="1" w:styleId="18">
    <w:name w:val="Слабая ссылка1"/>
    <w:uiPriority w:val="99"/>
    <w:rsid w:val="00AE5B18"/>
    <w:rPr>
      <w:smallCaps/>
    </w:rPr>
  </w:style>
  <w:style w:type="character" w:customStyle="1" w:styleId="19">
    <w:name w:val="Сильная ссылка1"/>
    <w:rsid w:val="00AE5B18"/>
    <w:rPr>
      <w:smallCaps/>
      <w:spacing w:val="5"/>
      <w:u w:val="single"/>
    </w:rPr>
  </w:style>
  <w:style w:type="character" w:customStyle="1" w:styleId="1a">
    <w:name w:val="Название книги1"/>
    <w:rsid w:val="00AE5B18"/>
    <w:rPr>
      <w:i/>
      <w:smallCaps/>
      <w:spacing w:val="5"/>
    </w:rPr>
  </w:style>
  <w:style w:type="paragraph" w:customStyle="1" w:styleId="1b">
    <w:name w:val="Заголовок оглавления1"/>
    <w:basedOn w:val="1"/>
    <w:next w:val="a"/>
    <w:rsid w:val="00AE5B18"/>
    <w:pPr>
      <w:outlineLvl w:val="9"/>
    </w:pPr>
  </w:style>
  <w:style w:type="paragraph" w:styleId="af">
    <w:name w:val="footnote text"/>
    <w:aliases w:val="Знак6"/>
    <w:basedOn w:val="a"/>
    <w:link w:val="af0"/>
    <w:semiHidden/>
    <w:rsid w:val="00AE5B1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0">
    <w:name w:val="Текст сноски Знак"/>
    <w:aliases w:val="Знак6 Знак"/>
    <w:basedOn w:val="a0"/>
    <w:link w:val="af"/>
    <w:semiHidden/>
    <w:rsid w:val="00AE5B18"/>
    <w:rPr>
      <w:rFonts w:ascii="Calibri" w:eastAsia="Times New Roman" w:hAnsi="Calibri" w:cs="Times New Roman"/>
      <w:sz w:val="20"/>
      <w:szCs w:val="20"/>
    </w:rPr>
  </w:style>
  <w:style w:type="character" w:styleId="af1">
    <w:name w:val="footnote reference"/>
    <w:semiHidden/>
    <w:rsid w:val="00AE5B18"/>
    <w:rPr>
      <w:rFonts w:cs="Times New Roman"/>
      <w:vertAlign w:val="superscript"/>
    </w:rPr>
  </w:style>
  <w:style w:type="character" w:customStyle="1" w:styleId="af2">
    <w:name w:val="Текст выноски Знак"/>
    <w:aliases w:val="Знак5 Знак"/>
    <w:basedOn w:val="a0"/>
    <w:link w:val="af3"/>
    <w:semiHidden/>
    <w:rsid w:val="00AE5B18"/>
    <w:rPr>
      <w:rFonts w:ascii="Tahoma" w:eastAsia="Times New Roman" w:hAnsi="Tahoma" w:cs="Times New Roman"/>
      <w:sz w:val="16"/>
      <w:szCs w:val="20"/>
    </w:rPr>
  </w:style>
  <w:style w:type="paragraph" w:styleId="af3">
    <w:name w:val="Balloon Text"/>
    <w:aliases w:val="Знак5"/>
    <w:basedOn w:val="a"/>
    <w:link w:val="af2"/>
    <w:semiHidden/>
    <w:rsid w:val="00AE5B18"/>
    <w:pPr>
      <w:spacing w:after="0" w:line="240" w:lineRule="auto"/>
    </w:pPr>
    <w:rPr>
      <w:rFonts w:ascii="Tahoma" w:eastAsia="Times New Roman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AE5B18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rsid w:val="00AE5B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er"/>
    <w:aliases w:val="Знак3"/>
    <w:basedOn w:val="a"/>
    <w:link w:val="af5"/>
    <w:rsid w:val="00AE5B18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5">
    <w:name w:val="Нижний колонтитул Знак"/>
    <w:aliases w:val="Знак3 Знак"/>
    <w:basedOn w:val="a0"/>
    <w:link w:val="af4"/>
    <w:rsid w:val="00AE5B18"/>
    <w:rPr>
      <w:rFonts w:ascii="Calibri" w:eastAsia="Times New Roman" w:hAnsi="Calibri" w:cs="Times New Roman"/>
      <w:sz w:val="20"/>
      <w:szCs w:val="20"/>
    </w:rPr>
  </w:style>
  <w:style w:type="character" w:styleId="af6">
    <w:name w:val="page number"/>
    <w:rsid w:val="00AE5B18"/>
    <w:rPr>
      <w:rFonts w:cs="Times New Roman"/>
    </w:rPr>
  </w:style>
  <w:style w:type="paragraph" w:customStyle="1" w:styleId="ListParagraph1">
    <w:name w:val="List Paragraph1"/>
    <w:basedOn w:val="a"/>
    <w:rsid w:val="00AE5B18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HTML">
    <w:name w:val="HTML Preformatted"/>
    <w:aliases w:val="Знак1"/>
    <w:basedOn w:val="a"/>
    <w:link w:val="HTML0"/>
    <w:rsid w:val="00AE5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basedOn w:val="a0"/>
    <w:link w:val="HTML"/>
    <w:rsid w:val="00AE5B18"/>
    <w:rPr>
      <w:rFonts w:ascii="Courier New" w:eastAsia="Times New Roman" w:hAnsi="Courier New" w:cs="Times New Roman"/>
      <w:sz w:val="20"/>
      <w:szCs w:val="20"/>
    </w:rPr>
  </w:style>
  <w:style w:type="paragraph" w:customStyle="1" w:styleId="Heading">
    <w:name w:val="Heading"/>
    <w:rsid w:val="00AE5B18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c">
    <w:name w:val="Обычный1"/>
    <w:rsid w:val="00AE5B18"/>
    <w:pPr>
      <w:widowControl w:val="0"/>
      <w:spacing w:after="0" w:line="240" w:lineRule="auto"/>
      <w:ind w:left="200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Cell">
    <w:name w:val="ConsPlusCell"/>
    <w:rsid w:val="00AE5B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2">
    <w:name w:val="List 2"/>
    <w:basedOn w:val="a"/>
    <w:uiPriority w:val="99"/>
    <w:rsid w:val="00AE5B18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082E7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82E78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82E78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82E7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82E78"/>
    <w:rPr>
      <w:b/>
      <w:bCs/>
    </w:rPr>
  </w:style>
  <w:style w:type="paragraph" w:styleId="afc">
    <w:name w:val="Revision"/>
    <w:hidden/>
    <w:uiPriority w:val="99"/>
    <w:semiHidden/>
    <w:rsid w:val="00082E78"/>
    <w:pPr>
      <w:spacing w:after="0" w:line="240" w:lineRule="auto"/>
    </w:pPr>
  </w:style>
  <w:style w:type="paragraph" w:customStyle="1" w:styleId="1d">
    <w:name w:val="Заг 1"/>
    <w:basedOn w:val="1"/>
    <w:link w:val="1e"/>
    <w:qFormat/>
    <w:rsid w:val="005E4031"/>
    <w:pPr>
      <w:spacing w:before="0" w:line="240" w:lineRule="auto"/>
    </w:pPr>
    <w:rPr>
      <w:rFonts w:ascii="Times New Roman" w:hAnsi="Times New Roman"/>
    </w:rPr>
  </w:style>
  <w:style w:type="paragraph" w:customStyle="1" w:styleId="23">
    <w:name w:val="Заг 2"/>
    <w:basedOn w:val="2"/>
    <w:link w:val="24"/>
    <w:qFormat/>
    <w:rsid w:val="005E4031"/>
    <w:pPr>
      <w:spacing w:before="0" w:line="240" w:lineRule="auto"/>
    </w:pPr>
    <w:rPr>
      <w:rFonts w:ascii="Times New Roman" w:hAnsi="Times New Roman"/>
      <w:sz w:val="24"/>
    </w:rPr>
  </w:style>
  <w:style w:type="character" w:customStyle="1" w:styleId="1e">
    <w:name w:val="Заг 1 Знак"/>
    <w:basedOn w:val="10"/>
    <w:link w:val="1d"/>
    <w:rsid w:val="005E4031"/>
    <w:rPr>
      <w:rFonts w:ascii="Times New Roman" w:hAnsi="Times New Roman"/>
      <w:b/>
      <w:bCs/>
    </w:rPr>
  </w:style>
  <w:style w:type="paragraph" w:styleId="1f">
    <w:name w:val="toc 1"/>
    <w:basedOn w:val="a"/>
    <w:next w:val="a"/>
    <w:autoRedefine/>
    <w:uiPriority w:val="39"/>
    <w:unhideWhenUsed/>
    <w:rsid w:val="005E4031"/>
    <w:pPr>
      <w:spacing w:after="100"/>
    </w:pPr>
  </w:style>
  <w:style w:type="character" w:customStyle="1" w:styleId="24">
    <w:name w:val="Заг 2 Знак"/>
    <w:basedOn w:val="20"/>
    <w:link w:val="23"/>
    <w:rsid w:val="005E4031"/>
    <w:rPr>
      <w:rFonts w:ascii="Times New Roman" w:hAnsi="Times New Roman"/>
      <w:b/>
      <w:bCs/>
      <w:sz w:val="24"/>
    </w:rPr>
  </w:style>
  <w:style w:type="paragraph" w:styleId="25">
    <w:name w:val="toc 2"/>
    <w:basedOn w:val="a"/>
    <w:next w:val="a"/>
    <w:autoRedefine/>
    <w:uiPriority w:val="39"/>
    <w:unhideWhenUsed/>
    <w:rsid w:val="005E4031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D9FE2-2B58-4DE7-A0F2-C57CAD80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5</Pages>
  <Words>15280</Words>
  <Characters>87097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ачеваИА</dc:creator>
  <cp:lastModifiedBy>1403-1</cp:lastModifiedBy>
  <cp:revision>7</cp:revision>
  <cp:lastPrinted>2015-10-21T10:01:00Z</cp:lastPrinted>
  <dcterms:created xsi:type="dcterms:W3CDTF">2015-10-14T13:40:00Z</dcterms:created>
  <dcterms:modified xsi:type="dcterms:W3CDTF">2015-12-03T13:59:00Z</dcterms:modified>
</cp:coreProperties>
</file>